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1A90" w14:textId="384E9D92" w:rsidR="00C17C23" w:rsidRDefault="00C17C23" w:rsidP="00083632">
      <w:pPr>
        <w:pStyle w:val="Otsikko1"/>
      </w:pPr>
    </w:p>
    <w:sdt>
      <w:sdtPr>
        <w:rPr>
          <w:sz w:val="24"/>
          <w:szCs w:val="24"/>
        </w:rPr>
        <w:id w:val="-1697076128"/>
        <w:placeholder>
          <w:docPart w:val="E8FD6A99E1F547B3AA5B25971DFDF94C"/>
        </w:placeholder>
      </w:sdtPr>
      <w:sdtEndPr/>
      <w:sdtContent>
        <w:bookmarkStart w:id="0" w:name="_GoBack" w:displacedByCustomXml="prev"/>
        <w:p w14:paraId="6B27F07C" w14:textId="77777777" w:rsidR="00C17C23" w:rsidRPr="008F3BCC" w:rsidRDefault="00C17C23" w:rsidP="00C17C23">
          <w:pPr>
            <w:rPr>
              <w:sz w:val="24"/>
              <w:szCs w:val="24"/>
            </w:rPr>
          </w:pPr>
          <w:r w:rsidRPr="008F3BCC">
            <w:rPr>
              <w:sz w:val="24"/>
              <w:szCs w:val="24"/>
            </w:rPr>
            <w:t>Tilintarkastaja/ päävastuullinen tilintarkastaja</w:t>
          </w:r>
        </w:p>
        <w:p w14:paraId="7F4F4564" w14:textId="5BFDEB29" w:rsidR="00C17C23" w:rsidRPr="008F3BCC" w:rsidRDefault="00C17C23" w:rsidP="00C17C23">
          <w:pPr>
            <w:rPr>
              <w:sz w:val="24"/>
              <w:szCs w:val="24"/>
            </w:rPr>
          </w:pPr>
          <w:r w:rsidRPr="008F3BCC">
            <w:rPr>
              <w:sz w:val="24"/>
              <w:szCs w:val="24"/>
            </w:rPr>
            <w:t>Tilintarkastusyhteisö</w:t>
          </w:r>
        </w:p>
        <w:bookmarkEnd w:id="0" w:displacedByCustomXml="next"/>
      </w:sdtContent>
    </w:sdt>
    <w:p w14:paraId="3AADA82D" w14:textId="3CF7D08B" w:rsidR="00C17C23" w:rsidRPr="000860C8" w:rsidRDefault="671314D2" w:rsidP="671314D2">
      <w:pPr>
        <w:pStyle w:val="Otsikko1"/>
        <w:rPr>
          <w:rFonts w:asciiTheme="minorHAnsi" w:hAnsiTheme="minorHAnsi" w:cs="Arial"/>
        </w:rPr>
      </w:pPr>
      <w:r w:rsidRPr="671314D2">
        <w:rPr>
          <w:rFonts w:asciiTheme="minorHAnsi" w:hAnsiTheme="minorHAnsi" w:cs="Arial"/>
        </w:rPr>
        <w:t>Erikseen sovittuja toimenpiteitä koskeva raportti EU:n sisäasioiden rahastoista rahoitetun hankkeen tilintarkastuksesta</w:t>
      </w:r>
    </w:p>
    <w:tbl>
      <w:tblPr>
        <w:tblStyle w:val="TaulukkoRuudukko"/>
        <w:tblW w:w="0" w:type="auto"/>
        <w:tblLook w:val="04A0" w:firstRow="1" w:lastRow="0" w:firstColumn="1" w:lastColumn="0" w:noHBand="0" w:noVBand="1"/>
      </w:tblPr>
      <w:tblGrid>
        <w:gridCol w:w="4814"/>
        <w:gridCol w:w="4814"/>
      </w:tblGrid>
      <w:tr w:rsidR="006C357D" w:rsidRPr="008C0F4F" w14:paraId="5927AFAF" w14:textId="77777777" w:rsidTr="000860C8">
        <w:tc>
          <w:tcPr>
            <w:tcW w:w="4814" w:type="dxa"/>
            <w:shd w:val="clear" w:color="auto" w:fill="F2F2F2" w:themeFill="accent4" w:themeFillTint="33"/>
          </w:tcPr>
          <w:p w14:paraId="24C969CD" w14:textId="77777777" w:rsidR="006C357D" w:rsidRPr="008F3BCC" w:rsidRDefault="006C357D" w:rsidP="005F0C25">
            <w:pPr>
              <w:pStyle w:val="Leipteksti"/>
              <w:rPr>
                <w:sz w:val="24"/>
                <w:szCs w:val="24"/>
              </w:rPr>
            </w:pPr>
            <w:r w:rsidRPr="008F3BCC">
              <w:rPr>
                <w:sz w:val="24"/>
                <w:szCs w:val="24"/>
              </w:rPr>
              <w:t>Euroopan unionin sisäasioiden rahasto (2021-2027)</w:t>
            </w:r>
          </w:p>
        </w:tc>
        <w:tc>
          <w:tcPr>
            <w:tcW w:w="4814" w:type="dxa"/>
          </w:tcPr>
          <w:p w14:paraId="5DEC9F7C" w14:textId="106FA4E5" w:rsidR="006C357D" w:rsidRPr="008F3BCC" w:rsidRDefault="006C357D" w:rsidP="237E34BB">
            <w:pPr>
              <w:pStyle w:val="Leipteksti"/>
              <w:spacing w:after="0"/>
              <w:rPr>
                <w:sz w:val="24"/>
                <w:szCs w:val="24"/>
              </w:rPr>
            </w:pPr>
            <w:r w:rsidRPr="008F3BCC">
              <w:rPr>
                <w:sz w:val="24"/>
                <w:szCs w:val="24"/>
              </w:rPr>
              <w:t xml:space="preserve"> </w:t>
            </w:r>
            <w:sdt>
              <w:sdtPr>
                <w:rPr>
                  <w:sz w:val="24"/>
                  <w:szCs w:val="24"/>
                </w:rPr>
                <w:id w:val="-363218970"/>
                <w14:checkbox>
                  <w14:checked w14:val="0"/>
                  <w14:checkedState w14:val="2612" w14:font="MS Gothic"/>
                  <w14:uncheckedState w14:val="2610" w14:font="MS Gothic"/>
                </w14:checkbox>
              </w:sdtPr>
              <w:sdtEndPr/>
              <w:sdtContent>
                <w:r w:rsidR="00272AE0" w:rsidRPr="008F3BCC">
                  <w:rPr>
                    <w:rFonts w:ascii="MS Gothic" w:eastAsia="MS Gothic" w:hAnsi="MS Gothic" w:hint="eastAsia"/>
                    <w:sz w:val="24"/>
                    <w:szCs w:val="24"/>
                  </w:rPr>
                  <w:t>☐</w:t>
                </w:r>
              </w:sdtContent>
            </w:sdt>
            <w:r w:rsidRPr="008F3BCC">
              <w:rPr>
                <w:sz w:val="24"/>
                <w:szCs w:val="24"/>
              </w:rPr>
              <w:t xml:space="preserve"> AMIF</w:t>
            </w:r>
          </w:p>
          <w:p w14:paraId="59AF32DC" w14:textId="1A2967C8" w:rsidR="006C357D" w:rsidRPr="008F3BCC" w:rsidRDefault="006C357D" w:rsidP="00B47A0F">
            <w:pPr>
              <w:pStyle w:val="Leipteksti"/>
              <w:tabs>
                <w:tab w:val="left" w:pos="605"/>
              </w:tabs>
              <w:spacing w:after="0"/>
              <w:rPr>
                <w:sz w:val="24"/>
                <w:szCs w:val="24"/>
              </w:rPr>
            </w:pPr>
            <w:r w:rsidRPr="008F3BCC">
              <w:rPr>
                <w:sz w:val="24"/>
                <w:szCs w:val="24"/>
              </w:rPr>
              <w:t xml:space="preserve"> </w:t>
            </w:r>
            <w:sdt>
              <w:sdtPr>
                <w:rPr>
                  <w:sz w:val="24"/>
                  <w:szCs w:val="24"/>
                </w:rPr>
                <w:id w:val="1713384770"/>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rPr>
                  <w:t>☐</w:t>
                </w:r>
              </w:sdtContent>
            </w:sdt>
            <w:r w:rsidRPr="008F3BCC">
              <w:rPr>
                <w:sz w:val="24"/>
                <w:szCs w:val="24"/>
              </w:rPr>
              <w:t xml:space="preserve"> ISF</w:t>
            </w:r>
          </w:p>
          <w:p w14:paraId="313F0175" w14:textId="1FD567BE" w:rsidR="006C357D" w:rsidRPr="008F3BCC" w:rsidRDefault="006C357D" w:rsidP="005F0C25">
            <w:pPr>
              <w:pStyle w:val="Leipteksti"/>
              <w:rPr>
                <w:sz w:val="24"/>
                <w:szCs w:val="24"/>
              </w:rPr>
            </w:pPr>
            <w:r w:rsidRPr="008F3BCC">
              <w:rPr>
                <w:sz w:val="24"/>
                <w:szCs w:val="24"/>
              </w:rPr>
              <w:t xml:space="preserve"> </w:t>
            </w:r>
            <w:sdt>
              <w:sdtPr>
                <w:rPr>
                  <w:sz w:val="24"/>
                  <w:szCs w:val="24"/>
                </w:rPr>
                <w:id w:val="-1955779707"/>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rPr>
                  <w:t>☐</w:t>
                </w:r>
              </w:sdtContent>
            </w:sdt>
            <w:r w:rsidRPr="008F3BCC">
              <w:rPr>
                <w:sz w:val="24"/>
                <w:szCs w:val="24"/>
              </w:rPr>
              <w:t xml:space="preserve"> BMVI</w:t>
            </w:r>
          </w:p>
        </w:tc>
      </w:tr>
    </w:tbl>
    <w:p w14:paraId="3319A848" w14:textId="354FD3C6" w:rsidR="00C17C23" w:rsidRPr="008F3BCC" w:rsidRDefault="00C17C23" w:rsidP="00B47A0F">
      <w:pPr>
        <w:pStyle w:val="Leipteksti"/>
        <w:tabs>
          <w:tab w:val="left" w:pos="5387"/>
        </w:tabs>
        <w:spacing w:after="120"/>
        <w:rPr>
          <w:rFonts w:cs="Arial"/>
          <w:sz w:val="24"/>
          <w:szCs w:val="24"/>
        </w:rPr>
      </w:pPr>
      <w:r w:rsidRPr="008F3BCC">
        <w:rPr>
          <w:rFonts w:cs="Arial"/>
          <w:sz w:val="24"/>
          <w:szCs w:val="24"/>
        </w:rPr>
        <w:t>Olemme suorittaneet</w:t>
      </w:r>
      <w:r w:rsidR="008C4D3E" w:rsidRPr="008F3BCC">
        <w:rPr>
          <w:rFonts w:cs="Arial"/>
          <w:sz w:val="24"/>
          <w:szCs w:val="24"/>
        </w:rPr>
        <w:t xml:space="preserve"> alla yksilöityä </w:t>
      </w:r>
      <w:r w:rsidR="006C357D" w:rsidRPr="008F3BCC">
        <w:rPr>
          <w:rFonts w:cs="Arial"/>
          <w:sz w:val="24"/>
          <w:szCs w:val="24"/>
        </w:rPr>
        <w:t xml:space="preserve">Euroopan unionin sisäasioiden rahastosta (2021-2027) rahoitettua </w:t>
      </w:r>
      <w:r w:rsidR="008C4D3E" w:rsidRPr="008F3BCC">
        <w:rPr>
          <w:rFonts w:cs="Arial"/>
          <w:sz w:val="24"/>
          <w:szCs w:val="24"/>
        </w:rPr>
        <w:t>hanketta</w:t>
      </w:r>
      <w:r w:rsidR="00106D39" w:rsidRPr="008F3BCC">
        <w:rPr>
          <w:rFonts w:cs="Arial"/>
          <w:sz w:val="24"/>
          <w:szCs w:val="24"/>
        </w:rPr>
        <w:t>/ toimintaa</w:t>
      </w:r>
      <w:r w:rsidR="008C4D3E" w:rsidRPr="008F3BCC">
        <w:rPr>
          <w:rFonts w:cs="Arial"/>
          <w:sz w:val="24"/>
          <w:szCs w:val="24"/>
        </w:rPr>
        <w:t xml:space="preserve"> koskevat </w:t>
      </w:r>
      <w:r w:rsidRPr="008F3BCC">
        <w:rPr>
          <w:rFonts w:cs="Arial"/>
          <w:sz w:val="24"/>
          <w:szCs w:val="24"/>
        </w:rPr>
        <w:t>erikseen sovitut toimen</w:t>
      </w:r>
      <w:r w:rsidRPr="008F3BCC">
        <w:rPr>
          <w:rFonts w:cs="Arial"/>
          <w:sz w:val="24"/>
          <w:szCs w:val="24"/>
        </w:rPr>
        <w:softHyphen/>
        <w:t>piteet</w:t>
      </w:r>
      <w:r w:rsidR="008C4D3E" w:rsidRPr="008F3BCC">
        <w:rPr>
          <w:rFonts w:cs="Arial"/>
          <w:sz w:val="24"/>
          <w:szCs w:val="24"/>
        </w:rPr>
        <w:t xml:space="preserve"> [</w:t>
      </w:r>
      <w:sdt>
        <w:sdtPr>
          <w:rPr>
            <w:sz w:val="24"/>
            <w:szCs w:val="24"/>
          </w:rPr>
          <w:id w:val="-1821725859"/>
          <w:placeholder>
            <w:docPart w:val="78D050A4B70E49E3B874EE1A4EB07A0D"/>
          </w:placeholder>
          <w:showingPlcHdr/>
          <w:date>
            <w:dateFormat w:val="dd.MM.yyyy"/>
            <w:lid w:val="fi-FI"/>
            <w:storeMappedDataAs w:val="dateTime"/>
            <w:calendar w:val="gregorian"/>
          </w:date>
        </w:sdtPr>
        <w:sdtEndPr/>
        <w:sdtContent>
          <w:r w:rsidR="00815114" w:rsidRPr="008F3BCC">
            <w:rPr>
              <w:sz w:val="24"/>
              <w:szCs w:val="24"/>
              <w:shd w:val="clear" w:color="auto" w:fill="F2F2F2" w:themeFill="background1" w:themeFillShade="F2"/>
            </w:rPr>
            <w:t>pp.</w:t>
          </w:r>
          <w:proofErr w:type="gramStart"/>
          <w:r w:rsidR="00815114" w:rsidRPr="008F3BCC">
            <w:rPr>
              <w:sz w:val="24"/>
              <w:szCs w:val="24"/>
              <w:shd w:val="clear" w:color="auto" w:fill="F2F2F2" w:themeFill="background1" w:themeFillShade="F2"/>
            </w:rPr>
            <w:t>kk.vvvv</w:t>
          </w:r>
          <w:proofErr w:type="gramEnd"/>
        </w:sdtContent>
      </w:sdt>
      <w:r w:rsidR="008C4D3E" w:rsidRPr="008F3BCC">
        <w:rPr>
          <w:rFonts w:cs="Arial"/>
          <w:sz w:val="24"/>
          <w:szCs w:val="24"/>
        </w:rPr>
        <w:t xml:space="preserve">] päivätyn </w:t>
      </w:r>
      <w:r w:rsidR="00A30162" w:rsidRPr="008F3BCC">
        <w:rPr>
          <w:rFonts w:cs="Arial"/>
          <w:sz w:val="24"/>
          <w:szCs w:val="24"/>
        </w:rPr>
        <w:t xml:space="preserve">toimeksiantoa koskevan </w:t>
      </w:r>
      <w:r w:rsidR="008C4D3E" w:rsidRPr="008F3BCC">
        <w:rPr>
          <w:rFonts w:cs="Arial"/>
          <w:sz w:val="24"/>
          <w:szCs w:val="24"/>
        </w:rPr>
        <w:t xml:space="preserve">sopimuksen mukaisesti. </w:t>
      </w:r>
    </w:p>
    <w:p w14:paraId="63CCAFCA" w14:textId="77777777" w:rsidR="006C357D" w:rsidRPr="008F3BCC" w:rsidRDefault="006C357D">
      <w:pPr>
        <w:rPr>
          <w:sz w:val="24"/>
          <w:szCs w:val="24"/>
        </w:rPr>
      </w:pPr>
    </w:p>
    <w:tbl>
      <w:tblPr>
        <w:tblStyle w:val="TaulukkoRuudukko"/>
        <w:tblW w:w="0" w:type="auto"/>
        <w:tblLayout w:type="fixed"/>
        <w:tblLook w:val="04A0" w:firstRow="1" w:lastRow="0" w:firstColumn="1" w:lastColumn="0" w:noHBand="0" w:noVBand="1"/>
      </w:tblPr>
      <w:tblGrid>
        <w:gridCol w:w="4815"/>
        <w:gridCol w:w="4813"/>
      </w:tblGrid>
      <w:tr w:rsidR="008277A7" w:rsidRPr="008C0F4F" w14:paraId="48723B04" w14:textId="77777777" w:rsidTr="0011712B">
        <w:tc>
          <w:tcPr>
            <w:tcW w:w="4815" w:type="dxa"/>
            <w:shd w:val="clear" w:color="auto" w:fill="F2F2F2" w:themeFill="accent4" w:themeFillTint="33"/>
          </w:tcPr>
          <w:p w14:paraId="4937AAE0" w14:textId="4C2F6113" w:rsidR="008277A7" w:rsidRPr="008F3BCC" w:rsidRDefault="008277A7" w:rsidP="005F0C25">
            <w:pPr>
              <w:pStyle w:val="Leipteksti"/>
              <w:rPr>
                <w:sz w:val="24"/>
                <w:szCs w:val="24"/>
              </w:rPr>
            </w:pPr>
            <w:r w:rsidRPr="008F3BCC">
              <w:rPr>
                <w:sz w:val="24"/>
                <w:szCs w:val="24"/>
              </w:rPr>
              <w:t>Toimeksiantaja (Avustuksen saaja)</w:t>
            </w:r>
          </w:p>
        </w:tc>
        <w:sdt>
          <w:sdtPr>
            <w:rPr>
              <w:sz w:val="24"/>
              <w:szCs w:val="24"/>
            </w:rPr>
            <w:id w:val="165225380"/>
            <w:lock w:val="sdtLocked"/>
            <w:placeholder>
              <w:docPart w:val="CE72140557F947898D6B9669EF920763"/>
            </w:placeholder>
            <w:showingPlcHdr/>
            <w:text w:multiLine="1"/>
          </w:sdtPr>
          <w:sdtEndPr/>
          <w:sdtContent>
            <w:tc>
              <w:tcPr>
                <w:tcW w:w="4813" w:type="dxa"/>
              </w:tcPr>
              <w:p w14:paraId="77A32292" w14:textId="39A86707" w:rsidR="008277A7" w:rsidRPr="008F3BCC" w:rsidRDefault="006F4BE4" w:rsidP="005F0C25">
                <w:pPr>
                  <w:pStyle w:val="Leipteksti"/>
                  <w:rPr>
                    <w:sz w:val="24"/>
                    <w:szCs w:val="24"/>
                    <w:lang w:val="fi-FI"/>
                  </w:rPr>
                </w:pPr>
                <w:r w:rsidRPr="008F3BCC">
                  <w:rPr>
                    <w:rStyle w:val="Paikkamerkkiteksti"/>
                    <w:rFonts w:eastAsiaTheme="majorEastAsia"/>
                    <w:color w:val="auto"/>
                    <w:sz w:val="24"/>
                    <w:szCs w:val="24"/>
                  </w:rPr>
                  <w:t>Kirjoita tähän</w:t>
                </w:r>
              </w:p>
            </w:tc>
          </w:sdtContent>
        </w:sdt>
      </w:tr>
      <w:tr w:rsidR="00C17C23" w:rsidRPr="008C0F4F" w14:paraId="2A9D0F9D" w14:textId="77777777" w:rsidTr="0011712B">
        <w:tc>
          <w:tcPr>
            <w:tcW w:w="4815" w:type="dxa"/>
            <w:shd w:val="clear" w:color="auto" w:fill="F2F2F2" w:themeFill="accent4" w:themeFillTint="33"/>
          </w:tcPr>
          <w:p w14:paraId="6CB6EC68" w14:textId="59E76CA1" w:rsidR="00C17C23" w:rsidRPr="008F3BCC" w:rsidRDefault="00C17C23" w:rsidP="005F0C25">
            <w:pPr>
              <w:pStyle w:val="Leipteksti"/>
              <w:rPr>
                <w:sz w:val="24"/>
                <w:szCs w:val="24"/>
                <w:lang w:val="fi-FI"/>
              </w:rPr>
            </w:pPr>
            <w:r w:rsidRPr="008F3BCC">
              <w:rPr>
                <w:sz w:val="24"/>
                <w:szCs w:val="24"/>
                <w:lang w:val="fi-FI"/>
              </w:rPr>
              <w:t>Toimenpiteiden kohde (Hankkeen</w:t>
            </w:r>
            <w:r w:rsidR="00106D39" w:rsidRPr="008F3BCC">
              <w:rPr>
                <w:sz w:val="24"/>
                <w:szCs w:val="24"/>
                <w:lang w:val="fi-FI"/>
              </w:rPr>
              <w:t xml:space="preserve">/ toiminnan </w:t>
            </w:r>
            <w:r w:rsidRPr="008F3BCC">
              <w:rPr>
                <w:sz w:val="24"/>
                <w:szCs w:val="24"/>
                <w:lang w:val="fi-FI"/>
              </w:rPr>
              <w:t>nimi)</w:t>
            </w:r>
          </w:p>
        </w:tc>
        <w:sdt>
          <w:sdtPr>
            <w:rPr>
              <w:sz w:val="24"/>
              <w:szCs w:val="24"/>
            </w:rPr>
            <w:id w:val="-381784424"/>
            <w:lock w:val="sdtLocked"/>
            <w:placeholder>
              <w:docPart w:val="EF641C07FDA94DC09FBC6FB4B71BFE34"/>
            </w:placeholder>
            <w:showingPlcHdr/>
            <w:text w:multiLine="1"/>
          </w:sdtPr>
          <w:sdtEndPr/>
          <w:sdtContent>
            <w:tc>
              <w:tcPr>
                <w:tcW w:w="4813" w:type="dxa"/>
              </w:tcPr>
              <w:p w14:paraId="409837AF" w14:textId="12D3EF45" w:rsidR="00C17C23" w:rsidRPr="008F3BCC" w:rsidRDefault="00815114" w:rsidP="005F0C25">
                <w:pPr>
                  <w:pStyle w:val="Leipteksti"/>
                  <w:rPr>
                    <w:sz w:val="24"/>
                    <w:szCs w:val="24"/>
                    <w:lang w:val="fi-FI"/>
                  </w:rPr>
                </w:pPr>
                <w:r w:rsidRPr="008F3BCC">
                  <w:rPr>
                    <w:rStyle w:val="Paikkamerkkiteksti"/>
                    <w:color w:val="auto"/>
                    <w:sz w:val="24"/>
                    <w:szCs w:val="24"/>
                    <w:lang w:val="fi-FI"/>
                  </w:rPr>
                  <w:t>Kirjoita tähän</w:t>
                </w:r>
              </w:p>
            </w:tc>
          </w:sdtContent>
        </w:sdt>
      </w:tr>
      <w:tr w:rsidR="00C17C23" w:rsidRPr="008C0F4F" w14:paraId="6CA456EA" w14:textId="77777777" w:rsidTr="0011712B">
        <w:tc>
          <w:tcPr>
            <w:tcW w:w="4815" w:type="dxa"/>
            <w:shd w:val="clear" w:color="auto" w:fill="F2F2F2" w:themeFill="accent4" w:themeFillTint="33"/>
          </w:tcPr>
          <w:p w14:paraId="666CC81C" w14:textId="77777777" w:rsidR="00C17C23" w:rsidRPr="008F3BCC" w:rsidRDefault="00C17C23" w:rsidP="237E34BB">
            <w:pPr>
              <w:pStyle w:val="Leipteksti"/>
              <w:rPr>
                <w:sz w:val="24"/>
                <w:szCs w:val="24"/>
              </w:rPr>
            </w:pPr>
            <w:r w:rsidRPr="008F3BCC">
              <w:rPr>
                <w:sz w:val="24"/>
                <w:szCs w:val="24"/>
              </w:rPr>
              <w:t>Hankenumero</w:t>
            </w:r>
          </w:p>
        </w:tc>
        <w:sdt>
          <w:sdtPr>
            <w:rPr>
              <w:sz w:val="24"/>
              <w:szCs w:val="24"/>
            </w:rPr>
            <w:id w:val="1412664233"/>
            <w:lock w:val="sdtLocked"/>
            <w:placeholder>
              <w:docPart w:val="E6814D518C2E4CC0AC9B93014A5FFC62"/>
            </w:placeholder>
            <w:showingPlcHdr/>
            <w:text w:multiLine="1"/>
          </w:sdtPr>
          <w:sdtEndPr/>
          <w:sdtContent>
            <w:tc>
              <w:tcPr>
                <w:tcW w:w="4813" w:type="dxa"/>
                <w:shd w:val="clear" w:color="auto" w:fill="auto"/>
              </w:tcPr>
              <w:p w14:paraId="7645BE59" w14:textId="187EF0A1" w:rsidR="00C17C23" w:rsidRPr="008F3BCC" w:rsidRDefault="00815114" w:rsidP="005F0C25">
                <w:pPr>
                  <w:pStyle w:val="Leipteksti"/>
                  <w:rPr>
                    <w:sz w:val="24"/>
                    <w:szCs w:val="24"/>
                  </w:rPr>
                </w:pPr>
                <w:r w:rsidRPr="008F3BCC">
                  <w:rPr>
                    <w:rStyle w:val="Paikkamerkkiteksti"/>
                    <w:color w:val="auto"/>
                    <w:sz w:val="24"/>
                    <w:szCs w:val="24"/>
                    <w:lang w:val="fi-FI"/>
                  </w:rPr>
                  <w:t>Kirjoita tähän</w:t>
                </w:r>
              </w:p>
            </w:tc>
          </w:sdtContent>
        </w:sdt>
      </w:tr>
      <w:tr w:rsidR="00C17C23" w:rsidRPr="008C0F4F" w14:paraId="17407304" w14:textId="77777777" w:rsidTr="0011712B">
        <w:tc>
          <w:tcPr>
            <w:tcW w:w="4815" w:type="dxa"/>
            <w:shd w:val="clear" w:color="auto" w:fill="F2F2F2" w:themeFill="accent4" w:themeFillTint="33"/>
          </w:tcPr>
          <w:p w14:paraId="77A72F23" w14:textId="77777777" w:rsidR="00C17C23" w:rsidRPr="008F3BCC" w:rsidRDefault="00C17C23" w:rsidP="237E34BB">
            <w:pPr>
              <w:pStyle w:val="Leipteksti"/>
              <w:rPr>
                <w:sz w:val="24"/>
                <w:szCs w:val="24"/>
              </w:rPr>
            </w:pPr>
            <w:r w:rsidRPr="008F3BCC">
              <w:rPr>
                <w:sz w:val="24"/>
                <w:szCs w:val="24"/>
              </w:rPr>
              <w:t>Avustuspäätöksen pvm</w:t>
            </w:r>
          </w:p>
        </w:tc>
        <w:sdt>
          <w:sdtPr>
            <w:rPr>
              <w:sz w:val="24"/>
              <w:szCs w:val="24"/>
            </w:rPr>
            <w:id w:val="-1113522628"/>
            <w:lock w:val="sdtLocked"/>
            <w:placeholder>
              <w:docPart w:val="27A119D2ED944B2CA8E3D7B2A9C9153E"/>
            </w:placeholder>
            <w:showingPlcHdr/>
            <w15:color w:val="C0C0C0"/>
            <w:date>
              <w:dateFormat w:val="dd.MM.yyyy"/>
              <w:lid w:val="fi-FI"/>
              <w:storeMappedDataAs w:val="dateTime"/>
              <w:calendar w:val="gregorian"/>
            </w:date>
          </w:sdtPr>
          <w:sdtEndPr/>
          <w:sdtContent>
            <w:tc>
              <w:tcPr>
                <w:tcW w:w="4813" w:type="dxa"/>
                <w:shd w:val="clear" w:color="auto" w:fill="auto"/>
              </w:tcPr>
              <w:p w14:paraId="63C853B7" w14:textId="624216C1" w:rsidR="00C17C23" w:rsidRPr="008F3BCC" w:rsidRDefault="00815114" w:rsidP="005F0C25">
                <w:pPr>
                  <w:pStyle w:val="Leipteksti"/>
                  <w:rPr>
                    <w:sz w:val="24"/>
                    <w:szCs w:val="24"/>
                    <w:lang w:val="fi-FI"/>
                  </w:rPr>
                </w:pPr>
                <w:r w:rsidRPr="008F3BCC">
                  <w:rPr>
                    <w:sz w:val="24"/>
                    <w:szCs w:val="24"/>
                    <w:lang w:val="fi-FI"/>
                  </w:rPr>
                  <w:t>pp.kk.vvvv</w:t>
                </w:r>
              </w:p>
            </w:tc>
          </w:sdtContent>
        </w:sdt>
      </w:tr>
      <w:tr w:rsidR="00C17C23" w:rsidRPr="008C0F4F" w14:paraId="0D153D9E" w14:textId="77777777" w:rsidTr="0011712B">
        <w:tc>
          <w:tcPr>
            <w:tcW w:w="4815" w:type="dxa"/>
            <w:shd w:val="clear" w:color="auto" w:fill="F2F2F2" w:themeFill="accent4" w:themeFillTint="33"/>
          </w:tcPr>
          <w:p w14:paraId="1E892AA2" w14:textId="77777777" w:rsidR="00C17C23" w:rsidRPr="008F3BCC" w:rsidRDefault="00C17C23" w:rsidP="237E34BB">
            <w:pPr>
              <w:pStyle w:val="Leipteksti"/>
              <w:rPr>
                <w:sz w:val="24"/>
                <w:szCs w:val="24"/>
              </w:rPr>
            </w:pPr>
            <w:r w:rsidRPr="008F3BCC">
              <w:rPr>
                <w:sz w:val="24"/>
                <w:szCs w:val="24"/>
              </w:rPr>
              <w:t>Mahdollisten muutospäätösten pvm</w:t>
            </w:r>
          </w:p>
        </w:tc>
        <w:sdt>
          <w:sdtPr>
            <w:rPr>
              <w:sz w:val="24"/>
              <w:szCs w:val="24"/>
            </w:rPr>
            <w:id w:val="426706756"/>
            <w:lock w:val="sdtLocked"/>
            <w:placeholder>
              <w:docPart w:val="29ED4E172FA146A2A26630A218A5D299"/>
            </w:placeholder>
            <w:showingPlcHdr/>
            <w:text w:multiLine="1"/>
          </w:sdtPr>
          <w:sdtEndPr/>
          <w:sdtContent>
            <w:tc>
              <w:tcPr>
                <w:tcW w:w="4813" w:type="dxa"/>
                <w:shd w:val="clear" w:color="auto" w:fill="auto"/>
              </w:tcPr>
              <w:p w14:paraId="0F355BF3" w14:textId="5219ABB8" w:rsidR="00C17C23" w:rsidRPr="008F3BCC" w:rsidRDefault="00815114" w:rsidP="005F0C25">
                <w:pPr>
                  <w:pStyle w:val="Leipteksti"/>
                  <w:rPr>
                    <w:sz w:val="24"/>
                    <w:szCs w:val="24"/>
                    <w:lang w:val="fi-FI"/>
                  </w:rPr>
                </w:pPr>
                <w:r w:rsidRPr="008F3BCC">
                  <w:rPr>
                    <w:rStyle w:val="Paikkamerkkiteksti"/>
                    <w:color w:val="auto"/>
                    <w:sz w:val="24"/>
                    <w:szCs w:val="24"/>
                    <w:lang w:val="fi-FI"/>
                  </w:rPr>
                  <w:t>Kirjoita tähän</w:t>
                </w:r>
                <w:r w:rsidR="006F4BE4" w:rsidRPr="008F3BCC">
                  <w:rPr>
                    <w:rStyle w:val="Paikkamerkkiteksti"/>
                    <w:color w:val="auto"/>
                    <w:sz w:val="24"/>
                    <w:szCs w:val="24"/>
                    <w:lang w:val="fi-FI"/>
                  </w:rPr>
                  <w:t xml:space="preserve"> pp.kk.vvvv</w:t>
                </w:r>
              </w:p>
            </w:tc>
          </w:sdtContent>
        </w:sdt>
      </w:tr>
      <w:tr w:rsidR="00C17C23" w:rsidRPr="008C0F4F" w14:paraId="77B360FE" w14:textId="77777777" w:rsidTr="0011712B">
        <w:tc>
          <w:tcPr>
            <w:tcW w:w="4815" w:type="dxa"/>
            <w:shd w:val="clear" w:color="auto" w:fill="F2F2F2" w:themeFill="accent4" w:themeFillTint="33"/>
          </w:tcPr>
          <w:p w14:paraId="02E97CB1" w14:textId="1E3F3DD3" w:rsidR="00C17C23" w:rsidRPr="008F3BCC" w:rsidRDefault="00C17C23" w:rsidP="237E34BB">
            <w:pPr>
              <w:pStyle w:val="Leipteksti"/>
              <w:rPr>
                <w:sz w:val="24"/>
                <w:szCs w:val="24"/>
              </w:rPr>
            </w:pPr>
            <w:r w:rsidRPr="008F3BCC">
              <w:rPr>
                <w:sz w:val="24"/>
                <w:szCs w:val="24"/>
              </w:rPr>
              <w:t>Hankkeen</w:t>
            </w:r>
            <w:r w:rsidR="00106D39" w:rsidRPr="008F3BCC">
              <w:rPr>
                <w:sz w:val="24"/>
                <w:szCs w:val="24"/>
              </w:rPr>
              <w:t xml:space="preserve">/ toiminnan </w:t>
            </w:r>
            <w:r w:rsidRPr="008F3BCC">
              <w:rPr>
                <w:sz w:val="24"/>
                <w:szCs w:val="24"/>
              </w:rPr>
              <w:t>alkamispvm</w:t>
            </w:r>
          </w:p>
        </w:tc>
        <w:sdt>
          <w:sdtPr>
            <w:rPr>
              <w:sz w:val="24"/>
              <w:szCs w:val="24"/>
            </w:rPr>
            <w:id w:val="203288065"/>
            <w:placeholder>
              <w:docPart w:val="DE636179A3684D3491EE12F60201FF25"/>
            </w:placeholder>
            <w:showingPlcHdr/>
            <w:date>
              <w:dateFormat w:val="dd.MM.yyyy"/>
              <w:lid w:val="fi-FI"/>
              <w:storeMappedDataAs w:val="dateTime"/>
              <w:calendar w:val="gregorian"/>
            </w:date>
          </w:sdtPr>
          <w:sdtEndPr/>
          <w:sdtContent>
            <w:tc>
              <w:tcPr>
                <w:tcW w:w="4813" w:type="dxa"/>
                <w:shd w:val="clear" w:color="auto" w:fill="auto"/>
              </w:tcPr>
              <w:p w14:paraId="52613ECF" w14:textId="0D631513" w:rsidR="00C17C23" w:rsidRPr="008F3BCC" w:rsidRDefault="00815114" w:rsidP="005F0C25">
                <w:pPr>
                  <w:pStyle w:val="Leipteksti"/>
                  <w:rPr>
                    <w:sz w:val="24"/>
                    <w:szCs w:val="24"/>
                  </w:rPr>
                </w:pPr>
                <w:r w:rsidRPr="008F3BCC">
                  <w:rPr>
                    <w:sz w:val="24"/>
                    <w:szCs w:val="24"/>
                    <w:lang w:val="fi-FI"/>
                  </w:rPr>
                  <w:t>pp.kk.vvvv</w:t>
                </w:r>
              </w:p>
            </w:tc>
          </w:sdtContent>
        </w:sdt>
      </w:tr>
      <w:tr w:rsidR="00C17C23" w:rsidRPr="008C0F4F" w14:paraId="1F36F627" w14:textId="77777777" w:rsidTr="0011712B">
        <w:tc>
          <w:tcPr>
            <w:tcW w:w="4815" w:type="dxa"/>
            <w:shd w:val="clear" w:color="auto" w:fill="F2F2F2" w:themeFill="accent4" w:themeFillTint="33"/>
          </w:tcPr>
          <w:p w14:paraId="379CE04B" w14:textId="7B337940" w:rsidR="00C17C23" w:rsidRPr="008F3BCC" w:rsidRDefault="00C17C23" w:rsidP="237E34BB">
            <w:pPr>
              <w:pStyle w:val="Leipteksti"/>
              <w:rPr>
                <w:sz w:val="24"/>
                <w:szCs w:val="24"/>
              </w:rPr>
            </w:pPr>
            <w:r w:rsidRPr="008F3BCC">
              <w:rPr>
                <w:sz w:val="24"/>
                <w:szCs w:val="24"/>
              </w:rPr>
              <w:t>Hankkeen</w:t>
            </w:r>
            <w:r w:rsidR="00106D39" w:rsidRPr="008F3BCC">
              <w:rPr>
                <w:sz w:val="24"/>
                <w:szCs w:val="24"/>
              </w:rPr>
              <w:t>/ toiminnan</w:t>
            </w:r>
            <w:r w:rsidRPr="008F3BCC">
              <w:rPr>
                <w:sz w:val="24"/>
                <w:szCs w:val="24"/>
              </w:rPr>
              <w:t xml:space="preserve"> päättymispvm</w:t>
            </w:r>
          </w:p>
        </w:tc>
        <w:sdt>
          <w:sdtPr>
            <w:rPr>
              <w:sz w:val="24"/>
              <w:szCs w:val="24"/>
            </w:rPr>
            <w:id w:val="1609544177"/>
            <w:placeholder>
              <w:docPart w:val="37836E8320F846B9AF20F061F1269270"/>
            </w:placeholder>
            <w:showingPlcHdr/>
            <w:date>
              <w:dateFormat w:val="dd.MM.yyyy"/>
              <w:lid w:val="fi-FI"/>
              <w:storeMappedDataAs w:val="dateTime"/>
              <w:calendar w:val="gregorian"/>
            </w:date>
          </w:sdtPr>
          <w:sdtEndPr/>
          <w:sdtContent>
            <w:tc>
              <w:tcPr>
                <w:tcW w:w="4813" w:type="dxa"/>
                <w:shd w:val="clear" w:color="auto" w:fill="auto"/>
              </w:tcPr>
              <w:p w14:paraId="18556601" w14:textId="6BB2955C" w:rsidR="00C17C23" w:rsidRPr="008F3BCC" w:rsidRDefault="00815114" w:rsidP="005F0C25">
                <w:pPr>
                  <w:pStyle w:val="Leipteksti"/>
                  <w:rPr>
                    <w:sz w:val="24"/>
                    <w:szCs w:val="24"/>
                  </w:rPr>
                </w:pPr>
                <w:r w:rsidRPr="008F3BCC">
                  <w:rPr>
                    <w:sz w:val="24"/>
                    <w:szCs w:val="24"/>
                    <w:lang w:val="fi-FI"/>
                  </w:rPr>
                  <w:t>pp.kk.vvvv</w:t>
                </w:r>
              </w:p>
            </w:tc>
          </w:sdtContent>
        </w:sdt>
      </w:tr>
      <w:tr w:rsidR="00C17C23" w:rsidRPr="008C0F4F" w14:paraId="77849186" w14:textId="77777777" w:rsidTr="0011712B">
        <w:trPr>
          <w:trHeight w:val="536"/>
        </w:trPr>
        <w:tc>
          <w:tcPr>
            <w:tcW w:w="4815" w:type="dxa"/>
            <w:shd w:val="clear" w:color="auto" w:fill="F2F2F2" w:themeFill="accent4" w:themeFillTint="33"/>
          </w:tcPr>
          <w:p w14:paraId="1A8DFC14" w14:textId="3B12FBDE" w:rsidR="00C17C23" w:rsidRPr="008F3BCC" w:rsidRDefault="00106D39">
            <w:pPr>
              <w:pStyle w:val="Leipteksti"/>
              <w:rPr>
                <w:sz w:val="24"/>
                <w:szCs w:val="24"/>
                <w:lang w:val="fi-FI"/>
              </w:rPr>
            </w:pPr>
            <w:r w:rsidRPr="008F3BCC">
              <w:rPr>
                <w:sz w:val="24"/>
                <w:szCs w:val="24"/>
                <w:lang w:val="fi-FI"/>
              </w:rPr>
              <w:t xml:space="preserve">Raporteilla </w:t>
            </w:r>
            <w:r w:rsidR="00C17C23" w:rsidRPr="008F3BCC">
              <w:rPr>
                <w:sz w:val="24"/>
                <w:szCs w:val="24"/>
                <w:lang w:val="fi-FI"/>
              </w:rPr>
              <w:t>esitetyt kokonaisk</w:t>
            </w:r>
            <w:r w:rsidR="10875E4D" w:rsidRPr="008F3BCC">
              <w:rPr>
                <w:sz w:val="24"/>
                <w:szCs w:val="24"/>
                <w:lang w:val="fi-FI"/>
              </w:rPr>
              <w:t>ustannukset</w:t>
            </w:r>
            <w:r w:rsidR="00C17C23" w:rsidRPr="008F3BCC">
              <w:rPr>
                <w:sz w:val="24"/>
                <w:szCs w:val="24"/>
                <w:lang w:val="fi-FI"/>
              </w:rPr>
              <w:t xml:space="preserve"> yht</w:t>
            </w:r>
            <w:r w:rsidR="00F210E4" w:rsidRPr="008F3BCC">
              <w:rPr>
                <w:sz w:val="24"/>
                <w:szCs w:val="24"/>
                <w:lang w:val="fi-FI"/>
              </w:rPr>
              <w:t xml:space="preserve"> (euroa)</w:t>
            </w:r>
          </w:p>
        </w:tc>
        <w:tc>
          <w:tcPr>
            <w:tcW w:w="4813" w:type="dxa"/>
            <w:shd w:val="clear" w:color="auto" w:fill="auto"/>
          </w:tcPr>
          <w:p w14:paraId="540C50CC" w14:textId="311A2C1E" w:rsidR="00C17C23" w:rsidRPr="008F3BCC" w:rsidRDefault="00C17C23" w:rsidP="005F0C25">
            <w:pPr>
              <w:pStyle w:val="Leipteksti"/>
              <w:rPr>
                <w:sz w:val="24"/>
                <w:szCs w:val="24"/>
                <w:lang w:val="fi-FI"/>
              </w:rPr>
            </w:pPr>
            <w:r w:rsidRPr="008F3BCC">
              <w:rPr>
                <w:sz w:val="24"/>
                <w:szCs w:val="24"/>
                <w:lang w:val="fi-FI"/>
              </w:rPr>
              <w:t xml:space="preserve"> </w:t>
            </w:r>
            <w:sdt>
              <w:sdtPr>
                <w:rPr>
                  <w:sz w:val="24"/>
                  <w:szCs w:val="24"/>
                </w:rPr>
                <w:id w:val="1090582199"/>
                <w:placeholder>
                  <w:docPart w:val="76A096928FAC4D319CC0EA5655FC2F3C"/>
                </w:placeholder>
                <w:showingPlcHdr/>
                <w:text/>
              </w:sdtPr>
              <w:sdtEndPr/>
              <w:sdtContent>
                <w:r w:rsidR="00BE10D9" w:rsidRPr="008F3BCC">
                  <w:rPr>
                    <w:sz w:val="24"/>
                    <w:szCs w:val="24"/>
                    <w:lang w:val="fi-FI"/>
                  </w:rPr>
                  <w:t xml:space="preserve">        </w:t>
                </w:r>
                <w:r w:rsidR="00BE10D9" w:rsidRPr="008F3BCC">
                  <w:rPr>
                    <w:rStyle w:val="Paikkamerkkiteksti"/>
                    <w:color w:val="auto"/>
                    <w:sz w:val="24"/>
                    <w:szCs w:val="24"/>
                    <w:lang w:val="fi-FI"/>
                  </w:rPr>
                  <w:t>euroa</w:t>
                </w:r>
              </w:sdtContent>
            </w:sdt>
          </w:p>
        </w:tc>
      </w:tr>
    </w:tbl>
    <w:p w14:paraId="03CDFAC8" w14:textId="5803A01D" w:rsidR="00A30162" w:rsidRPr="008F3BCC" w:rsidRDefault="00A30162">
      <w:pPr>
        <w:tabs>
          <w:tab w:val="clear" w:pos="1304"/>
          <w:tab w:val="clear" w:pos="2608"/>
        </w:tabs>
        <w:rPr>
          <w:sz w:val="24"/>
          <w:szCs w:val="24"/>
        </w:rPr>
      </w:pPr>
    </w:p>
    <w:p w14:paraId="101A6AF4" w14:textId="77777777" w:rsidR="00C17C23" w:rsidRPr="008F3BCC" w:rsidRDefault="00C17C23" w:rsidP="00C17C23">
      <w:pPr>
        <w:rPr>
          <w:sz w:val="24"/>
          <w:szCs w:val="24"/>
        </w:rPr>
      </w:pPr>
    </w:p>
    <w:tbl>
      <w:tblPr>
        <w:tblStyle w:val="TaulukkoRuudukko"/>
        <w:tblW w:w="0" w:type="auto"/>
        <w:tblLook w:val="04A0" w:firstRow="1" w:lastRow="0" w:firstColumn="1" w:lastColumn="0" w:noHBand="0" w:noVBand="1"/>
      </w:tblPr>
      <w:tblGrid>
        <w:gridCol w:w="4248"/>
        <w:gridCol w:w="5380"/>
      </w:tblGrid>
      <w:tr w:rsidR="00C17C23" w:rsidRPr="008C0F4F" w14:paraId="011BA194" w14:textId="77777777" w:rsidTr="671314D2">
        <w:tc>
          <w:tcPr>
            <w:tcW w:w="4248" w:type="dxa"/>
            <w:shd w:val="clear" w:color="auto" w:fill="F2F2F2" w:themeFill="accent4" w:themeFillTint="33"/>
          </w:tcPr>
          <w:p w14:paraId="6085D121" w14:textId="139FDD24" w:rsidR="00C17C23" w:rsidRPr="008F3BCC" w:rsidRDefault="00C17C23" w:rsidP="237E34BB">
            <w:pPr>
              <w:pStyle w:val="Leipteksti"/>
              <w:spacing w:after="0"/>
              <w:rPr>
                <w:sz w:val="24"/>
                <w:szCs w:val="24"/>
              </w:rPr>
            </w:pPr>
            <w:r w:rsidRPr="008F3BCC">
              <w:rPr>
                <w:sz w:val="24"/>
                <w:szCs w:val="24"/>
              </w:rPr>
              <w:lastRenderedPageBreak/>
              <w:t>Hankkeen</w:t>
            </w:r>
            <w:r w:rsidR="00106D39" w:rsidRPr="008F3BCC">
              <w:rPr>
                <w:sz w:val="24"/>
                <w:szCs w:val="24"/>
              </w:rPr>
              <w:t xml:space="preserve"> </w:t>
            </w:r>
            <w:r w:rsidRPr="008F3BCC">
              <w:rPr>
                <w:sz w:val="24"/>
                <w:szCs w:val="24"/>
              </w:rPr>
              <w:t>kustannusmalli</w:t>
            </w:r>
            <w:r w:rsidRPr="008F3BCC">
              <w:rPr>
                <w:rStyle w:val="Alaviitteenviite"/>
                <w:szCs w:val="24"/>
              </w:rPr>
              <w:footnoteReference w:id="2"/>
            </w:r>
          </w:p>
        </w:tc>
        <w:tc>
          <w:tcPr>
            <w:tcW w:w="5380" w:type="dxa"/>
          </w:tcPr>
          <w:p w14:paraId="08B4CB90" w14:textId="77777777" w:rsidR="00C17C23" w:rsidRPr="008F3BCC" w:rsidRDefault="00C17C23" w:rsidP="002621CA">
            <w:pPr>
              <w:pStyle w:val="Leipteksti"/>
              <w:spacing w:after="0"/>
              <w:rPr>
                <w:sz w:val="24"/>
                <w:szCs w:val="24"/>
                <w:lang w:val="fi-FI"/>
              </w:rPr>
            </w:pPr>
            <w:r w:rsidRPr="008F3BCC">
              <w:rPr>
                <w:sz w:val="24"/>
                <w:szCs w:val="24"/>
                <w:lang w:val="fi-FI"/>
              </w:rPr>
              <w:t>Prosenttimääräinen korvaus</w:t>
            </w:r>
          </w:p>
          <w:p w14:paraId="1AF20E5C" w14:textId="7E3DCCBE"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748425976"/>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40 %</w:t>
            </w:r>
          </w:p>
          <w:p w14:paraId="531D97FE" w14:textId="2B9B83AB"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1672400572"/>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7 %</w:t>
            </w:r>
          </w:p>
          <w:p w14:paraId="315CCA6F" w14:textId="2F259A4D"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872801760"/>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1 %</w:t>
            </w:r>
          </w:p>
          <w:p w14:paraId="4FCED206" w14:textId="1AB6FEDD" w:rsidR="00C17C23" w:rsidRPr="008F3BCC" w:rsidRDefault="00C17C23" w:rsidP="001F3542">
            <w:pPr>
              <w:pStyle w:val="Leipteksti"/>
              <w:spacing w:after="0"/>
              <w:rPr>
                <w:sz w:val="24"/>
                <w:szCs w:val="24"/>
                <w:lang w:val="fi-FI"/>
              </w:rPr>
            </w:pPr>
            <w:r w:rsidRPr="008F3BCC">
              <w:rPr>
                <w:sz w:val="24"/>
                <w:szCs w:val="24"/>
                <w:lang w:val="fi-FI"/>
              </w:rPr>
              <w:t>-----------------------------------------------</w:t>
            </w:r>
          </w:p>
          <w:p w14:paraId="4C5C17E1" w14:textId="2119296F"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703908283"/>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Operatiivinen tuki</w:t>
            </w:r>
          </w:p>
          <w:p w14:paraId="040CFB91" w14:textId="00ABE10D"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1889788598"/>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Kertakorvaus</w:t>
            </w:r>
          </w:p>
        </w:tc>
      </w:tr>
      <w:tr w:rsidR="00C17C23" w:rsidRPr="008C0F4F" w14:paraId="31A0FFCF" w14:textId="77777777" w:rsidTr="671314D2">
        <w:tc>
          <w:tcPr>
            <w:tcW w:w="4248" w:type="dxa"/>
            <w:shd w:val="clear" w:color="auto" w:fill="F2F2F2" w:themeFill="accent4" w:themeFillTint="33"/>
          </w:tcPr>
          <w:p w14:paraId="1C124B36" w14:textId="77777777" w:rsidR="00C17C23" w:rsidRPr="008F3BCC" w:rsidRDefault="00C17C23" w:rsidP="237E34BB">
            <w:pPr>
              <w:pStyle w:val="Leipteksti"/>
              <w:spacing w:after="0"/>
              <w:rPr>
                <w:sz w:val="24"/>
                <w:szCs w:val="24"/>
              </w:rPr>
            </w:pPr>
            <w:r w:rsidRPr="008F3BCC">
              <w:rPr>
                <w:sz w:val="24"/>
                <w:szCs w:val="24"/>
              </w:rPr>
              <w:t>Sovellettava palkkakustannusten korvaustapa</w:t>
            </w:r>
          </w:p>
        </w:tc>
        <w:tc>
          <w:tcPr>
            <w:tcW w:w="5380" w:type="dxa"/>
          </w:tcPr>
          <w:p w14:paraId="40F64AF9" w14:textId="1A9D9221" w:rsidR="48309DDB" w:rsidRPr="008F3BCC" w:rsidRDefault="55F502FE" w:rsidP="671314D2">
            <w:pPr>
              <w:pStyle w:val="Leipteksti"/>
              <w:spacing w:after="0"/>
              <w:rPr>
                <w:sz w:val="24"/>
                <w:szCs w:val="24"/>
                <w:lang w:val="fi-FI"/>
              </w:rPr>
            </w:pPr>
            <w:r w:rsidRPr="008F3BCC">
              <w:rPr>
                <w:sz w:val="24"/>
                <w:szCs w:val="24"/>
                <w:lang w:val="fi-FI"/>
              </w:rPr>
              <w:t xml:space="preserve"> </w:t>
            </w:r>
            <w:sdt>
              <w:sdtPr>
                <w:rPr>
                  <w:sz w:val="24"/>
                  <w:szCs w:val="24"/>
                </w:rPr>
                <w:id w:val="-1199468423"/>
                <w14:checkbox>
                  <w14:checked w14:val="0"/>
                  <w14:checkedState w14:val="2612" w14:font="MS Gothic"/>
                  <w14:uncheckedState w14:val="2610" w14:font="MS Gothic"/>
                </w14:checkbox>
              </w:sdtPr>
              <w:sdtEndPr/>
              <w:sdtContent>
                <w:r w:rsidR="00BE10D9" w:rsidRPr="008F3BCC">
                  <w:rPr>
                    <w:rFonts w:ascii="MS Gothic" w:eastAsia="MS Gothic" w:hAnsi="MS Gothic" w:hint="eastAsia"/>
                    <w:sz w:val="24"/>
                    <w:szCs w:val="24"/>
                    <w:lang w:val="fi-FI"/>
                  </w:rPr>
                  <w:t>☐</w:t>
                </w:r>
              </w:sdtContent>
            </w:sdt>
            <w:r w:rsidR="00C70E1D" w:rsidRPr="008F3BCC">
              <w:rPr>
                <w:sz w:val="24"/>
                <w:szCs w:val="24"/>
                <w:lang w:val="fi-FI"/>
              </w:rPr>
              <w:t xml:space="preserve"> </w:t>
            </w:r>
            <w:r w:rsidR="48309DDB" w:rsidRPr="008F3BCC">
              <w:rPr>
                <w:sz w:val="24"/>
                <w:szCs w:val="24"/>
                <w:lang w:val="fi-FI"/>
              </w:rPr>
              <w:t>Palkkakustannusten yksikkökustannus</w:t>
            </w:r>
          </w:p>
          <w:p w14:paraId="6B75FE03" w14:textId="71528BB6" w:rsidR="00C70E1D" w:rsidRPr="008F3BCC" w:rsidRDefault="00C17C23" w:rsidP="008277A7">
            <w:pPr>
              <w:pStyle w:val="Leipteksti"/>
              <w:spacing w:after="0"/>
              <w:rPr>
                <w:rFonts w:ascii="Tahoma" w:eastAsia="Tahoma" w:hAnsi="Tahoma" w:cs="Tahoma"/>
                <w:sz w:val="24"/>
                <w:szCs w:val="24"/>
                <w:lang w:val="fi-FI"/>
              </w:rPr>
            </w:pPr>
            <w:r w:rsidRPr="008F3BCC">
              <w:rPr>
                <w:sz w:val="24"/>
                <w:szCs w:val="24"/>
                <w:lang w:val="fi-FI"/>
              </w:rPr>
              <w:t xml:space="preserve"> </w:t>
            </w:r>
            <w:sdt>
              <w:sdtPr>
                <w:rPr>
                  <w:sz w:val="24"/>
                  <w:szCs w:val="24"/>
                </w:rPr>
                <w:id w:val="-973752068"/>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w:t>
            </w:r>
            <w:r w:rsidRPr="008F3BCC">
              <w:rPr>
                <w:rFonts w:ascii="Tahoma" w:eastAsia="Tahoma" w:hAnsi="Tahoma" w:cs="Tahoma"/>
                <w:sz w:val="24"/>
                <w:szCs w:val="24"/>
                <w:lang w:val="fi-FI"/>
              </w:rPr>
              <w:t>Tosiasialliset palkkakustannukset</w:t>
            </w:r>
          </w:p>
          <w:p w14:paraId="0D452B76" w14:textId="6AE783FB" w:rsidR="00C17C23" w:rsidRPr="008F3BCC" w:rsidRDefault="00C17C23" w:rsidP="001F3542">
            <w:pPr>
              <w:pStyle w:val="Leipteksti"/>
              <w:spacing w:after="0"/>
              <w:rPr>
                <w:sz w:val="24"/>
                <w:szCs w:val="24"/>
                <w:lang w:val="fi-FI"/>
              </w:rPr>
            </w:pPr>
            <w:r w:rsidRPr="008F3BCC">
              <w:rPr>
                <w:sz w:val="24"/>
                <w:szCs w:val="24"/>
                <w:lang w:val="fi-FI"/>
              </w:rPr>
              <w:t xml:space="preserve"> </w:t>
            </w:r>
            <w:sdt>
              <w:sdtPr>
                <w:rPr>
                  <w:sz w:val="24"/>
                  <w:szCs w:val="24"/>
                </w:rPr>
                <w:id w:val="225346153"/>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lang w:val="fi-FI"/>
                  </w:rPr>
                  <w:t>☐</w:t>
                </w:r>
              </w:sdtContent>
            </w:sdt>
            <w:r w:rsidRPr="008F3BCC">
              <w:rPr>
                <w:sz w:val="24"/>
                <w:szCs w:val="24"/>
                <w:lang w:val="fi-FI"/>
              </w:rPr>
              <w:t xml:space="preserve"> Ei erikseen korvattavia palkkakustannuksia</w:t>
            </w:r>
          </w:p>
        </w:tc>
      </w:tr>
    </w:tbl>
    <w:p w14:paraId="3611A057" w14:textId="77777777" w:rsidR="008F3BCC" w:rsidRDefault="008F3BCC" w:rsidP="001A0580">
      <w:pPr>
        <w:pStyle w:val="Otsikko2"/>
      </w:pPr>
    </w:p>
    <w:p w14:paraId="0F411836" w14:textId="1B8E1D95" w:rsidR="00C17C23" w:rsidRPr="008C0F4F" w:rsidRDefault="00C17C23" w:rsidP="001A0580">
      <w:pPr>
        <w:pStyle w:val="Otsikko2"/>
      </w:pPr>
      <w:r w:rsidRPr="008C0F4F">
        <w:t>Raportin tarkoitus</w:t>
      </w:r>
    </w:p>
    <w:p w14:paraId="4F4A9629" w14:textId="0B12A9D8" w:rsidR="00C17C23" w:rsidRPr="008F3BCC" w:rsidRDefault="009327AE" w:rsidP="00C17C23">
      <w:pPr>
        <w:pStyle w:val="Leipteksti"/>
        <w:rPr>
          <w:sz w:val="24"/>
          <w:szCs w:val="24"/>
        </w:rPr>
      </w:pPr>
      <w:r w:rsidRPr="008F3BCC">
        <w:rPr>
          <w:sz w:val="24"/>
          <w:szCs w:val="24"/>
        </w:rPr>
        <w:t>R</w:t>
      </w:r>
      <w:r w:rsidR="00C17C23" w:rsidRPr="008F3BCC">
        <w:rPr>
          <w:sz w:val="24"/>
          <w:szCs w:val="24"/>
        </w:rPr>
        <w:t>aportin tarkoituksena on yksinomaan olla Euroopan sisäasioiden rahastojen hallintoviranomaisena toimivan sisäministeriön avuksi sen</w:t>
      </w:r>
      <w:r w:rsidR="005A127F" w:rsidRPr="008F3BCC">
        <w:rPr>
          <w:sz w:val="24"/>
          <w:szCs w:val="24"/>
        </w:rPr>
        <w:t xml:space="preserve"> määrittämisessä</w:t>
      </w:r>
      <w:r w:rsidR="00C17C23" w:rsidRPr="008F3BCC">
        <w:rPr>
          <w:sz w:val="24"/>
          <w:szCs w:val="24"/>
        </w:rPr>
        <w:t>, ovatko hankkeen</w:t>
      </w:r>
      <w:r w:rsidR="00106D39" w:rsidRPr="008F3BCC">
        <w:rPr>
          <w:sz w:val="24"/>
          <w:szCs w:val="24"/>
        </w:rPr>
        <w:t xml:space="preserve"> tai toiminnan</w:t>
      </w:r>
      <w:r w:rsidR="00C17C23" w:rsidRPr="008F3BCC">
        <w:rPr>
          <w:sz w:val="24"/>
          <w:szCs w:val="24"/>
        </w:rPr>
        <w:t xml:space="preserve"> toteutus ja avustuksen saajan raportoimat kokonaiskustannukset </w:t>
      </w:r>
      <w:r w:rsidR="00394C61" w:rsidRPr="008F3BCC">
        <w:rPr>
          <w:sz w:val="24"/>
          <w:szCs w:val="24"/>
        </w:rPr>
        <w:t xml:space="preserve">avustuspäätöksessä määriteltyjen </w:t>
      </w:r>
      <w:r w:rsidR="00C17C23" w:rsidRPr="008F3BCC">
        <w:rPr>
          <w:sz w:val="24"/>
          <w:szCs w:val="24"/>
        </w:rPr>
        <w:t>avustusehtojen</w:t>
      </w:r>
      <w:r w:rsidR="00230483" w:rsidRPr="008F3BCC">
        <w:rPr>
          <w:sz w:val="24"/>
          <w:szCs w:val="24"/>
        </w:rPr>
        <w:t xml:space="preserve"> sekä</w:t>
      </w:r>
      <w:r w:rsidR="00C17C23" w:rsidRPr="008F3BCC">
        <w:rPr>
          <w:sz w:val="24"/>
          <w:szCs w:val="24"/>
        </w:rPr>
        <w:t xml:space="preserve"> </w:t>
      </w:r>
      <w:r w:rsidRPr="008F3BCC">
        <w:rPr>
          <w:sz w:val="24"/>
          <w:szCs w:val="24"/>
        </w:rPr>
        <w:t>rahastolain ja asetuksen</w:t>
      </w:r>
      <w:r w:rsidRPr="008F3BCC">
        <w:rPr>
          <w:rStyle w:val="Alaviitteenviite"/>
          <w:szCs w:val="24"/>
        </w:rPr>
        <w:footnoteReference w:id="3"/>
      </w:r>
      <w:r w:rsidRPr="008F3BCC">
        <w:rPr>
          <w:sz w:val="24"/>
          <w:szCs w:val="24"/>
        </w:rPr>
        <w:t xml:space="preserve"> mukaisesti tukikelpoisia. </w:t>
      </w:r>
      <w:r w:rsidR="005A127F" w:rsidRPr="008F3BCC">
        <w:rPr>
          <w:sz w:val="24"/>
          <w:szCs w:val="24"/>
        </w:rPr>
        <w:t>Näin ollen r</w:t>
      </w:r>
      <w:r w:rsidR="00C17C23" w:rsidRPr="008F3BCC">
        <w:rPr>
          <w:sz w:val="24"/>
          <w:szCs w:val="24"/>
        </w:rPr>
        <w:t xml:space="preserve">aportti ei välttämättä sovi muuhun tarkoitukseen. </w:t>
      </w:r>
    </w:p>
    <w:p w14:paraId="6A882CB3" w14:textId="77777777" w:rsidR="008F3BCC" w:rsidRDefault="00C17C23" w:rsidP="00C17C23">
      <w:pPr>
        <w:pStyle w:val="Leipteksti"/>
        <w:rPr>
          <w:sz w:val="24"/>
          <w:szCs w:val="24"/>
        </w:rPr>
      </w:pPr>
      <w:r w:rsidRPr="008F3BCC">
        <w:rPr>
          <w:sz w:val="24"/>
          <w:szCs w:val="24"/>
        </w:rPr>
        <w:t>Raportti</w:t>
      </w:r>
      <w:r w:rsidR="00BF581C" w:rsidRPr="008F3BCC">
        <w:rPr>
          <w:sz w:val="24"/>
          <w:szCs w:val="24"/>
        </w:rPr>
        <w:t xml:space="preserve"> on tarkoitettu sisäministeriön ja toimeksiantajan </w:t>
      </w:r>
      <w:r w:rsidR="00D47270" w:rsidRPr="008F3BCC">
        <w:rPr>
          <w:sz w:val="24"/>
          <w:szCs w:val="24"/>
        </w:rPr>
        <w:t>(</w:t>
      </w:r>
      <w:r w:rsidR="00BF581C" w:rsidRPr="008F3BCC">
        <w:rPr>
          <w:sz w:val="24"/>
          <w:szCs w:val="24"/>
        </w:rPr>
        <w:t>avustuksen saajan</w:t>
      </w:r>
      <w:r w:rsidR="00D47270" w:rsidRPr="008F3BCC">
        <w:rPr>
          <w:sz w:val="24"/>
          <w:szCs w:val="24"/>
        </w:rPr>
        <w:t>)</w:t>
      </w:r>
      <w:r w:rsidR="00BF581C" w:rsidRPr="008F3BCC">
        <w:rPr>
          <w:sz w:val="24"/>
          <w:szCs w:val="24"/>
        </w:rPr>
        <w:t xml:space="preserve"> käyttöön. Muiden osapuolten ei pidä käyttää sitä, eikä sitä pidä luovuttaa muille osapuolille.  </w:t>
      </w:r>
      <w:r w:rsidRPr="008F3BCC">
        <w:rPr>
          <w:sz w:val="24"/>
          <w:szCs w:val="24"/>
        </w:rPr>
        <w:t>Rahoittajalla on kuitenkin oikeus luovuttaa tämä raportti muille viranomaisille rahoituksen valvontaa varten.</w:t>
      </w:r>
    </w:p>
    <w:p w14:paraId="2DB8440E" w14:textId="1CF474F9" w:rsidR="006F4BE4" w:rsidRPr="00361E42" w:rsidRDefault="00C17C23" w:rsidP="00361E42">
      <w:pPr>
        <w:pStyle w:val="Leipteksti"/>
        <w:rPr>
          <w:sz w:val="24"/>
          <w:szCs w:val="24"/>
        </w:rPr>
      </w:pPr>
      <w:r w:rsidRPr="008F3BCC">
        <w:rPr>
          <w:sz w:val="24"/>
          <w:szCs w:val="24"/>
        </w:rPr>
        <w:t>Raportti koskee vain m</w:t>
      </w:r>
      <w:r w:rsidR="004B2B6D" w:rsidRPr="008F3BCC">
        <w:rPr>
          <w:sz w:val="24"/>
          <w:szCs w:val="24"/>
        </w:rPr>
        <w:t>ainittua kohdetta, ei</w:t>
      </w:r>
      <w:r w:rsidR="003D06DA" w:rsidRPr="008F3BCC">
        <w:rPr>
          <w:sz w:val="24"/>
          <w:szCs w:val="24"/>
        </w:rPr>
        <w:t>kä se kata</w:t>
      </w:r>
      <w:r w:rsidRPr="008F3BCC">
        <w:rPr>
          <w:sz w:val="24"/>
          <w:szCs w:val="24"/>
        </w:rPr>
        <w:t xml:space="preserve"> avustuksen saajaorganisaation tilinpäätöstä kokonaisuutena.</w:t>
      </w:r>
    </w:p>
    <w:p w14:paraId="4D33B69C" w14:textId="1EAEA9E4" w:rsidR="00C17C23" w:rsidRPr="008C0F4F" w:rsidRDefault="00C17C23" w:rsidP="001A0580">
      <w:pPr>
        <w:pStyle w:val="Otsikko2"/>
      </w:pPr>
      <w:r w:rsidRPr="008C0F4F">
        <w:lastRenderedPageBreak/>
        <w:t>Toimeksiannon kuvaus</w:t>
      </w:r>
    </w:p>
    <w:p w14:paraId="53F14DA6" w14:textId="28180130" w:rsidR="00C17C23" w:rsidRPr="008F3BCC" w:rsidRDefault="00230483" w:rsidP="00C17C23">
      <w:pPr>
        <w:pStyle w:val="Leipteksti"/>
        <w:rPr>
          <w:sz w:val="24"/>
          <w:szCs w:val="24"/>
        </w:rPr>
      </w:pPr>
      <w:r w:rsidRPr="008F3BCC">
        <w:rPr>
          <w:sz w:val="24"/>
          <w:szCs w:val="24"/>
        </w:rPr>
        <w:t>T</w:t>
      </w:r>
      <w:r w:rsidR="00C17C23" w:rsidRPr="008F3BCC">
        <w:rPr>
          <w:sz w:val="24"/>
          <w:szCs w:val="24"/>
        </w:rPr>
        <w:t xml:space="preserve">oimeksiannon suorittaja suorittaa </w:t>
      </w:r>
      <w:r w:rsidR="004B2B6D" w:rsidRPr="008F3BCC">
        <w:rPr>
          <w:sz w:val="24"/>
          <w:szCs w:val="24"/>
        </w:rPr>
        <w:t>toimeksiantajan kanssa</w:t>
      </w:r>
      <w:r w:rsidR="00C17C23" w:rsidRPr="008F3BCC">
        <w:rPr>
          <w:sz w:val="24"/>
          <w:szCs w:val="24"/>
        </w:rPr>
        <w:t xml:space="preserve"> </w:t>
      </w:r>
      <w:r w:rsidRPr="008F3BCC">
        <w:rPr>
          <w:sz w:val="24"/>
          <w:szCs w:val="24"/>
        </w:rPr>
        <w:t xml:space="preserve">sovitut toimenpiteet, </w:t>
      </w:r>
      <w:r w:rsidR="00C17C23" w:rsidRPr="008F3BCC">
        <w:rPr>
          <w:sz w:val="24"/>
          <w:szCs w:val="24"/>
        </w:rPr>
        <w:t xml:space="preserve">ja raportoi havainnoistaan. Havainnot ovat suoritettujen toimenpiteiden faktisia tuloksia. </w:t>
      </w:r>
    </w:p>
    <w:p w14:paraId="6B3CB504" w14:textId="48B263F6" w:rsidR="00C17C23" w:rsidRPr="008F3BCC" w:rsidRDefault="00C17C23" w:rsidP="00C17C23">
      <w:pPr>
        <w:pStyle w:val="Leipteksti"/>
        <w:rPr>
          <w:sz w:val="24"/>
          <w:szCs w:val="24"/>
        </w:rPr>
      </w:pPr>
      <w:r w:rsidRPr="008F3BCC">
        <w:rPr>
          <w:sz w:val="24"/>
          <w:szCs w:val="24"/>
        </w:rPr>
        <w:t>Toimeksiantaja on vahvistanut, että sovitut toimenpiteet ovat asianmukaisia toimeksiannon tarkoitusta varten.</w:t>
      </w:r>
    </w:p>
    <w:p w14:paraId="12F940E2" w14:textId="03522376" w:rsidR="00C17C23" w:rsidRPr="008F3BCC" w:rsidRDefault="005A127F" w:rsidP="004B2B6D">
      <w:pPr>
        <w:pStyle w:val="Leipteksti"/>
        <w:rPr>
          <w:sz w:val="24"/>
          <w:szCs w:val="24"/>
        </w:rPr>
      </w:pPr>
      <w:r w:rsidRPr="008F3BCC">
        <w:rPr>
          <w:sz w:val="24"/>
          <w:szCs w:val="24"/>
        </w:rPr>
        <w:t>Toimeksianto suoritetaan perustuen siihen, että avustuksen saaja on vastuussa kohteesta, johon toimenpiteet kohdistetaan.</w:t>
      </w:r>
    </w:p>
    <w:p w14:paraId="7F3ADD43" w14:textId="77777777" w:rsidR="00C17C23" w:rsidRPr="001C5D48" w:rsidRDefault="00C17C23" w:rsidP="001A0580">
      <w:pPr>
        <w:pStyle w:val="Otsikko2"/>
      </w:pPr>
      <w:r w:rsidRPr="001C5D48">
        <w:t>Toimeksiannon suorittaminen</w:t>
      </w:r>
    </w:p>
    <w:p w14:paraId="10475844" w14:textId="0D3EBDE3" w:rsidR="004B2B6D" w:rsidRPr="008F3BCC" w:rsidRDefault="00C17C23" w:rsidP="00C17C23">
      <w:pPr>
        <w:pStyle w:val="Leipteksti"/>
        <w:rPr>
          <w:rFonts w:cs="Arial"/>
          <w:sz w:val="24"/>
          <w:szCs w:val="24"/>
        </w:rPr>
      </w:pPr>
      <w:r w:rsidRPr="008F3BCC">
        <w:rPr>
          <w:rFonts w:cs="Arial"/>
          <w:sz w:val="24"/>
          <w:szCs w:val="24"/>
        </w:rPr>
        <w:t>Olemme suorittaneet toimeksiannon Kansainvälisen liitännäispalvelustandardin (ISRS) 4400 (uudistettu) ”Erikseen sovittuja toimenpiteitä koskevat toimeksiannot” mukaisesti</w:t>
      </w:r>
      <w:r w:rsidR="00E845C5" w:rsidRPr="008F3BCC">
        <w:rPr>
          <w:rFonts w:cs="Arial"/>
          <w:sz w:val="24"/>
          <w:szCs w:val="24"/>
        </w:rPr>
        <w:t>.</w:t>
      </w:r>
    </w:p>
    <w:p w14:paraId="1C11E52C" w14:textId="77777777" w:rsidR="005759E8" w:rsidRPr="008F3BCC" w:rsidRDefault="005759E8" w:rsidP="005759E8">
      <w:pPr>
        <w:pStyle w:val="Leipteksti"/>
        <w:rPr>
          <w:rFonts w:cs="Arial"/>
          <w:sz w:val="24"/>
          <w:szCs w:val="24"/>
        </w:rPr>
      </w:pPr>
      <w:r w:rsidRPr="008F3BCC">
        <w:rPr>
          <w:rFonts w:cs="Arial"/>
          <w:sz w:val="24"/>
          <w:szCs w:val="24"/>
        </w:rPr>
        <w:t xml:space="preserve">Olemme suorittaneet Toimeksiantajan kanssa sovitut toimenpiteet ja raportoimme havainnot, jotka ovat toimenpiteiden faktisia tuloksia. Toimeksianto ei ole varmennustoimeksianto, emmekä näin ollen anna lausuntoa tai esitä varmennusjohtopäätöstä. Jos olisimme suorittaneet lisätoimenpiteitä, tietoomme olisi saattanut tulla muita seikkoja, joista olisimme raportoineet. </w:t>
      </w:r>
    </w:p>
    <w:p w14:paraId="759192DC" w14:textId="77777777" w:rsidR="005759E8" w:rsidRPr="008F3BCC" w:rsidRDefault="005759E8" w:rsidP="005759E8">
      <w:pPr>
        <w:pStyle w:val="Leipteksti"/>
        <w:rPr>
          <w:rFonts w:cs="Arial"/>
          <w:sz w:val="24"/>
          <w:szCs w:val="24"/>
        </w:rPr>
      </w:pPr>
      <w:r w:rsidRPr="008F3BCC">
        <w:rPr>
          <w:rFonts w:cs="Arial"/>
          <w:sz w:val="24"/>
          <w:szCs w:val="24"/>
        </w:rPr>
        <w:t xml:space="preserve">Emme ota kantaa erikseen sovittujen toimenpiteiden asianmukaisuuteen. </w:t>
      </w:r>
    </w:p>
    <w:p w14:paraId="6CBC05DE" w14:textId="77777777" w:rsidR="005759E8" w:rsidRPr="008F3BCC" w:rsidRDefault="005759E8" w:rsidP="00361E42">
      <w:pPr>
        <w:pStyle w:val="Otsikko3"/>
      </w:pPr>
      <w:r w:rsidRPr="008F3BCC">
        <w:t>Ammatillinen etiikka ja laadunvalvonta</w:t>
      </w:r>
    </w:p>
    <w:p w14:paraId="043A10E9" w14:textId="39907E73" w:rsidR="005759E8" w:rsidRPr="008F3BCC" w:rsidRDefault="007D6367" w:rsidP="007D6367">
      <w:pPr>
        <w:pStyle w:val="Leipteksti"/>
        <w:rPr>
          <w:rFonts w:cs="Arial"/>
          <w:sz w:val="24"/>
          <w:szCs w:val="24"/>
        </w:rPr>
      </w:pPr>
      <w:r w:rsidRPr="008F3BCC">
        <w:rPr>
          <w:rFonts w:cs="Arial"/>
          <w:sz w:val="24"/>
          <w:szCs w:val="24"/>
        </w:rPr>
        <w:t>Toimeksiantoa suorittaessamme olemme noudattaneet IESBA:n Kansainvälisiin eettisiin sääntöihin tilintarkastusammattilaisille (sisältäen Kansainväliset riippumattomuusstandardit</w:t>
      </w:r>
      <w:r w:rsidR="6479F36B" w:rsidRPr="008F3BCC">
        <w:rPr>
          <w:rFonts w:cs="Arial"/>
          <w:sz w:val="24"/>
          <w:szCs w:val="24"/>
        </w:rPr>
        <w:t>)</w:t>
      </w:r>
      <w:r w:rsidR="6ACDBB40" w:rsidRPr="008F3BCC">
        <w:rPr>
          <w:rFonts w:cs="Arial"/>
          <w:sz w:val="24"/>
          <w:szCs w:val="24"/>
        </w:rPr>
        <w:t xml:space="preserve"> </w:t>
      </w:r>
      <w:r w:rsidR="00345E4E" w:rsidRPr="008F3BCC">
        <w:rPr>
          <w:rFonts w:cs="Arial"/>
          <w:sz w:val="24"/>
          <w:szCs w:val="24"/>
        </w:rPr>
        <w:t>(</w:t>
      </w:r>
      <w:r w:rsidRPr="008F3BCC">
        <w:rPr>
          <w:rFonts w:cs="Arial"/>
          <w:sz w:val="24"/>
          <w:szCs w:val="24"/>
        </w:rPr>
        <w:t xml:space="preserve">IESBA:n eettiset säännöt) sisältyviä eettisiä vaatimuksia sekä IESBA:n eettisten sääntöjen osaan 4A sisältyviä riippumattomuusvaatimuksia.  </w:t>
      </w:r>
    </w:p>
    <w:p w14:paraId="1BA9B55E" w14:textId="45D8F135" w:rsidR="001A0580" w:rsidRPr="008F3BCC" w:rsidRDefault="00E845C5" w:rsidP="008F3BCC">
      <w:pPr>
        <w:pStyle w:val="Leipteksti"/>
        <w:rPr>
          <w:rFonts w:cs="Arial"/>
          <w:sz w:val="24"/>
          <w:szCs w:val="24"/>
        </w:rPr>
      </w:pPr>
      <w:r w:rsidRPr="008F3BCC">
        <w:rPr>
          <w:rFonts w:cs="Arial"/>
          <w:sz w:val="24"/>
          <w:szCs w:val="24"/>
        </w:rPr>
        <w:t xml:space="preserve">Tilintarkastusyhteisömme soveltaa kansainvälistä laadunvalvontastandardia ISQC 1 Laadunvalvonta tilintarkastusyhteisöissä, jotka suorittavat tilinpäätöksiin kohdistuvia tilintarkastuksia ja yleisluonteisia tarkastuksia sekä muita varmennus- ja liitännäispalvelutoimeksiantoja ja näin ollen ylläpitää kattavaa laadunvalvontajärjestelmää, mukaan lukien eettisten vaatimusten, ammatillisten standardien sekä sovellettaviin </w:t>
      </w:r>
      <w:r w:rsidRPr="008F3BCC">
        <w:rPr>
          <w:rFonts w:cs="Arial"/>
          <w:sz w:val="24"/>
          <w:szCs w:val="24"/>
        </w:rPr>
        <w:lastRenderedPageBreak/>
        <w:t xml:space="preserve">säädöksiin ja määräyksiin perustuvien vaatimusten noudattamista koskevat dokumentoidut toimintaperiaatteet ja menettelytavat. </w:t>
      </w:r>
      <w:bookmarkStart w:id="1" w:name="_Hlk93386433"/>
    </w:p>
    <w:p w14:paraId="589FA586" w14:textId="77777777" w:rsidR="00C17C23" w:rsidRDefault="00C17C23" w:rsidP="001A0580">
      <w:pPr>
        <w:pStyle w:val="Otsikko2"/>
      </w:pPr>
      <w:r>
        <w:t>Toimenpiteet ja havainnot</w:t>
      </w:r>
    </w:p>
    <w:p w14:paraId="7F9DDF5E" w14:textId="77777777" w:rsidR="005A127F" w:rsidRPr="008F3BCC" w:rsidRDefault="005A127F" w:rsidP="00C17C23">
      <w:pPr>
        <w:rPr>
          <w:bCs/>
          <w:sz w:val="24"/>
          <w:szCs w:val="24"/>
        </w:rPr>
      </w:pPr>
    </w:p>
    <w:p w14:paraId="668F033F" w14:textId="0AAAAA57" w:rsidR="00C17C23" w:rsidRPr="008F3BCC" w:rsidRDefault="00C17C23" w:rsidP="237E34BB">
      <w:pPr>
        <w:rPr>
          <w:bCs/>
          <w:sz w:val="24"/>
          <w:szCs w:val="24"/>
        </w:rPr>
      </w:pPr>
      <w:r w:rsidRPr="008F3BCC">
        <w:rPr>
          <w:sz w:val="24"/>
          <w:szCs w:val="24"/>
        </w:rPr>
        <w:t xml:space="preserve">Olemme suorittaneet alla kuvatut erikseen sovitut toimenpiteet, jotka koskevat toimeksiantajan </w:t>
      </w:r>
      <w:r w:rsidR="00106D39" w:rsidRPr="008F3BCC">
        <w:rPr>
          <w:sz w:val="24"/>
          <w:szCs w:val="24"/>
        </w:rPr>
        <w:t xml:space="preserve">raporteissaan </w:t>
      </w:r>
      <w:r w:rsidRPr="008F3BCC">
        <w:rPr>
          <w:sz w:val="24"/>
          <w:szCs w:val="24"/>
        </w:rPr>
        <w:t>antamaa selvitystä avustuksen käytöstä.</w:t>
      </w:r>
    </w:p>
    <w:p w14:paraId="39BF7611" w14:textId="314E90B5" w:rsidR="00C17C23" w:rsidRPr="00B75FDB" w:rsidRDefault="007B0444" w:rsidP="00C17C23">
      <w:pPr>
        <w:pStyle w:val="Otsikko3"/>
        <w:numPr>
          <w:ilvl w:val="0"/>
          <w:numId w:val="36"/>
        </w:numPr>
      </w:pPr>
      <w:r>
        <w:t>K</w:t>
      </w:r>
      <w:r w:rsidR="00C17C23" w:rsidRPr="005C1953">
        <w:t>irjanpito</w:t>
      </w:r>
    </w:p>
    <w:p w14:paraId="01214B5D" w14:textId="7C3C7F6F" w:rsidR="00C17C23" w:rsidRPr="008F3BCC" w:rsidRDefault="00C17C23" w:rsidP="00C17C23">
      <w:pPr>
        <w:rPr>
          <w:sz w:val="24"/>
          <w:szCs w:val="24"/>
        </w:rPr>
      </w:pPr>
      <w:r w:rsidRPr="008F3BCC">
        <w:rPr>
          <w:sz w:val="24"/>
          <w:szCs w:val="24"/>
        </w:rPr>
        <w:t>Saimme käyttöömme avustettua kohdetta koskevan kirjanpitoaineiston hankkeen</w:t>
      </w:r>
      <w:r w:rsidR="00F505C9" w:rsidRPr="008F3BCC">
        <w:rPr>
          <w:sz w:val="24"/>
          <w:szCs w:val="24"/>
        </w:rPr>
        <w:t>/ toiminnan</w:t>
      </w:r>
      <w:r w:rsidRPr="008F3BCC">
        <w:rPr>
          <w:sz w:val="24"/>
          <w:szCs w:val="24"/>
        </w:rPr>
        <w:t xml:space="preserve"> koko kestoajalta ja selvitimme</w:t>
      </w:r>
    </w:p>
    <w:p w14:paraId="7554D273"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kirjanpidon toteutusta ja sen luotettavuutta</w:t>
      </w:r>
    </w:p>
    <w:p w14:paraId="521A714D"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jäljitettävyysketjun aukottomuutta</w:t>
      </w:r>
    </w:p>
    <w:p w14:paraId="5B796F29" w14:textId="4C3C9485"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 xml:space="preserve">täsmäävätkö kirjanpidon tiedot </w:t>
      </w:r>
      <w:r w:rsidR="00F505C9" w:rsidRPr="008F3BCC">
        <w:rPr>
          <w:sz w:val="24"/>
          <w:szCs w:val="24"/>
        </w:rPr>
        <w:t xml:space="preserve">raporteilla </w:t>
      </w:r>
      <w:r w:rsidRPr="008F3BCC">
        <w:rPr>
          <w:sz w:val="24"/>
          <w:szCs w:val="24"/>
        </w:rPr>
        <w:t>esitettyihin tietoihin</w:t>
      </w:r>
    </w:p>
    <w:p w14:paraId="5CAA7014"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onko kirjanpito järjestetty avustusehtojen mukaisesti</w:t>
      </w:r>
    </w:p>
    <w:p w14:paraId="72900B33" w14:textId="01D8E5A4" w:rsidR="00C17C23" w:rsidRPr="008F3BCC" w:rsidRDefault="00C17C23" w:rsidP="00E20794">
      <w:pPr>
        <w:pStyle w:val="Otsikko4"/>
      </w:pPr>
      <w:r w:rsidRPr="008F3BCC">
        <w:t>Hankekirjanpitoa koskevat havainnot:</w:t>
      </w:r>
    </w:p>
    <w:sdt>
      <w:sdtPr>
        <w:rPr>
          <w:rStyle w:val="LeiptekstiChar"/>
          <w:sz w:val="24"/>
          <w:szCs w:val="24"/>
        </w:rPr>
        <w:id w:val="860248058"/>
        <w:lock w:val="sdtLocked"/>
        <w:placeholder>
          <w:docPart w:val="AA85E687BA3F473D90A0E67FDD47D270"/>
        </w:placeholder>
        <w:text w:multiLine="1"/>
      </w:sdtPr>
      <w:sdtEndPr>
        <w:rPr>
          <w:rStyle w:val="LeiptekstiChar"/>
        </w:rPr>
      </w:sdtEndPr>
      <w:sdtContent>
        <w:p w14:paraId="69BB58EF" w14:textId="3A956D06" w:rsidR="00207849" w:rsidRPr="00E20794" w:rsidRDefault="00207849"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00525A2D" w:rsidRPr="008F3BCC">
            <w:rPr>
              <w:rStyle w:val="LeiptekstiChar"/>
              <w:sz w:val="24"/>
              <w:szCs w:val="24"/>
            </w:rPr>
            <w:br/>
          </w:r>
          <w:r w:rsidRPr="008F3BCC">
            <w:rPr>
              <w:rStyle w:val="LeiptekstiChar"/>
              <w:sz w:val="24"/>
              <w:szCs w:val="24"/>
            </w:rPr>
            <w:br/>
          </w:r>
        </w:p>
      </w:sdtContent>
    </w:sdt>
    <w:p w14:paraId="68464AB2" w14:textId="7E117D02" w:rsidR="00697FEA" w:rsidRPr="008F3BCC" w:rsidRDefault="00697FEA" w:rsidP="00C17C23">
      <w:pPr>
        <w:rPr>
          <w:sz w:val="24"/>
          <w:szCs w:val="24"/>
        </w:rPr>
      </w:pPr>
    </w:p>
    <w:p w14:paraId="119BCE6A" w14:textId="5CBF5826" w:rsidR="00853A2C" w:rsidRPr="008F3BCC" w:rsidRDefault="00853A2C" w:rsidP="00853A2C">
      <w:pPr>
        <w:rPr>
          <w:sz w:val="24"/>
          <w:szCs w:val="24"/>
        </w:rPr>
      </w:pPr>
      <w:r w:rsidRPr="008F3BCC">
        <w:rPr>
          <w:sz w:val="24"/>
          <w:szCs w:val="24"/>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r w:rsidR="00BC2DAD" w:rsidRPr="008F3BCC">
        <w:rPr>
          <w:sz w:val="24"/>
          <w:szCs w:val="24"/>
        </w:rPr>
        <w:t>.</w:t>
      </w:r>
    </w:p>
    <w:p w14:paraId="07A42C0E" w14:textId="4544A0C9" w:rsidR="00C17C23" w:rsidRDefault="00C17C23" w:rsidP="001A0580">
      <w:pPr>
        <w:pStyle w:val="Otsikko3"/>
        <w:numPr>
          <w:ilvl w:val="0"/>
          <w:numId w:val="36"/>
        </w:numPr>
      </w:pPr>
      <w:r>
        <w:t>Työajanseuranta</w:t>
      </w:r>
    </w:p>
    <w:p w14:paraId="403AD641" w14:textId="77777777" w:rsidR="00C17C23" w:rsidRPr="008F3BCC" w:rsidRDefault="008C7215">
      <w:pPr>
        <w:rPr>
          <w:iCs/>
          <w:sz w:val="24"/>
          <w:szCs w:val="24"/>
        </w:rPr>
      </w:pPr>
      <w:r w:rsidRPr="008F3BCC">
        <w:rPr>
          <w:iCs/>
          <w:sz w:val="24"/>
          <w:szCs w:val="24"/>
        </w:rPr>
        <w:t>(T</w:t>
      </w:r>
      <w:r w:rsidR="00C17C23" w:rsidRPr="008F3BCC">
        <w:rPr>
          <w:iCs/>
          <w:sz w:val="24"/>
          <w:szCs w:val="24"/>
        </w:rPr>
        <w:t>oimenpide koskee vain sellaisia hankkeita, joissa edellytetään työajan käytön seurantaa</w:t>
      </w:r>
      <w:r w:rsidRPr="008F3BCC">
        <w:rPr>
          <w:iCs/>
          <w:sz w:val="24"/>
          <w:szCs w:val="24"/>
        </w:rPr>
        <w:t>.</w:t>
      </w:r>
      <w:r w:rsidR="007E4F8A" w:rsidRPr="008F3BCC">
        <w:rPr>
          <w:iCs/>
          <w:sz w:val="24"/>
          <w:szCs w:val="24"/>
        </w:rPr>
        <w:t xml:space="preserve"> </w:t>
      </w:r>
      <w:r w:rsidRPr="008F3BCC">
        <w:rPr>
          <w:iCs/>
          <w:sz w:val="24"/>
          <w:szCs w:val="24"/>
        </w:rPr>
        <w:t>Tarvittaessa kirjaa havaintoihin ”ei kommentoitavaa”</w:t>
      </w:r>
      <w:r w:rsidR="00C17C23" w:rsidRPr="008F3BCC">
        <w:rPr>
          <w:iCs/>
          <w:sz w:val="24"/>
          <w:szCs w:val="24"/>
        </w:rPr>
        <w:t>)</w:t>
      </w:r>
    </w:p>
    <w:p w14:paraId="2C3A5E5A" w14:textId="77777777" w:rsidR="008C7215" w:rsidRPr="008F3BCC" w:rsidRDefault="008C7215" w:rsidP="00C17C23">
      <w:pPr>
        <w:rPr>
          <w:sz w:val="24"/>
          <w:szCs w:val="24"/>
        </w:rPr>
      </w:pPr>
    </w:p>
    <w:p w14:paraId="56426D79" w14:textId="77777777" w:rsidR="00C17C23" w:rsidRPr="008F3BCC" w:rsidRDefault="00C17C23" w:rsidP="00C17C23">
      <w:pPr>
        <w:rPr>
          <w:sz w:val="24"/>
          <w:szCs w:val="24"/>
        </w:rPr>
      </w:pPr>
      <w:r w:rsidRPr="008F3BCC">
        <w:rPr>
          <w:sz w:val="24"/>
          <w:szCs w:val="24"/>
        </w:rPr>
        <w:t>Saimme käyttöömme avustuksen saajan työajan seurantaa koskevan dokumentaation ja selvitimme</w:t>
      </w:r>
    </w:p>
    <w:p w14:paraId="4D6E9F6F"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onko työajan seuranta toteutettu avustusehtojen mukaisesti</w:t>
      </w:r>
    </w:p>
    <w:p w14:paraId="27E7556B" w14:textId="77777777" w:rsidR="00C17C23" w:rsidRPr="008F3BCC" w:rsidRDefault="00C17C23" w:rsidP="0919FC56">
      <w:pPr>
        <w:pStyle w:val="Luettelokappale"/>
        <w:numPr>
          <w:ilvl w:val="0"/>
          <w:numId w:val="32"/>
        </w:numPr>
        <w:tabs>
          <w:tab w:val="clear" w:pos="1304"/>
          <w:tab w:val="clear" w:pos="2608"/>
        </w:tabs>
        <w:spacing w:after="160" w:line="259" w:lineRule="auto"/>
        <w:rPr>
          <w:sz w:val="24"/>
          <w:szCs w:val="24"/>
        </w:rPr>
      </w:pPr>
      <w:r w:rsidRPr="008F3BCC">
        <w:rPr>
          <w:sz w:val="24"/>
          <w:szCs w:val="24"/>
        </w:rPr>
        <w:lastRenderedPageBreak/>
        <w:t xml:space="preserve">onko työajan </w:t>
      </w:r>
      <w:r w:rsidR="008C7215" w:rsidRPr="008F3BCC">
        <w:rPr>
          <w:sz w:val="24"/>
          <w:szCs w:val="24"/>
        </w:rPr>
        <w:t xml:space="preserve">käytön </w:t>
      </w:r>
      <w:r w:rsidRPr="008F3BCC">
        <w:rPr>
          <w:sz w:val="24"/>
          <w:szCs w:val="24"/>
        </w:rPr>
        <w:t>seuranta järjestetty siten, että eri toiminnoille ja hankkeille työskentelevien henkilöiden työpanoksen jakautuminen eri kohteille voidaan luotettavasti todeta</w:t>
      </w:r>
    </w:p>
    <w:p w14:paraId="70C4B984" w14:textId="7434AD4E"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täsm</w:t>
      </w:r>
      <w:r w:rsidR="008C7215" w:rsidRPr="008F3BCC">
        <w:rPr>
          <w:sz w:val="24"/>
          <w:szCs w:val="24"/>
        </w:rPr>
        <w:t>ääkö työajanseurantaan kirjattu työai</w:t>
      </w:r>
      <w:r w:rsidRPr="008F3BCC">
        <w:rPr>
          <w:sz w:val="24"/>
          <w:szCs w:val="24"/>
        </w:rPr>
        <w:t>ka raportoituun työaikaan</w:t>
      </w:r>
    </w:p>
    <w:p w14:paraId="460E0061" w14:textId="77777777" w:rsidR="00C17C23" w:rsidRPr="008F3BCC" w:rsidRDefault="008C7215"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onko työajanseurantaan</w:t>
      </w:r>
      <w:r w:rsidR="00C17C23" w:rsidRPr="008F3BCC">
        <w:rPr>
          <w:sz w:val="24"/>
          <w:szCs w:val="24"/>
        </w:rPr>
        <w:t xml:space="preserve"> kirjatulle työajalle työntekijän ja esimiehen hyväksyntä</w:t>
      </w:r>
    </w:p>
    <w:p w14:paraId="4585D265" w14:textId="3FBA30B6" w:rsidR="00853A2C" w:rsidRPr="008F3BCC" w:rsidRDefault="00C17C23" w:rsidP="00E20794">
      <w:pPr>
        <w:pStyle w:val="Otsikko4"/>
        <w:rPr>
          <w:bCs/>
        </w:rPr>
      </w:pPr>
      <w:r w:rsidRPr="008F3BCC">
        <w:rPr>
          <w:bCs/>
        </w:rPr>
        <w:t>Työajanseurantaa koskevat havainnot:</w:t>
      </w:r>
      <w:r w:rsidR="00853A2C" w:rsidRPr="008F3BCC">
        <w:rPr>
          <w:bCs/>
        </w:rPr>
        <w:t xml:space="preserve"> </w:t>
      </w:r>
    </w:p>
    <w:sdt>
      <w:sdtPr>
        <w:rPr>
          <w:rStyle w:val="LeiptekstiChar"/>
          <w:sz w:val="24"/>
          <w:szCs w:val="24"/>
        </w:rPr>
        <w:id w:val="-1906137878"/>
        <w:placeholder>
          <w:docPart w:val="574FE89DE3E14B9DB3CF4025326A0B69"/>
        </w:placeholder>
        <w:text w:multiLine="1"/>
      </w:sdtPr>
      <w:sdtEndPr>
        <w:rPr>
          <w:rStyle w:val="LeiptekstiChar"/>
        </w:rPr>
      </w:sdtEndPr>
      <w:sdtContent>
        <w:p w14:paraId="2E81820B" w14:textId="1D069D33" w:rsidR="00853A2C" w:rsidRPr="00E20794" w:rsidRDefault="00525A2D"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00853A2C" w:rsidRPr="008F3BCC">
            <w:rPr>
              <w:rStyle w:val="LeiptekstiChar"/>
              <w:sz w:val="24"/>
              <w:szCs w:val="24"/>
            </w:rPr>
            <w:br/>
          </w:r>
        </w:p>
      </w:sdtContent>
    </w:sdt>
    <w:p w14:paraId="39669B6A" w14:textId="77777777" w:rsidR="00853A2C" w:rsidRPr="008F3BCC" w:rsidRDefault="00853A2C" w:rsidP="00853A2C">
      <w:pPr>
        <w:rPr>
          <w:sz w:val="24"/>
          <w:szCs w:val="24"/>
        </w:rPr>
      </w:pPr>
    </w:p>
    <w:p w14:paraId="59686252" w14:textId="4F294A1C" w:rsidR="00C17C23" w:rsidRPr="00E20794" w:rsidRDefault="00853A2C">
      <w:pPr>
        <w:rPr>
          <w:rStyle w:val="Otsikko4Char"/>
        </w:rPr>
      </w:pPr>
      <w:r w:rsidRPr="008F3BCC">
        <w:rPr>
          <w:sz w:val="24"/>
          <w:szCs w:val="24"/>
        </w:rPr>
        <w:t>Kuvaa, miten hankkeen työajanseuranta on toteutettu, tai liitä avustuksen saajan kuvaus tämän raportin liitteeksi. Kuvaa erityisesti, miten hankkeelle osa-aikaisesti työskentelevien henkilöiden työajan käytön seuranta on järjestetty, ja miten hankkeelle tehty työaika on erotettavissa muille toiminnoille tai hankkeille tehdystä työajasta. Kommentoi työajanseurannan toteutukseen ja luotettavuuteen sekä avustuspäätöksen noudattamiseen liittyviä seikkoja, sekä työajan hyväksymiskäytäntöä</w:t>
      </w:r>
      <w:r w:rsidR="00BC2DAD" w:rsidRPr="008F3BCC">
        <w:rPr>
          <w:sz w:val="24"/>
          <w:szCs w:val="24"/>
        </w:rPr>
        <w:t>.</w:t>
      </w:r>
    </w:p>
    <w:p w14:paraId="03F20D9C" w14:textId="77777777" w:rsidR="00C17C23" w:rsidRDefault="00C17C23" w:rsidP="001A0580">
      <w:pPr>
        <w:pStyle w:val="Otsikko3"/>
        <w:numPr>
          <w:ilvl w:val="0"/>
          <w:numId w:val="36"/>
        </w:numPr>
      </w:pPr>
      <w:r>
        <w:t>Palkat</w:t>
      </w:r>
    </w:p>
    <w:p w14:paraId="53186D79" w14:textId="68D55F8B" w:rsidR="008C7215" w:rsidRPr="008F3BCC" w:rsidRDefault="00C17C23">
      <w:pPr>
        <w:rPr>
          <w:rFonts w:asciiTheme="majorHAnsi" w:hAnsiTheme="majorHAnsi" w:cstheme="majorBidi"/>
          <w:iCs/>
          <w:sz w:val="24"/>
          <w:szCs w:val="24"/>
        </w:rPr>
      </w:pPr>
      <w:r w:rsidRPr="008F3BCC">
        <w:rPr>
          <w:rFonts w:asciiTheme="majorHAnsi" w:hAnsiTheme="majorHAnsi" w:cstheme="majorBidi"/>
          <w:iCs/>
          <w:sz w:val="24"/>
          <w:szCs w:val="24"/>
        </w:rPr>
        <w:t>(</w:t>
      </w:r>
      <w:r w:rsidR="00476FC6" w:rsidRPr="008F3BCC">
        <w:rPr>
          <w:rFonts w:asciiTheme="majorHAnsi" w:hAnsiTheme="majorHAnsi" w:cstheme="majorBidi"/>
          <w:iCs/>
          <w:sz w:val="24"/>
          <w:szCs w:val="24"/>
        </w:rPr>
        <w:t>T</w:t>
      </w:r>
      <w:r w:rsidRPr="008F3BCC">
        <w:rPr>
          <w:rFonts w:asciiTheme="majorHAnsi" w:hAnsiTheme="majorHAnsi" w:cstheme="majorBidi"/>
          <w:iCs/>
          <w:sz w:val="24"/>
          <w:szCs w:val="24"/>
        </w:rPr>
        <w:t>oimenpide koskee vain sellaisia hankkeita</w:t>
      </w:r>
      <w:r w:rsidR="6F2D718A" w:rsidRPr="008F3BCC">
        <w:rPr>
          <w:rFonts w:asciiTheme="majorHAnsi" w:hAnsiTheme="majorHAnsi" w:cstheme="majorBidi"/>
          <w:iCs/>
          <w:sz w:val="24"/>
          <w:szCs w:val="24"/>
        </w:rPr>
        <w:t>/ toimi</w:t>
      </w:r>
      <w:r w:rsidR="6C06D9C9" w:rsidRPr="008F3BCC">
        <w:rPr>
          <w:rFonts w:asciiTheme="majorHAnsi" w:hAnsiTheme="majorHAnsi" w:cstheme="majorBidi"/>
          <w:iCs/>
          <w:sz w:val="24"/>
          <w:szCs w:val="24"/>
        </w:rPr>
        <w:t>ntoja</w:t>
      </w:r>
      <w:r w:rsidRPr="008F3BCC">
        <w:rPr>
          <w:rFonts w:asciiTheme="majorHAnsi" w:hAnsiTheme="majorHAnsi" w:cstheme="majorBidi"/>
          <w:iCs/>
          <w:sz w:val="24"/>
          <w:szCs w:val="24"/>
        </w:rPr>
        <w:t>, joissa</w:t>
      </w:r>
      <w:r w:rsidR="008C7215" w:rsidRPr="008F3BCC">
        <w:rPr>
          <w:rFonts w:asciiTheme="majorHAnsi" w:hAnsiTheme="majorHAnsi" w:cstheme="majorBidi"/>
          <w:iCs/>
          <w:sz w:val="24"/>
          <w:szCs w:val="24"/>
        </w:rPr>
        <w:t xml:space="preserve"> on palkkakustannuksia, jotka</w:t>
      </w:r>
      <w:r w:rsidR="00DA0C88" w:rsidRPr="008F3BCC">
        <w:rPr>
          <w:rFonts w:asciiTheme="majorHAnsi" w:hAnsiTheme="majorHAnsi" w:cstheme="majorBidi"/>
          <w:iCs/>
          <w:sz w:val="24"/>
          <w:szCs w:val="24"/>
        </w:rPr>
        <w:t xml:space="preserve"> korvataan tosiasiallisina palkkakustannuksina. </w:t>
      </w:r>
      <w:r w:rsidR="008C7215" w:rsidRPr="008F3BCC">
        <w:rPr>
          <w:iCs/>
          <w:sz w:val="24"/>
          <w:szCs w:val="24"/>
        </w:rPr>
        <w:t>Tarvittaessa kirjaa havaintoihin ”ei kommentoitavaa</w:t>
      </w:r>
      <w:r w:rsidRPr="008F3BCC">
        <w:rPr>
          <w:rFonts w:asciiTheme="majorHAnsi" w:hAnsiTheme="majorHAnsi" w:cstheme="majorBidi"/>
          <w:iCs/>
          <w:sz w:val="24"/>
          <w:szCs w:val="24"/>
        </w:rPr>
        <w:t>)</w:t>
      </w:r>
    </w:p>
    <w:p w14:paraId="2F2B9775" w14:textId="77777777" w:rsidR="00476FC6" w:rsidRPr="008F3BCC" w:rsidRDefault="00476FC6" w:rsidP="00C17C23">
      <w:pPr>
        <w:rPr>
          <w:sz w:val="24"/>
          <w:szCs w:val="24"/>
        </w:rPr>
      </w:pPr>
    </w:p>
    <w:p w14:paraId="2B63049B" w14:textId="01197198" w:rsidR="008C7215" w:rsidRPr="008F3BCC" w:rsidRDefault="661A18F7" w:rsidP="00C17C23">
      <w:pPr>
        <w:rPr>
          <w:sz w:val="24"/>
          <w:szCs w:val="24"/>
        </w:rPr>
      </w:pPr>
      <w:r w:rsidRPr="008F3BCC">
        <w:rPr>
          <w:sz w:val="24"/>
          <w:szCs w:val="24"/>
        </w:rPr>
        <w:t xml:space="preserve">Saimme käyttöömme hanketta/ toimintaa koskevan palkkakirjanpidon ja palkanmaksuun liittyvän aineiston ja suoritimme alla mainitut toimenpiteet. Toimenpiteet kattoivat vähintään </w:t>
      </w:r>
      <w:r w:rsidR="00583BD3" w:rsidRPr="008F3BCC">
        <w:rPr>
          <w:sz w:val="24"/>
          <w:szCs w:val="24"/>
        </w:rPr>
        <w:t>4</w:t>
      </w:r>
      <w:r w:rsidRPr="008F3BCC">
        <w:rPr>
          <w:sz w:val="24"/>
          <w:szCs w:val="24"/>
        </w:rPr>
        <w:t>0 % hankkeelle tilitetyistä rahapalkoista.</w:t>
      </w:r>
    </w:p>
    <w:p w14:paraId="3D0ACE58" w14:textId="77777777" w:rsidR="00476FC6" w:rsidRPr="008F3BCC" w:rsidRDefault="00476FC6" w:rsidP="00C17C23">
      <w:pPr>
        <w:rPr>
          <w:sz w:val="24"/>
          <w:szCs w:val="24"/>
        </w:rPr>
      </w:pPr>
    </w:p>
    <w:p w14:paraId="10B47F76" w14:textId="3CFBFC50" w:rsidR="00C17C23" w:rsidRPr="008F3BCC" w:rsidRDefault="00C17C23" w:rsidP="00C17C23">
      <w:pPr>
        <w:rPr>
          <w:sz w:val="24"/>
          <w:szCs w:val="24"/>
        </w:rPr>
      </w:pPr>
      <w:r w:rsidRPr="008F3BCC">
        <w:rPr>
          <w:sz w:val="24"/>
          <w:szCs w:val="24"/>
        </w:rPr>
        <w:t>Tarkastimme, että</w:t>
      </w:r>
    </w:p>
    <w:p w14:paraId="778A7A7A" w14:textId="411788C5" w:rsidR="001204BD" w:rsidRPr="008F3BCC" w:rsidRDefault="001204BD"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palkkoja on maksettu vain hankkeelle</w:t>
      </w:r>
      <w:r w:rsidR="00F505C9" w:rsidRPr="008F3BCC">
        <w:rPr>
          <w:sz w:val="24"/>
          <w:szCs w:val="24"/>
        </w:rPr>
        <w:t>/ toiminnalle</w:t>
      </w:r>
      <w:r w:rsidRPr="008F3BCC">
        <w:rPr>
          <w:sz w:val="24"/>
          <w:szCs w:val="24"/>
        </w:rPr>
        <w:t xml:space="preserve"> nimetyille henkilölle</w:t>
      </w:r>
    </w:p>
    <w:p w14:paraId="16898565" w14:textId="77777777" w:rsidR="009218C7" w:rsidRPr="008F3BCC" w:rsidRDefault="009218C7"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palkkakustannukset o</w:t>
      </w:r>
      <w:r w:rsidR="00B112AE" w:rsidRPr="008F3BCC">
        <w:rPr>
          <w:sz w:val="24"/>
          <w:szCs w:val="24"/>
        </w:rPr>
        <w:t xml:space="preserve">n maksettu </w:t>
      </w:r>
      <w:r w:rsidR="00A14596" w:rsidRPr="008F3BCC">
        <w:rPr>
          <w:sz w:val="24"/>
          <w:szCs w:val="24"/>
        </w:rPr>
        <w:t xml:space="preserve">avustuspäätöksen </w:t>
      </w:r>
      <w:r w:rsidRPr="008F3BCC">
        <w:rPr>
          <w:sz w:val="24"/>
          <w:szCs w:val="24"/>
        </w:rPr>
        <w:t>ja rahastoasetuksen</w:t>
      </w:r>
      <w:r w:rsidRPr="008F3BCC">
        <w:rPr>
          <w:rStyle w:val="Alaviitteenviite"/>
          <w:szCs w:val="24"/>
        </w:rPr>
        <w:footnoteReference w:id="4"/>
      </w:r>
      <w:r w:rsidRPr="008F3BCC">
        <w:rPr>
          <w:sz w:val="24"/>
          <w:szCs w:val="24"/>
        </w:rPr>
        <w:t xml:space="preserve"> muka</w:t>
      </w:r>
      <w:r w:rsidR="00375EAB" w:rsidRPr="008F3BCC">
        <w:rPr>
          <w:sz w:val="24"/>
          <w:szCs w:val="24"/>
        </w:rPr>
        <w:t>isesti</w:t>
      </w:r>
    </w:p>
    <w:p w14:paraId="0A032D2A" w14:textId="20931F7F" w:rsidR="00C17C23" w:rsidRPr="008F3BCC" w:rsidRDefault="156FB3BD" w:rsidP="5DA45E0F">
      <w:pPr>
        <w:pStyle w:val="Luettelokappale"/>
        <w:numPr>
          <w:ilvl w:val="0"/>
          <w:numId w:val="32"/>
        </w:numPr>
        <w:tabs>
          <w:tab w:val="clear" w:pos="1304"/>
          <w:tab w:val="clear" w:pos="2608"/>
        </w:tabs>
        <w:spacing w:after="160" w:line="259" w:lineRule="auto"/>
        <w:rPr>
          <w:sz w:val="24"/>
          <w:szCs w:val="24"/>
        </w:rPr>
      </w:pPr>
      <w:r w:rsidRPr="008F3BCC">
        <w:rPr>
          <w:sz w:val="24"/>
          <w:szCs w:val="24"/>
        </w:rPr>
        <w:t>palkkojen sivukulut on veloitettu asianmukaisesti</w:t>
      </w:r>
    </w:p>
    <w:p w14:paraId="34CF3CE6"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palkkakustannukset eivät sisällä tulospalkkioita, luontoisetuja</w:t>
      </w:r>
      <w:r w:rsidR="005C3170" w:rsidRPr="008F3BCC">
        <w:rPr>
          <w:sz w:val="24"/>
          <w:szCs w:val="24"/>
        </w:rPr>
        <w:t xml:space="preserve">, </w:t>
      </w:r>
      <w:r w:rsidRPr="008F3BCC">
        <w:rPr>
          <w:sz w:val="24"/>
          <w:szCs w:val="24"/>
        </w:rPr>
        <w:t>bonuksia</w:t>
      </w:r>
      <w:r w:rsidR="005C3170" w:rsidRPr="008F3BCC">
        <w:rPr>
          <w:sz w:val="24"/>
          <w:szCs w:val="24"/>
        </w:rPr>
        <w:t xml:space="preserve"> tai </w:t>
      </w:r>
      <w:r w:rsidR="001204BD" w:rsidRPr="008F3BCC">
        <w:rPr>
          <w:sz w:val="24"/>
          <w:szCs w:val="24"/>
        </w:rPr>
        <w:t xml:space="preserve">muita </w:t>
      </w:r>
      <w:r w:rsidR="005C3170" w:rsidRPr="008F3BCC">
        <w:rPr>
          <w:sz w:val="24"/>
          <w:szCs w:val="24"/>
        </w:rPr>
        <w:t>niihin rinnastettavia vapaaehtoisia kuluja</w:t>
      </w:r>
    </w:p>
    <w:p w14:paraId="0D6008CB" w14:textId="77777777" w:rsidR="00C17C23" w:rsidRPr="008F3BCC" w:rsidRDefault="00C17C23"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vuosilomapalkat, lomarahat ja mahdolliset lomakorvaukset on ansaittu hankkeen tai toiminnan toteuttamisaikana vuosilomalaissa (162/2005)</w:t>
      </w:r>
      <w:r w:rsidRPr="008F3BCC">
        <w:rPr>
          <w:rStyle w:val="Alaviitteenviite"/>
          <w:szCs w:val="24"/>
        </w:rPr>
        <w:footnoteReference w:id="5"/>
      </w:r>
      <w:r w:rsidRPr="008F3BCC">
        <w:rPr>
          <w:sz w:val="24"/>
          <w:szCs w:val="24"/>
        </w:rPr>
        <w:t xml:space="preserve"> säädetyllä tavalla</w:t>
      </w:r>
    </w:p>
    <w:p w14:paraId="383E00EE" w14:textId="75F83584" w:rsidR="00375EAB" w:rsidRPr="008F3BCC" w:rsidRDefault="00375EAB" w:rsidP="00C17C23">
      <w:pPr>
        <w:pStyle w:val="Luettelokappale"/>
        <w:numPr>
          <w:ilvl w:val="0"/>
          <w:numId w:val="32"/>
        </w:numPr>
        <w:tabs>
          <w:tab w:val="clear" w:pos="1304"/>
          <w:tab w:val="clear" w:pos="2608"/>
        </w:tabs>
        <w:spacing w:after="160" w:line="259" w:lineRule="auto"/>
        <w:rPr>
          <w:sz w:val="24"/>
          <w:szCs w:val="24"/>
        </w:rPr>
      </w:pPr>
      <w:r w:rsidRPr="008F3BCC">
        <w:rPr>
          <w:sz w:val="24"/>
          <w:szCs w:val="24"/>
        </w:rPr>
        <w:t xml:space="preserve">sairausloman ja perhevapaan ajalta maksettuihin palkkoihin ei ole saatu eikä </w:t>
      </w:r>
      <w:r w:rsidR="00476FC6" w:rsidRPr="008F3BCC">
        <w:rPr>
          <w:sz w:val="24"/>
          <w:szCs w:val="24"/>
        </w:rPr>
        <w:t xml:space="preserve">niihin </w:t>
      </w:r>
      <w:r w:rsidRPr="008F3BCC">
        <w:rPr>
          <w:sz w:val="24"/>
          <w:szCs w:val="24"/>
        </w:rPr>
        <w:t>ole oikeutta saada korvausta muualta</w:t>
      </w:r>
    </w:p>
    <w:p w14:paraId="3DB6723E" w14:textId="77777777" w:rsidR="00B0167A" w:rsidRPr="008F3BCC" w:rsidRDefault="00B0167A" w:rsidP="00B0167A">
      <w:pPr>
        <w:rPr>
          <w:sz w:val="24"/>
          <w:szCs w:val="24"/>
        </w:rPr>
      </w:pPr>
      <w:r w:rsidRPr="008F3BCC">
        <w:rPr>
          <w:sz w:val="24"/>
          <w:szCs w:val="24"/>
        </w:rPr>
        <w:t>Vertasimme</w:t>
      </w:r>
    </w:p>
    <w:p w14:paraId="1B498ED1" w14:textId="46996F78" w:rsidR="00B0167A" w:rsidRPr="008F3BCC" w:rsidRDefault="04E8482A" w:rsidP="00B0167A">
      <w:pPr>
        <w:pStyle w:val="Luettelokappale"/>
        <w:numPr>
          <w:ilvl w:val="0"/>
          <w:numId w:val="32"/>
        </w:numPr>
        <w:tabs>
          <w:tab w:val="clear" w:pos="1304"/>
          <w:tab w:val="clear" w:pos="2608"/>
        </w:tabs>
        <w:spacing w:after="160" w:line="259" w:lineRule="auto"/>
        <w:rPr>
          <w:sz w:val="24"/>
          <w:szCs w:val="24"/>
        </w:rPr>
      </w:pPr>
      <w:r w:rsidRPr="008F3BCC">
        <w:rPr>
          <w:sz w:val="24"/>
          <w:szCs w:val="24"/>
        </w:rPr>
        <w:lastRenderedPageBreak/>
        <w:t>h</w:t>
      </w:r>
      <w:r w:rsidR="00596F79" w:rsidRPr="008F3BCC">
        <w:rPr>
          <w:sz w:val="24"/>
          <w:szCs w:val="24"/>
        </w:rPr>
        <w:t>allintoviranomaiselle</w:t>
      </w:r>
      <w:r w:rsidRPr="008F3BCC">
        <w:rPr>
          <w:sz w:val="24"/>
          <w:szCs w:val="24"/>
        </w:rPr>
        <w:t xml:space="preserve"> </w:t>
      </w:r>
      <w:r w:rsidR="00596F79" w:rsidRPr="008F3BCC">
        <w:rPr>
          <w:sz w:val="24"/>
          <w:szCs w:val="24"/>
        </w:rPr>
        <w:t>raportoituja</w:t>
      </w:r>
      <w:r w:rsidR="00B0167A" w:rsidRPr="008F3BCC">
        <w:rPr>
          <w:sz w:val="24"/>
          <w:szCs w:val="24"/>
        </w:rPr>
        <w:t xml:space="preserve"> palkkasummia palkkakirjanpitoon</w:t>
      </w:r>
    </w:p>
    <w:p w14:paraId="027C05AD" w14:textId="1A4C8076" w:rsidR="00073446" w:rsidRPr="00B75FDB" w:rsidRDefault="00B0167A" w:rsidP="00853A2C">
      <w:pPr>
        <w:pStyle w:val="Luettelokappale"/>
        <w:numPr>
          <w:ilvl w:val="0"/>
          <w:numId w:val="32"/>
        </w:numPr>
        <w:tabs>
          <w:tab w:val="clear" w:pos="1304"/>
          <w:tab w:val="clear" w:pos="2608"/>
        </w:tabs>
        <w:spacing w:after="160" w:line="259" w:lineRule="auto"/>
        <w:rPr>
          <w:sz w:val="24"/>
          <w:szCs w:val="24"/>
        </w:rPr>
      </w:pPr>
      <w:r w:rsidRPr="008F3BCC">
        <w:rPr>
          <w:sz w:val="24"/>
          <w:szCs w:val="24"/>
        </w:rPr>
        <w:t>raportointijaksolla maksettua kokonaisrahapalkkaa palkkakirjanpitoon</w:t>
      </w:r>
    </w:p>
    <w:p w14:paraId="0AB6FCB9" w14:textId="2394F3B8" w:rsidR="00E20794" w:rsidRPr="00E20794" w:rsidRDefault="00C17C23" w:rsidP="00E20794">
      <w:pPr>
        <w:pStyle w:val="Otsikko4"/>
      </w:pPr>
      <w:r w:rsidRPr="008F3BCC">
        <w:t>Palkkoja koskevat havainnot:</w:t>
      </w:r>
      <w:r w:rsidR="00853A2C" w:rsidRPr="008F3BCC">
        <w:t xml:space="preserve"> </w:t>
      </w:r>
    </w:p>
    <w:sdt>
      <w:sdtPr>
        <w:rPr>
          <w:rStyle w:val="LeiptekstiChar"/>
          <w:sz w:val="24"/>
          <w:szCs w:val="24"/>
        </w:rPr>
        <w:id w:val="-1539352050"/>
        <w:placeholder>
          <w:docPart w:val="FD0444D809CF4DACA3F36AAA1F765CDE"/>
        </w:placeholder>
        <w:text w:multiLine="1"/>
      </w:sdtPr>
      <w:sdtEndPr>
        <w:rPr>
          <w:rStyle w:val="LeiptekstiChar"/>
        </w:rPr>
      </w:sdtEndPr>
      <w:sdtContent>
        <w:p w14:paraId="2909F4CA" w14:textId="77777777" w:rsidR="00E20794" w:rsidRPr="00E20794" w:rsidRDefault="00E20794" w:rsidP="00E207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Pr="008F3BCC">
            <w:rPr>
              <w:rStyle w:val="LeiptekstiChar"/>
              <w:sz w:val="24"/>
              <w:szCs w:val="24"/>
            </w:rPr>
            <w:br/>
          </w:r>
        </w:p>
      </w:sdtContent>
    </w:sdt>
    <w:p w14:paraId="7E00A9F8" w14:textId="77777777" w:rsidR="00E20794" w:rsidRPr="008F3BCC" w:rsidRDefault="00E20794" w:rsidP="00E20794">
      <w:pPr>
        <w:rPr>
          <w:sz w:val="24"/>
          <w:szCs w:val="24"/>
        </w:rPr>
      </w:pPr>
    </w:p>
    <w:p w14:paraId="79B4C373" w14:textId="7D78C6FF" w:rsidR="00853A2C" w:rsidRPr="008F3BCC" w:rsidRDefault="00853A2C">
      <w:pPr>
        <w:rPr>
          <w:sz w:val="24"/>
          <w:szCs w:val="24"/>
        </w:rPr>
      </w:pPr>
      <w:r w:rsidRPr="008F3BCC">
        <w:rPr>
          <w:sz w:val="24"/>
          <w:szCs w:val="24"/>
        </w:rPr>
        <w:t>Kuvaa, miten raporteilla esitetyt tiedot täsmäsivät palkkakirjanpitoon. Kommentoi erityisesti tilitettyjen palkkakustannusten tukikelpoisuutta.</w:t>
      </w:r>
    </w:p>
    <w:p w14:paraId="266672F2" w14:textId="0050DCB8" w:rsidR="00C17C23" w:rsidRDefault="00C17C23" w:rsidP="001A0580">
      <w:pPr>
        <w:pStyle w:val="Otsikko3"/>
        <w:numPr>
          <w:ilvl w:val="0"/>
          <w:numId w:val="36"/>
        </w:numPr>
      </w:pPr>
      <w:r>
        <w:t>Muut kustannu</w:t>
      </w:r>
      <w:r w:rsidR="00025432">
        <w:t>kset</w:t>
      </w:r>
    </w:p>
    <w:p w14:paraId="43546A9B" w14:textId="77777777" w:rsidR="00C17C23" w:rsidRPr="008F3BCC" w:rsidRDefault="00C17C23" w:rsidP="00C17C23">
      <w:pPr>
        <w:rPr>
          <w:sz w:val="24"/>
          <w:szCs w:val="24"/>
        </w:rPr>
      </w:pPr>
    </w:p>
    <w:p w14:paraId="188A9B18" w14:textId="2ECA1222" w:rsidR="00C17C23" w:rsidRPr="008F3BCC" w:rsidRDefault="00C17C23" w:rsidP="00C17C23">
      <w:pPr>
        <w:rPr>
          <w:sz w:val="24"/>
          <w:szCs w:val="24"/>
        </w:rPr>
      </w:pPr>
      <w:r w:rsidRPr="008F3BCC">
        <w:rPr>
          <w:sz w:val="24"/>
          <w:szCs w:val="24"/>
        </w:rPr>
        <w:t xml:space="preserve">Saimme käyttöömme kustannuslajikohtaisen erittelyn </w:t>
      </w:r>
      <w:r w:rsidR="00596F79" w:rsidRPr="008F3BCC">
        <w:rPr>
          <w:sz w:val="24"/>
          <w:szCs w:val="24"/>
        </w:rPr>
        <w:t>hallintoviranomaiselle raportoiduista</w:t>
      </w:r>
      <w:r w:rsidRPr="008F3BCC">
        <w:rPr>
          <w:sz w:val="24"/>
          <w:szCs w:val="24"/>
        </w:rPr>
        <w:t xml:space="preserve"> kustannuksista sekä hankkeen</w:t>
      </w:r>
      <w:r w:rsidR="00596F79" w:rsidRPr="008F3BCC">
        <w:rPr>
          <w:sz w:val="24"/>
          <w:szCs w:val="24"/>
        </w:rPr>
        <w:t>/ toiminnan</w:t>
      </w:r>
      <w:r w:rsidRPr="008F3BCC">
        <w:rPr>
          <w:sz w:val="24"/>
          <w:szCs w:val="24"/>
        </w:rPr>
        <w:t xml:space="preserve"> kirjanpitoaineiston, ja suoritimme alla mainitut toimenpiteet. Toimenpiteet kattoivat vähintään </w:t>
      </w:r>
      <w:r w:rsidR="00583BD3" w:rsidRPr="008F3BCC">
        <w:rPr>
          <w:sz w:val="24"/>
          <w:szCs w:val="24"/>
        </w:rPr>
        <w:t>4</w:t>
      </w:r>
      <w:r w:rsidRPr="008F3BCC">
        <w:rPr>
          <w:sz w:val="24"/>
          <w:szCs w:val="24"/>
        </w:rPr>
        <w:t xml:space="preserve">0 % hankkeelle tilitetyistä kustannuksista. </w:t>
      </w:r>
    </w:p>
    <w:p w14:paraId="186CB8F2" w14:textId="77777777" w:rsidR="00B0167A" w:rsidRPr="008F3BCC" w:rsidRDefault="00B0167A" w:rsidP="00C17C23">
      <w:pPr>
        <w:rPr>
          <w:sz w:val="24"/>
          <w:szCs w:val="24"/>
        </w:rPr>
      </w:pPr>
    </w:p>
    <w:p w14:paraId="1DFFCB7F" w14:textId="77777777" w:rsidR="00C17C23" w:rsidRPr="008F3BCC" w:rsidRDefault="00C17C23" w:rsidP="00C17C23">
      <w:pPr>
        <w:rPr>
          <w:sz w:val="24"/>
          <w:szCs w:val="24"/>
        </w:rPr>
      </w:pPr>
      <w:r w:rsidRPr="008F3BCC">
        <w:rPr>
          <w:sz w:val="24"/>
          <w:szCs w:val="24"/>
        </w:rPr>
        <w:t>Selvitimme valittujen kustannusten osalta:</w:t>
      </w:r>
    </w:p>
    <w:p w14:paraId="01DDA6D4" w14:textId="7A05460B" w:rsidR="00DF24D8" w:rsidRPr="008F3BCC" w:rsidRDefault="00DF24D8"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ovatko kustannukset aiheutuneet hankekauden aikana avustuspäätöksen mukaisesti</w:t>
      </w:r>
    </w:p>
    <w:p w14:paraId="0919B414" w14:textId="43B39813"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vastaavatko kustannukset hank</w:t>
      </w:r>
      <w:r w:rsidR="00594344" w:rsidRPr="008F3BCC">
        <w:rPr>
          <w:sz w:val="24"/>
          <w:szCs w:val="24"/>
        </w:rPr>
        <w:t>e</w:t>
      </w:r>
      <w:r w:rsidRPr="008F3BCC">
        <w:rPr>
          <w:sz w:val="24"/>
          <w:szCs w:val="24"/>
        </w:rPr>
        <w:t>kirjanpitoa ja tositteita</w:t>
      </w:r>
    </w:p>
    <w:p w14:paraId="3A1E1E16" w14:textId="07E2D187"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onko kustannusten yhteys hank</w:t>
      </w:r>
      <w:r w:rsidR="00237B5A" w:rsidRPr="008F3BCC">
        <w:rPr>
          <w:sz w:val="24"/>
          <w:szCs w:val="24"/>
        </w:rPr>
        <w:t>keeseen/ toimintaan</w:t>
      </w:r>
      <w:r w:rsidRPr="008F3BCC">
        <w:rPr>
          <w:sz w:val="24"/>
          <w:szCs w:val="24"/>
        </w:rPr>
        <w:t xml:space="preserve"> pääteltävissä kirjanpitoaineistosta</w:t>
      </w:r>
    </w:p>
    <w:p w14:paraId="3074FC06" w14:textId="2EBA7F54"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 xml:space="preserve">jäävätkö arvonlisäverot </w:t>
      </w:r>
      <w:r w:rsidR="00594344" w:rsidRPr="008F3BCC">
        <w:rPr>
          <w:sz w:val="24"/>
          <w:szCs w:val="24"/>
        </w:rPr>
        <w:t xml:space="preserve">avustuksen </w:t>
      </w:r>
      <w:r w:rsidRPr="008F3BCC">
        <w:rPr>
          <w:sz w:val="24"/>
          <w:szCs w:val="24"/>
        </w:rPr>
        <w:t>saajan lopullisiksi kustannuksiksi</w:t>
      </w:r>
    </w:p>
    <w:p w14:paraId="12F53757" w14:textId="7C14DEBC" w:rsidR="00C17C23" w:rsidRPr="008F3BCC" w:rsidRDefault="00C17C23" w:rsidP="70C47C8E">
      <w:pPr>
        <w:pStyle w:val="Luettelokappale"/>
        <w:numPr>
          <w:ilvl w:val="0"/>
          <w:numId w:val="33"/>
        </w:numPr>
        <w:tabs>
          <w:tab w:val="clear" w:pos="1304"/>
          <w:tab w:val="clear" w:pos="2608"/>
        </w:tabs>
        <w:spacing w:after="160" w:line="259" w:lineRule="auto"/>
        <w:rPr>
          <w:sz w:val="24"/>
          <w:szCs w:val="24"/>
        </w:rPr>
      </w:pPr>
      <w:r w:rsidRPr="008F3BCC">
        <w:rPr>
          <w:sz w:val="24"/>
          <w:szCs w:val="24"/>
        </w:rPr>
        <w:t>onko</w:t>
      </w:r>
      <w:r w:rsidR="008C3EDC" w:rsidRPr="008F3BCC">
        <w:rPr>
          <w:sz w:val="24"/>
          <w:szCs w:val="24"/>
        </w:rPr>
        <w:t xml:space="preserve"> avustuksen saaja raportoinut</w:t>
      </w:r>
      <w:r w:rsidR="00A14596" w:rsidRPr="008F3BCC">
        <w:rPr>
          <w:sz w:val="24"/>
          <w:szCs w:val="24"/>
        </w:rPr>
        <w:t xml:space="preserve"> </w:t>
      </w:r>
      <w:r w:rsidR="00675E21" w:rsidRPr="008F3BCC">
        <w:rPr>
          <w:sz w:val="24"/>
          <w:szCs w:val="24"/>
        </w:rPr>
        <w:t xml:space="preserve">avustuspäätöksessä tai rahastoasetuksessa </w:t>
      </w:r>
      <w:r w:rsidRPr="008F3BCC">
        <w:rPr>
          <w:sz w:val="24"/>
          <w:szCs w:val="24"/>
        </w:rPr>
        <w:t>tukikelvottom</w:t>
      </w:r>
      <w:r w:rsidR="268CEE52" w:rsidRPr="008F3BCC">
        <w:rPr>
          <w:sz w:val="24"/>
          <w:szCs w:val="24"/>
        </w:rPr>
        <w:t>a</w:t>
      </w:r>
      <w:r w:rsidR="00675E21" w:rsidRPr="008F3BCC">
        <w:rPr>
          <w:sz w:val="24"/>
          <w:szCs w:val="24"/>
        </w:rPr>
        <w:t>ksi määriteltyjä</w:t>
      </w:r>
      <w:r w:rsidRPr="008F3BCC">
        <w:rPr>
          <w:sz w:val="24"/>
          <w:szCs w:val="24"/>
        </w:rPr>
        <w:t xml:space="preserve"> kustannuksia</w:t>
      </w:r>
      <w:r w:rsidRPr="008F3BCC">
        <w:rPr>
          <w:rStyle w:val="Alaviitteenviite"/>
          <w:szCs w:val="24"/>
        </w:rPr>
        <w:footnoteReference w:id="6"/>
      </w:r>
      <w:r w:rsidRPr="008F3BCC">
        <w:rPr>
          <w:sz w:val="24"/>
          <w:szCs w:val="24"/>
        </w:rPr>
        <w:t xml:space="preserve"> </w:t>
      </w:r>
    </w:p>
    <w:p w14:paraId="6458D12E" w14:textId="77777777"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ovatko kustannukset avustuksen saajan hyväksymiskäytännön</w:t>
      </w:r>
      <w:r w:rsidR="00B0167A" w:rsidRPr="008F3BCC">
        <w:rPr>
          <w:rStyle w:val="Alaviitteenviite"/>
          <w:szCs w:val="24"/>
        </w:rPr>
        <w:footnoteReference w:id="7"/>
      </w:r>
      <w:r w:rsidR="00B0167A" w:rsidRPr="008F3BCC">
        <w:rPr>
          <w:sz w:val="24"/>
          <w:szCs w:val="24"/>
        </w:rPr>
        <w:t xml:space="preserve"> </w:t>
      </w:r>
      <w:r w:rsidRPr="008F3BCC">
        <w:rPr>
          <w:sz w:val="24"/>
          <w:szCs w:val="24"/>
        </w:rPr>
        <w:t>mukaisesti hyväksyttyjä</w:t>
      </w:r>
    </w:p>
    <w:p w14:paraId="3E5DC3FA" w14:textId="77777777" w:rsidR="00C17C23" w:rsidRPr="008F3BCC" w:rsidRDefault="00C17C23" w:rsidP="00C17C23">
      <w:pPr>
        <w:rPr>
          <w:sz w:val="24"/>
          <w:szCs w:val="24"/>
        </w:rPr>
      </w:pPr>
      <w:r w:rsidRPr="008F3BCC">
        <w:rPr>
          <w:sz w:val="24"/>
          <w:szCs w:val="24"/>
        </w:rPr>
        <w:t>Selvitimme lisäksi</w:t>
      </w:r>
    </w:p>
    <w:p w14:paraId="14E9D71E" w14:textId="6E76ED14" w:rsidR="00C17C23" w:rsidRPr="008F3BCC" w:rsidRDefault="00C17C23" w:rsidP="60EC2C76">
      <w:pPr>
        <w:pStyle w:val="Luettelokappale"/>
        <w:numPr>
          <w:ilvl w:val="0"/>
          <w:numId w:val="33"/>
        </w:numPr>
        <w:tabs>
          <w:tab w:val="clear" w:pos="1304"/>
          <w:tab w:val="clear" w:pos="2608"/>
        </w:tabs>
        <w:spacing w:after="160" w:line="259" w:lineRule="auto"/>
        <w:rPr>
          <w:sz w:val="24"/>
          <w:szCs w:val="24"/>
        </w:rPr>
      </w:pPr>
      <w:r w:rsidRPr="008F3BCC">
        <w:rPr>
          <w:sz w:val="24"/>
          <w:szCs w:val="24"/>
        </w:rPr>
        <w:t>onko matkakustannu</w:t>
      </w:r>
      <w:r w:rsidR="00670378" w:rsidRPr="008F3BCC">
        <w:rPr>
          <w:sz w:val="24"/>
          <w:szCs w:val="24"/>
        </w:rPr>
        <w:t>kset korvattu noudattaen avustuksen</w:t>
      </w:r>
      <w:r w:rsidRPr="008F3BCC">
        <w:rPr>
          <w:sz w:val="24"/>
          <w:szCs w:val="24"/>
        </w:rPr>
        <w:t xml:space="preserve"> saajaan sovellettavaa virka- tai työehtosopimusta tai valtion matkustussään</w:t>
      </w:r>
      <w:r w:rsidR="00675E21" w:rsidRPr="008F3BCC">
        <w:rPr>
          <w:sz w:val="24"/>
          <w:szCs w:val="24"/>
        </w:rPr>
        <w:t>töä</w:t>
      </w:r>
      <w:r w:rsidRPr="008F3BCC">
        <w:rPr>
          <w:sz w:val="24"/>
          <w:szCs w:val="24"/>
        </w:rPr>
        <w:t xml:space="preserve"> (mikäli matkakustannukset ovat hankkeessa</w:t>
      </w:r>
      <w:r w:rsidR="334B8B62" w:rsidRPr="008F3BCC">
        <w:rPr>
          <w:sz w:val="24"/>
          <w:szCs w:val="24"/>
        </w:rPr>
        <w:t>/</w:t>
      </w:r>
      <w:r w:rsidRPr="008F3BCC">
        <w:rPr>
          <w:sz w:val="24"/>
          <w:szCs w:val="24"/>
        </w:rPr>
        <w:t xml:space="preserve"> </w:t>
      </w:r>
      <w:r w:rsidR="7F8EE537" w:rsidRPr="008F3BCC">
        <w:rPr>
          <w:sz w:val="24"/>
          <w:szCs w:val="24"/>
        </w:rPr>
        <w:t>toiminnassa</w:t>
      </w:r>
      <w:r w:rsidRPr="008F3BCC">
        <w:rPr>
          <w:sz w:val="24"/>
          <w:szCs w:val="24"/>
        </w:rPr>
        <w:t xml:space="preserve"> välittöminä kustannuksina)</w:t>
      </w:r>
    </w:p>
    <w:p w14:paraId="6371FCBE" w14:textId="5732ABE1" w:rsidR="0011712B" w:rsidRPr="008F3BCC" w:rsidRDefault="0011712B" w:rsidP="60EC2C76">
      <w:pPr>
        <w:pStyle w:val="Luettelokappale"/>
        <w:numPr>
          <w:ilvl w:val="0"/>
          <w:numId w:val="33"/>
        </w:numPr>
        <w:tabs>
          <w:tab w:val="clear" w:pos="1304"/>
          <w:tab w:val="clear" w:pos="2608"/>
        </w:tabs>
        <w:spacing w:after="160" w:line="259" w:lineRule="auto"/>
        <w:rPr>
          <w:sz w:val="24"/>
          <w:szCs w:val="24"/>
        </w:rPr>
      </w:pPr>
      <w:r w:rsidRPr="008F3BCC">
        <w:rPr>
          <w:sz w:val="24"/>
          <w:szCs w:val="24"/>
        </w:rPr>
        <w:t>onko matkakustannuksissa ja niiden dokumentoinnissa (ml boarding pass) noudatettu rahoittajan ohjeita</w:t>
      </w:r>
    </w:p>
    <w:p w14:paraId="21E52FF0" w14:textId="14774AEA"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perustuvatko ostopalveluja koskevat kustannukset laskuihin</w:t>
      </w:r>
    </w:p>
    <w:p w14:paraId="706CDF74" w14:textId="77777777" w:rsidR="00C17C23" w:rsidRPr="008F3BCC" w:rsidRDefault="00C17C23" w:rsidP="00C17C23">
      <w:pPr>
        <w:pStyle w:val="Luettelokappale"/>
        <w:numPr>
          <w:ilvl w:val="0"/>
          <w:numId w:val="33"/>
        </w:numPr>
        <w:tabs>
          <w:tab w:val="clear" w:pos="1304"/>
          <w:tab w:val="clear" w:pos="2608"/>
        </w:tabs>
        <w:spacing w:after="160" w:line="259" w:lineRule="auto"/>
        <w:rPr>
          <w:sz w:val="24"/>
          <w:szCs w:val="24"/>
        </w:rPr>
      </w:pPr>
      <w:r w:rsidRPr="008F3BCC">
        <w:rPr>
          <w:sz w:val="24"/>
          <w:szCs w:val="24"/>
        </w:rPr>
        <w:t>ovatko sisäisen veloituksen perusteet dokumentoitu asianmukaisesti ja veloitettu ilman katetta</w:t>
      </w:r>
    </w:p>
    <w:p w14:paraId="1BC55A1B" w14:textId="77777777" w:rsidR="00C17C23" w:rsidRPr="008F3BCC" w:rsidRDefault="00C17C23" w:rsidP="00C17C23">
      <w:pPr>
        <w:rPr>
          <w:sz w:val="24"/>
          <w:szCs w:val="24"/>
        </w:rPr>
      </w:pPr>
      <w:r w:rsidRPr="008F3BCC">
        <w:rPr>
          <w:sz w:val="24"/>
          <w:szCs w:val="24"/>
        </w:rPr>
        <w:t>Tilitettyjen käyttö- ja kiinteään omaisuuteen liittyvien kustannusten osalta selvitimme, että</w:t>
      </w:r>
    </w:p>
    <w:p w14:paraId="7D1E861C" w14:textId="4F529323" w:rsidR="00C17C23" w:rsidRPr="008F3BCC" w:rsidRDefault="00C17C23" w:rsidP="00B10AAA">
      <w:pPr>
        <w:pStyle w:val="Luettelokappale"/>
        <w:numPr>
          <w:ilvl w:val="0"/>
          <w:numId w:val="37"/>
        </w:numPr>
        <w:tabs>
          <w:tab w:val="clear" w:pos="1304"/>
          <w:tab w:val="clear" w:pos="2608"/>
        </w:tabs>
        <w:spacing w:after="160" w:line="259" w:lineRule="auto"/>
        <w:rPr>
          <w:sz w:val="24"/>
          <w:szCs w:val="24"/>
        </w:rPr>
      </w:pPr>
      <w:r w:rsidRPr="008F3BCC">
        <w:rPr>
          <w:sz w:val="24"/>
          <w:szCs w:val="24"/>
        </w:rPr>
        <w:lastRenderedPageBreak/>
        <w:t>omaisuus on avustuspäätöksen mukaisesti hankkeen</w:t>
      </w:r>
      <w:r w:rsidR="7F8EE537" w:rsidRPr="008F3BCC">
        <w:rPr>
          <w:sz w:val="24"/>
          <w:szCs w:val="24"/>
        </w:rPr>
        <w:t>/</w:t>
      </w:r>
      <w:r w:rsidR="00594344" w:rsidRPr="008F3BCC">
        <w:rPr>
          <w:sz w:val="24"/>
          <w:szCs w:val="24"/>
        </w:rPr>
        <w:t xml:space="preserve"> toiminnan</w:t>
      </w:r>
      <w:r w:rsidRPr="008F3BCC">
        <w:rPr>
          <w:sz w:val="24"/>
          <w:szCs w:val="24"/>
        </w:rPr>
        <w:t xml:space="preserve"> käytössä</w:t>
      </w:r>
    </w:p>
    <w:p w14:paraId="170BEB3E" w14:textId="77777777" w:rsidR="00C17C23" w:rsidRPr="008F3BCC" w:rsidRDefault="00C17C23" w:rsidP="00B10AAA">
      <w:pPr>
        <w:pStyle w:val="Luettelokappale"/>
        <w:numPr>
          <w:ilvl w:val="0"/>
          <w:numId w:val="37"/>
        </w:numPr>
        <w:tabs>
          <w:tab w:val="clear" w:pos="1304"/>
          <w:tab w:val="clear" w:pos="2608"/>
        </w:tabs>
        <w:spacing w:after="160" w:line="259" w:lineRule="auto"/>
        <w:rPr>
          <w:sz w:val="24"/>
          <w:szCs w:val="24"/>
        </w:rPr>
      </w:pPr>
      <w:r w:rsidRPr="008F3BCC">
        <w:rPr>
          <w:sz w:val="24"/>
          <w:szCs w:val="24"/>
        </w:rPr>
        <w:t>omaisuuden hankintaan ei ole käytetty aiemmin Euroopan unionin talousarviosta myönnettyä tukea</w:t>
      </w:r>
    </w:p>
    <w:p w14:paraId="3F4C61CC" w14:textId="7842E5FB" w:rsidR="00C17C23" w:rsidRPr="008F3BCC" w:rsidRDefault="00C17C23" w:rsidP="00B10AAA">
      <w:pPr>
        <w:pStyle w:val="Luettelokappale"/>
        <w:numPr>
          <w:ilvl w:val="0"/>
          <w:numId w:val="37"/>
        </w:numPr>
        <w:tabs>
          <w:tab w:val="clear" w:pos="1304"/>
          <w:tab w:val="clear" w:pos="2608"/>
        </w:tabs>
        <w:spacing w:after="160" w:line="259" w:lineRule="auto"/>
        <w:rPr>
          <w:sz w:val="24"/>
          <w:szCs w:val="24"/>
        </w:rPr>
      </w:pPr>
      <w:r w:rsidRPr="008F3BCC">
        <w:rPr>
          <w:sz w:val="24"/>
          <w:szCs w:val="24"/>
        </w:rPr>
        <w:t>tilitetyt hankintakustannukset vastaavat käyttöastetta hankkeessa</w:t>
      </w:r>
      <w:r w:rsidR="1F743D9F" w:rsidRPr="008F3BCC">
        <w:rPr>
          <w:sz w:val="24"/>
          <w:szCs w:val="24"/>
        </w:rPr>
        <w:t>/</w:t>
      </w:r>
      <w:r w:rsidRPr="008F3BCC">
        <w:rPr>
          <w:sz w:val="24"/>
          <w:szCs w:val="24"/>
        </w:rPr>
        <w:t xml:space="preserve"> toiminnassa</w:t>
      </w:r>
    </w:p>
    <w:p w14:paraId="70509264" w14:textId="5A6B3A70" w:rsidR="00C17C23" w:rsidRPr="008F3BCC" w:rsidRDefault="00C17C23" w:rsidP="00B10AAA">
      <w:pPr>
        <w:pStyle w:val="Luettelokappale"/>
        <w:numPr>
          <w:ilvl w:val="0"/>
          <w:numId w:val="37"/>
        </w:numPr>
        <w:tabs>
          <w:tab w:val="clear" w:pos="1304"/>
          <w:tab w:val="clear" w:pos="2608"/>
        </w:tabs>
        <w:spacing w:after="160" w:line="259" w:lineRule="auto"/>
        <w:rPr>
          <w:sz w:val="24"/>
          <w:szCs w:val="24"/>
        </w:rPr>
      </w:pPr>
      <w:r w:rsidRPr="008F3BCC">
        <w:rPr>
          <w:sz w:val="24"/>
          <w:szCs w:val="24"/>
        </w:rPr>
        <w:t>vuokratut koneet ja laitteet eivät sisällä vuokraamisesta aiheutuneita hallinto-, rahoitus</w:t>
      </w:r>
      <w:r w:rsidR="000E0C74" w:rsidRPr="008F3BCC">
        <w:rPr>
          <w:sz w:val="24"/>
          <w:szCs w:val="24"/>
        </w:rPr>
        <w:t>-</w:t>
      </w:r>
      <w:r w:rsidRPr="008F3BCC">
        <w:rPr>
          <w:sz w:val="24"/>
          <w:szCs w:val="24"/>
        </w:rPr>
        <w:t>, vakuutus-, korjaus- eikä huoltokustannuksia tai muita vastaavia kustannuksia</w:t>
      </w:r>
    </w:p>
    <w:p w14:paraId="356719A7" w14:textId="20F0028A" w:rsidR="00C17C23" w:rsidRPr="008F3428" w:rsidRDefault="00C17C23" w:rsidP="00C17C23">
      <w:pPr>
        <w:pStyle w:val="Luettelokappale"/>
        <w:numPr>
          <w:ilvl w:val="0"/>
          <w:numId w:val="37"/>
        </w:numPr>
        <w:tabs>
          <w:tab w:val="clear" w:pos="1304"/>
          <w:tab w:val="clear" w:pos="2608"/>
        </w:tabs>
        <w:spacing w:after="160" w:line="259" w:lineRule="auto"/>
        <w:rPr>
          <w:sz w:val="24"/>
          <w:szCs w:val="24"/>
        </w:rPr>
      </w:pPr>
      <w:r w:rsidRPr="008F3BCC">
        <w:rPr>
          <w:sz w:val="24"/>
          <w:szCs w:val="24"/>
        </w:rPr>
        <w:t>poistot on laskettu voimassa olevien kirjanpitosäännösten- ja määräysten mukaisesti ja ne ovat todennettavissa kirjanpidosta, ja samaan laitteistoon liittyviä kuluja ei ole tilitetty kahteen kertaan sekä poistoina että kertakorvauksina</w:t>
      </w:r>
    </w:p>
    <w:p w14:paraId="7A36373B" w14:textId="3C87F241" w:rsidR="00E20794" w:rsidRPr="008F3428" w:rsidRDefault="00C17C23" w:rsidP="00E20794">
      <w:pPr>
        <w:pStyle w:val="Otsikko4"/>
      </w:pPr>
      <w:r w:rsidRPr="008F3BCC">
        <w:t>Muita kustannuslajeja koskevat havainnot</w:t>
      </w:r>
      <w:r w:rsidR="001A0580" w:rsidRPr="008F3BCC">
        <w:t>:</w:t>
      </w:r>
      <w:r w:rsidR="00C4474F" w:rsidRPr="008F3BCC">
        <w:t xml:space="preserve"> </w:t>
      </w:r>
    </w:p>
    <w:sdt>
      <w:sdtPr>
        <w:rPr>
          <w:rStyle w:val="LeiptekstiChar"/>
          <w:sz w:val="24"/>
          <w:szCs w:val="24"/>
        </w:rPr>
        <w:id w:val="1629278028"/>
        <w:placeholder>
          <w:docPart w:val="3E7438BAA64B4B8698D03DA5D8B31346"/>
        </w:placeholder>
        <w:text w:multiLine="1"/>
      </w:sdtPr>
      <w:sdtEndPr>
        <w:rPr>
          <w:rStyle w:val="LeiptekstiChar"/>
        </w:rPr>
      </w:sdtEndPr>
      <w:sdtContent>
        <w:p w14:paraId="0CF1C1A1" w14:textId="77777777" w:rsidR="00E20794" w:rsidRPr="00E20794" w:rsidRDefault="00E20794" w:rsidP="00E2079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Pr="008F3BCC">
            <w:rPr>
              <w:rStyle w:val="LeiptekstiChar"/>
              <w:sz w:val="24"/>
              <w:szCs w:val="24"/>
            </w:rPr>
            <w:br/>
          </w:r>
        </w:p>
      </w:sdtContent>
    </w:sdt>
    <w:p w14:paraId="12ED3282" w14:textId="77777777" w:rsidR="00E20794" w:rsidRDefault="00E20794" w:rsidP="00C4474F">
      <w:pPr>
        <w:rPr>
          <w:rFonts w:cs="Arial"/>
          <w:sz w:val="24"/>
          <w:szCs w:val="24"/>
        </w:rPr>
      </w:pPr>
    </w:p>
    <w:p w14:paraId="6672E0DA" w14:textId="61EE6D8A" w:rsidR="00C17C23" w:rsidRPr="008F3BCC" w:rsidRDefault="00C17C23" w:rsidP="00C4474F">
      <w:pPr>
        <w:rPr>
          <w:sz w:val="24"/>
          <w:szCs w:val="24"/>
        </w:rPr>
      </w:pPr>
      <w:r w:rsidRPr="008F3BCC">
        <w:rPr>
          <w:rFonts w:cs="Arial"/>
          <w:sz w:val="24"/>
          <w:szCs w:val="24"/>
        </w:rPr>
        <w:t>Kommentoi erityisesti: perustuvatko kustannukset hankekirjanpitoon ja avustuksen saajan kirjanpitoon, ovatko kustannukset syntyneet ja maksettu avustuspäätöksen mukaisena käyttöaikana, ja kirjattu suoriteperusteisesti kirjanpitoon oikealle tilikaudelle, ovatko kustannukset avustuksen saajan hyväksymiskäytännön mukaisesti hyväksyttyjä, ovatko hankkeelle tilitetyt arvonlisäverot jääneet tuen saajan lopullisiksi kustannuksiksi, onko maksatushakemuksissa esitetty tukikelvottomia kustannuksia</w:t>
      </w:r>
      <w:r w:rsidRPr="008F3BCC">
        <w:rPr>
          <w:rFonts w:cs="Arial"/>
          <w:sz w:val="24"/>
          <w:szCs w:val="24"/>
        </w:rPr>
        <w:br/>
      </w:r>
      <w:r w:rsidRPr="008F3BCC">
        <w:rPr>
          <w:rFonts w:cs="Arial"/>
          <w:sz w:val="24"/>
          <w:szCs w:val="24"/>
        </w:rPr>
        <w:br/>
        <w:t>Kommentoi lisäksi: onko matkakorvauksissa noudatettu tuen saajan virka- tai työehtosopimuksen mukaisia matkustusääntöjä tai valtion matkustussääntöä (mikäli matkakulut ovat hankkeessa välittöminä ku</w:t>
      </w:r>
      <w:r w:rsidR="00675E21" w:rsidRPr="008F3BCC">
        <w:rPr>
          <w:rFonts w:cs="Arial"/>
          <w:sz w:val="24"/>
          <w:szCs w:val="24"/>
        </w:rPr>
        <w:t>stannuksina), perustuvatko ostopalvelut</w:t>
      </w:r>
      <w:r w:rsidRPr="008F3BCC">
        <w:rPr>
          <w:rFonts w:cs="Arial"/>
          <w:sz w:val="24"/>
          <w:szCs w:val="24"/>
        </w:rPr>
        <w:t xml:space="preserve"> laskuihin, vastaavatko sisäiset laskutukset todellisia kustannuksia, ovatko ne perustellusti dokumentoituja ja tilitetty ilman katetta, sisältyykö hankintakustannuksiin muuta Euroopan unionin talousarviosta myönnettyä tukea.</w:t>
      </w:r>
    </w:p>
    <w:p w14:paraId="6028F777" w14:textId="46EFA399" w:rsidR="00C17C23" w:rsidRDefault="008C3EDC" w:rsidP="001A0580">
      <w:pPr>
        <w:pStyle w:val="Otsikko3"/>
        <w:numPr>
          <w:ilvl w:val="0"/>
          <w:numId w:val="36"/>
        </w:numPr>
      </w:pPr>
      <w:r>
        <w:t>T</w:t>
      </w:r>
      <w:r w:rsidR="00C17C23" w:rsidRPr="00F37159">
        <w:t>ulot</w:t>
      </w:r>
    </w:p>
    <w:p w14:paraId="1EAA7C21" w14:textId="77777777" w:rsidR="00C17C23" w:rsidRPr="008F3BCC" w:rsidRDefault="00C17C23" w:rsidP="00C17C23">
      <w:pPr>
        <w:rPr>
          <w:sz w:val="24"/>
          <w:szCs w:val="24"/>
        </w:rPr>
      </w:pPr>
    </w:p>
    <w:p w14:paraId="0D68C70C" w14:textId="7263ECBC" w:rsidR="00C17C23" w:rsidRPr="008F3BCC" w:rsidRDefault="00C17C23" w:rsidP="00C17C23">
      <w:pPr>
        <w:rPr>
          <w:sz w:val="24"/>
          <w:szCs w:val="24"/>
        </w:rPr>
      </w:pPr>
      <w:r w:rsidRPr="008F3BCC">
        <w:rPr>
          <w:sz w:val="24"/>
          <w:szCs w:val="24"/>
        </w:rPr>
        <w:t>Kävimme läpi hankekirjanpidon tulotilien osalta, ja selvitimme</w:t>
      </w:r>
    </w:p>
    <w:p w14:paraId="07A8CEA9" w14:textId="7E7DE56C" w:rsidR="00C17C23" w:rsidRPr="008F3BCC" w:rsidRDefault="00594344" w:rsidP="00B10AAA">
      <w:pPr>
        <w:pStyle w:val="Luettelokappale"/>
        <w:numPr>
          <w:ilvl w:val="0"/>
          <w:numId w:val="38"/>
        </w:numPr>
        <w:tabs>
          <w:tab w:val="clear" w:pos="1304"/>
          <w:tab w:val="clear" w:pos="2608"/>
        </w:tabs>
        <w:spacing w:after="160" w:line="259" w:lineRule="auto"/>
        <w:rPr>
          <w:sz w:val="24"/>
          <w:szCs w:val="24"/>
        </w:rPr>
      </w:pPr>
      <w:r w:rsidRPr="008F3BCC">
        <w:rPr>
          <w:sz w:val="24"/>
          <w:szCs w:val="24"/>
        </w:rPr>
        <w:t xml:space="preserve">onko hankekirjanpitoon kirjattu tuloja ja onko ne raportoitu hallintoviranomaiselle </w:t>
      </w:r>
    </w:p>
    <w:p w14:paraId="72CCE551" w14:textId="10481A3D" w:rsidR="00C17C23" w:rsidRPr="008F3BCC" w:rsidRDefault="00C17C23" w:rsidP="00B10AAA">
      <w:pPr>
        <w:pStyle w:val="Luettelokappale"/>
        <w:numPr>
          <w:ilvl w:val="0"/>
          <w:numId w:val="38"/>
        </w:numPr>
        <w:tabs>
          <w:tab w:val="clear" w:pos="1304"/>
          <w:tab w:val="clear" w:pos="2608"/>
        </w:tabs>
        <w:spacing w:after="160" w:line="259" w:lineRule="auto"/>
        <w:rPr>
          <w:sz w:val="24"/>
          <w:szCs w:val="24"/>
        </w:rPr>
      </w:pPr>
      <w:r w:rsidRPr="008F3BCC">
        <w:rPr>
          <w:sz w:val="24"/>
          <w:szCs w:val="24"/>
        </w:rPr>
        <w:t>onko hanke</w:t>
      </w:r>
      <w:r w:rsidR="72742214" w:rsidRPr="008F3BCC">
        <w:rPr>
          <w:sz w:val="24"/>
          <w:szCs w:val="24"/>
        </w:rPr>
        <w:t>/ toiminta</w:t>
      </w:r>
      <w:r w:rsidRPr="008F3BCC">
        <w:rPr>
          <w:sz w:val="24"/>
          <w:szCs w:val="24"/>
        </w:rPr>
        <w:t xml:space="preserve"> tuottanut voittoa</w:t>
      </w:r>
    </w:p>
    <w:p w14:paraId="1CDD3FCB" w14:textId="525FE8DF" w:rsidR="00853A2C" w:rsidRPr="008F3BCC" w:rsidRDefault="00C17C23" w:rsidP="00E20794">
      <w:pPr>
        <w:pStyle w:val="Otsikko4"/>
      </w:pPr>
      <w:r w:rsidRPr="008F3BCC">
        <w:t>Muita tuloja koskevat havainnot:</w:t>
      </w:r>
      <w:r w:rsidR="00853A2C" w:rsidRPr="008F3BCC">
        <w:t xml:space="preserve"> </w:t>
      </w:r>
    </w:p>
    <w:sdt>
      <w:sdtPr>
        <w:rPr>
          <w:rStyle w:val="LeiptekstiChar"/>
          <w:sz w:val="24"/>
          <w:szCs w:val="24"/>
        </w:rPr>
        <w:id w:val="-438759597"/>
        <w:placeholder>
          <w:docPart w:val="D234F37411194716A916781F9052E526"/>
        </w:placeholder>
        <w:text w:multiLine="1"/>
      </w:sdtPr>
      <w:sdtEndPr>
        <w:rPr>
          <w:rStyle w:val="LeiptekstiChar"/>
        </w:rPr>
      </w:sdtEndPr>
      <w:sdtContent>
        <w:p w14:paraId="65701566" w14:textId="14D72D82" w:rsidR="00853A2C" w:rsidRPr="00E20794"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00525A2D" w:rsidRPr="008F3BCC">
            <w:rPr>
              <w:rStyle w:val="LeiptekstiChar"/>
              <w:sz w:val="24"/>
              <w:szCs w:val="24"/>
            </w:rPr>
            <w:br/>
          </w:r>
        </w:p>
      </w:sdtContent>
    </w:sdt>
    <w:p w14:paraId="17F1DAD3" w14:textId="77777777" w:rsidR="00853A2C" w:rsidRPr="008F3BCC" w:rsidRDefault="00853A2C" w:rsidP="00853A2C">
      <w:pPr>
        <w:rPr>
          <w:sz w:val="24"/>
          <w:szCs w:val="24"/>
        </w:rPr>
      </w:pPr>
    </w:p>
    <w:p w14:paraId="39865C1F" w14:textId="429E4859" w:rsidR="00C17C23" w:rsidRPr="00B75FDB" w:rsidRDefault="00C4474F">
      <w:pPr>
        <w:rPr>
          <w:sz w:val="24"/>
          <w:szCs w:val="24"/>
        </w:rPr>
      </w:pPr>
      <w:r w:rsidRPr="008F3BCC">
        <w:rPr>
          <w:sz w:val="24"/>
          <w:szCs w:val="24"/>
        </w:rPr>
        <w:t xml:space="preserve">Kommentoi, onko hankkeen tai toiminnan saama rahoitus ja toteuttamisaikana aiheutunut tuotto ilmoitettu raporteilla, ja onko hanke tai toiminta tuottanut voittoa </w:t>
      </w:r>
    </w:p>
    <w:p w14:paraId="39D25DFC" w14:textId="77777777" w:rsidR="00C17C23" w:rsidRDefault="00C17C23" w:rsidP="001A0580">
      <w:pPr>
        <w:pStyle w:val="Otsikko3"/>
        <w:numPr>
          <w:ilvl w:val="0"/>
          <w:numId w:val="36"/>
        </w:numPr>
      </w:pPr>
      <w:r>
        <w:t>Julkiset hankinnat</w:t>
      </w:r>
    </w:p>
    <w:p w14:paraId="3DBD1826" w14:textId="6D9B3923" w:rsidR="00DC00B4" w:rsidRPr="008F3BCC" w:rsidRDefault="00DC00B4">
      <w:pPr>
        <w:rPr>
          <w:iCs/>
          <w:sz w:val="24"/>
          <w:szCs w:val="24"/>
        </w:rPr>
      </w:pPr>
      <w:r w:rsidRPr="008F3BCC">
        <w:rPr>
          <w:iCs/>
          <w:sz w:val="24"/>
          <w:szCs w:val="24"/>
        </w:rPr>
        <w:t>(Toimenpide koskee vain sellaisia hankkeita, joihin sisältyy julkisia hankintoja. Tarvittaessa kirjaa havaintoihin ”ei kommentoitavaa”)</w:t>
      </w:r>
    </w:p>
    <w:p w14:paraId="76EBE7A0" w14:textId="77777777" w:rsidR="00C4474F" w:rsidRPr="008F3BCC" w:rsidRDefault="00C4474F">
      <w:pPr>
        <w:rPr>
          <w:i/>
          <w:iCs/>
          <w:sz w:val="24"/>
          <w:szCs w:val="24"/>
        </w:rPr>
      </w:pPr>
    </w:p>
    <w:p w14:paraId="1578CE78" w14:textId="59FD6DE0" w:rsidR="00C17C23" w:rsidRPr="008F3BCC" w:rsidRDefault="00C17C23" w:rsidP="00C17C23">
      <w:pPr>
        <w:rPr>
          <w:sz w:val="24"/>
          <w:szCs w:val="24"/>
        </w:rPr>
      </w:pPr>
      <w:r w:rsidRPr="008F3BCC">
        <w:rPr>
          <w:sz w:val="24"/>
          <w:szCs w:val="24"/>
        </w:rPr>
        <w:t>Saimme käyttöömme hankkeessa</w:t>
      </w:r>
      <w:r w:rsidR="00DC00B4" w:rsidRPr="008F3BCC">
        <w:rPr>
          <w:sz w:val="24"/>
          <w:szCs w:val="24"/>
        </w:rPr>
        <w:t>/</w:t>
      </w:r>
      <w:r w:rsidR="6053C648" w:rsidRPr="008F3BCC">
        <w:rPr>
          <w:sz w:val="24"/>
          <w:szCs w:val="24"/>
        </w:rPr>
        <w:t xml:space="preserve"> </w:t>
      </w:r>
      <w:r w:rsidR="00594344" w:rsidRPr="008F3BCC">
        <w:rPr>
          <w:sz w:val="24"/>
          <w:szCs w:val="24"/>
        </w:rPr>
        <w:t xml:space="preserve">toiminnassa </w:t>
      </w:r>
      <w:r w:rsidRPr="008F3BCC">
        <w:rPr>
          <w:sz w:val="24"/>
          <w:szCs w:val="24"/>
        </w:rPr>
        <w:t>tehtyjä hankintoja koskevat asiakirjat ja selvitimme, onko hankinnat tehty noudattaen julkisia hankintoja koskevaa lainsäädäntöä</w:t>
      </w:r>
      <w:r w:rsidR="00DC00B4" w:rsidRPr="008F3BCC">
        <w:rPr>
          <w:sz w:val="24"/>
          <w:szCs w:val="24"/>
        </w:rPr>
        <w:t xml:space="preserve"> (Laki julkisista hankinnoista ja käyttöoikeussopimuksista, Laki julkisista puolustus- ja turvallisuushankinnoista)</w:t>
      </w:r>
      <w:r w:rsidRPr="008F3BCC">
        <w:rPr>
          <w:rStyle w:val="Alaviitteenviite"/>
          <w:szCs w:val="24"/>
        </w:rPr>
        <w:footnoteReference w:id="8"/>
      </w:r>
      <w:r w:rsidR="00F37159" w:rsidRPr="008F3BCC">
        <w:rPr>
          <w:sz w:val="24"/>
          <w:szCs w:val="24"/>
        </w:rPr>
        <w:t xml:space="preserve"> sekä avustuspäätöksen ehtoja.</w:t>
      </w:r>
    </w:p>
    <w:p w14:paraId="56959C99" w14:textId="77777777" w:rsidR="00F37159" w:rsidRPr="008F3BCC" w:rsidRDefault="00F37159" w:rsidP="00C17C23">
      <w:pPr>
        <w:rPr>
          <w:sz w:val="24"/>
          <w:szCs w:val="24"/>
        </w:rPr>
      </w:pPr>
    </w:p>
    <w:p w14:paraId="44A56C9A" w14:textId="77777777" w:rsidR="00C17C23" w:rsidRPr="008F3BCC" w:rsidRDefault="00C17C23" w:rsidP="00C17C23">
      <w:pPr>
        <w:rPr>
          <w:sz w:val="24"/>
          <w:szCs w:val="24"/>
        </w:rPr>
      </w:pPr>
      <w:r w:rsidRPr="008F3BCC">
        <w:rPr>
          <w:sz w:val="24"/>
          <w:szCs w:val="24"/>
        </w:rPr>
        <w:t>Selvitimme</w:t>
      </w:r>
    </w:p>
    <w:p w14:paraId="194433AD" w14:textId="4599F8D9" w:rsidR="00C17C23" w:rsidRPr="008F3BCC" w:rsidRDefault="00C17C23" w:rsidP="00B10AAA">
      <w:pPr>
        <w:pStyle w:val="Luettelokappale"/>
        <w:numPr>
          <w:ilvl w:val="0"/>
          <w:numId w:val="39"/>
        </w:numPr>
        <w:tabs>
          <w:tab w:val="clear" w:pos="1304"/>
          <w:tab w:val="clear" w:pos="2608"/>
        </w:tabs>
        <w:spacing w:after="160" w:line="259" w:lineRule="auto"/>
        <w:rPr>
          <w:sz w:val="24"/>
          <w:szCs w:val="24"/>
        </w:rPr>
      </w:pPr>
      <w:r w:rsidRPr="008F3BCC">
        <w:rPr>
          <w:sz w:val="24"/>
          <w:szCs w:val="24"/>
        </w:rPr>
        <w:t>sisältyvätkö hankkeessa</w:t>
      </w:r>
      <w:r w:rsidR="288A419B" w:rsidRPr="008F3BCC">
        <w:rPr>
          <w:sz w:val="24"/>
          <w:szCs w:val="24"/>
        </w:rPr>
        <w:t xml:space="preserve">/ </w:t>
      </w:r>
      <w:r w:rsidR="00594344" w:rsidRPr="008F3BCC">
        <w:rPr>
          <w:sz w:val="24"/>
          <w:szCs w:val="24"/>
        </w:rPr>
        <w:t xml:space="preserve">toiminnassa </w:t>
      </w:r>
      <w:r w:rsidRPr="008F3BCC">
        <w:rPr>
          <w:sz w:val="24"/>
          <w:szCs w:val="24"/>
        </w:rPr>
        <w:t xml:space="preserve">tehdyt hankinnat avustuspäätöksessä hyväksyttyyn hankesuunnitelmaan ja </w:t>
      </w:r>
      <w:r w:rsidR="00594344" w:rsidRPr="008F3BCC">
        <w:rPr>
          <w:sz w:val="24"/>
          <w:szCs w:val="24"/>
        </w:rPr>
        <w:t>kustannusarvioon</w:t>
      </w:r>
    </w:p>
    <w:p w14:paraId="687F449E" w14:textId="77777777" w:rsidR="00C17C23" w:rsidRPr="008F3BCC" w:rsidRDefault="00C17C23" w:rsidP="00B10AAA">
      <w:pPr>
        <w:pStyle w:val="Luettelokappale"/>
        <w:numPr>
          <w:ilvl w:val="0"/>
          <w:numId w:val="39"/>
        </w:numPr>
        <w:tabs>
          <w:tab w:val="clear" w:pos="1304"/>
          <w:tab w:val="clear" w:pos="2608"/>
        </w:tabs>
        <w:spacing w:after="160" w:line="259" w:lineRule="auto"/>
        <w:rPr>
          <w:sz w:val="24"/>
          <w:szCs w:val="24"/>
        </w:rPr>
      </w:pPr>
      <w:r w:rsidRPr="008F3BCC">
        <w:rPr>
          <w:sz w:val="24"/>
          <w:szCs w:val="24"/>
        </w:rPr>
        <w:t>onko kansallisen kynnysarvon ylittävissä hankinn</w:t>
      </w:r>
      <w:r w:rsidR="00F37159" w:rsidRPr="008F3BCC">
        <w:rPr>
          <w:sz w:val="24"/>
          <w:szCs w:val="24"/>
        </w:rPr>
        <w:t xml:space="preserve">at tehty noudattaen </w:t>
      </w:r>
      <w:r w:rsidRPr="008F3BCC">
        <w:rPr>
          <w:sz w:val="24"/>
          <w:szCs w:val="24"/>
        </w:rPr>
        <w:t>lakia julkisista hankinnoista ja käyttöoikeussopimuksista</w:t>
      </w:r>
    </w:p>
    <w:p w14:paraId="0E595782" w14:textId="5A0E48C3" w:rsidR="001A0580" w:rsidRPr="00B75FDB" w:rsidRDefault="00C17C23" w:rsidP="00C17C23">
      <w:pPr>
        <w:pStyle w:val="Luettelokappale"/>
        <w:numPr>
          <w:ilvl w:val="0"/>
          <w:numId w:val="39"/>
        </w:numPr>
        <w:tabs>
          <w:tab w:val="clear" w:pos="1304"/>
          <w:tab w:val="clear" w:pos="2608"/>
        </w:tabs>
        <w:spacing w:after="160" w:line="259" w:lineRule="auto"/>
        <w:rPr>
          <w:sz w:val="24"/>
          <w:szCs w:val="24"/>
        </w:rPr>
      </w:pPr>
      <w:r w:rsidRPr="008F3BCC">
        <w:rPr>
          <w:sz w:val="24"/>
          <w:szCs w:val="24"/>
        </w:rPr>
        <w:t xml:space="preserve">onko kansallisen kynnysarvon alittavien, mutta yli </w:t>
      </w:r>
      <w:r w:rsidR="00594344" w:rsidRPr="008F3BCC">
        <w:rPr>
          <w:sz w:val="24"/>
          <w:szCs w:val="24"/>
        </w:rPr>
        <w:t>10</w:t>
      </w:r>
      <w:r w:rsidRPr="008F3BCC">
        <w:rPr>
          <w:sz w:val="24"/>
          <w:szCs w:val="24"/>
        </w:rPr>
        <w:t> 000 (alv 0 %) euron arvoisten hankintojen kustannusten kohtuullisuus selvitetty ja osoitettavissa</w:t>
      </w:r>
      <w:r w:rsidR="0088627F" w:rsidRPr="008F3BCC">
        <w:rPr>
          <w:sz w:val="24"/>
          <w:szCs w:val="24"/>
        </w:rPr>
        <w:t xml:space="preserve"> hallintoviranomaisen edellyttämällä tavalla</w:t>
      </w:r>
    </w:p>
    <w:p w14:paraId="1BCC5CF8" w14:textId="77DE5695" w:rsidR="00853A2C" w:rsidRPr="008F3BCC" w:rsidRDefault="00C17C23" w:rsidP="00E20794">
      <w:pPr>
        <w:pStyle w:val="Otsikko4"/>
      </w:pPr>
      <w:r w:rsidRPr="008F3BCC">
        <w:t>Julkisia hankintoja koskevat havainnot:</w:t>
      </w:r>
      <w:r w:rsidR="00853A2C" w:rsidRPr="008F3BCC">
        <w:t xml:space="preserve"> </w:t>
      </w:r>
    </w:p>
    <w:sdt>
      <w:sdtPr>
        <w:rPr>
          <w:rStyle w:val="LeiptekstiChar"/>
          <w:sz w:val="24"/>
          <w:szCs w:val="24"/>
        </w:rPr>
        <w:id w:val="-1997873650"/>
        <w:placeholder>
          <w:docPart w:val="0CE6D46E74C047E8B255D751E920EC5B"/>
        </w:placeholder>
        <w:text w:multiLine="1"/>
      </w:sdtPr>
      <w:sdtEndPr>
        <w:rPr>
          <w:rStyle w:val="LeiptekstiChar"/>
        </w:rPr>
      </w:sdtEndPr>
      <w:sdtContent>
        <w:p w14:paraId="3EC98588" w14:textId="4B79A5B7" w:rsidR="00853A2C" w:rsidRPr="00E20794" w:rsidRDefault="00853A2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Pr="008F3BCC">
            <w:rPr>
              <w:rStyle w:val="LeiptekstiChar"/>
              <w:sz w:val="24"/>
              <w:szCs w:val="24"/>
            </w:rPr>
            <w:br/>
          </w:r>
        </w:p>
      </w:sdtContent>
    </w:sdt>
    <w:p w14:paraId="54149815" w14:textId="33258A03" w:rsidR="00853A2C" w:rsidRPr="008F3BCC" w:rsidRDefault="00853A2C" w:rsidP="00853A2C">
      <w:pPr>
        <w:rPr>
          <w:sz w:val="24"/>
          <w:szCs w:val="24"/>
        </w:rPr>
      </w:pPr>
    </w:p>
    <w:p w14:paraId="101ADB61" w14:textId="5BC0D559" w:rsidR="00AC69CE" w:rsidRPr="00B75FDB" w:rsidRDefault="00C4474F" w:rsidP="00B75FDB">
      <w:pPr>
        <w:rPr>
          <w:sz w:val="24"/>
          <w:szCs w:val="24"/>
        </w:rPr>
      </w:pPr>
      <w:r w:rsidRPr="008F3BCC">
        <w:rPr>
          <w:sz w:val="24"/>
          <w:szCs w:val="24"/>
        </w:rPr>
        <w:t>Kuvaa hankintamenettelyä. Kommentoi erityisesti, ovatko hankinnat avustuspäätöksen mukaisia ja onko hankinnoissa noudatettu hankintalainsäädäntöä ja avustuspäätöksen ehtoja. Kommentoi määräaikojen noudattamista ja hankintojen asianmukaista dokumentointia. Miten kynnysarvon alittavien, mutta yli 10 000 (alv 0 %) euron arvoisten hankintojen kustannusten kohtuullisuus on osoitettavissa. Onko mahdollisille suorahankinnoille olemassa asianmukaiset perustelut ja kustannusten kohtuullisuuden osoittava dokumentointi. Kuvaile myös mahdolliset poikkeamat.</w:t>
      </w:r>
    </w:p>
    <w:p w14:paraId="6D665AB5" w14:textId="606B514D" w:rsidR="00853A2C" w:rsidRPr="00C4474F" w:rsidRDefault="00C17C23" w:rsidP="00853A2C">
      <w:pPr>
        <w:pStyle w:val="Otsikko3"/>
        <w:numPr>
          <w:ilvl w:val="0"/>
          <w:numId w:val="36"/>
        </w:numPr>
      </w:pPr>
      <w:r>
        <w:t xml:space="preserve">Yhteenveto havainnoista </w:t>
      </w:r>
    </w:p>
    <w:bookmarkStart w:id="2" w:name="_Hlk113628253" w:displacedByCustomXml="next"/>
    <w:sdt>
      <w:sdtPr>
        <w:rPr>
          <w:rStyle w:val="LeiptekstiChar"/>
          <w:sz w:val="24"/>
          <w:szCs w:val="24"/>
        </w:rPr>
        <w:id w:val="-1280100698"/>
        <w:placeholder>
          <w:docPart w:val="7163248BCCA74B65B35BF3A07B16BE1F"/>
        </w:placeholder>
        <w:text w:multiLine="1"/>
      </w:sdtPr>
      <w:sdtEndPr>
        <w:rPr>
          <w:rStyle w:val="LeiptekstiChar"/>
        </w:rPr>
      </w:sdtEndPr>
      <w:sdtContent>
        <w:p w14:paraId="04F7862D" w14:textId="2BC5BB05" w:rsidR="00853A2C" w:rsidRPr="00E20794" w:rsidRDefault="002C38BC" w:rsidP="00853A2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Otsikko4Char"/>
            </w:rPr>
          </w:pPr>
          <w:r w:rsidRPr="008F3BCC">
            <w:rPr>
              <w:rStyle w:val="LeiptekstiChar"/>
              <w:sz w:val="24"/>
              <w:szCs w:val="24"/>
            </w:rPr>
            <w:br/>
          </w:r>
          <w:r w:rsidRPr="008F3BCC">
            <w:rPr>
              <w:rStyle w:val="LeiptekstiChar"/>
              <w:sz w:val="24"/>
              <w:szCs w:val="24"/>
            </w:rPr>
            <w:br/>
          </w:r>
          <w:r w:rsidR="00853A2C" w:rsidRPr="008F3BCC">
            <w:rPr>
              <w:rStyle w:val="LeiptekstiChar"/>
              <w:sz w:val="24"/>
              <w:szCs w:val="24"/>
            </w:rPr>
            <w:lastRenderedPageBreak/>
            <w:br/>
          </w:r>
        </w:p>
      </w:sdtContent>
    </w:sdt>
    <w:bookmarkEnd w:id="2" w:displacedByCustomXml="prev"/>
    <w:p w14:paraId="26E32A3E" w14:textId="77777777" w:rsidR="00853A2C" w:rsidRPr="008F3BCC" w:rsidRDefault="00853A2C" w:rsidP="00853A2C">
      <w:pPr>
        <w:rPr>
          <w:sz w:val="24"/>
          <w:szCs w:val="24"/>
        </w:rPr>
      </w:pPr>
    </w:p>
    <w:p w14:paraId="3DB2F3DF" w14:textId="3735E597" w:rsidR="006C3254" w:rsidRPr="008F3BCC" w:rsidRDefault="00C4474F" w:rsidP="00B75FDB">
      <w:pPr>
        <w:pStyle w:val="Leipteksti"/>
        <w:rPr>
          <w:bCs/>
          <w:sz w:val="24"/>
          <w:szCs w:val="24"/>
        </w:rPr>
      </w:pPr>
      <w:r w:rsidRPr="008F3BCC">
        <w:rPr>
          <w:sz w:val="24"/>
          <w:szCs w:val="24"/>
        </w:rPr>
        <w:t xml:space="preserve">Kirjaa tähän yhteenveto tehdyistä havainnoista. Yksilöi </w:t>
      </w:r>
      <w:r w:rsidR="00DF7464" w:rsidRPr="008F3BCC">
        <w:rPr>
          <w:sz w:val="24"/>
          <w:szCs w:val="24"/>
        </w:rPr>
        <w:t xml:space="preserve">tarkastetut tositteet ja </w:t>
      </w:r>
      <w:r w:rsidRPr="008F3BCC">
        <w:rPr>
          <w:sz w:val="24"/>
          <w:szCs w:val="24"/>
        </w:rPr>
        <w:t>tukikelvottomat kustannukset liitteenä olevassa taulukossa.</w:t>
      </w:r>
    </w:p>
    <w:p w14:paraId="19CC161A" w14:textId="77777777" w:rsidR="006C3254" w:rsidRPr="008F3BCC" w:rsidRDefault="006C3254" w:rsidP="006C3254">
      <w:pPr>
        <w:pStyle w:val="Leipteksti"/>
        <w:rPr>
          <w:bCs/>
          <w:sz w:val="24"/>
          <w:szCs w:val="24"/>
        </w:rPr>
      </w:pPr>
    </w:p>
    <w:p w14:paraId="61FF44EC" w14:textId="2A0BA994" w:rsidR="00694BF0" w:rsidRPr="008F3BCC" w:rsidRDefault="00694BF0" w:rsidP="00694BF0">
      <w:pPr>
        <w:spacing w:line="360" w:lineRule="auto"/>
        <w:rPr>
          <w:sz w:val="24"/>
          <w:szCs w:val="24"/>
        </w:rPr>
      </w:pPr>
      <w:r w:rsidRPr="008F3BCC">
        <w:rPr>
          <w:sz w:val="24"/>
          <w:szCs w:val="24"/>
        </w:rPr>
        <w:t>Raportin antamispäivä</w:t>
      </w:r>
      <w:r w:rsidRPr="008F3BCC">
        <w:rPr>
          <w:sz w:val="24"/>
          <w:szCs w:val="24"/>
        </w:rPr>
        <w:tab/>
      </w:r>
      <w:sdt>
        <w:sdtPr>
          <w:rPr>
            <w:sz w:val="24"/>
            <w:szCs w:val="24"/>
            <w:shd w:val="clear" w:color="auto" w:fill="D9D9D9" w:themeFill="background1" w:themeFillShade="D9"/>
          </w:rPr>
          <w:id w:val="-649141483"/>
          <w:placeholder>
            <w:docPart w:val="EB1F0DF8DC804F5B97F721139B9F04EB"/>
          </w:placeholder>
          <w:showingPlcHdr/>
          <w:date>
            <w:dateFormat w:val="dd.MM.yyyy"/>
            <w:lid w:val="fi-FI"/>
            <w:storeMappedDataAs w:val="dateTime"/>
            <w:calendar w:val="gregorian"/>
          </w:date>
        </w:sdtPr>
        <w:sdtEndPr>
          <w:rPr>
            <w:u w:val="single"/>
          </w:rPr>
        </w:sdtEndPr>
        <w:sdtContent>
          <w:r w:rsidRPr="008F3BCC">
            <w:rPr>
              <w:rStyle w:val="Paikkamerkkiteksti"/>
              <w:color w:val="auto"/>
              <w:sz w:val="24"/>
              <w:szCs w:val="24"/>
              <w:shd w:val="clear" w:color="auto" w:fill="D9D9D9" w:themeFill="background1" w:themeFillShade="D9"/>
            </w:rPr>
            <w:t>Kirjoita tai valitse päivämäärä</w:t>
          </w:r>
        </w:sdtContent>
      </w:sdt>
      <w:r w:rsidRPr="008F3BCC">
        <w:rPr>
          <w:sz w:val="24"/>
          <w:szCs w:val="24"/>
        </w:rPr>
        <w:tab/>
      </w:r>
    </w:p>
    <w:p w14:paraId="5C1C9086" w14:textId="22542725" w:rsidR="00200721" w:rsidRPr="008F3BCC" w:rsidRDefault="00694BF0" w:rsidP="00694BF0">
      <w:pPr>
        <w:spacing w:line="360" w:lineRule="auto"/>
        <w:rPr>
          <w:sz w:val="24"/>
          <w:szCs w:val="24"/>
        </w:rPr>
      </w:pPr>
      <w:r w:rsidRPr="008F3BCC">
        <w:rPr>
          <w:sz w:val="24"/>
          <w:szCs w:val="24"/>
        </w:rPr>
        <w:t>Paikkakunta</w:t>
      </w:r>
      <w:r w:rsidR="00200721" w:rsidRPr="008F3BCC">
        <w:rPr>
          <w:sz w:val="24"/>
          <w:szCs w:val="24"/>
        </w:rPr>
        <w:tab/>
      </w:r>
      <w:r w:rsidR="00200721" w:rsidRPr="008F3BCC">
        <w:rPr>
          <w:sz w:val="24"/>
          <w:szCs w:val="24"/>
        </w:rPr>
        <w:tab/>
      </w:r>
      <w:sdt>
        <w:sdtPr>
          <w:rPr>
            <w:sz w:val="24"/>
            <w:szCs w:val="24"/>
          </w:rPr>
          <w:id w:val="-2014447894"/>
          <w:placeholder>
            <w:docPart w:val="0FBD3877266545319C1F28565C6C5A45"/>
          </w:placeholder>
          <w:showingPlcHdr/>
          <w:text/>
        </w:sdtPr>
        <w:sdtEndPr/>
        <w:sdtContent>
          <w:r w:rsidR="00200721" w:rsidRPr="008F3BCC">
            <w:rPr>
              <w:rStyle w:val="Paikkamerkkiteksti"/>
              <w:color w:val="auto"/>
              <w:sz w:val="24"/>
              <w:szCs w:val="24"/>
            </w:rPr>
            <w:t>Kirjoita tähän</w:t>
          </w:r>
        </w:sdtContent>
      </w:sdt>
    </w:p>
    <w:p w14:paraId="47B60976" w14:textId="4B39C4C9" w:rsidR="00694BF0" w:rsidRPr="008F3BCC" w:rsidRDefault="00694BF0" w:rsidP="00694BF0">
      <w:pPr>
        <w:spacing w:line="360" w:lineRule="auto"/>
        <w:rPr>
          <w:sz w:val="24"/>
          <w:szCs w:val="24"/>
        </w:rPr>
      </w:pPr>
      <w:r w:rsidRPr="008F3BCC">
        <w:rPr>
          <w:sz w:val="24"/>
          <w:szCs w:val="24"/>
        </w:rPr>
        <w:tab/>
      </w:r>
      <w:r w:rsidRPr="008F3BCC">
        <w:rPr>
          <w:sz w:val="24"/>
          <w:szCs w:val="24"/>
        </w:rPr>
        <w:tab/>
      </w:r>
    </w:p>
    <w:p w14:paraId="2D95C7F0" w14:textId="54F60527" w:rsidR="00694BF0" w:rsidRPr="008F3BCC" w:rsidRDefault="00694BF0" w:rsidP="00694BF0">
      <w:pPr>
        <w:spacing w:line="360" w:lineRule="auto"/>
        <w:ind w:left="1304" w:firstLine="1304"/>
        <w:rPr>
          <w:sz w:val="24"/>
          <w:szCs w:val="24"/>
        </w:rPr>
      </w:pPr>
      <w:r w:rsidRPr="008F3BCC">
        <w:rPr>
          <w:sz w:val="24"/>
          <w:szCs w:val="24"/>
        </w:rPr>
        <w:t xml:space="preserve">HT </w:t>
      </w:r>
      <w:sdt>
        <w:sdtPr>
          <w:rPr>
            <w:sz w:val="24"/>
            <w:szCs w:val="24"/>
          </w:rPr>
          <w:id w:val="-1302302860"/>
          <w14:checkbox>
            <w14:checked w14:val="0"/>
            <w14:checkedState w14:val="2612" w14:font="MS Gothic"/>
            <w14:uncheckedState w14:val="2610" w14:font="MS Gothic"/>
          </w14:checkbox>
        </w:sdtPr>
        <w:sdtEndPr/>
        <w:sdtContent>
          <w:r w:rsidR="00897888" w:rsidRPr="008F3BCC">
            <w:rPr>
              <w:rFonts w:ascii="MS Gothic" w:eastAsia="MS Gothic" w:hAnsi="MS Gothic" w:hint="eastAsia"/>
              <w:sz w:val="24"/>
              <w:szCs w:val="24"/>
            </w:rPr>
            <w:t>☐</w:t>
          </w:r>
        </w:sdtContent>
      </w:sdt>
      <w:r w:rsidRPr="008F3BCC">
        <w:rPr>
          <w:sz w:val="24"/>
          <w:szCs w:val="24"/>
        </w:rPr>
        <w:t xml:space="preserve"> / KHT </w:t>
      </w:r>
      <w:sdt>
        <w:sdtPr>
          <w:rPr>
            <w:sz w:val="24"/>
            <w:szCs w:val="24"/>
          </w:rPr>
          <w:id w:val="243227693"/>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rPr>
            <w:t>☐</w:t>
          </w:r>
        </w:sdtContent>
      </w:sdt>
      <w:r w:rsidRPr="008F3BCC">
        <w:rPr>
          <w:sz w:val="24"/>
          <w:szCs w:val="24"/>
        </w:rPr>
        <w:t xml:space="preserve"> / JHT </w:t>
      </w:r>
      <w:sdt>
        <w:sdtPr>
          <w:rPr>
            <w:sz w:val="24"/>
            <w:szCs w:val="24"/>
          </w:rPr>
          <w:id w:val="-215203494"/>
          <w14:checkbox>
            <w14:checked w14:val="0"/>
            <w14:checkedState w14:val="2612" w14:font="MS Gothic"/>
            <w14:uncheckedState w14:val="2610" w14:font="MS Gothic"/>
          </w14:checkbox>
        </w:sdtPr>
        <w:sdtEndPr/>
        <w:sdtContent>
          <w:r w:rsidRPr="008F3BCC">
            <w:rPr>
              <w:rFonts w:ascii="MS Gothic" w:eastAsia="MS Gothic" w:hAnsi="MS Gothic" w:hint="eastAsia"/>
              <w:sz w:val="24"/>
              <w:szCs w:val="24"/>
            </w:rPr>
            <w:t>☐</w:t>
          </w:r>
        </w:sdtContent>
      </w:sdt>
      <w:r w:rsidRPr="008F3BCC">
        <w:rPr>
          <w:sz w:val="24"/>
          <w:szCs w:val="24"/>
        </w:rPr>
        <w:t xml:space="preserve"> /JHTT </w:t>
      </w:r>
    </w:p>
    <w:p w14:paraId="7D3090F1" w14:textId="77777777" w:rsidR="009F3AE5" w:rsidRPr="008F3BCC" w:rsidRDefault="009F3AE5" w:rsidP="00694BF0">
      <w:pPr>
        <w:spacing w:line="360" w:lineRule="auto"/>
        <w:ind w:left="1304" w:firstLine="1304"/>
        <w:rPr>
          <w:sz w:val="24"/>
          <w:szCs w:val="24"/>
        </w:rPr>
      </w:pPr>
    </w:p>
    <w:p w14:paraId="3E7B6ACD" w14:textId="6C526272" w:rsidR="009F3AE5" w:rsidRPr="008F3BCC" w:rsidRDefault="00694BF0" w:rsidP="00694BF0">
      <w:pPr>
        <w:spacing w:line="360" w:lineRule="auto"/>
        <w:rPr>
          <w:sz w:val="24"/>
          <w:szCs w:val="24"/>
        </w:rPr>
      </w:pPr>
      <w:r w:rsidRPr="008F3BCC">
        <w:rPr>
          <w:sz w:val="24"/>
          <w:szCs w:val="24"/>
        </w:rPr>
        <w:t>Allekirjoitus</w:t>
      </w:r>
      <w:r w:rsidR="009F3AE5" w:rsidRPr="008F3BCC">
        <w:rPr>
          <w:sz w:val="24"/>
          <w:szCs w:val="24"/>
        </w:rPr>
        <w:tab/>
      </w:r>
      <w:r w:rsidR="009F3AE5" w:rsidRPr="008F3BCC">
        <w:rPr>
          <w:sz w:val="24"/>
          <w:szCs w:val="24"/>
        </w:rPr>
        <w:tab/>
      </w:r>
      <w:sdt>
        <w:sdtPr>
          <w:rPr>
            <w:sz w:val="24"/>
            <w:szCs w:val="24"/>
          </w:rPr>
          <w:id w:val="2046475614"/>
          <w:placeholder>
            <w:docPart w:val="4F8AFD4732394B46A4F0499FA04FED53"/>
          </w:placeholder>
          <w:text/>
        </w:sdtPr>
        <w:sdtEndPr/>
        <w:sdtContent>
          <w:r w:rsidR="009F3AE5" w:rsidRPr="008F3BCC">
            <w:rPr>
              <w:sz w:val="24"/>
              <w:szCs w:val="24"/>
            </w:rPr>
            <w:t>__________________________________________</w:t>
          </w:r>
        </w:sdtContent>
      </w:sdt>
    </w:p>
    <w:p w14:paraId="66241462" w14:textId="79604328" w:rsidR="00694BF0" w:rsidRPr="008F3BCC" w:rsidRDefault="00272AE0" w:rsidP="00694BF0">
      <w:pPr>
        <w:spacing w:line="360" w:lineRule="auto"/>
        <w:rPr>
          <w:sz w:val="24"/>
          <w:szCs w:val="24"/>
        </w:rPr>
      </w:pPr>
      <w:r w:rsidRPr="008F3BCC">
        <w:rPr>
          <w:sz w:val="24"/>
          <w:szCs w:val="24"/>
        </w:rPr>
        <w:softHyphen/>
      </w:r>
      <w:r w:rsidRPr="008F3BCC">
        <w:rPr>
          <w:sz w:val="24"/>
          <w:szCs w:val="24"/>
        </w:rPr>
        <w:softHyphen/>
      </w:r>
      <w:r w:rsidRPr="008F3BCC">
        <w:rPr>
          <w:sz w:val="24"/>
          <w:szCs w:val="24"/>
        </w:rPr>
        <w:softHyphen/>
      </w:r>
      <w:r w:rsidRPr="008F3BCC">
        <w:rPr>
          <w:sz w:val="24"/>
          <w:szCs w:val="24"/>
        </w:rPr>
        <w:softHyphen/>
      </w:r>
      <w:r w:rsidRPr="008F3BCC">
        <w:rPr>
          <w:sz w:val="24"/>
          <w:szCs w:val="24"/>
        </w:rPr>
        <w:softHyphen/>
      </w:r>
      <w:r w:rsidRPr="008F3BCC">
        <w:rPr>
          <w:sz w:val="24"/>
          <w:szCs w:val="24"/>
        </w:rPr>
        <w:softHyphen/>
      </w:r>
    </w:p>
    <w:p w14:paraId="0177D1BC" w14:textId="77777777" w:rsidR="00200721" w:rsidRPr="008F3BCC" w:rsidRDefault="00694BF0" w:rsidP="00694BF0">
      <w:pPr>
        <w:spacing w:line="360" w:lineRule="auto"/>
        <w:rPr>
          <w:sz w:val="24"/>
          <w:szCs w:val="24"/>
        </w:rPr>
      </w:pPr>
      <w:r w:rsidRPr="008F3BCC">
        <w:rPr>
          <w:sz w:val="24"/>
          <w:szCs w:val="24"/>
        </w:rPr>
        <w:t>Nimenselvennys</w:t>
      </w:r>
      <w:r w:rsidRPr="008F3BCC">
        <w:rPr>
          <w:sz w:val="24"/>
          <w:szCs w:val="24"/>
        </w:rPr>
        <w:tab/>
      </w:r>
      <w:sdt>
        <w:sdtPr>
          <w:rPr>
            <w:sz w:val="24"/>
            <w:szCs w:val="24"/>
          </w:rPr>
          <w:id w:val="-952478871"/>
          <w:placeholder>
            <w:docPart w:val="01E48014F2AB4E86BDB30EF6FED7CFA7"/>
          </w:placeholder>
          <w:showingPlcHdr/>
          <w:text/>
        </w:sdtPr>
        <w:sdtEndPr/>
        <w:sdtContent>
          <w:r w:rsidR="00200721" w:rsidRPr="008F3BCC">
            <w:rPr>
              <w:rStyle w:val="Paikkamerkkiteksti"/>
              <w:color w:val="auto"/>
              <w:sz w:val="24"/>
              <w:szCs w:val="24"/>
            </w:rPr>
            <w:t>Kirjoita tähän</w:t>
          </w:r>
        </w:sdtContent>
      </w:sdt>
      <w:r w:rsidR="00200721" w:rsidRPr="008F3BCC">
        <w:rPr>
          <w:sz w:val="24"/>
          <w:szCs w:val="24"/>
        </w:rPr>
        <w:t xml:space="preserve"> </w:t>
      </w:r>
    </w:p>
    <w:p w14:paraId="4D0A8886" w14:textId="4482A3CB" w:rsidR="00694BF0" w:rsidRPr="008F3BCC" w:rsidRDefault="00694BF0" w:rsidP="00694BF0">
      <w:pPr>
        <w:spacing w:line="360" w:lineRule="auto"/>
        <w:rPr>
          <w:sz w:val="24"/>
          <w:szCs w:val="24"/>
        </w:rPr>
      </w:pPr>
      <w:r w:rsidRPr="008F3BCC">
        <w:rPr>
          <w:sz w:val="24"/>
          <w:szCs w:val="24"/>
        </w:rPr>
        <w:t>Puhelinnumero</w:t>
      </w:r>
      <w:r w:rsidRPr="008F3BCC">
        <w:rPr>
          <w:sz w:val="24"/>
          <w:szCs w:val="24"/>
        </w:rPr>
        <w:tab/>
      </w:r>
      <w:sdt>
        <w:sdtPr>
          <w:rPr>
            <w:sz w:val="24"/>
            <w:szCs w:val="24"/>
          </w:rPr>
          <w:id w:val="622650050"/>
          <w:placeholder>
            <w:docPart w:val="42BF54A570E84FF196F1A40CD20E2D51"/>
          </w:placeholder>
          <w:showingPlcHdr/>
          <w:text/>
        </w:sdtPr>
        <w:sdtEndPr/>
        <w:sdtContent>
          <w:r w:rsidR="00200721" w:rsidRPr="008F3BCC">
            <w:rPr>
              <w:rStyle w:val="Paikkamerkkiteksti"/>
              <w:color w:val="auto"/>
              <w:sz w:val="24"/>
              <w:szCs w:val="24"/>
            </w:rPr>
            <w:t>Kirjoita tähän</w:t>
          </w:r>
        </w:sdtContent>
      </w:sdt>
    </w:p>
    <w:p w14:paraId="28244B0E" w14:textId="3351E0A3" w:rsidR="00694BF0" w:rsidRPr="008F3BCC" w:rsidRDefault="00694BF0" w:rsidP="00694BF0">
      <w:pPr>
        <w:spacing w:line="360" w:lineRule="auto"/>
        <w:rPr>
          <w:sz w:val="24"/>
          <w:szCs w:val="24"/>
        </w:rPr>
      </w:pPr>
      <w:r w:rsidRPr="008F3BCC">
        <w:rPr>
          <w:sz w:val="24"/>
          <w:szCs w:val="24"/>
        </w:rPr>
        <w:t>Sähköpostiosoite</w:t>
      </w:r>
      <w:r w:rsidRPr="008F3BCC">
        <w:rPr>
          <w:sz w:val="24"/>
          <w:szCs w:val="24"/>
        </w:rPr>
        <w:tab/>
      </w:r>
      <w:sdt>
        <w:sdtPr>
          <w:rPr>
            <w:sz w:val="24"/>
            <w:szCs w:val="24"/>
          </w:rPr>
          <w:id w:val="847529850"/>
          <w:placeholder>
            <w:docPart w:val="28FF405EE7F347089EF93E2856309AA0"/>
          </w:placeholder>
          <w:showingPlcHdr/>
          <w:text/>
        </w:sdtPr>
        <w:sdtEndPr/>
        <w:sdtContent>
          <w:r w:rsidR="00200721" w:rsidRPr="008F3BCC">
            <w:rPr>
              <w:rStyle w:val="Paikkamerkkiteksti"/>
              <w:color w:val="auto"/>
              <w:sz w:val="24"/>
              <w:szCs w:val="24"/>
            </w:rPr>
            <w:t>Kirjoita tähän</w:t>
          </w:r>
        </w:sdtContent>
      </w:sdt>
    </w:p>
    <w:p w14:paraId="136031C7" w14:textId="77777777" w:rsidR="00694BF0" w:rsidRPr="008F3BCC" w:rsidRDefault="00694BF0" w:rsidP="00694BF0">
      <w:pPr>
        <w:spacing w:line="360" w:lineRule="auto"/>
        <w:rPr>
          <w:sz w:val="24"/>
          <w:szCs w:val="24"/>
        </w:rPr>
      </w:pPr>
    </w:p>
    <w:p w14:paraId="6C626307" w14:textId="24B85D69" w:rsidR="00694BF0" w:rsidRPr="008F3BCC" w:rsidRDefault="00694BF0" w:rsidP="00694BF0">
      <w:pPr>
        <w:spacing w:line="360" w:lineRule="auto"/>
        <w:rPr>
          <w:sz w:val="24"/>
          <w:szCs w:val="24"/>
        </w:rPr>
      </w:pPr>
      <w:r w:rsidRPr="008F3BCC">
        <w:rPr>
          <w:sz w:val="24"/>
          <w:szCs w:val="24"/>
        </w:rPr>
        <w:t xml:space="preserve">Tilintarkastusyhteisön nimi </w:t>
      </w:r>
      <w:sdt>
        <w:sdtPr>
          <w:rPr>
            <w:sz w:val="24"/>
            <w:szCs w:val="24"/>
          </w:rPr>
          <w:id w:val="1593974933"/>
          <w:placeholder>
            <w:docPart w:val="E9D6865B833C427E8B88FF988A1DB90F"/>
          </w:placeholder>
          <w:showingPlcHdr/>
          <w:text/>
        </w:sdtPr>
        <w:sdtEndPr/>
        <w:sdtContent>
          <w:r w:rsidR="00200721" w:rsidRPr="008F3BCC">
            <w:rPr>
              <w:rStyle w:val="Paikkamerkkiteksti"/>
              <w:color w:val="auto"/>
              <w:sz w:val="24"/>
              <w:szCs w:val="24"/>
            </w:rPr>
            <w:t>Kirjoita tähän</w:t>
          </w:r>
        </w:sdtContent>
      </w:sdt>
    </w:p>
    <w:p w14:paraId="157DE52D" w14:textId="0B8709F9" w:rsidR="00694BF0" w:rsidRPr="008F3BCC" w:rsidRDefault="00694BF0" w:rsidP="00694BF0">
      <w:pPr>
        <w:spacing w:line="360" w:lineRule="auto"/>
        <w:rPr>
          <w:sz w:val="24"/>
          <w:szCs w:val="24"/>
        </w:rPr>
      </w:pPr>
      <w:r w:rsidRPr="008F3BCC">
        <w:rPr>
          <w:sz w:val="24"/>
          <w:szCs w:val="24"/>
        </w:rPr>
        <w:t>Y -tunnus</w:t>
      </w:r>
      <w:r w:rsidRPr="008F3BCC">
        <w:rPr>
          <w:sz w:val="24"/>
          <w:szCs w:val="24"/>
        </w:rPr>
        <w:tab/>
      </w:r>
      <w:r w:rsidRPr="008F3BCC">
        <w:rPr>
          <w:sz w:val="24"/>
          <w:szCs w:val="24"/>
        </w:rPr>
        <w:tab/>
      </w:r>
      <w:sdt>
        <w:sdtPr>
          <w:rPr>
            <w:sz w:val="24"/>
            <w:szCs w:val="24"/>
          </w:rPr>
          <w:id w:val="-1446226722"/>
          <w:placeholder>
            <w:docPart w:val="1BF138D70D4542A491843B77F9A8D3CF"/>
          </w:placeholder>
          <w:showingPlcHdr/>
          <w:text/>
        </w:sdtPr>
        <w:sdtEndPr/>
        <w:sdtContent>
          <w:r w:rsidR="00200721" w:rsidRPr="008F3BCC">
            <w:rPr>
              <w:rStyle w:val="Paikkamerkkiteksti"/>
              <w:color w:val="auto"/>
              <w:sz w:val="24"/>
              <w:szCs w:val="24"/>
            </w:rPr>
            <w:t>Kirjoita tähän</w:t>
          </w:r>
        </w:sdtContent>
      </w:sdt>
    </w:p>
    <w:p w14:paraId="19CDBCE7" w14:textId="7BE51997" w:rsidR="00694BF0" w:rsidRPr="008F3BCC" w:rsidRDefault="00694BF0" w:rsidP="00694BF0">
      <w:pPr>
        <w:spacing w:line="360" w:lineRule="auto"/>
        <w:rPr>
          <w:sz w:val="24"/>
          <w:szCs w:val="24"/>
        </w:rPr>
      </w:pPr>
      <w:r w:rsidRPr="008F3BCC">
        <w:rPr>
          <w:sz w:val="24"/>
          <w:szCs w:val="24"/>
        </w:rPr>
        <w:t>Postiosoite</w:t>
      </w:r>
      <w:r w:rsidRPr="008F3BCC">
        <w:rPr>
          <w:sz w:val="24"/>
          <w:szCs w:val="24"/>
        </w:rPr>
        <w:tab/>
      </w:r>
      <w:r w:rsidRPr="008F3BCC">
        <w:rPr>
          <w:sz w:val="24"/>
          <w:szCs w:val="24"/>
        </w:rPr>
        <w:tab/>
      </w:r>
      <w:sdt>
        <w:sdtPr>
          <w:rPr>
            <w:sz w:val="24"/>
            <w:szCs w:val="24"/>
          </w:rPr>
          <w:id w:val="-1843233488"/>
          <w:placeholder>
            <w:docPart w:val="C64F301D6C774F2C80F1879A65E04263"/>
          </w:placeholder>
          <w:showingPlcHdr/>
          <w:text/>
        </w:sdtPr>
        <w:sdtEndPr/>
        <w:sdtContent>
          <w:r w:rsidR="00200721" w:rsidRPr="008F3BCC">
            <w:rPr>
              <w:rStyle w:val="Paikkamerkkiteksti"/>
              <w:color w:val="auto"/>
              <w:sz w:val="24"/>
              <w:szCs w:val="24"/>
            </w:rPr>
            <w:t>Kirjoita tähän</w:t>
          </w:r>
        </w:sdtContent>
      </w:sdt>
    </w:p>
    <w:p w14:paraId="68322645" w14:textId="2F43B904" w:rsidR="00B3401C" w:rsidRPr="008F3BCC" w:rsidRDefault="00694BF0" w:rsidP="00F647C1">
      <w:pPr>
        <w:spacing w:line="360" w:lineRule="auto"/>
        <w:rPr>
          <w:sz w:val="24"/>
          <w:szCs w:val="24"/>
        </w:rPr>
      </w:pPr>
      <w:r w:rsidRPr="008F3BCC">
        <w:rPr>
          <w:sz w:val="24"/>
          <w:szCs w:val="24"/>
        </w:rPr>
        <w:t>Postin</w:t>
      </w:r>
      <w:r w:rsidR="00272AE0" w:rsidRPr="008F3BCC">
        <w:rPr>
          <w:sz w:val="24"/>
          <w:szCs w:val="24"/>
        </w:rPr>
        <w:t>ro</w:t>
      </w:r>
      <w:r w:rsidRPr="008F3BCC">
        <w:rPr>
          <w:sz w:val="24"/>
          <w:szCs w:val="24"/>
        </w:rPr>
        <w:t xml:space="preserve"> ja -toimipaikka</w:t>
      </w:r>
      <w:r w:rsidR="00272AE0" w:rsidRPr="008F3BCC">
        <w:rPr>
          <w:sz w:val="24"/>
          <w:szCs w:val="24"/>
        </w:rPr>
        <w:tab/>
      </w:r>
      <w:sdt>
        <w:sdtPr>
          <w:rPr>
            <w:sz w:val="24"/>
            <w:szCs w:val="24"/>
          </w:rPr>
          <w:id w:val="-13921578"/>
          <w:placeholder>
            <w:docPart w:val="A83933362239434281589855900454F2"/>
          </w:placeholder>
          <w:showingPlcHdr/>
          <w:text/>
        </w:sdtPr>
        <w:sdtEndPr/>
        <w:sdtContent>
          <w:r w:rsidR="00200721" w:rsidRPr="008F3BCC">
            <w:rPr>
              <w:rStyle w:val="Paikkamerkkiteksti"/>
              <w:color w:val="auto"/>
              <w:sz w:val="24"/>
              <w:szCs w:val="24"/>
            </w:rPr>
            <w:t>Kirjoita tähän</w:t>
          </w:r>
        </w:sdtContent>
      </w:sdt>
    </w:p>
    <w:p w14:paraId="3D25AC94" w14:textId="6805EDCB" w:rsidR="00C17C23" w:rsidRPr="008F3BCC" w:rsidRDefault="00B3401C" w:rsidP="00A57CD7">
      <w:pPr>
        <w:tabs>
          <w:tab w:val="clear" w:pos="1304"/>
          <w:tab w:val="clear" w:pos="2608"/>
        </w:tabs>
        <w:rPr>
          <w:sz w:val="24"/>
          <w:szCs w:val="24"/>
        </w:rPr>
      </w:pPr>
      <w:r w:rsidRPr="008F3BCC">
        <w:rPr>
          <w:sz w:val="24"/>
          <w:szCs w:val="24"/>
        </w:rPr>
        <w:br w:type="page"/>
      </w:r>
      <w:bookmarkEnd w:id="1"/>
    </w:p>
    <w:p w14:paraId="4D80C51F" w14:textId="7ECC6A53" w:rsidR="00782623" w:rsidRPr="00FC40A2" w:rsidRDefault="00FC40A2" w:rsidP="00FC40A2">
      <w:pPr>
        <w:pStyle w:val="Yltunniste"/>
        <w:rPr>
          <w:noProof/>
          <w:sz w:val="22"/>
        </w:rPr>
      </w:pPr>
      <w:r>
        <w:rPr>
          <w:rFonts w:cs="Arial"/>
          <w:color w:val="C75207" w:themeColor="accent1" w:themeShade="BF"/>
        </w:rPr>
        <w:lastRenderedPageBreak/>
        <w:tab/>
      </w:r>
      <w:r>
        <w:rPr>
          <w:rFonts w:cs="Arial"/>
          <w:color w:val="C75207" w:themeColor="accent1" w:themeShade="BF"/>
        </w:rPr>
        <w:tab/>
      </w:r>
      <w:r>
        <w:rPr>
          <w:rFonts w:cs="Arial"/>
          <w:color w:val="C75207" w:themeColor="accent1" w:themeShade="BF"/>
        </w:rPr>
        <w:tab/>
      </w:r>
      <w:r>
        <w:rPr>
          <w:rFonts w:cs="Arial"/>
          <w:color w:val="C75207" w:themeColor="accent1" w:themeShade="BF"/>
        </w:rPr>
        <w:tab/>
      </w:r>
      <w:r>
        <w:rPr>
          <w:rFonts w:cs="Arial"/>
          <w:color w:val="C75207" w:themeColor="accent1" w:themeShade="BF"/>
        </w:rPr>
        <w:tab/>
      </w:r>
      <w:r>
        <w:rPr>
          <w:rFonts w:cs="Arial"/>
          <w:color w:val="C75207" w:themeColor="accent1" w:themeShade="BF"/>
        </w:rPr>
        <w:tab/>
      </w:r>
      <w:r>
        <w:rPr>
          <w:rFonts w:cs="Arial"/>
          <w:color w:val="C75207" w:themeColor="accent1" w:themeShade="BF"/>
        </w:rPr>
        <w:tab/>
      </w:r>
      <w:r w:rsidRPr="000860C8">
        <w:rPr>
          <w:rFonts w:cs="Arial"/>
          <w:b/>
          <w:bCs/>
        </w:rPr>
        <w:t>LIITE</w:t>
      </w:r>
    </w:p>
    <w:p w14:paraId="281FECF5" w14:textId="4ECE7181" w:rsidR="006C3254" w:rsidRPr="006C3254" w:rsidRDefault="00FC40A2" w:rsidP="00FC40A2">
      <w:pPr>
        <w:pStyle w:val="Otsikko3"/>
        <w:numPr>
          <w:ilvl w:val="0"/>
          <w:numId w:val="0"/>
        </w:numPr>
      </w:pPr>
      <w:r>
        <w:t>E</w:t>
      </w:r>
      <w:r w:rsidR="00C17C23">
        <w:t xml:space="preserve">rittely </w:t>
      </w:r>
      <w:r w:rsidR="00202B1C">
        <w:t xml:space="preserve">tarkastetuista tositteista ja </w:t>
      </w:r>
      <w:r w:rsidR="00C17C23">
        <w:t>havaituista tukikelvottomista kustannuksista</w:t>
      </w:r>
    </w:p>
    <w:tbl>
      <w:tblPr>
        <w:tblStyle w:val="TaulukkoRuudukko"/>
        <w:tblW w:w="10060" w:type="dxa"/>
        <w:tblLayout w:type="fixed"/>
        <w:tblLook w:val="04A0" w:firstRow="1" w:lastRow="0" w:firstColumn="1" w:lastColumn="0" w:noHBand="0" w:noVBand="1"/>
      </w:tblPr>
      <w:tblGrid>
        <w:gridCol w:w="1727"/>
        <w:gridCol w:w="1742"/>
        <w:gridCol w:w="1473"/>
        <w:gridCol w:w="5118"/>
      </w:tblGrid>
      <w:tr w:rsidR="008C3EDC" w14:paraId="18D88CD7" w14:textId="77777777" w:rsidTr="00B47A0F">
        <w:tc>
          <w:tcPr>
            <w:tcW w:w="1727" w:type="dxa"/>
            <w:shd w:val="clear" w:color="auto" w:fill="auto"/>
          </w:tcPr>
          <w:p w14:paraId="76BB8979" w14:textId="77777777" w:rsidR="008C3EDC" w:rsidRPr="008F3BCC" w:rsidRDefault="008C3EDC">
            <w:pPr>
              <w:rPr>
                <w:rFonts w:asciiTheme="majorHAnsi" w:hAnsiTheme="majorHAnsi" w:cstheme="majorHAnsi"/>
                <w:bCs/>
                <w:sz w:val="24"/>
                <w:szCs w:val="24"/>
                <w:lang w:val="fi-FI"/>
              </w:rPr>
            </w:pPr>
            <w:r w:rsidRPr="008F3BCC">
              <w:rPr>
                <w:rFonts w:asciiTheme="majorHAnsi" w:hAnsiTheme="majorHAnsi" w:cstheme="majorHAnsi"/>
                <w:bCs/>
                <w:sz w:val="24"/>
                <w:szCs w:val="24"/>
              </w:rPr>
              <w:t>Kustannus</w:t>
            </w:r>
          </w:p>
        </w:tc>
        <w:tc>
          <w:tcPr>
            <w:tcW w:w="1742" w:type="dxa"/>
            <w:shd w:val="clear" w:color="auto" w:fill="auto"/>
          </w:tcPr>
          <w:p w14:paraId="1395EFD0" w14:textId="77777777" w:rsidR="008C3EDC" w:rsidRPr="008F3BCC" w:rsidRDefault="008C3EDC">
            <w:pPr>
              <w:rPr>
                <w:rFonts w:asciiTheme="majorHAnsi" w:hAnsiTheme="majorHAnsi" w:cstheme="majorHAnsi"/>
                <w:bCs/>
                <w:sz w:val="24"/>
                <w:szCs w:val="24"/>
                <w:lang w:val="fi-FI"/>
              </w:rPr>
            </w:pPr>
            <w:r w:rsidRPr="008F3BCC">
              <w:rPr>
                <w:rFonts w:asciiTheme="majorHAnsi" w:hAnsiTheme="majorHAnsi" w:cstheme="majorHAnsi"/>
                <w:bCs/>
                <w:sz w:val="24"/>
                <w:szCs w:val="24"/>
              </w:rPr>
              <w:t>Tositenumero</w:t>
            </w:r>
          </w:p>
        </w:tc>
        <w:tc>
          <w:tcPr>
            <w:tcW w:w="1473" w:type="dxa"/>
            <w:shd w:val="clear" w:color="auto" w:fill="auto"/>
          </w:tcPr>
          <w:p w14:paraId="60AB76A6" w14:textId="77777777" w:rsidR="008C3EDC" w:rsidRPr="008F3BCC" w:rsidRDefault="008C3EDC">
            <w:pPr>
              <w:rPr>
                <w:rFonts w:asciiTheme="majorHAnsi" w:hAnsiTheme="majorHAnsi" w:cstheme="majorHAnsi"/>
                <w:bCs/>
                <w:sz w:val="24"/>
                <w:szCs w:val="24"/>
              </w:rPr>
            </w:pPr>
            <w:r w:rsidRPr="008F3BCC">
              <w:rPr>
                <w:rFonts w:asciiTheme="majorHAnsi" w:hAnsiTheme="majorHAnsi" w:cstheme="majorHAnsi"/>
                <w:bCs/>
                <w:sz w:val="24"/>
                <w:szCs w:val="24"/>
              </w:rPr>
              <w:t>Kirjauspvm</w:t>
            </w:r>
          </w:p>
        </w:tc>
        <w:tc>
          <w:tcPr>
            <w:tcW w:w="5118" w:type="dxa"/>
            <w:shd w:val="clear" w:color="auto" w:fill="auto"/>
          </w:tcPr>
          <w:p w14:paraId="2CF39CF1" w14:textId="75CA5742" w:rsidR="008C3EDC" w:rsidRPr="008F3BCC" w:rsidRDefault="00865646">
            <w:pPr>
              <w:rPr>
                <w:rFonts w:asciiTheme="majorHAnsi" w:hAnsiTheme="majorHAnsi" w:cstheme="majorHAnsi"/>
                <w:bCs/>
                <w:sz w:val="24"/>
                <w:szCs w:val="24"/>
              </w:rPr>
            </w:pPr>
            <w:r w:rsidRPr="008F3BCC">
              <w:rPr>
                <w:rFonts w:asciiTheme="majorHAnsi" w:hAnsiTheme="majorHAnsi" w:cstheme="majorHAnsi"/>
                <w:bCs/>
                <w:sz w:val="24"/>
                <w:szCs w:val="24"/>
              </w:rPr>
              <w:t>Tukikelvottomuus, havainto</w:t>
            </w:r>
          </w:p>
        </w:tc>
      </w:tr>
      <w:tr w:rsidR="008C3EDC" w14:paraId="6790B868" w14:textId="77777777" w:rsidTr="0011712B">
        <w:tc>
          <w:tcPr>
            <w:tcW w:w="1727" w:type="dxa"/>
          </w:tcPr>
          <w:p w14:paraId="469FCBED" w14:textId="5A01604C" w:rsidR="008C3EDC" w:rsidRPr="008F3BCC" w:rsidRDefault="00D30EE5" w:rsidP="005F0C25">
            <w:pPr>
              <w:rPr>
                <w:sz w:val="24"/>
                <w:szCs w:val="24"/>
              </w:rPr>
            </w:pPr>
            <w:sdt>
              <w:sdtPr>
                <w:rPr>
                  <w:sz w:val="24"/>
                  <w:szCs w:val="24"/>
                </w:rPr>
                <w:id w:val="-978225077"/>
                <w:placeholder>
                  <w:docPart w:val="B1A295AD743843BEA0839C00DA8C5E3D"/>
                </w:placeholder>
                <w:showingPlcHdr/>
                <w:text/>
              </w:sdtPr>
              <w:sdtEndPr/>
              <w:sdtContent>
                <w:r w:rsidR="00317D0C" w:rsidRPr="008F3BCC">
                  <w:rPr>
                    <w:sz w:val="24"/>
                    <w:szCs w:val="24"/>
                  </w:rPr>
                  <w:t xml:space="preserve"> </w:t>
                </w:r>
              </w:sdtContent>
            </w:sdt>
          </w:p>
        </w:tc>
        <w:tc>
          <w:tcPr>
            <w:tcW w:w="1742" w:type="dxa"/>
          </w:tcPr>
          <w:p w14:paraId="7B5F294C" w14:textId="5AE60DD7" w:rsidR="008C3EDC" w:rsidRPr="008F3BCC" w:rsidRDefault="00D30EE5" w:rsidP="005F0C25">
            <w:pPr>
              <w:rPr>
                <w:sz w:val="24"/>
                <w:szCs w:val="24"/>
              </w:rPr>
            </w:pPr>
            <w:sdt>
              <w:sdtPr>
                <w:rPr>
                  <w:sz w:val="24"/>
                  <w:szCs w:val="24"/>
                </w:rPr>
                <w:id w:val="-813482401"/>
                <w:placeholder>
                  <w:docPart w:val="4442E7D3E476424C930398D5514F75D2"/>
                </w:placeholder>
                <w:showingPlcHdr/>
                <w:text/>
              </w:sdtPr>
              <w:sdtEndPr/>
              <w:sdtContent>
                <w:r w:rsidR="00317D0C" w:rsidRPr="008F3BCC">
                  <w:rPr>
                    <w:sz w:val="24"/>
                    <w:szCs w:val="24"/>
                  </w:rPr>
                  <w:t xml:space="preserve"> </w:t>
                </w:r>
              </w:sdtContent>
            </w:sdt>
          </w:p>
        </w:tc>
        <w:tc>
          <w:tcPr>
            <w:tcW w:w="1473" w:type="dxa"/>
          </w:tcPr>
          <w:p w14:paraId="4651B558" w14:textId="14BCC9AD" w:rsidR="008C3EDC" w:rsidRPr="008F3BCC" w:rsidRDefault="00D30EE5" w:rsidP="005F0C25">
            <w:pPr>
              <w:rPr>
                <w:sz w:val="24"/>
                <w:szCs w:val="24"/>
              </w:rPr>
            </w:pPr>
            <w:sdt>
              <w:sdtPr>
                <w:rPr>
                  <w:sz w:val="24"/>
                  <w:szCs w:val="24"/>
                </w:rPr>
                <w:id w:val="-835069776"/>
                <w:placeholder>
                  <w:docPart w:val="4D3EA9A78ACE4E169CB5190F6B67B2E3"/>
                </w:placeholder>
                <w:showingPlcHdr/>
                <w:text/>
              </w:sdtPr>
              <w:sdtEndPr/>
              <w:sdtContent>
                <w:r w:rsidR="00317D0C" w:rsidRPr="008F3BCC">
                  <w:rPr>
                    <w:sz w:val="24"/>
                    <w:szCs w:val="24"/>
                  </w:rPr>
                  <w:t xml:space="preserve"> </w:t>
                </w:r>
              </w:sdtContent>
            </w:sdt>
          </w:p>
        </w:tc>
        <w:tc>
          <w:tcPr>
            <w:tcW w:w="5118" w:type="dxa"/>
          </w:tcPr>
          <w:p w14:paraId="47A6DD9D" w14:textId="575A2677" w:rsidR="008C3EDC" w:rsidRPr="008F3BCC" w:rsidRDefault="00D30EE5" w:rsidP="005F0C25">
            <w:pPr>
              <w:rPr>
                <w:sz w:val="24"/>
                <w:szCs w:val="24"/>
              </w:rPr>
            </w:pPr>
            <w:sdt>
              <w:sdtPr>
                <w:rPr>
                  <w:sz w:val="24"/>
                  <w:szCs w:val="24"/>
                </w:rPr>
                <w:id w:val="1936317420"/>
                <w:placeholder>
                  <w:docPart w:val="646AE557323B4D07897091EC15BFD1FA"/>
                </w:placeholder>
                <w:showingPlcHdr/>
                <w:text/>
              </w:sdtPr>
              <w:sdtEndPr/>
              <w:sdtContent>
                <w:r w:rsidR="00317D0C" w:rsidRPr="008F3BCC">
                  <w:rPr>
                    <w:sz w:val="24"/>
                    <w:szCs w:val="24"/>
                  </w:rPr>
                  <w:t xml:space="preserve"> </w:t>
                </w:r>
              </w:sdtContent>
            </w:sdt>
          </w:p>
        </w:tc>
      </w:tr>
      <w:tr w:rsidR="004C3EDA" w14:paraId="5A133D15" w14:textId="77777777" w:rsidTr="0011712B">
        <w:tc>
          <w:tcPr>
            <w:tcW w:w="1727" w:type="dxa"/>
          </w:tcPr>
          <w:p w14:paraId="35FF6EF5" w14:textId="7ABAE9FE" w:rsidR="004C3EDA" w:rsidRPr="008F3BCC" w:rsidRDefault="00D30EE5" w:rsidP="004C3EDA">
            <w:pPr>
              <w:rPr>
                <w:sz w:val="24"/>
                <w:szCs w:val="24"/>
              </w:rPr>
            </w:pPr>
            <w:sdt>
              <w:sdtPr>
                <w:rPr>
                  <w:sz w:val="24"/>
                  <w:szCs w:val="24"/>
                </w:rPr>
                <w:id w:val="1443416358"/>
                <w:placeholder>
                  <w:docPart w:val="E9A6CC8C47D94FF9A9DE5EC9B0396718"/>
                </w:placeholder>
                <w:showingPlcHdr/>
                <w:text/>
              </w:sdtPr>
              <w:sdtEndPr/>
              <w:sdtContent>
                <w:r w:rsidR="004C3EDA" w:rsidRPr="008F3BCC">
                  <w:rPr>
                    <w:sz w:val="24"/>
                    <w:szCs w:val="24"/>
                  </w:rPr>
                  <w:t xml:space="preserve"> </w:t>
                </w:r>
              </w:sdtContent>
            </w:sdt>
          </w:p>
        </w:tc>
        <w:tc>
          <w:tcPr>
            <w:tcW w:w="1742" w:type="dxa"/>
          </w:tcPr>
          <w:p w14:paraId="23508C8A" w14:textId="0C774703" w:rsidR="004C3EDA" w:rsidRPr="008F3BCC" w:rsidRDefault="00D30EE5" w:rsidP="004C3EDA">
            <w:pPr>
              <w:rPr>
                <w:sz w:val="24"/>
                <w:szCs w:val="24"/>
              </w:rPr>
            </w:pPr>
            <w:sdt>
              <w:sdtPr>
                <w:rPr>
                  <w:sz w:val="24"/>
                  <w:szCs w:val="24"/>
                </w:rPr>
                <w:id w:val="725576516"/>
                <w:placeholder>
                  <w:docPart w:val="C40FE24CAD8344798F0C765EBA45628B"/>
                </w:placeholder>
                <w:showingPlcHdr/>
                <w:text/>
              </w:sdtPr>
              <w:sdtEndPr/>
              <w:sdtContent>
                <w:r w:rsidR="004C3EDA" w:rsidRPr="008F3BCC">
                  <w:rPr>
                    <w:sz w:val="24"/>
                    <w:szCs w:val="24"/>
                  </w:rPr>
                  <w:t xml:space="preserve"> </w:t>
                </w:r>
              </w:sdtContent>
            </w:sdt>
          </w:p>
        </w:tc>
        <w:tc>
          <w:tcPr>
            <w:tcW w:w="1473" w:type="dxa"/>
          </w:tcPr>
          <w:p w14:paraId="13AB5429" w14:textId="74C1DA1D" w:rsidR="004C3EDA" w:rsidRPr="008F3BCC" w:rsidRDefault="00D30EE5" w:rsidP="004C3EDA">
            <w:pPr>
              <w:rPr>
                <w:sz w:val="24"/>
                <w:szCs w:val="24"/>
              </w:rPr>
            </w:pPr>
            <w:sdt>
              <w:sdtPr>
                <w:rPr>
                  <w:sz w:val="24"/>
                  <w:szCs w:val="24"/>
                </w:rPr>
                <w:id w:val="2065211527"/>
                <w:placeholder>
                  <w:docPart w:val="B23B57DEF5324B9FBC2B277231D3191C"/>
                </w:placeholder>
                <w:showingPlcHdr/>
                <w:text/>
              </w:sdtPr>
              <w:sdtEndPr/>
              <w:sdtContent>
                <w:r w:rsidR="004C3EDA" w:rsidRPr="008F3BCC">
                  <w:rPr>
                    <w:sz w:val="24"/>
                    <w:szCs w:val="24"/>
                  </w:rPr>
                  <w:t xml:space="preserve"> </w:t>
                </w:r>
              </w:sdtContent>
            </w:sdt>
          </w:p>
        </w:tc>
        <w:tc>
          <w:tcPr>
            <w:tcW w:w="5118" w:type="dxa"/>
          </w:tcPr>
          <w:p w14:paraId="2EC86D3B" w14:textId="7E1B2604" w:rsidR="004C3EDA" w:rsidRPr="008F3BCC" w:rsidRDefault="00D30EE5" w:rsidP="004C3EDA">
            <w:pPr>
              <w:rPr>
                <w:sz w:val="24"/>
                <w:szCs w:val="24"/>
              </w:rPr>
            </w:pPr>
            <w:sdt>
              <w:sdtPr>
                <w:rPr>
                  <w:sz w:val="24"/>
                  <w:szCs w:val="24"/>
                </w:rPr>
                <w:id w:val="-1128771513"/>
                <w:placeholder>
                  <w:docPart w:val="C7E8C3A76462438A85C1CD264D1EC009"/>
                </w:placeholder>
                <w:showingPlcHdr/>
                <w:text/>
              </w:sdtPr>
              <w:sdtEndPr/>
              <w:sdtContent>
                <w:r w:rsidR="004C3EDA" w:rsidRPr="008F3BCC">
                  <w:rPr>
                    <w:sz w:val="24"/>
                    <w:szCs w:val="24"/>
                  </w:rPr>
                  <w:t xml:space="preserve"> </w:t>
                </w:r>
              </w:sdtContent>
            </w:sdt>
          </w:p>
        </w:tc>
      </w:tr>
      <w:tr w:rsidR="004C3EDA" w14:paraId="64280DE5" w14:textId="77777777" w:rsidTr="0011712B">
        <w:tc>
          <w:tcPr>
            <w:tcW w:w="1727" w:type="dxa"/>
          </w:tcPr>
          <w:p w14:paraId="2F1B47DD" w14:textId="019FE899" w:rsidR="004C3EDA" w:rsidRPr="008F3BCC" w:rsidRDefault="00D30EE5" w:rsidP="004C3EDA">
            <w:pPr>
              <w:rPr>
                <w:sz w:val="24"/>
                <w:szCs w:val="24"/>
              </w:rPr>
            </w:pPr>
            <w:sdt>
              <w:sdtPr>
                <w:rPr>
                  <w:sz w:val="24"/>
                  <w:szCs w:val="24"/>
                </w:rPr>
                <w:id w:val="1239674415"/>
                <w:placeholder>
                  <w:docPart w:val="0370A01D872645BDA48613D25FE58237"/>
                </w:placeholder>
                <w:showingPlcHdr/>
                <w:text/>
              </w:sdtPr>
              <w:sdtEndPr/>
              <w:sdtContent>
                <w:r w:rsidR="004C3EDA" w:rsidRPr="008F3BCC">
                  <w:rPr>
                    <w:sz w:val="24"/>
                    <w:szCs w:val="24"/>
                  </w:rPr>
                  <w:t xml:space="preserve"> </w:t>
                </w:r>
              </w:sdtContent>
            </w:sdt>
          </w:p>
        </w:tc>
        <w:tc>
          <w:tcPr>
            <w:tcW w:w="1742" w:type="dxa"/>
          </w:tcPr>
          <w:p w14:paraId="44A0BF14" w14:textId="5D5D3110" w:rsidR="004C3EDA" w:rsidRPr="008F3BCC" w:rsidRDefault="00D30EE5" w:rsidP="004C3EDA">
            <w:pPr>
              <w:rPr>
                <w:sz w:val="24"/>
                <w:szCs w:val="24"/>
              </w:rPr>
            </w:pPr>
            <w:sdt>
              <w:sdtPr>
                <w:rPr>
                  <w:sz w:val="24"/>
                  <w:szCs w:val="24"/>
                </w:rPr>
                <w:id w:val="3951933"/>
                <w:placeholder>
                  <w:docPart w:val="AA543809C2424BF5A31CA5CF45E2EDB3"/>
                </w:placeholder>
                <w:showingPlcHdr/>
                <w:text/>
              </w:sdtPr>
              <w:sdtEndPr/>
              <w:sdtContent>
                <w:r w:rsidR="004C3EDA" w:rsidRPr="008F3BCC">
                  <w:rPr>
                    <w:sz w:val="24"/>
                    <w:szCs w:val="24"/>
                  </w:rPr>
                  <w:t xml:space="preserve"> </w:t>
                </w:r>
              </w:sdtContent>
            </w:sdt>
          </w:p>
        </w:tc>
        <w:tc>
          <w:tcPr>
            <w:tcW w:w="1473" w:type="dxa"/>
          </w:tcPr>
          <w:p w14:paraId="5A220AE7" w14:textId="19087E1E" w:rsidR="004C3EDA" w:rsidRPr="008F3BCC" w:rsidRDefault="00D30EE5" w:rsidP="004C3EDA">
            <w:pPr>
              <w:rPr>
                <w:sz w:val="24"/>
                <w:szCs w:val="24"/>
              </w:rPr>
            </w:pPr>
            <w:sdt>
              <w:sdtPr>
                <w:rPr>
                  <w:sz w:val="24"/>
                  <w:szCs w:val="24"/>
                </w:rPr>
                <w:id w:val="1909036232"/>
                <w:placeholder>
                  <w:docPart w:val="43B6605A8FFE49848ADF956FD01F1ECB"/>
                </w:placeholder>
                <w:showingPlcHdr/>
                <w:text/>
              </w:sdtPr>
              <w:sdtEndPr/>
              <w:sdtContent>
                <w:r w:rsidR="004C3EDA" w:rsidRPr="008F3BCC">
                  <w:rPr>
                    <w:sz w:val="24"/>
                    <w:szCs w:val="24"/>
                  </w:rPr>
                  <w:t xml:space="preserve"> </w:t>
                </w:r>
              </w:sdtContent>
            </w:sdt>
          </w:p>
        </w:tc>
        <w:tc>
          <w:tcPr>
            <w:tcW w:w="5118" w:type="dxa"/>
          </w:tcPr>
          <w:p w14:paraId="67092046" w14:textId="4FD2FB53" w:rsidR="004C3EDA" w:rsidRPr="008F3BCC" w:rsidRDefault="00D30EE5" w:rsidP="004C3EDA">
            <w:pPr>
              <w:rPr>
                <w:sz w:val="24"/>
                <w:szCs w:val="24"/>
              </w:rPr>
            </w:pPr>
            <w:sdt>
              <w:sdtPr>
                <w:rPr>
                  <w:sz w:val="24"/>
                  <w:szCs w:val="24"/>
                </w:rPr>
                <w:id w:val="666837846"/>
                <w:placeholder>
                  <w:docPart w:val="82C3C8E4B307489BA53D159DF64ABB04"/>
                </w:placeholder>
                <w:showingPlcHdr/>
                <w:text/>
              </w:sdtPr>
              <w:sdtEndPr/>
              <w:sdtContent>
                <w:r w:rsidR="004C3EDA" w:rsidRPr="008F3BCC">
                  <w:rPr>
                    <w:sz w:val="24"/>
                    <w:szCs w:val="24"/>
                  </w:rPr>
                  <w:t xml:space="preserve"> </w:t>
                </w:r>
              </w:sdtContent>
            </w:sdt>
          </w:p>
        </w:tc>
      </w:tr>
      <w:tr w:rsidR="004C3EDA" w14:paraId="1547FC94" w14:textId="77777777" w:rsidTr="0011712B">
        <w:tc>
          <w:tcPr>
            <w:tcW w:w="1727" w:type="dxa"/>
          </w:tcPr>
          <w:p w14:paraId="6FA9FCAE" w14:textId="1CCE1618" w:rsidR="004C3EDA" w:rsidRPr="008F3BCC" w:rsidRDefault="00D30EE5" w:rsidP="004C3EDA">
            <w:pPr>
              <w:rPr>
                <w:sz w:val="24"/>
                <w:szCs w:val="24"/>
              </w:rPr>
            </w:pPr>
            <w:sdt>
              <w:sdtPr>
                <w:rPr>
                  <w:sz w:val="24"/>
                  <w:szCs w:val="24"/>
                </w:rPr>
                <w:id w:val="-817649292"/>
                <w:placeholder>
                  <w:docPart w:val="C7278015CCC14EDDB5C327AEA5EE469F"/>
                </w:placeholder>
                <w:showingPlcHdr/>
                <w:text/>
              </w:sdtPr>
              <w:sdtEndPr/>
              <w:sdtContent>
                <w:r w:rsidR="004C3EDA" w:rsidRPr="008F3BCC">
                  <w:rPr>
                    <w:sz w:val="24"/>
                    <w:szCs w:val="24"/>
                  </w:rPr>
                  <w:t xml:space="preserve"> </w:t>
                </w:r>
              </w:sdtContent>
            </w:sdt>
          </w:p>
        </w:tc>
        <w:tc>
          <w:tcPr>
            <w:tcW w:w="1742" w:type="dxa"/>
          </w:tcPr>
          <w:p w14:paraId="674F8E07" w14:textId="58E63759" w:rsidR="004C3EDA" w:rsidRPr="008F3BCC" w:rsidRDefault="00D30EE5" w:rsidP="004C3EDA">
            <w:pPr>
              <w:rPr>
                <w:sz w:val="24"/>
                <w:szCs w:val="24"/>
              </w:rPr>
            </w:pPr>
            <w:sdt>
              <w:sdtPr>
                <w:rPr>
                  <w:sz w:val="24"/>
                  <w:szCs w:val="24"/>
                </w:rPr>
                <w:id w:val="-141119058"/>
                <w:placeholder>
                  <w:docPart w:val="12FE49941C4B426887ADD4C00738182C"/>
                </w:placeholder>
                <w:showingPlcHdr/>
                <w:text/>
              </w:sdtPr>
              <w:sdtEndPr/>
              <w:sdtContent>
                <w:r w:rsidR="004C3EDA" w:rsidRPr="008F3BCC">
                  <w:rPr>
                    <w:sz w:val="24"/>
                    <w:szCs w:val="24"/>
                  </w:rPr>
                  <w:t xml:space="preserve"> </w:t>
                </w:r>
              </w:sdtContent>
            </w:sdt>
          </w:p>
        </w:tc>
        <w:tc>
          <w:tcPr>
            <w:tcW w:w="1473" w:type="dxa"/>
          </w:tcPr>
          <w:p w14:paraId="4E52E256" w14:textId="353E9954" w:rsidR="004C3EDA" w:rsidRPr="008F3BCC" w:rsidRDefault="00D30EE5" w:rsidP="004C3EDA">
            <w:pPr>
              <w:rPr>
                <w:sz w:val="24"/>
                <w:szCs w:val="24"/>
              </w:rPr>
            </w:pPr>
            <w:sdt>
              <w:sdtPr>
                <w:rPr>
                  <w:sz w:val="24"/>
                  <w:szCs w:val="24"/>
                </w:rPr>
                <w:id w:val="-1247643818"/>
                <w:placeholder>
                  <w:docPart w:val="1F943410CF2C45A9830E9636979299C6"/>
                </w:placeholder>
                <w:showingPlcHdr/>
                <w:text/>
              </w:sdtPr>
              <w:sdtEndPr/>
              <w:sdtContent>
                <w:r w:rsidR="004C3EDA" w:rsidRPr="008F3BCC">
                  <w:rPr>
                    <w:sz w:val="24"/>
                    <w:szCs w:val="24"/>
                  </w:rPr>
                  <w:t xml:space="preserve"> </w:t>
                </w:r>
              </w:sdtContent>
            </w:sdt>
          </w:p>
        </w:tc>
        <w:tc>
          <w:tcPr>
            <w:tcW w:w="5118" w:type="dxa"/>
          </w:tcPr>
          <w:p w14:paraId="5CC1E3AB" w14:textId="23D23CCA" w:rsidR="004C3EDA" w:rsidRPr="008F3BCC" w:rsidRDefault="00D30EE5" w:rsidP="004C3EDA">
            <w:pPr>
              <w:rPr>
                <w:sz w:val="24"/>
                <w:szCs w:val="24"/>
              </w:rPr>
            </w:pPr>
            <w:sdt>
              <w:sdtPr>
                <w:rPr>
                  <w:sz w:val="24"/>
                  <w:szCs w:val="24"/>
                </w:rPr>
                <w:id w:val="-383710798"/>
                <w:placeholder>
                  <w:docPart w:val="99D0217CB79C4470B7F259634473F872"/>
                </w:placeholder>
                <w:showingPlcHdr/>
                <w:text/>
              </w:sdtPr>
              <w:sdtEndPr/>
              <w:sdtContent>
                <w:r w:rsidR="004C3EDA" w:rsidRPr="008F3BCC">
                  <w:rPr>
                    <w:sz w:val="24"/>
                    <w:szCs w:val="24"/>
                  </w:rPr>
                  <w:t xml:space="preserve"> </w:t>
                </w:r>
              </w:sdtContent>
            </w:sdt>
          </w:p>
        </w:tc>
      </w:tr>
      <w:tr w:rsidR="004C3EDA" w14:paraId="74724081" w14:textId="77777777" w:rsidTr="0011712B">
        <w:tc>
          <w:tcPr>
            <w:tcW w:w="1727" w:type="dxa"/>
          </w:tcPr>
          <w:p w14:paraId="05B16AFF" w14:textId="452626C3" w:rsidR="004C3EDA" w:rsidRPr="008F3BCC" w:rsidRDefault="00D30EE5" w:rsidP="004C3EDA">
            <w:pPr>
              <w:rPr>
                <w:sz w:val="24"/>
                <w:szCs w:val="24"/>
              </w:rPr>
            </w:pPr>
            <w:sdt>
              <w:sdtPr>
                <w:rPr>
                  <w:sz w:val="24"/>
                  <w:szCs w:val="24"/>
                </w:rPr>
                <w:id w:val="-86233089"/>
                <w:placeholder>
                  <w:docPart w:val="3FFF12FE0CCA48BD86C34B85DCC9E1A9"/>
                </w:placeholder>
                <w:showingPlcHdr/>
                <w:text/>
              </w:sdtPr>
              <w:sdtEndPr/>
              <w:sdtContent>
                <w:r w:rsidR="004C3EDA" w:rsidRPr="008F3BCC">
                  <w:rPr>
                    <w:sz w:val="24"/>
                    <w:szCs w:val="24"/>
                  </w:rPr>
                  <w:t xml:space="preserve"> </w:t>
                </w:r>
              </w:sdtContent>
            </w:sdt>
          </w:p>
        </w:tc>
        <w:tc>
          <w:tcPr>
            <w:tcW w:w="1742" w:type="dxa"/>
          </w:tcPr>
          <w:p w14:paraId="02627914" w14:textId="7FD78BD5" w:rsidR="004C3EDA" w:rsidRPr="008F3BCC" w:rsidRDefault="00D30EE5" w:rsidP="004C3EDA">
            <w:pPr>
              <w:rPr>
                <w:sz w:val="24"/>
                <w:szCs w:val="24"/>
              </w:rPr>
            </w:pPr>
            <w:sdt>
              <w:sdtPr>
                <w:rPr>
                  <w:sz w:val="24"/>
                  <w:szCs w:val="24"/>
                </w:rPr>
                <w:id w:val="1315845526"/>
                <w:placeholder>
                  <w:docPart w:val="CA5198984C1B4DDAAEF65032FACC39DE"/>
                </w:placeholder>
                <w:showingPlcHdr/>
                <w:text/>
              </w:sdtPr>
              <w:sdtEndPr/>
              <w:sdtContent>
                <w:r w:rsidR="004C3EDA" w:rsidRPr="008F3BCC">
                  <w:rPr>
                    <w:sz w:val="24"/>
                    <w:szCs w:val="24"/>
                  </w:rPr>
                  <w:t xml:space="preserve"> </w:t>
                </w:r>
              </w:sdtContent>
            </w:sdt>
          </w:p>
        </w:tc>
        <w:tc>
          <w:tcPr>
            <w:tcW w:w="1473" w:type="dxa"/>
          </w:tcPr>
          <w:p w14:paraId="1F2567BC" w14:textId="7DD2EEA1" w:rsidR="004C3EDA" w:rsidRPr="008F3BCC" w:rsidRDefault="00D30EE5" w:rsidP="004C3EDA">
            <w:pPr>
              <w:rPr>
                <w:sz w:val="24"/>
                <w:szCs w:val="24"/>
              </w:rPr>
            </w:pPr>
            <w:sdt>
              <w:sdtPr>
                <w:rPr>
                  <w:sz w:val="24"/>
                  <w:szCs w:val="24"/>
                </w:rPr>
                <w:id w:val="-1008441298"/>
                <w:placeholder>
                  <w:docPart w:val="F3FD0012093D49F49BB408868DD2D205"/>
                </w:placeholder>
                <w:showingPlcHdr/>
                <w:text/>
              </w:sdtPr>
              <w:sdtEndPr/>
              <w:sdtContent>
                <w:r w:rsidR="004C3EDA" w:rsidRPr="008F3BCC">
                  <w:rPr>
                    <w:sz w:val="24"/>
                    <w:szCs w:val="24"/>
                  </w:rPr>
                  <w:t xml:space="preserve"> </w:t>
                </w:r>
              </w:sdtContent>
            </w:sdt>
          </w:p>
        </w:tc>
        <w:tc>
          <w:tcPr>
            <w:tcW w:w="5118" w:type="dxa"/>
          </w:tcPr>
          <w:p w14:paraId="79094A3F" w14:textId="480F0E76" w:rsidR="004C3EDA" w:rsidRPr="008F3BCC" w:rsidRDefault="00D30EE5" w:rsidP="004C3EDA">
            <w:pPr>
              <w:rPr>
                <w:sz w:val="24"/>
                <w:szCs w:val="24"/>
              </w:rPr>
            </w:pPr>
            <w:sdt>
              <w:sdtPr>
                <w:rPr>
                  <w:sz w:val="24"/>
                  <w:szCs w:val="24"/>
                </w:rPr>
                <w:id w:val="1204756738"/>
                <w:placeholder>
                  <w:docPart w:val="ADE7E2ECF4204C8184E8DCBCAEF3CCB3"/>
                </w:placeholder>
                <w:showingPlcHdr/>
                <w:text/>
              </w:sdtPr>
              <w:sdtEndPr/>
              <w:sdtContent>
                <w:r w:rsidR="004C3EDA" w:rsidRPr="008F3BCC">
                  <w:rPr>
                    <w:sz w:val="24"/>
                    <w:szCs w:val="24"/>
                  </w:rPr>
                  <w:t xml:space="preserve"> </w:t>
                </w:r>
              </w:sdtContent>
            </w:sdt>
          </w:p>
        </w:tc>
      </w:tr>
      <w:tr w:rsidR="004C3EDA" w14:paraId="005FC977" w14:textId="77777777" w:rsidTr="0011712B">
        <w:tc>
          <w:tcPr>
            <w:tcW w:w="1727" w:type="dxa"/>
          </w:tcPr>
          <w:p w14:paraId="5E218B2C" w14:textId="65F5BCC8" w:rsidR="004C3EDA" w:rsidRPr="008F3BCC" w:rsidRDefault="00D30EE5" w:rsidP="004C3EDA">
            <w:pPr>
              <w:rPr>
                <w:sz w:val="24"/>
                <w:szCs w:val="24"/>
              </w:rPr>
            </w:pPr>
            <w:sdt>
              <w:sdtPr>
                <w:rPr>
                  <w:sz w:val="24"/>
                  <w:szCs w:val="24"/>
                </w:rPr>
                <w:id w:val="-631172448"/>
                <w:placeholder>
                  <w:docPart w:val="F5FEAA761F4B4AB0A1DA5B8738771219"/>
                </w:placeholder>
                <w:showingPlcHdr/>
                <w:text/>
              </w:sdtPr>
              <w:sdtEndPr/>
              <w:sdtContent>
                <w:r w:rsidR="004C3EDA" w:rsidRPr="008F3BCC">
                  <w:rPr>
                    <w:sz w:val="24"/>
                    <w:szCs w:val="24"/>
                  </w:rPr>
                  <w:t xml:space="preserve"> </w:t>
                </w:r>
              </w:sdtContent>
            </w:sdt>
          </w:p>
        </w:tc>
        <w:tc>
          <w:tcPr>
            <w:tcW w:w="1742" w:type="dxa"/>
          </w:tcPr>
          <w:p w14:paraId="47E50FFE" w14:textId="6F38E80F" w:rsidR="004C3EDA" w:rsidRPr="008F3BCC" w:rsidRDefault="00D30EE5" w:rsidP="004C3EDA">
            <w:pPr>
              <w:rPr>
                <w:sz w:val="24"/>
                <w:szCs w:val="24"/>
              </w:rPr>
            </w:pPr>
            <w:sdt>
              <w:sdtPr>
                <w:rPr>
                  <w:sz w:val="24"/>
                  <w:szCs w:val="24"/>
                </w:rPr>
                <w:id w:val="-874848302"/>
                <w:placeholder>
                  <w:docPart w:val="E7004F97390B49F7AC78E2E49F6BBE27"/>
                </w:placeholder>
                <w:showingPlcHdr/>
                <w:text/>
              </w:sdtPr>
              <w:sdtEndPr/>
              <w:sdtContent>
                <w:r w:rsidR="004C3EDA" w:rsidRPr="008F3BCC">
                  <w:rPr>
                    <w:sz w:val="24"/>
                    <w:szCs w:val="24"/>
                  </w:rPr>
                  <w:t xml:space="preserve"> </w:t>
                </w:r>
              </w:sdtContent>
            </w:sdt>
          </w:p>
        </w:tc>
        <w:tc>
          <w:tcPr>
            <w:tcW w:w="1473" w:type="dxa"/>
          </w:tcPr>
          <w:p w14:paraId="4D3A7C0F" w14:textId="5CA7BC9F" w:rsidR="004C3EDA" w:rsidRPr="008F3BCC" w:rsidRDefault="00D30EE5" w:rsidP="004C3EDA">
            <w:pPr>
              <w:rPr>
                <w:sz w:val="24"/>
                <w:szCs w:val="24"/>
              </w:rPr>
            </w:pPr>
            <w:sdt>
              <w:sdtPr>
                <w:rPr>
                  <w:sz w:val="24"/>
                  <w:szCs w:val="24"/>
                </w:rPr>
                <w:id w:val="632285504"/>
                <w:placeholder>
                  <w:docPart w:val="BA7166A004EA4924BD9F0EB8E39C036A"/>
                </w:placeholder>
                <w:showingPlcHdr/>
                <w:text/>
              </w:sdtPr>
              <w:sdtEndPr/>
              <w:sdtContent>
                <w:r w:rsidR="004C3EDA" w:rsidRPr="008F3BCC">
                  <w:rPr>
                    <w:sz w:val="24"/>
                    <w:szCs w:val="24"/>
                  </w:rPr>
                  <w:t xml:space="preserve"> </w:t>
                </w:r>
              </w:sdtContent>
            </w:sdt>
          </w:p>
        </w:tc>
        <w:tc>
          <w:tcPr>
            <w:tcW w:w="5118" w:type="dxa"/>
          </w:tcPr>
          <w:p w14:paraId="57B61C12" w14:textId="1B9370BB" w:rsidR="004C3EDA" w:rsidRPr="008F3BCC" w:rsidRDefault="00D30EE5" w:rsidP="004C3EDA">
            <w:pPr>
              <w:rPr>
                <w:sz w:val="24"/>
                <w:szCs w:val="24"/>
              </w:rPr>
            </w:pPr>
            <w:sdt>
              <w:sdtPr>
                <w:rPr>
                  <w:sz w:val="24"/>
                  <w:szCs w:val="24"/>
                </w:rPr>
                <w:id w:val="-1785036117"/>
                <w:placeholder>
                  <w:docPart w:val="5C0C70969FC14258B02CAB58A3FE02D6"/>
                </w:placeholder>
                <w:showingPlcHdr/>
                <w:text/>
              </w:sdtPr>
              <w:sdtEndPr/>
              <w:sdtContent>
                <w:r w:rsidR="004C3EDA" w:rsidRPr="008F3BCC">
                  <w:rPr>
                    <w:sz w:val="24"/>
                    <w:szCs w:val="24"/>
                  </w:rPr>
                  <w:t xml:space="preserve"> </w:t>
                </w:r>
              </w:sdtContent>
            </w:sdt>
          </w:p>
        </w:tc>
      </w:tr>
      <w:tr w:rsidR="004C3EDA" w14:paraId="1AA9DDF6" w14:textId="77777777" w:rsidTr="0011712B">
        <w:tc>
          <w:tcPr>
            <w:tcW w:w="1727" w:type="dxa"/>
          </w:tcPr>
          <w:p w14:paraId="75C0956C" w14:textId="5D692C9D" w:rsidR="004C3EDA" w:rsidRPr="008F3BCC" w:rsidRDefault="00D30EE5" w:rsidP="004C3EDA">
            <w:pPr>
              <w:rPr>
                <w:sz w:val="24"/>
                <w:szCs w:val="24"/>
              </w:rPr>
            </w:pPr>
            <w:sdt>
              <w:sdtPr>
                <w:rPr>
                  <w:sz w:val="24"/>
                  <w:szCs w:val="24"/>
                </w:rPr>
                <w:id w:val="4876539"/>
                <w:placeholder>
                  <w:docPart w:val="06FD66704A20413D84C17825C8776D47"/>
                </w:placeholder>
                <w:showingPlcHdr/>
                <w:text/>
              </w:sdtPr>
              <w:sdtEndPr/>
              <w:sdtContent>
                <w:r w:rsidR="004C3EDA" w:rsidRPr="008F3BCC">
                  <w:rPr>
                    <w:sz w:val="24"/>
                    <w:szCs w:val="24"/>
                  </w:rPr>
                  <w:t xml:space="preserve"> </w:t>
                </w:r>
              </w:sdtContent>
            </w:sdt>
          </w:p>
        </w:tc>
        <w:tc>
          <w:tcPr>
            <w:tcW w:w="1742" w:type="dxa"/>
          </w:tcPr>
          <w:p w14:paraId="78313D1B" w14:textId="6869B017" w:rsidR="004C3EDA" w:rsidRPr="008F3BCC" w:rsidRDefault="00D30EE5" w:rsidP="004C3EDA">
            <w:pPr>
              <w:rPr>
                <w:sz w:val="24"/>
                <w:szCs w:val="24"/>
              </w:rPr>
            </w:pPr>
            <w:sdt>
              <w:sdtPr>
                <w:rPr>
                  <w:sz w:val="24"/>
                  <w:szCs w:val="24"/>
                </w:rPr>
                <w:id w:val="-295219344"/>
                <w:placeholder>
                  <w:docPart w:val="BA4069C8089E414AB90398BD9A0E0CEC"/>
                </w:placeholder>
                <w:showingPlcHdr/>
                <w:text/>
              </w:sdtPr>
              <w:sdtEndPr/>
              <w:sdtContent>
                <w:r w:rsidR="004C3EDA" w:rsidRPr="008F3BCC">
                  <w:rPr>
                    <w:sz w:val="24"/>
                    <w:szCs w:val="24"/>
                  </w:rPr>
                  <w:t xml:space="preserve"> </w:t>
                </w:r>
              </w:sdtContent>
            </w:sdt>
          </w:p>
        </w:tc>
        <w:tc>
          <w:tcPr>
            <w:tcW w:w="1473" w:type="dxa"/>
          </w:tcPr>
          <w:p w14:paraId="2FB37423" w14:textId="788854BD" w:rsidR="004C3EDA" w:rsidRPr="008F3BCC" w:rsidRDefault="00D30EE5" w:rsidP="004C3EDA">
            <w:pPr>
              <w:rPr>
                <w:sz w:val="24"/>
                <w:szCs w:val="24"/>
              </w:rPr>
            </w:pPr>
            <w:sdt>
              <w:sdtPr>
                <w:rPr>
                  <w:sz w:val="24"/>
                  <w:szCs w:val="24"/>
                </w:rPr>
                <w:id w:val="-1763675353"/>
                <w:placeholder>
                  <w:docPart w:val="0B07D867CFE148ECB86193679004D4E5"/>
                </w:placeholder>
                <w:showingPlcHdr/>
                <w:text/>
              </w:sdtPr>
              <w:sdtEndPr/>
              <w:sdtContent>
                <w:r w:rsidR="004C3EDA" w:rsidRPr="008F3BCC">
                  <w:rPr>
                    <w:sz w:val="24"/>
                    <w:szCs w:val="24"/>
                  </w:rPr>
                  <w:t xml:space="preserve"> </w:t>
                </w:r>
              </w:sdtContent>
            </w:sdt>
          </w:p>
        </w:tc>
        <w:tc>
          <w:tcPr>
            <w:tcW w:w="5118" w:type="dxa"/>
          </w:tcPr>
          <w:p w14:paraId="127B2E3F" w14:textId="0EBC4290" w:rsidR="004C3EDA" w:rsidRPr="008F3BCC" w:rsidRDefault="00D30EE5" w:rsidP="004C3EDA">
            <w:pPr>
              <w:rPr>
                <w:sz w:val="24"/>
                <w:szCs w:val="24"/>
              </w:rPr>
            </w:pPr>
            <w:sdt>
              <w:sdtPr>
                <w:rPr>
                  <w:sz w:val="24"/>
                  <w:szCs w:val="24"/>
                </w:rPr>
                <w:id w:val="-1276865182"/>
                <w:placeholder>
                  <w:docPart w:val="BACCEE545E80406D8535321EF1BFDFB2"/>
                </w:placeholder>
                <w:showingPlcHdr/>
                <w:text/>
              </w:sdtPr>
              <w:sdtEndPr/>
              <w:sdtContent>
                <w:r w:rsidR="004C3EDA" w:rsidRPr="008F3BCC">
                  <w:rPr>
                    <w:sz w:val="24"/>
                    <w:szCs w:val="24"/>
                  </w:rPr>
                  <w:t xml:space="preserve"> </w:t>
                </w:r>
              </w:sdtContent>
            </w:sdt>
          </w:p>
        </w:tc>
      </w:tr>
      <w:tr w:rsidR="004C3EDA" w14:paraId="287B062E" w14:textId="77777777" w:rsidTr="0011712B">
        <w:tc>
          <w:tcPr>
            <w:tcW w:w="1727" w:type="dxa"/>
          </w:tcPr>
          <w:p w14:paraId="01B4ED41" w14:textId="7EBD9D86" w:rsidR="004C3EDA" w:rsidRPr="008F3BCC" w:rsidRDefault="00D30EE5" w:rsidP="004C3EDA">
            <w:pPr>
              <w:rPr>
                <w:sz w:val="24"/>
                <w:szCs w:val="24"/>
              </w:rPr>
            </w:pPr>
            <w:sdt>
              <w:sdtPr>
                <w:rPr>
                  <w:sz w:val="24"/>
                  <w:szCs w:val="24"/>
                </w:rPr>
                <w:id w:val="-894048935"/>
                <w:placeholder>
                  <w:docPart w:val="C1E55126981D4C0AB6BB7F7DC1F369BD"/>
                </w:placeholder>
                <w:showingPlcHdr/>
                <w:text/>
              </w:sdtPr>
              <w:sdtEndPr/>
              <w:sdtContent>
                <w:r w:rsidR="004C3EDA" w:rsidRPr="008F3BCC">
                  <w:rPr>
                    <w:sz w:val="24"/>
                    <w:szCs w:val="24"/>
                  </w:rPr>
                  <w:t xml:space="preserve"> </w:t>
                </w:r>
              </w:sdtContent>
            </w:sdt>
          </w:p>
        </w:tc>
        <w:tc>
          <w:tcPr>
            <w:tcW w:w="1742" w:type="dxa"/>
          </w:tcPr>
          <w:p w14:paraId="14FE83A6" w14:textId="2543385F" w:rsidR="004C3EDA" w:rsidRPr="008F3BCC" w:rsidRDefault="00D30EE5" w:rsidP="004C3EDA">
            <w:pPr>
              <w:rPr>
                <w:sz w:val="24"/>
                <w:szCs w:val="24"/>
              </w:rPr>
            </w:pPr>
            <w:sdt>
              <w:sdtPr>
                <w:rPr>
                  <w:sz w:val="24"/>
                  <w:szCs w:val="24"/>
                </w:rPr>
                <w:id w:val="1618878513"/>
                <w:placeholder>
                  <w:docPart w:val="B656104020904386A408404037C591A3"/>
                </w:placeholder>
                <w:showingPlcHdr/>
                <w:text/>
              </w:sdtPr>
              <w:sdtEndPr/>
              <w:sdtContent>
                <w:r w:rsidR="004C3EDA" w:rsidRPr="008F3BCC">
                  <w:rPr>
                    <w:sz w:val="24"/>
                    <w:szCs w:val="24"/>
                  </w:rPr>
                  <w:t xml:space="preserve"> </w:t>
                </w:r>
              </w:sdtContent>
            </w:sdt>
          </w:p>
        </w:tc>
        <w:tc>
          <w:tcPr>
            <w:tcW w:w="1473" w:type="dxa"/>
          </w:tcPr>
          <w:p w14:paraId="2C237857" w14:textId="1B1CCAB6" w:rsidR="004C3EDA" w:rsidRPr="008F3BCC" w:rsidRDefault="00D30EE5" w:rsidP="004C3EDA">
            <w:pPr>
              <w:rPr>
                <w:sz w:val="24"/>
                <w:szCs w:val="24"/>
              </w:rPr>
            </w:pPr>
            <w:sdt>
              <w:sdtPr>
                <w:rPr>
                  <w:sz w:val="24"/>
                  <w:szCs w:val="24"/>
                </w:rPr>
                <w:id w:val="-385952135"/>
                <w:placeholder>
                  <w:docPart w:val="20968D49E0F1406A8C183D621B9AAC8C"/>
                </w:placeholder>
                <w:showingPlcHdr/>
                <w:text/>
              </w:sdtPr>
              <w:sdtEndPr/>
              <w:sdtContent>
                <w:r w:rsidR="004C3EDA" w:rsidRPr="008F3BCC">
                  <w:rPr>
                    <w:sz w:val="24"/>
                    <w:szCs w:val="24"/>
                  </w:rPr>
                  <w:t xml:space="preserve"> </w:t>
                </w:r>
              </w:sdtContent>
            </w:sdt>
          </w:p>
        </w:tc>
        <w:tc>
          <w:tcPr>
            <w:tcW w:w="5118" w:type="dxa"/>
          </w:tcPr>
          <w:p w14:paraId="67CC6CE9" w14:textId="4A50FA30" w:rsidR="004C3EDA" w:rsidRPr="008F3BCC" w:rsidRDefault="00D30EE5" w:rsidP="004C3EDA">
            <w:pPr>
              <w:rPr>
                <w:sz w:val="24"/>
                <w:szCs w:val="24"/>
              </w:rPr>
            </w:pPr>
            <w:sdt>
              <w:sdtPr>
                <w:rPr>
                  <w:sz w:val="24"/>
                  <w:szCs w:val="24"/>
                </w:rPr>
                <w:id w:val="-477754842"/>
                <w:placeholder>
                  <w:docPart w:val="1A0BAD09F629496F9BE91891D1D093C0"/>
                </w:placeholder>
                <w:showingPlcHdr/>
                <w:text/>
              </w:sdtPr>
              <w:sdtEndPr/>
              <w:sdtContent>
                <w:r w:rsidR="004C3EDA" w:rsidRPr="008F3BCC">
                  <w:rPr>
                    <w:sz w:val="24"/>
                    <w:szCs w:val="24"/>
                  </w:rPr>
                  <w:t xml:space="preserve"> </w:t>
                </w:r>
              </w:sdtContent>
            </w:sdt>
          </w:p>
        </w:tc>
      </w:tr>
      <w:tr w:rsidR="004C3EDA" w14:paraId="2ACFE018" w14:textId="77777777" w:rsidTr="0011712B">
        <w:tc>
          <w:tcPr>
            <w:tcW w:w="1727" w:type="dxa"/>
          </w:tcPr>
          <w:p w14:paraId="12A8DCE5" w14:textId="4B2E4903" w:rsidR="004C3EDA" w:rsidRPr="008F3BCC" w:rsidRDefault="00D30EE5" w:rsidP="004C3EDA">
            <w:pPr>
              <w:rPr>
                <w:sz w:val="24"/>
                <w:szCs w:val="24"/>
              </w:rPr>
            </w:pPr>
            <w:sdt>
              <w:sdtPr>
                <w:rPr>
                  <w:sz w:val="24"/>
                  <w:szCs w:val="24"/>
                </w:rPr>
                <w:id w:val="882294573"/>
                <w:placeholder>
                  <w:docPart w:val="8C5D0F83D8E5405B930EF6DD55F40329"/>
                </w:placeholder>
                <w:showingPlcHdr/>
                <w:text/>
              </w:sdtPr>
              <w:sdtEndPr/>
              <w:sdtContent>
                <w:r w:rsidR="004C3EDA" w:rsidRPr="008F3BCC">
                  <w:rPr>
                    <w:sz w:val="24"/>
                    <w:szCs w:val="24"/>
                  </w:rPr>
                  <w:t xml:space="preserve"> </w:t>
                </w:r>
              </w:sdtContent>
            </w:sdt>
          </w:p>
        </w:tc>
        <w:tc>
          <w:tcPr>
            <w:tcW w:w="1742" w:type="dxa"/>
          </w:tcPr>
          <w:p w14:paraId="732EE9EC" w14:textId="49E65FED" w:rsidR="004C3EDA" w:rsidRPr="008F3BCC" w:rsidRDefault="00D30EE5" w:rsidP="004C3EDA">
            <w:pPr>
              <w:rPr>
                <w:sz w:val="24"/>
                <w:szCs w:val="24"/>
              </w:rPr>
            </w:pPr>
            <w:sdt>
              <w:sdtPr>
                <w:rPr>
                  <w:sz w:val="24"/>
                  <w:szCs w:val="24"/>
                </w:rPr>
                <w:id w:val="282387058"/>
                <w:placeholder>
                  <w:docPart w:val="C0703C9BFE964598BED9EBAB13576816"/>
                </w:placeholder>
                <w:showingPlcHdr/>
                <w:text/>
              </w:sdtPr>
              <w:sdtEndPr/>
              <w:sdtContent>
                <w:r w:rsidR="004C3EDA" w:rsidRPr="008F3BCC">
                  <w:rPr>
                    <w:sz w:val="24"/>
                    <w:szCs w:val="24"/>
                  </w:rPr>
                  <w:t xml:space="preserve"> </w:t>
                </w:r>
              </w:sdtContent>
            </w:sdt>
          </w:p>
        </w:tc>
        <w:tc>
          <w:tcPr>
            <w:tcW w:w="1473" w:type="dxa"/>
          </w:tcPr>
          <w:p w14:paraId="0F3187FB" w14:textId="6DA09C2C" w:rsidR="004C3EDA" w:rsidRPr="008F3BCC" w:rsidRDefault="00D30EE5" w:rsidP="004C3EDA">
            <w:pPr>
              <w:rPr>
                <w:sz w:val="24"/>
                <w:szCs w:val="24"/>
              </w:rPr>
            </w:pPr>
            <w:sdt>
              <w:sdtPr>
                <w:rPr>
                  <w:sz w:val="24"/>
                  <w:szCs w:val="24"/>
                </w:rPr>
                <w:id w:val="2135831696"/>
                <w:placeholder>
                  <w:docPart w:val="8994F09DEF3240F2852FD46D43957DFC"/>
                </w:placeholder>
                <w:showingPlcHdr/>
                <w:text/>
              </w:sdtPr>
              <w:sdtEndPr/>
              <w:sdtContent>
                <w:r w:rsidR="004C3EDA" w:rsidRPr="008F3BCC">
                  <w:rPr>
                    <w:sz w:val="24"/>
                    <w:szCs w:val="24"/>
                  </w:rPr>
                  <w:t xml:space="preserve"> </w:t>
                </w:r>
              </w:sdtContent>
            </w:sdt>
          </w:p>
        </w:tc>
        <w:tc>
          <w:tcPr>
            <w:tcW w:w="5118" w:type="dxa"/>
          </w:tcPr>
          <w:p w14:paraId="7A3A54B0" w14:textId="7A3195B1" w:rsidR="004C3EDA" w:rsidRPr="008F3BCC" w:rsidRDefault="00D30EE5" w:rsidP="004C3EDA">
            <w:pPr>
              <w:rPr>
                <w:sz w:val="24"/>
                <w:szCs w:val="24"/>
              </w:rPr>
            </w:pPr>
            <w:sdt>
              <w:sdtPr>
                <w:rPr>
                  <w:sz w:val="24"/>
                  <w:szCs w:val="24"/>
                </w:rPr>
                <w:id w:val="385458866"/>
                <w:placeholder>
                  <w:docPart w:val="9A275A41F2444542B47B25A9A2956BAB"/>
                </w:placeholder>
                <w:showingPlcHdr/>
                <w:text/>
              </w:sdtPr>
              <w:sdtEndPr/>
              <w:sdtContent>
                <w:r w:rsidR="004C3EDA" w:rsidRPr="008F3BCC">
                  <w:rPr>
                    <w:sz w:val="24"/>
                    <w:szCs w:val="24"/>
                  </w:rPr>
                  <w:t xml:space="preserve"> </w:t>
                </w:r>
              </w:sdtContent>
            </w:sdt>
          </w:p>
        </w:tc>
      </w:tr>
      <w:tr w:rsidR="004C3EDA" w14:paraId="4C374A54" w14:textId="77777777" w:rsidTr="0011712B">
        <w:tc>
          <w:tcPr>
            <w:tcW w:w="1727" w:type="dxa"/>
          </w:tcPr>
          <w:p w14:paraId="03D4D1D0" w14:textId="4B96978C" w:rsidR="004C3EDA" w:rsidRPr="008F3BCC" w:rsidRDefault="00D30EE5" w:rsidP="004C3EDA">
            <w:pPr>
              <w:rPr>
                <w:sz w:val="24"/>
                <w:szCs w:val="24"/>
              </w:rPr>
            </w:pPr>
            <w:sdt>
              <w:sdtPr>
                <w:rPr>
                  <w:sz w:val="24"/>
                  <w:szCs w:val="24"/>
                </w:rPr>
                <w:id w:val="-1798359868"/>
                <w:placeholder>
                  <w:docPart w:val="C724BFA225D3478F99057E9D63E37115"/>
                </w:placeholder>
                <w:showingPlcHdr/>
                <w:text/>
              </w:sdtPr>
              <w:sdtEndPr/>
              <w:sdtContent>
                <w:r w:rsidR="004C3EDA" w:rsidRPr="008F3BCC">
                  <w:rPr>
                    <w:sz w:val="24"/>
                    <w:szCs w:val="24"/>
                  </w:rPr>
                  <w:t xml:space="preserve"> </w:t>
                </w:r>
              </w:sdtContent>
            </w:sdt>
          </w:p>
        </w:tc>
        <w:tc>
          <w:tcPr>
            <w:tcW w:w="1742" w:type="dxa"/>
          </w:tcPr>
          <w:p w14:paraId="1681CAEB" w14:textId="795FA904" w:rsidR="004C3EDA" w:rsidRPr="008F3BCC" w:rsidRDefault="00D30EE5" w:rsidP="004C3EDA">
            <w:pPr>
              <w:rPr>
                <w:sz w:val="24"/>
                <w:szCs w:val="24"/>
              </w:rPr>
            </w:pPr>
            <w:sdt>
              <w:sdtPr>
                <w:rPr>
                  <w:sz w:val="24"/>
                  <w:szCs w:val="24"/>
                </w:rPr>
                <w:id w:val="934328151"/>
                <w:placeholder>
                  <w:docPart w:val="10DE1CB371B5479FA96B148D1656FB3A"/>
                </w:placeholder>
                <w:showingPlcHdr/>
                <w:text/>
              </w:sdtPr>
              <w:sdtEndPr/>
              <w:sdtContent>
                <w:r w:rsidR="004C3EDA" w:rsidRPr="008F3BCC">
                  <w:rPr>
                    <w:sz w:val="24"/>
                    <w:szCs w:val="24"/>
                  </w:rPr>
                  <w:t xml:space="preserve"> </w:t>
                </w:r>
              </w:sdtContent>
            </w:sdt>
          </w:p>
        </w:tc>
        <w:tc>
          <w:tcPr>
            <w:tcW w:w="1473" w:type="dxa"/>
          </w:tcPr>
          <w:p w14:paraId="4CB6EE5D" w14:textId="59DB0D06" w:rsidR="004C3EDA" w:rsidRPr="008F3BCC" w:rsidRDefault="00D30EE5" w:rsidP="004C3EDA">
            <w:pPr>
              <w:rPr>
                <w:sz w:val="24"/>
                <w:szCs w:val="24"/>
              </w:rPr>
            </w:pPr>
            <w:sdt>
              <w:sdtPr>
                <w:rPr>
                  <w:sz w:val="24"/>
                  <w:szCs w:val="24"/>
                </w:rPr>
                <w:id w:val="-542212811"/>
                <w:placeholder>
                  <w:docPart w:val="C42EE8F3C1D14CF2BA4475F314DD4C37"/>
                </w:placeholder>
                <w:showingPlcHdr/>
                <w:text/>
              </w:sdtPr>
              <w:sdtEndPr/>
              <w:sdtContent>
                <w:r w:rsidR="004C3EDA" w:rsidRPr="008F3BCC">
                  <w:rPr>
                    <w:sz w:val="24"/>
                    <w:szCs w:val="24"/>
                  </w:rPr>
                  <w:t xml:space="preserve"> </w:t>
                </w:r>
              </w:sdtContent>
            </w:sdt>
          </w:p>
        </w:tc>
        <w:tc>
          <w:tcPr>
            <w:tcW w:w="5118" w:type="dxa"/>
          </w:tcPr>
          <w:p w14:paraId="20E354C2" w14:textId="2C3D58C5" w:rsidR="004C3EDA" w:rsidRPr="008F3BCC" w:rsidRDefault="00D30EE5" w:rsidP="004C3EDA">
            <w:pPr>
              <w:rPr>
                <w:sz w:val="24"/>
                <w:szCs w:val="24"/>
              </w:rPr>
            </w:pPr>
            <w:sdt>
              <w:sdtPr>
                <w:rPr>
                  <w:sz w:val="24"/>
                  <w:szCs w:val="24"/>
                </w:rPr>
                <w:id w:val="-1370984172"/>
                <w:placeholder>
                  <w:docPart w:val="4E1C44F31EF84177B00BC941BC8BE46A"/>
                </w:placeholder>
                <w:showingPlcHdr/>
                <w:text/>
              </w:sdtPr>
              <w:sdtEndPr/>
              <w:sdtContent>
                <w:r w:rsidR="004C3EDA" w:rsidRPr="008F3BCC">
                  <w:rPr>
                    <w:sz w:val="24"/>
                    <w:szCs w:val="24"/>
                  </w:rPr>
                  <w:t xml:space="preserve"> </w:t>
                </w:r>
              </w:sdtContent>
            </w:sdt>
          </w:p>
        </w:tc>
      </w:tr>
      <w:tr w:rsidR="004C3EDA" w14:paraId="65BCAA38" w14:textId="77777777" w:rsidTr="0011712B">
        <w:tc>
          <w:tcPr>
            <w:tcW w:w="1727" w:type="dxa"/>
          </w:tcPr>
          <w:p w14:paraId="002B46AC" w14:textId="73650D3A" w:rsidR="004C3EDA" w:rsidRPr="008F3BCC" w:rsidRDefault="00D30EE5" w:rsidP="004C3EDA">
            <w:pPr>
              <w:rPr>
                <w:sz w:val="24"/>
                <w:szCs w:val="24"/>
              </w:rPr>
            </w:pPr>
            <w:sdt>
              <w:sdtPr>
                <w:rPr>
                  <w:sz w:val="24"/>
                  <w:szCs w:val="24"/>
                </w:rPr>
                <w:id w:val="823393693"/>
                <w:placeholder>
                  <w:docPart w:val="762DDE76E48548BDABC74DF8E95B5DAA"/>
                </w:placeholder>
                <w:showingPlcHdr/>
                <w:text/>
              </w:sdtPr>
              <w:sdtEndPr/>
              <w:sdtContent>
                <w:r w:rsidR="004C3EDA" w:rsidRPr="008F3BCC">
                  <w:rPr>
                    <w:sz w:val="24"/>
                    <w:szCs w:val="24"/>
                  </w:rPr>
                  <w:t xml:space="preserve"> </w:t>
                </w:r>
              </w:sdtContent>
            </w:sdt>
          </w:p>
        </w:tc>
        <w:tc>
          <w:tcPr>
            <w:tcW w:w="1742" w:type="dxa"/>
          </w:tcPr>
          <w:p w14:paraId="1742D2E8" w14:textId="703282CE" w:rsidR="004C3EDA" w:rsidRPr="008F3BCC" w:rsidRDefault="00D30EE5" w:rsidP="004C3EDA">
            <w:pPr>
              <w:rPr>
                <w:sz w:val="24"/>
                <w:szCs w:val="24"/>
              </w:rPr>
            </w:pPr>
            <w:sdt>
              <w:sdtPr>
                <w:rPr>
                  <w:sz w:val="24"/>
                  <w:szCs w:val="24"/>
                </w:rPr>
                <w:id w:val="-1211727165"/>
                <w:placeholder>
                  <w:docPart w:val="085CD2645C2148B399BCE905345136E9"/>
                </w:placeholder>
                <w:showingPlcHdr/>
                <w:text/>
              </w:sdtPr>
              <w:sdtEndPr/>
              <w:sdtContent>
                <w:r w:rsidR="004C3EDA" w:rsidRPr="008F3BCC">
                  <w:rPr>
                    <w:sz w:val="24"/>
                    <w:szCs w:val="24"/>
                  </w:rPr>
                  <w:t xml:space="preserve"> </w:t>
                </w:r>
              </w:sdtContent>
            </w:sdt>
          </w:p>
        </w:tc>
        <w:tc>
          <w:tcPr>
            <w:tcW w:w="1473" w:type="dxa"/>
          </w:tcPr>
          <w:p w14:paraId="51DD1E1D" w14:textId="3B438906" w:rsidR="004C3EDA" w:rsidRPr="008F3BCC" w:rsidRDefault="00D30EE5" w:rsidP="004C3EDA">
            <w:pPr>
              <w:rPr>
                <w:sz w:val="24"/>
                <w:szCs w:val="24"/>
              </w:rPr>
            </w:pPr>
            <w:sdt>
              <w:sdtPr>
                <w:rPr>
                  <w:sz w:val="24"/>
                  <w:szCs w:val="24"/>
                </w:rPr>
                <w:id w:val="-684594448"/>
                <w:placeholder>
                  <w:docPart w:val="FE4F79C51D764EC6BA1A9DD1A6AB6C28"/>
                </w:placeholder>
                <w:showingPlcHdr/>
                <w:text/>
              </w:sdtPr>
              <w:sdtEndPr/>
              <w:sdtContent>
                <w:r w:rsidR="004C3EDA" w:rsidRPr="008F3BCC">
                  <w:rPr>
                    <w:sz w:val="24"/>
                    <w:szCs w:val="24"/>
                  </w:rPr>
                  <w:t xml:space="preserve"> </w:t>
                </w:r>
              </w:sdtContent>
            </w:sdt>
          </w:p>
        </w:tc>
        <w:tc>
          <w:tcPr>
            <w:tcW w:w="5118" w:type="dxa"/>
          </w:tcPr>
          <w:p w14:paraId="2AD919B9" w14:textId="13324E21" w:rsidR="004C3EDA" w:rsidRPr="008F3BCC" w:rsidRDefault="00D30EE5" w:rsidP="004C3EDA">
            <w:pPr>
              <w:rPr>
                <w:sz w:val="24"/>
                <w:szCs w:val="24"/>
              </w:rPr>
            </w:pPr>
            <w:sdt>
              <w:sdtPr>
                <w:rPr>
                  <w:sz w:val="24"/>
                  <w:szCs w:val="24"/>
                </w:rPr>
                <w:id w:val="977274326"/>
                <w:placeholder>
                  <w:docPart w:val="D880A723979142249BD4AB0FBEF99633"/>
                </w:placeholder>
                <w:showingPlcHdr/>
                <w:text/>
              </w:sdtPr>
              <w:sdtEndPr/>
              <w:sdtContent>
                <w:r w:rsidR="004C3EDA" w:rsidRPr="008F3BCC">
                  <w:rPr>
                    <w:sz w:val="24"/>
                    <w:szCs w:val="24"/>
                  </w:rPr>
                  <w:t xml:space="preserve"> </w:t>
                </w:r>
              </w:sdtContent>
            </w:sdt>
          </w:p>
        </w:tc>
      </w:tr>
      <w:tr w:rsidR="004C3EDA" w14:paraId="335EF5F9" w14:textId="77777777" w:rsidTr="0011712B">
        <w:tc>
          <w:tcPr>
            <w:tcW w:w="1727" w:type="dxa"/>
          </w:tcPr>
          <w:p w14:paraId="11DB0249" w14:textId="44220BB9" w:rsidR="004C3EDA" w:rsidRPr="008F3BCC" w:rsidRDefault="00D30EE5" w:rsidP="004C3EDA">
            <w:pPr>
              <w:rPr>
                <w:sz w:val="24"/>
                <w:szCs w:val="24"/>
              </w:rPr>
            </w:pPr>
            <w:sdt>
              <w:sdtPr>
                <w:rPr>
                  <w:sz w:val="24"/>
                  <w:szCs w:val="24"/>
                </w:rPr>
                <w:id w:val="-1446833946"/>
                <w:placeholder>
                  <w:docPart w:val="AEEEA387508248DAAD985C1A6142EFCC"/>
                </w:placeholder>
                <w:showingPlcHdr/>
                <w:text/>
              </w:sdtPr>
              <w:sdtEndPr/>
              <w:sdtContent>
                <w:r w:rsidR="004C3EDA" w:rsidRPr="008F3BCC">
                  <w:rPr>
                    <w:sz w:val="24"/>
                    <w:szCs w:val="24"/>
                  </w:rPr>
                  <w:t xml:space="preserve"> </w:t>
                </w:r>
              </w:sdtContent>
            </w:sdt>
          </w:p>
        </w:tc>
        <w:tc>
          <w:tcPr>
            <w:tcW w:w="1742" w:type="dxa"/>
          </w:tcPr>
          <w:p w14:paraId="19F35921" w14:textId="5A8CF16F" w:rsidR="004C3EDA" w:rsidRPr="008F3BCC" w:rsidRDefault="00D30EE5" w:rsidP="004C3EDA">
            <w:pPr>
              <w:rPr>
                <w:sz w:val="24"/>
                <w:szCs w:val="24"/>
              </w:rPr>
            </w:pPr>
            <w:sdt>
              <w:sdtPr>
                <w:rPr>
                  <w:sz w:val="24"/>
                  <w:szCs w:val="24"/>
                </w:rPr>
                <w:id w:val="2048262974"/>
                <w:placeholder>
                  <w:docPart w:val="3D5FED676B7F4F32847ECF15ED9D76D3"/>
                </w:placeholder>
                <w:showingPlcHdr/>
                <w:text/>
              </w:sdtPr>
              <w:sdtEndPr/>
              <w:sdtContent>
                <w:r w:rsidR="004C3EDA" w:rsidRPr="008F3BCC">
                  <w:rPr>
                    <w:sz w:val="24"/>
                    <w:szCs w:val="24"/>
                  </w:rPr>
                  <w:t xml:space="preserve"> </w:t>
                </w:r>
              </w:sdtContent>
            </w:sdt>
          </w:p>
        </w:tc>
        <w:tc>
          <w:tcPr>
            <w:tcW w:w="1473" w:type="dxa"/>
          </w:tcPr>
          <w:p w14:paraId="7EAEBA31" w14:textId="46D0C5AE" w:rsidR="004C3EDA" w:rsidRPr="008F3BCC" w:rsidRDefault="00D30EE5" w:rsidP="004C3EDA">
            <w:pPr>
              <w:rPr>
                <w:sz w:val="24"/>
                <w:szCs w:val="24"/>
              </w:rPr>
            </w:pPr>
            <w:sdt>
              <w:sdtPr>
                <w:rPr>
                  <w:sz w:val="24"/>
                  <w:szCs w:val="24"/>
                </w:rPr>
                <w:id w:val="-674650965"/>
                <w:placeholder>
                  <w:docPart w:val="A78A211B1F244C8B8E1CB60680AAFE84"/>
                </w:placeholder>
                <w:showingPlcHdr/>
                <w:text/>
              </w:sdtPr>
              <w:sdtEndPr/>
              <w:sdtContent>
                <w:r w:rsidR="004C3EDA" w:rsidRPr="008F3BCC">
                  <w:rPr>
                    <w:sz w:val="24"/>
                    <w:szCs w:val="24"/>
                  </w:rPr>
                  <w:t xml:space="preserve"> </w:t>
                </w:r>
              </w:sdtContent>
            </w:sdt>
          </w:p>
        </w:tc>
        <w:tc>
          <w:tcPr>
            <w:tcW w:w="5118" w:type="dxa"/>
          </w:tcPr>
          <w:p w14:paraId="1029EC67" w14:textId="43BF0E3C" w:rsidR="004C3EDA" w:rsidRPr="008F3BCC" w:rsidRDefault="00D30EE5" w:rsidP="004C3EDA">
            <w:pPr>
              <w:rPr>
                <w:sz w:val="24"/>
                <w:szCs w:val="24"/>
              </w:rPr>
            </w:pPr>
            <w:sdt>
              <w:sdtPr>
                <w:rPr>
                  <w:sz w:val="24"/>
                  <w:szCs w:val="24"/>
                </w:rPr>
                <w:id w:val="-675264879"/>
                <w:placeholder>
                  <w:docPart w:val="4915522B0BDE423193164E1EF051E23A"/>
                </w:placeholder>
                <w:showingPlcHdr/>
                <w:text/>
              </w:sdtPr>
              <w:sdtEndPr/>
              <w:sdtContent>
                <w:r w:rsidR="004C3EDA" w:rsidRPr="008F3BCC">
                  <w:rPr>
                    <w:sz w:val="24"/>
                    <w:szCs w:val="24"/>
                  </w:rPr>
                  <w:t xml:space="preserve"> </w:t>
                </w:r>
              </w:sdtContent>
            </w:sdt>
          </w:p>
        </w:tc>
      </w:tr>
      <w:tr w:rsidR="004C3EDA" w14:paraId="23210C55" w14:textId="77777777" w:rsidTr="0011712B">
        <w:tc>
          <w:tcPr>
            <w:tcW w:w="1727" w:type="dxa"/>
          </w:tcPr>
          <w:p w14:paraId="5D0F2108" w14:textId="2026E6F0" w:rsidR="004C3EDA" w:rsidRPr="008F3BCC" w:rsidRDefault="00D30EE5" w:rsidP="004C3EDA">
            <w:pPr>
              <w:rPr>
                <w:sz w:val="24"/>
                <w:szCs w:val="24"/>
              </w:rPr>
            </w:pPr>
            <w:sdt>
              <w:sdtPr>
                <w:rPr>
                  <w:sz w:val="24"/>
                  <w:szCs w:val="24"/>
                </w:rPr>
                <w:id w:val="-92629715"/>
                <w:placeholder>
                  <w:docPart w:val="6FCC7CE0CC0A484DA69EE66032DD89D5"/>
                </w:placeholder>
                <w:showingPlcHdr/>
                <w:text/>
              </w:sdtPr>
              <w:sdtEndPr/>
              <w:sdtContent>
                <w:r w:rsidR="004C3EDA" w:rsidRPr="008F3BCC">
                  <w:rPr>
                    <w:sz w:val="24"/>
                    <w:szCs w:val="24"/>
                  </w:rPr>
                  <w:t xml:space="preserve"> </w:t>
                </w:r>
              </w:sdtContent>
            </w:sdt>
          </w:p>
        </w:tc>
        <w:tc>
          <w:tcPr>
            <w:tcW w:w="1742" w:type="dxa"/>
          </w:tcPr>
          <w:p w14:paraId="28730600" w14:textId="21D1B298" w:rsidR="004C3EDA" w:rsidRPr="008F3BCC" w:rsidRDefault="00D30EE5" w:rsidP="004C3EDA">
            <w:pPr>
              <w:rPr>
                <w:sz w:val="24"/>
                <w:szCs w:val="24"/>
              </w:rPr>
            </w:pPr>
            <w:sdt>
              <w:sdtPr>
                <w:rPr>
                  <w:sz w:val="24"/>
                  <w:szCs w:val="24"/>
                </w:rPr>
                <w:id w:val="1058826801"/>
                <w:placeholder>
                  <w:docPart w:val="0E40593D8985423791BE73E546A39D3B"/>
                </w:placeholder>
                <w:showingPlcHdr/>
                <w:text/>
              </w:sdtPr>
              <w:sdtEndPr/>
              <w:sdtContent>
                <w:r w:rsidR="004C3EDA" w:rsidRPr="008F3BCC">
                  <w:rPr>
                    <w:sz w:val="24"/>
                    <w:szCs w:val="24"/>
                  </w:rPr>
                  <w:t xml:space="preserve"> </w:t>
                </w:r>
              </w:sdtContent>
            </w:sdt>
          </w:p>
        </w:tc>
        <w:tc>
          <w:tcPr>
            <w:tcW w:w="1473" w:type="dxa"/>
          </w:tcPr>
          <w:p w14:paraId="7D19884D" w14:textId="2218F5E3" w:rsidR="004C3EDA" w:rsidRPr="008F3BCC" w:rsidRDefault="00D30EE5" w:rsidP="004C3EDA">
            <w:pPr>
              <w:rPr>
                <w:sz w:val="24"/>
                <w:szCs w:val="24"/>
              </w:rPr>
            </w:pPr>
            <w:sdt>
              <w:sdtPr>
                <w:rPr>
                  <w:sz w:val="24"/>
                  <w:szCs w:val="24"/>
                </w:rPr>
                <w:id w:val="-1280642140"/>
                <w:placeholder>
                  <w:docPart w:val="6379C7D3040843DB8E72B97F0CCBF26B"/>
                </w:placeholder>
                <w:showingPlcHdr/>
                <w:text/>
              </w:sdtPr>
              <w:sdtEndPr/>
              <w:sdtContent>
                <w:r w:rsidR="004C3EDA" w:rsidRPr="008F3BCC">
                  <w:rPr>
                    <w:sz w:val="24"/>
                    <w:szCs w:val="24"/>
                  </w:rPr>
                  <w:t xml:space="preserve"> </w:t>
                </w:r>
              </w:sdtContent>
            </w:sdt>
          </w:p>
        </w:tc>
        <w:tc>
          <w:tcPr>
            <w:tcW w:w="5118" w:type="dxa"/>
          </w:tcPr>
          <w:p w14:paraId="578EFA31" w14:textId="124DDBDE" w:rsidR="004C3EDA" w:rsidRPr="008F3BCC" w:rsidRDefault="00D30EE5" w:rsidP="004C3EDA">
            <w:pPr>
              <w:rPr>
                <w:sz w:val="24"/>
                <w:szCs w:val="24"/>
              </w:rPr>
            </w:pPr>
            <w:sdt>
              <w:sdtPr>
                <w:rPr>
                  <w:sz w:val="24"/>
                  <w:szCs w:val="24"/>
                </w:rPr>
                <w:id w:val="-911082809"/>
                <w:placeholder>
                  <w:docPart w:val="E769A654B4964EB5AA99A0B8B5024997"/>
                </w:placeholder>
                <w:showingPlcHdr/>
                <w:text/>
              </w:sdtPr>
              <w:sdtEndPr/>
              <w:sdtContent>
                <w:r w:rsidR="004C3EDA" w:rsidRPr="008F3BCC">
                  <w:rPr>
                    <w:sz w:val="24"/>
                    <w:szCs w:val="24"/>
                  </w:rPr>
                  <w:t xml:space="preserve"> </w:t>
                </w:r>
              </w:sdtContent>
            </w:sdt>
          </w:p>
        </w:tc>
      </w:tr>
      <w:tr w:rsidR="004C3EDA" w14:paraId="469F950C" w14:textId="77777777" w:rsidTr="0011712B">
        <w:tc>
          <w:tcPr>
            <w:tcW w:w="1727" w:type="dxa"/>
          </w:tcPr>
          <w:p w14:paraId="45E2ED40" w14:textId="4E351091" w:rsidR="004C3EDA" w:rsidRPr="008F3BCC" w:rsidRDefault="00D30EE5" w:rsidP="004C3EDA">
            <w:pPr>
              <w:rPr>
                <w:sz w:val="24"/>
                <w:szCs w:val="24"/>
              </w:rPr>
            </w:pPr>
            <w:sdt>
              <w:sdtPr>
                <w:rPr>
                  <w:sz w:val="24"/>
                  <w:szCs w:val="24"/>
                </w:rPr>
                <w:id w:val="-1105658482"/>
                <w:placeholder>
                  <w:docPart w:val="F1417265B99A450995DE7865C3C37057"/>
                </w:placeholder>
                <w:showingPlcHdr/>
                <w:text/>
              </w:sdtPr>
              <w:sdtEndPr/>
              <w:sdtContent>
                <w:r w:rsidR="004C3EDA" w:rsidRPr="008F3BCC">
                  <w:rPr>
                    <w:sz w:val="24"/>
                    <w:szCs w:val="24"/>
                  </w:rPr>
                  <w:t xml:space="preserve"> </w:t>
                </w:r>
              </w:sdtContent>
            </w:sdt>
          </w:p>
        </w:tc>
        <w:tc>
          <w:tcPr>
            <w:tcW w:w="1742" w:type="dxa"/>
          </w:tcPr>
          <w:p w14:paraId="2DB477F5" w14:textId="2F653B9D" w:rsidR="004C3EDA" w:rsidRPr="008F3BCC" w:rsidRDefault="00D30EE5" w:rsidP="004C3EDA">
            <w:pPr>
              <w:rPr>
                <w:sz w:val="24"/>
                <w:szCs w:val="24"/>
              </w:rPr>
            </w:pPr>
            <w:sdt>
              <w:sdtPr>
                <w:rPr>
                  <w:sz w:val="24"/>
                  <w:szCs w:val="24"/>
                </w:rPr>
                <w:id w:val="1047570211"/>
                <w:placeholder>
                  <w:docPart w:val="E86F6A35E68B4A899345BCC1C2CCF8F2"/>
                </w:placeholder>
                <w:showingPlcHdr/>
                <w:text/>
              </w:sdtPr>
              <w:sdtEndPr/>
              <w:sdtContent>
                <w:r w:rsidR="004C3EDA" w:rsidRPr="008F3BCC">
                  <w:rPr>
                    <w:sz w:val="24"/>
                    <w:szCs w:val="24"/>
                  </w:rPr>
                  <w:t xml:space="preserve"> </w:t>
                </w:r>
              </w:sdtContent>
            </w:sdt>
          </w:p>
        </w:tc>
        <w:tc>
          <w:tcPr>
            <w:tcW w:w="1473" w:type="dxa"/>
          </w:tcPr>
          <w:p w14:paraId="3E20DA64" w14:textId="212425A2" w:rsidR="004C3EDA" w:rsidRPr="008F3BCC" w:rsidRDefault="00D30EE5" w:rsidP="004C3EDA">
            <w:pPr>
              <w:rPr>
                <w:sz w:val="24"/>
                <w:szCs w:val="24"/>
              </w:rPr>
            </w:pPr>
            <w:sdt>
              <w:sdtPr>
                <w:rPr>
                  <w:sz w:val="24"/>
                  <w:szCs w:val="24"/>
                </w:rPr>
                <w:id w:val="-2146574960"/>
                <w:placeholder>
                  <w:docPart w:val="490ACADF43604B3592F6E74F77110E6E"/>
                </w:placeholder>
                <w:showingPlcHdr/>
                <w:text/>
              </w:sdtPr>
              <w:sdtEndPr/>
              <w:sdtContent>
                <w:r w:rsidR="004C3EDA" w:rsidRPr="008F3BCC">
                  <w:rPr>
                    <w:sz w:val="24"/>
                    <w:szCs w:val="24"/>
                  </w:rPr>
                  <w:t xml:space="preserve"> </w:t>
                </w:r>
              </w:sdtContent>
            </w:sdt>
          </w:p>
        </w:tc>
        <w:tc>
          <w:tcPr>
            <w:tcW w:w="5118" w:type="dxa"/>
          </w:tcPr>
          <w:p w14:paraId="0D67150F" w14:textId="74847760" w:rsidR="004C3EDA" w:rsidRPr="008F3BCC" w:rsidRDefault="00D30EE5" w:rsidP="004C3EDA">
            <w:pPr>
              <w:rPr>
                <w:sz w:val="24"/>
                <w:szCs w:val="24"/>
              </w:rPr>
            </w:pPr>
            <w:sdt>
              <w:sdtPr>
                <w:rPr>
                  <w:sz w:val="24"/>
                  <w:szCs w:val="24"/>
                </w:rPr>
                <w:id w:val="-542749443"/>
                <w:placeholder>
                  <w:docPart w:val="3DA51ECFC41544698DF2BE6C3314E004"/>
                </w:placeholder>
                <w:showingPlcHdr/>
                <w:text/>
              </w:sdtPr>
              <w:sdtEndPr/>
              <w:sdtContent>
                <w:r w:rsidR="004C3EDA" w:rsidRPr="008F3BCC">
                  <w:rPr>
                    <w:sz w:val="24"/>
                    <w:szCs w:val="24"/>
                  </w:rPr>
                  <w:t xml:space="preserve"> </w:t>
                </w:r>
              </w:sdtContent>
            </w:sdt>
          </w:p>
        </w:tc>
      </w:tr>
      <w:tr w:rsidR="004C3EDA" w14:paraId="25F14CB5" w14:textId="77777777" w:rsidTr="0011712B">
        <w:tc>
          <w:tcPr>
            <w:tcW w:w="1727" w:type="dxa"/>
          </w:tcPr>
          <w:p w14:paraId="7325DAD4" w14:textId="14006A45" w:rsidR="004C3EDA" w:rsidRPr="008F3BCC" w:rsidRDefault="00D30EE5" w:rsidP="004C3EDA">
            <w:pPr>
              <w:rPr>
                <w:sz w:val="24"/>
                <w:szCs w:val="24"/>
              </w:rPr>
            </w:pPr>
            <w:sdt>
              <w:sdtPr>
                <w:rPr>
                  <w:sz w:val="24"/>
                  <w:szCs w:val="24"/>
                </w:rPr>
                <w:id w:val="271511669"/>
                <w:placeholder>
                  <w:docPart w:val="EC3884E445A74D79922A9267CC05A70A"/>
                </w:placeholder>
                <w:showingPlcHdr/>
                <w:text/>
              </w:sdtPr>
              <w:sdtEndPr/>
              <w:sdtContent>
                <w:r w:rsidR="004C3EDA" w:rsidRPr="008F3BCC">
                  <w:rPr>
                    <w:sz w:val="24"/>
                    <w:szCs w:val="24"/>
                  </w:rPr>
                  <w:t xml:space="preserve"> </w:t>
                </w:r>
              </w:sdtContent>
            </w:sdt>
          </w:p>
        </w:tc>
        <w:tc>
          <w:tcPr>
            <w:tcW w:w="1742" w:type="dxa"/>
          </w:tcPr>
          <w:p w14:paraId="0E48DF52" w14:textId="56895FE5" w:rsidR="004C3EDA" w:rsidRPr="008F3BCC" w:rsidRDefault="00D30EE5" w:rsidP="004C3EDA">
            <w:pPr>
              <w:rPr>
                <w:sz w:val="24"/>
                <w:szCs w:val="24"/>
              </w:rPr>
            </w:pPr>
            <w:sdt>
              <w:sdtPr>
                <w:rPr>
                  <w:sz w:val="24"/>
                  <w:szCs w:val="24"/>
                </w:rPr>
                <w:id w:val="-1569562401"/>
                <w:placeholder>
                  <w:docPart w:val="893F879E3194450CB8AF65E312E502EF"/>
                </w:placeholder>
                <w:showingPlcHdr/>
                <w:text/>
              </w:sdtPr>
              <w:sdtEndPr/>
              <w:sdtContent>
                <w:r w:rsidR="004C3EDA" w:rsidRPr="008F3BCC">
                  <w:rPr>
                    <w:sz w:val="24"/>
                    <w:szCs w:val="24"/>
                  </w:rPr>
                  <w:t xml:space="preserve"> </w:t>
                </w:r>
              </w:sdtContent>
            </w:sdt>
          </w:p>
        </w:tc>
        <w:tc>
          <w:tcPr>
            <w:tcW w:w="1473" w:type="dxa"/>
          </w:tcPr>
          <w:p w14:paraId="0CAD0CB9" w14:textId="65553C25" w:rsidR="004C3EDA" w:rsidRPr="008F3BCC" w:rsidRDefault="00D30EE5" w:rsidP="004C3EDA">
            <w:pPr>
              <w:rPr>
                <w:sz w:val="24"/>
                <w:szCs w:val="24"/>
              </w:rPr>
            </w:pPr>
            <w:sdt>
              <w:sdtPr>
                <w:rPr>
                  <w:sz w:val="24"/>
                  <w:szCs w:val="24"/>
                </w:rPr>
                <w:id w:val="-346177265"/>
                <w:placeholder>
                  <w:docPart w:val="6548521001474E12AE57BDDCBF4A5E52"/>
                </w:placeholder>
                <w:showingPlcHdr/>
                <w:text/>
              </w:sdtPr>
              <w:sdtEndPr/>
              <w:sdtContent>
                <w:r w:rsidR="004C3EDA" w:rsidRPr="008F3BCC">
                  <w:rPr>
                    <w:sz w:val="24"/>
                    <w:szCs w:val="24"/>
                  </w:rPr>
                  <w:t xml:space="preserve"> </w:t>
                </w:r>
              </w:sdtContent>
            </w:sdt>
          </w:p>
        </w:tc>
        <w:tc>
          <w:tcPr>
            <w:tcW w:w="5118" w:type="dxa"/>
          </w:tcPr>
          <w:p w14:paraId="65CDDF02" w14:textId="06B5C756" w:rsidR="004C3EDA" w:rsidRPr="008F3BCC" w:rsidRDefault="00D30EE5" w:rsidP="004C3EDA">
            <w:pPr>
              <w:rPr>
                <w:sz w:val="24"/>
                <w:szCs w:val="24"/>
              </w:rPr>
            </w:pPr>
            <w:sdt>
              <w:sdtPr>
                <w:rPr>
                  <w:sz w:val="24"/>
                  <w:szCs w:val="24"/>
                </w:rPr>
                <w:id w:val="1137218019"/>
                <w:placeholder>
                  <w:docPart w:val="4E369C9965ED4DBE98BB1C86067B51AB"/>
                </w:placeholder>
                <w:showingPlcHdr/>
                <w:text/>
              </w:sdtPr>
              <w:sdtEndPr/>
              <w:sdtContent>
                <w:r w:rsidR="004C3EDA" w:rsidRPr="008F3BCC">
                  <w:rPr>
                    <w:sz w:val="24"/>
                    <w:szCs w:val="24"/>
                  </w:rPr>
                  <w:t xml:space="preserve"> </w:t>
                </w:r>
              </w:sdtContent>
            </w:sdt>
          </w:p>
        </w:tc>
      </w:tr>
      <w:tr w:rsidR="004C3EDA" w14:paraId="737EEFD8" w14:textId="77777777" w:rsidTr="0011712B">
        <w:tc>
          <w:tcPr>
            <w:tcW w:w="1727" w:type="dxa"/>
          </w:tcPr>
          <w:p w14:paraId="351894B2" w14:textId="25DBBC95" w:rsidR="004C3EDA" w:rsidRPr="008F3BCC" w:rsidRDefault="00D30EE5" w:rsidP="004C3EDA">
            <w:pPr>
              <w:rPr>
                <w:sz w:val="24"/>
                <w:szCs w:val="24"/>
              </w:rPr>
            </w:pPr>
            <w:sdt>
              <w:sdtPr>
                <w:rPr>
                  <w:sz w:val="24"/>
                  <w:szCs w:val="24"/>
                </w:rPr>
                <w:id w:val="-1458411332"/>
                <w:placeholder>
                  <w:docPart w:val="F176D74BFE044120937E7C94F41C0BB1"/>
                </w:placeholder>
                <w:showingPlcHdr/>
                <w:text/>
              </w:sdtPr>
              <w:sdtEndPr/>
              <w:sdtContent>
                <w:r w:rsidR="004C3EDA" w:rsidRPr="008F3BCC">
                  <w:rPr>
                    <w:sz w:val="24"/>
                    <w:szCs w:val="24"/>
                  </w:rPr>
                  <w:t xml:space="preserve"> </w:t>
                </w:r>
              </w:sdtContent>
            </w:sdt>
          </w:p>
        </w:tc>
        <w:tc>
          <w:tcPr>
            <w:tcW w:w="1742" w:type="dxa"/>
          </w:tcPr>
          <w:p w14:paraId="0B0D3B72" w14:textId="7CC87A7D" w:rsidR="004C3EDA" w:rsidRPr="008F3BCC" w:rsidRDefault="00D30EE5" w:rsidP="004C3EDA">
            <w:pPr>
              <w:rPr>
                <w:sz w:val="24"/>
                <w:szCs w:val="24"/>
              </w:rPr>
            </w:pPr>
            <w:sdt>
              <w:sdtPr>
                <w:rPr>
                  <w:sz w:val="24"/>
                  <w:szCs w:val="24"/>
                </w:rPr>
                <w:id w:val="-394970293"/>
                <w:placeholder>
                  <w:docPart w:val="7EFC36A46BE94B10A178F778EE4D0603"/>
                </w:placeholder>
                <w:showingPlcHdr/>
                <w:text/>
              </w:sdtPr>
              <w:sdtEndPr/>
              <w:sdtContent>
                <w:r w:rsidR="004C3EDA" w:rsidRPr="008F3BCC">
                  <w:rPr>
                    <w:sz w:val="24"/>
                    <w:szCs w:val="24"/>
                  </w:rPr>
                  <w:t xml:space="preserve"> </w:t>
                </w:r>
              </w:sdtContent>
            </w:sdt>
          </w:p>
        </w:tc>
        <w:tc>
          <w:tcPr>
            <w:tcW w:w="1473" w:type="dxa"/>
          </w:tcPr>
          <w:p w14:paraId="593B2522" w14:textId="0B5211AB" w:rsidR="004C3EDA" w:rsidRPr="008F3BCC" w:rsidRDefault="00D30EE5" w:rsidP="004C3EDA">
            <w:pPr>
              <w:rPr>
                <w:sz w:val="24"/>
                <w:szCs w:val="24"/>
              </w:rPr>
            </w:pPr>
            <w:sdt>
              <w:sdtPr>
                <w:rPr>
                  <w:sz w:val="24"/>
                  <w:szCs w:val="24"/>
                </w:rPr>
                <w:id w:val="526760896"/>
                <w:placeholder>
                  <w:docPart w:val="E5442B0600DA43C080F6E298C2968BBF"/>
                </w:placeholder>
                <w:showingPlcHdr/>
                <w:text/>
              </w:sdtPr>
              <w:sdtEndPr/>
              <w:sdtContent>
                <w:r w:rsidR="004C3EDA" w:rsidRPr="008F3BCC">
                  <w:rPr>
                    <w:sz w:val="24"/>
                    <w:szCs w:val="24"/>
                  </w:rPr>
                  <w:t xml:space="preserve"> </w:t>
                </w:r>
              </w:sdtContent>
            </w:sdt>
          </w:p>
        </w:tc>
        <w:tc>
          <w:tcPr>
            <w:tcW w:w="5118" w:type="dxa"/>
          </w:tcPr>
          <w:p w14:paraId="4D0C7F5D" w14:textId="4E3EF3E8" w:rsidR="004C3EDA" w:rsidRPr="008F3BCC" w:rsidRDefault="00D30EE5" w:rsidP="004C3EDA">
            <w:pPr>
              <w:rPr>
                <w:sz w:val="24"/>
                <w:szCs w:val="24"/>
              </w:rPr>
            </w:pPr>
            <w:sdt>
              <w:sdtPr>
                <w:rPr>
                  <w:sz w:val="24"/>
                  <w:szCs w:val="24"/>
                </w:rPr>
                <w:id w:val="-752275757"/>
                <w:placeholder>
                  <w:docPart w:val="161DDC255DCB464BBEE8AD43665AC728"/>
                </w:placeholder>
                <w:showingPlcHdr/>
                <w:text/>
              </w:sdtPr>
              <w:sdtEndPr/>
              <w:sdtContent>
                <w:r w:rsidR="004C3EDA" w:rsidRPr="008F3BCC">
                  <w:rPr>
                    <w:sz w:val="24"/>
                    <w:szCs w:val="24"/>
                  </w:rPr>
                  <w:t xml:space="preserve"> </w:t>
                </w:r>
              </w:sdtContent>
            </w:sdt>
          </w:p>
        </w:tc>
      </w:tr>
      <w:tr w:rsidR="004C3EDA" w14:paraId="35B74208" w14:textId="77777777" w:rsidTr="0011712B">
        <w:tc>
          <w:tcPr>
            <w:tcW w:w="1727" w:type="dxa"/>
          </w:tcPr>
          <w:p w14:paraId="67C4223C" w14:textId="4BA8C643" w:rsidR="004C3EDA" w:rsidRPr="008F3BCC" w:rsidRDefault="00D30EE5" w:rsidP="004C3EDA">
            <w:pPr>
              <w:rPr>
                <w:sz w:val="24"/>
                <w:szCs w:val="24"/>
              </w:rPr>
            </w:pPr>
            <w:sdt>
              <w:sdtPr>
                <w:rPr>
                  <w:sz w:val="24"/>
                  <w:szCs w:val="24"/>
                </w:rPr>
                <w:id w:val="1889834307"/>
                <w:placeholder>
                  <w:docPart w:val="406A6C92FB3B472080F209CAFED6EF7B"/>
                </w:placeholder>
                <w:showingPlcHdr/>
                <w:text/>
              </w:sdtPr>
              <w:sdtEndPr/>
              <w:sdtContent>
                <w:r w:rsidR="004C3EDA" w:rsidRPr="008F3BCC">
                  <w:rPr>
                    <w:sz w:val="24"/>
                    <w:szCs w:val="24"/>
                  </w:rPr>
                  <w:t xml:space="preserve"> </w:t>
                </w:r>
              </w:sdtContent>
            </w:sdt>
          </w:p>
        </w:tc>
        <w:tc>
          <w:tcPr>
            <w:tcW w:w="1742" w:type="dxa"/>
          </w:tcPr>
          <w:p w14:paraId="6A623FDF" w14:textId="526CBE74" w:rsidR="004C3EDA" w:rsidRPr="008F3BCC" w:rsidRDefault="00D30EE5" w:rsidP="004C3EDA">
            <w:pPr>
              <w:rPr>
                <w:sz w:val="24"/>
                <w:szCs w:val="24"/>
              </w:rPr>
            </w:pPr>
            <w:sdt>
              <w:sdtPr>
                <w:rPr>
                  <w:sz w:val="24"/>
                  <w:szCs w:val="24"/>
                </w:rPr>
                <w:id w:val="965706054"/>
                <w:placeholder>
                  <w:docPart w:val="B8CFD8E632E54D078C821533042E6FA6"/>
                </w:placeholder>
                <w:showingPlcHdr/>
                <w:text/>
              </w:sdtPr>
              <w:sdtEndPr/>
              <w:sdtContent>
                <w:r w:rsidR="004C3EDA" w:rsidRPr="008F3BCC">
                  <w:rPr>
                    <w:sz w:val="24"/>
                    <w:szCs w:val="24"/>
                  </w:rPr>
                  <w:t xml:space="preserve"> </w:t>
                </w:r>
              </w:sdtContent>
            </w:sdt>
          </w:p>
        </w:tc>
        <w:tc>
          <w:tcPr>
            <w:tcW w:w="1473" w:type="dxa"/>
          </w:tcPr>
          <w:p w14:paraId="6B727414" w14:textId="06A38B62" w:rsidR="004C3EDA" w:rsidRPr="008F3BCC" w:rsidRDefault="00D30EE5" w:rsidP="004C3EDA">
            <w:pPr>
              <w:rPr>
                <w:sz w:val="24"/>
                <w:szCs w:val="24"/>
              </w:rPr>
            </w:pPr>
            <w:sdt>
              <w:sdtPr>
                <w:rPr>
                  <w:sz w:val="24"/>
                  <w:szCs w:val="24"/>
                </w:rPr>
                <w:id w:val="1416819632"/>
                <w:placeholder>
                  <w:docPart w:val="CB305B0F4A2A448981C3F96E6EBC9659"/>
                </w:placeholder>
                <w:showingPlcHdr/>
                <w:text/>
              </w:sdtPr>
              <w:sdtEndPr/>
              <w:sdtContent>
                <w:r w:rsidR="004C3EDA" w:rsidRPr="008F3BCC">
                  <w:rPr>
                    <w:sz w:val="24"/>
                    <w:szCs w:val="24"/>
                  </w:rPr>
                  <w:t xml:space="preserve"> </w:t>
                </w:r>
              </w:sdtContent>
            </w:sdt>
          </w:p>
        </w:tc>
        <w:tc>
          <w:tcPr>
            <w:tcW w:w="5118" w:type="dxa"/>
          </w:tcPr>
          <w:p w14:paraId="20DC1250" w14:textId="10EA1648" w:rsidR="004C3EDA" w:rsidRPr="008F3BCC" w:rsidRDefault="00D30EE5" w:rsidP="004C3EDA">
            <w:pPr>
              <w:rPr>
                <w:sz w:val="24"/>
                <w:szCs w:val="24"/>
              </w:rPr>
            </w:pPr>
            <w:sdt>
              <w:sdtPr>
                <w:rPr>
                  <w:sz w:val="24"/>
                  <w:szCs w:val="24"/>
                </w:rPr>
                <w:id w:val="1798019790"/>
                <w:placeholder>
                  <w:docPart w:val="0F5B26B5683249A3B267CB10573DA2FA"/>
                </w:placeholder>
                <w:showingPlcHdr/>
                <w:text/>
              </w:sdtPr>
              <w:sdtEndPr/>
              <w:sdtContent>
                <w:r w:rsidR="004C3EDA" w:rsidRPr="008F3BCC">
                  <w:rPr>
                    <w:sz w:val="24"/>
                    <w:szCs w:val="24"/>
                  </w:rPr>
                  <w:t xml:space="preserve"> </w:t>
                </w:r>
              </w:sdtContent>
            </w:sdt>
          </w:p>
        </w:tc>
      </w:tr>
      <w:tr w:rsidR="004C3EDA" w14:paraId="4014EF2B" w14:textId="77777777" w:rsidTr="0011712B">
        <w:tc>
          <w:tcPr>
            <w:tcW w:w="1727" w:type="dxa"/>
          </w:tcPr>
          <w:p w14:paraId="526D04DF" w14:textId="5C71EA48" w:rsidR="004C3EDA" w:rsidRPr="008F3BCC" w:rsidRDefault="00D30EE5" w:rsidP="004C3EDA">
            <w:pPr>
              <w:rPr>
                <w:sz w:val="24"/>
                <w:szCs w:val="24"/>
              </w:rPr>
            </w:pPr>
            <w:sdt>
              <w:sdtPr>
                <w:rPr>
                  <w:sz w:val="24"/>
                  <w:szCs w:val="24"/>
                </w:rPr>
                <w:id w:val="782609954"/>
                <w:placeholder>
                  <w:docPart w:val="2CD2E20551DD4FD988E078386228C585"/>
                </w:placeholder>
                <w:showingPlcHdr/>
                <w:text/>
              </w:sdtPr>
              <w:sdtEndPr/>
              <w:sdtContent>
                <w:r w:rsidR="004C3EDA" w:rsidRPr="008F3BCC">
                  <w:rPr>
                    <w:sz w:val="24"/>
                    <w:szCs w:val="24"/>
                  </w:rPr>
                  <w:t xml:space="preserve"> </w:t>
                </w:r>
              </w:sdtContent>
            </w:sdt>
          </w:p>
        </w:tc>
        <w:tc>
          <w:tcPr>
            <w:tcW w:w="1742" w:type="dxa"/>
          </w:tcPr>
          <w:p w14:paraId="3B60C24B" w14:textId="5E1BA8B7" w:rsidR="004C3EDA" w:rsidRPr="008F3BCC" w:rsidRDefault="00D30EE5" w:rsidP="004C3EDA">
            <w:pPr>
              <w:rPr>
                <w:sz w:val="24"/>
                <w:szCs w:val="24"/>
              </w:rPr>
            </w:pPr>
            <w:sdt>
              <w:sdtPr>
                <w:rPr>
                  <w:sz w:val="24"/>
                  <w:szCs w:val="24"/>
                </w:rPr>
                <w:id w:val="-132415696"/>
                <w:placeholder>
                  <w:docPart w:val="182C8D7E84254812BA5937FF2C863956"/>
                </w:placeholder>
                <w:showingPlcHdr/>
                <w:text/>
              </w:sdtPr>
              <w:sdtEndPr/>
              <w:sdtContent>
                <w:r w:rsidR="004C3EDA" w:rsidRPr="008F3BCC">
                  <w:rPr>
                    <w:sz w:val="24"/>
                    <w:szCs w:val="24"/>
                  </w:rPr>
                  <w:t xml:space="preserve"> </w:t>
                </w:r>
              </w:sdtContent>
            </w:sdt>
          </w:p>
        </w:tc>
        <w:tc>
          <w:tcPr>
            <w:tcW w:w="1473" w:type="dxa"/>
          </w:tcPr>
          <w:p w14:paraId="508CC043" w14:textId="11B8264B" w:rsidR="004C3EDA" w:rsidRPr="008F3BCC" w:rsidRDefault="00D30EE5" w:rsidP="004C3EDA">
            <w:pPr>
              <w:rPr>
                <w:sz w:val="24"/>
                <w:szCs w:val="24"/>
              </w:rPr>
            </w:pPr>
            <w:sdt>
              <w:sdtPr>
                <w:rPr>
                  <w:sz w:val="24"/>
                  <w:szCs w:val="24"/>
                </w:rPr>
                <w:id w:val="152563729"/>
                <w:placeholder>
                  <w:docPart w:val="9ACDA2EB71DD40B69B87C0B0A4D45F9A"/>
                </w:placeholder>
                <w:showingPlcHdr/>
                <w:text/>
              </w:sdtPr>
              <w:sdtEndPr/>
              <w:sdtContent>
                <w:r w:rsidR="004C3EDA" w:rsidRPr="008F3BCC">
                  <w:rPr>
                    <w:sz w:val="24"/>
                    <w:szCs w:val="24"/>
                  </w:rPr>
                  <w:t xml:space="preserve"> </w:t>
                </w:r>
              </w:sdtContent>
            </w:sdt>
          </w:p>
        </w:tc>
        <w:tc>
          <w:tcPr>
            <w:tcW w:w="5118" w:type="dxa"/>
          </w:tcPr>
          <w:p w14:paraId="42B8A168" w14:textId="36100866" w:rsidR="004C3EDA" w:rsidRPr="008F3BCC" w:rsidRDefault="00D30EE5" w:rsidP="004C3EDA">
            <w:pPr>
              <w:rPr>
                <w:sz w:val="24"/>
                <w:szCs w:val="24"/>
              </w:rPr>
            </w:pPr>
            <w:sdt>
              <w:sdtPr>
                <w:rPr>
                  <w:sz w:val="24"/>
                  <w:szCs w:val="24"/>
                </w:rPr>
                <w:id w:val="705988746"/>
                <w:placeholder>
                  <w:docPart w:val="5C6EB20322BA4E2CB1AE1F77D83FB111"/>
                </w:placeholder>
                <w:showingPlcHdr/>
                <w:text/>
              </w:sdtPr>
              <w:sdtEndPr/>
              <w:sdtContent>
                <w:r w:rsidR="004C3EDA" w:rsidRPr="008F3BCC">
                  <w:rPr>
                    <w:sz w:val="24"/>
                    <w:szCs w:val="24"/>
                  </w:rPr>
                  <w:t xml:space="preserve"> </w:t>
                </w:r>
              </w:sdtContent>
            </w:sdt>
          </w:p>
        </w:tc>
      </w:tr>
      <w:tr w:rsidR="004C3EDA" w14:paraId="6CC8293A" w14:textId="77777777" w:rsidTr="0011712B">
        <w:tc>
          <w:tcPr>
            <w:tcW w:w="1727" w:type="dxa"/>
          </w:tcPr>
          <w:p w14:paraId="7E281D08" w14:textId="6E1497BD" w:rsidR="004C3EDA" w:rsidRPr="008F3BCC" w:rsidRDefault="00D30EE5" w:rsidP="004C3EDA">
            <w:pPr>
              <w:rPr>
                <w:sz w:val="24"/>
                <w:szCs w:val="24"/>
              </w:rPr>
            </w:pPr>
            <w:sdt>
              <w:sdtPr>
                <w:rPr>
                  <w:sz w:val="24"/>
                  <w:szCs w:val="24"/>
                </w:rPr>
                <w:id w:val="-1746715676"/>
                <w:placeholder>
                  <w:docPart w:val="D020963950124ADDADD68D092A8E99C0"/>
                </w:placeholder>
                <w:showingPlcHdr/>
                <w:text/>
              </w:sdtPr>
              <w:sdtEndPr/>
              <w:sdtContent>
                <w:r w:rsidR="004C3EDA" w:rsidRPr="008F3BCC">
                  <w:rPr>
                    <w:sz w:val="24"/>
                    <w:szCs w:val="24"/>
                  </w:rPr>
                  <w:t xml:space="preserve"> </w:t>
                </w:r>
              </w:sdtContent>
            </w:sdt>
          </w:p>
        </w:tc>
        <w:tc>
          <w:tcPr>
            <w:tcW w:w="1742" w:type="dxa"/>
          </w:tcPr>
          <w:p w14:paraId="63EEC8FF" w14:textId="44297A4E" w:rsidR="004C3EDA" w:rsidRPr="008F3BCC" w:rsidRDefault="00D30EE5" w:rsidP="004C3EDA">
            <w:pPr>
              <w:rPr>
                <w:sz w:val="24"/>
                <w:szCs w:val="24"/>
              </w:rPr>
            </w:pPr>
            <w:sdt>
              <w:sdtPr>
                <w:rPr>
                  <w:sz w:val="24"/>
                  <w:szCs w:val="24"/>
                </w:rPr>
                <w:id w:val="81183850"/>
                <w:placeholder>
                  <w:docPart w:val="5717AC6BEB574D268505368526F31B05"/>
                </w:placeholder>
                <w:showingPlcHdr/>
                <w:text/>
              </w:sdtPr>
              <w:sdtEndPr/>
              <w:sdtContent>
                <w:r w:rsidR="004C3EDA" w:rsidRPr="008F3BCC">
                  <w:rPr>
                    <w:sz w:val="24"/>
                    <w:szCs w:val="24"/>
                  </w:rPr>
                  <w:t xml:space="preserve"> </w:t>
                </w:r>
              </w:sdtContent>
            </w:sdt>
          </w:p>
        </w:tc>
        <w:tc>
          <w:tcPr>
            <w:tcW w:w="1473" w:type="dxa"/>
          </w:tcPr>
          <w:p w14:paraId="095CEFED" w14:textId="27549B09" w:rsidR="004C3EDA" w:rsidRPr="008F3BCC" w:rsidRDefault="00D30EE5" w:rsidP="004C3EDA">
            <w:pPr>
              <w:rPr>
                <w:sz w:val="24"/>
                <w:szCs w:val="24"/>
              </w:rPr>
            </w:pPr>
            <w:sdt>
              <w:sdtPr>
                <w:rPr>
                  <w:sz w:val="24"/>
                  <w:szCs w:val="24"/>
                </w:rPr>
                <w:id w:val="-196776435"/>
                <w:placeholder>
                  <w:docPart w:val="6658509E2A614AC3889708A8FD4FAA04"/>
                </w:placeholder>
                <w:showingPlcHdr/>
                <w:text/>
              </w:sdtPr>
              <w:sdtEndPr/>
              <w:sdtContent>
                <w:r w:rsidR="004C3EDA" w:rsidRPr="008F3BCC">
                  <w:rPr>
                    <w:sz w:val="24"/>
                    <w:szCs w:val="24"/>
                  </w:rPr>
                  <w:t xml:space="preserve"> </w:t>
                </w:r>
              </w:sdtContent>
            </w:sdt>
          </w:p>
        </w:tc>
        <w:tc>
          <w:tcPr>
            <w:tcW w:w="5118" w:type="dxa"/>
          </w:tcPr>
          <w:p w14:paraId="4D6D14EA" w14:textId="3AFF2B10" w:rsidR="004C3EDA" w:rsidRPr="008F3BCC" w:rsidRDefault="00D30EE5" w:rsidP="004C3EDA">
            <w:pPr>
              <w:rPr>
                <w:sz w:val="24"/>
                <w:szCs w:val="24"/>
              </w:rPr>
            </w:pPr>
            <w:sdt>
              <w:sdtPr>
                <w:rPr>
                  <w:sz w:val="24"/>
                  <w:szCs w:val="24"/>
                </w:rPr>
                <w:id w:val="1722933172"/>
                <w:placeholder>
                  <w:docPart w:val="66CB82F9A4694D488123A77EF65796A7"/>
                </w:placeholder>
                <w:showingPlcHdr/>
                <w:text/>
              </w:sdtPr>
              <w:sdtEndPr/>
              <w:sdtContent>
                <w:r w:rsidR="004C3EDA" w:rsidRPr="008F3BCC">
                  <w:rPr>
                    <w:sz w:val="24"/>
                    <w:szCs w:val="24"/>
                  </w:rPr>
                  <w:t xml:space="preserve"> </w:t>
                </w:r>
              </w:sdtContent>
            </w:sdt>
          </w:p>
        </w:tc>
      </w:tr>
      <w:tr w:rsidR="004C3EDA" w14:paraId="08464B02" w14:textId="77777777" w:rsidTr="0011712B">
        <w:tc>
          <w:tcPr>
            <w:tcW w:w="1727" w:type="dxa"/>
          </w:tcPr>
          <w:p w14:paraId="55E27634" w14:textId="1D4F2F03" w:rsidR="004C3EDA" w:rsidRPr="008F3BCC" w:rsidRDefault="00D30EE5" w:rsidP="004C3EDA">
            <w:pPr>
              <w:rPr>
                <w:sz w:val="24"/>
                <w:szCs w:val="24"/>
              </w:rPr>
            </w:pPr>
            <w:sdt>
              <w:sdtPr>
                <w:rPr>
                  <w:sz w:val="24"/>
                  <w:szCs w:val="24"/>
                </w:rPr>
                <w:id w:val="-1942837016"/>
                <w:placeholder>
                  <w:docPart w:val="C2FA937FEF484D23B744ED322B7BC8DF"/>
                </w:placeholder>
                <w:showingPlcHdr/>
                <w:text/>
              </w:sdtPr>
              <w:sdtEndPr/>
              <w:sdtContent>
                <w:r w:rsidR="004C3EDA" w:rsidRPr="008F3BCC">
                  <w:rPr>
                    <w:sz w:val="24"/>
                    <w:szCs w:val="24"/>
                  </w:rPr>
                  <w:t xml:space="preserve"> </w:t>
                </w:r>
              </w:sdtContent>
            </w:sdt>
          </w:p>
        </w:tc>
        <w:tc>
          <w:tcPr>
            <w:tcW w:w="1742" w:type="dxa"/>
          </w:tcPr>
          <w:p w14:paraId="6BDD8487" w14:textId="36BC4FE2" w:rsidR="004C3EDA" w:rsidRPr="008F3BCC" w:rsidRDefault="00D30EE5" w:rsidP="004C3EDA">
            <w:pPr>
              <w:rPr>
                <w:sz w:val="24"/>
                <w:szCs w:val="24"/>
              </w:rPr>
            </w:pPr>
            <w:sdt>
              <w:sdtPr>
                <w:rPr>
                  <w:sz w:val="24"/>
                  <w:szCs w:val="24"/>
                </w:rPr>
                <w:id w:val="968015961"/>
                <w:placeholder>
                  <w:docPart w:val="0D5A1CC8B7AB46C2B94398E5B91A2548"/>
                </w:placeholder>
                <w:showingPlcHdr/>
                <w:text/>
              </w:sdtPr>
              <w:sdtEndPr/>
              <w:sdtContent>
                <w:r w:rsidR="004C3EDA" w:rsidRPr="008F3BCC">
                  <w:rPr>
                    <w:sz w:val="24"/>
                    <w:szCs w:val="24"/>
                  </w:rPr>
                  <w:t xml:space="preserve"> </w:t>
                </w:r>
              </w:sdtContent>
            </w:sdt>
          </w:p>
        </w:tc>
        <w:tc>
          <w:tcPr>
            <w:tcW w:w="1473" w:type="dxa"/>
          </w:tcPr>
          <w:p w14:paraId="17632E3A" w14:textId="19ED50C8" w:rsidR="004C3EDA" w:rsidRPr="008F3BCC" w:rsidRDefault="00D30EE5" w:rsidP="004C3EDA">
            <w:pPr>
              <w:rPr>
                <w:sz w:val="24"/>
                <w:szCs w:val="24"/>
              </w:rPr>
            </w:pPr>
            <w:sdt>
              <w:sdtPr>
                <w:rPr>
                  <w:sz w:val="24"/>
                  <w:szCs w:val="24"/>
                </w:rPr>
                <w:id w:val="1500079261"/>
                <w:placeholder>
                  <w:docPart w:val="3571A066DFA5480A820F33C2C8CE4D7C"/>
                </w:placeholder>
                <w:showingPlcHdr/>
                <w:text/>
              </w:sdtPr>
              <w:sdtEndPr/>
              <w:sdtContent>
                <w:r w:rsidR="004C3EDA" w:rsidRPr="008F3BCC">
                  <w:rPr>
                    <w:sz w:val="24"/>
                    <w:szCs w:val="24"/>
                  </w:rPr>
                  <w:t xml:space="preserve"> </w:t>
                </w:r>
              </w:sdtContent>
            </w:sdt>
          </w:p>
        </w:tc>
        <w:tc>
          <w:tcPr>
            <w:tcW w:w="5118" w:type="dxa"/>
          </w:tcPr>
          <w:p w14:paraId="52F125DC" w14:textId="59F00CA8" w:rsidR="004C3EDA" w:rsidRPr="008F3BCC" w:rsidRDefault="00D30EE5" w:rsidP="004C3EDA">
            <w:pPr>
              <w:rPr>
                <w:sz w:val="24"/>
                <w:szCs w:val="24"/>
              </w:rPr>
            </w:pPr>
            <w:sdt>
              <w:sdtPr>
                <w:rPr>
                  <w:sz w:val="24"/>
                  <w:szCs w:val="24"/>
                </w:rPr>
                <w:id w:val="1683160156"/>
                <w:placeholder>
                  <w:docPart w:val="B71E28160311439C8794AD128E9AC89B"/>
                </w:placeholder>
                <w:showingPlcHdr/>
                <w:text/>
              </w:sdtPr>
              <w:sdtEndPr/>
              <w:sdtContent>
                <w:r w:rsidR="004C3EDA" w:rsidRPr="008F3BCC">
                  <w:rPr>
                    <w:sz w:val="24"/>
                    <w:szCs w:val="24"/>
                  </w:rPr>
                  <w:t xml:space="preserve"> </w:t>
                </w:r>
              </w:sdtContent>
            </w:sdt>
          </w:p>
        </w:tc>
      </w:tr>
      <w:tr w:rsidR="004C3EDA" w14:paraId="072A6E28" w14:textId="77777777" w:rsidTr="0011712B">
        <w:tc>
          <w:tcPr>
            <w:tcW w:w="1727" w:type="dxa"/>
          </w:tcPr>
          <w:p w14:paraId="0BB8364A" w14:textId="6903CE64" w:rsidR="004C3EDA" w:rsidRPr="008F3BCC" w:rsidRDefault="00D30EE5" w:rsidP="004C3EDA">
            <w:pPr>
              <w:rPr>
                <w:sz w:val="24"/>
                <w:szCs w:val="24"/>
              </w:rPr>
            </w:pPr>
            <w:sdt>
              <w:sdtPr>
                <w:rPr>
                  <w:sz w:val="24"/>
                  <w:szCs w:val="24"/>
                </w:rPr>
                <w:id w:val="-839926429"/>
                <w:placeholder>
                  <w:docPart w:val="158299FC7E8C4A279546B997B254022A"/>
                </w:placeholder>
                <w:showingPlcHdr/>
                <w:text/>
              </w:sdtPr>
              <w:sdtEndPr/>
              <w:sdtContent>
                <w:r w:rsidR="004C3EDA" w:rsidRPr="008F3BCC">
                  <w:rPr>
                    <w:sz w:val="24"/>
                    <w:szCs w:val="24"/>
                  </w:rPr>
                  <w:t xml:space="preserve"> </w:t>
                </w:r>
              </w:sdtContent>
            </w:sdt>
          </w:p>
        </w:tc>
        <w:tc>
          <w:tcPr>
            <w:tcW w:w="1742" w:type="dxa"/>
          </w:tcPr>
          <w:p w14:paraId="35076EF4" w14:textId="4AABE817" w:rsidR="004C3EDA" w:rsidRPr="008F3BCC" w:rsidRDefault="00D30EE5" w:rsidP="004C3EDA">
            <w:pPr>
              <w:rPr>
                <w:sz w:val="24"/>
                <w:szCs w:val="24"/>
              </w:rPr>
            </w:pPr>
            <w:sdt>
              <w:sdtPr>
                <w:rPr>
                  <w:sz w:val="24"/>
                  <w:szCs w:val="24"/>
                </w:rPr>
                <w:id w:val="-2122606625"/>
                <w:placeholder>
                  <w:docPart w:val="003B0823291C4ED1BA53DE7C928CE248"/>
                </w:placeholder>
                <w:showingPlcHdr/>
                <w:text/>
              </w:sdtPr>
              <w:sdtEndPr/>
              <w:sdtContent>
                <w:r w:rsidR="004C3EDA" w:rsidRPr="008F3BCC">
                  <w:rPr>
                    <w:sz w:val="24"/>
                    <w:szCs w:val="24"/>
                  </w:rPr>
                  <w:t xml:space="preserve"> </w:t>
                </w:r>
              </w:sdtContent>
            </w:sdt>
          </w:p>
        </w:tc>
        <w:tc>
          <w:tcPr>
            <w:tcW w:w="1473" w:type="dxa"/>
          </w:tcPr>
          <w:p w14:paraId="0189CF7E" w14:textId="3AAAA72F" w:rsidR="004C3EDA" w:rsidRPr="008F3BCC" w:rsidRDefault="00D30EE5" w:rsidP="004C3EDA">
            <w:pPr>
              <w:rPr>
                <w:sz w:val="24"/>
                <w:szCs w:val="24"/>
              </w:rPr>
            </w:pPr>
            <w:sdt>
              <w:sdtPr>
                <w:rPr>
                  <w:sz w:val="24"/>
                  <w:szCs w:val="24"/>
                </w:rPr>
                <w:id w:val="-2086830316"/>
                <w:placeholder>
                  <w:docPart w:val="BE50E276AF274FD9AD9A77E9ABC4B385"/>
                </w:placeholder>
                <w:showingPlcHdr/>
                <w:text/>
              </w:sdtPr>
              <w:sdtEndPr/>
              <w:sdtContent>
                <w:r w:rsidR="004C3EDA" w:rsidRPr="008F3BCC">
                  <w:rPr>
                    <w:sz w:val="24"/>
                    <w:szCs w:val="24"/>
                  </w:rPr>
                  <w:t xml:space="preserve"> </w:t>
                </w:r>
              </w:sdtContent>
            </w:sdt>
          </w:p>
        </w:tc>
        <w:tc>
          <w:tcPr>
            <w:tcW w:w="5118" w:type="dxa"/>
          </w:tcPr>
          <w:p w14:paraId="1EE9B751" w14:textId="66661E84" w:rsidR="004C3EDA" w:rsidRPr="008F3BCC" w:rsidRDefault="00D30EE5" w:rsidP="004C3EDA">
            <w:pPr>
              <w:rPr>
                <w:sz w:val="24"/>
                <w:szCs w:val="24"/>
              </w:rPr>
            </w:pPr>
            <w:sdt>
              <w:sdtPr>
                <w:rPr>
                  <w:sz w:val="24"/>
                  <w:szCs w:val="24"/>
                </w:rPr>
                <w:id w:val="2048632654"/>
                <w:placeholder>
                  <w:docPart w:val="549D608BBE2C4A35810CA4EDB5593CE2"/>
                </w:placeholder>
                <w:showingPlcHdr/>
                <w:text/>
              </w:sdtPr>
              <w:sdtEndPr/>
              <w:sdtContent>
                <w:r w:rsidR="004C3EDA" w:rsidRPr="008F3BCC">
                  <w:rPr>
                    <w:sz w:val="24"/>
                    <w:szCs w:val="24"/>
                  </w:rPr>
                  <w:t xml:space="preserve"> </w:t>
                </w:r>
              </w:sdtContent>
            </w:sdt>
          </w:p>
        </w:tc>
      </w:tr>
      <w:tr w:rsidR="004C3EDA" w14:paraId="14B197AA" w14:textId="77777777" w:rsidTr="0011712B">
        <w:tc>
          <w:tcPr>
            <w:tcW w:w="1727" w:type="dxa"/>
          </w:tcPr>
          <w:p w14:paraId="01D09757" w14:textId="389E0970" w:rsidR="004C3EDA" w:rsidRPr="008F3BCC" w:rsidRDefault="00D30EE5" w:rsidP="004C3EDA">
            <w:pPr>
              <w:rPr>
                <w:sz w:val="24"/>
                <w:szCs w:val="24"/>
              </w:rPr>
            </w:pPr>
            <w:sdt>
              <w:sdtPr>
                <w:rPr>
                  <w:sz w:val="24"/>
                  <w:szCs w:val="24"/>
                </w:rPr>
                <w:id w:val="-1615506195"/>
                <w:placeholder>
                  <w:docPart w:val="295BE3DC1C4548FFA2FF624AB0C2C5C3"/>
                </w:placeholder>
                <w:showingPlcHdr/>
                <w:text/>
              </w:sdtPr>
              <w:sdtEndPr/>
              <w:sdtContent>
                <w:r w:rsidR="004C3EDA" w:rsidRPr="008F3BCC">
                  <w:rPr>
                    <w:sz w:val="24"/>
                    <w:szCs w:val="24"/>
                  </w:rPr>
                  <w:t xml:space="preserve"> </w:t>
                </w:r>
              </w:sdtContent>
            </w:sdt>
          </w:p>
        </w:tc>
        <w:tc>
          <w:tcPr>
            <w:tcW w:w="1742" w:type="dxa"/>
          </w:tcPr>
          <w:p w14:paraId="3A4A932D" w14:textId="1DB3282C" w:rsidR="004C3EDA" w:rsidRPr="008F3BCC" w:rsidRDefault="00D30EE5" w:rsidP="004C3EDA">
            <w:pPr>
              <w:rPr>
                <w:sz w:val="24"/>
                <w:szCs w:val="24"/>
              </w:rPr>
            </w:pPr>
            <w:sdt>
              <w:sdtPr>
                <w:rPr>
                  <w:sz w:val="24"/>
                  <w:szCs w:val="24"/>
                </w:rPr>
                <w:id w:val="836730535"/>
                <w:placeholder>
                  <w:docPart w:val="E5AD33F31468499B9E647961CCD0FD60"/>
                </w:placeholder>
                <w:showingPlcHdr/>
                <w:text/>
              </w:sdtPr>
              <w:sdtEndPr/>
              <w:sdtContent>
                <w:r w:rsidR="004C3EDA" w:rsidRPr="008F3BCC">
                  <w:rPr>
                    <w:sz w:val="24"/>
                    <w:szCs w:val="24"/>
                  </w:rPr>
                  <w:t xml:space="preserve"> </w:t>
                </w:r>
              </w:sdtContent>
            </w:sdt>
          </w:p>
        </w:tc>
        <w:tc>
          <w:tcPr>
            <w:tcW w:w="1473" w:type="dxa"/>
          </w:tcPr>
          <w:p w14:paraId="5654757D" w14:textId="0AF7E236" w:rsidR="004C3EDA" w:rsidRPr="008F3BCC" w:rsidRDefault="00D30EE5" w:rsidP="004C3EDA">
            <w:pPr>
              <w:rPr>
                <w:sz w:val="24"/>
                <w:szCs w:val="24"/>
              </w:rPr>
            </w:pPr>
            <w:sdt>
              <w:sdtPr>
                <w:rPr>
                  <w:sz w:val="24"/>
                  <w:szCs w:val="24"/>
                </w:rPr>
                <w:id w:val="1698048262"/>
                <w:placeholder>
                  <w:docPart w:val="62CF6F0B7C604985B54DCDC14244F932"/>
                </w:placeholder>
                <w:showingPlcHdr/>
                <w:text/>
              </w:sdtPr>
              <w:sdtEndPr/>
              <w:sdtContent>
                <w:r w:rsidR="004C3EDA" w:rsidRPr="008F3BCC">
                  <w:rPr>
                    <w:sz w:val="24"/>
                    <w:szCs w:val="24"/>
                  </w:rPr>
                  <w:t xml:space="preserve"> </w:t>
                </w:r>
              </w:sdtContent>
            </w:sdt>
          </w:p>
        </w:tc>
        <w:tc>
          <w:tcPr>
            <w:tcW w:w="5118" w:type="dxa"/>
          </w:tcPr>
          <w:p w14:paraId="012C1F18" w14:textId="5078BF25" w:rsidR="004C3EDA" w:rsidRPr="008F3BCC" w:rsidRDefault="00D30EE5" w:rsidP="004C3EDA">
            <w:pPr>
              <w:rPr>
                <w:sz w:val="24"/>
                <w:szCs w:val="24"/>
              </w:rPr>
            </w:pPr>
            <w:sdt>
              <w:sdtPr>
                <w:rPr>
                  <w:sz w:val="24"/>
                  <w:szCs w:val="24"/>
                </w:rPr>
                <w:id w:val="928767905"/>
                <w:placeholder>
                  <w:docPart w:val="BCB847B109B847E28377278477052243"/>
                </w:placeholder>
                <w:showingPlcHdr/>
                <w:text/>
              </w:sdtPr>
              <w:sdtEndPr/>
              <w:sdtContent>
                <w:r w:rsidR="004C3EDA" w:rsidRPr="008F3BCC">
                  <w:rPr>
                    <w:sz w:val="24"/>
                    <w:szCs w:val="24"/>
                  </w:rPr>
                  <w:t xml:space="preserve"> </w:t>
                </w:r>
              </w:sdtContent>
            </w:sdt>
          </w:p>
        </w:tc>
      </w:tr>
      <w:tr w:rsidR="004C3EDA" w14:paraId="41BCC0D3" w14:textId="77777777" w:rsidTr="0011712B">
        <w:tc>
          <w:tcPr>
            <w:tcW w:w="1727" w:type="dxa"/>
          </w:tcPr>
          <w:p w14:paraId="7C141438" w14:textId="0796E27E" w:rsidR="004C3EDA" w:rsidRPr="008F3BCC" w:rsidRDefault="00D30EE5" w:rsidP="004C3EDA">
            <w:pPr>
              <w:rPr>
                <w:sz w:val="24"/>
                <w:szCs w:val="24"/>
              </w:rPr>
            </w:pPr>
            <w:sdt>
              <w:sdtPr>
                <w:rPr>
                  <w:sz w:val="24"/>
                  <w:szCs w:val="24"/>
                </w:rPr>
                <w:id w:val="-296219412"/>
                <w:placeholder>
                  <w:docPart w:val="2F4B7EFC63554D4F9157145883F21093"/>
                </w:placeholder>
                <w:showingPlcHdr/>
                <w:text/>
              </w:sdtPr>
              <w:sdtEndPr/>
              <w:sdtContent>
                <w:r w:rsidR="004C3EDA" w:rsidRPr="008F3BCC">
                  <w:rPr>
                    <w:sz w:val="24"/>
                    <w:szCs w:val="24"/>
                  </w:rPr>
                  <w:t xml:space="preserve"> </w:t>
                </w:r>
              </w:sdtContent>
            </w:sdt>
          </w:p>
        </w:tc>
        <w:tc>
          <w:tcPr>
            <w:tcW w:w="1742" w:type="dxa"/>
          </w:tcPr>
          <w:p w14:paraId="2958AE48" w14:textId="63AFA23C" w:rsidR="004C3EDA" w:rsidRPr="008F3BCC" w:rsidRDefault="00D30EE5" w:rsidP="004C3EDA">
            <w:pPr>
              <w:rPr>
                <w:sz w:val="24"/>
                <w:szCs w:val="24"/>
              </w:rPr>
            </w:pPr>
            <w:sdt>
              <w:sdtPr>
                <w:rPr>
                  <w:sz w:val="24"/>
                  <w:szCs w:val="24"/>
                </w:rPr>
                <w:id w:val="-194778328"/>
                <w:placeholder>
                  <w:docPart w:val="45A6F568793E4D6FBB66B7E85F52F13D"/>
                </w:placeholder>
                <w:showingPlcHdr/>
                <w:text/>
              </w:sdtPr>
              <w:sdtEndPr/>
              <w:sdtContent>
                <w:r w:rsidR="004C3EDA" w:rsidRPr="008F3BCC">
                  <w:rPr>
                    <w:sz w:val="24"/>
                    <w:szCs w:val="24"/>
                  </w:rPr>
                  <w:t xml:space="preserve"> </w:t>
                </w:r>
              </w:sdtContent>
            </w:sdt>
          </w:p>
        </w:tc>
        <w:tc>
          <w:tcPr>
            <w:tcW w:w="1473" w:type="dxa"/>
          </w:tcPr>
          <w:p w14:paraId="3160535E" w14:textId="10C59913" w:rsidR="004C3EDA" w:rsidRPr="008F3BCC" w:rsidRDefault="00D30EE5" w:rsidP="004C3EDA">
            <w:pPr>
              <w:rPr>
                <w:sz w:val="24"/>
                <w:szCs w:val="24"/>
              </w:rPr>
            </w:pPr>
            <w:sdt>
              <w:sdtPr>
                <w:rPr>
                  <w:sz w:val="24"/>
                  <w:szCs w:val="24"/>
                </w:rPr>
                <w:id w:val="-1412155849"/>
                <w:placeholder>
                  <w:docPart w:val="79DBAC4316A34F1493A13F72B7D5BB16"/>
                </w:placeholder>
                <w:showingPlcHdr/>
                <w:text/>
              </w:sdtPr>
              <w:sdtEndPr/>
              <w:sdtContent>
                <w:r w:rsidR="004C3EDA" w:rsidRPr="008F3BCC">
                  <w:rPr>
                    <w:sz w:val="24"/>
                    <w:szCs w:val="24"/>
                  </w:rPr>
                  <w:t xml:space="preserve"> </w:t>
                </w:r>
              </w:sdtContent>
            </w:sdt>
          </w:p>
        </w:tc>
        <w:tc>
          <w:tcPr>
            <w:tcW w:w="5118" w:type="dxa"/>
          </w:tcPr>
          <w:p w14:paraId="576B12CA" w14:textId="75C9964B" w:rsidR="004C3EDA" w:rsidRPr="008F3BCC" w:rsidRDefault="00D30EE5" w:rsidP="004C3EDA">
            <w:pPr>
              <w:rPr>
                <w:sz w:val="24"/>
                <w:szCs w:val="24"/>
              </w:rPr>
            </w:pPr>
            <w:sdt>
              <w:sdtPr>
                <w:rPr>
                  <w:sz w:val="24"/>
                  <w:szCs w:val="24"/>
                </w:rPr>
                <w:id w:val="109184648"/>
                <w:placeholder>
                  <w:docPart w:val="38D881378F1140F7B55995D65BAC9039"/>
                </w:placeholder>
                <w:showingPlcHdr/>
                <w:text/>
              </w:sdtPr>
              <w:sdtEndPr/>
              <w:sdtContent>
                <w:r w:rsidR="004C3EDA" w:rsidRPr="008F3BCC">
                  <w:rPr>
                    <w:sz w:val="24"/>
                    <w:szCs w:val="24"/>
                  </w:rPr>
                  <w:t xml:space="preserve"> </w:t>
                </w:r>
              </w:sdtContent>
            </w:sdt>
          </w:p>
        </w:tc>
      </w:tr>
      <w:tr w:rsidR="004C3EDA" w14:paraId="6C66C946" w14:textId="77777777" w:rsidTr="0011712B">
        <w:tc>
          <w:tcPr>
            <w:tcW w:w="1727" w:type="dxa"/>
          </w:tcPr>
          <w:p w14:paraId="4E9FCBE8" w14:textId="7270B49D" w:rsidR="004C3EDA" w:rsidRPr="008F3BCC" w:rsidRDefault="00D30EE5" w:rsidP="004C3EDA">
            <w:pPr>
              <w:rPr>
                <w:sz w:val="24"/>
                <w:szCs w:val="24"/>
              </w:rPr>
            </w:pPr>
            <w:sdt>
              <w:sdtPr>
                <w:rPr>
                  <w:sz w:val="24"/>
                  <w:szCs w:val="24"/>
                </w:rPr>
                <w:id w:val="-2130002109"/>
                <w:placeholder>
                  <w:docPart w:val="8DD9A7D93B5F4732B52E56D8CBF37919"/>
                </w:placeholder>
                <w:showingPlcHdr/>
                <w:text/>
              </w:sdtPr>
              <w:sdtEndPr/>
              <w:sdtContent>
                <w:r w:rsidR="004C3EDA" w:rsidRPr="008F3BCC">
                  <w:rPr>
                    <w:sz w:val="24"/>
                    <w:szCs w:val="24"/>
                  </w:rPr>
                  <w:t xml:space="preserve"> </w:t>
                </w:r>
              </w:sdtContent>
            </w:sdt>
          </w:p>
        </w:tc>
        <w:tc>
          <w:tcPr>
            <w:tcW w:w="1742" w:type="dxa"/>
          </w:tcPr>
          <w:p w14:paraId="635E5061" w14:textId="34B1DD54" w:rsidR="004C3EDA" w:rsidRPr="008F3BCC" w:rsidRDefault="00D30EE5" w:rsidP="004C3EDA">
            <w:pPr>
              <w:rPr>
                <w:sz w:val="24"/>
                <w:szCs w:val="24"/>
              </w:rPr>
            </w:pPr>
            <w:sdt>
              <w:sdtPr>
                <w:rPr>
                  <w:sz w:val="24"/>
                  <w:szCs w:val="24"/>
                </w:rPr>
                <w:id w:val="-1159528160"/>
                <w:placeholder>
                  <w:docPart w:val="93225E09A72E4CEEB3A56C1A1D734556"/>
                </w:placeholder>
                <w:showingPlcHdr/>
                <w:text/>
              </w:sdtPr>
              <w:sdtEndPr/>
              <w:sdtContent>
                <w:r w:rsidR="004C3EDA" w:rsidRPr="008F3BCC">
                  <w:rPr>
                    <w:sz w:val="24"/>
                    <w:szCs w:val="24"/>
                  </w:rPr>
                  <w:t xml:space="preserve"> </w:t>
                </w:r>
              </w:sdtContent>
            </w:sdt>
          </w:p>
        </w:tc>
        <w:tc>
          <w:tcPr>
            <w:tcW w:w="1473" w:type="dxa"/>
          </w:tcPr>
          <w:p w14:paraId="600A3BCD" w14:textId="61F2410A" w:rsidR="004C3EDA" w:rsidRPr="008F3BCC" w:rsidRDefault="00D30EE5" w:rsidP="004C3EDA">
            <w:pPr>
              <w:rPr>
                <w:sz w:val="24"/>
                <w:szCs w:val="24"/>
              </w:rPr>
            </w:pPr>
            <w:sdt>
              <w:sdtPr>
                <w:rPr>
                  <w:sz w:val="24"/>
                  <w:szCs w:val="24"/>
                </w:rPr>
                <w:id w:val="1345981241"/>
                <w:placeholder>
                  <w:docPart w:val="86D32FAFE14342A283F1FF569D76F72C"/>
                </w:placeholder>
                <w:showingPlcHdr/>
                <w:text/>
              </w:sdtPr>
              <w:sdtEndPr/>
              <w:sdtContent>
                <w:r w:rsidR="004C3EDA" w:rsidRPr="008F3BCC">
                  <w:rPr>
                    <w:sz w:val="24"/>
                    <w:szCs w:val="24"/>
                  </w:rPr>
                  <w:t xml:space="preserve"> </w:t>
                </w:r>
              </w:sdtContent>
            </w:sdt>
          </w:p>
        </w:tc>
        <w:tc>
          <w:tcPr>
            <w:tcW w:w="5118" w:type="dxa"/>
          </w:tcPr>
          <w:p w14:paraId="03A502BD" w14:textId="51483141" w:rsidR="004C3EDA" w:rsidRPr="008F3BCC" w:rsidRDefault="00D30EE5" w:rsidP="004C3EDA">
            <w:pPr>
              <w:rPr>
                <w:sz w:val="24"/>
                <w:szCs w:val="24"/>
              </w:rPr>
            </w:pPr>
            <w:sdt>
              <w:sdtPr>
                <w:rPr>
                  <w:sz w:val="24"/>
                  <w:szCs w:val="24"/>
                </w:rPr>
                <w:id w:val="961531315"/>
                <w:placeholder>
                  <w:docPart w:val="D593300A4A7B48FC88ACDDDFDA17E5DB"/>
                </w:placeholder>
                <w:showingPlcHdr/>
                <w:text/>
              </w:sdtPr>
              <w:sdtEndPr/>
              <w:sdtContent>
                <w:r w:rsidR="004C3EDA" w:rsidRPr="008F3BCC">
                  <w:rPr>
                    <w:sz w:val="24"/>
                    <w:szCs w:val="24"/>
                  </w:rPr>
                  <w:t xml:space="preserve"> </w:t>
                </w:r>
              </w:sdtContent>
            </w:sdt>
          </w:p>
        </w:tc>
      </w:tr>
      <w:tr w:rsidR="004C3EDA" w14:paraId="1C0ACE83" w14:textId="77777777" w:rsidTr="0011712B">
        <w:tc>
          <w:tcPr>
            <w:tcW w:w="1727" w:type="dxa"/>
          </w:tcPr>
          <w:p w14:paraId="3E44809C" w14:textId="6C1660C1" w:rsidR="004C3EDA" w:rsidRPr="008F3BCC" w:rsidRDefault="00D30EE5" w:rsidP="004C3EDA">
            <w:pPr>
              <w:rPr>
                <w:sz w:val="24"/>
                <w:szCs w:val="24"/>
              </w:rPr>
            </w:pPr>
            <w:sdt>
              <w:sdtPr>
                <w:rPr>
                  <w:sz w:val="24"/>
                  <w:szCs w:val="24"/>
                </w:rPr>
                <w:id w:val="-1463108173"/>
                <w:placeholder>
                  <w:docPart w:val="D077B67B224842FC9275A191AE471FF0"/>
                </w:placeholder>
                <w:showingPlcHdr/>
                <w:text/>
              </w:sdtPr>
              <w:sdtEndPr/>
              <w:sdtContent>
                <w:r w:rsidR="004C3EDA" w:rsidRPr="008F3BCC">
                  <w:rPr>
                    <w:sz w:val="24"/>
                    <w:szCs w:val="24"/>
                  </w:rPr>
                  <w:t xml:space="preserve"> </w:t>
                </w:r>
              </w:sdtContent>
            </w:sdt>
          </w:p>
        </w:tc>
        <w:tc>
          <w:tcPr>
            <w:tcW w:w="1742" w:type="dxa"/>
          </w:tcPr>
          <w:p w14:paraId="6506B603" w14:textId="0108F134" w:rsidR="004C3EDA" w:rsidRPr="008F3BCC" w:rsidRDefault="00D30EE5" w:rsidP="004C3EDA">
            <w:pPr>
              <w:rPr>
                <w:sz w:val="24"/>
                <w:szCs w:val="24"/>
              </w:rPr>
            </w:pPr>
            <w:sdt>
              <w:sdtPr>
                <w:rPr>
                  <w:sz w:val="24"/>
                  <w:szCs w:val="24"/>
                </w:rPr>
                <w:id w:val="-1196457776"/>
                <w:placeholder>
                  <w:docPart w:val="BC2BB214FF354FFE8BFB6790B3065873"/>
                </w:placeholder>
                <w:showingPlcHdr/>
                <w:text/>
              </w:sdtPr>
              <w:sdtEndPr/>
              <w:sdtContent>
                <w:r w:rsidR="004C3EDA" w:rsidRPr="008F3BCC">
                  <w:rPr>
                    <w:sz w:val="24"/>
                    <w:szCs w:val="24"/>
                  </w:rPr>
                  <w:t xml:space="preserve"> </w:t>
                </w:r>
              </w:sdtContent>
            </w:sdt>
          </w:p>
        </w:tc>
        <w:tc>
          <w:tcPr>
            <w:tcW w:w="1473" w:type="dxa"/>
          </w:tcPr>
          <w:p w14:paraId="7E0BE349" w14:textId="1F8E767F" w:rsidR="004C3EDA" w:rsidRPr="008F3BCC" w:rsidRDefault="00D30EE5" w:rsidP="004C3EDA">
            <w:pPr>
              <w:rPr>
                <w:sz w:val="24"/>
                <w:szCs w:val="24"/>
              </w:rPr>
            </w:pPr>
            <w:sdt>
              <w:sdtPr>
                <w:rPr>
                  <w:sz w:val="24"/>
                  <w:szCs w:val="24"/>
                </w:rPr>
                <w:id w:val="-961871499"/>
                <w:placeholder>
                  <w:docPart w:val="6138B24EB19E4960B65BA5A2AED552EC"/>
                </w:placeholder>
                <w:showingPlcHdr/>
                <w:text/>
              </w:sdtPr>
              <w:sdtEndPr/>
              <w:sdtContent>
                <w:r w:rsidR="004C3EDA" w:rsidRPr="008F3BCC">
                  <w:rPr>
                    <w:sz w:val="24"/>
                    <w:szCs w:val="24"/>
                  </w:rPr>
                  <w:t xml:space="preserve"> </w:t>
                </w:r>
              </w:sdtContent>
            </w:sdt>
          </w:p>
        </w:tc>
        <w:tc>
          <w:tcPr>
            <w:tcW w:w="5118" w:type="dxa"/>
          </w:tcPr>
          <w:p w14:paraId="291B6BFF" w14:textId="69FB40B1" w:rsidR="004C3EDA" w:rsidRPr="008F3BCC" w:rsidRDefault="00D30EE5" w:rsidP="004C3EDA">
            <w:pPr>
              <w:rPr>
                <w:sz w:val="24"/>
                <w:szCs w:val="24"/>
              </w:rPr>
            </w:pPr>
            <w:sdt>
              <w:sdtPr>
                <w:rPr>
                  <w:sz w:val="24"/>
                  <w:szCs w:val="24"/>
                </w:rPr>
                <w:id w:val="-117226097"/>
                <w:placeholder>
                  <w:docPart w:val="20C994D7BF4044739323D629EDA0A7D5"/>
                </w:placeholder>
                <w:showingPlcHdr/>
                <w:text/>
              </w:sdtPr>
              <w:sdtEndPr/>
              <w:sdtContent>
                <w:r w:rsidR="004C3EDA" w:rsidRPr="008F3BCC">
                  <w:rPr>
                    <w:sz w:val="24"/>
                    <w:szCs w:val="24"/>
                  </w:rPr>
                  <w:t xml:space="preserve"> </w:t>
                </w:r>
              </w:sdtContent>
            </w:sdt>
          </w:p>
        </w:tc>
      </w:tr>
    </w:tbl>
    <w:p w14:paraId="32E4B6C5" w14:textId="0C8F1C43" w:rsidR="001C7755" w:rsidRDefault="001C7755">
      <w:pPr>
        <w:rPr>
          <w:sz w:val="24"/>
          <w:szCs w:val="24"/>
        </w:rPr>
      </w:pPr>
      <w:r w:rsidRPr="008F3BCC">
        <w:rPr>
          <w:sz w:val="24"/>
          <w:szCs w:val="24"/>
        </w:rPr>
        <w:br w:type="page"/>
      </w:r>
    </w:p>
    <w:p w14:paraId="693BF1D5" w14:textId="3BB95AC3" w:rsidR="00496BAA" w:rsidRDefault="00496BAA">
      <w:pPr>
        <w:rPr>
          <w:sz w:val="24"/>
          <w:szCs w:val="24"/>
        </w:rPr>
      </w:pPr>
    </w:p>
    <w:p w14:paraId="50DBB146" w14:textId="77777777" w:rsidR="00496BAA" w:rsidRPr="008F3BCC" w:rsidRDefault="00496BAA">
      <w:pPr>
        <w:rPr>
          <w:sz w:val="24"/>
          <w:szCs w:val="24"/>
        </w:rPr>
      </w:pPr>
    </w:p>
    <w:tbl>
      <w:tblPr>
        <w:tblStyle w:val="TaulukkoRuudukko"/>
        <w:tblW w:w="10060" w:type="dxa"/>
        <w:tblLayout w:type="fixed"/>
        <w:tblLook w:val="04A0" w:firstRow="1" w:lastRow="0" w:firstColumn="1" w:lastColumn="0" w:noHBand="0" w:noVBand="1"/>
      </w:tblPr>
      <w:tblGrid>
        <w:gridCol w:w="1727"/>
        <w:gridCol w:w="1742"/>
        <w:gridCol w:w="1473"/>
        <w:gridCol w:w="5118"/>
      </w:tblGrid>
      <w:tr w:rsidR="00573108" w14:paraId="7EB66991" w14:textId="77777777" w:rsidTr="00B47A0F">
        <w:tc>
          <w:tcPr>
            <w:tcW w:w="1727" w:type="dxa"/>
            <w:shd w:val="clear" w:color="auto" w:fill="auto"/>
          </w:tcPr>
          <w:p w14:paraId="02D214F3" w14:textId="6F001FA5" w:rsidR="00573108" w:rsidRPr="008F3BCC" w:rsidRDefault="00573108" w:rsidP="00573108">
            <w:pPr>
              <w:rPr>
                <w:b/>
                <w:bCs/>
                <w:sz w:val="24"/>
                <w:szCs w:val="24"/>
                <w:lang w:val="fi-FI"/>
              </w:rPr>
            </w:pPr>
            <w:r w:rsidRPr="008F3BCC">
              <w:rPr>
                <w:rFonts w:asciiTheme="majorHAnsi" w:hAnsiTheme="majorHAnsi" w:cstheme="majorHAnsi"/>
                <w:bCs/>
                <w:sz w:val="24"/>
                <w:szCs w:val="24"/>
              </w:rPr>
              <w:t>Kustannus</w:t>
            </w:r>
          </w:p>
        </w:tc>
        <w:tc>
          <w:tcPr>
            <w:tcW w:w="1742" w:type="dxa"/>
            <w:shd w:val="clear" w:color="auto" w:fill="auto"/>
          </w:tcPr>
          <w:p w14:paraId="507A6F64" w14:textId="6E2DD668" w:rsidR="00573108" w:rsidRPr="008F3BCC" w:rsidRDefault="00573108" w:rsidP="00573108">
            <w:pPr>
              <w:rPr>
                <w:b/>
                <w:bCs/>
                <w:sz w:val="24"/>
                <w:szCs w:val="24"/>
                <w:lang w:val="fi-FI"/>
              </w:rPr>
            </w:pPr>
            <w:r w:rsidRPr="008F3BCC">
              <w:rPr>
                <w:rFonts w:asciiTheme="majorHAnsi" w:hAnsiTheme="majorHAnsi" w:cstheme="majorHAnsi"/>
                <w:bCs/>
                <w:sz w:val="24"/>
                <w:szCs w:val="24"/>
              </w:rPr>
              <w:t>Tositenumero</w:t>
            </w:r>
          </w:p>
        </w:tc>
        <w:tc>
          <w:tcPr>
            <w:tcW w:w="1473" w:type="dxa"/>
            <w:shd w:val="clear" w:color="auto" w:fill="auto"/>
          </w:tcPr>
          <w:p w14:paraId="04102341" w14:textId="3501440E" w:rsidR="00573108" w:rsidRPr="008F3BCC" w:rsidRDefault="00573108" w:rsidP="00573108">
            <w:pPr>
              <w:rPr>
                <w:b/>
                <w:bCs/>
                <w:sz w:val="24"/>
                <w:szCs w:val="24"/>
              </w:rPr>
            </w:pPr>
            <w:r w:rsidRPr="008F3BCC">
              <w:rPr>
                <w:rFonts w:asciiTheme="majorHAnsi" w:hAnsiTheme="majorHAnsi" w:cstheme="majorHAnsi"/>
                <w:bCs/>
                <w:sz w:val="24"/>
                <w:szCs w:val="24"/>
              </w:rPr>
              <w:t>Kirjauspvm</w:t>
            </w:r>
          </w:p>
        </w:tc>
        <w:tc>
          <w:tcPr>
            <w:tcW w:w="5118" w:type="dxa"/>
            <w:shd w:val="clear" w:color="auto" w:fill="auto"/>
          </w:tcPr>
          <w:p w14:paraId="7A252982" w14:textId="6E893D1D" w:rsidR="00573108" w:rsidRPr="008F3BCC" w:rsidRDefault="00573108" w:rsidP="00573108">
            <w:pPr>
              <w:rPr>
                <w:b/>
                <w:bCs/>
                <w:sz w:val="24"/>
                <w:szCs w:val="24"/>
              </w:rPr>
            </w:pPr>
            <w:r w:rsidRPr="008F3BCC">
              <w:rPr>
                <w:rFonts w:asciiTheme="majorHAnsi" w:hAnsiTheme="majorHAnsi" w:cstheme="majorHAnsi"/>
                <w:bCs/>
                <w:sz w:val="24"/>
                <w:szCs w:val="24"/>
              </w:rPr>
              <w:t>Tukikelvottomuus, havainto</w:t>
            </w:r>
          </w:p>
        </w:tc>
      </w:tr>
      <w:tr w:rsidR="004C3EDA" w14:paraId="1E710D13" w14:textId="77777777" w:rsidTr="00235A7A">
        <w:tc>
          <w:tcPr>
            <w:tcW w:w="1727" w:type="dxa"/>
          </w:tcPr>
          <w:p w14:paraId="36FCDDEE" w14:textId="77777777" w:rsidR="004C3EDA" w:rsidRPr="008F3BCC" w:rsidRDefault="00D30EE5" w:rsidP="00235A7A">
            <w:pPr>
              <w:rPr>
                <w:sz w:val="24"/>
                <w:szCs w:val="24"/>
              </w:rPr>
            </w:pPr>
            <w:sdt>
              <w:sdtPr>
                <w:rPr>
                  <w:sz w:val="24"/>
                  <w:szCs w:val="24"/>
                </w:rPr>
                <w:id w:val="1215233560"/>
                <w:placeholder>
                  <w:docPart w:val="CF82D2071FBA445E9928294933983B46"/>
                </w:placeholder>
                <w:showingPlcHdr/>
                <w:text/>
              </w:sdtPr>
              <w:sdtEndPr/>
              <w:sdtContent>
                <w:r w:rsidR="004C3EDA" w:rsidRPr="008F3BCC">
                  <w:rPr>
                    <w:sz w:val="24"/>
                    <w:szCs w:val="24"/>
                  </w:rPr>
                  <w:t xml:space="preserve"> </w:t>
                </w:r>
              </w:sdtContent>
            </w:sdt>
          </w:p>
        </w:tc>
        <w:tc>
          <w:tcPr>
            <w:tcW w:w="1742" w:type="dxa"/>
          </w:tcPr>
          <w:p w14:paraId="1DDACFDA" w14:textId="77777777" w:rsidR="004C3EDA" w:rsidRPr="008F3BCC" w:rsidRDefault="00D30EE5" w:rsidP="00235A7A">
            <w:pPr>
              <w:rPr>
                <w:sz w:val="24"/>
                <w:szCs w:val="24"/>
              </w:rPr>
            </w:pPr>
            <w:sdt>
              <w:sdtPr>
                <w:rPr>
                  <w:sz w:val="24"/>
                  <w:szCs w:val="24"/>
                </w:rPr>
                <w:id w:val="1463694543"/>
                <w:placeholder>
                  <w:docPart w:val="2E6F6139957848718510D616B2F348C4"/>
                </w:placeholder>
                <w:showingPlcHdr/>
                <w:text/>
              </w:sdtPr>
              <w:sdtEndPr/>
              <w:sdtContent>
                <w:r w:rsidR="004C3EDA" w:rsidRPr="008F3BCC">
                  <w:rPr>
                    <w:sz w:val="24"/>
                    <w:szCs w:val="24"/>
                  </w:rPr>
                  <w:t xml:space="preserve"> </w:t>
                </w:r>
              </w:sdtContent>
            </w:sdt>
          </w:p>
        </w:tc>
        <w:tc>
          <w:tcPr>
            <w:tcW w:w="1473" w:type="dxa"/>
          </w:tcPr>
          <w:p w14:paraId="6E64903F" w14:textId="77777777" w:rsidR="004C3EDA" w:rsidRPr="008F3BCC" w:rsidRDefault="00D30EE5" w:rsidP="00235A7A">
            <w:pPr>
              <w:rPr>
                <w:sz w:val="24"/>
                <w:szCs w:val="24"/>
              </w:rPr>
            </w:pPr>
            <w:sdt>
              <w:sdtPr>
                <w:rPr>
                  <w:sz w:val="24"/>
                  <w:szCs w:val="24"/>
                </w:rPr>
                <w:id w:val="859475531"/>
                <w:placeholder>
                  <w:docPart w:val="6539EE0AD6674ED5BD83E43814909CC6"/>
                </w:placeholder>
                <w:showingPlcHdr/>
                <w:text/>
              </w:sdtPr>
              <w:sdtEndPr/>
              <w:sdtContent>
                <w:r w:rsidR="004C3EDA" w:rsidRPr="008F3BCC">
                  <w:rPr>
                    <w:sz w:val="24"/>
                    <w:szCs w:val="24"/>
                  </w:rPr>
                  <w:t xml:space="preserve"> </w:t>
                </w:r>
              </w:sdtContent>
            </w:sdt>
          </w:p>
        </w:tc>
        <w:tc>
          <w:tcPr>
            <w:tcW w:w="5118" w:type="dxa"/>
          </w:tcPr>
          <w:p w14:paraId="22FEA79E" w14:textId="77777777" w:rsidR="004C3EDA" w:rsidRPr="008F3BCC" w:rsidRDefault="00D30EE5" w:rsidP="00235A7A">
            <w:pPr>
              <w:rPr>
                <w:sz w:val="24"/>
                <w:szCs w:val="24"/>
              </w:rPr>
            </w:pPr>
            <w:sdt>
              <w:sdtPr>
                <w:rPr>
                  <w:sz w:val="24"/>
                  <w:szCs w:val="24"/>
                </w:rPr>
                <w:id w:val="625661273"/>
                <w:placeholder>
                  <w:docPart w:val="4899F04B863C41E6B8979B4DB54F40D4"/>
                </w:placeholder>
                <w:showingPlcHdr/>
                <w:text/>
              </w:sdtPr>
              <w:sdtEndPr/>
              <w:sdtContent>
                <w:r w:rsidR="004C3EDA" w:rsidRPr="008F3BCC">
                  <w:rPr>
                    <w:sz w:val="24"/>
                    <w:szCs w:val="24"/>
                  </w:rPr>
                  <w:t xml:space="preserve"> </w:t>
                </w:r>
              </w:sdtContent>
            </w:sdt>
          </w:p>
        </w:tc>
      </w:tr>
      <w:tr w:rsidR="004C3EDA" w14:paraId="77A70BC5" w14:textId="77777777" w:rsidTr="00235A7A">
        <w:tc>
          <w:tcPr>
            <w:tcW w:w="1727" w:type="dxa"/>
          </w:tcPr>
          <w:p w14:paraId="720F5FFA" w14:textId="77777777" w:rsidR="004C3EDA" w:rsidRPr="008F3BCC" w:rsidRDefault="00D30EE5" w:rsidP="00235A7A">
            <w:pPr>
              <w:rPr>
                <w:sz w:val="24"/>
                <w:szCs w:val="24"/>
              </w:rPr>
            </w:pPr>
            <w:sdt>
              <w:sdtPr>
                <w:rPr>
                  <w:sz w:val="24"/>
                  <w:szCs w:val="24"/>
                </w:rPr>
                <w:id w:val="191351193"/>
                <w:placeholder>
                  <w:docPart w:val="9E5E93BA5B5F4E31A4E70CFFD98A3078"/>
                </w:placeholder>
                <w:showingPlcHdr/>
                <w:text/>
              </w:sdtPr>
              <w:sdtEndPr/>
              <w:sdtContent>
                <w:r w:rsidR="004C3EDA" w:rsidRPr="008F3BCC">
                  <w:rPr>
                    <w:sz w:val="24"/>
                    <w:szCs w:val="24"/>
                  </w:rPr>
                  <w:t xml:space="preserve"> </w:t>
                </w:r>
              </w:sdtContent>
            </w:sdt>
          </w:p>
        </w:tc>
        <w:tc>
          <w:tcPr>
            <w:tcW w:w="1742" w:type="dxa"/>
          </w:tcPr>
          <w:p w14:paraId="52E1DE00" w14:textId="77777777" w:rsidR="004C3EDA" w:rsidRPr="008F3BCC" w:rsidRDefault="00D30EE5" w:rsidP="00235A7A">
            <w:pPr>
              <w:rPr>
                <w:sz w:val="24"/>
                <w:szCs w:val="24"/>
              </w:rPr>
            </w:pPr>
            <w:sdt>
              <w:sdtPr>
                <w:rPr>
                  <w:sz w:val="24"/>
                  <w:szCs w:val="24"/>
                </w:rPr>
                <w:id w:val="1360858923"/>
                <w:placeholder>
                  <w:docPart w:val="CCEF783B890545749AAA53A9E51E8B23"/>
                </w:placeholder>
                <w:showingPlcHdr/>
                <w:text/>
              </w:sdtPr>
              <w:sdtEndPr/>
              <w:sdtContent>
                <w:r w:rsidR="004C3EDA" w:rsidRPr="008F3BCC">
                  <w:rPr>
                    <w:sz w:val="24"/>
                    <w:szCs w:val="24"/>
                  </w:rPr>
                  <w:t xml:space="preserve"> </w:t>
                </w:r>
              </w:sdtContent>
            </w:sdt>
          </w:p>
        </w:tc>
        <w:tc>
          <w:tcPr>
            <w:tcW w:w="1473" w:type="dxa"/>
          </w:tcPr>
          <w:p w14:paraId="3E0E7A4B" w14:textId="77777777" w:rsidR="004C3EDA" w:rsidRPr="008F3BCC" w:rsidRDefault="00D30EE5" w:rsidP="00235A7A">
            <w:pPr>
              <w:rPr>
                <w:sz w:val="24"/>
                <w:szCs w:val="24"/>
              </w:rPr>
            </w:pPr>
            <w:sdt>
              <w:sdtPr>
                <w:rPr>
                  <w:sz w:val="24"/>
                  <w:szCs w:val="24"/>
                </w:rPr>
                <w:id w:val="960233709"/>
                <w:placeholder>
                  <w:docPart w:val="C697EB2A07B24A80AA551EB09F9C6323"/>
                </w:placeholder>
                <w:showingPlcHdr/>
                <w:text/>
              </w:sdtPr>
              <w:sdtEndPr/>
              <w:sdtContent>
                <w:r w:rsidR="004C3EDA" w:rsidRPr="008F3BCC">
                  <w:rPr>
                    <w:sz w:val="24"/>
                    <w:szCs w:val="24"/>
                  </w:rPr>
                  <w:t xml:space="preserve"> </w:t>
                </w:r>
              </w:sdtContent>
            </w:sdt>
          </w:p>
        </w:tc>
        <w:tc>
          <w:tcPr>
            <w:tcW w:w="5118" w:type="dxa"/>
          </w:tcPr>
          <w:p w14:paraId="4C767659" w14:textId="77777777" w:rsidR="004C3EDA" w:rsidRPr="008F3BCC" w:rsidRDefault="00D30EE5" w:rsidP="00235A7A">
            <w:pPr>
              <w:rPr>
                <w:sz w:val="24"/>
                <w:szCs w:val="24"/>
              </w:rPr>
            </w:pPr>
            <w:sdt>
              <w:sdtPr>
                <w:rPr>
                  <w:sz w:val="24"/>
                  <w:szCs w:val="24"/>
                </w:rPr>
                <w:id w:val="-916704662"/>
                <w:placeholder>
                  <w:docPart w:val="2C21BAE4B8754D529F16A860413E51C8"/>
                </w:placeholder>
                <w:showingPlcHdr/>
                <w:text/>
              </w:sdtPr>
              <w:sdtEndPr/>
              <w:sdtContent>
                <w:r w:rsidR="004C3EDA" w:rsidRPr="008F3BCC">
                  <w:rPr>
                    <w:sz w:val="24"/>
                    <w:szCs w:val="24"/>
                  </w:rPr>
                  <w:t xml:space="preserve"> </w:t>
                </w:r>
              </w:sdtContent>
            </w:sdt>
          </w:p>
        </w:tc>
      </w:tr>
      <w:tr w:rsidR="004C3EDA" w14:paraId="1924A724" w14:textId="77777777" w:rsidTr="00235A7A">
        <w:tc>
          <w:tcPr>
            <w:tcW w:w="1727" w:type="dxa"/>
          </w:tcPr>
          <w:p w14:paraId="5E7B83CB" w14:textId="77777777" w:rsidR="004C3EDA" w:rsidRPr="008F3BCC" w:rsidRDefault="00D30EE5" w:rsidP="00235A7A">
            <w:pPr>
              <w:rPr>
                <w:sz w:val="24"/>
                <w:szCs w:val="24"/>
              </w:rPr>
            </w:pPr>
            <w:sdt>
              <w:sdtPr>
                <w:rPr>
                  <w:sz w:val="24"/>
                  <w:szCs w:val="24"/>
                </w:rPr>
                <w:id w:val="1808199638"/>
                <w:placeholder>
                  <w:docPart w:val="81A0E6DA019E431B93E7B7C67265CDB9"/>
                </w:placeholder>
                <w:showingPlcHdr/>
                <w:text/>
              </w:sdtPr>
              <w:sdtEndPr/>
              <w:sdtContent>
                <w:r w:rsidR="004C3EDA" w:rsidRPr="008F3BCC">
                  <w:rPr>
                    <w:sz w:val="24"/>
                    <w:szCs w:val="24"/>
                  </w:rPr>
                  <w:t xml:space="preserve"> </w:t>
                </w:r>
              </w:sdtContent>
            </w:sdt>
          </w:p>
        </w:tc>
        <w:tc>
          <w:tcPr>
            <w:tcW w:w="1742" w:type="dxa"/>
          </w:tcPr>
          <w:p w14:paraId="437BED12" w14:textId="77777777" w:rsidR="004C3EDA" w:rsidRPr="008F3BCC" w:rsidRDefault="00D30EE5" w:rsidP="00235A7A">
            <w:pPr>
              <w:rPr>
                <w:sz w:val="24"/>
                <w:szCs w:val="24"/>
              </w:rPr>
            </w:pPr>
            <w:sdt>
              <w:sdtPr>
                <w:rPr>
                  <w:sz w:val="24"/>
                  <w:szCs w:val="24"/>
                </w:rPr>
                <w:id w:val="1307057089"/>
                <w:placeholder>
                  <w:docPart w:val="5F4371E6FD2546288B1CD600BC38288A"/>
                </w:placeholder>
                <w:showingPlcHdr/>
                <w:text/>
              </w:sdtPr>
              <w:sdtEndPr/>
              <w:sdtContent>
                <w:r w:rsidR="004C3EDA" w:rsidRPr="008F3BCC">
                  <w:rPr>
                    <w:sz w:val="24"/>
                    <w:szCs w:val="24"/>
                  </w:rPr>
                  <w:t xml:space="preserve"> </w:t>
                </w:r>
              </w:sdtContent>
            </w:sdt>
          </w:p>
        </w:tc>
        <w:tc>
          <w:tcPr>
            <w:tcW w:w="1473" w:type="dxa"/>
          </w:tcPr>
          <w:p w14:paraId="04429BB7" w14:textId="77777777" w:rsidR="004C3EDA" w:rsidRPr="008F3BCC" w:rsidRDefault="00D30EE5" w:rsidP="00235A7A">
            <w:pPr>
              <w:rPr>
                <w:sz w:val="24"/>
                <w:szCs w:val="24"/>
              </w:rPr>
            </w:pPr>
            <w:sdt>
              <w:sdtPr>
                <w:rPr>
                  <w:sz w:val="24"/>
                  <w:szCs w:val="24"/>
                </w:rPr>
                <w:id w:val="41481916"/>
                <w:placeholder>
                  <w:docPart w:val="5884CD15316843E3BCB26E930E97D83F"/>
                </w:placeholder>
                <w:showingPlcHdr/>
                <w:text/>
              </w:sdtPr>
              <w:sdtEndPr/>
              <w:sdtContent>
                <w:r w:rsidR="004C3EDA" w:rsidRPr="008F3BCC">
                  <w:rPr>
                    <w:sz w:val="24"/>
                    <w:szCs w:val="24"/>
                  </w:rPr>
                  <w:t xml:space="preserve"> </w:t>
                </w:r>
              </w:sdtContent>
            </w:sdt>
          </w:p>
        </w:tc>
        <w:tc>
          <w:tcPr>
            <w:tcW w:w="5118" w:type="dxa"/>
          </w:tcPr>
          <w:p w14:paraId="0A5C7C99" w14:textId="77777777" w:rsidR="004C3EDA" w:rsidRPr="008F3BCC" w:rsidRDefault="00D30EE5" w:rsidP="00235A7A">
            <w:pPr>
              <w:rPr>
                <w:sz w:val="24"/>
                <w:szCs w:val="24"/>
              </w:rPr>
            </w:pPr>
            <w:sdt>
              <w:sdtPr>
                <w:rPr>
                  <w:sz w:val="24"/>
                  <w:szCs w:val="24"/>
                </w:rPr>
                <w:id w:val="-257745942"/>
                <w:placeholder>
                  <w:docPart w:val="5C26D93F8E7D403D8F083CF64E21EB26"/>
                </w:placeholder>
                <w:showingPlcHdr/>
                <w:text/>
              </w:sdtPr>
              <w:sdtEndPr/>
              <w:sdtContent>
                <w:r w:rsidR="004C3EDA" w:rsidRPr="008F3BCC">
                  <w:rPr>
                    <w:sz w:val="24"/>
                    <w:szCs w:val="24"/>
                  </w:rPr>
                  <w:t xml:space="preserve"> </w:t>
                </w:r>
              </w:sdtContent>
            </w:sdt>
          </w:p>
        </w:tc>
      </w:tr>
      <w:tr w:rsidR="004C3EDA" w14:paraId="2B0A8A49" w14:textId="77777777" w:rsidTr="00235A7A">
        <w:tc>
          <w:tcPr>
            <w:tcW w:w="1727" w:type="dxa"/>
          </w:tcPr>
          <w:p w14:paraId="2E2CD457" w14:textId="77777777" w:rsidR="004C3EDA" w:rsidRPr="008F3BCC" w:rsidRDefault="00D30EE5" w:rsidP="00235A7A">
            <w:pPr>
              <w:rPr>
                <w:sz w:val="24"/>
                <w:szCs w:val="24"/>
              </w:rPr>
            </w:pPr>
            <w:sdt>
              <w:sdtPr>
                <w:rPr>
                  <w:sz w:val="24"/>
                  <w:szCs w:val="24"/>
                </w:rPr>
                <w:id w:val="682161522"/>
                <w:placeholder>
                  <w:docPart w:val="C1BB93FF38FC41999954C88EE43DFE64"/>
                </w:placeholder>
                <w:showingPlcHdr/>
                <w:text/>
              </w:sdtPr>
              <w:sdtEndPr/>
              <w:sdtContent>
                <w:r w:rsidR="004C3EDA" w:rsidRPr="008F3BCC">
                  <w:rPr>
                    <w:sz w:val="24"/>
                    <w:szCs w:val="24"/>
                  </w:rPr>
                  <w:t xml:space="preserve"> </w:t>
                </w:r>
              </w:sdtContent>
            </w:sdt>
          </w:p>
        </w:tc>
        <w:tc>
          <w:tcPr>
            <w:tcW w:w="1742" w:type="dxa"/>
          </w:tcPr>
          <w:p w14:paraId="08DAD34B" w14:textId="77777777" w:rsidR="004C3EDA" w:rsidRPr="008F3BCC" w:rsidRDefault="00D30EE5" w:rsidP="00235A7A">
            <w:pPr>
              <w:rPr>
                <w:sz w:val="24"/>
                <w:szCs w:val="24"/>
              </w:rPr>
            </w:pPr>
            <w:sdt>
              <w:sdtPr>
                <w:rPr>
                  <w:sz w:val="24"/>
                  <w:szCs w:val="24"/>
                </w:rPr>
                <w:id w:val="2079093107"/>
                <w:placeholder>
                  <w:docPart w:val="C4B5B0B7A7F4429D8CC06FA79CAC3EDA"/>
                </w:placeholder>
                <w:showingPlcHdr/>
                <w:text/>
              </w:sdtPr>
              <w:sdtEndPr/>
              <w:sdtContent>
                <w:r w:rsidR="004C3EDA" w:rsidRPr="008F3BCC">
                  <w:rPr>
                    <w:sz w:val="24"/>
                    <w:szCs w:val="24"/>
                  </w:rPr>
                  <w:t xml:space="preserve"> </w:t>
                </w:r>
              </w:sdtContent>
            </w:sdt>
          </w:p>
        </w:tc>
        <w:tc>
          <w:tcPr>
            <w:tcW w:w="1473" w:type="dxa"/>
          </w:tcPr>
          <w:p w14:paraId="4DE894E0" w14:textId="77777777" w:rsidR="004C3EDA" w:rsidRPr="008F3BCC" w:rsidRDefault="00D30EE5" w:rsidP="00235A7A">
            <w:pPr>
              <w:rPr>
                <w:sz w:val="24"/>
                <w:szCs w:val="24"/>
              </w:rPr>
            </w:pPr>
            <w:sdt>
              <w:sdtPr>
                <w:rPr>
                  <w:sz w:val="24"/>
                  <w:szCs w:val="24"/>
                </w:rPr>
                <w:id w:val="-1876692783"/>
                <w:placeholder>
                  <w:docPart w:val="55754FF9241442BA91142F202D9987C4"/>
                </w:placeholder>
                <w:showingPlcHdr/>
                <w:text/>
              </w:sdtPr>
              <w:sdtEndPr/>
              <w:sdtContent>
                <w:r w:rsidR="004C3EDA" w:rsidRPr="008F3BCC">
                  <w:rPr>
                    <w:sz w:val="24"/>
                    <w:szCs w:val="24"/>
                  </w:rPr>
                  <w:t xml:space="preserve"> </w:t>
                </w:r>
              </w:sdtContent>
            </w:sdt>
          </w:p>
        </w:tc>
        <w:tc>
          <w:tcPr>
            <w:tcW w:w="5118" w:type="dxa"/>
          </w:tcPr>
          <w:p w14:paraId="6EA42ACA" w14:textId="77777777" w:rsidR="004C3EDA" w:rsidRPr="008F3BCC" w:rsidRDefault="00D30EE5" w:rsidP="00235A7A">
            <w:pPr>
              <w:rPr>
                <w:sz w:val="24"/>
                <w:szCs w:val="24"/>
              </w:rPr>
            </w:pPr>
            <w:sdt>
              <w:sdtPr>
                <w:rPr>
                  <w:sz w:val="24"/>
                  <w:szCs w:val="24"/>
                </w:rPr>
                <w:id w:val="-532576831"/>
                <w:placeholder>
                  <w:docPart w:val="BE98650D0D794B8FA42B1AEBA05909E3"/>
                </w:placeholder>
                <w:showingPlcHdr/>
                <w:text/>
              </w:sdtPr>
              <w:sdtEndPr/>
              <w:sdtContent>
                <w:r w:rsidR="004C3EDA" w:rsidRPr="008F3BCC">
                  <w:rPr>
                    <w:sz w:val="24"/>
                    <w:szCs w:val="24"/>
                  </w:rPr>
                  <w:t xml:space="preserve"> </w:t>
                </w:r>
              </w:sdtContent>
            </w:sdt>
          </w:p>
        </w:tc>
      </w:tr>
      <w:tr w:rsidR="004C3EDA" w14:paraId="64A3F087" w14:textId="77777777" w:rsidTr="00235A7A">
        <w:tc>
          <w:tcPr>
            <w:tcW w:w="1727" w:type="dxa"/>
          </w:tcPr>
          <w:p w14:paraId="4E67D295" w14:textId="77777777" w:rsidR="004C3EDA" w:rsidRPr="008F3BCC" w:rsidRDefault="00D30EE5" w:rsidP="00235A7A">
            <w:pPr>
              <w:rPr>
                <w:sz w:val="24"/>
                <w:szCs w:val="24"/>
              </w:rPr>
            </w:pPr>
            <w:sdt>
              <w:sdtPr>
                <w:rPr>
                  <w:sz w:val="24"/>
                  <w:szCs w:val="24"/>
                </w:rPr>
                <w:id w:val="-1445154695"/>
                <w:placeholder>
                  <w:docPart w:val="07433556DE9D4F41B112DF49061215BA"/>
                </w:placeholder>
                <w:showingPlcHdr/>
                <w:text/>
              </w:sdtPr>
              <w:sdtEndPr/>
              <w:sdtContent>
                <w:r w:rsidR="004C3EDA" w:rsidRPr="008F3BCC">
                  <w:rPr>
                    <w:sz w:val="24"/>
                    <w:szCs w:val="24"/>
                  </w:rPr>
                  <w:t xml:space="preserve"> </w:t>
                </w:r>
              </w:sdtContent>
            </w:sdt>
          </w:p>
        </w:tc>
        <w:tc>
          <w:tcPr>
            <w:tcW w:w="1742" w:type="dxa"/>
          </w:tcPr>
          <w:p w14:paraId="00068396" w14:textId="77777777" w:rsidR="004C3EDA" w:rsidRPr="008F3BCC" w:rsidRDefault="00D30EE5" w:rsidP="00235A7A">
            <w:pPr>
              <w:rPr>
                <w:sz w:val="24"/>
                <w:szCs w:val="24"/>
              </w:rPr>
            </w:pPr>
            <w:sdt>
              <w:sdtPr>
                <w:rPr>
                  <w:sz w:val="24"/>
                  <w:szCs w:val="24"/>
                </w:rPr>
                <w:id w:val="1821770196"/>
                <w:placeholder>
                  <w:docPart w:val="8ABDC7C0C2684F92B5C411AE2C3E9307"/>
                </w:placeholder>
                <w:showingPlcHdr/>
                <w:text/>
              </w:sdtPr>
              <w:sdtEndPr/>
              <w:sdtContent>
                <w:r w:rsidR="004C3EDA" w:rsidRPr="008F3BCC">
                  <w:rPr>
                    <w:sz w:val="24"/>
                    <w:szCs w:val="24"/>
                  </w:rPr>
                  <w:t xml:space="preserve"> </w:t>
                </w:r>
              </w:sdtContent>
            </w:sdt>
          </w:p>
        </w:tc>
        <w:tc>
          <w:tcPr>
            <w:tcW w:w="1473" w:type="dxa"/>
          </w:tcPr>
          <w:p w14:paraId="14F2C2B9" w14:textId="77777777" w:rsidR="004C3EDA" w:rsidRPr="008F3BCC" w:rsidRDefault="00D30EE5" w:rsidP="00235A7A">
            <w:pPr>
              <w:rPr>
                <w:sz w:val="24"/>
                <w:szCs w:val="24"/>
              </w:rPr>
            </w:pPr>
            <w:sdt>
              <w:sdtPr>
                <w:rPr>
                  <w:sz w:val="24"/>
                  <w:szCs w:val="24"/>
                </w:rPr>
                <w:id w:val="2114312464"/>
                <w:placeholder>
                  <w:docPart w:val="34261606C16B466A94D6DFC8E59E4227"/>
                </w:placeholder>
                <w:showingPlcHdr/>
                <w:text/>
              </w:sdtPr>
              <w:sdtEndPr/>
              <w:sdtContent>
                <w:r w:rsidR="004C3EDA" w:rsidRPr="008F3BCC">
                  <w:rPr>
                    <w:sz w:val="24"/>
                    <w:szCs w:val="24"/>
                  </w:rPr>
                  <w:t xml:space="preserve"> </w:t>
                </w:r>
              </w:sdtContent>
            </w:sdt>
          </w:p>
        </w:tc>
        <w:tc>
          <w:tcPr>
            <w:tcW w:w="5118" w:type="dxa"/>
          </w:tcPr>
          <w:p w14:paraId="4024F3A6" w14:textId="77777777" w:rsidR="004C3EDA" w:rsidRPr="008F3BCC" w:rsidRDefault="00D30EE5" w:rsidP="00235A7A">
            <w:pPr>
              <w:rPr>
                <w:sz w:val="24"/>
                <w:szCs w:val="24"/>
              </w:rPr>
            </w:pPr>
            <w:sdt>
              <w:sdtPr>
                <w:rPr>
                  <w:sz w:val="24"/>
                  <w:szCs w:val="24"/>
                </w:rPr>
                <w:id w:val="-1382556318"/>
                <w:placeholder>
                  <w:docPart w:val="DA84A60927844292AA3DC6A801C0A99E"/>
                </w:placeholder>
                <w:showingPlcHdr/>
                <w:text/>
              </w:sdtPr>
              <w:sdtEndPr/>
              <w:sdtContent>
                <w:r w:rsidR="004C3EDA" w:rsidRPr="008F3BCC">
                  <w:rPr>
                    <w:sz w:val="24"/>
                    <w:szCs w:val="24"/>
                  </w:rPr>
                  <w:t xml:space="preserve"> </w:t>
                </w:r>
              </w:sdtContent>
            </w:sdt>
          </w:p>
        </w:tc>
      </w:tr>
      <w:tr w:rsidR="004C3EDA" w14:paraId="701C4CF3" w14:textId="77777777" w:rsidTr="00235A7A">
        <w:tc>
          <w:tcPr>
            <w:tcW w:w="1727" w:type="dxa"/>
          </w:tcPr>
          <w:p w14:paraId="004F4EC7" w14:textId="77777777" w:rsidR="004C3EDA" w:rsidRPr="008F3BCC" w:rsidRDefault="00D30EE5" w:rsidP="00235A7A">
            <w:pPr>
              <w:rPr>
                <w:sz w:val="24"/>
                <w:szCs w:val="24"/>
              </w:rPr>
            </w:pPr>
            <w:sdt>
              <w:sdtPr>
                <w:rPr>
                  <w:sz w:val="24"/>
                  <w:szCs w:val="24"/>
                </w:rPr>
                <w:id w:val="1779676578"/>
                <w:placeholder>
                  <w:docPart w:val="C93E42B10B5840579A793C41ABDB5675"/>
                </w:placeholder>
                <w:showingPlcHdr/>
                <w:text/>
              </w:sdtPr>
              <w:sdtEndPr/>
              <w:sdtContent>
                <w:r w:rsidR="004C3EDA" w:rsidRPr="008F3BCC">
                  <w:rPr>
                    <w:sz w:val="24"/>
                    <w:szCs w:val="24"/>
                  </w:rPr>
                  <w:t xml:space="preserve"> </w:t>
                </w:r>
              </w:sdtContent>
            </w:sdt>
          </w:p>
        </w:tc>
        <w:tc>
          <w:tcPr>
            <w:tcW w:w="1742" w:type="dxa"/>
          </w:tcPr>
          <w:p w14:paraId="7D8DD2B3" w14:textId="77777777" w:rsidR="004C3EDA" w:rsidRPr="008F3BCC" w:rsidRDefault="00D30EE5" w:rsidP="00235A7A">
            <w:pPr>
              <w:rPr>
                <w:sz w:val="24"/>
                <w:szCs w:val="24"/>
              </w:rPr>
            </w:pPr>
            <w:sdt>
              <w:sdtPr>
                <w:rPr>
                  <w:sz w:val="24"/>
                  <w:szCs w:val="24"/>
                </w:rPr>
                <w:id w:val="1957137207"/>
                <w:placeholder>
                  <w:docPart w:val="BA65379B374B4408A48E1DB9B245393D"/>
                </w:placeholder>
                <w:showingPlcHdr/>
                <w:text/>
              </w:sdtPr>
              <w:sdtEndPr/>
              <w:sdtContent>
                <w:r w:rsidR="004C3EDA" w:rsidRPr="008F3BCC">
                  <w:rPr>
                    <w:sz w:val="24"/>
                    <w:szCs w:val="24"/>
                  </w:rPr>
                  <w:t xml:space="preserve"> </w:t>
                </w:r>
              </w:sdtContent>
            </w:sdt>
          </w:p>
        </w:tc>
        <w:tc>
          <w:tcPr>
            <w:tcW w:w="1473" w:type="dxa"/>
          </w:tcPr>
          <w:p w14:paraId="44D915E3" w14:textId="77777777" w:rsidR="004C3EDA" w:rsidRPr="008F3BCC" w:rsidRDefault="00D30EE5" w:rsidP="00235A7A">
            <w:pPr>
              <w:rPr>
                <w:sz w:val="24"/>
                <w:szCs w:val="24"/>
              </w:rPr>
            </w:pPr>
            <w:sdt>
              <w:sdtPr>
                <w:rPr>
                  <w:sz w:val="24"/>
                  <w:szCs w:val="24"/>
                </w:rPr>
                <w:id w:val="718783841"/>
                <w:placeholder>
                  <w:docPart w:val="B0F13F37CCD644A882C9EFD247967B44"/>
                </w:placeholder>
                <w:showingPlcHdr/>
                <w:text/>
              </w:sdtPr>
              <w:sdtEndPr/>
              <w:sdtContent>
                <w:r w:rsidR="004C3EDA" w:rsidRPr="008F3BCC">
                  <w:rPr>
                    <w:sz w:val="24"/>
                    <w:szCs w:val="24"/>
                  </w:rPr>
                  <w:t xml:space="preserve"> </w:t>
                </w:r>
              </w:sdtContent>
            </w:sdt>
          </w:p>
        </w:tc>
        <w:tc>
          <w:tcPr>
            <w:tcW w:w="5118" w:type="dxa"/>
          </w:tcPr>
          <w:p w14:paraId="57298D3D" w14:textId="77777777" w:rsidR="004C3EDA" w:rsidRPr="008F3BCC" w:rsidRDefault="00D30EE5" w:rsidP="00235A7A">
            <w:pPr>
              <w:rPr>
                <w:sz w:val="24"/>
                <w:szCs w:val="24"/>
              </w:rPr>
            </w:pPr>
            <w:sdt>
              <w:sdtPr>
                <w:rPr>
                  <w:sz w:val="24"/>
                  <w:szCs w:val="24"/>
                </w:rPr>
                <w:id w:val="2098214786"/>
                <w:placeholder>
                  <w:docPart w:val="5CA1DC26548C48D79F04E65E066F862A"/>
                </w:placeholder>
                <w:showingPlcHdr/>
                <w:text/>
              </w:sdtPr>
              <w:sdtEndPr/>
              <w:sdtContent>
                <w:r w:rsidR="004C3EDA" w:rsidRPr="008F3BCC">
                  <w:rPr>
                    <w:sz w:val="24"/>
                    <w:szCs w:val="24"/>
                  </w:rPr>
                  <w:t xml:space="preserve"> </w:t>
                </w:r>
              </w:sdtContent>
            </w:sdt>
          </w:p>
        </w:tc>
      </w:tr>
      <w:tr w:rsidR="004C3EDA" w14:paraId="223B838A" w14:textId="77777777" w:rsidTr="00235A7A">
        <w:tc>
          <w:tcPr>
            <w:tcW w:w="1727" w:type="dxa"/>
          </w:tcPr>
          <w:p w14:paraId="08C106C8" w14:textId="77777777" w:rsidR="004C3EDA" w:rsidRPr="008F3BCC" w:rsidRDefault="00D30EE5" w:rsidP="00235A7A">
            <w:pPr>
              <w:rPr>
                <w:sz w:val="24"/>
                <w:szCs w:val="24"/>
              </w:rPr>
            </w:pPr>
            <w:sdt>
              <w:sdtPr>
                <w:rPr>
                  <w:sz w:val="24"/>
                  <w:szCs w:val="24"/>
                </w:rPr>
                <w:id w:val="-1224208326"/>
                <w:placeholder>
                  <w:docPart w:val="9569AACD294045CA812860D67E97FC4F"/>
                </w:placeholder>
                <w:showingPlcHdr/>
                <w:text/>
              </w:sdtPr>
              <w:sdtEndPr/>
              <w:sdtContent>
                <w:r w:rsidR="004C3EDA" w:rsidRPr="008F3BCC">
                  <w:rPr>
                    <w:sz w:val="24"/>
                    <w:szCs w:val="24"/>
                  </w:rPr>
                  <w:t xml:space="preserve"> </w:t>
                </w:r>
              </w:sdtContent>
            </w:sdt>
          </w:p>
        </w:tc>
        <w:tc>
          <w:tcPr>
            <w:tcW w:w="1742" w:type="dxa"/>
          </w:tcPr>
          <w:p w14:paraId="702DEDE9" w14:textId="77777777" w:rsidR="004C3EDA" w:rsidRPr="008F3BCC" w:rsidRDefault="00D30EE5" w:rsidP="00235A7A">
            <w:pPr>
              <w:rPr>
                <w:sz w:val="24"/>
                <w:szCs w:val="24"/>
              </w:rPr>
            </w:pPr>
            <w:sdt>
              <w:sdtPr>
                <w:rPr>
                  <w:sz w:val="24"/>
                  <w:szCs w:val="24"/>
                </w:rPr>
                <w:id w:val="-733386274"/>
                <w:placeholder>
                  <w:docPart w:val="CD7126265715446187EBF0E8E05B0D21"/>
                </w:placeholder>
                <w:showingPlcHdr/>
                <w:text/>
              </w:sdtPr>
              <w:sdtEndPr/>
              <w:sdtContent>
                <w:r w:rsidR="004C3EDA" w:rsidRPr="008F3BCC">
                  <w:rPr>
                    <w:sz w:val="24"/>
                    <w:szCs w:val="24"/>
                  </w:rPr>
                  <w:t xml:space="preserve"> </w:t>
                </w:r>
              </w:sdtContent>
            </w:sdt>
          </w:p>
        </w:tc>
        <w:tc>
          <w:tcPr>
            <w:tcW w:w="1473" w:type="dxa"/>
          </w:tcPr>
          <w:p w14:paraId="2D0CF9E2" w14:textId="77777777" w:rsidR="004C3EDA" w:rsidRPr="008F3BCC" w:rsidRDefault="00D30EE5" w:rsidP="00235A7A">
            <w:pPr>
              <w:rPr>
                <w:sz w:val="24"/>
                <w:szCs w:val="24"/>
              </w:rPr>
            </w:pPr>
            <w:sdt>
              <w:sdtPr>
                <w:rPr>
                  <w:sz w:val="24"/>
                  <w:szCs w:val="24"/>
                </w:rPr>
                <w:id w:val="-1108272521"/>
                <w:placeholder>
                  <w:docPart w:val="5EE5CD96BD4E4ADF9180C63BCF4ACD85"/>
                </w:placeholder>
                <w:showingPlcHdr/>
                <w:text/>
              </w:sdtPr>
              <w:sdtEndPr/>
              <w:sdtContent>
                <w:r w:rsidR="004C3EDA" w:rsidRPr="008F3BCC">
                  <w:rPr>
                    <w:sz w:val="24"/>
                    <w:szCs w:val="24"/>
                  </w:rPr>
                  <w:t xml:space="preserve"> </w:t>
                </w:r>
              </w:sdtContent>
            </w:sdt>
          </w:p>
        </w:tc>
        <w:tc>
          <w:tcPr>
            <w:tcW w:w="5118" w:type="dxa"/>
          </w:tcPr>
          <w:p w14:paraId="65DB1EDA" w14:textId="77777777" w:rsidR="004C3EDA" w:rsidRPr="008F3BCC" w:rsidRDefault="00D30EE5" w:rsidP="00235A7A">
            <w:pPr>
              <w:rPr>
                <w:sz w:val="24"/>
                <w:szCs w:val="24"/>
              </w:rPr>
            </w:pPr>
            <w:sdt>
              <w:sdtPr>
                <w:rPr>
                  <w:sz w:val="24"/>
                  <w:szCs w:val="24"/>
                </w:rPr>
                <w:id w:val="-1924102294"/>
                <w:placeholder>
                  <w:docPart w:val="E63BF6DB14CB446DBB0EB9D830CB5118"/>
                </w:placeholder>
                <w:showingPlcHdr/>
                <w:text/>
              </w:sdtPr>
              <w:sdtEndPr/>
              <w:sdtContent>
                <w:r w:rsidR="004C3EDA" w:rsidRPr="008F3BCC">
                  <w:rPr>
                    <w:sz w:val="24"/>
                    <w:szCs w:val="24"/>
                  </w:rPr>
                  <w:t xml:space="preserve"> </w:t>
                </w:r>
              </w:sdtContent>
            </w:sdt>
          </w:p>
        </w:tc>
      </w:tr>
      <w:tr w:rsidR="004C3EDA" w14:paraId="34B8FE9D" w14:textId="77777777" w:rsidTr="00235A7A">
        <w:tc>
          <w:tcPr>
            <w:tcW w:w="1727" w:type="dxa"/>
          </w:tcPr>
          <w:p w14:paraId="6031FFA6" w14:textId="77777777" w:rsidR="004C3EDA" w:rsidRPr="008F3BCC" w:rsidRDefault="00D30EE5" w:rsidP="00235A7A">
            <w:pPr>
              <w:rPr>
                <w:sz w:val="24"/>
                <w:szCs w:val="24"/>
              </w:rPr>
            </w:pPr>
            <w:sdt>
              <w:sdtPr>
                <w:rPr>
                  <w:sz w:val="24"/>
                  <w:szCs w:val="24"/>
                </w:rPr>
                <w:id w:val="1371499759"/>
                <w:placeholder>
                  <w:docPart w:val="BA8B27B3D7A842DB9C0CAA36F4D70420"/>
                </w:placeholder>
                <w:showingPlcHdr/>
                <w:text/>
              </w:sdtPr>
              <w:sdtEndPr/>
              <w:sdtContent>
                <w:r w:rsidR="004C3EDA" w:rsidRPr="008F3BCC">
                  <w:rPr>
                    <w:sz w:val="24"/>
                    <w:szCs w:val="24"/>
                  </w:rPr>
                  <w:t xml:space="preserve"> </w:t>
                </w:r>
              </w:sdtContent>
            </w:sdt>
          </w:p>
        </w:tc>
        <w:tc>
          <w:tcPr>
            <w:tcW w:w="1742" w:type="dxa"/>
          </w:tcPr>
          <w:p w14:paraId="79297E2F" w14:textId="77777777" w:rsidR="004C3EDA" w:rsidRPr="008F3BCC" w:rsidRDefault="00D30EE5" w:rsidP="00235A7A">
            <w:pPr>
              <w:rPr>
                <w:sz w:val="24"/>
                <w:szCs w:val="24"/>
              </w:rPr>
            </w:pPr>
            <w:sdt>
              <w:sdtPr>
                <w:rPr>
                  <w:sz w:val="24"/>
                  <w:szCs w:val="24"/>
                </w:rPr>
                <w:id w:val="1982189498"/>
                <w:placeholder>
                  <w:docPart w:val="BB400C14F4D342D3A5ED6C4B30FA6D0E"/>
                </w:placeholder>
                <w:showingPlcHdr/>
                <w:text/>
              </w:sdtPr>
              <w:sdtEndPr/>
              <w:sdtContent>
                <w:r w:rsidR="004C3EDA" w:rsidRPr="008F3BCC">
                  <w:rPr>
                    <w:sz w:val="24"/>
                    <w:szCs w:val="24"/>
                  </w:rPr>
                  <w:t xml:space="preserve"> </w:t>
                </w:r>
              </w:sdtContent>
            </w:sdt>
          </w:p>
        </w:tc>
        <w:tc>
          <w:tcPr>
            <w:tcW w:w="1473" w:type="dxa"/>
          </w:tcPr>
          <w:p w14:paraId="47DACD15" w14:textId="77777777" w:rsidR="004C3EDA" w:rsidRPr="008F3BCC" w:rsidRDefault="00D30EE5" w:rsidP="00235A7A">
            <w:pPr>
              <w:rPr>
                <w:sz w:val="24"/>
                <w:szCs w:val="24"/>
              </w:rPr>
            </w:pPr>
            <w:sdt>
              <w:sdtPr>
                <w:rPr>
                  <w:sz w:val="24"/>
                  <w:szCs w:val="24"/>
                </w:rPr>
                <w:id w:val="1899630822"/>
                <w:placeholder>
                  <w:docPart w:val="270CE88479ED4985A2D9F9BE2F9B32ED"/>
                </w:placeholder>
                <w:showingPlcHdr/>
                <w:text/>
              </w:sdtPr>
              <w:sdtEndPr/>
              <w:sdtContent>
                <w:r w:rsidR="004C3EDA" w:rsidRPr="008F3BCC">
                  <w:rPr>
                    <w:sz w:val="24"/>
                    <w:szCs w:val="24"/>
                  </w:rPr>
                  <w:t xml:space="preserve"> </w:t>
                </w:r>
              </w:sdtContent>
            </w:sdt>
          </w:p>
        </w:tc>
        <w:tc>
          <w:tcPr>
            <w:tcW w:w="5118" w:type="dxa"/>
          </w:tcPr>
          <w:p w14:paraId="2FFA69C9" w14:textId="77777777" w:rsidR="004C3EDA" w:rsidRPr="008F3BCC" w:rsidRDefault="00D30EE5" w:rsidP="00235A7A">
            <w:pPr>
              <w:rPr>
                <w:sz w:val="24"/>
                <w:szCs w:val="24"/>
              </w:rPr>
            </w:pPr>
            <w:sdt>
              <w:sdtPr>
                <w:rPr>
                  <w:sz w:val="24"/>
                  <w:szCs w:val="24"/>
                </w:rPr>
                <w:id w:val="-1929421197"/>
                <w:placeholder>
                  <w:docPart w:val="39EE5CABB88B40BAA7CAAE64BB964EC8"/>
                </w:placeholder>
                <w:showingPlcHdr/>
                <w:text/>
              </w:sdtPr>
              <w:sdtEndPr/>
              <w:sdtContent>
                <w:r w:rsidR="004C3EDA" w:rsidRPr="008F3BCC">
                  <w:rPr>
                    <w:sz w:val="24"/>
                    <w:szCs w:val="24"/>
                  </w:rPr>
                  <w:t xml:space="preserve"> </w:t>
                </w:r>
              </w:sdtContent>
            </w:sdt>
          </w:p>
        </w:tc>
      </w:tr>
      <w:tr w:rsidR="004C3EDA" w14:paraId="579F2DB1" w14:textId="77777777" w:rsidTr="00235A7A">
        <w:tc>
          <w:tcPr>
            <w:tcW w:w="1727" w:type="dxa"/>
          </w:tcPr>
          <w:p w14:paraId="380CA886" w14:textId="77777777" w:rsidR="004C3EDA" w:rsidRPr="008F3BCC" w:rsidRDefault="00D30EE5" w:rsidP="00235A7A">
            <w:pPr>
              <w:rPr>
                <w:sz w:val="24"/>
                <w:szCs w:val="24"/>
              </w:rPr>
            </w:pPr>
            <w:sdt>
              <w:sdtPr>
                <w:rPr>
                  <w:sz w:val="24"/>
                  <w:szCs w:val="24"/>
                </w:rPr>
                <w:id w:val="-1415238661"/>
                <w:placeholder>
                  <w:docPart w:val="9E25CA7CA8C84F1B8551CB1D7146647B"/>
                </w:placeholder>
                <w:showingPlcHdr/>
                <w:text/>
              </w:sdtPr>
              <w:sdtEndPr/>
              <w:sdtContent>
                <w:r w:rsidR="004C3EDA" w:rsidRPr="008F3BCC">
                  <w:rPr>
                    <w:sz w:val="24"/>
                    <w:szCs w:val="24"/>
                  </w:rPr>
                  <w:t xml:space="preserve"> </w:t>
                </w:r>
              </w:sdtContent>
            </w:sdt>
          </w:p>
        </w:tc>
        <w:tc>
          <w:tcPr>
            <w:tcW w:w="1742" w:type="dxa"/>
          </w:tcPr>
          <w:p w14:paraId="58A9EE33" w14:textId="77777777" w:rsidR="004C3EDA" w:rsidRPr="008F3BCC" w:rsidRDefault="00D30EE5" w:rsidP="00235A7A">
            <w:pPr>
              <w:rPr>
                <w:sz w:val="24"/>
                <w:szCs w:val="24"/>
              </w:rPr>
            </w:pPr>
            <w:sdt>
              <w:sdtPr>
                <w:rPr>
                  <w:sz w:val="24"/>
                  <w:szCs w:val="24"/>
                </w:rPr>
                <w:id w:val="-1645577754"/>
                <w:placeholder>
                  <w:docPart w:val="0C3AD5A446124130AADC02D3B97CB8D1"/>
                </w:placeholder>
                <w:showingPlcHdr/>
                <w:text/>
              </w:sdtPr>
              <w:sdtEndPr/>
              <w:sdtContent>
                <w:r w:rsidR="004C3EDA" w:rsidRPr="008F3BCC">
                  <w:rPr>
                    <w:sz w:val="24"/>
                    <w:szCs w:val="24"/>
                  </w:rPr>
                  <w:t xml:space="preserve"> </w:t>
                </w:r>
              </w:sdtContent>
            </w:sdt>
          </w:p>
        </w:tc>
        <w:tc>
          <w:tcPr>
            <w:tcW w:w="1473" w:type="dxa"/>
          </w:tcPr>
          <w:p w14:paraId="0A240C59" w14:textId="77777777" w:rsidR="004C3EDA" w:rsidRPr="008F3BCC" w:rsidRDefault="00D30EE5" w:rsidP="00235A7A">
            <w:pPr>
              <w:rPr>
                <w:sz w:val="24"/>
                <w:szCs w:val="24"/>
              </w:rPr>
            </w:pPr>
            <w:sdt>
              <w:sdtPr>
                <w:rPr>
                  <w:sz w:val="24"/>
                  <w:szCs w:val="24"/>
                </w:rPr>
                <w:id w:val="-952237920"/>
                <w:placeholder>
                  <w:docPart w:val="3518CDE816304D7FB0F00A3175291CE8"/>
                </w:placeholder>
                <w:showingPlcHdr/>
                <w:text/>
              </w:sdtPr>
              <w:sdtEndPr/>
              <w:sdtContent>
                <w:r w:rsidR="004C3EDA" w:rsidRPr="008F3BCC">
                  <w:rPr>
                    <w:sz w:val="24"/>
                    <w:szCs w:val="24"/>
                  </w:rPr>
                  <w:t xml:space="preserve"> </w:t>
                </w:r>
              </w:sdtContent>
            </w:sdt>
          </w:p>
        </w:tc>
        <w:tc>
          <w:tcPr>
            <w:tcW w:w="5118" w:type="dxa"/>
          </w:tcPr>
          <w:p w14:paraId="23FA6270" w14:textId="77777777" w:rsidR="004C3EDA" w:rsidRPr="008F3BCC" w:rsidRDefault="00D30EE5" w:rsidP="00235A7A">
            <w:pPr>
              <w:rPr>
                <w:sz w:val="24"/>
                <w:szCs w:val="24"/>
              </w:rPr>
            </w:pPr>
            <w:sdt>
              <w:sdtPr>
                <w:rPr>
                  <w:sz w:val="24"/>
                  <w:szCs w:val="24"/>
                </w:rPr>
                <w:id w:val="1400625315"/>
                <w:placeholder>
                  <w:docPart w:val="450B1D875ED54B75BEC54F79D162B3E5"/>
                </w:placeholder>
                <w:showingPlcHdr/>
                <w:text/>
              </w:sdtPr>
              <w:sdtEndPr/>
              <w:sdtContent>
                <w:r w:rsidR="004C3EDA" w:rsidRPr="008F3BCC">
                  <w:rPr>
                    <w:sz w:val="24"/>
                    <w:szCs w:val="24"/>
                  </w:rPr>
                  <w:t xml:space="preserve"> </w:t>
                </w:r>
              </w:sdtContent>
            </w:sdt>
          </w:p>
        </w:tc>
      </w:tr>
      <w:tr w:rsidR="004C3EDA" w14:paraId="57E46282" w14:textId="77777777" w:rsidTr="00235A7A">
        <w:tc>
          <w:tcPr>
            <w:tcW w:w="1727" w:type="dxa"/>
          </w:tcPr>
          <w:p w14:paraId="10A8B253" w14:textId="77777777" w:rsidR="004C3EDA" w:rsidRPr="008F3BCC" w:rsidRDefault="00D30EE5" w:rsidP="00235A7A">
            <w:pPr>
              <w:rPr>
                <w:sz w:val="24"/>
                <w:szCs w:val="24"/>
              </w:rPr>
            </w:pPr>
            <w:sdt>
              <w:sdtPr>
                <w:rPr>
                  <w:sz w:val="24"/>
                  <w:szCs w:val="24"/>
                </w:rPr>
                <w:id w:val="1610083281"/>
                <w:placeholder>
                  <w:docPart w:val="4A44377519774408AD9F2125715A53F0"/>
                </w:placeholder>
                <w:showingPlcHdr/>
                <w:text/>
              </w:sdtPr>
              <w:sdtEndPr/>
              <w:sdtContent>
                <w:r w:rsidR="004C3EDA" w:rsidRPr="008F3BCC">
                  <w:rPr>
                    <w:sz w:val="24"/>
                    <w:szCs w:val="24"/>
                  </w:rPr>
                  <w:t xml:space="preserve"> </w:t>
                </w:r>
              </w:sdtContent>
            </w:sdt>
          </w:p>
        </w:tc>
        <w:tc>
          <w:tcPr>
            <w:tcW w:w="1742" w:type="dxa"/>
          </w:tcPr>
          <w:p w14:paraId="32CDD785" w14:textId="77777777" w:rsidR="004C3EDA" w:rsidRPr="008F3BCC" w:rsidRDefault="00D30EE5" w:rsidP="00235A7A">
            <w:pPr>
              <w:rPr>
                <w:sz w:val="24"/>
                <w:szCs w:val="24"/>
              </w:rPr>
            </w:pPr>
            <w:sdt>
              <w:sdtPr>
                <w:rPr>
                  <w:sz w:val="24"/>
                  <w:szCs w:val="24"/>
                </w:rPr>
                <w:id w:val="366263465"/>
                <w:placeholder>
                  <w:docPart w:val="A6ECE7EBDA234159ABC4D3413214ECDC"/>
                </w:placeholder>
                <w:showingPlcHdr/>
                <w:text/>
              </w:sdtPr>
              <w:sdtEndPr/>
              <w:sdtContent>
                <w:r w:rsidR="004C3EDA" w:rsidRPr="008F3BCC">
                  <w:rPr>
                    <w:sz w:val="24"/>
                    <w:szCs w:val="24"/>
                  </w:rPr>
                  <w:t xml:space="preserve"> </w:t>
                </w:r>
              </w:sdtContent>
            </w:sdt>
          </w:p>
        </w:tc>
        <w:tc>
          <w:tcPr>
            <w:tcW w:w="1473" w:type="dxa"/>
          </w:tcPr>
          <w:p w14:paraId="1DD1DA17" w14:textId="77777777" w:rsidR="004C3EDA" w:rsidRPr="008F3BCC" w:rsidRDefault="00D30EE5" w:rsidP="00235A7A">
            <w:pPr>
              <w:rPr>
                <w:sz w:val="24"/>
                <w:szCs w:val="24"/>
              </w:rPr>
            </w:pPr>
            <w:sdt>
              <w:sdtPr>
                <w:rPr>
                  <w:sz w:val="24"/>
                  <w:szCs w:val="24"/>
                </w:rPr>
                <w:id w:val="-157848235"/>
                <w:placeholder>
                  <w:docPart w:val="0B38E774522D448DAF2E4791011F437F"/>
                </w:placeholder>
                <w:showingPlcHdr/>
                <w:text/>
              </w:sdtPr>
              <w:sdtEndPr/>
              <w:sdtContent>
                <w:r w:rsidR="004C3EDA" w:rsidRPr="008F3BCC">
                  <w:rPr>
                    <w:sz w:val="24"/>
                    <w:szCs w:val="24"/>
                  </w:rPr>
                  <w:t xml:space="preserve"> </w:t>
                </w:r>
              </w:sdtContent>
            </w:sdt>
          </w:p>
        </w:tc>
        <w:tc>
          <w:tcPr>
            <w:tcW w:w="5118" w:type="dxa"/>
          </w:tcPr>
          <w:p w14:paraId="16A876DB" w14:textId="77777777" w:rsidR="004C3EDA" w:rsidRPr="008F3BCC" w:rsidRDefault="00D30EE5" w:rsidP="00235A7A">
            <w:pPr>
              <w:rPr>
                <w:sz w:val="24"/>
                <w:szCs w:val="24"/>
              </w:rPr>
            </w:pPr>
            <w:sdt>
              <w:sdtPr>
                <w:rPr>
                  <w:sz w:val="24"/>
                  <w:szCs w:val="24"/>
                </w:rPr>
                <w:id w:val="-1105348761"/>
                <w:placeholder>
                  <w:docPart w:val="5E82E1E9F8604A00AEE7851C3F572DD0"/>
                </w:placeholder>
                <w:showingPlcHdr/>
                <w:text/>
              </w:sdtPr>
              <w:sdtEndPr/>
              <w:sdtContent>
                <w:r w:rsidR="004C3EDA" w:rsidRPr="008F3BCC">
                  <w:rPr>
                    <w:sz w:val="24"/>
                    <w:szCs w:val="24"/>
                  </w:rPr>
                  <w:t xml:space="preserve"> </w:t>
                </w:r>
              </w:sdtContent>
            </w:sdt>
          </w:p>
        </w:tc>
      </w:tr>
      <w:tr w:rsidR="004C3EDA" w14:paraId="6F6556D9" w14:textId="77777777" w:rsidTr="00235A7A">
        <w:tc>
          <w:tcPr>
            <w:tcW w:w="1727" w:type="dxa"/>
          </w:tcPr>
          <w:p w14:paraId="6FA402D8" w14:textId="77777777" w:rsidR="004C3EDA" w:rsidRPr="008F3BCC" w:rsidRDefault="00D30EE5" w:rsidP="00235A7A">
            <w:pPr>
              <w:rPr>
                <w:sz w:val="24"/>
                <w:szCs w:val="24"/>
              </w:rPr>
            </w:pPr>
            <w:sdt>
              <w:sdtPr>
                <w:rPr>
                  <w:sz w:val="24"/>
                  <w:szCs w:val="24"/>
                </w:rPr>
                <w:id w:val="1020354876"/>
                <w:placeholder>
                  <w:docPart w:val="68AE63C61AD843D1A63997E40D17E6CF"/>
                </w:placeholder>
                <w:showingPlcHdr/>
                <w:text/>
              </w:sdtPr>
              <w:sdtEndPr/>
              <w:sdtContent>
                <w:r w:rsidR="004C3EDA" w:rsidRPr="008F3BCC">
                  <w:rPr>
                    <w:sz w:val="24"/>
                    <w:szCs w:val="24"/>
                  </w:rPr>
                  <w:t xml:space="preserve"> </w:t>
                </w:r>
              </w:sdtContent>
            </w:sdt>
          </w:p>
        </w:tc>
        <w:tc>
          <w:tcPr>
            <w:tcW w:w="1742" w:type="dxa"/>
          </w:tcPr>
          <w:p w14:paraId="020E0EB6" w14:textId="77777777" w:rsidR="004C3EDA" w:rsidRPr="008F3BCC" w:rsidRDefault="00D30EE5" w:rsidP="00235A7A">
            <w:pPr>
              <w:rPr>
                <w:sz w:val="24"/>
                <w:szCs w:val="24"/>
              </w:rPr>
            </w:pPr>
            <w:sdt>
              <w:sdtPr>
                <w:rPr>
                  <w:sz w:val="24"/>
                  <w:szCs w:val="24"/>
                </w:rPr>
                <w:id w:val="-2065250441"/>
                <w:placeholder>
                  <w:docPart w:val="C22F2ADD67E64C32ADA4C59579095F8D"/>
                </w:placeholder>
                <w:showingPlcHdr/>
                <w:text/>
              </w:sdtPr>
              <w:sdtEndPr/>
              <w:sdtContent>
                <w:r w:rsidR="004C3EDA" w:rsidRPr="008F3BCC">
                  <w:rPr>
                    <w:sz w:val="24"/>
                    <w:szCs w:val="24"/>
                  </w:rPr>
                  <w:t xml:space="preserve"> </w:t>
                </w:r>
              </w:sdtContent>
            </w:sdt>
          </w:p>
        </w:tc>
        <w:tc>
          <w:tcPr>
            <w:tcW w:w="1473" w:type="dxa"/>
          </w:tcPr>
          <w:p w14:paraId="70570181" w14:textId="77777777" w:rsidR="004C3EDA" w:rsidRPr="008F3BCC" w:rsidRDefault="00D30EE5" w:rsidP="00235A7A">
            <w:pPr>
              <w:rPr>
                <w:sz w:val="24"/>
                <w:szCs w:val="24"/>
              </w:rPr>
            </w:pPr>
            <w:sdt>
              <w:sdtPr>
                <w:rPr>
                  <w:sz w:val="24"/>
                  <w:szCs w:val="24"/>
                </w:rPr>
                <w:id w:val="2046021006"/>
                <w:placeholder>
                  <w:docPart w:val="FEE9B95B199149D69BF8606F87657FB5"/>
                </w:placeholder>
                <w:showingPlcHdr/>
                <w:text/>
              </w:sdtPr>
              <w:sdtEndPr/>
              <w:sdtContent>
                <w:r w:rsidR="004C3EDA" w:rsidRPr="008F3BCC">
                  <w:rPr>
                    <w:sz w:val="24"/>
                    <w:szCs w:val="24"/>
                  </w:rPr>
                  <w:t xml:space="preserve"> </w:t>
                </w:r>
              </w:sdtContent>
            </w:sdt>
          </w:p>
        </w:tc>
        <w:tc>
          <w:tcPr>
            <w:tcW w:w="5118" w:type="dxa"/>
          </w:tcPr>
          <w:p w14:paraId="54E1A435" w14:textId="77777777" w:rsidR="004C3EDA" w:rsidRPr="008F3BCC" w:rsidRDefault="00D30EE5" w:rsidP="00235A7A">
            <w:pPr>
              <w:rPr>
                <w:sz w:val="24"/>
                <w:szCs w:val="24"/>
              </w:rPr>
            </w:pPr>
            <w:sdt>
              <w:sdtPr>
                <w:rPr>
                  <w:sz w:val="24"/>
                  <w:szCs w:val="24"/>
                </w:rPr>
                <w:id w:val="534249780"/>
                <w:placeholder>
                  <w:docPart w:val="1C0A9C26381048C9B63A3CA379AA42BE"/>
                </w:placeholder>
                <w:showingPlcHdr/>
                <w:text/>
              </w:sdtPr>
              <w:sdtEndPr/>
              <w:sdtContent>
                <w:r w:rsidR="004C3EDA" w:rsidRPr="008F3BCC">
                  <w:rPr>
                    <w:sz w:val="24"/>
                    <w:szCs w:val="24"/>
                  </w:rPr>
                  <w:t xml:space="preserve"> </w:t>
                </w:r>
              </w:sdtContent>
            </w:sdt>
          </w:p>
        </w:tc>
      </w:tr>
      <w:tr w:rsidR="004C3EDA" w14:paraId="0E69DE85" w14:textId="77777777" w:rsidTr="00235A7A">
        <w:tc>
          <w:tcPr>
            <w:tcW w:w="1727" w:type="dxa"/>
          </w:tcPr>
          <w:p w14:paraId="1DC1BB9E" w14:textId="77777777" w:rsidR="004C3EDA" w:rsidRPr="008F3BCC" w:rsidRDefault="00D30EE5" w:rsidP="00235A7A">
            <w:pPr>
              <w:rPr>
                <w:sz w:val="24"/>
                <w:szCs w:val="24"/>
              </w:rPr>
            </w:pPr>
            <w:sdt>
              <w:sdtPr>
                <w:rPr>
                  <w:sz w:val="24"/>
                  <w:szCs w:val="24"/>
                </w:rPr>
                <w:id w:val="2069841872"/>
                <w:placeholder>
                  <w:docPart w:val="B9B9C2EBA3BE438AB65A3977405A08F2"/>
                </w:placeholder>
                <w:showingPlcHdr/>
                <w:text/>
              </w:sdtPr>
              <w:sdtEndPr/>
              <w:sdtContent>
                <w:r w:rsidR="004C3EDA" w:rsidRPr="008F3BCC">
                  <w:rPr>
                    <w:sz w:val="24"/>
                    <w:szCs w:val="24"/>
                  </w:rPr>
                  <w:t xml:space="preserve"> </w:t>
                </w:r>
              </w:sdtContent>
            </w:sdt>
          </w:p>
        </w:tc>
        <w:tc>
          <w:tcPr>
            <w:tcW w:w="1742" w:type="dxa"/>
          </w:tcPr>
          <w:p w14:paraId="2C476EBF" w14:textId="77777777" w:rsidR="004C3EDA" w:rsidRPr="008F3BCC" w:rsidRDefault="00D30EE5" w:rsidP="00235A7A">
            <w:pPr>
              <w:rPr>
                <w:sz w:val="24"/>
                <w:szCs w:val="24"/>
              </w:rPr>
            </w:pPr>
            <w:sdt>
              <w:sdtPr>
                <w:rPr>
                  <w:sz w:val="24"/>
                  <w:szCs w:val="24"/>
                </w:rPr>
                <w:id w:val="940103152"/>
                <w:placeholder>
                  <w:docPart w:val="54D0ADF4E910497681DD54393866D316"/>
                </w:placeholder>
                <w:showingPlcHdr/>
                <w:text/>
              </w:sdtPr>
              <w:sdtEndPr/>
              <w:sdtContent>
                <w:r w:rsidR="004C3EDA" w:rsidRPr="008F3BCC">
                  <w:rPr>
                    <w:sz w:val="24"/>
                    <w:szCs w:val="24"/>
                  </w:rPr>
                  <w:t xml:space="preserve"> </w:t>
                </w:r>
              </w:sdtContent>
            </w:sdt>
          </w:p>
        </w:tc>
        <w:tc>
          <w:tcPr>
            <w:tcW w:w="1473" w:type="dxa"/>
          </w:tcPr>
          <w:p w14:paraId="4B7060C4" w14:textId="77777777" w:rsidR="004C3EDA" w:rsidRPr="008F3BCC" w:rsidRDefault="00D30EE5" w:rsidP="00235A7A">
            <w:pPr>
              <w:rPr>
                <w:sz w:val="24"/>
                <w:szCs w:val="24"/>
              </w:rPr>
            </w:pPr>
            <w:sdt>
              <w:sdtPr>
                <w:rPr>
                  <w:sz w:val="24"/>
                  <w:szCs w:val="24"/>
                </w:rPr>
                <w:id w:val="-1336525919"/>
                <w:placeholder>
                  <w:docPart w:val="000C5E3E8DFC45D6BCC8BB0597952C96"/>
                </w:placeholder>
                <w:showingPlcHdr/>
                <w:text/>
              </w:sdtPr>
              <w:sdtEndPr/>
              <w:sdtContent>
                <w:r w:rsidR="004C3EDA" w:rsidRPr="008F3BCC">
                  <w:rPr>
                    <w:sz w:val="24"/>
                    <w:szCs w:val="24"/>
                  </w:rPr>
                  <w:t xml:space="preserve"> </w:t>
                </w:r>
              </w:sdtContent>
            </w:sdt>
          </w:p>
        </w:tc>
        <w:tc>
          <w:tcPr>
            <w:tcW w:w="5118" w:type="dxa"/>
          </w:tcPr>
          <w:p w14:paraId="313D0EB4" w14:textId="77777777" w:rsidR="004C3EDA" w:rsidRPr="008F3BCC" w:rsidRDefault="00D30EE5" w:rsidP="00235A7A">
            <w:pPr>
              <w:rPr>
                <w:sz w:val="24"/>
                <w:szCs w:val="24"/>
              </w:rPr>
            </w:pPr>
            <w:sdt>
              <w:sdtPr>
                <w:rPr>
                  <w:sz w:val="24"/>
                  <w:szCs w:val="24"/>
                </w:rPr>
                <w:id w:val="-376306729"/>
                <w:placeholder>
                  <w:docPart w:val="12661C908B3A4612B10EA7F2F82345E7"/>
                </w:placeholder>
                <w:showingPlcHdr/>
                <w:text/>
              </w:sdtPr>
              <w:sdtEndPr/>
              <w:sdtContent>
                <w:r w:rsidR="004C3EDA" w:rsidRPr="008F3BCC">
                  <w:rPr>
                    <w:sz w:val="24"/>
                    <w:szCs w:val="24"/>
                  </w:rPr>
                  <w:t xml:space="preserve"> </w:t>
                </w:r>
              </w:sdtContent>
            </w:sdt>
          </w:p>
        </w:tc>
      </w:tr>
      <w:tr w:rsidR="004C3EDA" w14:paraId="0CAAD502" w14:textId="77777777" w:rsidTr="00235A7A">
        <w:tc>
          <w:tcPr>
            <w:tcW w:w="1727" w:type="dxa"/>
          </w:tcPr>
          <w:p w14:paraId="0E8A409A" w14:textId="77777777" w:rsidR="004C3EDA" w:rsidRPr="008F3BCC" w:rsidRDefault="00D30EE5" w:rsidP="00235A7A">
            <w:pPr>
              <w:rPr>
                <w:sz w:val="24"/>
                <w:szCs w:val="24"/>
              </w:rPr>
            </w:pPr>
            <w:sdt>
              <w:sdtPr>
                <w:rPr>
                  <w:sz w:val="24"/>
                  <w:szCs w:val="24"/>
                </w:rPr>
                <w:id w:val="-1991239016"/>
                <w:placeholder>
                  <w:docPart w:val="D84F3C1D7F5C489CAE07635414F715FC"/>
                </w:placeholder>
                <w:showingPlcHdr/>
                <w:text/>
              </w:sdtPr>
              <w:sdtEndPr/>
              <w:sdtContent>
                <w:r w:rsidR="004C3EDA" w:rsidRPr="008F3BCC">
                  <w:rPr>
                    <w:sz w:val="24"/>
                    <w:szCs w:val="24"/>
                  </w:rPr>
                  <w:t xml:space="preserve"> </w:t>
                </w:r>
              </w:sdtContent>
            </w:sdt>
          </w:p>
        </w:tc>
        <w:tc>
          <w:tcPr>
            <w:tcW w:w="1742" w:type="dxa"/>
          </w:tcPr>
          <w:p w14:paraId="68DD14D5" w14:textId="77777777" w:rsidR="004C3EDA" w:rsidRPr="008F3BCC" w:rsidRDefault="00D30EE5" w:rsidP="00235A7A">
            <w:pPr>
              <w:rPr>
                <w:sz w:val="24"/>
                <w:szCs w:val="24"/>
              </w:rPr>
            </w:pPr>
            <w:sdt>
              <w:sdtPr>
                <w:rPr>
                  <w:sz w:val="24"/>
                  <w:szCs w:val="24"/>
                </w:rPr>
                <w:id w:val="1967846135"/>
                <w:placeholder>
                  <w:docPart w:val="D47E509B2FD248BF9A6500310AED2CB2"/>
                </w:placeholder>
                <w:showingPlcHdr/>
                <w:text/>
              </w:sdtPr>
              <w:sdtEndPr/>
              <w:sdtContent>
                <w:r w:rsidR="004C3EDA" w:rsidRPr="008F3BCC">
                  <w:rPr>
                    <w:sz w:val="24"/>
                    <w:szCs w:val="24"/>
                  </w:rPr>
                  <w:t xml:space="preserve"> </w:t>
                </w:r>
              </w:sdtContent>
            </w:sdt>
          </w:p>
        </w:tc>
        <w:tc>
          <w:tcPr>
            <w:tcW w:w="1473" w:type="dxa"/>
          </w:tcPr>
          <w:p w14:paraId="047514C3" w14:textId="77777777" w:rsidR="004C3EDA" w:rsidRPr="008F3BCC" w:rsidRDefault="00D30EE5" w:rsidP="00235A7A">
            <w:pPr>
              <w:rPr>
                <w:sz w:val="24"/>
                <w:szCs w:val="24"/>
              </w:rPr>
            </w:pPr>
            <w:sdt>
              <w:sdtPr>
                <w:rPr>
                  <w:sz w:val="24"/>
                  <w:szCs w:val="24"/>
                </w:rPr>
                <w:id w:val="1560678805"/>
                <w:placeholder>
                  <w:docPart w:val="F57DB7784B684316BC101E7759B5FF2A"/>
                </w:placeholder>
                <w:showingPlcHdr/>
                <w:text/>
              </w:sdtPr>
              <w:sdtEndPr/>
              <w:sdtContent>
                <w:r w:rsidR="004C3EDA" w:rsidRPr="008F3BCC">
                  <w:rPr>
                    <w:sz w:val="24"/>
                    <w:szCs w:val="24"/>
                  </w:rPr>
                  <w:t xml:space="preserve"> </w:t>
                </w:r>
              </w:sdtContent>
            </w:sdt>
          </w:p>
        </w:tc>
        <w:tc>
          <w:tcPr>
            <w:tcW w:w="5118" w:type="dxa"/>
          </w:tcPr>
          <w:p w14:paraId="1AAA271A" w14:textId="77777777" w:rsidR="004C3EDA" w:rsidRPr="008F3BCC" w:rsidRDefault="00D30EE5" w:rsidP="00235A7A">
            <w:pPr>
              <w:rPr>
                <w:sz w:val="24"/>
                <w:szCs w:val="24"/>
              </w:rPr>
            </w:pPr>
            <w:sdt>
              <w:sdtPr>
                <w:rPr>
                  <w:sz w:val="24"/>
                  <w:szCs w:val="24"/>
                </w:rPr>
                <w:id w:val="-779953911"/>
                <w:placeholder>
                  <w:docPart w:val="93A11AFC5F834609A0325D92345210C3"/>
                </w:placeholder>
                <w:showingPlcHdr/>
                <w:text/>
              </w:sdtPr>
              <w:sdtEndPr/>
              <w:sdtContent>
                <w:r w:rsidR="004C3EDA" w:rsidRPr="008F3BCC">
                  <w:rPr>
                    <w:sz w:val="24"/>
                    <w:szCs w:val="24"/>
                  </w:rPr>
                  <w:t xml:space="preserve"> </w:t>
                </w:r>
              </w:sdtContent>
            </w:sdt>
          </w:p>
        </w:tc>
      </w:tr>
      <w:tr w:rsidR="004C3EDA" w14:paraId="10D03D3C" w14:textId="77777777" w:rsidTr="00235A7A">
        <w:tc>
          <w:tcPr>
            <w:tcW w:w="1727" w:type="dxa"/>
          </w:tcPr>
          <w:p w14:paraId="10BA68EC" w14:textId="77777777" w:rsidR="004C3EDA" w:rsidRPr="008F3BCC" w:rsidRDefault="00D30EE5" w:rsidP="00235A7A">
            <w:pPr>
              <w:rPr>
                <w:sz w:val="24"/>
                <w:szCs w:val="24"/>
              </w:rPr>
            </w:pPr>
            <w:sdt>
              <w:sdtPr>
                <w:rPr>
                  <w:sz w:val="24"/>
                  <w:szCs w:val="24"/>
                </w:rPr>
                <w:id w:val="-1926334831"/>
                <w:placeholder>
                  <w:docPart w:val="B3A7AA62ECFB49A2A22200F5C6749B22"/>
                </w:placeholder>
                <w:showingPlcHdr/>
                <w:text/>
              </w:sdtPr>
              <w:sdtEndPr/>
              <w:sdtContent>
                <w:r w:rsidR="004C3EDA" w:rsidRPr="008F3BCC">
                  <w:rPr>
                    <w:sz w:val="24"/>
                    <w:szCs w:val="24"/>
                  </w:rPr>
                  <w:t xml:space="preserve"> </w:t>
                </w:r>
              </w:sdtContent>
            </w:sdt>
          </w:p>
        </w:tc>
        <w:tc>
          <w:tcPr>
            <w:tcW w:w="1742" w:type="dxa"/>
          </w:tcPr>
          <w:p w14:paraId="5A57EC3E" w14:textId="77777777" w:rsidR="004C3EDA" w:rsidRPr="008F3BCC" w:rsidRDefault="00D30EE5" w:rsidP="00235A7A">
            <w:pPr>
              <w:rPr>
                <w:sz w:val="24"/>
                <w:szCs w:val="24"/>
              </w:rPr>
            </w:pPr>
            <w:sdt>
              <w:sdtPr>
                <w:rPr>
                  <w:sz w:val="24"/>
                  <w:szCs w:val="24"/>
                </w:rPr>
                <w:id w:val="-221527423"/>
                <w:placeholder>
                  <w:docPart w:val="45979E43922D42459BA284BCBB97278C"/>
                </w:placeholder>
                <w:showingPlcHdr/>
                <w:text/>
              </w:sdtPr>
              <w:sdtEndPr/>
              <w:sdtContent>
                <w:r w:rsidR="004C3EDA" w:rsidRPr="008F3BCC">
                  <w:rPr>
                    <w:sz w:val="24"/>
                    <w:szCs w:val="24"/>
                  </w:rPr>
                  <w:t xml:space="preserve"> </w:t>
                </w:r>
              </w:sdtContent>
            </w:sdt>
          </w:p>
        </w:tc>
        <w:tc>
          <w:tcPr>
            <w:tcW w:w="1473" w:type="dxa"/>
          </w:tcPr>
          <w:p w14:paraId="7A0EDD70" w14:textId="77777777" w:rsidR="004C3EDA" w:rsidRPr="008F3BCC" w:rsidRDefault="00D30EE5" w:rsidP="00235A7A">
            <w:pPr>
              <w:rPr>
                <w:sz w:val="24"/>
                <w:szCs w:val="24"/>
              </w:rPr>
            </w:pPr>
            <w:sdt>
              <w:sdtPr>
                <w:rPr>
                  <w:sz w:val="24"/>
                  <w:szCs w:val="24"/>
                </w:rPr>
                <w:id w:val="945578637"/>
                <w:placeholder>
                  <w:docPart w:val="A9FBDE629F454E9BABAAFFC744CC8450"/>
                </w:placeholder>
                <w:showingPlcHdr/>
                <w:text/>
              </w:sdtPr>
              <w:sdtEndPr/>
              <w:sdtContent>
                <w:r w:rsidR="004C3EDA" w:rsidRPr="008F3BCC">
                  <w:rPr>
                    <w:sz w:val="24"/>
                    <w:szCs w:val="24"/>
                  </w:rPr>
                  <w:t xml:space="preserve"> </w:t>
                </w:r>
              </w:sdtContent>
            </w:sdt>
          </w:p>
        </w:tc>
        <w:tc>
          <w:tcPr>
            <w:tcW w:w="5118" w:type="dxa"/>
          </w:tcPr>
          <w:p w14:paraId="27520681" w14:textId="77777777" w:rsidR="004C3EDA" w:rsidRPr="008F3BCC" w:rsidRDefault="00D30EE5" w:rsidP="00235A7A">
            <w:pPr>
              <w:rPr>
                <w:sz w:val="24"/>
                <w:szCs w:val="24"/>
              </w:rPr>
            </w:pPr>
            <w:sdt>
              <w:sdtPr>
                <w:rPr>
                  <w:sz w:val="24"/>
                  <w:szCs w:val="24"/>
                </w:rPr>
                <w:id w:val="596363898"/>
                <w:placeholder>
                  <w:docPart w:val="82927CB8EF554ACEA8B4BC6E5C2654CC"/>
                </w:placeholder>
                <w:showingPlcHdr/>
                <w:text/>
              </w:sdtPr>
              <w:sdtEndPr/>
              <w:sdtContent>
                <w:r w:rsidR="004C3EDA" w:rsidRPr="008F3BCC">
                  <w:rPr>
                    <w:sz w:val="24"/>
                    <w:szCs w:val="24"/>
                  </w:rPr>
                  <w:t xml:space="preserve"> </w:t>
                </w:r>
              </w:sdtContent>
            </w:sdt>
          </w:p>
        </w:tc>
      </w:tr>
      <w:tr w:rsidR="004C3EDA" w14:paraId="60E832F0" w14:textId="77777777" w:rsidTr="00235A7A">
        <w:tc>
          <w:tcPr>
            <w:tcW w:w="1727" w:type="dxa"/>
          </w:tcPr>
          <w:p w14:paraId="1FC9ED62" w14:textId="77777777" w:rsidR="004C3EDA" w:rsidRPr="008F3BCC" w:rsidRDefault="00D30EE5" w:rsidP="00235A7A">
            <w:pPr>
              <w:rPr>
                <w:sz w:val="24"/>
                <w:szCs w:val="24"/>
              </w:rPr>
            </w:pPr>
            <w:sdt>
              <w:sdtPr>
                <w:rPr>
                  <w:sz w:val="24"/>
                  <w:szCs w:val="24"/>
                </w:rPr>
                <w:id w:val="390776686"/>
                <w:placeholder>
                  <w:docPart w:val="79437C3935CE45C0B8ACF094D138D66F"/>
                </w:placeholder>
                <w:showingPlcHdr/>
                <w:text/>
              </w:sdtPr>
              <w:sdtEndPr/>
              <w:sdtContent>
                <w:r w:rsidR="004C3EDA" w:rsidRPr="008F3BCC">
                  <w:rPr>
                    <w:sz w:val="24"/>
                    <w:szCs w:val="24"/>
                  </w:rPr>
                  <w:t xml:space="preserve"> </w:t>
                </w:r>
              </w:sdtContent>
            </w:sdt>
          </w:p>
        </w:tc>
        <w:tc>
          <w:tcPr>
            <w:tcW w:w="1742" w:type="dxa"/>
          </w:tcPr>
          <w:p w14:paraId="20A48020" w14:textId="77777777" w:rsidR="004C3EDA" w:rsidRPr="008F3BCC" w:rsidRDefault="00D30EE5" w:rsidP="00235A7A">
            <w:pPr>
              <w:rPr>
                <w:sz w:val="24"/>
                <w:szCs w:val="24"/>
              </w:rPr>
            </w:pPr>
            <w:sdt>
              <w:sdtPr>
                <w:rPr>
                  <w:sz w:val="24"/>
                  <w:szCs w:val="24"/>
                </w:rPr>
                <w:id w:val="581880441"/>
                <w:placeholder>
                  <w:docPart w:val="0CA0A2CC82984D89B52123F199F8A286"/>
                </w:placeholder>
                <w:showingPlcHdr/>
                <w:text/>
              </w:sdtPr>
              <w:sdtEndPr/>
              <w:sdtContent>
                <w:r w:rsidR="004C3EDA" w:rsidRPr="008F3BCC">
                  <w:rPr>
                    <w:sz w:val="24"/>
                    <w:szCs w:val="24"/>
                  </w:rPr>
                  <w:t xml:space="preserve"> </w:t>
                </w:r>
              </w:sdtContent>
            </w:sdt>
          </w:p>
        </w:tc>
        <w:tc>
          <w:tcPr>
            <w:tcW w:w="1473" w:type="dxa"/>
          </w:tcPr>
          <w:p w14:paraId="61D415F4" w14:textId="77777777" w:rsidR="004C3EDA" w:rsidRPr="008F3BCC" w:rsidRDefault="00D30EE5" w:rsidP="00235A7A">
            <w:pPr>
              <w:rPr>
                <w:sz w:val="24"/>
                <w:szCs w:val="24"/>
              </w:rPr>
            </w:pPr>
            <w:sdt>
              <w:sdtPr>
                <w:rPr>
                  <w:sz w:val="24"/>
                  <w:szCs w:val="24"/>
                </w:rPr>
                <w:id w:val="-446929110"/>
                <w:placeholder>
                  <w:docPart w:val="0092DC1F9921421CB7C4BA61C5F95C3F"/>
                </w:placeholder>
                <w:showingPlcHdr/>
                <w:text/>
              </w:sdtPr>
              <w:sdtEndPr/>
              <w:sdtContent>
                <w:r w:rsidR="004C3EDA" w:rsidRPr="008F3BCC">
                  <w:rPr>
                    <w:sz w:val="24"/>
                    <w:szCs w:val="24"/>
                  </w:rPr>
                  <w:t xml:space="preserve"> </w:t>
                </w:r>
              </w:sdtContent>
            </w:sdt>
          </w:p>
        </w:tc>
        <w:tc>
          <w:tcPr>
            <w:tcW w:w="5118" w:type="dxa"/>
          </w:tcPr>
          <w:p w14:paraId="205B12AD" w14:textId="77777777" w:rsidR="004C3EDA" w:rsidRPr="008F3BCC" w:rsidRDefault="00D30EE5" w:rsidP="00235A7A">
            <w:pPr>
              <w:rPr>
                <w:sz w:val="24"/>
                <w:szCs w:val="24"/>
              </w:rPr>
            </w:pPr>
            <w:sdt>
              <w:sdtPr>
                <w:rPr>
                  <w:sz w:val="24"/>
                  <w:szCs w:val="24"/>
                </w:rPr>
                <w:id w:val="62615027"/>
                <w:placeholder>
                  <w:docPart w:val="D61AE75667154F00A0115A3B9683C2DA"/>
                </w:placeholder>
                <w:showingPlcHdr/>
                <w:text/>
              </w:sdtPr>
              <w:sdtEndPr/>
              <w:sdtContent>
                <w:r w:rsidR="004C3EDA" w:rsidRPr="008F3BCC">
                  <w:rPr>
                    <w:sz w:val="24"/>
                    <w:szCs w:val="24"/>
                  </w:rPr>
                  <w:t xml:space="preserve"> </w:t>
                </w:r>
              </w:sdtContent>
            </w:sdt>
          </w:p>
        </w:tc>
      </w:tr>
      <w:tr w:rsidR="004C3EDA" w14:paraId="70BA2615" w14:textId="77777777" w:rsidTr="00235A7A">
        <w:tc>
          <w:tcPr>
            <w:tcW w:w="1727" w:type="dxa"/>
          </w:tcPr>
          <w:p w14:paraId="46F714F4" w14:textId="77777777" w:rsidR="004C3EDA" w:rsidRPr="008F3BCC" w:rsidRDefault="00D30EE5" w:rsidP="00235A7A">
            <w:pPr>
              <w:rPr>
                <w:sz w:val="24"/>
                <w:szCs w:val="24"/>
              </w:rPr>
            </w:pPr>
            <w:sdt>
              <w:sdtPr>
                <w:rPr>
                  <w:sz w:val="24"/>
                  <w:szCs w:val="24"/>
                </w:rPr>
                <w:id w:val="1853839810"/>
                <w:placeholder>
                  <w:docPart w:val="46A2ED29984240F3A80167A4AA5D3A8D"/>
                </w:placeholder>
                <w:showingPlcHdr/>
                <w:text/>
              </w:sdtPr>
              <w:sdtEndPr/>
              <w:sdtContent>
                <w:r w:rsidR="004C3EDA" w:rsidRPr="008F3BCC">
                  <w:rPr>
                    <w:sz w:val="24"/>
                    <w:szCs w:val="24"/>
                  </w:rPr>
                  <w:t xml:space="preserve"> </w:t>
                </w:r>
              </w:sdtContent>
            </w:sdt>
          </w:p>
        </w:tc>
        <w:tc>
          <w:tcPr>
            <w:tcW w:w="1742" w:type="dxa"/>
          </w:tcPr>
          <w:p w14:paraId="0FEBA079" w14:textId="77777777" w:rsidR="004C3EDA" w:rsidRPr="008F3BCC" w:rsidRDefault="00D30EE5" w:rsidP="00235A7A">
            <w:pPr>
              <w:rPr>
                <w:sz w:val="24"/>
                <w:szCs w:val="24"/>
              </w:rPr>
            </w:pPr>
            <w:sdt>
              <w:sdtPr>
                <w:rPr>
                  <w:sz w:val="24"/>
                  <w:szCs w:val="24"/>
                </w:rPr>
                <w:id w:val="-922033059"/>
                <w:placeholder>
                  <w:docPart w:val="6E74318A3D574F6B94AE410A503EA1E7"/>
                </w:placeholder>
                <w:showingPlcHdr/>
                <w:text/>
              </w:sdtPr>
              <w:sdtEndPr/>
              <w:sdtContent>
                <w:r w:rsidR="004C3EDA" w:rsidRPr="008F3BCC">
                  <w:rPr>
                    <w:sz w:val="24"/>
                    <w:szCs w:val="24"/>
                  </w:rPr>
                  <w:t xml:space="preserve"> </w:t>
                </w:r>
              </w:sdtContent>
            </w:sdt>
          </w:p>
        </w:tc>
        <w:tc>
          <w:tcPr>
            <w:tcW w:w="1473" w:type="dxa"/>
          </w:tcPr>
          <w:p w14:paraId="5D77EE8A" w14:textId="77777777" w:rsidR="004C3EDA" w:rsidRPr="008F3BCC" w:rsidRDefault="00D30EE5" w:rsidP="00235A7A">
            <w:pPr>
              <w:rPr>
                <w:sz w:val="24"/>
                <w:szCs w:val="24"/>
              </w:rPr>
            </w:pPr>
            <w:sdt>
              <w:sdtPr>
                <w:rPr>
                  <w:sz w:val="24"/>
                  <w:szCs w:val="24"/>
                </w:rPr>
                <w:id w:val="656116232"/>
                <w:placeholder>
                  <w:docPart w:val="6955561ABD4C498ABF92581C39A40754"/>
                </w:placeholder>
                <w:showingPlcHdr/>
                <w:text/>
              </w:sdtPr>
              <w:sdtEndPr/>
              <w:sdtContent>
                <w:r w:rsidR="004C3EDA" w:rsidRPr="008F3BCC">
                  <w:rPr>
                    <w:sz w:val="24"/>
                    <w:szCs w:val="24"/>
                  </w:rPr>
                  <w:t xml:space="preserve"> </w:t>
                </w:r>
              </w:sdtContent>
            </w:sdt>
          </w:p>
        </w:tc>
        <w:tc>
          <w:tcPr>
            <w:tcW w:w="5118" w:type="dxa"/>
          </w:tcPr>
          <w:p w14:paraId="5D0700E5" w14:textId="77777777" w:rsidR="004C3EDA" w:rsidRPr="008F3BCC" w:rsidRDefault="00D30EE5" w:rsidP="00235A7A">
            <w:pPr>
              <w:rPr>
                <w:sz w:val="24"/>
                <w:szCs w:val="24"/>
              </w:rPr>
            </w:pPr>
            <w:sdt>
              <w:sdtPr>
                <w:rPr>
                  <w:sz w:val="24"/>
                  <w:szCs w:val="24"/>
                </w:rPr>
                <w:id w:val="-1612890765"/>
                <w:placeholder>
                  <w:docPart w:val="82D0F109C6BF45A1B7A65C58739B4D74"/>
                </w:placeholder>
                <w:showingPlcHdr/>
                <w:text/>
              </w:sdtPr>
              <w:sdtEndPr/>
              <w:sdtContent>
                <w:r w:rsidR="004C3EDA" w:rsidRPr="008F3BCC">
                  <w:rPr>
                    <w:sz w:val="24"/>
                    <w:szCs w:val="24"/>
                  </w:rPr>
                  <w:t xml:space="preserve"> </w:t>
                </w:r>
              </w:sdtContent>
            </w:sdt>
          </w:p>
        </w:tc>
      </w:tr>
      <w:tr w:rsidR="004C3EDA" w14:paraId="0E626BAA" w14:textId="77777777" w:rsidTr="00235A7A">
        <w:tc>
          <w:tcPr>
            <w:tcW w:w="1727" w:type="dxa"/>
          </w:tcPr>
          <w:p w14:paraId="3053EC1D" w14:textId="77777777" w:rsidR="004C3EDA" w:rsidRPr="008F3BCC" w:rsidRDefault="00D30EE5" w:rsidP="00235A7A">
            <w:pPr>
              <w:rPr>
                <w:sz w:val="24"/>
                <w:szCs w:val="24"/>
              </w:rPr>
            </w:pPr>
            <w:sdt>
              <w:sdtPr>
                <w:rPr>
                  <w:sz w:val="24"/>
                  <w:szCs w:val="24"/>
                </w:rPr>
                <w:id w:val="-1262672662"/>
                <w:placeholder>
                  <w:docPart w:val="2AA5CA4C0DA446B990E33C3006A7AEF0"/>
                </w:placeholder>
                <w:showingPlcHdr/>
                <w:text/>
              </w:sdtPr>
              <w:sdtEndPr/>
              <w:sdtContent>
                <w:r w:rsidR="004C3EDA" w:rsidRPr="008F3BCC">
                  <w:rPr>
                    <w:sz w:val="24"/>
                    <w:szCs w:val="24"/>
                  </w:rPr>
                  <w:t xml:space="preserve"> </w:t>
                </w:r>
              </w:sdtContent>
            </w:sdt>
          </w:p>
        </w:tc>
        <w:tc>
          <w:tcPr>
            <w:tcW w:w="1742" w:type="dxa"/>
          </w:tcPr>
          <w:p w14:paraId="1E95F160" w14:textId="77777777" w:rsidR="004C3EDA" w:rsidRPr="008F3BCC" w:rsidRDefault="00D30EE5" w:rsidP="00235A7A">
            <w:pPr>
              <w:rPr>
                <w:sz w:val="24"/>
                <w:szCs w:val="24"/>
              </w:rPr>
            </w:pPr>
            <w:sdt>
              <w:sdtPr>
                <w:rPr>
                  <w:sz w:val="24"/>
                  <w:szCs w:val="24"/>
                </w:rPr>
                <w:id w:val="1760550675"/>
                <w:placeholder>
                  <w:docPart w:val="ABD5EE3BAB2141EDA61A1173778AC986"/>
                </w:placeholder>
                <w:showingPlcHdr/>
                <w:text/>
              </w:sdtPr>
              <w:sdtEndPr/>
              <w:sdtContent>
                <w:r w:rsidR="004C3EDA" w:rsidRPr="008F3BCC">
                  <w:rPr>
                    <w:sz w:val="24"/>
                    <w:szCs w:val="24"/>
                  </w:rPr>
                  <w:t xml:space="preserve"> </w:t>
                </w:r>
              </w:sdtContent>
            </w:sdt>
          </w:p>
        </w:tc>
        <w:tc>
          <w:tcPr>
            <w:tcW w:w="1473" w:type="dxa"/>
          </w:tcPr>
          <w:p w14:paraId="7959A55F" w14:textId="77777777" w:rsidR="004C3EDA" w:rsidRPr="008F3BCC" w:rsidRDefault="00D30EE5" w:rsidP="00235A7A">
            <w:pPr>
              <w:rPr>
                <w:sz w:val="24"/>
                <w:szCs w:val="24"/>
              </w:rPr>
            </w:pPr>
            <w:sdt>
              <w:sdtPr>
                <w:rPr>
                  <w:sz w:val="24"/>
                  <w:szCs w:val="24"/>
                </w:rPr>
                <w:id w:val="1236287412"/>
                <w:placeholder>
                  <w:docPart w:val="D7F77230F63F4605B2A7D8F6368D7EB6"/>
                </w:placeholder>
                <w:showingPlcHdr/>
                <w:text/>
              </w:sdtPr>
              <w:sdtEndPr/>
              <w:sdtContent>
                <w:r w:rsidR="004C3EDA" w:rsidRPr="008F3BCC">
                  <w:rPr>
                    <w:sz w:val="24"/>
                    <w:szCs w:val="24"/>
                  </w:rPr>
                  <w:t xml:space="preserve"> </w:t>
                </w:r>
              </w:sdtContent>
            </w:sdt>
          </w:p>
        </w:tc>
        <w:tc>
          <w:tcPr>
            <w:tcW w:w="5118" w:type="dxa"/>
          </w:tcPr>
          <w:p w14:paraId="7F2A21DF" w14:textId="77777777" w:rsidR="004C3EDA" w:rsidRPr="008F3BCC" w:rsidRDefault="00D30EE5" w:rsidP="00235A7A">
            <w:pPr>
              <w:rPr>
                <w:sz w:val="24"/>
                <w:szCs w:val="24"/>
              </w:rPr>
            </w:pPr>
            <w:sdt>
              <w:sdtPr>
                <w:rPr>
                  <w:sz w:val="24"/>
                  <w:szCs w:val="24"/>
                </w:rPr>
                <w:id w:val="479503900"/>
                <w:placeholder>
                  <w:docPart w:val="CE6BC0091EC0472BB63EA3D4D9C8E905"/>
                </w:placeholder>
                <w:showingPlcHdr/>
                <w:text/>
              </w:sdtPr>
              <w:sdtEndPr/>
              <w:sdtContent>
                <w:r w:rsidR="004C3EDA" w:rsidRPr="008F3BCC">
                  <w:rPr>
                    <w:sz w:val="24"/>
                    <w:szCs w:val="24"/>
                  </w:rPr>
                  <w:t xml:space="preserve"> </w:t>
                </w:r>
              </w:sdtContent>
            </w:sdt>
          </w:p>
        </w:tc>
      </w:tr>
      <w:tr w:rsidR="004C3EDA" w14:paraId="486490EF" w14:textId="77777777" w:rsidTr="00235A7A">
        <w:tc>
          <w:tcPr>
            <w:tcW w:w="1727" w:type="dxa"/>
          </w:tcPr>
          <w:p w14:paraId="70C911C7" w14:textId="77777777" w:rsidR="004C3EDA" w:rsidRPr="008F3BCC" w:rsidRDefault="00D30EE5" w:rsidP="00235A7A">
            <w:pPr>
              <w:rPr>
                <w:sz w:val="24"/>
                <w:szCs w:val="24"/>
              </w:rPr>
            </w:pPr>
            <w:sdt>
              <w:sdtPr>
                <w:rPr>
                  <w:sz w:val="24"/>
                  <w:szCs w:val="24"/>
                </w:rPr>
                <w:id w:val="-622306119"/>
                <w:placeholder>
                  <w:docPart w:val="865FE80179B140A7960A9BF3FB3AC59D"/>
                </w:placeholder>
                <w:showingPlcHdr/>
                <w:text/>
              </w:sdtPr>
              <w:sdtEndPr/>
              <w:sdtContent>
                <w:r w:rsidR="004C3EDA" w:rsidRPr="008F3BCC">
                  <w:rPr>
                    <w:sz w:val="24"/>
                    <w:szCs w:val="24"/>
                  </w:rPr>
                  <w:t xml:space="preserve"> </w:t>
                </w:r>
              </w:sdtContent>
            </w:sdt>
          </w:p>
        </w:tc>
        <w:tc>
          <w:tcPr>
            <w:tcW w:w="1742" w:type="dxa"/>
          </w:tcPr>
          <w:p w14:paraId="6CBBE1E5" w14:textId="77777777" w:rsidR="004C3EDA" w:rsidRPr="008F3BCC" w:rsidRDefault="00D30EE5" w:rsidP="00235A7A">
            <w:pPr>
              <w:rPr>
                <w:sz w:val="24"/>
                <w:szCs w:val="24"/>
              </w:rPr>
            </w:pPr>
            <w:sdt>
              <w:sdtPr>
                <w:rPr>
                  <w:sz w:val="24"/>
                  <w:szCs w:val="24"/>
                </w:rPr>
                <w:id w:val="1800111306"/>
                <w:placeholder>
                  <w:docPart w:val="9F964899282449DB80E52DD8C0F1792C"/>
                </w:placeholder>
                <w:showingPlcHdr/>
                <w:text/>
              </w:sdtPr>
              <w:sdtEndPr/>
              <w:sdtContent>
                <w:r w:rsidR="004C3EDA" w:rsidRPr="008F3BCC">
                  <w:rPr>
                    <w:sz w:val="24"/>
                    <w:szCs w:val="24"/>
                  </w:rPr>
                  <w:t xml:space="preserve"> </w:t>
                </w:r>
              </w:sdtContent>
            </w:sdt>
          </w:p>
        </w:tc>
        <w:tc>
          <w:tcPr>
            <w:tcW w:w="1473" w:type="dxa"/>
          </w:tcPr>
          <w:p w14:paraId="7ED60FE4" w14:textId="77777777" w:rsidR="004C3EDA" w:rsidRPr="008F3BCC" w:rsidRDefault="00D30EE5" w:rsidP="00235A7A">
            <w:pPr>
              <w:rPr>
                <w:sz w:val="24"/>
                <w:szCs w:val="24"/>
              </w:rPr>
            </w:pPr>
            <w:sdt>
              <w:sdtPr>
                <w:rPr>
                  <w:sz w:val="24"/>
                  <w:szCs w:val="24"/>
                </w:rPr>
                <w:id w:val="-1662930177"/>
                <w:placeholder>
                  <w:docPart w:val="E4705CDDA26D49F384D20BAE74995AFE"/>
                </w:placeholder>
                <w:showingPlcHdr/>
                <w:text/>
              </w:sdtPr>
              <w:sdtEndPr/>
              <w:sdtContent>
                <w:r w:rsidR="004C3EDA" w:rsidRPr="008F3BCC">
                  <w:rPr>
                    <w:sz w:val="24"/>
                    <w:szCs w:val="24"/>
                  </w:rPr>
                  <w:t xml:space="preserve"> </w:t>
                </w:r>
              </w:sdtContent>
            </w:sdt>
          </w:p>
        </w:tc>
        <w:tc>
          <w:tcPr>
            <w:tcW w:w="5118" w:type="dxa"/>
          </w:tcPr>
          <w:p w14:paraId="752C87D9" w14:textId="77777777" w:rsidR="004C3EDA" w:rsidRPr="008F3BCC" w:rsidRDefault="00D30EE5" w:rsidP="00235A7A">
            <w:pPr>
              <w:rPr>
                <w:sz w:val="24"/>
                <w:szCs w:val="24"/>
              </w:rPr>
            </w:pPr>
            <w:sdt>
              <w:sdtPr>
                <w:rPr>
                  <w:sz w:val="24"/>
                  <w:szCs w:val="24"/>
                </w:rPr>
                <w:id w:val="897795585"/>
                <w:placeholder>
                  <w:docPart w:val="B83371C750834945B32560497634CF10"/>
                </w:placeholder>
                <w:showingPlcHdr/>
                <w:text/>
              </w:sdtPr>
              <w:sdtEndPr/>
              <w:sdtContent>
                <w:r w:rsidR="004C3EDA" w:rsidRPr="008F3BCC">
                  <w:rPr>
                    <w:sz w:val="24"/>
                    <w:szCs w:val="24"/>
                  </w:rPr>
                  <w:t xml:space="preserve"> </w:t>
                </w:r>
              </w:sdtContent>
            </w:sdt>
          </w:p>
        </w:tc>
      </w:tr>
      <w:tr w:rsidR="004C3EDA" w14:paraId="56C5E395" w14:textId="77777777" w:rsidTr="00235A7A">
        <w:tc>
          <w:tcPr>
            <w:tcW w:w="1727" w:type="dxa"/>
          </w:tcPr>
          <w:p w14:paraId="5518F977" w14:textId="77777777" w:rsidR="004C3EDA" w:rsidRPr="008F3BCC" w:rsidRDefault="00D30EE5" w:rsidP="00235A7A">
            <w:pPr>
              <w:rPr>
                <w:sz w:val="24"/>
                <w:szCs w:val="24"/>
              </w:rPr>
            </w:pPr>
            <w:sdt>
              <w:sdtPr>
                <w:rPr>
                  <w:sz w:val="24"/>
                  <w:szCs w:val="24"/>
                </w:rPr>
                <w:id w:val="-385955308"/>
                <w:placeholder>
                  <w:docPart w:val="5DF5846CB9074076A97EE8633C6D750D"/>
                </w:placeholder>
                <w:showingPlcHdr/>
                <w:text/>
              </w:sdtPr>
              <w:sdtEndPr/>
              <w:sdtContent>
                <w:r w:rsidR="004C3EDA" w:rsidRPr="008F3BCC">
                  <w:rPr>
                    <w:sz w:val="24"/>
                    <w:szCs w:val="24"/>
                  </w:rPr>
                  <w:t xml:space="preserve"> </w:t>
                </w:r>
              </w:sdtContent>
            </w:sdt>
          </w:p>
        </w:tc>
        <w:tc>
          <w:tcPr>
            <w:tcW w:w="1742" w:type="dxa"/>
          </w:tcPr>
          <w:p w14:paraId="3A271F80" w14:textId="77777777" w:rsidR="004C3EDA" w:rsidRPr="008F3BCC" w:rsidRDefault="00D30EE5" w:rsidP="00235A7A">
            <w:pPr>
              <w:rPr>
                <w:sz w:val="24"/>
                <w:szCs w:val="24"/>
              </w:rPr>
            </w:pPr>
            <w:sdt>
              <w:sdtPr>
                <w:rPr>
                  <w:sz w:val="24"/>
                  <w:szCs w:val="24"/>
                </w:rPr>
                <w:id w:val="-863432114"/>
                <w:placeholder>
                  <w:docPart w:val="DBBA6886899141038268C825ED40614B"/>
                </w:placeholder>
                <w:showingPlcHdr/>
                <w:text/>
              </w:sdtPr>
              <w:sdtEndPr/>
              <w:sdtContent>
                <w:r w:rsidR="004C3EDA" w:rsidRPr="008F3BCC">
                  <w:rPr>
                    <w:sz w:val="24"/>
                    <w:szCs w:val="24"/>
                  </w:rPr>
                  <w:t xml:space="preserve"> </w:t>
                </w:r>
              </w:sdtContent>
            </w:sdt>
          </w:p>
        </w:tc>
        <w:tc>
          <w:tcPr>
            <w:tcW w:w="1473" w:type="dxa"/>
          </w:tcPr>
          <w:p w14:paraId="09F0401A" w14:textId="77777777" w:rsidR="004C3EDA" w:rsidRPr="008F3BCC" w:rsidRDefault="00D30EE5" w:rsidP="00235A7A">
            <w:pPr>
              <w:rPr>
                <w:sz w:val="24"/>
                <w:szCs w:val="24"/>
              </w:rPr>
            </w:pPr>
            <w:sdt>
              <w:sdtPr>
                <w:rPr>
                  <w:sz w:val="24"/>
                  <w:szCs w:val="24"/>
                </w:rPr>
                <w:id w:val="1992282055"/>
                <w:placeholder>
                  <w:docPart w:val="7EFD83DD70174C94B31D70F36E163AFA"/>
                </w:placeholder>
                <w:showingPlcHdr/>
                <w:text/>
              </w:sdtPr>
              <w:sdtEndPr/>
              <w:sdtContent>
                <w:r w:rsidR="004C3EDA" w:rsidRPr="008F3BCC">
                  <w:rPr>
                    <w:sz w:val="24"/>
                    <w:szCs w:val="24"/>
                  </w:rPr>
                  <w:t xml:space="preserve"> </w:t>
                </w:r>
              </w:sdtContent>
            </w:sdt>
          </w:p>
        </w:tc>
        <w:tc>
          <w:tcPr>
            <w:tcW w:w="5118" w:type="dxa"/>
          </w:tcPr>
          <w:p w14:paraId="60D7EDAD" w14:textId="77777777" w:rsidR="004C3EDA" w:rsidRPr="008F3BCC" w:rsidRDefault="00D30EE5" w:rsidP="00235A7A">
            <w:pPr>
              <w:rPr>
                <w:sz w:val="24"/>
                <w:szCs w:val="24"/>
              </w:rPr>
            </w:pPr>
            <w:sdt>
              <w:sdtPr>
                <w:rPr>
                  <w:sz w:val="24"/>
                  <w:szCs w:val="24"/>
                </w:rPr>
                <w:id w:val="1621033605"/>
                <w:placeholder>
                  <w:docPart w:val="5A62550244A94049AE4BE5465285D079"/>
                </w:placeholder>
                <w:showingPlcHdr/>
                <w:text/>
              </w:sdtPr>
              <w:sdtEndPr/>
              <w:sdtContent>
                <w:r w:rsidR="004C3EDA" w:rsidRPr="008F3BCC">
                  <w:rPr>
                    <w:sz w:val="24"/>
                    <w:szCs w:val="24"/>
                  </w:rPr>
                  <w:t xml:space="preserve"> </w:t>
                </w:r>
              </w:sdtContent>
            </w:sdt>
          </w:p>
        </w:tc>
      </w:tr>
      <w:tr w:rsidR="004C3EDA" w14:paraId="72EEAE4A" w14:textId="77777777" w:rsidTr="00235A7A">
        <w:tc>
          <w:tcPr>
            <w:tcW w:w="1727" w:type="dxa"/>
          </w:tcPr>
          <w:p w14:paraId="00B8ADE3" w14:textId="77777777" w:rsidR="004C3EDA" w:rsidRPr="008F3BCC" w:rsidRDefault="00D30EE5" w:rsidP="00235A7A">
            <w:pPr>
              <w:rPr>
                <w:sz w:val="24"/>
                <w:szCs w:val="24"/>
              </w:rPr>
            </w:pPr>
            <w:sdt>
              <w:sdtPr>
                <w:rPr>
                  <w:sz w:val="24"/>
                  <w:szCs w:val="24"/>
                </w:rPr>
                <w:id w:val="-318196418"/>
                <w:placeholder>
                  <w:docPart w:val="E0A3DFE8161D44A289A1B8214FE6724C"/>
                </w:placeholder>
                <w:showingPlcHdr/>
                <w:text/>
              </w:sdtPr>
              <w:sdtEndPr/>
              <w:sdtContent>
                <w:r w:rsidR="004C3EDA" w:rsidRPr="008F3BCC">
                  <w:rPr>
                    <w:sz w:val="24"/>
                    <w:szCs w:val="24"/>
                  </w:rPr>
                  <w:t xml:space="preserve"> </w:t>
                </w:r>
              </w:sdtContent>
            </w:sdt>
          </w:p>
        </w:tc>
        <w:tc>
          <w:tcPr>
            <w:tcW w:w="1742" w:type="dxa"/>
          </w:tcPr>
          <w:p w14:paraId="47F3A060" w14:textId="77777777" w:rsidR="004C3EDA" w:rsidRPr="008F3BCC" w:rsidRDefault="00D30EE5" w:rsidP="00235A7A">
            <w:pPr>
              <w:rPr>
                <w:sz w:val="24"/>
                <w:szCs w:val="24"/>
              </w:rPr>
            </w:pPr>
            <w:sdt>
              <w:sdtPr>
                <w:rPr>
                  <w:sz w:val="24"/>
                  <w:szCs w:val="24"/>
                </w:rPr>
                <w:id w:val="2048339722"/>
                <w:placeholder>
                  <w:docPart w:val="C63EB194A24243D18B421B107F4CA269"/>
                </w:placeholder>
                <w:showingPlcHdr/>
                <w:text/>
              </w:sdtPr>
              <w:sdtEndPr/>
              <w:sdtContent>
                <w:r w:rsidR="004C3EDA" w:rsidRPr="008F3BCC">
                  <w:rPr>
                    <w:sz w:val="24"/>
                    <w:szCs w:val="24"/>
                  </w:rPr>
                  <w:t xml:space="preserve"> </w:t>
                </w:r>
              </w:sdtContent>
            </w:sdt>
          </w:p>
        </w:tc>
        <w:tc>
          <w:tcPr>
            <w:tcW w:w="1473" w:type="dxa"/>
          </w:tcPr>
          <w:p w14:paraId="685C6495" w14:textId="77777777" w:rsidR="004C3EDA" w:rsidRPr="008F3BCC" w:rsidRDefault="00D30EE5" w:rsidP="00235A7A">
            <w:pPr>
              <w:rPr>
                <w:sz w:val="24"/>
                <w:szCs w:val="24"/>
              </w:rPr>
            </w:pPr>
            <w:sdt>
              <w:sdtPr>
                <w:rPr>
                  <w:sz w:val="24"/>
                  <w:szCs w:val="24"/>
                </w:rPr>
                <w:id w:val="-220829238"/>
                <w:placeholder>
                  <w:docPart w:val="E0CD659FC2AF4DB7B8CCD5F17606929A"/>
                </w:placeholder>
                <w:showingPlcHdr/>
                <w:text/>
              </w:sdtPr>
              <w:sdtEndPr/>
              <w:sdtContent>
                <w:r w:rsidR="004C3EDA" w:rsidRPr="008F3BCC">
                  <w:rPr>
                    <w:sz w:val="24"/>
                    <w:szCs w:val="24"/>
                  </w:rPr>
                  <w:t xml:space="preserve"> </w:t>
                </w:r>
              </w:sdtContent>
            </w:sdt>
          </w:p>
        </w:tc>
        <w:tc>
          <w:tcPr>
            <w:tcW w:w="5118" w:type="dxa"/>
          </w:tcPr>
          <w:p w14:paraId="3B8B880A" w14:textId="77777777" w:rsidR="004C3EDA" w:rsidRPr="008F3BCC" w:rsidRDefault="00D30EE5" w:rsidP="00235A7A">
            <w:pPr>
              <w:rPr>
                <w:sz w:val="24"/>
                <w:szCs w:val="24"/>
              </w:rPr>
            </w:pPr>
            <w:sdt>
              <w:sdtPr>
                <w:rPr>
                  <w:sz w:val="24"/>
                  <w:szCs w:val="24"/>
                </w:rPr>
                <w:id w:val="-1003275438"/>
                <w:placeholder>
                  <w:docPart w:val="3BADC2223C554B87BB6B9A0BE005E9A0"/>
                </w:placeholder>
                <w:showingPlcHdr/>
                <w:text/>
              </w:sdtPr>
              <w:sdtEndPr/>
              <w:sdtContent>
                <w:r w:rsidR="004C3EDA" w:rsidRPr="008F3BCC">
                  <w:rPr>
                    <w:sz w:val="24"/>
                    <w:szCs w:val="24"/>
                  </w:rPr>
                  <w:t xml:space="preserve"> </w:t>
                </w:r>
              </w:sdtContent>
            </w:sdt>
          </w:p>
        </w:tc>
      </w:tr>
      <w:tr w:rsidR="004C3EDA" w14:paraId="740DA674" w14:textId="77777777" w:rsidTr="00235A7A">
        <w:tc>
          <w:tcPr>
            <w:tcW w:w="1727" w:type="dxa"/>
          </w:tcPr>
          <w:p w14:paraId="49A131BC" w14:textId="77777777" w:rsidR="004C3EDA" w:rsidRPr="008F3BCC" w:rsidRDefault="00D30EE5" w:rsidP="00235A7A">
            <w:pPr>
              <w:rPr>
                <w:sz w:val="24"/>
                <w:szCs w:val="24"/>
              </w:rPr>
            </w:pPr>
            <w:sdt>
              <w:sdtPr>
                <w:rPr>
                  <w:sz w:val="24"/>
                  <w:szCs w:val="24"/>
                </w:rPr>
                <w:id w:val="-4052706"/>
                <w:placeholder>
                  <w:docPart w:val="385E5E23D1814C64843DF70862CB75A0"/>
                </w:placeholder>
                <w:showingPlcHdr/>
                <w:text/>
              </w:sdtPr>
              <w:sdtEndPr/>
              <w:sdtContent>
                <w:r w:rsidR="004C3EDA" w:rsidRPr="008F3BCC">
                  <w:rPr>
                    <w:sz w:val="24"/>
                    <w:szCs w:val="24"/>
                  </w:rPr>
                  <w:t xml:space="preserve"> </w:t>
                </w:r>
              </w:sdtContent>
            </w:sdt>
          </w:p>
        </w:tc>
        <w:tc>
          <w:tcPr>
            <w:tcW w:w="1742" w:type="dxa"/>
          </w:tcPr>
          <w:p w14:paraId="47FDE605" w14:textId="77777777" w:rsidR="004C3EDA" w:rsidRPr="008F3BCC" w:rsidRDefault="00D30EE5" w:rsidP="00235A7A">
            <w:pPr>
              <w:rPr>
                <w:sz w:val="24"/>
                <w:szCs w:val="24"/>
              </w:rPr>
            </w:pPr>
            <w:sdt>
              <w:sdtPr>
                <w:rPr>
                  <w:sz w:val="24"/>
                  <w:szCs w:val="24"/>
                </w:rPr>
                <w:id w:val="-997490430"/>
                <w:placeholder>
                  <w:docPart w:val="52506223FC71422182ADBE26A5B815A0"/>
                </w:placeholder>
                <w:showingPlcHdr/>
                <w:text/>
              </w:sdtPr>
              <w:sdtEndPr/>
              <w:sdtContent>
                <w:r w:rsidR="004C3EDA" w:rsidRPr="008F3BCC">
                  <w:rPr>
                    <w:sz w:val="24"/>
                    <w:szCs w:val="24"/>
                  </w:rPr>
                  <w:t xml:space="preserve"> </w:t>
                </w:r>
              </w:sdtContent>
            </w:sdt>
          </w:p>
        </w:tc>
        <w:tc>
          <w:tcPr>
            <w:tcW w:w="1473" w:type="dxa"/>
          </w:tcPr>
          <w:p w14:paraId="726E16CB" w14:textId="77777777" w:rsidR="004C3EDA" w:rsidRPr="008F3BCC" w:rsidRDefault="00D30EE5" w:rsidP="00235A7A">
            <w:pPr>
              <w:rPr>
                <w:sz w:val="24"/>
                <w:szCs w:val="24"/>
              </w:rPr>
            </w:pPr>
            <w:sdt>
              <w:sdtPr>
                <w:rPr>
                  <w:sz w:val="24"/>
                  <w:szCs w:val="24"/>
                </w:rPr>
                <w:id w:val="-1771612103"/>
                <w:placeholder>
                  <w:docPart w:val="C60282FCCDB14103BC79D834976C57A9"/>
                </w:placeholder>
                <w:showingPlcHdr/>
                <w:text/>
              </w:sdtPr>
              <w:sdtEndPr/>
              <w:sdtContent>
                <w:r w:rsidR="004C3EDA" w:rsidRPr="008F3BCC">
                  <w:rPr>
                    <w:sz w:val="24"/>
                    <w:szCs w:val="24"/>
                  </w:rPr>
                  <w:t xml:space="preserve"> </w:t>
                </w:r>
              </w:sdtContent>
            </w:sdt>
          </w:p>
        </w:tc>
        <w:tc>
          <w:tcPr>
            <w:tcW w:w="5118" w:type="dxa"/>
          </w:tcPr>
          <w:p w14:paraId="046D66CE" w14:textId="77777777" w:rsidR="004C3EDA" w:rsidRPr="008F3BCC" w:rsidRDefault="00D30EE5" w:rsidP="00235A7A">
            <w:pPr>
              <w:rPr>
                <w:sz w:val="24"/>
                <w:szCs w:val="24"/>
              </w:rPr>
            </w:pPr>
            <w:sdt>
              <w:sdtPr>
                <w:rPr>
                  <w:sz w:val="24"/>
                  <w:szCs w:val="24"/>
                </w:rPr>
                <w:id w:val="-889345669"/>
                <w:placeholder>
                  <w:docPart w:val="D6E77E1F41AD4172A8D6D65FDAA38701"/>
                </w:placeholder>
                <w:showingPlcHdr/>
                <w:text/>
              </w:sdtPr>
              <w:sdtEndPr/>
              <w:sdtContent>
                <w:r w:rsidR="004C3EDA" w:rsidRPr="008F3BCC">
                  <w:rPr>
                    <w:sz w:val="24"/>
                    <w:szCs w:val="24"/>
                  </w:rPr>
                  <w:t xml:space="preserve"> </w:t>
                </w:r>
              </w:sdtContent>
            </w:sdt>
          </w:p>
        </w:tc>
      </w:tr>
      <w:tr w:rsidR="004C3EDA" w14:paraId="46D5A466" w14:textId="77777777" w:rsidTr="00235A7A">
        <w:tc>
          <w:tcPr>
            <w:tcW w:w="1727" w:type="dxa"/>
          </w:tcPr>
          <w:p w14:paraId="4AB7A421" w14:textId="77777777" w:rsidR="004C3EDA" w:rsidRPr="008F3BCC" w:rsidRDefault="00D30EE5" w:rsidP="00235A7A">
            <w:pPr>
              <w:rPr>
                <w:sz w:val="24"/>
                <w:szCs w:val="24"/>
              </w:rPr>
            </w:pPr>
            <w:sdt>
              <w:sdtPr>
                <w:rPr>
                  <w:sz w:val="24"/>
                  <w:szCs w:val="24"/>
                </w:rPr>
                <w:id w:val="593909606"/>
                <w:placeholder>
                  <w:docPart w:val="241FDF1ECEE84DA8B4E251EE35B40D0A"/>
                </w:placeholder>
                <w:showingPlcHdr/>
                <w:text/>
              </w:sdtPr>
              <w:sdtEndPr/>
              <w:sdtContent>
                <w:r w:rsidR="004C3EDA" w:rsidRPr="008F3BCC">
                  <w:rPr>
                    <w:sz w:val="24"/>
                    <w:szCs w:val="24"/>
                  </w:rPr>
                  <w:t xml:space="preserve"> </w:t>
                </w:r>
              </w:sdtContent>
            </w:sdt>
          </w:p>
        </w:tc>
        <w:tc>
          <w:tcPr>
            <w:tcW w:w="1742" w:type="dxa"/>
          </w:tcPr>
          <w:p w14:paraId="022066BA" w14:textId="77777777" w:rsidR="004C3EDA" w:rsidRPr="008F3BCC" w:rsidRDefault="00D30EE5" w:rsidP="00235A7A">
            <w:pPr>
              <w:rPr>
                <w:sz w:val="24"/>
                <w:szCs w:val="24"/>
              </w:rPr>
            </w:pPr>
            <w:sdt>
              <w:sdtPr>
                <w:rPr>
                  <w:sz w:val="24"/>
                  <w:szCs w:val="24"/>
                </w:rPr>
                <w:id w:val="1004466921"/>
                <w:placeholder>
                  <w:docPart w:val="F6BED499E89C432987155DF3E31176D1"/>
                </w:placeholder>
                <w:showingPlcHdr/>
                <w:text/>
              </w:sdtPr>
              <w:sdtEndPr/>
              <w:sdtContent>
                <w:r w:rsidR="004C3EDA" w:rsidRPr="008F3BCC">
                  <w:rPr>
                    <w:sz w:val="24"/>
                    <w:szCs w:val="24"/>
                  </w:rPr>
                  <w:t xml:space="preserve"> </w:t>
                </w:r>
              </w:sdtContent>
            </w:sdt>
          </w:p>
        </w:tc>
        <w:tc>
          <w:tcPr>
            <w:tcW w:w="1473" w:type="dxa"/>
          </w:tcPr>
          <w:p w14:paraId="30118DCA" w14:textId="77777777" w:rsidR="004C3EDA" w:rsidRPr="008F3BCC" w:rsidRDefault="00D30EE5" w:rsidP="00235A7A">
            <w:pPr>
              <w:rPr>
                <w:sz w:val="24"/>
                <w:szCs w:val="24"/>
              </w:rPr>
            </w:pPr>
            <w:sdt>
              <w:sdtPr>
                <w:rPr>
                  <w:sz w:val="24"/>
                  <w:szCs w:val="24"/>
                </w:rPr>
                <w:id w:val="1128894403"/>
                <w:placeholder>
                  <w:docPart w:val="550CC57901F84995BF4AA324A97018C1"/>
                </w:placeholder>
                <w:showingPlcHdr/>
                <w:text/>
              </w:sdtPr>
              <w:sdtEndPr/>
              <w:sdtContent>
                <w:r w:rsidR="004C3EDA" w:rsidRPr="008F3BCC">
                  <w:rPr>
                    <w:sz w:val="24"/>
                    <w:szCs w:val="24"/>
                  </w:rPr>
                  <w:t xml:space="preserve"> </w:t>
                </w:r>
              </w:sdtContent>
            </w:sdt>
          </w:p>
        </w:tc>
        <w:tc>
          <w:tcPr>
            <w:tcW w:w="5118" w:type="dxa"/>
          </w:tcPr>
          <w:p w14:paraId="2C795C46" w14:textId="77777777" w:rsidR="004C3EDA" w:rsidRPr="008F3BCC" w:rsidRDefault="00D30EE5" w:rsidP="00235A7A">
            <w:pPr>
              <w:rPr>
                <w:sz w:val="24"/>
                <w:szCs w:val="24"/>
              </w:rPr>
            </w:pPr>
            <w:sdt>
              <w:sdtPr>
                <w:rPr>
                  <w:sz w:val="24"/>
                  <w:szCs w:val="24"/>
                </w:rPr>
                <w:id w:val="-2102249277"/>
                <w:placeholder>
                  <w:docPart w:val="7ED9494390B844E09B73B054B4358A08"/>
                </w:placeholder>
                <w:showingPlcHdr/>
                <w:text/>
              </w:sdtPr>
              <w:sdtEndPr/>
              <w:sdtContent>
                <w:r w:rsidR="004C3EDA" w:rsidRPr="008F3BCC">
                  <w:rPr>
                    <w:sz w:val="24"/>
                    <w:szCs w:val="24"/>
                  </w:rPr>
                  <w:t xml:space="preserve"> </w:t>
                </w:r>
              </w:sdtContent>
            </w:sdt>
          </w:p>
        </w:tc>
      </w:tr>
      <w:tr w:rsidR="004C3EDA" w14:paraId="25FABA6F" w14:textId="77777777" w:rsidTr="00235A7A">
        <w:tc>
          <w:tcPr>
            <w:tcW w:w="1727" w:type="dxa"/>
          </w:tcPr>
          <w:p w14:paraId="0D10B506" w14:textId="77777777" w:rsidR="004C3EDA" w:rsidRPr="008F3BCC" w:rsidRDefault="00D30EE5" w:rsidP="00235A7A">
            <w:pPr>
              <w:rPr>
                <w:sz w:val="24"/>
                <w:szCs w:val="24"/>
              </w:rPr>
            </w:pPr>
            <w:sdt>
              <w:sdtPr>
                <w:rPr>
                  <w:sz w:val="24"/>
                  <w:szCs w:val="24"/>
                </w:rPr>
                <w:id w:val="-799375377"/>
                <w:placeholder>
                  <w:docPart w:val="054780FFD4C8470499C514654F28583E"/>
                </w:placeholder>
                <w:showingPlcHdr/>
                <w:text/>
              </w:sdtPr>
              <w:sdtEndPr/>
              <w:sdtContent>
                <w:r w:rsidR="004C3EDA" w:rsidRPr="008F3BCC">
                  <w:rPr>
                    <w:sz w:val="24"/>
                    <w:szCs w:val="24"/>
                  </w:rPr>
                  <w:t xml:space="preserve"> </w:t>
                </w:r>
              </w:sdtContent>
            </w:sdt>
          </w:p>
        </w:tc>
        <w:tc>
          <w:tcPr>
            <w:tcW w:w="1742" w:type="dxa"/>
          </w:tcPr>
          <w:p w14:paraId="54FD6418" w14:textId="77777777" w:rsidR="004C3EDA" w:rsidRPr="008F3BCC" w:rsidRDefault="00D30EE5" w:rsidP="00235A7A">
            <w:pPr>
              <w:rPr>
                <w:sz w:val="24"/>
                <w:szCs w:val="24"/>
              </w:rPr>
            </w:pPr>
            <w:sdt>
              <w:sdtPr>
                <w:rPr>
                  <w:sz w:val="24"/>
                  <w:szCs w:val="24"/>
                </w:rPr>
                <w:id w:val="1219786171"/>
                <w:placeholder>
                  <w:docPart w:val="8BA3930975BF45A9BDC86FBB5D68E63A"/>
                </w:placeholder>
                <w:showingPlcHdr/>
                <w:text/>
              </w:sdtPr>
              <w:sdtEndPr/>
              <w:sdtContent>
                <w:r w:rsidR="004C3EDA" w:rsidRPr="008F3BCC">
                  <w:rPr>
                    <w:sz w:val="24"/>
                    <w:szCs w:val="24"/>
                  </w:rPr>
                  <w:t xml:space="preserve"> </w:t>
                </w:r>
              </w:sdtContent>
            </w:sdt>
          </w:p>
        </w:tc>
        <w:tc>
          <w:tcPr>
            <w:tcW w:w="1473" w:type="dxa"/>
          </w:tcPr>
          <w:p w14:paraId="17F5E069" w14:textId="77777777" w:rsidR="004C3EDA" w:rsidRPr="008F3BCC" w:rsidRDefault="00D30EE5" w:rsidP="00235A7A">
            <w:pPr>
              <w:rPr>
                <w:sz w:val="24"/>
                <w:szCs w:val="24"/>
              </w:rPr>
            </w:pPr>
            <w:sdt>
              <w:sdtPr>
                <w:rPr>
                  <w:sz w:val="24"/>
                  <w:szCs w:val="24"/>
                </w:rPr>
                <w:id w:val="-802921914"/>
                <w:placeholder>
                  <w:docPart w:val="ABD5470EDBFE46FE9F09CFBA88DB0A5C"/>
                </w:placeholder>
                <w:showingPlcHdr/>
                <w:text/>
              </w:sdtPr>
              <w:sdtEndPr/>
              <w:sdtContent>
                <w:r w:rsidR="004C3EDA" w:rsidRPr="008F3BCC">
                  <w:rPr>
                    <w:sz w:val="24"/>
                    <w:szCs w:val="24"/>
                  </w:rPr>
                  <w:t xml:space="preserve"> </w:t>
                </w:r>
              </w:sdtContent>
            </w:sdt>
          </w:p>
        </w:tc>
        <w:tc>
          <w:tcPr>
            <w:tcW w:w="5118" w:type="dxa"/>
          </w:tcPr>
          <w:p w14:paraId="4EAEE101" w14:textId="77777777" w:rsidR="004C3EDA" w:rsidRPr="008F3BCC" w:rsidRDefault="00D30EE5" w:rsidP="00235A7A">
            <w:pPr>
              <w:rPr>
                <w:sz w:val="24"/>
                <w:szCs w:val="24"/>
              </w:rPr>
            </w:pPr>
            <w:sdt>
              <w:sdtPr>
                <w:rPr>
                  <w:sz w:val="24"/>
                  <w:szCs w:val="24"/>
                </w:rPr>
                <w:id w:val="2043322935"/>
                <w:placeholder>
                  <w:docPart w:val="45AD4E1587B1456399AB45867BBECC90"/>
                </w:placeholder>
                <w:showingPlcHdr/>
                <w:text/>
              </w:sdtPr>
              <w:sdtEndPr/>
              <w:sdtContent>
                <w:r w:rsidR="004C3EDA" w:rsidRPr="008F3BCC">
                  <w:rPr>
                    <w:sz w:val="24"/>
                    <w:szCs w:val="24"/>
                  </w:rPr>
                  <w:t xml:space="preserve"> </w:t>
                </w:r>
              </w:sdtContent>
            </w:sdt>
          </w:p>
        </w:tc>
      </w:tr>
      <w:tr w:rsidR="004C3EDA" w14:paraId="7FFFB99B" w14:textId="77777777" w:rsidTr="00235A7A">
        <w:tc>
          <w:tcPr>
            <w:tcW w:w="1727" w:type="dxa"/>
          </w:tcPr>
          <w:p w14:paraId="1ECEEA5A" w14:textId="77777777" w:rsidR="004C3EDA" w:rsidRPr="008F3BCC" w:rsidRDefault="00D30EE5" w:rsidP="00235A7A">
            <w:pPr>
              <w:rPr>
                <w:sz w:val="24"/>
                <w:szCs w:val="24"/>
              </w:rPr>
            </w:pPr>
            <w:sdt>
              <w:sdtPr>
                <w:rPr>
                  <w:sz w:val="24"/>
                  <w:szCs w:val="24"/>
                </w:rPr>
                <w:id w:val="2089570230"/>
                <w:placeholder>
                  <w:docPart w:val="66DBF9430ECE4923B4B879E5A7876470"/>
                </w:placeholder>
                <w:showingPlcHdr/>
                <w:text/>
              </w:sdtPr>
              <w:sdtEndPr/>
              <w:sdtContent>
                <w:r w:rsidR="004C3EDA" w:rsidRPr="008F3BCC">
                  <w:rPr>
                    <w:sz w:val="24"/>
                    <w:szCs w:val="24"/>
                  </w:rPr>
                  <w:t xml:space="preserve"> </w:t>
                </w:r>
              </w:sdtContent>
            </w:sdt>
          </w:p>
        </w:tc>
        <w:tc>
          <w:tcPr>
            <w:tcW w:w="1742" w:type="dxa"/>
          </w:tcPr>
          <w:p w14:paraId="030130C0" w14:textId="77777777" w:rsidR="004C3EDA" w:rsidRPr="008F3BCC" w:rsidRDefault="00D30EE5" w:rsidP="00235A7A">
            <w:pPr>
              <w:rPr>
                <w:sz w:val="24"/>
                <w:szCs w:val="24"/>
              </w:rPr>
            </w:pPr>
            <w:sdt>
              <w:sdtPr>
                <w:rPr>
                  <w:sz w:val="24"/>
                  <w:szCs w:val="24"/>
                </w:rPr>
                <w:id w:val="1382900651"/>
                <w:placeholder>
                  <w:docPart w:val="BEC568EA39C74E39AB547EAF60D4DF8D"/>
                </w:placeholder>
                <w:showingPlcHdr/>
                <w:text/>
              </w:sdtPr>
              <w:sdtEndPr/>
              <w:sdtContent>
                <w:r w:rsidR="004C3EDA" w:rsidRPr="008F3BCC">
                  <w:rPr>
                    <w:sz w:val="24"/>
                    <w:szCs w:val="24"/>
                  </w:rPr>
                  <w:t xml:space="preserve"> </w:t>
                </w:r>
              </w:sdtContent>
            </w:sdt>
          </w:p>
        </w:tc>
        <w:tc>
          <w:tcPr>
            <w:tcW w:w="1473" w:type="dxa"/>
          </w:tcPr>
          <w:p w14:paraId="5FB7F61D" w14:textId="77777777" w:rsidR="004C3EDA" w:rsidRPr="008F3BCC" w:rsidRDefault="00D30EE5" w:rsidP="00235A7A">
            <w:pPr>
              <w:rPr>
                <w:sz w:val="24"/>
                <w:szCs w:val="24"/>
              </w:rPr>
            </w:pPr>
            <w:sdt>
              <w:sdtPr>
                <w:rPr>
                  <w:sz w:val="24"/>
                  <w:szCs w:val="24"/>
                </w:rPr>
                <w:id w:val="-239638982"/>
                <w:placeholder>
                  <w:docPart w:val="DB7BE2D825E24994885F49A059AA8849"/>
                </w:placeholder>
                <w:showingPlcHdr/>
                <w:text/>
              </w:sdtPr>
              <w:sdtEndPr/>
              <w:sdtContent>
                <w:r w:rsidR="004C3EDA" w:rsidRPr="008F3BCC">
                  <w:rPr>
                    <w:sz w:val="24"/>
                    <w:szCs w:val="24"/>
                  </w:rPr>
                  <w:t xml:space="preserve"> </w:t>
                </w:r>
              </w:sdtContent>
            </w:sdt>
          </w:p>
        </w:tc>
        <w:tc>
          <w:tcPr>
            <w:tcW w:w="5118" w:type="dxa"/>
          </w:tcPr>
          <w:p w14:paraId="2F699180" w14:textId="77777777" w:rsidR="004C3EDA" w:rsidRPr="008F3BCC" w:rsidRDefault="00D30EE5" w:rsidP="00235A7A">
            <w:pPr>
              <w:rPr>
                <w:sz w:val="24"/>
                <w:szCs w:val="24"/>
              </w:rPr>
            </w:pPr>
            <w:sdt>
              <w:sdtPr>
                <w:rPr>
                  <w:sz w:val="24"/>
                  <w:szCs w:val="24"/>
                </w:rPr>
                <w:id w:val="313225603"/>
                <w:placeholder>
                  <w:docPart w:val="C47A45399DC8480DAB6271B9226ED783"/>
                </w:placeholder>
                <w:showingPlcHdr/>
                <w:text/>
              </w:sdtPr>
              <w:sdtEndPr/>
              <w:sdtContent>
                <w:r w:rsidR="004C3EDA" w:rsidRPr="008F3BCC">
                  <w:rPr>
                    <w:sz w:val="24"/>
                    <w:szCs w:val="24"/>
                  </w:rPr>
                  <w:t xml:space="preserve"> </w:t>
                </w:r>
              </w:sdtContent>
            </w:sdt>
          </w:p>
        </w:tc>
      </w:tr>
      <w:tr w:rsidR="004C3EDA" w14:paraId="09834FF9" w14:textId="77777777" w:rsidTr="00235A7A">
        <w:tc>
          <w:tcPr>
            <w:tcW w:w="1727" w:type="dxa"/>
          </w:tcPr>
          <w:p w14:paraId="52FFAAA3" w14:textId="77777777" w:rsidR="004C3EDA" w:rsidRPr="008F3BCC" w:rsidRDefault="00D30EE5" w:rsidP="00235A7A">
            <w:pPr>
              <w:rPr>
                <w:sz w:val="24"/>
                <w:szCs w:val="24"/>
              </w:rPr>
            </w:pPr>
            <w:sdt>
              <w:sdtPr>
                <w:rPr>
                  <w:sz w:val="24"/>
                  <w:szCs w:val="24"/>
                </w:rPr>
                <w:id w:val="1549807676"/>
                <w:placeholder>
                  <w:docPart w:val="F4E7FE56B1EB4A038A8E68A1EE245E03"/>
                </w:placeholder>
                <w:showingPlcHdr/>
                <w:text/>
              </w:sdtPr>
              <w:sdtEndPr/>
              <w:sdtContent>
                <w:r w:rsidR="004C3EDA" w:rsidRPr="008F3BCC">
                  <w:rPr>
                    <w:sz w:val="24"/>
                    <w:szCs w:val="24"/>
                  </w:rPr>
                  <w:t xml:space="preserve"> </w:t>
                </w:r>
              </w:sdtContent>
            </w:sdt>
          </w:p>
        </w:tc>
        <w:tc>
          <w:tcPr>
            <w:tcW w:w="1742" w:type="dxa"/>
          </w:tcPr>
          <w:p w14:paraId="35420BAD" w14:textId="77777777" w:rsidR="004C3EDA" w:rsidRPr="008F3BCC" w:rsidRDefault="00D30EE5" w:rsidP="00235A7A">
            <w:pPr>
              <w:rPr>
                <w:sz w:val="24"/>
                <w:szCs w:val="24"/>
              </w:rPr>
            </w:pPr>
            <w:sdt>
              <w:sdtPr>
                <w:rPr>
                  <w:sz w:val="24"/>
                  <w:szCs w:val="24"/>
                </w:rPr>
                <w:id w:val="-974989801"/>
                <w:placeholder>
                  <w:docPart w:val="369DEA2B42864A2791CF5C7661A4866A"/>
                </w:placeholder>
                <w:showingPlcHdr/>
                <w:text/>
              </w:sdtPr>
              <w:sdtEndPr/>
              <w:sdtContent>
                <w:r w:rsidR="004C3EDA" w:rsidRPr="008F3BCC">
                  <w:rPr>
                    <w:sz w:val="24"/>
                    <w:szCs w:val="24"/>
                  </w:rPr>
                  <w:t xml:space="preserve"> </w:t>
                </w:r>
              </w:sdtContent>
            </w:sdt>
          </w:p>
        </w:tc>
        <w:tc>
          <w:tcPr>
            <w:tcW w:w="1473" w:type="dxa"/>
          </w:tcPr>
          <w:p w14:paraId="41C6CB3B" w14:textId="77777777" w:rsidR="004C3EDA" w:rsidRPr="008F3BCC" w:rsidRDefault="00D30EE5" w:rsidP="00235A7A">
            <w:pPr>
              <w:rPr>
                <w:sz w:val="24"/>
                <w:szCs w:val="24"/>
              </w:rPr>
            </w:pPr>
            <w:sdt>
              <w:sdtPr>
                <w:rPr>
                  <w:sz w:val="24"/>
                  <w:szCs w:val="24"/>
                </w:rPr>
                <w:id w:val="-1696304883"/>
                <w:placeholder>
                  <w:docPart w:val="58814C767A1542078E6031F7352AE79B"/>
                </w:placeholder>
                <w:showingPlcHdr/>
                <w:text/>
              </w:sdtPr>
              <w:sdtEndPr/>
              <w:sdtContent>
                <w:r w:rsidR="004C3EDA" w:rsidRPr="008F3BCC">
                  <w:rPr>
                    <w:sz w:val="24"/>
                    <w:szCs w:val="24"/>
                  </w:rPr>
                  <w:t xml:space="preserve"> </w:t>
                </w:r>
              </w:sdtContent>
            </w:sdt>
          </w:p>
        </w:tc>
        <w:tc>
          <w:tcPr>
            <w:tcW w:w="5118" w:type="dxa"/>
          </w:tcPr>
          <w:p w14:paraId="026F790B" w14:textId="77777777" w:rsidR="004C3EDA" w:rsidRPr="008F3BCC" w:rsidRDefault="00D30EE5" w:rsidP="00235A7A">
            <w:pPr>
              <w:rPr>
                <w:sz w:val="24"/>
                <w:szCs w:val="24"/>
              </w:rPr>
            </w:pPr>
            <w:sdt>
              <w:sdtPr>
                <w:rPr>
                  <w:sz w:val="24"/>
                  <w:szCs w:val="24"/>
                </w:rPr>
                <w:id w:val="1441028663"/>
                <w:placeholder>
                  <w:docPart w:val="35323EE1BD404DF180F488AA6C3046C8"/>
                </w:placeholder>
                <w:showingPlcHdr/>
                <w:text/>
              </w:sdtPr>
              <w:sdtEndPr/>
              <w:sdtContent>
                <w:r w:rsidR="004C3EDA" w:rsidRPr="008F3BCC">
                  <w:rPr>
                    <w:sz w:val="24"/>
                    <w:szCs w:val="24"/>
                  </w:rPr>
                  <w:t xml:space="preserve"> </w:t>
                </w:r>
              </w:sdtContent>
            </w:sdt>
          </w:p>
        </w:tc>
      </w:tr>
      <w:tr w:rsidR="004C3EDA" w14:paraId="02A9B2AF" w14:textId="77777777" w:rsidTr="00235A7A">
        <w:tc>
          <w:tcPr>
            <w:tcW w:w="1727" w:type="dxa"/>
          </w:tcPr>
          <w:p w14:paraId="0D9FC70C" w14:textId="77777777" w:rsidR="004C3EDA" w:rsidRPr="008F3BCC" w:rsidRDefault="00D30EE5" w:rsidP="00235A7A">
            <w:pPr>
              <w:rPr>
                <w:sz w:val="24"/>
                <w:szCs w:val="24"/>
              </w:rPr>
            </w:pPr>
            <w:sdt>
              <w:sdtPr>
                <w:rPr>
                  <w:sz w:val="24"/>
                  <w:szCs w:val="24"/>
                </w:rPr>
                <w:id w:val="1081409436"/>
                <w:placeholder>
                  <w:docPart w:val="FCD8169B23524335B89324DF23F881EF"/>
                </w:placeholder>
                <w:showingPlcHdr/>
                <w:text/>
              </w:sdtPr>
              <w:sdtEndPr/>
              <w:sdtContent>
                <w:r w:rsidR="004C3EDA" w:rsidRPr="008F3BCC">
                  <w:rPr>
                    <w:sz w:val="24"/>
                    <w:szCs w:val="24"/>
                  </w:rPr>
                  <w:t xml:space="preserve"> </w:t>
                </w:r>
              </w:sdtContent>
            </w:sdt>
          </w:p>
        </w:tc>
        <w:tc>
          <w:tcPr>
            <w:tcW w:w="1742" w:type="dxa"/>
          </w:tcPr>
          <w:p w14:paraId="45A3DBAF" w14:textId="77777777" w:rsidR="004C3EDA" w:rsidRPr="008F3BCC" w:rsidRDefault="00D30EE5" w:rsidP="00235A7A">
            <w:pPr>
              <w:rPr>
                <w:sz w:val="24"/>
                <w:szCs w:val="24"/>
              </w:rPr>
            </w:pPr>
            <w:sdt>
              <w:sdtPr>
                <w:rPr>
                  <w:sz w:val="24"/>
                  <w:szCs w:val="24"/>
                </w:rPr>
                <w:id w:val="1619339009"/>
                <w:placeholder>
                  <w:docPart w:val="949511DEBC1E4E1189F738170EBC1E9D"/>
                </w:placeholder>
                <w:showingPlcHdr/>
                <w:text/>
              </w:sdtPr>
              <w:sdtEndPr/>
              <w:sdtContent>
                <w:r w:rsidR="004C3EDA" w:rsidRPr="008F3BCC">
                  <w:rPr>
                    <w:sz w:val="24"/>
                    <w:szCs w:val="24"/>
                  </w:rPr>
                  <w:t xml:space="preserve"> </w:t>
                </w:r>
              </w:sdtContent>
            </w:sdt>
          </w:p>
        </w:tc>
        <w:tc>
          <w:tcPr>
            <w:tcW w:w="1473" w:type="dxa"/>
          </w:tcPr>
          <w:p w14:paraId="3A2FAC58" w14:textId="77777777" w:rsidR="004C3EDA" w:rsidRPr="008F3BCC" w:rsidRDefault="00D30EE5" w:rsidP="00235A7A">
            <w:pPr>
              <w:rPr>
                <w:sz w:val="24"/>
                <w:szCs w:val="24"/>
              </w:rPr>
            </w:pPr>
            <w:sdt>
              <w:sdtPr>
                <w:rPr>
                  <w:sz w:val="24"/>
                  <w:szCs w:val="24"/>
                </w:rPr>
                <w:id w:val="-1524623782"/>
                <w:placeholder>
                  <w:docPart w:val="BD8E9F7572C642BCBD120CE98CE605EE"/>
                </w:placeholder>
                <w:showingPlcHdr/>
                <w:text/>
              </w:sdtPr>
              <w:sdtEndPr/>
              <w:sdtContent>
                <w:r w:rsidR="004C3EDA" w:rsidRPr="008F3BCC">
                  <w:rPr>
                    <w:sz w:val="24"/>
                    <w:szCs w:val="24"/>
                  </w:rPr>
                  <w:t xml:space="preserve"> </w:t>
                </w:r>
              </w:sdtContent>
            </w:sdt>
          </w:p>
        </w:tc>
        <w:tc>
          <w:tcPr>
            <w:tcW w:w="5118" w:type="dxa"/>
          </w:tcPr>
          <w:p w14:paraId="51F36D01" w14:textId="77777777" w:rsidR="004C3EDA" w:rsidRPr="008F3BCC" w:rsidRDefault="00D30EE5" w:rsidP="00235A7A">
            <w:pPr>
              <w:rPr>
                <w:sz w:val="24"/>
                <w:szCs w:val="24"/>
              </w:rPr>
            </w:pPr>
            <w:sdt>
              <w:sdtPr>
                <w:rPr>
                  <w:sz w:val="24"/>
                  <w:szCs w:val="24"/>
                </w:rPr>
                <w:id w:val="-1077515670"/>
                <w:placeholder>
                  <w:docPart w:val="355F2D6395C540EAAC59D29A3189EECD"/>
                </w:placeholder>
                <w:showingPlcHdr/>
                <w:text/>
              </w:sdtPr>
              <w:sdtEndPr/>
              <w:sdtContent>
                <w:r w:rsidR="004C3EDA" w:rsidRPr="008F3BCC">
                  <w:rPr>
                    <w:sz w:val="24"/>
                    <w:szCs w:val="24"/>
                  </w:rPr>
                  <w:t xml:space="preserve"> </w:t>
                </w:r>
              </w:sdtContent>
            </w:sdt>
          </w:p>
        </w:tc>
      </w:tr>
      <w:tr w:rsidR="004C3EDA" w14:paraId="1C7AD2EC" w14:textId="77777777" w:rsidTr="00235A7A">
        <w:tc>
          <w:tcPr>
            <w:tcW w:w="1727" w:type="dxa"/>
          </w:tcPr>
          <w:p w14:paraId="43388598" w14:textId="77777777" w:rsidR="004C3EDA" w:rsidRPr="008F3BCC" w:rsidRDefault="00D30EE5" w:rsidP="00235A7A">
            <w:pPr>
              <w:rPr>
                <w:sz w:val="24"/>
                <w:szCs w:val="24"/>
              </w:rPr>
            </w:pPr>
            <w:sdt>
              <w:sdtPr>
                <w:rPr>
                  <w:sz w:val="24"/>
                  <w:szCs w:val="24"/>
                </w:rPr>
                <w:id w:val="-1168328518"/>
                <w:placeholder>
                  <w:docPart w:val="011E773608A54B74A0CE66AFEFF12687"/>
                </w:placeholder>
                <w:showingPlcHdr/>
                <w:text/>
              </w:sdtPr>
              <w:sdtEndPr/>
              <w:sdtContent>
                <w:r w:rsidR="004C3EDA" w:rsidRPr="008F3BCC">
                  <w:rPr>
                    <w:sz w:val="24"/>
                    <w:szCs w:val="24"/>
                  </w:rPr>
                  <w:t xml:space="preserve"> </w:t>
                </w:r>
              </w:sdtContent>
            </w:sdt>
          </w:p>
        </w:tc>
        <w:tc>
          <w:tcPr>
            <w:tcW w:w="1742" w:type="dxa"/>
          </w:tcPr>
          <w:p w14:paraId="6A69DD87" w14:textId="77777777" w:rsidR="004C3EDA" w:rsidRPr="008F3BCC" w:rsidRDefault="00D30EE5" w:rsidP="00235A7A">
            <w:pPr>
              <w:rPr>
                <w:sz w:val="24"/>
                <w:szCs w:val="24"/>
              </w:rPr>
            </w:pPr>
            <w:sdt>
              <w:sdtPr>
                <w:rPr>
                  <w:sz w:val="24"/>
                  <w:szCs w:val="24"/>
                </w:rPr>
                <w:id w:val="221561435"/>
                <w:placeholder>
                  <w:docPart w:val="C8F7BC00C9344406BADC9CEBBE92968A"/>
                </w:placeholder>
                <w:showingPlcHdr/>
                <w:text/>
              </w:sdtPr>
              <w:sdtEndPr/>
              <w:sdtContent>
                <w:r w:rsidR="004C3EDA" w:rsidRPr="008F3BCC">
                  <w:rPr>
                    <w:sz w:val="24"/>
                    <w:szCs w:val="24"/>
                  </w:rPr>
                  <w:t xml:space="preserve"> </w:t>
                </w:r>
              </w:sdtContent>
            </w:sdt>
          </w:p>
        </w:tc>
        <w:tc>
          <w:tcPr>
            <w:tcW w:w="1473" w:type="dxa"/>
          </w:tcPr>
          <w:p w14:paraId="7A64758E" w14:textId="77777777" w:rsidR="004C3EDA" w:rsidRPr="008F3BCC" w:rsidRDefault="00D30EE5" w:rsidP="00235A7A">
            <w:pPr>
              <w:rPr>
                <w:sz w:val="24"/>
                <w:szCs w:val="24"/>
              </w:rPr>
            </w:pPr>
            <w:sdt>
              <w:sdtPr>
                <w:rPr>
                  <w:sz w:val="24"/>
                  <w:szCs w:val="24"/>
                </w:rPr>
                <w:id w:val="-2021224487"/>
                <w:placeholder>
                  <w:docPart w:val="B2F3DEF0FB4A4716B50D49387985E7CD"/>
                </w:placeholder>
                <w:showingPlcHdr/>
                <w:text/>
              </w:sdtPr>
              <w:sdtEndPr/>
              <w:sdtContent>
                <w:r w:rsidR="004C3EDA" w:rsidRPr="008F3BCC">
                  <w:rPr>
                    <w:sz w:val="24"/>
                    <w:szCs w:val="24"/>
                  </w:rPr>
                  <w:t xml:space="preserve"> </w:t>
                </w:r>
              </w:sdtContent>
            </w:sdt>
          </w:p>
        </w:tc>
        <w:tc>
          <w:tcPr>
            <w:tcW w:w="5118" w:type="dxa"/>
          </w:tcPr>
          <w:p w14:paraId="7AFECFE7" w14:textId="77777777" w:rsidR="004C3EDA" w:rsidRPr="008F3BCC" w:rsidRDefault="00D30EE5" w:rsidP="00235A7A">
            <w:pPr>
              <w:rPr>
                <w:sz w:val="24"/>
                <w:szCs w:val="24"/>
              </w:rPr>
            </w:pPr>
            <w:sdt>
              <w:sdtPr>
                <w:rPr>
                  <w:sz w:val="24"/>
                  <w:szCs w:val="24"/>
                </w:rPr>
                <w:id w:val="-800227234"/>
                <w:placeholder>
                  <w:docPart w:val="E03F7AA251EE42219FE556B42FD8BC04"/>
                </w:placeholder>
                <w:showingPlcHdr/>
                <w:text/>
              </w:sdtPr>
              <w:sdtEndPr/>
              <w:sdtContent>
                <w:r w:rsidR="004C3EDA" w:rsidRPr="008F3BCC">
                  <w:rPr>
                    <w:sz w:val="24"/>
                    <w:szCs w:val="24"/>
                  </w:rPr>
                  <w:t xml:space="preserve"> </w:t>
                </w:r>
              </w:sdtContent>
            </w:sdt>
          </w:p>
        </w:tc>
      </w:tr>
    </w:tbl>
    <w:p w14:paraId="6AFB5D51" w14:textId="0675DC0C" w:rsidR="004C3EDA" w:rsidRPr="008F3BCC" w:rsidRDefault="004C3EDA" w:rsidP="001A0580">
      <w:pPr>
        <w:tabs>
          <w:tab w:val="clear" w:pos="1304"/>
          <w:tab w:val="clear" w:pos="2608"/>
        </w:tabs>
        <w:rPr>
          <w:rFonts w:eastAsia="Times New Roman" w:cs="Arial"/>
          <w:color w:val="C75207" w:themeColor="accent1" w:themeShade="BF"/>
          <w:sz w:val="24"/>
          <w:szCs w:val="24"/>
        </w:rPr>
      </w:pPr>
    </w:p>
    <w:p w14:paraId="72877F04" w14:textId="77777777" w:rsidR="004C3EDA" w:rsidRPr="008F3BCC" w:rsidRDefault="004C3EDA">
      <w:pPr>
        <w:tabs>
          <w:tab w:val="clear" w:pos="1304"/>
          <w:tab w:val="clear" w:pos="2608"/>
        </w:tabs>
        <w:rPr>
          <w:rFonts w:eastAsia="Times New Roman" w:cs="Arial"/>
          <w:color w:val="C75207" w:themeColor="accent1" w:themeShade="BF"/>
          <w:sz w:val="24"/>
          <w:szCs w:val="24"/>
        </w:rPr>
      </w:pPr>
      <w:r w:rsidRPr="008F3BCC">
        <w:rPr>
          <w:rFonts w:eastAsia="Times New Roman" w:cs="Arial"/>
          <w:color w:val="C75207" w:themeColor="accent1" w:themeShade="BF"/>
          <w:sz w:val="24"/>
          <w:szCs w:val="24"/>
        </w:rPr>
        <w:br w:type="page"/>
      </w:r>
    </w:p>
    <w:tbl>
      <w:tblPr>
        <w:tblStyle w:val="TaulukkoRuudukko"/>
        <w:tblW w:w="10060" w:type="dxa"/>
        <w:tblLayout w:type="fixed"/>
        <w:tblLook w:val="04A0" w:firstRow="1" w:lastRow="0" w:firstColumn="1" w:lastColumn="0" w:noHBand="0" w:noVBand="1"/>
      </w:tblPr>
      <w:tblGrid>
        <w:gridCol w:w="1727"/>
        <w:gridCol w:w="1742"/>
        <w:gridCol w:w="1473"/>
        <w:gridCol w:w="5118"/>
      </w:tblGrid>
      <w:tr w:rsidR="00573108" w14:paraId="397DA375" w14:textId="77777777" w:rsidTr="006C3254">
        <w:tc>
          <w:tcPr>
            <w:tcW w:w="1727" w:type="dxa"/>
            <w:shd w:val="clear" w:color="auto" w:fill="auto"/>
          </w:tcPr>
          <w:p w14:paraId="4271F53C" w14:textId="4BD564DE" w:rsidR="00573108" w:rsidRPr="008F3BCC" w:rsidRDefault="00573108" w:rsidP="00573108">
            <w:pPr>
              <w:rPr>
                <w:b/>
                <w:bCs/>
                <w:sz w:val="24"/>
                <w:szCs w:val="24"/>
                <w:lang w:val="fi-FI"/>
              </w:rPr>
            </w:pPr>
            <w:r w:rsidRPr="008F3BCC">
              <w:rPr>
                <w:rFonts w:asciiTheme="majorHAnsi" w:hAnsiTheme="majorHAnsi" w:cstheme="majorHAnsi"/>
                <w:bCs/>
                <w:sz w:val="24"/>
                <w:szCs w:val="24"/>
              </w:rPr>
              <w:lastRenderedPageBreak/>
              <w:t>Kustannus</w:t>
            </w:r>
          </w:p>
        </w:tc>
        <w:tc>
          <w:tcPr>
            <w:tcW w:w="1742" w:type="dxa"/>
            <w:shd w:val="clear" w:color="auto" w:fill="auto"/>
          </w:tcPr>
          <w:p w14:paraId="28D9C409" w14:textId="064944DA" w:rsidR="00573108" w:rsidRPr="008F3BCC" w:rsidRDefault="00573108" w:rsidP="00573108">
            <w:pPr>
              <w:rPr>
                <w:b/>
                <w:bCs/>
                <w:sz w:val="24"/>
                <w:szCs w:val="24"/>
                <w:lang w:val="fi-FI"/>
              </w:rPr>
            </w:pPr>
            <w:r w:rsidRPr="008F3BCC">
              <w:rPr>
                <w:rFonts w:asciiTheme="majorHAnsi" w:hAnsiTheme="majorHAnsi" w:cstheme="majorHAnsi"/>
                <w:bCs/>
                <w:sz w:val="24"/>
                <w:szCs w:val="24"/>
              </w:rPr>
              <w:t>Tositenumero</w:t>
            </w:r>
          </w:p>
        </w:tc>
        <w:tc>
          <w:tcPr>
            <w:tcW w:w="1473" w:type="dxa"/>
            <w:shd w:val="clear" w:color="auto" w:fill="auto"/>
          </w:tcPr>
          <w:p w14:paraId="45425174" w14:textId="78674CA1" w:rsidR="00573108" w:rsidRPr="008F3BCC" w:rsidRDefault="00573108" w:rsidP="00573108">
            <w:pPr>
              <w:rPr>
                <w:b/>
                <w:bCs/>
                <w:sz w:val="24"/>
                <w:szCs w:val="24"/>
              </w:rPr>
            </w:pPr>
            <w:r w:rsidRPr="008F3BCC">
              <w:rPr>
                <w:rFonts w:asciiTheme="majorHAnsi" w:hAnsiTheme="majorHAnsi" w:cstheme="majorHAnsi"/>
                <w:bCs/>
                <w:sz w:val="24"/>
                <w:szCs w:val="24"/>
              </w:rPr>
              <w:t>Kirjauspvm</w:t>
            </w:r>
          </w:p>
        </w:tc>
        <w:tc>
          <w:tcPr>
            <w:tcW w:w="5118" w:type="dxa"/>
            <w:shd w:val="clear" w:color="auto" w:fill="auto"/>
          </w:tcPr>
          <w:p w14:paraId="1C3BB439" w14:textId="78D19888" w:rsidR="00573108" w:rsidRPr="008F3BCC" w:rsidRDefault="00573108" w:rsidP="00573108">
            <w:pPr>
              <w:rPr>
                <w:b/>
                <w:bCs/>
                <w:sz w:val="24"/>
                <w:szCs w:val="24"/>
              </w:rPr>
            </w:pPr>
            <w:r w:rsidRPr="008F3BCC">
              <w:rPr>
                <w:rFonts w:asciiTheme="majorHAnsi" w:hAnsiTheme="majorHAnsi" w:cstheme="majorHAnsi"/>
                <w:bCs/>
                <w:sz w:val="24"/>
                <w:szCs w:val="24"/>
              </w:rPr>
              <w:t>Tukikelvottomuus, havainto</w:t>
            </w:r>
          </w:p>
        </w:tc>
      </w:tr>
      <w:tr w:rsidR="004C3EDA" w14:paraId="5384EFCC" w14:textId="77777777" w:rsidTr="00235A7A">
        <w:tc>
          <w:tcPr>
            <w:tcW w:w="1727" w:type="dxa"/>
          </w:tcPr>
          <w:p w14:paraId="23F4948D" w14:textId="77777777" w:rsidR="004C3EDA" w:rsidRPr="008F3BCC" w:rsidRDefault="00D30EE5" w:rsidP="00235A7A">
            <w:pPr>
              <w:rPr>
                <w:sz w:val="24"/>
                <w:szCs w:val="24"/>
              </w:rPr>
            </w:pPr>
            <w:sdt>
              <w:sdtPr>
                <w:rPr>
                  <w:sz w:val="24"/>
                  <w:szCs w:val="24"/>
                </w:rPr>
                <w:id w:val="311220576"/>
                <w:placeholder>
                  <w:docPart w:val="A7C3D66E76FE4D4E9CEFB1D6C1984855"/>
                </w:placeholder>
                <w:showingPlcHdr/>
                <w:text/>
              </w:sdtPr>
              <w:sdtEndPr/>
              <w:sdtContent>
                <w:r w:rsidR="004C3EDA" w:rsidRPr="008F3BCC">
                  <w:rPr>
                    <w:sz w:val="24"/>
                    <w:szCs w:val="24"/>
                  </w:rPr>
                  <w:t xml:space="preserve"> </w:t>
                </w:r>
              </w:sdtContent>
            </w:sdt>
          </w:p>
        </w:tc>
        <w:tc>
          <w:tcPr>
            <w:tcW w:w="1742" w:type="dxa"/>
          </w:tcPr>
          <w:p w14:paraId="78F39EEA" w14:textId="77777777" w:rsidR="004C3EDA" w:rsidRPr="008F3BCC" w:rsidRDefault="00D30EE5" w:rsidP="00235A7A">
            <w:pPr>
              <w:rPr>
                <w:sz w:val="24"/>
                <w:szCs w:val="24"/>
              </w:rPr>
            </w:pPr>
            <w:sdt>
              <w:sdtPr>
                <w:rPr>
                  <w:sz w:val="24"/>
                  <w:szCs w:val="24"/>
                </w:rPr>
                <w:id w:val="-1557860777"/>
                <w:placeholder>
                  <w:docPart w:val="7FFA260470DF4DC2A91843D4EC92C19C"/>
                </w:placeholder>
                <w:showingPlcHdr/>
                <w:text/>
              </w:sdtPr>
              <w:sdtEndPr/>
              <w:sdtContent>
                <w:r w:rsidR="004C3EDA" w:rsidRPr="008F3BCC">
                  <w:rPr>
                    <w:sz w:val="24"/>
                    <w:szCs w:val="24"/>
                  </w:rPr>
                  <w:t xml:space="preserve"> </w:t>
                </w:r>
              </w:sdtContent>
            </w:sdt>
          </w:p>
        </w:tc>
        <w:tc>
          <w:tcPr>
            <w:tcW w:w="1473" w:type="dxa"/>
          </w:tcPr>
          <w:p w14:paraId="352471F7" w14:textId="77777777" w:rsidR="004C3EDA" w:rsidRPr="008F3BCC" w:rsidRDefault="00D30EE5" w:rsidP="00235A7A">
            <w:pPr>
              <w:rPr>
                <w:sz w:val="24"/>
                <w:szCs w:val="24"/>
              </w:rPr>
            </w:pPr>
            <w:sdt>
              <w:sdtPr>
                <w:rPr>
                  <w:sz w:val="24"/>
                  <w:szCs w:val="24"/>
                </w:rPr>
                <w:id w:val="-15700504"/>
                <w:placeholder>
                  <w:docPart w:val="5E399F425619433FAA7922F9B757BE7D"/>
                </w:placeholder>
                <w:showingPlcHdr/>
                <w:text/>
              </w:sdtPr>
              <w:sdtEndPr/>
              <w:sdtContent>
                <w:r w:rsidR="004C3EDA" w:rsidRPr="008F3BCC">
                  <w:rPr>
                    <w:sz w:val="24"/>
                    <w:szCs w:val="24"/>
                  </w:rPr>
                  <w:t xml:space="preserve"> </w:t>
                </w:r>
              </w:sdtContent>
            </w:sdt>
          </w:p>
        </w:tc>
        <w:tc>
          <w:tcPr>
            <w:tcW w:w="5118" w:type="dxa"/>
          </w:tcPr>
          <w:p w14:paraId="5234ED6A" w14:textId="77777777" w:rsidR="004C3EDA" w:rsidRPr="008F3BCC" w:rsidRDefault="00D30EE5" w:rsidP="00235A7A">
            <w:pPr>
              <w:rPr>
                <w:sz w:val="24"/>
                <w:szCs w:val="24"/>
              </w:rPr>
            </w:pPr>
            <w:sdt>
              <w:sdtPr>
                <w:rPr>
                  <w:sz w:val="24"/>
                  <w:szCs w:val="24"/>
                </w:rPr>
                <w:id w:val="-1245263955"/>
                <w:placeholder>
                  <w:docPart w:val="215BFCDD1FFD4552A8DDC1A239C8EB7D"/>
                </w:placeholder>
                <w:showingPlcHdr/>
                <w:text/>
              </w:sdtPr>
              <w:sdtEndPr/>
              <w:sdtContent>
                <w:r w:rsidR="004C3EDA" w:rsidRPr="008F3BCC">
                  <w:rPr>
                    <w:sz w:val="24"/>
                    <w:szCs w:val="24"/>
                  </w:rPr>
                  <w:t xml:space="preserve"> </w:t>
                </w:r>
              </w:sdtContent>
            </w:sdt>
          </w:p>
        </w:tc>
      </w:tr>
      <w:tr w:rsidR="004C3EDA" w14:paraId="2C85F63F" w14:textId="77777777" w:rsidTr="00235A7A">
        <w:tc>
          <w:tcPr>
            <w:tcW w:w="1727" w:type="dxa"/>
          </w:tcPr>
          <w:p w14:paraId="2DF03B5A" w14:textId="77777777" w:rsidR="004C3EDA" w:rsidRPr="008F3BCC" w:rsidRDefault="00D30EE5" w:rsidP="00235A7A">
            <w:pPr>
              <w:rPr>
                <w:sz w:val="24"/>
                <w:szCs w:val="24"/>
              </w:rPr>
            </w:pPr>
            <w:sdt>
              <w:sdtPr>
                <w:rPr>
                  <w:sz w:val="24"/>
                  <w:szCs w:val="24"/>
                </w:rPr>
                <w:id w:val="-1861963828"/>
                <w:placeholder>
                  <w:docPart w:val="AC0E1FE4EE374E0D8C9726DECDC58F34"/>
                </w:placeholder>
                <w:showingPlcHdr/>
                <w:text/>
              </w:sdtPr>
              <w:sdtEndPr/>
              <w:sdtContent>
                <w:r w:rsidR="004C3EDA" w:rsidRPr="008F3BCC">
                  <w:rPr>
                    <w:sz w:val="24"/>
                    <w:szCs w:val="24"/>
                  </w:rPr>
                  <w:t xml:space="preserve"> </w:t>
                </w:r>
              </w:sdtContent>
            </w:sdt>
          </w:p>
        </w:tc>
        <w:tc>
          <w:tcPr>
            <w:tcW w:w="1742" w:type="dxa"/>
          </w:tcPr>
          <w:p w14:paraId="7421C827" w14:textId="77777777" w:rsidR="004C3EDA" w:rsidRPr="008F3BCC" w:rsidRDefault="00D30EE5" w:rsidP="00235A7A">
            <w:pPr>
              <w:rPr>
                <w:sz w:val="24"/>
                <w:szCs w:val="24"/>
              </w:rPr>
            </w:pPr>
            <w:sdt>
              <w:sdtPr>
                <w:rPr>
                  <w:sz w:val="24"/>
                  <w:szCs w:val="24"/>
                </w:rPr>
                <w:id w:val="-2017992190"/>
                <w:placeholder>
                  <w:docPart w:val="30537291741745F58B17F234DD6A747C"/>
                </w:placeholder>
                <w:showingPlcHdr/>
                <w:text/>
              </w:sdtPr>
              <w:sdtEndPr/>
              <w:sdtContent>
                <w:r w:rsidR="004C3EDA" w:rsidRPr="008F3BCC">
                  <w:rPr>
                    <w:sz w:val="24"/>
                    <w:szCs w:val="24"/>
                  </w:rPr>
                  <w:t xml:space="preserve"> </w:t>
                </w:r>
              </w:sdtContent>
            </w:sdt>
          </w:p>
        </w:tc>
        <w:tc>
          <w:tcPr>
            <w:tcW w:w="1473" w:type="dxa"/>
          </w:tcPr>
          <w:p w14:paraId="4F0885EA" w14:textId="77777777" w:rsidR="004C3EDA" w:rsidRPr="008F3BCC" w:rsidRDefault="00D30EE5" w:rsidP="00235A7A">
            <w:pPr>
              <w:rPr>
                <w:sz w:val="24"/>
                <w:szCs w:val="24"/>
              </w:rPr>
            </w:pPr>
            <w:sdt>
              <w:sdtPr>
                <w:rPr>
                  <w:sz w:val="24"/>
                  <w:szCs w:val="24"/>
                </w:rPr>
                <w:id w:val="-632640966"/>
                <w:placeholder>
                  <w:docPart w:val="FD226D616C734E1F9D23C2831B686180"/>
                </w:placeholder>
                <w:showingPlcHdr/>
                <w:text/>
              </w:sdtPr>
              <w:sdtEndPr/>
              <w:sdtContent>
                <w:r w:rsidR="004C3EDA" w:rsidRPr="008F3BCC">
                  <w:rPr>
                    <w:sz w:val="24"/>
                    <w:szCs w:val="24"/>
                  </w:rPr>
                  <w:t xml:space="preserve"> </w:t>
                </w:r>
              </w:sdtContent>
            </w:sdt>
          </w:p>
        </w:tc>
        <w:tc>
          <w:tcPr>
            <w:tcW w:w="5118" w:type="dxa"/>
          </w:tcPr>
          <w:p w14:paraId="150644B1" w14:textId="77777777" w:rsidR="004C3EDA" w:rsidRPr="008F3BCC" w:rsidRDefault="00D30EE5" w:rsidP="00235A7A">
            <w:pPr>
              <w:rPr>
                <w:sz w:val="24"/>
                <w:szCs w:val="24"/>
              </w:rPr>
            </w:pPr>
            <w:sdt>
              <w:sdtPr>
                <w:rPr>
                  <w:sz w:val="24"/>
                  <w:szCs w:val="24"/>
                </w:rPr>
                <w:id w:val="-832217082"/>
                <w:placeholder>
                  <w:docPart w:val="9F86BD7E021144B688D10F255362F292"/>
                </w:placeholder>
                <w:showingPlcHdr/>
                <w:text/>
              </w:sdtPr>
              <w:sdtEndPr/>
              <w:sdtContent>
                <w:r w:rsidR="004C3EDA" w:rsidRPr="008F3BCC">
                  <w:rPr>
                    <w:sz w:val="24"/>
                    <w:szCs w:val="24"/>
                  </w:rPr>
                  <w:t xml:space="preserve"> </w:t>
                </w:r>
              </w:sdtContent>
            </w:sdt>
          </w:p>
        </w:tc>
      </w:tr>
      <w:tr w:rsidR="004C3EDA" w14:paraId="095CC2AB" w14:textId="77777777" w:rsidTr="00235A7A">
        <w:tc>
          <w:tcPr>
            <w:tcW w:w="1727" w:type="dxa"/>
          </w:tcPr>
          <w:p w14:paraId="2A448E5A" w14:textId="77777777" w:rsidR="004C3EDA" w:rsidRPr="008F3BCC" w:rsidRDefault="00D30EE5" w:rsidP="00235A7A">
            <w:pPr>
              <w:rPr>
                <w:sz w:val="24"/>
                <w:szCs w:val="24"/>
              </w:rPr>
            </w:pPr>
            <w:sdt>
              <w:sdtPr>
                <w:rPr>
                  <w:sz w:val="24"/>
                  <w:szCs w:val="24"/>
                </w:rPr>
                <w:id w:val="260341777"/>
                <w:placeholder>
                  <w:docPart w:val="94FD517CA1A24A94AB8096C835C5CD39"/>
                </w:placeholder>
                <w:showingPlcHdr/>
                <w:text/>
              </w:sdtPr>
              <w:sdtEndPr/>
              <w:sdtContent>
                <w:r w:rsidR="004C3EDA" w:rsidRPr="008F3BCC">
                  <w:rPr>
                    <w:sz w:val="24"/>
                    <w:szCs w:val="24"/>
                  </w:rPr>
                  <w:t xml:space="preserve"> </w:t>
                </w:r>
              </w:sdtContent>
            </w:sdt>
          </w:p>
        </w:tc>
        <w:tc>
          <w:tcPr>
            <w:tcW w:w="1742" w:type="dxa"/>
          </w:tcPr>
          <w:p w14:paraId="2315E6C4" w14:textId="77777777" w:rsidR="004C3EDA" w:rsidRPr="008F3BCC" w:rsidRDefault="00D30EE5" w:rsidP="00235A7A">
            <w:pPr>
              <w:rPr>
                <w:sz w:val="24"/>
                <w:szCs w:val="24"/>
              </w:rPr>
            </w:pPr>
            <w:sdt>
              <w:sdtPr>
                <w:rPr>
                  <w:sz w:val="24"/>
                  <w:szCs w:val="24"/>
                </w:rPr>
                <w:id w:val="1594205767"/>
                <w:placeholder>
                  <w:docPart w:val="CA4F74FDD8F24168A21F54B7EA1E644E"/>
                </w:placeholder>
                <w:showingPlcHdr/>
                <w:text/>
              </w:sdtPr>
              <w:sdtEndPr/>
              <w:sdtContent>
                <w:r w:rsidR="004C3EDA" w:rsidRPr="008F3BCC">
                  <w:rPr>
                    <w:sz w:val="24"/>
                    <w:szCs w:val="24"/>
                  </w:rPr>
                  <w:t xml:space="preserve"> </w:t>
                </w:r>
              </w:sdtContent>
            </w:sdt>
          </w:p>
        </w:tc>
        <w:tc>
          <w:tcPr>
            <w:tcW w:w="1473" w:type="dxa"/>
          </w:tcPr>
          <w:p w14:paraId="1A42BF67" w14:textId="77777777" w:rsidR="004C3EDA" w:rsidRPr="008F3BCC" w:rsidRDefault="00D30EE5" w:rsidP="00235A7A">
            <w:pPr>
              <w:rPr>
                <w:sz w:val="24"/>
                <w:szCs w:val="24"/>
              </w:rPr>
            </w:pPr>
            <w:sdt>
              <w:sdtPr>
                <w:rPr>
                  <w:sz w:val="24"/>
                  <w:szCs w:val="24"/>
                </w:rPr>
                <w:id w:val="1191562523"/>
                <w:placeholder>
                  <w:docPart w:val="8A0E4FF1E7824400BE71008B9CF00D98"/>
                </w:placeholder>
                <w:showingPlcHdr/>
                <w:text/>
              </w:sdtPr>
              <w:sdtEndPr/>
              <w:sdtContent>
                <w:r w:rsidR="004C3EDA" w:rsidRPr="008F3BCC">
                  <w:rPr>
                    <w:sz w:val="24"/>
                    <w:szCs w:val="24"/>
                  </w:rPr>
                  <w:t xml:space="preserve"> </w:t>
                </w:r>
              </w:sdtContent>
            </w:sdt>
          </w:p>
        </w:tc>
        <w:tc>
          <w:tcPr>
            <w:tcW w:w="5118" w:type="dxa"/>
          </w:tcPr>
          <w:p w14:paraId="0DB58FDD" w14:textId="77777777" w:rsidR="004C3EDA" w:rsidRPr="008F3BCC" w:rsidRDefault="00D30EE5" w:rsidP="00235A7A">
            <w:pPr>
              <w:rPr>
                <w:sz w:val="24"/>
                <w:szCs w:val="24"/>
              </w:rPr>
            </w:pPr>
            <w:sdt>
              <w:sdtPr>
                <w:rPr>
                  <w:sz w:val="24"/>
                  <w:szCs w:val="24"/>
                </w:rPr>
                <w:id w:val="-549920753"/>
                <w:placeholder>
                  <w:docPart w:val="FF4A27864C554A2DA497EF04D6B797F0"/>
                </w:placeholder>
                <w:showingPlcHdr/>
                <w:text/>
              </w:sdtPr>
              <w:sdtEndPr/>
              <w:sdtContent>
                <w:r w:rsidR="004C3EDA" w:rsidRPr="008F3BCC">
                  <w:rPr>
                    <w:sz w:val="24"/>
                    <w:szCs w:val="24"/>
                  </w:rPr>
                  <w:t xml:space="preserve"> </w:t>
                </w:r>
              </w:sdtContent>
            </w:sdt>
          </w:p>
        </w:tc>
      </w:tr>
      <w:tr w:rsidR="004C3EDA" w14:paraId="7D180039" w14:textId="77777777" w:rsidTr="00235A7A">
        <w:tc>
          <w:tcPr>
            <w:tcW w:w="1727" w:type="dxa"/>
          </w:tcPr>
          <w:p w14:paraId="46A4C222" w14:textId="77777777" w:rsidR="004C3EDA" w:rsidRPr="008F3BCC" w:rsidRDefault="00D30EE5" w:rsidP="00235A7A">
            <w:pPr>
              <w:rPr>
                <w:sz w:val="24"/>
                <w:szCs w:val="24"/>
              </w:rPr>
            </w:pPr>
            <w:sdt>
              <w:sdtPr>
                <w:rPr>
                  <w:sz w:val="24"/>
                  <w:szCs w:val="24"/>
                </w:rPr>
                <w:id w:val="318933247"/>
                <w:placeholder>
                  <w:docPart w:val="479EE1B7FE904168ACA43AA6E07A98A0"/>
                </w:placeholder>
                <w:showingPlcHdr/>
                <w:text/>
              </w:sdtPr>
              <w:sdtEndPr/>
              <w:sdtContent>
                <w:r w:rsidR="004C3EDA" w:rsidRPr="008F3BCC">
                  <w:rPr>
                    <w:sz w:val="24"/>
                    <w:szCs w:val="24"/>
                  </w:rPr>
                  <w:t xml:space="preserve"> </w:t>
                </w:r>
              </w:sdtContent>
            </w:sdt>
          </w:p>
        </w:tc>
        <w:tc>
          <w:tcPr>
            <w:tcW w:w="1742" w:type="dxa"/>
          </w:tcPr>
          <w:p w14:paraId="39B86C0B" w14:textId="77777777" w:rsidR="004C3EDA" w:rsidRPr="008F3BCC" w:rsidRDefault="00D30EE5" w:rsidP="00235A7A">
            <w:pPr>
              <w:rPr>
                <w:sz w:val="24"/>
                <w:szCs w:val="24"/>
              </w:rPr>
            </w:pPr>
            <w:sdt>
              <w:sdtPr>
                <w:rPr>
                  <w:sz w:val="24"/>
                  <w:szCs w:val="24"/>
                </w:rPr>
                <w:id w:val="-249813874"/>
                <w:placeholder>
                  <w:docPart w:val="CD2D5E9E1A9F4444AC25D672CD4697FD"/>
                </w:placeholder>
                <w:showingPlcHdr/>
                <w:text/>
              </w:sdtPr>
              <w:sdtEndPr/>
              <w:sdtContent>
                <w:r w:rsidR="004C3EDA" w:rsidRPr="008F3BCC">
                  <w:rPr>
                    <w:sz w:val="24"/>
                    <w:szCs w:val="24"/>
                  </w:rPr>
                  <w:t xml:space="preserve"> </w:t>
                </w:r>
              </w:sdtContent>
            </w:sdt>
          </w:p>
        </w:tc>
        <w:tc>
          <w:tcPr>
            <w:tcW w:w="1473" w:type="dxa"/>
          </w:tcPr>
          <w:p w14:paraId="7315A5BA" w14:textId="77777777" w:rsidR="004C3EDA" w:rsidRPr="008F3BCC" w:rsidRDefault="00D30EE5" w:rsidP="00235A7A">
            <w:pPr>
              <w:rPr>
                <w:sz w:val="24"/>
                <w:szCs w:val="24"/>
              </w:rPr>
            </w:pPr>
            <w:sdt>
              <w:sdtPr>
                <w:rPr>
                  <w:sz w:val="24"/>
                  <w:szCs w:val="24"/>
                </w:rPr>
                <w:id w:val="-1564707227"/>
                <w:placeholder>
                  <w:docPart w:val="FEE03388E5FA4968A0692DDBB2B560AA"/>
                </w:placeholder>
                <w:showingPlcHdr/>
                <w:text/>
              </w:sdtPr>
              <w:sdtEndPr/>
              <w:sdtContent>
                <w:r w:rsidR="004C3EDA" w:rsidRPr="008F3BCC">
                  <w:rPr>
                    <w:sz w:val="24"/>
                    <w:szCs w:val="24"/>
                  </w:rPr>
                  <w:t xml:space="preserve"> </w:t>
                </w:r>
              </w:sdtContent>
            </w:sdt>
          </w:p>
        </w:tc>
        <w:tc>
          <w:tcPr>
            <w:tcW w:w="5118" w:type="dxa"/>
          </w:tcPr>
          <w:p w14:paraId="2083D891" w14:textId="77777777" w:rsidR="004C3EDA" w:rsidRPr="008F3BCC" w:rsidRDefault="00D30EE5" w:rsidP="00235A7A">
            <w:pPr>
              <w:rPr>
                <w:sz w:val="24"/>
                <w:szCs w:val="24"/>
              </w:rPr>
            </w:pPr>
            <w:sdt>
              <w:sdtPr>
                <w:rPr>
                  <w:sz w:val="24"/>
                  <w:szCs w:val="24"/>
                </w:rPr>
                <w:id w:val="1481032497"/>
                <w:placeholder>
                  <w:docPart w:val="475F36C94D374BC0AB07D5D21D9C5EA7"/>
                </w:placeholder>
                <w:showingPlcHdr/>
                <w:text/>
              </w:sdtPr>
              <w:sdtEndPr/>
              <w:sdtContent>
                <w:r w:rsidR="004C3EDA" w:rsidRPr="008F3BCC">
                  <w:rPr>
                    <w:sz w:val="24"/>
                    <w:szCs w:val="24"/>
                  </w:rPr>
                  <w:t xml:space="preserve"> </w:t>
                </w:r>
              </w:sdtContent>
            </w:sdt>
          </w:p>
        </w:tc>
      </w:tr>
      <w:tr w:rsidR="004C3EDA" w14:paraId="009E3F09" w14:textId="77777777" w:rsidTr="00235A7A">
        <w:tc>
          <w:tcPr>
            <w:tcW w:w="1727" w:type="dxa"/>
          </w:tcPr>
          <w:p w14:paraId="1CCD8AD6" w14:textId="77777777" w:rsidR="004C3EDA" w:rsidRPr="008F3BCC" w:rsidRDefault="00D30EE5" w:rsidP="00235A7A">
            <w:pPr>
              <w:rPr>
                <w:sz w:val="24"/>
                <w:szCs w:val="24"/>
              </w:rPr>
            </w:pPr>
            <w:sdt>
              <w:sdtPr>
                <w:rPr>
                  <w:sz w:val="24"/>
                  <w:szCs w:val="24"/>
                </w:rPr>
                <w:id w:val="-1536877226"/>
                <w:placeholder>
                  <w:docPart w:val="FEAABFCAECD34F0F9F40B375AD39F7FE"/>
                </w:placeholder>
                <w:showingPlcHdr/>
                <w:text/>
              </w:sdtPr>
              <w:sdtEndPr/>
              <w:sdtContent>
                <w:r w:rsidR="004C3EDA" w:rsidRPr="008F3BCC">
                  <w:rPr>
                    <w:sz w:val="24"/>
                    <w:szCs w:val="24"/>
                  </w:rPr>
                  <w:t xml:space="preserve"> </w:t>
                </w:r>
              </w:sdtContent>
            </w:sdt>
          </w:p>
        </w:tc>
        <w:tc>
          <w:tcPr>
            <w:tcW w:w="1742" w:type="dxa"/>
          </w:tcPr>
          <w:p w14:paraId="1453FE99" w14:textId="77777777" w:rsidR="004C3EDA" w:rsidRPr="008F3BCC" w:rsidRDefault="00D30EE5" w:rsidP="00235A7A">
            <w:pPr>
              <w:rPr>
                <w:sz w:val="24"/>
                <w:szCs w:val="24"/>
              </w:rPr>
            </w:pPr>
            <w:sdt>
              <w:sdtPr>
                <w:rPr>
                  <w:sz w:val="24"/>
                  <w:szCs w:val="24"/>
                </w:rPr>
                <w:id w:val="-1433727901"/>
                <w:placeholder>
                  <w:docPart w:val="DA38B4394A87481CA3F0F276FBBC2980"/>
                </w:placeholder>
                <w:showingPlcHdr/>
                <w:text/>
              </w:sdtPr>
              <w:sdtEndPr/>
              <w:sdtContent>
                <w:r w:rsidR="004C3EDA" w:rsidRPr="008F3BCC">
                  <w:rPr>
                    <w:sz w:val="24"/>
                    <w:szCs w:val="24"/>
                  </w:rPr>
                  <w:t xml:space="preserve"> </w:t>
                </w:r>
              </w:sdtContent>
            </w:sdt>
          </w:p>
        </w:tc>
        <w:tc>
          <w:tcPr>
            <w:tcW w:w="1473" w:type="dxa"/>
          </w:tcPr>
          <w:p w14:paraId="755AF8AA" w14:textId="77777777" w:rsidR="004C3EDA" w:rsidRPr="008F3BCC" w:rsidRDefault="00D30EE5" w:rsidP="00235A7A">
            <w:pPr>
              <w:rPr>
                <w:sz w:val="24"/>
                <w:szCs w:val="24"/>
              </w:rPr>
            </w:pPr>
            <w:sdt>
              <w:sdtPr>
                <w:rPr>
                  <w:sz w:val="24"/>
                  <w:szCs w:val="24"/>
                </w:rPr>
                <w:id w:val="2062291186"/>
                <w:placeholder>
                  <w:docPart w:val="74E606645F8F4186B0E5ED6AE6CC784B"/>
                </w:placeholder>
                <w:showingPlcHdr/>
                <w:text/>
              </w:sdtPr>
              <w:sdtEndPr/>
              <w:sdtContent>
                <w:r w:rsidR="004C3EDA" w:rsidRPr="008F3BCC">
                  <w:rPr>
                    <w:sz w:val="24"/>
                    <w:szCs w:val="24"/>
                  </w:rPr>
                  <w:t xml:space="preserve"> </w:t>
                </w:r>
              </w:sdtContent>
            </w:sdt>
          </w:p>
        </w:tc>
        <w:tc>
          <w:tcPr>
            <w:tcW w:w="5118" w:type="dxa"/>
          </w:tcPr>
          <w:p w14:paraId="3E027DBB" w14:textId="77777777" w:rsidR="004C3EDA" w:rsidRPr="008F3BCC" w:rsidRDefault="00D30EE5" w:rsidP="00235A7A">
            <w:pPr>
              <w:rPr>
                <w:sz w:val="24"/>
                <w:szCs w:val="24"/>
              </w:rPr>
            </w:pPr>
            <w:sdt>
              <w:sdtPr>
                <w:rPr>
                  <w:sz w:val="24"/>
                  <w:szCs w:val="24"/>
                </w:rPr>
                <w:id w:val="1503553056"/>
                <w:placeholder>
                  <w:docPart w:val="94037632B0F6450D9F3D2E688E043036"/>
                </w:placeholder>
                <w:showingPlcHdr/>
                <w:text/>
              </w:sdtPr>
              <w:sdtEndPr/>
              <w:sdtContent>
                <w:r w:rsidR="004C3EDA" w:rsidRPr="008F3BCC">
                  <w:rPr>
                    <w:sz w:val="24"/>
                    <w:szCs w:val="24"/>
                  </w:rPr>
                  <w:t xml:space="preserve"> </w:t>
                </w:r>
              </w:sdtContent>
            </w:sdt>
          </w:p>
        </w:tc>
      </w:tr>
      <w:tr w:rsidR="004C3EDA" w14:paraId="0E120BBF" w14:textId="77777777" w:rsidTr="00235A7A">
        <w:tc>
          <w:tcPr>
            <w:tcW w:w="1727" w:type="dxa"/>
          </w:tcPr>
          <w:p w14:paraId="51E4F66A" w14:textId="77777777" w:rsidR="004C3EDA" w:rsidRPr="008F3BCC" w:rsidRDefault="00D30EE5" w:rsidP="00235A7A">
            <w:pPr>
              <w:rPr>
                <w:sz w:val="24"/>
                <w:szCs w:val="24"/>
              </w:rPr>
            </w:pPr>
            <w:sdt>
              <w:sdtPr>
                <w:rPr>
                  <w:sz w:val="24"/>
                  <w:szCs w:val="24"/>
                </w:rPr>
                <w:id w:val="616339743"/>
                <w:placeholder>
                  <w:docPart w:val="193A2D2C58C24F71915C2A9059FA4ECD"/>
                </w:placeholder>
                <w:showingPlcHdr/>
                <w:text/>
              </w:sdtPr>
              <w:sdtEndPr/>
              <w:sdtContent>
                <w:r w:rsidR="004C3EDA" w:rsidRPr="008F3BCC">
                  <w:rPr>
                    <w:sz w:val="24"/>
                    <w:szCs w:val="24"/>
                  </w:rPr>
                  <w:t xml:space="preserve"> </w:t>
                </w:r>
              </w:sdtContent>
            </w:sdt>
          </w:p>
        </w:tc>
        <w:tc>
          <w:tcPr>
            <w:tcW w:w="1742" w:type="dxa"/>
          </w:tcPr>
          <w:p w14:paraId="57CE188C" w14:textId="77777777" w:rsidR="004C3EDA" w:rsidRPr="008F3BCC" w:rsidRDefault="00D30EE5" w:rsidP="00235A7A">
            <w:pPr>
              <w:rPr>
                <w:sz w:val="24"/>
                <w:szCs w:val="24"/>
              </w:rPr>
            </w:pPr>
            <w:sdt>
              <w:sdtPr>
                <w:rPr>
                  <w:sz w:val="24"/>
                  <w:szCs w:val="24"/>
                </w:rPr>
                <w:id w:val="-1920315714"/>
                <w:placeholder>
                  <w:docPart w:val="A15C723E47C743508B9426ECA14D9EC6"/>
                </w:placeholder>
                <w:showingPlcHdr/>
                <w:text/>
              </w:sdtPr>
              <w:sdtEndPr/>
              <w:sdtContent>
                <w:r w:rsidR="004C3EDA" w:rsidRPr="008F3BCC">
                  <w:rPr>
                    <w:sz w:val="24"/>
                    <w:szCs w:val="24"/>
                  </w:rPr>
                  <w:t xml:space="preserve"> </w:t>
                </w:r>
              </w:sdtContent>
            </w:sdt>
          </w:p>
        </w:tc>
        <w:tc>
          <w:tcPr>
            <w:tcW w:w="1473" w:type="dxa"/>
          </w:tcPr>
          <w:p w14:paraId="1890A893" w14:textId="77777777" w:rsidR="004C3EDA" w:rsidRPr="008F3BCC" w:rsidRDefault="00D30EE5" w:rsidP="00235A7A">
            <w:pPr>
              <w:rPr>
                <w:sz w:val="24"/>
                <w:szCs w:val="24"/>
              </w:rPr>
            </w:pPr>
            <w:sdt>
              <w:sdtPr>
                <w:rPr>
                  <w:sz w:val="24"/>
                  <w:szCs w:val="24"/>
                </w:rPr>
                <w:id w:val="433095018"/>
                <w:placeholder>
                  <w:docPart w:val="C5D9D622C8F240F99427C995CFB384AB"/>
                </w:placeholder>
                <w:showingPlcHdr/>
                <w:text/>
              </w:sdtPr>
              <w:sdtEndPr/>
              <w:sdtContent>
                <w:r w:rsidR="004C3EDA" w:rsidRPr="008F3BCC">
                  <w:rPr>
                    <w:sz w:val="24"/>
                    <w:szCs w:val="24"/>
                  </w:rPr>
                  <w:t xml:space="preserve"> </w:t>
                </w:r>
              </w:sdtContent>
            </w:sdt>
          </w:p>
        </w:tc>
        <w:tc>
          <w:tcPr>
            <w:tcW w:w="5118" w:type="dxa"/>
          </w:tcPr>
          <w:p w14:paraId="009FD098" w14:textId="77777777" w:rsidR="004C3EDA" w:rsidRPr="008F3BCC" w:rsidRDefault="00D30EE5" w:rsidP="00235A7A">
            <w:pPr>
              <w:rPr>
                <w:sz w:val="24"/>
                <w:szCs w:val="24"/>
              </w:rPr>
            </w:pPr>
            <w:sdt>
              <w:sdtPr>
                <w:rPr>
                  <w:sz w:val="24"/>
                  <w:szCs w:val="24"/>
                </w:rPr>
                <w:id w:val="707914146"/>
                <w:placeholder>
                  <w:docPart w:val="531DC78B2CB9456187F7AB828B165F79"/>
                </w:placeholder>
                <w:showingPlcHdr/>
                <w:text/>
              </w:sdtPr>
              <w:sdtEndPr/>
              <w:sdtContent>
                <w:r w:rsidR="004C3EDA" w:rsidRPr="008F3BCC">
                  <w:rPr>
                    <w:sz w:val="24"/>
                    <w:szCs w:val="24"/>
                  </w:rPr>
                  <w:t xml:space="preserve"> </w:t>
                </w:r>
              </w:sdtContent>
            </w:sdt>
          </w:p>
        </w:tc>
      </w:tr>
      <w:tr w:rsidR="004C3EDA" w14:paraId="01E3888F" w14:textId="77777777" w:rsidTr="00235A7A">
        <w:tc>
          <w:tcPr>
            <w:tcW w:w="1727" w:type="dxa"/>
          </w:tcPr>
          <w:p w14:paraId="65595E86" w14:textId="77777777" w:rsidR="004C3EDA" w:rsidRPr="008F3BCC" w:rsidRDefault="00D30EE5" w:rsidP="00235A7A">
            <w:pPr>
              <w:rPr>
                <w:sz w:val="24"/>
                <w:szCs w:val="24"/>
              </w:rPr>
            </w:pPr>
            <w:sdt>
              <w:sdtPr>
                <w:rPr>
                  <w:sz w:val="24"/>
                  <w:szCs w:val="24"/>
                </w:rPr>
                <w:id w:val="1499618134"/>
                <w:placeholder>
                  <w:docPart w:val="C5F7F6886C074D6AB9FAF05D29776997"/>
                </w:placeholder>
                <w:showingPlcHdr/>
                <w:text/>
              </w:sdtPr>
              <w:sdtEndPr/>
              <w:sdtContent>
                <w:r w:rsidR="004C3EDA" w:rsidRPr="008F3BCC">
                  <w:rPr>
                    <w:sz w:val="24"/>
                    <w:szCs w:val="24"/>
                  </w:rPr>
                  <w:t xml:space="preserve"> </w:t>
                </w:r>
              </w:sdtContent>
            </w:sdt>
          </w:p>
        </w:tc>
        <w:tc>
          <w:tcPr>
            <w:tcW w:w="1742" w:type="dxa"/>
          </w:tcPr>
          <w:p w14:paraId="308C329B" w14:textId="77777777" w:rsidR="004C3EDA" w:rsidRPr="008F3BCC" w:rsidRDefault="00D30EE5" w:rsidP="00235A7A">
            <w:pPr>
              <w:rPr>
                <w:sz w:val="24"/>
                <w:szCs w:val="24"/>
              </w:rPr>
            </w:pPr>
            <w:sdt>
              <w:sdtPr>
                <w:rPr>
                  <w:sz w:val="24"/>
                  <w:szCs w:val="24"/>
                </w:rPr>
                <w:id w:val="924382183"/>
                <w:placeholder>
                  <w:docPart w:val="EA63FABFFEB34572B6D16D8B2ABED9E7"/>
                </w:placeholder>
                <w:showingPlcHdr/>
                <w:text/>
              </w:sdtPr>
              <w:sdtEndPr/>
              <w:sdtContent>
                <w:r w:rsidR="004C3EDA" w:rsidRPr="008F3BCC">
                  <w:rPr>
                    <w:sz w:val="24"/>
                    <w:szCs w:val="24"/>
                  </w:rPr>
                  <w:t xml:space="preserve"> </w:t>
                </w:r>
              </w:sdtContent>
            </w:sdt>
          </w:p>
        </w:tc>
        <w:tc>
          <w:tcPr>
            <w:tcW w:w="1473" w:type="dxa"/>
          </w:tcPr>
          <w:p w14:paraId="0D7E201B" w14:textId="77777777" w:rsidR="004C3EDA" w:rsidRPr="008F3BCC" w:rsidRDefault="00D30EE5" w:rsidP="00235A7A">
            <w:pPr>
              <w:rPr>
                <w:sz w:val="24"/>
                <w:szCs w:val="24"/>
              </w:rPr>
            </w:pPr>
            <w:sdt>
              <w:sdtPr>
                <w:rPr>
                  <w:sz w:val="24"/>
                  <w:szCs w:val="24"/>
                </w:rPr>
                <w:id w:val="1562827574"/>
                <w:placeholder>
                  <w:docPart w:val="7CBCF81586D147A4A4442C21D89A1C97"/>
                </w:placeholder>
                <w:showingPlcHdr/>
                <w:text/>
              </w:sdtPr>
              <w:sdtEndPr/>
              <w:sdtContent>
                <w:r w:rsidR="004C3EDA" w:rsidRPr="008F3BCC">
                  <w:rPr>
                    <w:sz w:val="24"/>
                    <w:szCs w:val="24"/>
                  </w:rPr>
                  <w:t xml:space="preserve"> </w:t>
                </w:r>
              </w:sdtContent>
            </w:sdt>
          </w:p>
        </w:tc>
        <w:tc>
          <w:tcPr>
            <w:tcW w:w="5118" w:type="dxa"/>
          </w:tcPr>
          <w:p w14:paraId="3AA25D56" w14:textId="77777777" w:rsidR="004C3EDA" w:rsidRPr="008F3BCC" w:rsidRDefault="00D30EE5" w:rsidP="00235A7A">
            <w:pPr>
              <w:rPr>
                <w:sz w:val="24"/>
                <w:szCs w:val="24"/>
              </w:rPr>
            </w:pPr>
            <w:sdt>
              <w:sdtPr>
                <w:rPr>
                  <w:sz w:val="24"/>
                  <w:szCs w:val="24"/>
                </w:rPr>
                <w:id w:val="179628432"/>
                <w:placeholder>
                  <w:docPart w:val="F678AB89CBFA42F092B77CEA8697CB40"/>
                </w:placeholder>
                <w:showingPlcHdr/>
                <w:text/>
              </w:sdtPr>
              <w:sdtEndPr/>
              <w:sdtContent>
                <w:r w:rsidR="004C3EDA" w:rsidRPr="008F3BCC">
                  <w:rPr>
                    <w:sz w:val="24"/>
                    <w:szCs w:val="24"/>
                  </w:rPr>
                  <w:t xml:space="preserve"> </w:t>
                </w:r>
              </w:sdtContent>
            </w:sdt>
          </w:p>
        </w:tc>
      </w:tr>
      <w:tr w:rsidR="004C3EDA" w14:paraId="3E5C1ECB" w14:textId="77777777" w:rsidTr="00235A7A">
        <w:tc>
          <w:tcPr>
            <w:tcW w:w="1727" w:type="dxa"/>
          </w:tcPr>
          <w:p w14:paraId="10FA8109" w14:textId="77777777" w:rsidR="004C3EDA" w:rsidRPr="008F3BCC" w:rsidRDefault="00D30EE5" w:rsidP="00235A7A">
            <w:pPr>
              <w:rPr>
                <w:sz w:val="24"/>
                <w:szCs w:val="24"/>
              </w:rPr>
            </w:pPr>
            <w:sdt>
              <w:sdtPr>
                <w:rPr>
                  <w:sz w:val="24"/>
                  <w:szCs w:val="24"/>
                </w:rPr>
                <w:id w:val="-1796978274"/>
                <w:placeholder>
                  <w:docPart w:val="C0102D5308A5403F94A89394FD7BE7D6"/>
                </w:placeholder>
                <w:showingPlcHdr/>
                <w:text/>
              </w:sdtPr>
              <w:sdtEndPr/>
              <w:sdtContent>
                <w:r w:rsidR="004C3EDA" w:rsidRPr="008F3BCC">
                  <w:rPr>
                    <w:sz w:val="24"/>
                    <w:szCs w:val="24"/>
                  </w:rPr>
                  <w:t xml:space="preserve"> </w:t>
                </w:r>
              </w:sdtContent>
            </w:sdt>
          </w:p>
        </w:tc>
        <w:tc>
          <w:tcPr>
            <w:tcW w:w="1742" w:type="dxa"/>
          </w:tcPr>
          <w:p w14:paraId="7534FAC1" w14:textId="77777777" w:rsidR="004C3EDA" w:rsidRPr="008F3BCC" w:rsidRDefault="00D30EE5" w:rsidP="00235A7A">
            <w:pPr>
              <w:rPr>
                <w:sz w:val="24"/>
                <w:szCs w:val="24"/>
              </w:rPr>
            </w:pPr>
            <w:sdt>
              <w:sdtPr>
                <w:rPr>
                  <w:sz w:val="24"/>
                  <w:szCs w:val="24"/>
                </w:rPr>
                <w:id w:val="-2138096926"/>
                <w:placeholder>
                  <w:docPart w:val="8D451BAF597743649B34E3DEE6D3AF60"/>
                </w:placeholder>
                <w:showingPlcHdr/>
                <w:text/>
              </w:sdtPr>
              <w:sdtEndPr/>
              <w:sdtContent>
                <w:r w:rsidR="004C3EDA" w:rsidRPr="008F3BCC">
                  <w:rPr>
                    <w:sz w:val="24"/>
                    <w:szCs w:val="24"/>
                  </w:rPr>
                  <w:t xml:space="preserve"> </w:t>
                </w:r>
              </w:sdtContent>
            </w:sdt>
          </w:p>
        </w:tc>
        <w:tc>
          <w:tcPr>
            <w:tcW w:w="1473" w:type="dxa"/>
          </w:tcPr>
          <w:p w14:paraId="0C84AFB5" w14:textId="77777777" w:rsidR="004C3EDA" w:rsidRPr="008F3BCC" w:rsidRDefault="00D30EE5" w:rsidP="00235A7A">
            <w:pPr>
              <w:rPr>
                <w:sz w:val="24"/>
                <w:szCs w:val="24"/>
              </w:rPr>
            </w:pPr>
            <w:sdt>
              <w:sdtPr>
                <w:rPr>
                  <w:sz w:val="24"/>
                  <w:szCs w:val="24"/>
                </w:rPr>
                <w:id w:val="1312368978"/>
                <w:placeholder>
                  <w:docPart w:val="BBB233CEE0714B4E8B9D89E112FD0D20"/>
                </w:placeholder>
                <w:showingPlcHdr/>
                <w:text/>
              </w:sdtPr>
              <w:sdtEndPr/>
              <w:sdtContent>
                <w:r w:rsidR="004C3EDA" w:rsidRPr="008F3BCC">
                  <w:rPr>
                    <w:sz w:val="24"/>
                    <w:szCs w:val="24"/>
                  </w:rPr>
                  <w:t xml:space="preserve"> </w:t>
                </w:r>
              </w:sdtContent>
            </w:sdt>
          </w:p>
        </w:tc>
        <w:tc>
          <w:tcPr>
            <w:tcW w:w="5118" w:type="dxa"/>
          </w:tcPr>
          <w:p w14:paraId="59557451" w14:textId="77777777" w:rsidR="004C3EDA" w:rsidRPr="008F3BCC" w:rsidRDefault="00D30EE5" w:rsidP="00235A7A">
            <w:pPr>
              <w:rPr>
                <w:sz w:val="24"/>
                <w:szCs w:val="24"/>
              </w:rPr>
            </w:pPr>
            <w:sdt>
              <w:sdtPr>
                <w:rPr>
                  <w:sz w:val="24"/>
                  <w:szCs w:val="24"/>
                </w:rPr>
                <w:id w:val="1899163273"/>
                <w:placeholder>
                  <w:docPart w:val="01F135BCBB954E4585A8D11373DCCF9A"/>
                </w:placeholder>
                <w:showingPlcHdr/>
                <w:text/>
              </w:sdtPr>
              <w:sdtEndPr/>
              <w:sdtContent>
                <w:r w:rsidR="004C3EDA" w:rsidRPr="008F3BCC">
                  <w:rPr>
                    <w:sz w:val="24"/>
                    <w:szCs w:val="24"/>
                  </w:rPr>
                  <w:t xml:space="preserve"> </w:t>
                </w:r>
              </w:sdtContent>
            </w:sdt>
          </w:p>
        </w:tc>
      </w:tr>
      <w:tr w:rsidR="004C3EDA" w14:paraId="4C1E110B" w14:textId="77777777" w:rsidTr="00235A7A">
        <w:tc>
          <w:tcPr>
            <w:tcW w:w="1727" w:type="dxa"/>
          </w:tcPr>
          <w:p w14:paraId="6F1623A4" w14:textId="77777777" w:rsidR="004C3EDA" w:rsidRPr="008F3BCC" w:rsidRDefault="00D30EE5" w:rsidP="00235A7A">
            <w:pPr>
              <w:rPr>
                <w:sz w:val="24"/>
                <w:szCs w:val="24"/>
              </w:rPr>
            </w:pPr>
            <w:sdt>
              <w:sdtPr>
                <w:rPr>
                  <w:sz w:val="24"/>
                  <w:szCs w:val="24"/>
                </w:rPr>
                <w:id w:val="1870174025"/>
                <w:placeholder>
                  <w:docPart w:val="310A881EF5514C0C8B6A3873CA99DEC5"/>
                </w:placeholder>
                <w:showingPlcHdr/>
                <w:text/>
              </w:sdtPr>
              <w:sdtEndPr/>
              <w:sdtContent>
                <w:r w:rsidR="004C3EDA" w:rsidRPr="008F3BCC">
                  <w:rPr>
                    <w:sz w:val="24"/>
                    <w:szCs w:val="24"/>
                  </w:rPr>
                  <w:t xml:space="preserve"> </w:t>
                </w:r>
              </w:sdtContent>
            </w:sdt>
          </w:p>
        </w:tc>
        <w:tc>
          <w:tcPr>
            <w:tcW w:w="1742" w:type="dxa"/>
          </w:tcPr>
          <w:p w14:paraId="3F6238DF" w14:textId="77777777" w:rsidR="004C3EDA" w:rsidRPr="008F3BCC" w:rsidRDefault="00D30EE5" w:rsidP="00235A7A">
            <w:pPr>
              <w:rPr>
                <w:sz w:val="24"/>
                <w:szCs w:val="24"/>
              </w:rPr>
            </w:pPr>
            <w:sdt>
              <w:sdtPr>
                <w:rPr>
                  <w:sz w:val="24"/>
                  <w:szCs w:val="24"/>
                </w:rPr>
                <w:id w:val="431933712"/>
                <w:placeholder>
                  <w:docPart w:val="FB21044282144674BD4A3D0B83554E3E"/>
                </w:placeholder>
                <w:showingPlcHdr/>
                <w:text/>
              </w:sdtPr>
              <w:sdtEndPr/>
              <w:sdtContent>
                <w:r w:rsidR="004C3EDA" w:rsidRPr="008F3BCC">
                  <w:rPr>
                    <w:sz w:val="24"/>
                    <w:szCs w:val="24"/>
                  </w:rPr>
                  <w:t xml:space="preserve"> </w:t>
                </w:r>
              </w:sdtContent>
            </w:sdt>
          </w:p>
        </w:tc>
        <w:tc>
          <w:tcPr>
            <w:tcW w:w="1473" w:type="dxa"/>
          </w:tcPr>
          <w:p w14:paraId="362CAB3D" w14:textId="77777777" w:rsidR="004C3EDA" w:rsidRPr="008F3BCC" w:rsidRDefault="00D30EE5" w:rsidP="00235A7A">
            <w:pPr>
              <w:rPr>
                <w:sz w:val="24"/>
                <w:szCs w:val="24"/>
              </w:rPr>
            </w:pPr>
            <w:sdt>
              <w:sdtPr>
                <w:rPr>
                  <w:sz w:val="24"/>
                  <w:szCs w:val="24"/>
                </w:rPr>
                <w:id w:val="-802153568"/>
                <w:placeholder>
                  <w:docPart w:val="9028C561DB8740DA92C2F36CB3E5E721"/>
                </w:placeholder>
                <w:showingPlcHdr/>
                <w:text/>
              </w:sdtPr>
              <w:sdtEndPr/>
              <w:sdtContent>
                <w:r w:rsidR="004C3EDA" w:rsidRPr="008F3BCC">
                  <w:rPr>
                    <w:sz w:val="24"/>
                    <w:szCs w:val="24"/>
                  </w:rPr>
                  <w:t xml:space="preserve"> </w:t>
                </w:r>
              </w:sdtContent>
            </w:sdt>
          </w:p>
        </w:tc>
        <w:tc>
          <w:tcPr>
            <w:tcW w:w="5118" w:type="dxa"/>
          </w:tcPr>
          <w:p w14:paraId="6AB21009" w14:textId="77777777" w:rsidR="004C3EDA" w:rsidRPr="008F3BCC" w:rsidRDefault="00D30EE5" w:rsidP="00235A7A">
            <w:pPr>
              <w:rPr>
                <w:sz w:val="24"/>
                <w:szCs w:val="24"/>
              </w:rPr>
            </w:pPr>
            <w:sdt>
              <w:sdtPr>
                <w:rPr>
                  <w:sz w:val="24"/>
                  <w:szCs w:val="24"/>
                </w:rPr>
                <w:id w:val="216712267"/>
                <w:placeholder>
                  <w:docPart w:val="9DC04790A94E4374B20CDD4403077883"/>
                </w:placeholder>
                <w:showingPlcHdr/>
                <w:text/>
              </w:sdtPr>
              <w:sdtEndPr/>
              <w:sdtContent>
                <w:r w:rsidR="004C3EDA" w:rsidRPr="008F3BCC">
                  <w:rPr>
                    <w:sz w:val="24"/>
                    <w:szCs w:val="24"/>
                  </w:rPr>
                  <w:t xml:space="preserve"> </w:t>
                </w:r>
              </w:sdtContent>
            </w:sdt>
          </w:p>
        </w:tc>
      </w:tr>
      <w:tr w:rsidR="004C3EDA" w14:paraId="32C20287" w14:textId="77777777" w:rsidTr="00235A7A">
        <w:tc>
          <w:tcPr>
            <w:tcW w:w="1727" w:type="dxa"/>
          </w:tcPr>
          <w:p w14:paraId="3880C2CA" w14:textId="77777777" w:rsidR="004C3EDA" w:rsidRPr="008F3BCC" w:rsidRDefault="00D30EE5" w:rsidP="00235A7A">
            <w:pPr>
              <w:rPr>
                <w:sz w:val="24"/>
                <w:szCs w:val="24"/>
              </w:rPr>
            </w:pPr>
            <w:sdt>
              <w:sdtPr>
                <w:rPr>
                  <w:sz w:val="24"/>
                  <w:szCs w:val="24"/>
                </w:rPr>
                <w:id w:val="-782575220"/>
                <w:placeholder>
                  <w:docPart w:val="809C9F9FB0A948DC97469AE172F052C7"/>
                </w:placeholder>
                <w:showingPlcHdr/>
                <w:text/>
              </w:sdtPr>
              <w:sdtEndPr/>
              <w:sdtContent>
                <w:r w:rsidR="004C3EDA" w:rsidRPr="008F3BCC">
                  <w:rPr>
                    <w:sz w:val="24"/>
                    <w:szCs w:val="24"/>
                  </w:rPr>
                  <w:t xml:space="preserve"> </w:t>
                </w:r>
              </w:sdtContent>
            </w:sdt>
          </w:p>
        </w:tc>
        <w:tc>
          <w:tcPr>
            <w:tcW w:w="1742" w:type="dxa"/>
          </w:tcPr>
          <w:p w14:paraId="3EBD9986" w14:textId="77777777" w:rsidR="004C3EDA" w:rsidRPr="008F3BCC" w:rsidRDefault="00D30EE5" w:rsidP="00235A7A">
            <w:pPr>
              <w:rPr>
                <w:sz w:val="24"/>
                <w:szCs w:val="24"/>
              </w:rPr>
            </w:pPr>
            <w:sdt>
              <w:sdtPr>
                <w:rPr>
                  <w:sz w:val="24"/>
                  <w:szCs w:val="24"/>
                </w:rPr>
                <w:id w:val="1226105913"/>
                <w:placeholder>
                  <w:docPart w:val="3E5AA3C35A3D4DD2A4AEB4B0E40BDA8B"/>
                </w:placeholder>
                <w:showingPlcHdr/>
                <w:text/>
              </w:sdtPr>
              <w:sdtEndPr/>
              <w:sdtContent>
                <w:r w:rsidR="004C3EDA" w:rsidRPr="008F3BCC">
                  <w:rPr>
                    <w:sz w:val="24"/>
                    <w:szCs w:val="24"/>
                  </w:rPr>
                  <w:t xml:space="preserve"> </w:t>
                </w:r>
              </w:sdtContent>
            </w:sdt>
          </w:p>
        </w:tc>
        <w:tc>
          <w:tcPr>
            <w:tcW w:w="1473" w:type="dxa"/>
          </w:tcPr>
          <w:p w14:paraId="0AB770DD" w14:textId="77777777" w:rsidR="004C3EDA" w:rsidRPr="008F3BCC" w:rsidRDefault="00D30EE5" w:rsidP="00235A7A">
            <w:pPr>
              <w:rPr>
                <w:sz w:val="24"/>
                <w:szCs w:val="24"/>
              </w:rPr>
            </w:pPr>
            <w:sdt>
              <w:sdtPr>
                <w:rPr>
                  <w:sz w:val="24"/>
                  <w:szCs w:val="24"/>
                </w:rPr>
                <w:id w:val="-805928718"/>
                <w:placeholder>
                  <w:docPart w:val="4F00BD6BDF6941EEB585EC1C2F869D17"/>
                </w:placeholder>
                <w:showingPlcHdr/>
                <w:text/>
              </w:sdtPr>
              <w:sdtEndPr/>
              <w:sdtContent>
                <w:r w:rsidR="004C3EDA" w:rsidRPr="008F3BCC">
                  <w:rPr>
                    <w:sz w:val="24"/>
                    <w:szCs w:val="24"/>
                  </w:rPr>
                  <w:t xml:space="preserve"> </w:t>
                </w:r>
              </w:sdtContent>
            </w:sdt>
          </w:p>
        </w:tc>
        <w:tc>
          <w:tcPr>
            <w:tcW w:w="5118" w:type="dxa"/>
          </w:tcPr>
          <w:p w14:paraId="3A719731" w14:textId="77777777" w:rsidR="004C3EDA" w:rsidRPr="008F3BCC" w:rsidRDefault="00D30EE5" w:rsidP="00235A7A">
            <w:pPr>
              <w:rPr>
                <w:sz w:val="24"/>
                <w:szCs w:val="24"/>
              </w:rPr>
            </w:pPr>
            <w:sdt>
              <w:sdtPr>
                <w:rPr>
                  <w:sz w:val="24"/>
                  <w:szCs w:val="24"/>
                </w:rPr>
                <w:id w:val="606847642"/>
                <w:placeholder>
                  <w:docPart w:val="B39CB89F70C94325809D2800DA7365F4"/>
                </w:placeholder>
                <w:showingPlcHdr/>
                <w:text/>
              </w:sdtPr>
              <w:sdtEndPr/>
              <w:sdtContent>
                <w:r w:rsidR="004C3EDA" w:rsidRPr="008F3BCC">
                  <w:rPr>
                    <w:sz w:val="24"/>
                    <w:szCs w:val="24"/>
                  </w:rPr>
                  <w:t xml:space="preserve"> </w:t>
                </w:r>
              </w:sdtContent>
            </w:sdt>
          </w:p>
        </w:tc>
      </w:tr>
      <w:tr w:rsidR="004C3EDA" w14:paraId="69D7B055" w14:textId="77777777" w:rsidTr="00235A7A">
        <w:tc>
          <w:tcPr>
            <w:tcW w:w="1727" w:type="dxa"/>
          </w:tcPr>
          <w:p w14:paraId="57E7B2B5" w14:textId="77777777" w:rsidR="004C3EDA" w:rsidRPr="008F3BCC" w:rsidRDefault="00D30EE5" w:rsidP="00235A7A">
            <w:pPr>
              <w:rPr>
                <w:sz w:val="24"/>
                <w:szCs w:val="24"/>
              </w:rPr>
            </w:pPr>
            <w:sdt>
              <w:sdtPr>
                <w:rPr>
                  <w:sz w:val="24"/>
                  <w:szCs w:val="24"/>
                </w:rPr>
                <w:id w:val="-394044072"/>
                <w:placeholder>
                  <w:docPart w:val="1AD6A70B4F9C48BEAC0E18CE205C2F11"/>
                </w:placeholder>
                <w:showingPlcHdr/>
                <w:text/>
              </w:sdtPr>
              <w:sdtEndPr/>
              <w:sdtContent>
                <w:r w:rsidR="004C3EDA" w:rsidRPr="008F3BCC">
                  <w:rPr>
                    <w:sz w:val="24"/>
                    <w:szCs w:val="24"/>
                  </w:rPr>
                  <w:t xml:space="preserve"> </w:t>
                </w:r>
              </w:sdtContent>
            </w:sdt>
          </w:p>
        </w:tc>
        <w:tc>
          <w:tcPr>
            <w:tcW w:w="1742" w:type="dxa"/>
          </w:tcPr>
          <w:p w14:paraId="6EBFB666" w14:textId="77777777" w:rsidR="004C3EDA" w:rsidRPr="008F3BCC" w:rsidRDefault="00D30EE5" w:rsidP="00235A7A">
            <w:pPr>
              <w:rPr>
                <w:sz w:val="24"/>
                <w:szCs w:val="24"/>
              </w:rPr>
            </w:pPr>
            <w:sdt>
              <w:sdtPr>
                <w:rPr>
                  <w:sz w:val="24"/>
                  <w:szCs w:val="24"/>
                </w:rPr>
                <w:id w:val="1456146513"/>
                <w:placeholder>
                  <w:docPart w:val="764DBA93E1244B40B6DAD932AE7FA81E"/>
                </w:placeholder>
                <w:showingPlcHdr/>
                <w:text/>
              </w:sdtPr>
              <w:sdtEndPr/>
              <w:sdtContent>
                <w:r w:rsidR="004C3EDA" w:rsidRPr="008F3BCC">
                  <w:rPr>
                    <w:sz w:val="24"/>
                    <w:szCs w:val="24"/>
                  </w:rPr>
                  <w:t xml:space="preserve"> </w:t>
                </w:r>
              </w:sdtContent>
            </w:sdt>
          </w:p>
        </w:tc>
        <w:tc>
          <w:tcPr>
            <w:tcW w:w="1473" w:type="dxa"/>
          </w:tcPr>
          <w:p w14:paraId="4BC54F6E" w14:textId="77777777" w:rsidR="004C3EDA" w:rsidRPr="008F3BCC" w:rsidRDefault="00D30EE5" w:rsidP="00235A7A">
            <w:pPr>
              <w:rPr>
                <w:sz w:val="24"/>
                <w:szCs w:val="24"/>
              </w:rPr>
            </w:pPr>
            <w:sdt>
              <w:sdtPr>
                <w:rPr>
                  <w:sz w:val="24"/>
                  <w:szCs w:val="24"/>
                </w:rPr>
                <w:id w:val="1587574534"/>
                <w:placeholder>
                  <w:docPart w:val="F348CB3369604C44949F2367DB8A3631"/>
                </w:placeholder>
                <w:showingPlcHdr/>
                <w:text/>
              </w:sdtPr>
              <w:sdtEndPr/>
              <w:sdtContent>
                <w:r w:rsidR="004C3EDA" w:rsidRPr="008F3BCC">
                  <w:rPr>
                    <w:sz w:val="24"/>
                    <w:szCs w:val="24"/>
                  </w:rPr>
                  <w:t xml:space="preserve"> </w:t>
                </w:r>
              </w:sdtContent>
            </w:sdt>
          </w:p>
        </w:tc>
        <w:tc>
          <w:tcPr>
            <w:tcW w:w="5118" w:type="dxa"/>
          </w:tcPr>
          <w:p w14:paraId="6B8509D9" w14:textId="77777777" w:rsidR="004C3EDA" w:rsidRPr="008F3BCC" w:rsidRDefault="00D30EE5" w:rsidP="00235A7A">
            <w:pPr>
              <w:rPr>
                <w:sz w:val="24"/>
                <w:szCs w:val="24"/>
              </w:rPr>
            </w:pPr>
            <w:sdt>
              <w:sdtPr>
                <w:rPr>
                  <w:sz w:val="24"/>
                  <w:szCs w:val="24"/>
                </w:rPr>
                <w:id w:val="-1986927110"/>
                <w:placeholder>
                  <w:docPart w:val="0B0BF6F1823F48E1B2BF67F28402C553"/>
                </w:placeholder>
                <w:showingPlcHdr/>
                <w:text/>
              </w:sdtPr>
              <w:sdtEndPr/>
              <w:sdtContent>
                <w:r w:rsidR="004C3EDA" w:rsidRPr="008F3BCC">
                  <w:rPr>
                    <w:sz w:val="24"/>
                    <w:szCs w:val="24"/>
                  </w:rPr>
                  <w:t xml:space="preserve"> </w:t>
                </w:r>
              </w:sdtContent>
            </w:sdt>
          </w:p>
        </w:tc>
      </w:tr>
      <w:tr w:rsidR="004C3EDA" w14:paraId="6C9AF66D" w14:textId="77777777" w:rsidTr="00235A7A">
        <w:tc>
          <w:tcPr>
            <w:tcW w:w="1727" w:type="dxa"/>
          </w:tcPr>
          <w:p w14:paraId="1294994E" w14:textId="77777777" w:rsidR="004C3EDA" w:rsidRPr="008F3BCC" w:rsidRDefault="00D30EE5" w:rsidP="00235A7A">
            <w:pPr>
              <w:rPr>
                <w:sz w:val="24"/>
                <w:szCs w:val="24"/>
              </w:rPr>
            </w:pPr>
            <w:sdt>
              <w:sdtPr>
                <w:rPr>
                  <w:sz w:val="24"/>
                  <w:szCs w:val="24"/>
                </w:rPr>
                <w:id w:val="277451605"/>
                <w:placeholder>
                  <w:docPart w:val="A924970B4B3E4CC3B8B6AD875B8DC100"/>
                </w:placeholder>
                <w:showingPlcHdr/>
                <w:text/>
              </w:sdtPr>
              <w:sdtEndPr/>
              <w:sdtContent>
                <w:r w:rsidR="004C3EDA" w:rsidRPr="008F3BCC">
                  <w:rPr>
                    <w:sz w:val="24"/>
                    <w:szCs w:val="24"/>
                  </w:rPr>
                  <w:t xml:space="preserve"> </w:t>
                </w:r>
              </w:sdtContent>
            </w:sdt>
          </w:p>
        </w:tc>
        <w:tc>
          <w:tcPr>
            <w:tcW w:w="1742" w:type="dxa"/>
          </w:tcPr>
          <w:p w14:paraId="69C9F271" w14:textId="77777777" w:rsidR="004C3EDA" w:rsidRPr="008F3BCC" w:rsidRDefault="00D30EE5" w:rsidP="00235A7A">
            <w:pPr>
              <w:rPr>
                <w:sz w:val="24"/>
                <w:szCs w:val="24"/>
              </w:rPr>
            </w:pPr>
            <w:sdt>
              <w:sdtPr>
                <w:rPr>
                  <w:sz w:val="24"/>
                  <w:szCs w:val="24"/>
                </w:rPr>
                <w:id w:val="1998294806"/>
                <w:placeholder>
                  <w:docPart w:val="740C042DCF6041F7ADDF4BB47E93CADB"/>
                </w:placeholder>
                <w:showingPlcHdr/>
                <w:text/>
              </w:sdtPr>
              <w:sdtEndPr/>
              <w:sdtContent>
                <w:r w:rsidR="004C3EDA" w:rsidRPr="008F3BCC">
                  <w:rPr>
                    <w:sz w:val="24"/>
                    <w:szCs w:val="24"/>
                  </w:rPr>
                  <w:t xml:space="preserve"> </w:t>
                </w:r>
              </w:sdtContent>
            </w:sdt>
          </w:p>
        </w:tc>
        <w:tc>
          <w:tcPr>
            <w:tcW w:w="1473" w:type="dxa"/>
          </w:tcPr>
          <w:p w14:paraId="0366C03B" w14:textId="77777777" w:rsidR="004C3EDA" w:rsidRPr="008F3BCC" w:rsidRDefault="00D30EE5" w:rsidP="00235A7A">
            <w:pPr>
              <w:rPr>
                <w:sz w:val="24"/>
                <w:szCs w:val="24"/>
              </w:rPr>
            </w:pPr>
            <w:sdt>
              <w:sdtPr>
                <w:rPr>
                  <w:sz w:val="24"/>
                  <w:szCs w:val="24"/>
                </w:rPr>
                <w:id w:val="-1598859405"/>
                <w:placeholder>
                  <w:docPart w:val="DF0E8B04495E4C31996B68292CEE6DCD"/>
                </w:placeholder>
                <w:showingPlcHdr/>
                <w:text/>
              </w:sdtPr>
              <w:sdtEndPr/>
              <w:sdtContent>
                <w:r w:rsidR="004C3EDA" w:rsidRPr="008F3BCC">
                  <w:rPr>
                    <w:sz w:val="24"/>
                    <w:szCs w:val="24"/>
                  </w:rPr>
                  <w:t xml:space="preserve"> </w:t>
                </w:r>
              </w:sdtContent>
            </w:sdt>
          </w:p>
        </w:tc>
        <w:tc>
          <w:tcPr>
            <w:tcW w:w="5118" w:type="dxa"/>
          </w:tcPr>
          <w:p w14:paraId="17E94F7C" w14:textId="77777777" w:rsidR="004C3EDA" w:rsidRPr="008F3BCC" w:rsidRDefault="00D30EE5" w:rsidP="00235A7A">
            <w:pPr>
              <w:rPr>
                <w:sz w:val="24"/>
                <w:szCs w:val="24"/>
              </w:rPr>
            </w:pPr>
            <w:sdt>
              <w:sdtPr>
                <w:rPr>
                  <w:sz w:val="24"/>
                  <w:szCs w:val="24"/>
                </w:rPr>
                <w:id w:val="927850515"/>
                <w:placeholder>
                  <w:docPart w:val="9F839A4385F84D47953119A420230ADC"/>
                </w:placeholder>
                <w:showingPlcHdr/>
                <w:text/>
              </w:sdtPr>
              <w:sdtEndPr/>
              <w:sdtContent>
                <w:r w:rsidR="004C3EDA" w:rsidRPr="008F3BCC">
                  <w:rPr>
                    <w:sz w:val="24"/>
                    <w:szCs w:val="24"/>
                  </w:rPr>
                  <w:t xml:space="preserve"> </w:t>
                </w:r>
              </w:sdtContent>
            </w:sdt>
          </w:p>
        </w:tc>
      </w:tr>
      <w:tr w:rsidR="004C3EDA" w14:paraId="001012D5" w14:textId="77777777" w:rsidTr="00235A7A">
        <w:tc>
          <w:tcPr>
            <w:tcW w:w="1727" w:type="dxa"/>
          </w:tcPr>
          <w:p w14:paraId="0FEC9E26" w14:textId="77777777" w:rsidR="004C3EDA" w:rsidRPr="008F3BCC" w:rsidRDefault="00D30EE5" w:rsidP="00235A7A">
            <w:pPr>
              <w:rPr>
                <w:sz w:val="24"/>
                <w:szCs w:val="24"/>
              </w:rPr>
            </w:pPr>
            <w:sdt>
              <w:sdtPr>
                <w:rPr>
                  <w:sz w:val="24"/>
                  <w:szCs w:val="24"/>
                </w:rPr>
                <w:id w:val="-1787880765"/>
                <w:placeholder>
                  <w:docPart w:val="B8021445AAA144F0AC90A48B1F43CF66"/>
                </w:placeholder>
                <w:showingPlcHdr/>
                <w:text/>
              </w:sdtPr>
              <w:sdtEndPr/>
              <w:sdtContent>
                <w:r w:rsidR="004C3EDA" w:rsidRPr="008F3BCC">
                  <w:rPr>
                    <w:sz w:val="24"/>
                    <w:szCs w:val="24"/>
                  </w:rPr>
                  <w:t xml:space="preserve"> </w:t>
                </w:r>
              </w:sdtContent>
            </w:sdt>
          </w:p>
        </w:tc>
        <w:tc>
          <w:tcPr>
            <w:tcW w:w="1742" w:type="dxa"/>
          </w:tcPr>
          <w:p w14:paraId="037BD6AC" w14:textId="77777777" w:rsidR="004C3EDA" w:rsidRPr="008F3BCC" w:rsidRDefault="00D30EE5" w:rsidP="00235A7A">
            <w:pPr>
              <w:rPr>
                <w:sz w:val="24"/>
                <w:szCs w:val="24"/>
              </w:rPr>
            </w:pPr>
            <w:sdt>
              <w:sdtPr>
                <w:rPr>
                  <w:sz w:val="24"/>
                  <w:szCs w:val="24"/>
                </w:rPr>
                <w:id w:val="-112366064"/>
                <w:placeholder>
                  <w:docPart w:val="511B32D336914290BC9CCB6DDCEAE143"/>
                </w:placeholder>
                <w:showingPlcHdr/>
                <w:text/>
              </w:sdtPr>
              <w:sdtEndPr/>
              <w:sdtContent>
                <w:r w:rsidR="004C3EDA" w:rsidRPr="008F3BCC">
                  <w:rPr>
                    <w:sz w:val="24"/>
                    <w:szCs w:val="24"/>
                  </w:rPr>
                  <w:t xml:space="preserve"> </w:t>
                </w:r>
              </w:sdtContent>
            </w:sdt>
          </w:p>
        </w:tc>
        <w:tc>
          <w:tcPr>
            <w:tcW w:w="1473" w:type="dxa"/>
          </w:tcPr>
          <w:p w14:paraId="40E7472C" w14:textId="77777777" w:rsidR="004C3EDA" w:rsidRPr="008F3BCC" w:rsidRDefault="00D30EE5" w:rsidP="00235A7A">
            <w:pPr>
              <w:rPr>
                <w:sz w:val="24"/>
                <w:szCs w:val="24"/>
              </w:rPr>
            </w:pPr>
            <w:sdt>
              <w:sdtPr>
                <w:rPr>
                  <w:sz w:val="24"/>
                  <w:szCs w:val="24"/>
                </w:rPr>
                <w:id w:val="-1457633894"/>
                <w:placeholder>
                  <w:docPart w:val="6BF6ED35E3EA488A8C1DA16902112A79"/>
                </w:placeholder>
                <w:showingPlcHdr/>
                <w:text/>
              </w:sdtPr>
              <w:sdtEndPr/>
              <w:sdtContent>
                <w:r w:rsidR="004C3EDA" w:rsidRPr="008F3BCC">
                  <w:rPr>
                    <w:sz w:val="24"/>
                    <w:szCs w:val="24"/>
                  </w:rPr>
                  <w:t xml:space="preserve"> </w:t>
                </w:r>
              </w:sdtContent>
            </w:sdt>
          </w:p>
        </w:tc>
        <w:tc>
          <w:tcPr>
            <w:tcW w:w="5118" w:type="dxa"/>
          </w:tcPr>
          <w:p w14:paraId="03A22FCA" w14:textId="77777777" w:rsidR="004C3EDA" w:rsidRPr="008F3BCC" w:rsidRDefault="00D30EE5" w:rsidP="00235A7A">
            <w:pPr>
              <w:rPr>
                <w:sz w:val="24"/>
                <w:szCs w:val="24"/>
              </w:rPr>
            </w:pPr>
            <w:sdt>
              <w:sdtPr>
                <w:rPr>
                  <w:sz w:val="24"/>
                  <w:szCs w:val="24"/>
                </w:rPr>
                <w:id w:val="1754001822"/>
                <w:placeholder>
                  <w:docPart w:val="366B63202D41493B9BD231D4F780AD2D"/>
                </w:placeholder>
                <w:showingPlcHdr/>
                <w:text/>
              </w:sdtPr>
              <w:sdtEndPr/>
              <w:sdtContent>
                <w:r w:rsidR="004C3EDA" w:rsidRPr="008F3BCC">
                  <w:rPr>
                    <w:sz w:val="24"/>
                    <w:szCs w:val="24"/>
                  </w:rPr>
                  <w:t xml:space="preserve"> </w:t>
                </w:r>
              </w:sdtContent>
            </w:sdt>
          </w:p>
        </w:tc>
      </w:tr>
      <w:tr w:rsidR="004C3EDA" w14:paraId="6F40B852" w14:textId="77777777" w:rsidTr="00235A7A">
        <w:tc>
          <w:tcPr>
            <w:tcW w:w="1727" w:type="dxa"/>
          </w:tcPr>
          <w:p w14:paraId="03AF1C92" w14:textId="77777777" w:rsidR="004C3EDA" w:rsidRPr="008F3BCC" w:rsidRDefault="00D30EE5" w:rsidP="00235A7A">
            <w:pPr>
              <w:rPr>
                <w:sz w:val="24"/>
                <w:szCs w:val="24"/>
              </w:rPr>
            </w:pPr>
            <w:sdt>
              <w:sdtPr>
                <w:rPr>
                  <w:sz w:val="24"/>
                  <w:szCs w:val="24"/>
                </w:rPr>
                <w:id w:val="-1431738495"/>
                <w:placeholder>
                  <w:docPart w:val="8BE5EBA7E6704B40A261F1813A328468"/>
                </w:placeholder>
                <w:showingPlcHdr/>
                <w:text/>
              </w:sdtPr>
              <w:sdtEndPr/>
              <w:sdtContent>
                <w:r w:rsidR="004C3EDA" w:rsidRPr="008F3BCC">
                  <w:rPr>
                    <w:sz w:val="24"/>
                    <w:szCs w:val="24"/>
                  </w:rPr>
                  <w:t xml:space="preserve"> </w:t>
                </w:r>
              </w:sdtContent>
            </w:sdt>
          </w:p>
        </w:tc>
        <w:tc>
          <w:tcPr>
            <w:tcW w:w="1742" w:type="dxa"/>
          </w:tcPr>
          <w:p w14:paraId="6FE7C070" w14:textId="77777777" w:rsidR="004C3EDA" w:rsidRPr="008F3BCC" w:rsidRDefault="00D30EE5" w:rsidP="00235A7A">
            <w:pPr>
              <w:rPr>
                <w:sz w:val="24"/>
                <w:szCs w:val="24"/>
              </w:rPr>
            </w:pPr>
            <w:sdt>
              <w:sdtPr>
                <w:rPr>
                  <w:sz w:val="24"/>
                  <w:szCs w:val="24"/>
                </w:rPr>
                <w:id w:val="553665168"/>
                <w:placeholder>
                  <w:docPart w:val="BD830074BBFA4BDFB6402DD7E1B17660"/>
                </w:placeholder>
                <w:showingPlcHdr/>
                <w:text/>
              </w:sdtPr>
              <w:sdtEndPr/>
              <w:sdtContent>
                <w:r w:rsidR="004C3EDA" w:rsidRPr="008F3BCC">
                  <w:rPr>
                    <w:sz w:val="24"/>
                    <w:szCs w:val="24"/>
                  </w:rPr>
                  <w:t xml:space="preserve"> </w:t>
                </w:r>
              </w:sdtContent>
            </w:sdt>
          </w:p>
        </w:tc>
        <w:tc>
          <w:tcPr>
            <w:tcW w:w="1473" w:type="dxa"/>
          </w:tcPr>
          <w:p w14:paraId="28CE8769" w14:textId="77777777" w:rsidR="004C3EDA" w:rsidRPr="008F3BCC" w:rsidRDefault="00D30EE5" w:rsidP="00235A7A">
            <w:pPr>
              <w:rPr>
                <w:sz w:val="24"/>
                <w:szCs w:val="24"/>
              </w:rPr>
            </w:pPr>
            <w:sdt>
              <w:sdtPr>
                <w:rPr>
                  <w:sz w:val="24"/>
                  <w:szCs w:val="24"/>
                </w:rPr>
                <w:id w:val="-362757525"/>
                <w:placeholder>
                  <w:docPart w:val="8025CBC0A79D4237B1FEA75559CDA69D"/>
                </w:placeholder>
                <w:showingPlcHdr/>
                <w:text/>
              </w:sdtPr>
              <w:sdtEndPr/>
              <w:sdtContent>
                <w:r w:rsidR="004C3EDA" w:rsidRPr="008F3BCC">
                  <w:rPr>
                    <w:sz w:val="24"/>
                    <w:szCs w:val="24"/>
                  </w:rPr>
                  <w:t xml:space="preserve"> </w:t>
                </w:r>
              </w:sdtContent>
            </w:sdt>
          </w:p>
        </w:tc>
        <w:tc>
          <w:tcPr>
            <w:tcW w:w="5118" w:type="dxa"/>
          </w:tcPr>
          <w:p w14:paraId="162D9F30" w14:textId="77777777" w:rsidR="004C3EDA" w:rsidRPr="008F3BCC" w:rsidRDefault="00D30EE5" w:rsidP="00235A7A">
            <w:pPr>
              <w:rPr>
                <w:sz w:val="24"/>
                <w:szCs w:val="24"/>
              </w:rPr>
            </w:pPr>
            <w:sdt>
              <w:sdtPr>
                <w:rPr>
                  <w:sz w:val="24"/>
                  <w:szCs w:val="24"/>
                </w:rPr>
                <w:id w:val="-240097260"/>
                <w:placeholder>
                  <w:docPart w:val="41AD146E8E2B4E9C88E85E0A32C05F89"/>
                </w:placeholder>
                <w:showingPlcHdr/>
                <w:text/>
              </w:sdtPr>
              <w:sdtEndPr/>
              <w:sdtContent>
                <w:r w:rsidR="004C3EDA" w:rsidRPr="008F3BCC">
                  <w:rPr>
                    <w:sz w:val="24"/>
                    <w:szCs w:val="24"/>
                  </w:rPr>
                  <w:t xml:space="preserve"> </w:t>
                </w:r>
              </w:sdtContent>
            </w:sdt>
          </w:p>
        </w:tc>
      </w:tr>
      <w:tr w:rsidR="004C3EDA" w14:paraId="555ACD5A" w14:textId="77777777" w:rsidTr="00235A7A">
        <w:tc>
          <w:tcPr>
            <w:tcW w:w="1727" w:type="dxa"/>
          </w:tcPr>
          <w:p w14:paraId="20EC115C" w14:textId="77777777" w:rsidR="004C3EDA" w:rsidRPr="008F3BCC" w:rsidRDefault="00D30EE5" w:rsidP="00235A7A">
            <w:pPr>
              <w:rPr>
                <w:sz w:val="24"/>
                <w:szCs w:val="24"/>
              </w:rPr>
            </w:pPr>
            <w:sdt>
              <w:sdtPr>
                <w:rPr>
                  <w:sz w:val="24"/>
                  <w:szCs w:val="24"/>
                </w:rPr>
                <w:id w:val="530922092"/>
                <w:placeholder>
                  <w:docPart w:val="A51E269302C84DDCABD7EB8E6E910D64"/>
                </w:placeholder>
                <w:showingPlcHdr/>
                <w:text/>
              </w:sdtPr>
              <w:sdtEndPr/>
              <w:sdtContent>
                <w:r w:rsidR="004C3EDA" w:rsidRPr="008F3BCC">
                  <w:rPr>
                    <w:sz w:val="24"/>
                    <w:szCs w:val="24"/>
                  </w:rPr>
                  <w:t xml:space="preserve"> </w:t>
                </w:r>
              </w:sdtContent>
            </w:sdt>
          </w:p>
        </w:tc>
        <w:tc>
          <w:tcPr>
            <w:tcW w:w="1742" w:type="dxa"/>
          </w:tcPr>
          <w:p w14:paraId="1B62BBBC" w14:textId="77777777" w:rsidR="004C3EDA" w:rsidRPr="008F3BCC" w:rsidRDefault="00D30EE5" w:rsidP="00235A7A">
            <w:pPr>
              <w:rPr>
                <w:sz w:val="24"/>
                <w:szCs w:val="24"/>
              </w:rPr>
            </w:pPr>
            <w:sdt>
              <w:sdtPr>
                <w:rPr>
                  <w:sz w:val="24"/>
                  <w:szCs w:val="24"/>
                </w:rPr>
                <w:id w:val="-2109501274"/>
                <w:placeholder>
                  <w:docPart w:val="99F5C3F5E67A44B68D6535DAFF2AE728"/>
                </w:placeholder>
                <w:showingPlcHdr/>
                <w:text/>
              </w:sdtPr>
              <w:sdtEndPr/>
              <w:sdtContent>
                <w:r w:rsidR="004C3EDA" w:rsidRPr="008F3BCC">
                  <w:rPr>
                    <w:sz w:val="24"/>
                    <w:szCs w:val="24"/>
                  </w:rPr>
                  <w:t xml:space="preserve"> </w:t>
                </w:r>
              </w:sdtContent>
            </w:sdt>
          </w:p>
        </w:tc>
        <w:tc>
          <w:tcPr>
            <w:tcW w:w="1473" w:type="dxa"/>
          </w:tcPr>
          <w:p w14:paraId="35C8CF73" w14:textId="77777777" w:rsidR="004C3EDA" w:rsidRPr="008F3BCC" w:rsidRDefault="00D30EE5" w:rsidP="00235A7A">
            <w:pPr>
              <w:rPr>
                <w:sz w:val="24"/>
                <w:szCs w:val="24"/>
              </w:rPr>
            </w:pPr>
            <w:sdt>
              <w:sdtPr>
                <w:rPr>
                  <w:sz w:val="24"/>
                  <w:szCs w:val="24"/>
                </w:rPr>
                <w:id w:val="-1857575890"/>
                <w:placeholder>
                  <w:docPart w:val="E7615440B94D4949BB02D2EE4CBCCBAD"/>
                </w:placeholder>
                <w:showingPlcHdr/>
                <w:text/>
              </w:sdtPr>
              <w:sdtEndPr/>
              <w:sdtContent>
                <w:r w:rsidR="004C3EDA" w:rsidRPr="008F3BCC">
                  <w:rPr>
                    <w:sz w:val="24"/>
                    <w:szCs w:val="24"/>
                  </w:rPr>
                  <w:t xml:space="preserve"> </w:t>
                </w:r>
              </w:sdtContent>
            </w:sdt>
          </w:p>
        </w:tc>
        <w:tc>
          <w:tcPr>
            <w:tcW w:w="5118" w:type="dxa"/>
          </w:tcPr>
          <w:p w14:paraId="73CB326F" w14:textId="77777777" w:rsidR="004C3EDA" w:rsidRPr="008F3BCC" w:rsidRDefault="00D30EE5" w:rsidP="00235A7A">
            <w:pPr>
              <w:rPr>
                <w:sz w:val="24"/>
                <w:szCs w:val="24"/>
              </w:rPr>
            </w:pPr>
            <w:sdt>
              <w:sdtPr>
                <w:rPr>
                  <w:sz w:val="24"/>
                  <w:szCs w:val="24"/>
                </w:rPr>
                <w:id w:val="-648125106"/>
                <w:placeholder>
                  <w:docPart w:val="8658F61B73984060AF31A38DBAA23604"/>
                </w:placeholder>
                <w:showingPlcHdr/>
                <w:text/>
              </w:sdtPr>
              <w:sdtEndPr/>
              <w:sdtContent>
                <w:r w:rsidR="004C3EDA" w:rsidRPr="008F3BCC">
                  <w:rPr>
                    <w:sz w:val="24"/>
                    <w:szCs w:val="24"/>
                  </w:rPr>
                  <w:t xml:space="preserve"> </w:t>
                </w:r>
              </w:sdtContent>
            </w:sdt>
          </w:p>
        </w:tc>
      </w:tr>
      <w:tr w:rsidR="004C3EDA" w14:paraId="050700B3" w14:textId="77777777" w:rsidTr="00235A7A">
        <w:tc>
          <w:tcPr>
            <w:tcW w:w="1727" w:type="dxa"/>
          </w:tcPr>
          <w:p w14:paraId="1784C772" w14:textId="77777777" w:rsidR="004C3EDA" w:rsidRPr="008F3BCC" w:rsidRDefault="00D30EE5" w:rsidP="00235A7A">
            <w:pPr>
              <w:rPr>
                <w:sz w:val="24"/>
                <w:szCs w:val="24"/>
              </w:rPr>
            </w:pPr>
            <w:sdt>
              <w:sdtPr>
                <w:rPr>
                  <w:sz w:val="24"/>
                  <w:szCs w:val="24"/>
                </w:rPr>
                <w:id w:val="-1322569902"/>
                <w:placeholder>
                  <w:docPart w:val="EADEBAA494C340D59083B66B587CC796"/>
                </w:placeholder>
                <w:showingPlcHdr/>
                <w:text/>
              </w:sdtPr>
              <w:sdtEndPr/>
              <w:sdtContent>
                <w:r w:rsidR="004C3EDA" w:rsidRPr="008F3BCC">
                  <w:rPr>
                    <w:sz w:val="24"/>
                    <w:szCs w:val="24"/>
                  </w:rPr>
                  <w:t xml:space="preserve"> </w:t>
                </w:r>
              </w:sdtContent>
            </w:sdt>
          </w:p>
        </w:tc>
        <w:tc>
          <w:tcPr>
            <w:tcW w:w="1742" w:type="dxa"/>
          </w:tcPr>
          <w:p w14:paraId="5BE41A68" w14:textId="77777777" w:rsidR="004C3EDA" w:rsidRPr="008F3BCC" w:rsidRDefault="00D30EE5" w:rsidP="00235A7A">
            <w:pPr>
              <w:rPr>
                <w:sz w:val="24"/>
                <w:szCs w:val="24"/>
              </w:rPr>
            </w:pPr>
            <w:sdt>
              <w:sdtPr>
                <w:rPr>
                  <w:sz w:val="24"/>
                  <w:szCs w:val="24"/>
                </w:rPr>
                <w:id w:val="-1535654193"/>
                <w:placeholder>
                  <w:docPart w:val="050DE4598EAA41BC97F0063E9A131231"/>
                </w:placeholder>
                <w:showingPlcHdr/>
                <w:text/>
              </w:sdtPr>
              <w:sdtEndPr/>
              <w:sdtContent>
                <w:r w:rsidR="004C3EDA" w:rsidRPr="008F3BCC">
                  <w:rPr>
                    <w:sz w:val="24"/>
                    <w:szCs w:val="24"/>
                  </w:rPr>
                  <w:t xml:space="preserve"> </w:t>
                </w:r>
              </w:sdtContent>
            </w:sdt>
          </w:p>
        </w:tc>
        <w:tc>
          <w:tcPr>
            <w:tcW w:w="1473" w:type="dxa"/>
          </w:tcPr>
          <w:p w14:paraId="58D5F83F" w14:textId="77777777" w:rsidR="004C3EDA" w:rsidRPr="008F3BCC" w:rsidRDefault="00D30EE5" w:rsidP="00235A7A">
            <w:pPr>
              <w:rPr>
                <w:sz w:val="24"/>
                <w:szCs w:val="24"/>
              </w:rPr>
            </w:pPr>
            <w:sdt>
              <w:sdtPr>
                <w:rPr>
                  <w:sz w:val="24"/>
                  <w:szCs w:val="24"/>
                </w:rPr>
                <w:id w:val="1784769800"/>
                <w:placeholder>
                  <w:docPart w:val="0A7A314B34DF4C2B84919C4EC1BC430C"/>
                </w:placeholder>
                <w:showingPlcHdr/>
                <w:text/>
              </w:sdtPr>
              <w:sdtEndPr/>
              <w:sdtContent>
                <w:r w:rsidR="004C3EDA" w:rsidRPr="008F3BCC">
                  <w:rPr>
                    <w:sz w:val="24"/>
                    <w:szCs w:val="24"/>
                  </w:rPr>
                  <w:t xml:space="preserve"> </w:t>
                </w:r>
              </w:sdtContent>
            </w:sdt>
          </w:p>
        </w:tc>
        <w:tc>
          <w:tcPr>
            <w:tcW w:w="5118" w:type="dxa"/>
          </w:tcPr>
          <w:p w14:paraId="23A17B61" w14:textId="77777777" w:rsidR="004C3EDA" w:rsidRPr="008F3BCC" w:rsidRDefault="00D30EE5" w:rsidP="00235A7A">
            <w:pPr>
              <w:rPr>
                <w:sz w:val="24"/>
                <w:szCs w:val="24"/>
              </w:rPr>
            </w:pPr>
            <w:sdt>
              <w:sdtPr>
                <w:rPr>
                  <w:sz w:val="24"/>
                  <w:szCs w:val="24"/>
                </w:rPr>
                <w:id w:val="791858781"/>
                <w:placeholder>
                  <w:docPart w:val="98404D4A1E0844E38E515280155F56DF"/>
                </w:placeholder>
                <w:showingPlcHdr/>
                <w:text/>
              </w:sdtPr>
              <w:sdtEndPr/>
              <w:sdtContent>
                <w:r w:rsidR="004C3EDA" w:rsidRPr="008F3BCC">
                  <w:rPr>
                    <w:sz w:val="24"/>
                    <w:szCs w:val="24"/>
                  </w:rPr>
                  <w:t xml:space="preserve"> </w:t>
                </w:r>
              </w:sdtContent>
            </w:sdt>
          </w:p>
        </w:tc>
      </w:tr>
      <w:tr w:rsidR="004C3EDA" w14:paraId="656308FC" w14:textId="77777777" w:rsidTr="00235A7A">
        <w:tc>
          <w:tcPr>
            <w:tcW w:w="1727" w:type="dxa"/>
          </w:tcPr>
          <w:p w14:paraId="78B278F0" w14:textId="77777777" w:rsidR="004C3EDA" w:rsidRPr="008F3BCC" w:rsidRDefault="00D30EE5" w:rsidP="00235A7A">
            <w:pPr>
              <w:rPr>
                <w:sz w:val="24"/>
                <w:szCs w:val="24"/>
              </w:rPr>
            </w:pPr>
            <w:sdt>
              <w:sdtPr>
                <w:rPr>
                  <w:sz w:val="24"/>
                  <w:szCs w:val="24"/>
                </w:rPr>
                <w:id w:val="634075020"/>
                <w:placeholder>
                  <w:docPart w:val="467FF056154B4ED499064BB35C17548C"/>
                </w:placeholder>
                <w:showingPlcHdr/>
                <w:text/>
              </w:sdtPr>
              <w:sdtEndPr/>
              <w:sdtContent>
                <w:r w:rsidR="004C3EDA" w:rsidRPr="008F3BCC">
                  <w:rPr>
                    <w:sz w:val="24"/>
                    <w:szCs w:val="24"/>
                  </w:rPr>
                  <w:t xml:space="preserve"> </w:t>
                </w:r>
              </w:sdtContent>
            </w:sdt>
          </w:p>
        </w:tc>
        <w:tc>
          <w:tcPr>
            <w:tcW w:w="1742" w:type="dxa"/>
          </w:tcPr>
          <w:p w14:paraId="71D68BF1" w14:textId="77777777" w:rsidR="004C3EDA" w:rsidRPr="008F3BCC" w:rsidRDefault="00D30EE5" w:rsidP="00235A7A">
            <w:pPr>
              <w:rPr>
                <w:sz w:val="24"/>
                <w:szCs w:val="24"/>
              </w:rPr>
            </w:pPr>
            <w:sdt>
              <w:sdtPr>
                <w:rPr>
                  <w:sz w:val="24"/>
                  <w:szCs w:val="24"/>
                </w:rPr>
                <w:id w:val="1443416032"/>
                <w:placeholder>
                  <w:docPart w:val="2C909A0B103146C587C6E40EF3AD32C3"/>
                </w:placeholder>
                <w:showingPlcHdr/>
                <w:text/>
              </w:sdtPr>
              <w:sdtEndPr/>
              <w:sdtContent>
                <w:r w:rsidR="004C3EDA" w:rsidRPr="008F3BCC">
                  <w:rPr>
                    <w:sz w:val="24"/>
                    <w:szCs w:val="24"/>
                  </w:rPr>
                  <w:t xml:space="preserve"> </w:t>
                </w:r>
              </w:sdtContent>
            </w:sdt>
          </w:p>
        </w:tc>
        <w:tc>
          <w:tcPr>
            <w:tcW w:w="1473" w:type="dxa"/>
          </w:tcPr>
          <w:p w14:paraId="4EC38706" w14:textId="77777777" w:rsidR="004C3EDA" w:rsidRPr="008F3BCC" w:rsidRDefault="00D30EE5" w:rsidP="00235A7A">
            <w:pPr>
              <w:rPr>
                <w:sz w:val="24"/>
                <w:szCs w:val="24"/>
              </w:rPr>
            </w:pPr>
            <w:sdt>
              <w:sdtPr>
                <w:rPr>
                  <w:sz w:val="24"/>
                  <w:szCs w:val="24"/>
                </w:rPr>
                <w:id w:val="1132060385"/>
                <w:placeholder>
                  <w:docPart w:val="EA546BAB63E14E03975255C999056F8C"/>
                </w:placeholder>
                <w:showingPlcHdr/>
                <w:text/>
              </w:sdtPr>
              <w:sdtEndPr/>
              <w:sdtContent>
                <w:r w:rsidR="004C3EDA" w:rsidRPr="008F3BCC">
                  <w:rPr>
                    <w:sz w:val="24"/>
                    <w:szCs w:val="24"/>
                  </w:rPr>
                  <w:t xml:space="preserve"> </w:t>
                </w:r>
              </w:sdtContent>
            </w:sdt>
          </w:p>
        </w:tc>
        <w:tc>
          <w:tcPr>
            <w:tcW w:w="5118" w:type="dxa"/>
          </w:tcPr>
          <w:p w14:paraId="3E1FCF5D" w14:textId="77777777" w:rsidR="004C3EDA" w:rsidRPr="008F3BCC" w:rsidRDefault="00D30EE5" w:rsidP="00235A7A">
            <w:pPr>
              <w:rPr>
                <w:sz w:val="24"/>
                <w:szCs w:val="24"/>
              </w:rPr>
            </w:pPr>
            <w:sdt>
              <w:sdtPr>
                <w:rPr>
                  <w:sz w:val="24"/>
                  <w:szCs w:val="24"/>
                </w:rPr>
                <w:id w:val="-1225829034"/>
                <w:placeholder>
                  <w:docPart w:val="915A17F5D31148FB8CCB7EEC143F3392"/>
                </w:placeholder>
                <w:showingPlcHdr/>
                <w:text/>
              </w:sdtPr>
              <w:sdtEndPr/>
              <w:sdtContent>
                <w:r w:rsidR="004C3EDA" w:rsidRPr="008F3BCC">
                  <w:rPr>
                    <w:sz w:val="24"/>
                    <w:szCs w:val="24"/>
                  </w:rPr>
                  <w:t xml:space="preserve"> </w:t>
                </w:r>
              </w:sdtContent>
            </w:sdt>
          </w:p>
        </w:tc>
      </w:tr>
      <w:tr w:rsidR="004C3EDA" w14:paraId="6A2E74B1" w14:textId="77777777" w:rsidTr="00235A7A">
        <w:tc>
          <w:tcPr>
            <w:tcW w:w="1727" w:type="dxa"/>
          </w:tcPr>
          <w:p w14:paraId="235CA276" w14:textId="77777777" w:rsidR="004C3EDA" w:rsidRPr="008F3BCC" w:rsidRDefault="00D30EE5" w:rsidP="00235A7A">
            <w:pPr>
              <w:rPr>
                <w:sz w:val="24"/>
                <w:szCs w:val="24"/>
              </w:rPr>
            </w:pPr>
            <w:sdt>
              <w:sdtPr>
                <w:rPr>
                  <w:sz w:val="24"/>
                  <w:szCs w:val="24"/>
                </w:rPr>
                <w:id w:val="681474617"/>
                <w:placeholder>
                  <w:docPart w:val="2412FE58A19C49E4AFB2F041ACD2C988"/>
                </w:placeholder>
                <w:showingPlcHdr/>
                <w:text/>
              </w:sdtPr>
              <w:sdtEndPr/>
              <w:sdtContent>
                <w:r w:rsidR="004C3EDA" w:rsidRPr="008F3BCC">
                  <w:rPr>
                    <w:sz w:val="24"/>
                    <w:szCs w:val="24"/>
                  </w:rPr>
                  <w:t xml:space="preserve"> </w:t>
                </w:r>
              </w:sdtContent>
            </w:sdt>
          </w:p>
        </w:tc>
        <w:tc>
          <w:tcPr>
            <w:tcW w:w="1742" w:type="dxa"/>
          </w:tcPr>
          <w:p w14:paraId="33D14676" w14:textId="77777777" w:rsidR="004C3EDA" w:rsidRPr="008F3BCC" w:rsidRDefault="00D30EE5" w:rsidP="00235A7A">
            <w:pPr>
              <w:rPr>
                <w:sz w:val="24"/>
                <w:szCs w:val="24"/>
              </w:rPr>
            </w:pPr>
            <w:sdt>
              <w:sdtPr>
                <w:rPr>
                  <w:sz w:val="24"/>
                  <w:szCs w:val="24"/>
                </w:rPr>
                <w:id w:val="1070311512"/>
                <w:placeholder>
                  <w:docPart w:val="5B96582749D745B3A85DC4B70EB9CBAB"/>
                </w:placeholder>
                <w:showingPlcHdr/>
                <w:text/>
              </w:sdtPr>
              <w:sdtEndPr/>
              <w:sdtContent>
                <w:r w:rsidR="004C3EDA" w:rsidRPr="008F3BCC">
                  <w:rPr>
                    <w:sz w:val="24"/>
                    <w:szCs w:val="24"/>
                  </w:rPr>
                  <w:t xml:space="preserve"> </w:t>
                </w:r>
              </w:sdtContent>
            </w:sdt>
          </w:p>
        </w:tc>
        <w:tc>
          <w:tcPr>
            <w:tcW w:w="1473" w:type="dxa"/>
          </w:tcPr>
          <w:p w14:paraId="7E88DC2E" w14:textId="77777777" w:rsidR="004C3EDA" w:rsidRPr="008F3BCC" w:rsidRDefault="00D30EE5" w:rsidP="00235A7A">
            <w:pPr>
              <w:rPr>
                <w:sz w:val="24"/>
                <w:szCs w:val="24"/>
              </w:rPr>
            </w:pPr>
            <w:sdt>
              <w:sdtPr>
                <w:rPr>
                  <w:sz w:val="24"/>
                  <w:szCs w:val="24"/>
                </w:rPr>
                <w:id w:val="-215365489"/>
                <w:placeholder>
                  <w:docPart w:val="7A1C2229B6A94C378F86D7385EE97B8E"/>
                </w:placeholder>
                <w:showingPlcHdr/>
                <w:text/>
              </w:sdtPr>
              <w:sdtEndPr/>
              <w:sdtContent>
                <w:r w:rsidR="004C3EDA" w:rsidRPr="008F3BCC">
                  <w:rPr>
                    <w:sz w:val="24"/>
                    <w:szCs w:val="24"/>
                  </w:rPr>
                  <w:t xml:space="preserve"> </w:t>
                </w:r>
              </w:sdtContent>
            </w:sdt>
          </w:p>
        </w:tc>
        <w:tc>
          <w:tcPr>
            <w:tcW w:w="5118" w:type="dxa"/>
          </w:tcPr>
          <w:p w14:paraId="6373BD35" w14:textId="77777777" w:rsidR="004C3EDA" w:rsidRPr="008F3BCC" w:rsidRDefault="00D30EE5" w:rsidP="00235A7A">
            <w:pPr>
              <w:rPr>
                <w:sz w:val="24"/>
                <w:szCs w:val="24"/>
              </w:rPr>
            </w:pPr>
            <w:sdt>
              <w:sdtPr>
                <w:rPr>
                  <w:sz w:val="24"/>
                  <w:szCs w:val="24"/>
                </w:rPr>
                <w:id w:val="1977563126"/>
                <w:placeholder>
                  <w:docPart w:val="7525D3788CA24315B0F8FB285A239921"/>
                </w:placeholder>
                <w:showingPlcHdr/>
                <w:text/>
              </w:sdtPr>
              <w:sdtEndPr/>
              <w:sdtContent>
                <w:r w:rsidR="004C3EDA" w:rsidRPr="008F3BCC">
                  <w:rPr>
                    <w:sz w:val="24"/>
                    <w:szCs w:val="24"/>
                  </w:rPr>
                  <w:t xml:space="preserve"> </w:t>
                </w:r>
              </w:sdtContent>
            </w:sdt>
          </w:p>
        </w:tc>
      </w:tr>
      <w:tr w:rsidR="004C3EDA" w14:paraId="0B21267A" w14:textId="77777777" w:rsidTr="00235A7A">
        <w:tc>
          <w:tcPr>
            <w:tcW w:w="1727" w:type="dxa"/>
          </w:tcPr>
          <w:p w14:paraId="133F8D5C" w14:textId="77777777" w:rsidR="004C3EDA" w:rsidRPr="008F3BCC" w:rsidRDefault="00D30EE5" w:rsidP="00235A7A">
            <w:pPr>
              <w:rPr>
                <w:sz w:val="24"/>
                <w:szCs w:val="24"/>
              </w:rPr>
            </w:pPr>
            <w:sdt>
              <w:sdtPr>
                <w:rPr>
                  <w:sz w:val="24"/>
                  <w:szCs w:val="24"/>
                </w:rPr>
                <w:id w:val="717012919"/>
                <w:placeholder>
                  <w:docPart w:val="76F3881B826F4EDDB862668FAFE5A7BD"/>
                </w:placeholder>
                <w:showingPlcHdr/>
                <w:text/>
              </w:sdtPr>
              <w:sdtEndPr/>
              <w:sdtContent>
                <w:r w:rsidR="004C3EDA" w:rsidRPr="008F3BCC">
                  <w:rPr>
                    <w:sz w:val="24"/>
                    <w:szCs w:val="24"/>
                  </w:rPr>
                  <w:t xml:space="preserve"> </w:t>
                </w:r>
              </w:sdtContent>
            </w:sdt>
          </w:p>
        </w:tc>
        <w:tc>
          <w:tcPr>
            <w:tcW w:w="1742" w:type="dxa"/>
          </w:tcPr>
          <w:p w14:paraId="081EBAD9" w14:textId="77777777" w:rsidR="004C3EDA" w:rsidRPr="008F3BCC" w:rsidRDefault="00D30EE5" w:rsidP="00235A7A">
            <w:pPr>
              <w:rPr>
                <w:sz w:val="24"/>
                <w:szCs w:val="24"/>
              </w:rPr>
            </w:pPr>
            <w:sdt>
              <w:sdtPr>
                <w:rPr>
                  <w:sz w:val="24"/>
                  <w:szCs w:val="24"/>
                </w:rPr>
                <w:id w:val="862409725"/>
                <w:placeholder>
                  <w:docPart w:val="15B6FB0744AE447D8CFDAE96FA36A6E7"/>
                </w:placeholder>
                <w:showingPlcHdr/>
                <w:text/>
              </w:sdtPr>
              <w:sdtEndPr/>
              <w:sdtContent>
                <w:r w:rsidR="004C3EDA" w:rsidRPr="008F3BCC">
                  <w:rPr>
                    <w:sz w:val="24"/>
                    <w:szCs w:val="24"/>
                  </w:rPr>
                  <w:t xml:space="preserve"> </w:t>
                </w:r>
              </w:sdtContent>
            </w:sdt>
          </w:p>
        </w:tc>
        <w:tc>
          <w:tcPr>
            <w:tcW w:w="1473" w:type="dxa"/>
          </w:tcPr>
          <w:p w14:paraId="1DF2C1B2" w14:textId="77777777" w:rsidR="004C3EDA" w:rsidRPr="008F3BCC" w:rsidRDefault="00D30EE5" w:rsidP="00235A7A">
            <w:pPr>
              <w:rPr>
                <w:sz w:val="24"/>
                <w:szCs w:val="24"/>
              </w:rPr>
            </w:pPr>
            <w:sdt>
              <w:sdtPr>
                <w:rPr>
                  <w:sz w:val="24"/>
                  <w:szCs w:val="24"/>
                </w:rPr>
                <w:id w:val="1529215806"/>
                <w:placeholder>
                  <w:docPart w:val="AB781C2E82F440938F372B755D70F460"/>
                </w:placeholder>
                <w:showingPlcHdr/>
                <w:text/>
              </w:sdtPr>
              <w:sdtEndPr/>
              <w:sdtContent>
                <w:r w:rsidR="004C3EDA" w:rsidRPr="008F3BCC">
                  <w:rPr>
                    <w:sz w:val="24"/>
                    <w:szCs w:val="24"/>
                  </w:rPr>
                  <w:t xml:space="preserve"> </w:t>
                </w:r>
              </w:sdtContent>
            </w:sdt>
          </w:p>
        </w:tc>
        <w:tc>
          <w:tcPr>
            <w:tcW w:w="5118" w:type="dxa"/>
          </w:tcPr>
          <w:p w14:paraId="04FD793F" w14:textId="77777777" w:rsidR="004C3EDA" w:rsidRPr="008F3BCC" w:rsidRDefault="00D30EE5" w:rsidP="00235A7A">
            <w:pPr>
              <w:rPr>
                <w:sz w:val="24"/>
                <w:szCs w:val="24"/>
              </w:rPr>
            </w:pPr>
            <w:sdt>
              <w:sdtPr>
                <w:rPr>
                  <w:sz w:val="24"/>
                  <w:szCs w:val="24"/>
                </w:rPr>
                <w:id w:val="-688991631"/>
                <w:placeholder>
                  <w:docPart w:val="F816279A80D44B94BE00F826EF8A6E5A"/>
                </w:placeholder>
                <w:showingPlcHdr/>
                <w:text/>
              </w:sdtPr>
              <w:sdtEndPr/>
              <w:sdtContent>
                <w:r w:rsidR="004C3EDA" w:rsidRPr="008F3BCC">
                  <w:rPr>
                    <w:sz w:val="24"/>
                    <w:szCs w:val="24"/>
                  </w:rPr>
                  <w:t xml:space="preserve"> </w:t>
                </w:r>
              </w:sdtContent>
            </w:sdt>
          </w:p>
        </w:tc>
      </w:tr>
      <w:tr w:rsidR="004C3EDA" w14:paraId="51BE78E1" w14:textId="77777777" w:rsidTr="00235A7A">
        <w:tc>
          <w:tcPr>
            <w:tcW w:w="1727" w:type="dxa"/>
          </w:tcPr>
          <w:p w14:paraId="11CDDFD4" w14:textId="77777777" w:rsidR="004C3EDA" w:rsidRPr="008F3BCC" w:rsidRDefault="00D30EE5" w:rsidP="00235A7A">
            <w:pPr>
              <w:rPr>
                <w:sz w:val="24"/>
                <w:szCs w:val="24"/>
              </w:rPr>
            </w:pPr>
            <w:sdt>
              <w:sdtPr>
                <w:rPr>
                  <w:sz w:val="24"/>
                  <w:szCs w:val="24"/>
                </w:rPr>
                <w:id w:val="-1833364614"/>
                <w:placeholder>
                  <w:docPart w:val="0DDC534F11B34E31AC5661317AA8CCC7"/>
                </w:placeholder>
                <w:showingPlcHdr/>
                <w:text/>
              </w:sdtPr>
              <w:sdtEndPr/>
              <w:sdtContent>
                <w:r w:rsidR="004C3EDA" w:rsidRPr="008F3BCC">
                  <w:rPr>
                    <w:sz w:val="24"/>
                    <w:szCs w:val="24"/>
                  </w:rPr>
                  <w:t xml:space="preserve"> </w:t>
                </w:r>
              </w:sdtContent>
            </w:sdt>
          </w:p>
        </w:tc>
        <w:tc>
          <w:tcPr>
            <w:tcW w:w="1742" w:type="dxa"/>
          </w:tcPr>
          <w:p w14:paraId="221082C3" w14:textId="77777777" w:rsidR="004C3EDA" w:rsidRPr="008F3BCC" w:rsidRDefault="00D30EE5" w:rsidP="00235A7A">
            <w:pPr>
              <w:rPr>
                <w:sz w:val="24"/>
                <w:szCs w:val="24"/>
              </w:rPr>
            </w:pPr>
            <w:sdt>
              <w:sdtPr>
                <w:rPr>
                  <w:sz w:val="24"/>
                  <w:szCs w:val="24"/>
                </w:rPr>
                <w:id w:val="1788537531"/>
                <w:placeholder>
                  <w:docPart w:val="BC073A8B004D4B9983D8F543D63C7D7A"/>
                </w:placeholder>
                <w:showingPlcHdr/>
                <w:text/>
              </w:sdtPr>
              <w:sdtEndPr/>
              <w:sdtContent>
                <w:r w:rsidR="004C3EDA" w:rsidRPr="008F3BCC">
                  <w:rPr>
                    <w:sz w:val="24"/>
                    <w:szCs w:val="24"/>
                  </w:rPr>
                  <w:t xml:space="preserve"> </w:t>
                </w:r>
              </w:sdtContent>
            </w:sdt>
          </w:p>
        </w:tc>
        <w:tc>
          <w:tcPr>
            <w:tcW w:w="1473" w:type="dxa"/>
          </w:tcPr>
          <w:p w14:paraId="6E7535E6" w14:textId="77777777" w:rsidR="004C3EDA" w:rsidRPr="008F3BCC" w:rsidRDefault="00D30EE5" w:rsidP="00235A7A">
            <w:pPr>
              <w:rPr>
                <w:sz w:val="24"/>
                <w:szCs w:val="24"/>
              </w:rPr>
            </w:pPr>
            <w:sdt>
              <w:sdtPr>
                <w:rPr>
                  <w:sz w:val="24"/>
                  <w:szCs w:val="24"/>
                </w:rPr>
                <w:id w:val="2118948115"/>
                <w:placeholder>
                  <w:docPart w:val="D57305B254054AD78C558204999F777E"/>
                </w:placeholder>
                <w:showingPlcHdr/>
                <w:text/>
              </w:sdtPr>
              <w:sdtEndPr/>
              <w:sdtContent>
                <w:r w:rsidR="004C3EDA" w:rsidRPr="008F3BCC">
                  <w:rPr>
                    <w:sz w:val="24"/>
                    <w:szCs w:val="24"/>
                  </w:rPr>
                  <w:t xml:space="preserve"> </w:t>
                </w:r>
              </w:sdtContent>
            </w:sdt>
          </w:p>
        </w:tc>
        <w:tc>
          <w:tcPr>
            <w:tcW w:w="5118" w:type="dxa"/>
          </w:tcPr>
          <w:p w14:paraId="21A1A833" w14:textId="77777777" w:rsidR="004C3EDA" w:rsidRPr="008F3BCC" w:rsidRDefault="00D30EE5" w:rsidP="00235A7A">
            <w:pPr>
              <w:rPr>
                <w:sz w:val="24"/>
                <w:szCs w:val="24"/>
              </w:rPr>
            </w:pPr>
            <w:sdt>
              <w:sdtPr>
                <w:rPr>
                  <w:sz w:val="24"/>
                  <w:szCs w:val="24"/>
                </w:rPr>
                <w:id w:val="1755548707"/>
                <w:placeholder>
                  <w:docPart w:val="4C00883AE6BE42FB8900FEEFC887AB8C"/>
                </w:placeholder>
                <w:showingPlcHdr/>
                <w:text/>
              </w:sdtPr>
              <w:sdtEndPr/>
              <w:sdtContent>
                <w:r w:rsidR="004C3EDA" w:rsidRPr="008F3BCC">
                  <w:rPr>
                    <w:sz w:val="24"/>
                    <w:szCs w:val="24"/>
                  </w:rPr>
                  <w:t xml:space="preserve"> </w:t>
                </w:r>
              </w:sdtContent>
            </w:sdt>
          </w:p>
        </w:tc>
      </w:tr>
      <w:tr w:rsidR="004C3EDA" w14:paraId="3F6856DE" w14:textId="77777777" w:rsidTr="00235A7A">
        <w:tc>
          <w:tcPr>
            <w:tcW w:w="1727" w:type="dxa"/>
          </w:tcPr>
          <w:p w14:paraId="13302D1A" w14:textId="77777777" w:rsidR="004C3EDA" w:rsidRPr="008F3BCC" w:rsidRDefault="00D30EE5" w:rsidP="00235A7A">
            <w:pPr>
              <w:rPr>
                <w:sz w:val="24"/>
                <w:szCs w:val="24"/>
              </w:rPr>
            </w:pPr>
            <w:sdt>
              <w:sdtPr>
                <w:rPr>
                  <w:sz w:val="24"/>
                  <w:szCs w:val="24"/>
                </w:rPr>
                <w:id w:val="-1961564694"/>
                <w:placeholder>
                  <w:docPart w:val="503B27AD824945DEB0103CFE50A6C636"/>
                </w:placeholder>
                <w:showingPlcHdr/>
                <w:text/>
              </w:sdtPr>
              <w:sdtEndPr/>
              <w:sdtContent>
                <w:r w:rsidR="004C3EDA" w:rsidRPr="008F3BCC">
                  <w:rPr>
                    <w:sz w:val="24"/>
                    <w:szCs w:val="24"/>
                  </w:rPr>
                  <w:t xml:space="preserve"> </w:t>
                </w:r>
              </w:sdtContent>
            </w:sdt>
          </w:p>
        </w:tc>
        <w:tc>
          <w:tcPr>
            <w:tcW w:w="1742" w:type="dxa"/>
          </w:tcPr>
          <w:p w14:paraId="3A3EFE5C" w14:textId="77777777" w:rsidR="004C3EDA" w:rsidRPr="008F3BCC" w:rsidRDefault="00D30EE5" w:rsidP="00235A7A">
            <w:pPr>
              <w:rPr>
                <w:sz w:val="24"/>
                <w:szCs w:val="24"/>
              </w:rPr>
            </w:pPr>
            <w:sdt>
              <w:sdtPr>
                <w:rPr>
                  <w:sz w:val="24"/>
                  <w:szCs w:val="24"/>
                </w:rPr>
                <w:id w:val="-1297598960"/>
                <w:placeholder>
                  <w:docPart w:val="523C9D9989F54D0498A3CCDF267135EF"/>
                </w:placeholder>
                <w:showingPlcHdr/>
                <w:text/>
              </w:sdtPr>
              <w:sdtEndPr/>
              <w:sdtContent>
                <w:r w:rsidR="004C3EDA" w:rsidRPr="008F3BCC">
                  <w:rPr>
                    <w:sz w:val="24"/>
                    <w:szCs w:val="24"/>
                  </w:rPr>
                  <w:t xml:space="preserve"> </w:t>
                </w:r>
              </w:sdtContent>
            </w:sdt>
          </w:p>
        </w:tc>
        <w:tc>
          <w:tcPr>
            <w:tcW w:w="1473" w:type="dxa"/>
          </w:tcPr>
          <w:p w14:paraId="1DB0E6F1" w14:textId="77777777" w:rsidR="004C3EDA" w:rsidRPr="008F3BCC" w:rsidRDefault="00D30EE5" w:rsidP="00235A7A">
            <w:pPr>
              <w:rPr>
                <w:sz w:val="24"/>
                <w:szCs w:val="24"/>
              </w:rPr>
            </w:pPr>
            <w:sdt>
              <w:sdtPr>
                <w:rPr>
                  <w:sz w:val="24"/>
                  <w:szCs w:val="24"/>
                </w:rPr>
                <w:id w:val="1240440858"/>
                <w:placeholder>
                  <w:docPart w:val="2F5C9D3D74FF4496AD579429A0F3DBA1"/>
                </w:placeholder>
                <w:showingPlcHdr/>
                <w:text/>
              </w:sdtPr>
              <w:sdtEndPr/>
              <w:sdtContent>
                <w:r w:rsidR="004C3EDA" w:rsidRPr="008F3BCC">
                  <w:rPr>
                    <w:sz w:val="24"/>
                    <w:szCs w:val="24"/>
                  </w:rPr>
                  <w:t xml:space="preserve"> </w:t>
                </w:r>
              </w:sdtContent>
            </w:sdt>
          </w:p>
        </w:tc>
        <w:tc>
          <w:tcPr>
            <w:tcW w:w="5118" w:type="dxa"/>
          </w:tcPr>
          <w:p w14:paraId="26986506" w14:textId="77777777" w:rsidR="004C3EDA" w:rsidRPr="008F3BCC" w:rsidRDefault="00D30EE5" w:rsidP="00235A7A">
            <w:pPr>
              <w:rPr>
                <w:sz w:val="24"/>
                <w:szCs w:val="24"/>
              </w:rPr>
            </w:pPr>
            <w:sdt>
              <w:sdtPr>
                <w:rPr>
                  <w:sz w:val="24"/>
                  <w:szCs w:val="24"/>
                </w:rPr>
                <w:id w:val="1810665699"/>
                <w:placeholder>
                  <w:docPart w:val="C7C9B5C3E69547799AD8FB280ED8361D"/>
                </w:placeholder>
                <w:showingPlcHdr/>
                <w:text/>
              </w:sdtPr>
              <w:sdtEndPr/>
              <w:sdtContent>
                <w:r w:rsidR="004C3EDA" w:rsidRPr="008F3BCC">
                  <w:rPr>
                    <w:sz w:val="24"/>
                    <w:szCs w:val="24"/>
                  </w:rPr>
                  <w:t xml:space="preserve"> </w:t>
                </w:r>
              </w:sdtContent>
            </w:sdt>
          </w:p>
        </w:tc>
      </w:tr>
      <w:tr w:rsidR="004C3EDA" w14:paraId="27090C4A" w14:textId="77777777" w:rsidTr="00235A7A">
        <w:tc>
          <w:tcPr>
            <w:tcW w:w="1727" w:type="dxa"/>
          </w:tcPr>
          <w:p w14:paraId="20D96BA0" w14:textId="77777777" w:rsidR="004C3EDA" w:rsidRPr="008F3BCC" w:rsidRDefault="00D30EE5" w:rsidP="00235A7A">
            <w:pPr>
              <w:rPr>
                <w:sz w:val="24"/>
                <w:szCs w:val="24"/>
              </w:rPr>
            </w:pPr>
            <w:sdt>
              <w:sdtPr>
                <w:rPr>
                  <w:sz w:val="24"/>
                  <w:szCs w:val="24"/>
                </w:rPr>
                <w:id w:val="-1392564760"/>
                <w:placeholder>
                  <w:docPart w:val="F0B1CC5544DB478FBBCE01D2B285E288"/>
                </w:placeholder>
                <w:showingPlcHdr/>
                <w:text/>
              </w:sdtPr>
              <w:sdtEndPr/>
              <w:sdtContent>
                <w:r w:rsidR="004C3EDA" w:rsidRPr="008F3BCC">
                  <w:rPr>
                    <w:sz w:val="24"/>
                    <w:szCs w:val="24"/>
                  </w:rPr>
                  <w:t xml:space="preserve"> </w:t>
                </w:r>
              </w:sdtContent>
            </w:sdt>
          </w:p>
        </w:tc>
        <w:tc>
          <w:tcPr>
            <w:tcW w:w="1742" w:type="dxa"/>
          </w:tcPr>
          <w:p w14:paraId="50029EF5" w14:textId="77777777" w:rsidR="004C3EDA" w:rsidRPr="008F3BCC" w:rsidRDefault="00D30EE5" w:rsidP="00235A7A">
            <w:pPr>
              <w:rPr>
                <w:sz w:val="24"/>
                <w:szCs w:val="24"/>
              </w:rPr>
            </w:pPr>
            <w:sdt>
              <w:sdtPr>
                <w:rPr>
                  <w:sz w:val="24"/>
                  <w:szCs w:val="24"/>
                </w:rPr>
                <w:id w:val="-1977906789"/>
                <w:placeholder>
                  <w:docPart w:val="BCECAEF92C8C48208DF7852D57A5F880"/>
                </w:placeholder>
                <w:showingPlcHdr/>
                <w:text/>
              </w:sdtPr>
              <w:sdtEndPr/>
              <w:sdtContent>
                <w:r w:rsidR="004C3EDA" w:rsidRPr="008F3BCC">
                  <w:rPr>
                    <w:sz w:val="24"/>
                    <w:szCs w:val="24"/>
                  </w:rPr>
                  <w:t xml:space="preserve"> </w:t>
                </w:r>
              </w:sdtContent>
            </w:sdt>
          </w:p>
        </w:tc>
        <w:tc>
          <w:tcPr>
            <w:tcW w:w="1473" w:type="dxa"/>
          </w:tcPr>
          <w:p w14:paraId="0F9901F0" w14:textId="77777777" w:rsidR="004C3EDA" w:rsidRPr="008F3BCC" w:rsidRDefault="00D30EE5" w:rsidP="00235A7A">
            <w:pPr>
              <w:rPr>
                <w:sz w:val="24"/>
                <w:szCs w:val="24"/>
              </w:rPr>
            </w:pPr>
            <w:sdt>
              <w:sdtPr>
                <w:rPr>
                  <w:sz w:val="24"/>
                  <w:szCs w:val="24"/>
                </w:rPr>
                <w:id w:val="1749771478"/>
                <w:placeholder>
                  <w:docPart w:val="BA52EF082F5A4A1C8F6E6B27ACBC81E2"/>
                </w:placeholder>
                <w:showingPlcHdr/>
                <w:text/>
              </w:sdtPr>
              <w:sdtEndPr/>
              <w:sdtContent>
                <w:r w:rsidR="004C3EDA" w:rsidRPr="008F3BCC">
                  <w:rPr>
                    <w:sz w:val="24"/>
                    <w:szCs w:val="24"/>
                  </w:rPr>
                  <w:t xml:space="preserve"> </w:t>
                </w:r>
              </w:sdtContent>
            </w:sdt>
          </w:p>
        </w:tc>
        <w:tc>
          <w:tcPr>
            <w:tcW w:w="5118" w:type="dxa"/>
          </w:tcPr>
          <w:p w14:paraId="7BEBFAFF" w14:textId="77777777" w:rsidR="004C3EDA" w:rsidRPr="008F3BCC" w:rsidRDefault="00D30EE5" w:rsidP="00235A7A">
            <w:pPr>
              <w:rPr>
                <w:sz w:val="24"/>
                <w:szCs w:val="24"/>
              </w:rPr>
            </w:pPr>
            <w:sdt>
              <w:sdtPr>
                <w:rPr>
                  <w:sz w:val="24"/>
                  <w:szCs w:val="24"/>
                </w:rPr>
                <w:id w:val="-1169322527"/>
                <w:placeholder>
                  <w:docPart w:val="8FF303B93ABC4719B246888DD5009C6E"/>
                </w:placeholder>
                <w:showingPlcHdr/>
                <w:text/>
              </w:sdtPr>
              <w:sdtEndPr/>
              <w:sdtContent>
                <w:r w:rsidR="004C3EDA" w:rsidRPr="008F3BCC">
                  <w:rPr>
                    <w:sz w:val="24"/>
                    <w:szCs w:val="24"/>
                  </w:rPr>
                  <w:t xml:space="preserve"> </w:t>
                </w:r>
              </w:sdtContent>
            </w:sdt>
          </w:p>
        </w:tc>
      </w:tr>
      <w:tr w:rsidR="004C3EDA" w14:paraId="4559E51D" w14:textId="77777777" w:rsidTr="00235A7A">
        <w:tc>
          <w:tcPr>
            <w:tcW w:w="1727" w:type="dxa"/>
          </w:tcPr>
          <w:p w14:paraId="21292BE8" w14:textId="77777777" w:rsidR="004C3EDA" w:rsidRPr="008F3BCC" w:rsidRDefault="00D30EE5" w:rsidP="00235A7A">
            <w:pPr>
              <w:rPr>
                <w:sz w:val="24"/>
                <w:szCs w:val="24"/>
              </w:rPr>
            </w:pPr>
            <w:sdt>
              <w:sdtPr>
                <w:rPr>
                  <w:sz w:val="24"/>
                  <w:szCs w:val="24"/>
                </w:rPr>
                <w:id w:val="1101840666"/>
                <w:placeholder>
                  <w:docPart w:val="B6902B0C6F3D4371B45453684D7AAC04"/>
                </w:placeholder>
                <w:showingPlcHdr/>
                <w:text/>
              </w:sdtPr>
              <w:sdtEndPr/>
              <w:sdtContent>
                <w:r w:rsidR="004C3EDA" w:rsidRPr="008F3BCC">
                  <w:rPr>
                    <w:sz w:val="24"/>
                    <w:szCs w:val="24"/>
                  </w:rPr>
                  <w:t xml:space="preserve"> </w:t>
                </w:r>
              </w:sdtContent>
            </w:sdt>
          </w:p>
        </w:tc>
        <w:tc>
          <w:tcPr>
            <w:tcW w:w="1742" w:type="dxa"/>
          </w:tcPr>
          <w:p w14:paraId="43861F86" w14:textId="77777777" w:rsidR="004C3EDA" w:rsidRPr="008F3BCC" w:rsidRDefault="00D30EE5" w:rsidP="00235A7A">
            <w:pPr>
              <w:rPr>
                <w:sz w:val="24"/>
                <w:szCs w:val="24"/>
              </w:rPr>
            </w:pPr>
            <w:sdt>
              <w:sdtPr>
                <w:rPr>
                  <w:sz w:val="24"/>
                  <w:szCs w:val="24"/>
                </w:rPr>
                <w:id w:val="1486741473"/>
                <w:placeholder>
                  <w:docPart w:val="1767EEDF44BD4838B0915540B6CCBAFE"/>
                </w:placeholder>
                <w:showingPlcHdr/>
                <w:text/>
              </w:sdtPr>
              <w:sdtEndPr/>
              <w:sdtContent>
                <w:r w:rsidR="004C3EDA" w:rsidRPr="008F3BCC">
                  <w:rPr>
                    <w:sz w:val="24"/>
                    <w:szCs w:val="24"/>
                  </w:rPr>
                  <w:t xml:space="preserve"> </w:t>
                </w:r>
              </w:sdtContent>
            </w:sdt>
          </w:p>
        </w:tc>
        <w:tc>
          <w:tcPr>
            <w:tcW w:w="1473" w:type="dxa"/>
          </w:tcPr>
          <w:p w14:paraId="0B743305" w14:textId="77777777" w:rsidR="004C3EDA" w:rsidRPr="008F3BCC" w:rsidRDefault="00D30EE5" w:rsidP="00235A7A">
            <w:pPr>
              <w:rPr>
                <w:sz w:val="24"/>
                <w:szCs w:val="24"/>
              </w:rPr>
            </w:pPr>
            <w:sdt>
              <w:sdtPr>
                <w:rPr>
                  <w:sz w:val="24"/>
                  <w:szCs w:val="24"/>
                </w:rPr>
                <w:id w:val="619037516"/>
                <w:placeholder>
                  <w:docPart w:val="DB9A76B5C3A84E029F65B7FF463950B2"/>
                </w:placeholder>
                <w:showingPlcHdr/>
                <w:text/>
              </w:sdtPr>
              <w:sdtEndPr/>
              <w:sdtContent>
                <w:r w:rsidR="004C3EDA" w:rsidRPr="008F3BCC">
                  <w:rPr>
                    <w:sz w:val="24"/>
                    <w:szCs w:val="24"/>
                  </w:rPr>
                  <w:t xml:space="preserve"> </w:t>
                </w:r>
              </w:sdtContent>
            </w:sdt>
          </w:p>
        </w:tc>
        <w:tc>
          <w:tcPr>
            <w:tcW w:w="5118" w:type="dxa"/>
          </w:tcPr>
          <w:p w14:paraId="03D60A68" w14:textId="77777777" w:rsidR="004C3EDA" w:rsidRPr="008F3BCC" w:rsidRDefault="00D30EE5" w:rsidP="00235A7A">
            <w:pPr>
              <w:rPr>
                <w:sz w:val="24"/>
                <w:szCs w:val="24"/>
              </w:rPr>
            </w:pPr>
            <w:sdt>
              <w:sdtPr>
                <w:rPr>
                  <w:sz w:val="24"/>
                  <w:szCs w:val="24"/>
                </w:rPr>
                <w:id w:val="-1719651819"/>
                <w:placeholder>
                  <w:docPart w:val="7998C0945F1040D1906A7B6D6381503B"/>
                </w:placeholder>
                <w:showingPlcHdr/>
                <w:text/>
              </w:sdtPr>
              <w:sdtEndPr/>
              <w:sdtContent>
                <w:r w:rsidR="004C3EDA" w:rsidRPr="008F3BCC">
                  <w:rPr>
                    <w:sz w:val="24"/>
                    <w:szCs w:val="24"/>
                  </w:rPr>
                  <w:t xml:space="preserve"> </w:t>
                </w:r>
              </w:sdtContent>
            </w:sdt>
          </w:p>
        </w:tc>
      </w:tr>
      <w:tr w:rsidR="004C3EDA" w14:paraId="1279CAC8" w14:textId="77777777" w:rsidTr="00235A7A">
        <w:tc>
          <w:tcPr>
            <w:tcW w:w="1727" w:type="dxa"/>
          </w:tcPr>
          <w:p w14:paraId="24B75F41" w14:textId="77777777" w:rsidR="004C3EDA" w:rsidRPr="008F3BCC" w:rsidRDefault="00D30EE5" w:rsidP="00235A7A">
            <w:pPr>
              <w:rPr>
                <w:sz w:val="24"/>
                <w:szCs w:val="24"/>
              </w:rPr>
            </w:pPr>
            <w:sdt>
              <w:sdtPr>
                <w:rPr>
                  <w:sz w:val="24"/>
                  <w:szCs w:val="24"/>
                </w:rPr>
                <w:id w:val="-1348939622"/>
                <w:placeholder>
                  <w:docPart w:val="061CCD5AA7E945BFAF9028ACA9C8AE2B"/>
                </w:placeholder>
                <w:showingPlcHdr/>
                <w:text/>
              </w:sdtPr>
              <w:sdtEndPr/>
              <w:sdtContent>
                <w:r w:rsidR="004C3EDA" w:rsidRPr="008F3BCC">
                  <w:rPr>
                    <w:sz w:val="24"/>
                    <w:szCs w:val="24"/>
                  </w:rPr>
                  <w:t xml:space="preserve"> </w:t>
                </w:r>
              </w:sdtContent>
            </w:sdt>
          </w:p>
        </w:tc>
        <w:tc>
          <w:tcPr>
            <w:tcW w:w="1742" w:type="dxa"/>
          </w:tcPr>
          <w:p w14:paraId="29CE12A9" w14:textId="77777777" w:rsidR="004C3EDA" w:rsidRPr="008F3BCC" w:rsidRDefault="00D30EE5" w:rsidP="00235A7A">
            <w:pPr>
              <w:rPr>
                <w:sz w:val="24"/>
                <w:szCs w:val="24"/>
              </w:rPr>
            </w:pPr>
            <w:sdt>
              <w:sdtPr>
                <w:rPr>
                  <w:sz w:val="24"/>
                  <w:szCs w:val="24"/>
                </w:rPr>
                <w:id w:val="387690515"/>
                <w:placeholder>
                  <w:docPart w:val="8EF1F36F325B4989B417BAE6C88ABCDD"/>
                </w:placeholder>
                <w:showingPlcHdr/>
                <w:text/>
              </w:sdtPr>
              <w:sdtEndPr/>
              <w:sdtContent>
                <w:r w:rsidR="004C3EDA" w:rsidRPr="008F3BCC">
                  <w:rPr>
                    <w:sz w:val="24"/>
                    <w:szCs w:val="24"/>
                  </w:rPr>
                  <w:t xml:space="preserve"> </w:t>
                </w:r>
              </w:sdtContent>
            </w:sdt>
          </w:p>
        </w:tc>
        <w:tc>
          <w:tcPr>
            <w:tcW w:w="1473" w:type="dxa"/>
          </w:tcPr>
          <w:p w14:paraId="61AEB343" w14:textId="77777777" w:rsidR="004C3EDA" w:rsidRPr="008F3BCC" w:rsidRDefault="00D30EE5" w:rsidP="00235A7A">
            <w:pPr>
              <w:rPr>
                <w:sz w:val="24"/>
                <w:szCs w:val="24"/>
              </w:rPr>
            </w:pPr>
            <w:sdt>
              <w:sdtPr>
                <w:rPr>
                  <w:sz w:val="24"/>
                  <w:szCs w:val="24"/>
                </w:rPr>
                <w:id w:val="1000545401"/>
                <w:placeholder>
                  <w:docPart w:val="3DB3EB83436B4CA3B02F2F355771F8C9"/>
                </w:placeholder>
                <w:showingPlcHdr/>
                <w:text/>
              </w:sdtPr>
              <w:sdtEndPr/>
              <w:sdtContent>
                <w:r w:rsidR="004C3EDA" w:rsidRPr="008F3BCC">
                  <w:rPr>
                    <w:sz w:val="24"/>
                    <w:szCs w:val="24"/>
                  </w:rPr>
                  <w:t xml:space="preserve"> </w:t>
                </w:r>
              </w:sdtContent>
            </w:sdt>
          </w:p>
        </w:tc>
        <w:tc>
          <w:tcPr>
            <w:tcW w:w="5118" w:type="dxa"/>
          </w:tcPr>
          <w:p w14:paraId="061FF154" w14:textId="77777777" w:rsidR="004C3EDA" w:rsidRPr="008F3BCC" w:rsidRDefault="00D30EE5" w:rsidP="00235A7A">
            <w:pPr>
              <w:rPr>
                <w:sz w:val="24"/>
                <w:szCs w:val="24"/>
              </w:rPr>
            </w:pPr>
            <w:sdt>
              <w:sdtPr>
                <w:rPr>
                  <w:sz w:val="24"/>
                  <w:szCs w:val="24"/>
                </w:rPr>
                <w:id w:val="-1680796874"/>
                <w:placeholder>
                  <w:docPart w:val="8147C80804C74EF7BBBA8C5AC2168E5A"/>
                </w:placeholder>
                <w:showingPlcHdr/>
                <w:text/>
              </w:sdtPr>
              <w:sdtEndPr/>
              <w:sdtContent>
                <w:r w:rsidR="004C3EDA" w:rsidRPr="008F3BCC">
                  <w:rPr>
                    <w:sz w:val="24"/>
                    <w:szCs w:val="24"/>
                  </w:rPr>
                  <w:t xml:space="preserve"> </w:t>
                </w:r>
              </w:sdtContent>
            </w:sdt>
          </w:p>
        </w:tc>
      </w:tr>
      <w:tr w:rsidR="004C3EDA" w14:paraId="7794CC45" w14:textId="77777777" w:rsidTr="00235A7A">
        <w:tc>
          <w:tcPr>
            <w:tcW w:w="1727" w:type="dxa"/>
          </w:tcPr>
          <w:p w14:paraId="65651506" w14:textId="77777777" w:rsidR="004C3EDA" w:rsidRPr="008F3BCC" w:rsidRDefault="00D30EE5" w:rsidP="00235A7A">
            <w:pPr>
              <w:rPr>
                <w:sz w:val="24"/>
                <w:szCs w:val="24"/>
              </w:rPr>
            </w:pPr>
            <w:sdt>
              <w:sdtPr>
                <w:rPr>
                  <w:sz w:val="24"/>
                  <w:szCs w:val="24"/>
                </w:rPr>
                <w:id w:val="1054735194"/>
                <w:placeholder>
                  <w:docPart w:val="6233EAB22A1541CEA7A8A6C3EB46503B"/>
                </w:placeholder>
                <w:showingPlcHdr/>
                <w:text/>
              </w:sdtPr>
              <w:sdtEndPr/>
              <w:sdtContent>
                <w:r w:rsidR="004C3EDA" w:rsidRPr="008F3BCC">
                  <w:rPr>
                    <w:sz w:val="24"/>
                    <w:szCs w:val="24"/>
                  </w:rPr>
                  <w:t xml:space="preserve"> </w:t>
                </w:r>
              </w:sdtContent>
            </w:sdt>
          </w:p>
        </w:tc>
        <w:tc>
          <w:tcPr>
            <w:tcW w:w="1742" w:type="dxa"/>
          </w:tcPr>
          <w:p w14:paraId="71E4741F" w14:textId="77777777" w:rsidR="004C3EDA" w:rsidRPr="008F3BCC" w:rsidRDefault="00D30EE5" w:rsidP="00235A7A">
            <w:pPr>
              <w:rPr>
                <w:sz w:val="24"/>
                <w:szCs w:val="24"/>
              </w:rPr>
            </w:pPr>
            <w:sdt>
              <w:sdtPr>
                <w:rPr>
                  <w:sz w:val="24"/>
                  <w:szCs w:val="24"/>
                </w:rPr>
                <w:id w:val="190113229"/>
                <w:placeholder>
                  <w:docPart w:val="64AE3B6D3F3E4FF4B704ECEE0D814A3D"/>
                </w:placeholder>
                <w:showingPlcHdr/>
                <w:text/>
              </w:sdtPr>
              <w:sdtEndPr/>
              <w:sdtContent>
                <w:r w:rsidR="004C3EDA" w:rsidRPr="008F3BCC">
                  <w:rPr>
                    <w:sz w:val="24"/>
                    <w:szCs w:val="24"/>
                  </w:rPr>
                  <w:t xml:space="preserve"> </w:t>
                </w:r>
              </w:sdtContent>
            </w:sdt>
          </w:p>
        </w:tc>
        <w:tc>
          <w:tcPr>
            <w:tcW w:w="1473" w:type="dxa"/>
          </w:tcPr>
          <w:p w14:paraId="6447CD82" w14:textId="77777777" w:rsidR="004C3EDA" w:rsidRPr="008F3BCC" w:rsidRDefault="00D30EE5" w:rsidP="00235A7A">
            <w:pPr>
              <w:rPr>
                <w:sz w:val="24"/>
                <w:szCs w:val="24"/>
              </w:rPr>
            </w:pPr>
            <w:sdt>
              <w:sdtPr>
                <w:rPr>
                  <w:sz w:val="24"/>
                  <w:szCs w:val="24"/>
                </w:rPr>
                <w:id w:val="1505712868"/>
                <w:placeholder>
                  <w:docPart w:val="A76FF388FCD24812BFCB58BB987FE7BC"/>
                </w:placeholder>
                <w:showingPlcHdr/>
                <w:text/>
              </w:sdtPr>
              <w:sdtEndPr/>
              <w:sdtContent>
                <w:r w:rsidR="004C3EDA" w:rsidRPr="008F3BCC">
                  <w:rPr>
                    <w:sz w:val="24"/>
                    <w:szCs w:val="24"/>
                  </w:rPr>
                  <w:t xml:space="preserve"> </w:t>
                </w:r>
              </w:sdtContent>
            </w:sdt>
          </w:p>
        </w:tc>
        <w:tc>
          <w:tcPr>
            <w:tcW w:w="5118" w:type="dxa"/>
          </w:tcPr>
          <w:p w14:paraId="31A3E4FF" w14:textId="77777777" w:rsidR="004C3EDA" w:rsidRPr="008F3BCC" w:rsidRDefault="00D30EE5" w:rsidP="00235A7A">
            <w:pPr>
              <w:rPr>
                <w:sz w:val="24"/>
                <w:szCs w:val="24"/>
              </w:rPr>
            </w:pPr>
            <w:sdt>
              <w:sdtPr>
                <w:rPr>
                  <w:sz w:val="24"/>
                  <w:szCs w:val="24"/>
                </w:rPr>
                <w:id w:val="817616216"/>
                <w:placeholder>
                  <w:docPart w:val="A89C283799F04FB69E92092E9B49E061"/>
                </w:placeholder>
                <w:showingPlcHdr/>
                <w:text/>
              </w:sdtPr>
              <w:sdtEndPr/>
              <w:sdtContent>
                <w:r w:rsidR="004C3EDA" w:rsidRPr="008F3BCC">
                  <w:rPr>
                    <w:sz w:val="24"/>
                    <w:szCs w:val="24"/>
                  </w:rPr>
                  <w:t xml:space="preserve"> </w:t>
                </w:r>
              </w:sdtContent>
            </w:sdt>
          </w:p>
        </w:tc>
      </w:tr>
      <w:tr w:rsidR="004C3EDA" w14:paraId="592EF75F" w14:textId="77777777" w:rsidTr="00235A7A">
        <w:tc>
          <w:tcPr>
            <w:tcW w:w="1727" w:type="dxa"/>
          </w:tcPr>
          <w:p w14:paraId="226D77C4" w14:textId="77777777" w:rsidR="004C3EDA" w:rsidRPr="008F3BCC" w:rsidRDefault="00D30EE5" w:rsidP="00235A7A">
            <w:pPr>
              <w:rPr>
                <w:sz w:val="24"/>
                <w:szCs w:val="24"/>
              </w:rPr>
            </w:pPr>
            <w:sdt>
              <w:sdtPr>
                <w:rPr>
                  <w:sz w:val="24"/>
                  <w:szCs w:val="24"/>
                </w:rPr>
                <w:id w:val="-312329182"/>
                <w:placeholder>
                  <w:docPart w:val="24DA640EE7CD475AA0DF358EFB060609"/>
                </w:placeholder>
                <w:showingPlcHdr/>
                <w:text/>
              </w:sdtPr>
              <w:sdtEndPr/>
              <w:sdtContent>
                <w:r w:rsidR="004C3EDA" w:rsidRPr="008F3BCC">
                  <w:rPr>
                    <w:sz w:val="24"/>
                    <w:szCs w:val="24"/>
                  </w:rPr>
                  <w:t xml:space="preserve"> </w:t>
                </w:r>
              </w:sdtContent>
            </w:sdt>
          </w:p>
        </w:tc>
        <w:tc>
          <w:tcPr>
            <w:tcW w:w="1742" w:type="dxa"/>
          </w:tcPr>
          <w:p w14:paraId="5C98680D" w14:textId="77777777" w:rsidR="004C3EDA" w:rsidRPr="008F3BCC" w:rsidRDefault="00D30EE5" w:rsidP="00235A7A">
            <w:pPr>
              <w:rPr>
                <w:sz w:val="24"/>
                <w:szCs w:val="24"/>
              </w:rPr>
            </w:pPr>
            <w:sdt>
              <w:sdtPr>
                <w:rPr>
                  <w:sz w:val="24"/>
                  <w:szCs w:val="24"/>
                </w:rPr>
                <w:id w:val="862023841"/>
                <w:placeholder>
                  <w:docPart w:val="0A03D9F28A8E4437817D705A87645868"/>
                </w:placeholder>
                <w:showingPlcHdr/>
                <w:text/>
              </w:sdtPr>
              <w:sdtEndPr/>
              <w:sdtContent>
                <w:r w:rsidR="004C3EDA" w:rsidRPr="008F3BCC">
                  <w:rPr>
                    <w:sz w:val="24"/>
                    <w:szCs w:val="24"/>
                  </w:rPr>
                  <w:t xml:space="preserve"> </w:t>
                </w:r>
              </w:sdtContent>
            </w:sdt>
          </w:p>
        </w:tc>
        <w:tc>
          <w:tcPr>
            <w:tcW w:w="1473" w:type="dxa"/>
          </w:tcPr>
          <w:p w14:paraId="5DDCB05C" w14:textId="77777777" w:rsidR="004C3EDA" w:rsidRPr="008F3BCC" w:rsidRDefault="00D30EE5" w:rsidP="00235A7A">
            <w:pPr>
              <w:rPr>
                <w:sz w:val="24"/>
                <w:szCs w:val="24"/>
              </w:rPr>
            </w:pPr>
            <w:sdt>
              <w:sdtPr>
                <w:rPr>
                  <w:sz w:val="24"/>
                  <w:szCs w:val="24"/>
                </w:rPr>
                <w:id w:val="591285544"/>
                <w:placeholder>
                  <w:docPart w:val="9235B06E8870426483A9E21077D47A2B"/>
                </w:placeholder>
                <w:showingPlcHdr/>
                <w:text/>
              </w:sdtPr>
              <w:sdtEndPr/>
              <w:sdtContent>
                <w:r w:rsidR="004C3EDA" w:rsidRPr="008F3BCC">
                  <w:rPr>
                    <w:sz w:val="24"/>
                    <w:szCs w:val="24"/>
                  </w:rPr>
                  <w:t xml:space="preserve"> </w:t>
                </w:r>
              </w:sdtContent>
            </w:sdt>
          </w:p>
        </w:tc>
        <w:tc>
          <w:tcPr>
            <w:tcW w:w="5118" w:type="dxa"/>
          </w:tcPr>
          <w:p w14:paraId="76669A00" w14:textId="77777777" w:rsidR="004C3EDA" w:rsidRPr="008F3BCC" w:rsidRDefault="00D30EE5" w:rsidP="00235A7A">
            <w:pPr>
              <w:rPr>
                <w:sz w:val="24"/>
                <w:szCs w:val="24"/>
              </w:rPr>
            </w:pPr>
            <w:sdt>
              <w:sdtPr>
                <w:rPr>
                  <w:sz w:val="24"/>
                  <w:szCs w:val="24"/>
                </w:rPr>
                <w:id w:val="1139763431"/>
                <w:placeholder>
                  <w:docPart w:val="3E17AE576BC84BCABF1722C416262392"/>
                </w:placeholder>
                <w:showingPlcHdr/>
                <w:text/>
              </w:sdtPr>
              <w:sdtEndPr/>
              <w:sdtContent>
                <w:r w:rsidR="004C3EDA" w:rsidRPr="008F3BCC">
                  <w:rPr>
                    <w:sz w:val="24"/>
                    <w:szCs w:val="24"/>
                  </w:rPr>
                  <w:t xml:space="preserve"> </w:t>
                </w:r>
              </w:sdtContent>
            </w:sdt>
          </w:p>
        </w:tc>
      </w:tr>
      <w:tr w:rsidR="008F3428" w14:paraId="62E324B3" w14:textId="77777777" w:rsidTr="00235A7A">
        <w:tc>
          <w:tcPr>
            <w:tcW w:w="1727" w:type="dxa"/>
          </w:tcPr>
          <w:p w14:paraId="40C36EB5" w14:textId="187C5F32" w:rsidR="008F3428" w:rsidRPr="008F3BCC" w:rsidRDefault="00D30EE5" w:rsidP="008F3428">
            <w:pPr>
              <w:rPr>
                <w:sz w:val="24"/>
                <w:szCs w:val="24"/>
              </w:rPr>
            </w:pPr>
            <w:sdt>
              <w:sdtPr>
                <w:rPr>
                  <w:sz w:val="24"/>
                  <w:szCs w:val="24"/>
                </w:rPr>
                <w:id w:val="-549389182"/>
                <w:placeholder>
                  <w:docPart w:val="E8D38FC652FA43A281542C4BBF259255"/>
                </w:placeholder>
                <w:showingPlcHdr/>
                <w:text/>
              </w:sdtPr>
              <w:sdtEndPr/>
              <w:sdtContent>
                <w:r w:rsidR="008F3428" w:rsidRPr="008F3BCC">
                  <w:rPr>
                    <w:sz w:val="24"/>
                    <w:szCs w:val="24"/>
                  </w:rPr>
                  <w:t xml:space="preserve"> </w:t>
                </w:r>
              </w:sdtContent>
            </w:sdt>
          </w:p>
        </w:tc>
        <w:tc>
          <w:tcPr>
            <w:tcW w:w="1742" w:type="dxa"/>
          </w:tcPr>
          <w:p w14:paraId="247AEDCC" w14:textId="5C205459" w:rsidR="008F3428" w:rsidRPr="008F3BCC" w:rsidRDefault="00D30EE5" w:rsidP="008F3428">
            <w:pPr>
              <w:rPr>
                <w:sz w:val="24"/>
                <w:szCs w:val="24"/>
              </w:rPr>
            </w:pPr>
            <w:sdt>
              <w:sdtPr>
                <w:rPr>
                  <w:sz w:val="24"/>
                  <w:szCs w:val="24"/>
                </w:rPr>
                <w:id w:val="-2063629985"/>
                <w:placeholder>
                  <w:docPart w:val="4D790125D2994639B7C6D1B08698C252"/>
                </w:placeholder>
                <w:showingPlcHdr/>
                <w:text/>
              </w:sdtPr>
              <w:sdtEndPr/>
              <w:sdtContent>
                <w:r w:rsidR="008F3428" w:rsidRPr="008F3BCC">
                  <w:rPr>
                    <w:sz w:val="24"/>
                    <w:szCs w:val="24"/>
                  </w:rPr>
                  <w:t xml:space="preserve"> </w:t>
                </w:r>
              </w:sdtContent>
            </w:sdt>
          </w:p>
        </w:tc>
        <w:tc>
          <w:tcPr>
            <w:tcW w:w="1473" w:type="dxa"/>
          </w:tcPr>
          <w:p w14:paraId="1B016EFF" w14:textId="07194E16" w:rsidR="008F3428" w:rsidRPr="008F3BCC" w:rsidRDefault="00D30EE5" w:rsidP="008F3428">
            <w:pPr>
              <w:rPr>
                <w:sz w:val="24"/>
                <w:szCs w:val="24"/>
              </w:rPr>
            </w:pPr>
            <w:sdt>
              <w:sdtPr>
                <w:rPr>
                  <w:sz w:val="24"/>
                  <w:szCs w:val="24"/>
                </w:rPr>
                <w:id w:val="-2044193597"/>
                <w:placeholder>
                  <w:docPart w:val="B4E4DD1E58ED468FA551F52BDC592337"/>
                </w:placeholder>
                <w:showingPlcHdr/>
                <w:text/>
              </w:sdtPr>
              <w:sdtEndPr/>
              <w:sdtContent>
                <w:r w:rsidR="008F3428" w:rsidRPr="008F3BCC">
                  <w:rPr>
                    <w:sz w:val="24"/>
                    <w:szCs w:val="24"/>
                  </w:rPr>
                  <w:t xml:space="preserve"> </w:t>
                </w:r>
              </w:sdtContent>
            </w:sdt>
          </w:p>
        </w:tc>
        <w:tc>
          <w:tcPr>
            <w:tcW w:w="5118" w:type="dxa"/>
          </w:tcPr>
          <w:p w14:paraId="210BF5D8" w14:textId="0E2FD459" w:rsidR="008F3428" w:rsidRPr="008F3BCC" w:rsidRDefault="00D30EE5" w:rsidP="008F3428">
            <w:pPr>
              <w:rPr>
                <w:sz w:val="24"/>
                <w:szCs w:val="24"/>
              </w:rPr>
            </w:pPr>
            <w:sdt>
              <w:sdtPr>
                <w:rPr>
                  <w:sz w:val="24"/>
                  <w:szCs w:val="24"/>
                </w:rPr>
                <w:id w:val="-876000715"/>
                <w:placeholder>
                  <w:docPart w:val="F695740312D343199191D45A9A19FEA7"/>
                </w:placeholder>
                <w:showingPlcHdr/>
                <w:text/>
              </w:sdtPr>
              <w:sdtEndPr/>
              <w:sdtContent>
                <w:r w:rsidR="008F3428" w:rsidRPr="008F3BCC">
                  <w:rPr>
                    <w:sz w:val="24"/>
                    <w:szCs w:val="24"/>
                  </w:rPr>
                  <w:t xml:space="preserve"> </w:t>
                </w:r>
              </w:sdtContent>
            </w:sdt>
          </w:p>
        </w:tc>
      </w:tr>
      <w:tr w:rsidR="008F3428" w14:paraId="76A2C886" w14:textId="77777777" w:rsidTr="00235A7A">
        <w:tc>
          <w:tcPr>
            <w:tcW w:w="1727" w:type="dxa"/>
          </w:tcPr>
          <w:p w14:paraId="0D1CBAF5" w14:textId="5E336997" w:rsidR="008F3428" w:rsidRDefault="00D30EE5" w:rsidP="008F3428">
            <w:pPr>
              <w:rPr>
                <w:sz w:val="24"/>
                <w:szCs w:val="24"/>
              </w:rPr>
            </w:pPr>
            <w:sdt>
              <w:sdtPr>
                <w:rPr>
                  <w:sz w:val="24"/>
                  <w:szCs w:val="24"/>
                </w:rPr>
                <w:id w:val="-1759597095"/>
                <w:placeholder>
                  <w:docPart w:val="E24FF56778C04E93A1EBFA2F1B8180ED"/>
                </w:placeholder>
                <w:showingPlcHdr/>
                <w:text/>
              </w:sdtPr>
              <w:sdtEndPr/>
              <w:sdtContent>
                <w:r w:rsidR="008F3428" w:rsidRPr="008F3BCC">
                  <w:rPr>
                    <w:sz w:val="24"/>
                    <w:szCs w:val="24"/>
                  </w:rPr>
                  <w:t xml:space="preserve"> </w:t>
                </w:r>
              </w:sdtContent>
            </w:sdt>
          </w:p>
        </w:tc>
        <w:tc>
          <w:tcPr>
            <w:tcW w:w="1742" w:type="dxa"/>
          </w:tcPr>
          <w:p w14:paraId="223D0AB8" w14:textId="466B825C" w:rsidR="008F3428" w:rsidRDefault="00D30EE5" w:rsidP="008F3428">
            <w:pPr>
              <w:rPr>
                <w:sz w:val="24"/>
                <w:szCs w:val="24"/>
              </w:rPr>
            </w:pPr>
            <w:sdt>
              <w:sdtPr>
                <w:rPr>
                  <w:sz w:val="24"/>
                  <w:szCs w:val="24"/>
                </w:rPr>
                <w:id w:val="940492136"/>
                <w:placeholder>
                  <w:docPart w:val="141CB198C4FB433D876B2A530DD5E05E"/>
                </w:placeholder>
                <w:showingPlcHdr/>
                <w:text/>
              </w:sdtPr>
              <w:sdtEndPr/>
              <w:sdtContent>
                <w:r w:rsidR="008F3428" w:rsidRPr="008F3BCC">
                  <w:rPr>
                    <w:sz w:val="24"/>
                    <w:szCs w:val="24"/>
                  </w:rPr>
                  <w:t xml:space="preserve"> </w:t>
                </w:r>
              </w:sdtContent>
            </w:sdt>
          </w:p>
        </w:tc>
        <w:tc>
          <w:tcPr>
            <w:tcW w:w="1473" w:type="dxa"/>
          </w:tcPr>
          <w:p w14:paraId="1AD0F3C9" w14:textId="4409D048" w:rsidR="008F3428" w:rsidRDefault="00D30EE5" w:rsidP="008F3428">
            <w:pPr>
              <w:rPr>
                <w:sz w:val="24"/>
                <w:szCs w:val="24"/>
              </w:rPr>
            </w:pPr>
            <w:sdt>
              <w:sdtPr>
                <w:rPr>
                  <w:sz w:val="24"/>
                  <w:szCs w:val="24"/>
                </w:rPr>
                <w:id w:val="726495169"/>
                <w:placeholder>
                  <w:docPart w:val="C6AF6BDEECE94665ADD39F162BFBAA85"/>
                </w:placeholder>
                <w:showingPlcHdr/>
                <w:text/>
              </w:sdtPr>
              <w:sdtEndPr/>
              <w:sdtContent>
                <w:r w:rsidR="008F3428" w:rsidRPr="008F3BCC">
                  <w:rPr>
                    <w:sz w:val="24"/>
                    <w:szCs w:val="24"/>
                  </w:rPr>
                  <w:t xml:space="preserve"> </w:t>
                </w:r>
              </w:sdtContent>
            </w:sdt>
          </w:p>
        </w:tc>
        <w:tc>
          <w:tcPr>
            <w:tcW w:w="5118" w:type="dxa"/>
          </w:tcPr>
          <w:p w14:paraId="5D252FAC" w14:textId="0F6F1E06" w:rsidR="008F3428" w:rsidRDefault="00D30EE5" w:rsidP="008F3428">
            <w:pPr>
              <w:rPr>
                <w:sz w:val="24"/>
                <w:szCs w:val="24"/>
              </w:rPr>
            </w:pPr>
            <w:sdt>
              <w:sdtPr>
                <w:rPr>
                  <w:sz w:val="24"/>
                  <w:szCs w:val="24"/>
                </w:rPr>
                <w:id w:val="-1448382931"/>
                <w:placeholder>
                  <w:docPart w:val="102FE09D295342D69BDEE3FFE3D0D4DC"/>
                </w:placeholder>
                <w:showingPlcHdr/>
                <w:text/>
              </w:sdtPr>
              <w:sdtEndPr/>
              <w:sdtContent>
                <w:r w:rsidR="008F3428" w:rsidRPr="008F3BCC">
                  <w:rPr>
                    <w:sz w:val="24"/>
                    <w:szCs w:val="24"/>
                  </w:rPr>
                  <w:t xml:space="preserve"> </w:t>
                </w:r>
              </w:sdtContent>
            </w:sdt>
          </w:p>
        </w:tc>
      </w:tr>
      <w:tr w:rsidR="008F3428" w14:paraId="52E4E3AB" w14:textId="77777777" w:rsidTr="00235A7A">
        <w:tc>
          <w:tcPr>
            <w:tcW w:w="1727" w:type="dxa"/>
          </w:tcPr>
          <w:p w14:paraId="2F6F3392" w14:textId="5EEE9C24" w:rsidR="008F3428" w:rsidRDefault="00D30EE5" w:rsidP="008F3428">
            <w:pPr>
              <w:rPr>
                <w:sz w:val="24"/>
                <w:szCs w:val="24"/>
              </w:rPr>
            </w:pPr>
            <w:sdt>
              <w:sdtPr>
                <w:rPr>
                  <w:sz w:val="24"/>
                  <w:szCs w:val="24"/>
                </w:rPr>
                <w:id w:val="-692922095"/>
                <w:placeholder>
                  <w:docPart w:val="8F8C181664144F34A9096FBE8E8F3BE9"/>
                </w:placeholder>
                <w:showingPlcHdr/>
                <w:text/>
              </w:sdtPr>
              <w:sdtEndPr/>
              <w:sdtContent>
                <w:r w:rsidR="008F3428" w:rsidRPr="008F3BCC">
                  <w:rPr>
                    <w:sz w:val="24"/>
                    <w:szCs w:val="24"/>
                  </w:rPr>
                  <w:t xml:space="preserve"> </w:t>
                </w:r>
              </w:sdtContent>
            </w:sdt>
          </w:p>
        </w:tc>
        <w:tc>
          <w:tcPr>
            <w:tcW w:w="1742" w:type="dxa"/>
          </w:tcPr>
          <w:p w14:paraId="581A3E6E" w14:textId="1A84330C" w:rsidR="008F3428" w:rsidRDefault="00D30EE5" w:rsidP="008F3428">
            <w:pPr>
              <w:rPr>
                <w:sz w:val="24"/>
                <w:szCs w:val="24"/>
              </w:rPr>
            </w:pPr>
            <w:sdt>
              <w:sdtPr>
                <w:rPr>
                  <w:sz w:val="24"/>
                  <w:szCs w:val="24"/>
                </w:rPr>
                <w:id w:val="-222992363"/>
                <w:placeholder>
                  <w:docPart w:val="AF8A5EF9D2A2413EB8D401952F5B04E0"/>
                </w:placeholder>
                <w:showingPlcHdr/>
                <w:text/>
              </w:sdtPr>
              <w:sdtEndPr/>
              <w:sdtContent>
                <w:r w:rsidR="008F3428" w:rsidRPr="008F3BCC">
                  <w:rPr>
                    <w:sz w:val="24"/>
                    <w:szCs w:val="24"/>
                  </w:rPr>
                  <w:t xml:space="preserve"> </w:t>
                </w:r>
              </w:sdtContent>
            </w:sdt>
          </w:p>
        </w:tc>
        <w:tc>
          <w:tcPr>
            <w:tcW w:w="1473" w:type="dxa"/>
          </w:tcPr>
          <w:p w14:paraId="01D9EC5D" w14:textId="0EA05F0E" w:rsidR="008F3428" w:rsidRDefault="00D30EE5" w:rsidP="008F3428">
            <w:pPr>
              <w:rPr>
                <w:sz w:val="24"/>
                <w:szCs w:val="24"/>
              </w:rPr>
            </w:pPr>
            <w:sdt>
              <w:sdtPr>
                <w:rPr>
                  <w:sz w:val="24"/>
                  <w:szCs w:val="24"/>
                </w:rPr>
                <w:id w:val="-965890590"/>
                <w:placeholder>
                  <w:docPart w:val="856A60D3868041A39572D7CA4F9AFC6F"/>
                </w:placeholder>
                <w:showingPlcHdr/>
                <w:text/>
              </w:sdtPr>
              <w:sdtEndPr/>
              <w:sdtContent>
                <w:r w:rsidR="008F3428" w:rsidRPr="008F3BCC">
                  <w:rPr>
                    <w:sz w:val="24"/>
                    <w:szCs w:val="24"/>
                  </w:rPr>
                  <w:t xml:space="preserve"> </w:t>
                </w:r>
              </w:sdtContent>
            </w:sdt>
          </w:p>
        </w:tc>
        <w:tc>
          <w:tcPr>
            <w:tcW w:w="5118" w:type="dxa"/>
          </w:tcPr>
          <w:p w14:paraId="204D5C91" w14:textId="30B18E8E" w:rsidR="008F3428" w:rsidRDefault="00D30EE5" w:rsidP="008F3428">
            <w:pPr>
              <w:rPr>
                <w:sz w:val="24"/>
                <w:szCs w:val="24"/>
              </w:rPr>
            </w:pPr>
            <w:sdt>
              <w:sdtPr>
                <w:rPr>
                  <w:sz w:val="24"/>
                  <w:szCs w:val="24"/>
                </w:rPr>
                <w:id w:val="1836570554"/>
                <w:placeholder>
                  <w:docPart w:val="A2000C2A60B34F3482D0C2D37310600F"/>
                </w:placeholder>
                <w:showingPlcHdr/>
                <w:text/>
              </w:sdtPr>
              <w:sdtEndPr/>
              <w:sdtContent>
                <w:r w:rsidR="008F3428" w:rsidRPr="008F3BCC">
                  <w:rPr>
                    <w:sz w:val="24"/>
                    <w:szCs w:val="24"/>
                  </w:rPr>
                  <w:t xml:space="preserve"> </w:t>
                </w:r>
              </w:sdtContent>
            </w:sdt>
          </w:p>
        </w:tc>
      </w:tr>
    </w:tbl>
    <w:p w14:paraId="60E6847F" w14:textId="77777777" w:rsidR="00C17C23" w:rsidRPr="008F3BCC" w:rsidRDefault="00C17C23" w:rsidP="001A0580">
      <w:pPr>
        <w:tabs>
          <w:tab w:val="clear" w:pos="1304"/>
          <w:tab w:val="clear" w:pos="2608"/>
        </w:tabs>
        <w:rPr>
          <w:rFonts w:eastAsia="Times New Roman" w:cs="Arial"/>
          <w:color w:val="C75207" w:themeColor="accent1" w:themeShade="BF"/>
          <w:sz w:val="24"/>
          <w:szCs w:val="24"/>
        </w:rPr>
      </w:pPr>
    </w:p>
    <w:sectPr w:rsidR="00C17C23" w:rsidRPr="008F3BCC" w:rsidSect="00C53572">
      <w:headerReference w:type="even" r:id="rId11"/>
      <w:headerReference w:type="default" r:id="rId12"/>
      <w:footerReference w:type="even" r:id="rId13"/>
      <w:footerReference w:type="default" r:id="rId14"/>
      <w:headerReference w:type="first" r:id="rId15"/>
      <w:footerReference w:type="first" r:id="rId16"/>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FAC0" w14:textId="77777777" w:rsidR="00A06F07" w:rsidRDefault="00A06F07" w:rsidP="00AC7BC5">
      <w:r>
        <w:separator/>
      </w:r>
    </w:p>
    <w:p w14:paraId="68C982F8" w14:textId="77777777" w:rsidR="00A06F07" w:rsidRDefault="00A06F07"/>
  </w:endnote>
  <w:endnote w:type="continuationSeparator" w:id="0">
    <w:p w14:paraId="77542E10" w14:textId="77777777" w:rsidR="00A06F07" w:rsidRDefault="00A06F07" w:rsidP="00AC7BC5">
      <w:r>
        <w:continuationSeparator/>
      </w:r>
    </w:p>
    <w:p w14:paraId="73781A97" w14:textId="77777777" w:rsidR="00A06F07" w:rsidRDefault="00A06F07"/>
  </w:endnote>
  <w:endnote w:type="continuationNotice" w:id="1">
    <w:p w14:paraId="7793A42A" w14:textId="77777777" w:rsidR="00A06F07" w:rsidRDefault="00A0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E12A" w14:textId="77777777" w:rsidR="00A06F07" w:rsidRDefault="00A06F0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5AD" w14:textId="2EE039A5" w:rsidR="00A06F07" w:rsidRPr="00D17BFB" w:rsidRDefault="00A06F07" w:rsidP="00402AD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4024" w14:textId="604CDEFB" w:rsidR="00A06F07" w:rsidRPr="00D17BFB" w:rsidRDefault="00A06F07" w:rsidP="00D17BF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34B5" w14:textId="77777777" w:rsidR="00A06F07" w:rsidRDefault="00A06F07" w:rsidP="00AC7BC5">
      <w:r>
        <w:separator/>
      </w:r>
    </w:p>
    <w:p w14:paraId="349BF01A" w14:textId="77777777" w:rsidR="00A06F07" w:rsidRDefault="00A06F07"/>
  </w:footnote>
  <w:footnote w:type="continuationSeparator" w:id="0">
    <w:p w14:paraId="6926EC36" w14:textId="77777777" w:rsidR="00A06F07" w:rsidRDefault="00A06F07" w:rsidP="00AC7BC5">
      <w:r>
        <w:continuationSeparator/>
      </w:r>
    </w:p>
    <w:p w14:paraId="1540B1A8" w14:textId="77777777" w:rsidR="00A06F07" w:rsidRDefault="00A06F07"/>
  </w:footnote>
  <w:footnote w:type="continuationNotice" w:id="1">
    <w:p w14:paraId="185E489E" w14:textId="77777777" w:rsidR="00A06F07" w:rsidRDefault="00A06F07"/>
  </w:footnote>
  <w:footnote w:id="2">
    <w:p w14:paraId="217A873A" w14:textId="5DCDCDF0" w:rsidR="00A06F07" w:rsidRDefault="00A06F07" w:rsidP="002C38BC">
      <w:pPr>
        <w:pStyle w:val="NormaaliWWW"/>
      </w:pPr>
      <w:r>
        <w:rPr>
          <w:rStyle w:val="Alaviitteenviite"/>
        </w:rPr>
        <w:footnoteRef/>
      </w:r>
      <w:r w:rsidRPr="00B47F70">
        <w:rPr>
          <w:sz w:val="18"/>
          <w:szCs w:val="18"/>
        </w:rPr>
        <w:t>Kustannukset korvataan avustuspäätöksessä hyväksytyn kustannusmallin mukaisesti</w:t>
      </w:r>
    </w:p>
  </w:footnote>
  <w:footnote w:id="3">
    <w:p w14:paraId="437A529A" w14:textId="64491941" w:rsidR="00A06F07" w:rsidRPr="00270675" w:rsidRDefault="00A06F07">
      <w:pPr>
        <w:pStyle w:val="Alaviitteenteksti"/>
        <w:rPr>
          <w:color w:val="0070C0"/>
        </w:rPr>
      </w:pPr>
      <w:r w:rsidRPr="00C520AD">
        <w:rPr>
          <w:rStyle w:val="Alaviitteenviite"/>
        </w:rPr>
        <w:footnoteRef/>
      </w:r>
      <w:r w:rsidRPr="00C520AD">
        <w:t xml:space="preserve">  </w:t>
      </w:r>
      <w:hyperlink r:id="rId1" w:history="1">
        <w:r w:rsidRPr="00270675">
          <w:rPr>
            <w:rStyle w:val="Hyperlinkki"/>
            <w:color w:val="0070C0"/>
          </w:rPr>
          <w:t>Laki sisäasioiden rahastoista ohjelmakaudella… 1125/2021 - Säädökset alkuperäisinä - FINLEX ®</w:t>
        </w:r>
      </w:hyperlink>
    </w:p>
    <w:p w14:paraId="333957AE" w14:textId="6E0B52F4" w:rsidR="00A06F07" w:rsidRDefault="00D30EE5">
      <w:pPr>
        <w:pStyle w:val="Alaviitteenteksti"/>
      </w:pPr>
      <w:hyperlink r:id="rId2" w:anchor="Pidm45949345033152" w:history="1">
        <w:r w:rsidR="00A06F07" w:rsidRPr="00270675">
          <w:rPr>
            <w:rStyle w:val="Hyperlinkki"/>
            <w:color w:val="0070C0"/>
          </w:rPr>
          <w:t>Valtioneuvoston asetus sisäasioiden rahastoista… 119/2022 - Säädökset alkuperäisinä - FINLEX ®</w:t>
        </w:r>
      </w:hyperlink>
    </w:p>
  </w:footnote>
  <w:footnote w:id="4">
    <w:p w14:paraId="1A52B4DB" w14:textId="77777777" w:rsidR="00A06F07" w:rsidRPr="00270675" w:rsidRDefault="00A06F07">
      <w:pPr>
        <w:pStyle w:val="Alaviitteenteksti"/>
        <w:rPr>
          <w:color w:val="0070C0"/>
        </w:rPr>
      </w:pPr>
      <w:r>
        <w:rPr>
          <w:rStyle w:val="Alaviitteenviite"/>
        </w:rPr>
        <w:footnoteRef/>
      </w:r>
      <w:r>
        <w:t xml:space="preserve"> </w:t>
      </w:r>
      <w:hyperlink r:id="rId3" w:anchor="Pidm45949345033152" w:history="1">
        <w:r w:rsidRPr="00270675">
          <w:rPr>
            <w:rStyle w:val="Hyperlinkki"/>
            <w:color w:val="0070C0"/>
          </w:rPr>
          <w:t>Valtioneuvoston asetus sisäasioiden rahastoista… 119/2022 - Säädökset alkuperäisinä - FINLEX ®</w:t>
        </w:r>
      </w:hyperlink>
    </w:p>
  </w:footnote>
  <w:footnote w:id="5">
    <w:p w14:paraId="71F0FDB6" w14:textId="77777777" w:rsidR="00A06F07" w:rsidRDefault="00A06F07" w:rsidP="00C17C23">
      <w:pPr>
        <w:pStyle w:val="Alaviitteenteksti"/>
      </w:pPr>
      <w:r w:rsidRPr="00270675">
        <w:rPr>
          <w:rStyle w:val="Alaviitteenviite"/>
          <w:color w:val="0070C0"/>
        </w:rPr>
        <w:footnoteRef/>
      </w:r>
      <w:r w:rsidRPr="00270675">
        <w:rPr>
          <w:color w:val="0070C0"/>
        </w:rPr>
        <w:t xml:space="preserve"> </w:t>
      </w:r>
      <w:hyperlink r:id="rId4" w:anchor="L2P5" w:history="1">
        <w:r w:rsidRPr="00270675">
          <w:rPr>
            <w:rStyle w:val="Hyperlinkki"/>
            <w:color w:val="0070C0"/>
          </w:rPr>
          <w:t>Vuosilomalaki 162/2005 - Ajantasainen lainsäädäntö - FINLEX ®</w:t>
        </w:r>
      </w:hyperlink>
    </w:p>
  </w:footnote>
  <w:footnote w:id="6">
    <w:p w14:paraId="45422C3F" w14:textId="77777777" w:rsidR="00A06F07" w:rsidRPr="00AA46F4" w:rsidRDefault="00A06F07" w:rsidP="00C17C23">
      <w:pPr>
        <w:pStyle w:val="Alaviitteenteksti"/>
      </w:pPr>
      <w:r>
        <w:rPr>
          <w:rStyle w:val="Alaviitteenviite"/>
        </w:rPr>
        <w:footnoteRef/>
      </w:r>
      <w:r w:rsidRPr="00AA46F4">
        <w:t xml:space="preserve">Avustuspäätös;  </w:t>
      </w:r>
      <w:hyperlink r:id="rId5" w:anchor="Pidm45949345033152" w:history="1">
        <w:r w:rsidRPr="00270675">
          <w:rPr>
            <w:rStyle w:val="Hyperlinkki"/>
            <w:color w:val="0070C0"/>
          </w:rPr>
          <w:t>Valtioneuvoston asetus sisäasioiden rahastoista… 119/2022 - Säädökset alkuperäisinä - FINLEX ®</w:t>
        </w:r>
      </w:hyperlink>
      <w:r w:rsidRPr="00270675">
        <w:rPr>
          <w:color w:val="0070C0"/>
        </w:rPr>
        <w:t xml:space="preserve"> </w:t>
      </w:r>
    </w:p>
  </w:footnote>
  <w:footnote w:id="7">
    <w:p w14:paraId="16A853EA" w14:textId="77777777" w:rsidR="00A06F07" w:rsidRDefault="00A06F07">
      <w:pPr>
        <w:pStyle w:val="Alaviitteenteksti"/>
      </w:pPr>
      <w:r w:rsidRPr="00AA46F4">
        <w:rPr>
          <w:rStyle w:val="Alaviitteenviite"/>
        </w:rPr>
        <w:footnoteRef/>
      </w:r>
      <w:r w:rsidRPr="00AA46F4">
        <w:t xml:space="preserve"> Esimerkiksi avustuksen saajan taloussäännön mukaisesti</w:t>
      </w:r>
    </w:p>
  </w:footnote>
  <w:footnote w:id="8">
    <w:p w14:paraId="52A8087B" w14:textId="61805D43" w:rsidR="00A06F07" w:rsidRPr="00270675" w:rsidRDefault="00A06F07" w:rsidP="00C17C23">
      <w:pPr>
        <w:pStyle w:val="Alaviitteenteksti"/>
        <w:rPr>
          <w:color w:val="0070C0"/>
        </w:rPr>
      </w:pPr>
      <w:r w:rsidRPr="00C520AD">
        <w:rPr>
          <w:rStyle w:val="Alaviitteenviite"/>
        </w:rPr>
        <w:footnoteRef/>
      </w:r>
      <w:r w:rsidRPr="00C520AD">
        <w:t xml:space="preserve"> </w:t>
      </w:r>
      <w:hyperlink r:id="rId6" w:history="1">
        <w:r w:rsidRPr="00270675">
          <w:rPr>
            <w:rStyle w:val="Hyperlinkki"/>
            <w:color w:val="0070C0"/>
          </w:rPr>
          <w:t>Laki julkisista hankinnoista ja… 1397/2016 - Ajantasainen lainsäädäntö - FINLEX ®</w:t>
        </w:r>
      </w:hyperlink>
    </w:p>
    <w:p w14:paraId="62E87189" w14:textId="09F9AF61" w:rsidR="00A06F07" w:rsidRDefault="00D30EE5" w:rsidP="00C17C23">
      <w:pPr>
        <w:pStyle w:val="Alaviitteenteksti"/>
      </w:pPr>
      <w:hyperlink r:id="rId7" w:history="1">
        <w:r w:rsidR="00A06F07" w:rsidRPr="00270675">
          <w:rPr>
            <w:rStyle w:val="Hyperlinkki"/>
            <w:color w:val="0070C0"/>
          </w:rPr>
          <w:t>Laki julkisista puolustus- ja… 1531/2011 - Ajantasainen lainsäädäntö - FINLEX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E5EA" w14:textId="77777777" w:rsidR="00A06F07" w:rsidRDefault="00A06F0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BC80" w14:textId="44B82F06" w:rsidR="00A06F07" w:rsidRDefault="00A06F07">
    <w:pPr>
      <w:pStyle w:val="Yltunniste"/>
      <w:rPr>
        <w:rStyle w:val="Sivunumero"/>
        <w:noProof/>
      </w:rPr>
    </w:pPr>
    <w:r w:rsidRPr="00D17BFB">
      <w:rPr>
        <w:rStyle w:val="Sivunumero"/>
      </w:rPr>
      <w:fldChar w:fldCharType="begin"/>
    </w:r>
    <w:r w:rsidRPr="00D17BFB">
      <w:rPr>
        <w:rStyle w:val="Sivunumero"/>
      </w:rPr>
      <w:instrText>PAGE</w:instrText>
    </w:r>
    <w:r w:rsidRPr="00D17BFB">
      <w:rPr>
        <w:rStyle w:val="Sivunumero"/>
      </w:rPr>
      <w:fldChar w:fldCharType="separate"/>
    </w:r>
    <w:r>
      <w:rPr>
        <w:rStyle w:val="Sivunumero"/>
        <w:noProof/>
      </w:rPr>
      <w:t>8</w:t>
    </w:r>
    <w:r w:rsidRPr="00D17BFB">
      <w:rPr>
        <w:rStyle w:val="Sivunumero"/>
      </w:rPr>
      <w:fldChar w:fldCharType="end"/>
    </w:r>
    <w:r w:rsidRPr="00D17BFB">
      <w:rPr>
        <w:rStyle w:val="Sivunumero"/>
        <w:noProof/>
        <w:lang w:eastAsia="fi-FI"/>
      </w:rPr>
      <w:drawing>
        <wp:anchor distT="0" distB="0" distL="114300" distR="114300" simplePos="0" relativeHeight="251658240" behindDoc="1" locked="0" layoutInCell="1" allowOverlap="1" wp14:anchorId="53EAAC88" wp14:editId="6CE9BBBD">
          <wp:simplePos x="0" y="0"/>
          <wp:positionH relativeFrom="page">
            <wp:posOffset>4465955</wp:posOffset>
          </wp:positionH>
          <wp:positionV relativeFrom="page">
            <wp:posOffset>447675</wp:posOffset>
          </wp:positionV>
          <wp:extent cx="2034000" cy="424800"/>
          <wp:effectExtent l="0" t="0" r="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652D9122" w14:textId="77777777" w:rsidR="00A06F07" w:rsidRDefault="00A06F07">
    <w:pPr>
      <w:pStyle w:val="Yltunniste"/>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704D" w14:textId="64722B83" w:rsidR="00A06F07" w:rsidRPr="00D17BFB" w:rsidRDefault="00A06F07"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Pr>
        <w:rStyle w:val="Sivunumero"/>
        <w:noProof/>
      </w:rPr>
      <w:t>1</w:t>
    </w:r>
    <w:r w:rsidRPr="00D17BFB">
      <w:rPr>
        <w:rStyle w:val="Sivunumero"/>
      </w:rPr>
      <w:fldChar w:fldCharType="end"/>
    </w:r>
    <w:r w:rsidRPr="00D17BFB">
      <w:rPr>
        <w:rStyle w:val="Sivunumero"/>
        <w:noProof/>
        <w:lang w:eastAsia="fi-FI"/>
      </w:rPr>
      <w:drawing>
        <wp:anchor distT="0" distB="0" distL="114300" distR="114300" simplePos="0" relativeHeight="251658241" behindDoc="1" locked="0" layoutInCell="1" allowOverlap="1" wp14:anchorId="50BC93BD" wp14:editId="6D7C900D">
          <wp:simplePos x="0" y="0"/>
          <wp:positionH relativeFrom="page">
            <wp:posOffset>4465955</wp:posOffset>
          </wp:positionH>
          <wp:positionV relativeFrom="page">
            <wp:posOffset>447675</wp:posOffset>
          </wp:positionV>
          <wp:extent cx="2034000" cy="424800"/>
          <wp:effectExtent l="0" t="0" r="0" b="0"/>
          <wp:wrapNone/>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7C532C3C" w14:textId="77777777" w:rsidR="00A06F07" w:rsidRPr="00A1356B" w:rsidRDefault="00A06F07" w:rsidP="00A135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F8C38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AC142C0"/>
    <w:multiLevelType w:val="hybridMultilevel"/>
    <w:tmpl w:val="F3161B0A"/>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CAE7017"/>
    <w:multiLevelType w:val="hybridMultilevel"/>
    <w:tmpl w:val="F1EA26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1DF2811"/>
    <w:multiLevelType w:val="hybridMultilevel"/>
    <w:tmpl w:val="4FACE836"/>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E12547"/>
    <w:multiLevelType w:val="hybridMultilevel"/>
    <w:tmpl w:val="96282A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282DA5"/>
    <w:multiLevelType w:val="hybridMultilevel"/>
    <w:tmpl w:val="962827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AF4E20"/>
    <w:multiLevelType w:val="hybridMultilevel"/>
    <w:tmpl w:val="DCB499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AE69C9"/>
    <w:multiLevelType w:val="hybridMultilevel"/>
    <w:tmpl w:val="32F8BE88"/>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3"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4" w15:restartNumberingAfterBreak="0">
    <w:nsid w:val="480C4266"/>
    <w:multiLevelType w:val="hybridMultilevel"/>
    <w:tmpl w:val="E5322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3053A0"/>
    <w:multiLevelType w:val="hybridMultilevel"/>
    <w:tmpl w:val="C6AC682A"/>
    <w:lvl w:ilvl="0" w:tplc="33F2453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4"/>
  </w:num>
  <w:num w:numId="4">
    <w:abstractNumId w:val="28"/>
  </w:num>
  <w:num w:numId="5">
    <w:abstractNumId w:val="10"/>
  </w:num>
  <w:num w:numId="6">
    <w:abstractNumId w:val="8"/>
  </w:num>
  <w:num w:numId="7">
    <w:abstractNumId w:val="35"/>
  </w:num>
  <w:num w:numId="8">
    <w:abstractNumId w:val="19"/>
  </w:num>
  <w:num w:numId="9">
    <w:abstractNumId w:val="17"/>
  </w:num>
  <w:num w:numId="10">
    <w:abstractNumId w:val="20"/>
  </w:num>
  <w:num w:numId="11">
    <w:abstractNumId w:val="16"/>
  </w:num>
  <w:num w:numId="12">
    <w:abstractNumId w:val="7"/>
  </w:num>
  <w:num w:numId="13">
    <w:abstractNumId w:val="32"/>
  </w:num>
  <w:num w:numId="14">
    <w:abstractNumId w:val="33"/>
  </w:num>
  <w:num w:numId="15">
    <w:abstractNumId w:val="9"/>
  </w:num>
  <w:num w:numId="16">
    <w:abstractNumId w:val="36"/>
  </w:num>
  <w:num w:numId="17">
    <w:abstractNumId w:val="6"/>
  </w:num>
  <w:num w:numId="18">
    <w:abstractNumId w:val="29"/>
  </w:num>
  <w:num w:numId="19">
    <w:abstractNumId w:val="15"/>
  </w:num>
  <w:num w:numId="20">
    <w:abstractNumId w:val="31"/>
  </w:num>
  <w:num w:numId="21">
    <w:abstractNumId w:val="5"/>
  </w:num>
  <w:num w:numId="22">
    <w:abstractNumId w:val="30"/>
  </w:num>
  <w:num w:numId="23">
    <w:abstractNumId w:val="11"/>
  </w:num>
  <w:num w:numId="24">
    <w:abstractNumId w:val="3"/>
  </w:num>
  <w:num w:numId="25">
    <w:abstractNumId w:val="27"/>
  </w:num>
  <w:num w:numId="26">
    <w:abstractNumId w:val="26"/>
  </w:num>
  <w:num w:numId="27">
    <w:abstractNumId w:val="23"/>
  </w:num>
  <w:num w:numId="28">
    <w:abstractNumId w:val="25"/>
  </w:num>
  <w:num w:numId="29">
    <w:abstractNumId w:val="38"/>
  </w:num>
  <w:num w:numId="30">
    <w:abstractNumId w:val="22"/>
  </w:num>
  <w:num w:numId="31">
    <w:abstractNumId w:val="0"/>
  </w:num>
  <w:num w:numId="32">
    <w:abstractNumId w:val="13"/>
  </w:num>
  <w:num w:numId="33">
    <w:abstractNumId w:val="2"/>
  </w:num>
  <w:num w:numId="34">
    <w:abstractNumId w:val="37"/>
  </w:num>
  <w:num w:numId="35">
    <w:abstractNumId w:val="18"/>
  </w:num>
  <w:num w:numId="36">
    <w:abstractNumId w:val="14"/>
  </w:num>
  <w:num w:numId="37">
    <w:abstractNumId w:val="12"/>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ocumentProtection w:edit="forms" w:enforcement="1"/>
  <w:defaultTabStop w:val="1304"/>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AC"/>
    <w:rsid w:val="000043C8"/>
    <w:rsid w:val="00004A1C"/>
    <w:rsid w:val="000058ED"/>
    <w:rsid w:val="000070D0"/>
    <w:rsid w:val="00025432"/>
    <w:rsid w:val="0003138D"/>
    <w:rsid w:val="00032ADC"/>
    <w:rsid w:val="00033395"/>
    <w:rsid w:val="00042335"/>
    <w:rsid w:val="00043B13"/>
    <w:rsid w:val="00047B49"/>
    <w:rsid w:val="00062801"/>
    <w:rsid w:val="000639CC"/>
    <w:rsid w:val="00064BA3"/>
    <w:rsid w:val="00065496"/>
    <w:rsid w:val="00071632"/>
    <w:rsid w:val="00073446"/>
    <w:rsid w:val="00074D1C"/>
    <w:rsid w:val="0008326E"/>
    <w:rsid w:val="00083632"/>
    <w:rsid w:val="000860C8"/>
    <w:rsid w:val="00086208"/>
    <w:rsid w:val="0008650E"/>
    <w:rsid w:val="0009706F"/>
    <w:rsid w:val="000C3BE9"/>
    <w:rsid w:val="000C7201"/>
    <w:rsid w:val="000C7E8C"/>
    <w:rsid w:val="000D20DF"/>
    <w:rsid w:val="000E0C74"/>
    <w:rsid w:val="000E4597"/>
    <w:rsid w:val="000F15A4"/>
    <w:rsid w:val="000F4350"/>
    <w:rsid w:val="00106D39"/>
    <w:rsid w:val="00107DD7"/>
    <w:rsid w:val="0011712B"/>
    <w:rsid w:val="00117BC3"/>
    <w:rsid w:val="00117F9C"/>
    <w:rsid w:val="001204BD"/>
    <w:rsid w:val="00120BA8"/>
    <w:rsid w:val="00122A3E"/>
    <w:rsid w:val="00125124"/>
    <w:rsid w:val="0013360B"/>
    <w:rsid w:val="0013457B"/>
    <w:rsid w:val="001409AC"/>
    <w:rsid w:val="0014405D"/>
    <w:rsid w:val="0015687F"/>
    <w:rsid w:val="00163628"/>
    <w:rsid w:val="00164B43"/>
    <w:rsid w:val="00167DCA"/>
    <w:rsid w:val="001703FE"/>
    <w:rsid w:val="00194C18"/>
    <w:rsid w:val="00195851"/>
    <w:rsid w:val="001A0580"/>
    <w:rsid w:val="001A5CD7"/>
    <w:rsid w:val="001A6268"/>
    <w:rsid w:val="001B2BAA"/>
    <w:rsid w:val="001B3DFA"/>
    <w:rsid w:val="001B5CF2"/>
    <w:rsid w:val="001C40CB"/>
    <w:rsid w:val="001C7755"/>
    <w:rsid w:val="001D0D4D"/>
    <w:rsid w:val="001D6C95"/>
    <w:rsid w:val="001D7048"/>
    <w:rsid w:val="001F3542"/>
    <w:rsid w:val="00200721"/>
    <w:rsid w:val="00201C58"/>
    <w:rsid w:val="00202B1C"/>
    <w:rsid w:val="00206450"/>
    <w:rsid w:val="00207849"/>
    <w:rsid w:val="00211D88"/>
    <w:rsid w:val="00213413"/>
    <w:rsid w:val="00215E7F"/>
    <w:rsid w:val="0022111F"/>
    <w:rsid w:val="00222F43"/>
    <w:rsid w:val="002243A3"/>
    <w:rsid w:val="002266BC"/>
    <w:rsid w:val="0023021D"/>
    <w:rsid w:val="00230483"/>
    <w:rsid w:val="002308B3"/>
    <w:rsid w:val="00235A7A"/>
    <w:rsid w:val="00237B5A"/>
    <w:rsid w:val="00250CB6"/>
    <w:rsid w:val="002621CA"/>
    <w:rsid w:val="00270675"/>
    <w:rsid w:val="00272AE0"/>
    <w:rsid w:val="002742FA"/>
    <w:rsid w:val="00287385"/>
    <w:rsid w:val="002A1FD6"/>
    <w:rsid w:val="002A29D7"/>
    <w:rsid w:val="002C38BC"/>
    <w:rsid w:val="002C469C"/>
    <w:rsid w:val="002D370B"/>
    <w:rsid w:val="002E429A"/>
    <w:rsid w:val="0030309C"/>
    <w:rsid w:val="00307FA8"/>
    <w:rsid w:val="00311193"/>
    <w:rsid w:val="0031154F"/>
    <w:rsid w:val="00313BCB"/>
    <w:rsid w:val="00317AA4"/>
    <w:rsid w:val="00317D0C"/>
    <w:rsid w:val="003316E0"/>
    <w:rsid w:val="00336E35"/>
    <w:rsid w:val="00345DE7"/>
    <w:rsid w:val="00345E4E"/>
    <w:rsid w:val="00350642"/>
    <w:rsid w:val="00351C7F"/>
    <w:rsid w:val="00356779"/>
    <w:rsid w:val="00356EAC"/>
    <w:rsid w:val="003606BB"/>
    <w:rsid w:val="00361E42"/>
    <w:rsid w:val="003658DF"/>
    <w:rsid w:val="00371133"/>
    <w:rsid w:val="00375EAB"/>
    <w:rsid w:val="003804DC"/>
    <w:rsid w:val="0038350E"/>
    <w:rsid w:val="003874DF"/>
    <w:rsid w:val="00387F7C"/>
    <w:rsid w:val="00394C61"/>
    <w:rsid w:val="003A34B9"/>
    <w:rsid w:val="003B7DD9"/>
    <w:rsid w:val="003C19EE"/>
    <w:rsid w:val="003D06DA"/>
    <w:rsid w:val="003D1893"/>
    <w:rsid w:val="003D1A14"/>
    <w:rsid w:val="003D4166"/>
    <w:rsid w:val="003D4D60"/>
    <w:rsid w:val="003D6B83"/>
    <w:rsid w:val="003D70A7"/>
    <w:rsid w:val="003E0879"/>
    <w:rsid w:val="003E10EB"/>
    <w:rsid w:val="003E33FF"/>
    <w:rsid w:val="003E4CCF"/>
    <w:rsid w:val="003F3159"/>
    <w:rsid w:val="003F4A60"/>
    <w:rsid w:val="00402AD7"/>
    <w:rsid w:val="004145E6"/>
    <w:rsid w:val="00420D16"/>
    <w:rsid w:val="00434F82"/>
    <w:rsid w:val="00437D93"/>
    <w:rsid w:val="00456474"/>
    <w:rsid w:val="0045661C"/>
    <w:rsid w:val="00464F28"/>
    <w:rsid w:val="00466EFB"/>
    <w:rsid w:val="004675D3"/>
    <w:rsid w:val="0047520D"/>
    <w:rsid w:val="00476FC6"/>
    <w:rsid w:val="004817C7"/>
    <w:rsid w:val="00484774"/>
    <w:rsid w:val="00496BAA"/>
    <w:rsid w:val="004A0AEA"/>
    <w:rsid w:val="004B1C79"/>
    <w:rsid w:val="004B2B6D"/>
    <w:rsid w:val="004B7CE0"/>
    <w:rsid w:val="004C3EDA"/>
    <w:rsid w:val="004D1F32"/>
    <w:rsid w:val="004E0630"/>
    <w:rsid w:val="004E4251"/>
    <w:rsid w:val="004F4BAA"/>
    <w:rsid w:val="004F544F"/>
    <w:rsid w:val="004F6B0C"/>
    <w:rsid w:val="00511BE5"/>
    <w:rsid w:val="00517E51"/>
    <w:rsid w:val="00525A2D"/>
    <w:rsid w:val="00527C91"/>
    <w:rsid w:val="0054267A"/>
    <w:rsid w:val="00542CD9"/>
    <w:rsid w:val="00543E8E"/>
    <w:rsid w:val="00556BCC"/>
    <w:rsid w:val="00573108"/>
    <w:rsid w:val="005759E8"/>
    <w:rsid w:val="00583BD3"/>
    <w:rsid w:val="00584F45"/>
    <w:rsid w:val="005910DB"/>
    <w:rsid w:val="00593EAE"/>
    <w:rsid w:val="00594344"/>
    <w:rsid w:val="00596F79"/>
    <w:rsid w:val="005A127F"/>
    <w:rsid w:val="005A3D6B"/>
    <w:rsid w:val="005B7196"/>
    <w:rsid w:val="005C3170"/>
    <w:rsid w:val="005C3F0C"/>
    <w:rsid w:val="005D3452"/>
    <w:rsid w:val="005E48EA"/>
    <w:rsid w:val="005F0C25"/>
    <w:rsid w:val="00601D7D"/>
    <w:rsid w:val="00605ACB"/>
    <w:rsid w:val="0060724A"/>
    <w:rsid w:val="00612226"/>
    <w:rsid w:val="0062415F"/>
    <w:rsid w:val="00627C65"/>
    <w:rsid w:val="00634579"/>
    <w:rsid w:val="00643A5D"/>
    <w:rsid w:val="0065081E"/>
    <w:rsid w:val="00653706"/>
    <w:rsid w:val="00661C4A"/>
    <w:rsid w:val="00670378"/>
    <w:rsid w:val="006739FF"/>
    <w:rsid w:val="00675E21"/>
    <w:rsid w:val="00681A2C"/>
    <w:rsid w:val="00694BF0"/>
    <w:rsid w:val="00697FEA"/>
    <w:rsid w:val="006A4972"/>
    <w:rsid w:val="006B2C10"/>
    <w:rsid w:val="006B426D"/>
    <w:rsid w:val="006C0AD7"/>
    <w:rsid w:val="006C3254"/>
    <w:rsid w:val="006C357D"/>
    <w:rsid w:val="006D38C3"/>
    <w:rsid w:val="006D4E84"/>
    <w:rsid w:val="006D657D"/>
    <w:rsid w:val="006D6722"/>
    <w:rsid w:val="006E06A2"/>
    <w:rsid w:val="006E0F3C"/>
    <w:rsid w:val="006E6B74"/>
    <w:rsid w:val="006F2759"/>
    <w:rsid w:val="006F36F8"/>
    <w:rsid w:val="006F44EC"/>
    <w:rsid w:val="006F4BE4"/>
    <w:rsid w:val="00707E1B"/>
    <w:rsid w:val="00714450"/>
    <w:rsid w:val="0071650E"/>
    <w:rsid w:val="00721AF9"/>
    <w:rsid w:val="007244EA"/>
    <w:rsid w:val="0073191E"/>
    <w:rsid w:val="0073713A"/>
    <w:rsid w:val="00740893"/>
    <w:rsid w:val="00746470"/>
    <w:rsid w:val="00760947"/>
    <w:rsid w:val="007632A7"/>
    <w:rsid w:val="007727E6"/>
    <w:rsid w:val="00782623"/>
    <w:rsid w:val="00784D94"/>
    <w:rsid w:val="00785769"/>
    <w:rsid w:val="00785AA8"/>
    <w:rsid w:val="007A54E0"/>
    <w:rsid w:val="007A77BC"/>
    <w:rsid w:val="007B0444"/>
    <w:rsid w:val="007C4301"/>
    <w:rsid w:val="007C7C4F"/>
    <w:rsid w:val="007D5404"/>
    <w:rsid w:val="007D6367"/>
    <w:rsid w:val="007E4BAB"/>
    <w:rsid w:val="007E4F8A"/>
    <w:rsid w:val="007F6617"/>
    <w:rsid w:val="0080351B"/>
    <w:rsid w:val="00815114"/>
    <w:rsid w:val="00815CAD"/>
    <w:rsid w:val="008217E2"/>
    <w:rsid w:val="00821F72"/>
    <w:rsid w:val="008277A7"/>
    <w:rsid w:val="00830601"/>
    <w:rsid w:val="00832101"/>
    <w:rsid w:val="00843BF7"/>
    <w:rsid w:val="00844A1E"/>
    <w:rsid w:val="00853A2C"/>
    <w:rsid w:val="00860E8C"/>
    <w:rsid w:val="008615C5"/>
    <w:rsid w:val="00865646"/>
    <w:rsid w:val="0087248B"/>
    <w:rsid w:val="0087396F"/>
    <w:rsid w:val="008747FE"/>
    <w:rsid w:val="00876CF1"/>
    <w:rsid w:val="00880A75"/>
    <w:rsid w:val="008832FB"/>
    <w:rsid w:val="0088627F"/>
    <w:rsid w:val="00893F7D"/>
    <w:rsid w:val="00897888"/>
    <w:rsid w:val="008A20FE"/>
    <w:rsid w:val="008B1667"/>
    <w:rsid w:val="008B2246"/>
    <w:rsid w:val="008B33DD"/>
    <w:rsid w:val="008B603C"/>
    <w:rsid w:val="008C0454"/>
    <w:rsid w:val="008C0ECD"/>
    <w:rsid w:val="008C3EDC"/>
    <w:rsid w:val="008C44E8"/>
    <w:rsid w:val="008C4D3E"/>
    <w:rsid w:val="008C7215"/>
    <w:rsid w:val="008E5DF6"/>
    <w:rsid w:val="008E71FB"/>
    <w:rsid w:val="008F0DD8"/>
    <w:rsid w:val="008F3428"/>
    <w:rsid w:val="008F3BCC"/>
    <w:rsid w:val="008F78F1"/>
    <w:rsid w:val="00914FBF"/>
    <w:rsid w:val="00920BDD"/>
    <w:rsid w:val="00920D1C"/>
    <w:rsid w:val="009218C7"/>
    <w:rsid w:val="009327AE"/>
    <w:rsid w:val="009331B5"/>
    <w:rsid w:val="00946267"/>
    <w:rsid w:val="00960B6A"/>
    <w:rsid w:val="00967360"/>
    <w:rsid w:val="009679CE"/>
    <w:rsid w:val="00987BE1"/>
    <w:rsid w:val="009939B4"/>
    <w:rsid w:val="0099556F"/>
    <w:rsid w:val="0099561E"/>
    <w:rsid w:val="009978C4"/>
    <w:rsid w:val="009B00F8"/>
    <w:rsid w:val="009C4CA5"/>
    <w:rsid w:val="009D6447"/>
    <w:rsid w:val="009D7A97"/>
    <w:rsid w:val="009D7BB0"/>
    <w:rsid w:val="009E0A05"/>
    <w:rsid w:val="009E3D1F"/>
    <w:rsid w:val="009E40DA"/>
    <w:rsid w:val="009F3AE5"/>
    <w:rsid w:val="00A01F8D"/>
    <w:rsid w:val="00A06F07"/>
    <w:rsid w:val="00A0715C"/>
    <w:rsid w:val="00A1356B"/>
    <w:rsid w:val="00A139D0"/>
    <w:rsid w:val="00A14596"/>
    <w:rsid w:val="00A30162"/>
    <w:rsid w:val="00A3260C"/>
    <w:rsid w:val="00A40ED0"/>
    <w:rsid w:val="00A50B0A"/>
    <w:rsid w:val="00A514A9"/>
    <w:rsid w:val="00A57CD7"/>
    <w:rsid w:val="00A65357"/>
    <w:rsid w:val="00A71532"/>
    <w:rsid w:val="00A91D48"/>
    <w:rsid w:val="00A96132"/>
    <w:rsid w:val="00A961CB"/>
    <w:rsid w:val="00AA1D35"/>
    <w:rsid w:val="00AA46F4"/>
    <w:rsid w:val="00AB124A"/>
    <w:rsid w:val="00AB3675"/>
    <w:rsid w:val="00AC69CE"/>
    <w:rsid w:val="00AC7BC5"/>
    <w:rsid w:val="00AD043D"/>
    <w:rsid w:val="00AD0A14"/>
    <w:rsid w:val="00AD1511"/>
    <w:rsid w:val="00AF4BCD"/>
    <w:rsid w:val="00AF69EA"/>
    <w:rsid w:val="00B0167A"/>
    <w:rsid w:val="00B06142"/>
    <w:rsid w:val="00B10AAA"/>
    <w:rsid w:val="00B112AE"/>
    <w:rsid w:val="00B14070"/>
    <w:rsid w:val="00B17462"/>
    <w:rsid w:val="00B26ACC"/>
    <w:rsid w:val="00B330C9"/>
    <w:rsid w:val="00B3401C"/>
    <w:rsid w:val="00B361BA"/>
    <w:rsid w:val="00B36728"/>
    <w:rsid w:val="00B46F9B"/>
    <w:rsid w:val="00B47A0F"/>
    <w:rsid w:val="00B47A21"/>
    <w:rsid w:val="00B65741"/>
    <w:rsid w:val="00B75FDB"/>
    <w:rsid w:val="00BA7BA5"/>
    <w:rsid w:val="00BB1B52"/>
    <w:rsid w:val="00BB402C"/>
    <w:rsid w:val="00BC2DAD"/>
    <w:rsid w:val="00BC457D"/>
    <w:rsid w:val="00BC768D"/>
    <w:rsid w:val="00BE10D9"/>
    <w:rsid w:val="00BF430D"/>
    <w:rsid w:val="00BF581C"/>
    <w:rsid w:val="00BF5C6A"/>
    <w:rsid w:val="00C05EF7"/>
    <w:rsid w:val="00C10165"/>
    <w:rsid w:val="00C1070E"/>
    <w:rsid w:val="00C164B8"/>
    <w:rsid w:val="00C17A5D"/>
    <w:rsid w:val="00C17C23"/>
    <w:rsid w:val="00C2018C"/>
    <w:rsid w:val="00C20DEA"/>
    <w:rsid w:val="00C23806"/>
    <w:rsid w:val="00C257FC"/>
    <w:rsid w:val="00C35AAC"/>
    <w:rsid w:val="00C4474F"/>
    <w:rsid w:val="00C455E4"/>
    <w:rsid w:val="00C46D72"/>
    <w:rsid w:val="00C479A0"/>
    <w:rsid w:val="00C504E6"/>
    <w:rsid w:val="00C520AD"/>
    <w:rsid w:val="00C53572"/>
    <w:rsid w:val="00C56D47"/>
    <w:rsid w:val="00C60E61"/>
    <w:rsid w:val="00C635DE"/>
    <w:rsid w:val="00C70E1D"/>
    <w:rsid w:val="00C71063"/>
    <w:rsid w:val="00C71F57"/>
    <w:rsid w:val="00C72946"/>
    <w:rsid w:val="00C743E5"/>
    <w:rsid w:val="00C77D13"/>
    <w:rsid w:val="00C83824"/>
    <w:rsid w:val="00C84649"/>
    <w:rsid w:val="00C8584F"/>
    <w:rsid w:val="00C85D1C"/>
    <w:rsid w:val="00C873C1"/>
    <w:rsid w:val="00CA0EED"/>
    <w:rsid w:val="00CB11A6"/>
    <w:rsid w:val="00CE5B55"/>
    <w:rsid w:val="00CE6B6F"/>
    <w:rsid w:val="00CF2227"/>
    <w:rsid w:val="00CF347E"/>
    <w:rsid w:val="00CF7646"/>
    <w:rsid w:val="00D022E6"/>
    <w:rsid w:val="00D07AB2"/>
    <w:rsid w:val="00D10AAA"/>
    <w:rsid w:val="00D17BFB"/>
    <w:rsid w:val="00D23B5D"/>
    <w:rsid w:val="00D30EE5"/>
    <w:rsid w:val="00D32DA0"/>
    <w:rsid w:val="00D364EE"/>
    <w:rsid w:val="00D37064"/>
    <w:rsid w:val="00D41A7E"/>
    <w:rsid w:val="00D43B00"/>
    <w:rsid w:val="00D47270"/>
    <w:rsid w:val="00D51F5E"/>
    <w:rsid w:val="00D6589C"/>
    <w:rsid w:val="00D67C9F"/>
    <w:rsid w:val="00D724D2"/>
    <w:rsid w:val="00D72A44"/>
    <w:rsid w:val="00D74B23"/>
    <w:rsid w:val="00D82299"/>
    <w:rsid w:val="00D84A52"/>
    <w:rsid w:val="00D9358B"/>
    <w:rsid w:val="00DA0C88"/>
    <w:rsid w:val="00DA3383"/>
    <w:rsid w:val="00DB0302"/>
    <w:rsid w:val="00DC00B4"/>
    <w:rsid w:val="00DD11D9"/>
    <w:rsid w:val="00DD1C72"/>
    <w:rsid w:val="00DD1CE8"/>
    <w:rsid w:val="00DD3BA1"/>
    <w:rsid w:val="00DD632A"/>
    <w:rsid w:val="00DD7ADC"/>
    <w:rsid w:val="00DF1C6F"/>
    <w:rsid w:val="00DF24D8"/>
    <w:rsid w:val="00DF4DC8"/>
    <w:rsid w:val="00DF5FF8"/>
    <w:rsid w:val="00DF7464"/>
    <w:rsid w:val="00E05681"/>
    <w:rsid w:val="00E178BA"/>
    <w:rsid w:val="00E20794"/>
    <w:rsid w:val="00E20CFE"/>
    <w:rsid w:val="00E262FA"/>
    <w:rsid w:val="00E268A5"/>
    <w:rsid w:val="00E3047C"/>
    <w:rsid w:val="00E31451"/>
    <w:rsid w:val="00E62E83"/>
    <w:rsid w:val="00E7785A"/>
    <w:rsid w:val="00E80176"/>
    <w:rsid w:val="00E80525"/>
    <w:rsid w:val="00E81F28"/>
    <w:rsid w:val="00E83753"/>
    <w:rsid w:val="00E845C5"/>
    <w:rsid w:val="00E856CE"/>
    <w:rsid w:val="00EA7A6C"/>
    <w:rsid w:val="00EB2096"/>
    <w:rsid w:val="00EB2C37"/>
    <w:rsid w:val="00EB3F49"/>
    <w:rsid w:val="00EB7A0D"/>
    <w:rsid w:val="00EE009F"/>
    <w:rsid w:val="00EE326A"/>
    <w:rsid w:val="00EE513F"/>
    <w:rsid w:val="00EF7807"/>
    <w:rsid w:val="00F05922"/>
    <w:rsid w:val="00F110B7"/>
    <w:rsid w:val="00F1568B"/>
    <w:rsid w:val="00F210E4"/>
    <w:rsid w:val="00F21D78"/>
    <w:rsid w:val="00F326B8"/>
    <w:rsid w:val="00F37159"/>
    <w:rsid w:val="00F40EEB"/>
    <w:rsid w:val="00F424AD"/>
    <w:rsid w:val="00F445A3"/>
    <w:rsid w:val="00F505C9"/>
    <w:rsid w:val="00F54179"/>
    <w:rsid w:val="00F56BCD"/>
    <w:rsid w:val="00F647C1"/>
    <w:rsid w:val="00F64C9B"/>
    <w:rsid w:val="00F67141"/>
    <w:rsid w:val="00F679E3"/>
    <w:rsid w:val="00F92DDB"/>
    <w:rsid w:val="00FA5E7C"/>
    <w:rsid w:val="00FC241F"/>
    <w:rsid w:val="00FC40A2"/>
    <w:rsid w:val="00FD45C3"/>
    <w:rsid w:val="00FD70A1"/>
    <w:rsid w:val="00FE697A"/>
    <w:rsid w:val="0488F051"/>
    <w:rsid w:val="04E8482A"/>
    <w:rsid w:val="077EAB6D"/>
    <w:rsid w:val="08CA882B"/>
    <w:rsid w:val="0919FC56"/>
    <w:rsid w:val="09E140F9"/>
    <w:rsid w:val="0A96FD69"/>
    <w:rsid w:val="0BB30FCC"/>
    <w:rsid w:val="0C948E1B"/>
    <w:rsid w:val="0CF2AD67"/>
    <w:rsid w:val="10875E4D"/>
    <w:rsid w:val="131BBE74"/>
    <w:rsid w:val="14B878E6"/>
    <w:rsid w:val="156FB3BD"/>
    <w:rsid w:val="16C06611"/>
    <w:rsid w:val="16C6BF05"/>
    <w:rsid w:val="16F56649"/>
    <w:rsid w:val="183A4CA9"/>
    <w:rsid w:val="1860603A"/>
    <w:rsid w:val="19A3CD4B"/>
    <w:rsid w:val="19AE5FB7"/>
    <w:rsid w:val="1A43BB5D"/>
    <w:rsid w:val="1A6A8729"/>
    <w:rsid w:val="1B7BCCF7"/>
    <w:rsid w:val="1CFF1926"/>
    <w:rsid w:val="1DFD51DF"/>
    <w:rsid w:val="1E08712B"/>
    <w:rsid w:val="1F743D9F"/>
    <w:rsid w:val="20D30497"/>
    <w:rsid w:val="237E34BB"/>
    <w:rsid w:val="2440A82B"/>
    <w:rsid w:val="268CEE52"/>
    <w:rsid w:val="27D0809F"/>
    <w:rsid w:val="288A419B"/>
    <w:rsid w:val="2D1C8C83"/>
    <w:rsid w:val="2DAFB69F"/>
    <w:rsid w:val="3039E18B"/>
    <w:rsid w:val="31CE5BDE"/>
    <w:rsid w:val="33215B42"/>
    <w:rsid w:val="334B8B62"/>
    <w:rsid w:val="336B33F1"/>
    <w:rsid w:val="346FBD64"/>
    <w:rsid w:val="354F6A70"/>
    <w:rsid w:val="3586770F"/>
    <w:rsid w:val="35B3F409"/>
    <w:rsid w:val="38CDB25E"/>
    <w:rsid w:val="38FBD33D"/>
    <w:rsid w:val="3C5332B9"/>
    <w:rsid w:val="3E9BE393"/>
    <w:rsid w:val="3EB5919D"/>
    <w:rsid w:val="40C00C20"/>
    <w:rsid w:val="40F8734D"/>
    <w:rsid w:val="42871F71"/>
    <w:rsid w:val="43704422"/>
    <w:rsid w:val="4489F785"/>
    <w:rsid w:val="46E0F284"/>
    <w:rsid w:val="47D4508A"/>
    <w:rsid w:val="48309DDB"/>
    <w:rsid w:val="4AD34899"/>
    <w:rsid w:val="4C085905"/>
    <w:rsid w:val="4F3BC26A"/>
    <w:rsid w:val="4FF375F8"/>
    <w:rsid w:val="5041F7A1"/>
    <w:rsid w:val="509BAAA4"/>
    <w:rsid w:val="52927323"/>
    <w:rsid w:val="52C7053C"/>
    <w:rsid w:val="54071431"/>
    <w:rsid w:val="55191CD2"/>
    <w:rsid w:val="551997A4"/>
    <w:rsid w:val="55F502FE"/>
    <w:rsid w:val="565B7E5A"/>
    <w:rsid w:val="5891B874"/>
    <w:rsid w:val="58C7F234"/>
    <w:rsid w:val="5ADC54D9"/>
    <w:rsid w:val="5AFE21FC"/>
    <w:rsid w:val="5BC663DE"/>
    <w:rsid w:val="5DA45E0F"/>
    <w:rsid w:val="5F746FF2"/>
    <w:rsid w:val="6010422D"/>
    <w:rsid w:val="6053C648"/>
    <w:rsid w:val="60EC2C76"/>
    <w:rsid w:val="61552117"/>
    <w:rsid w:val="642D2CDD"/>
    <w:rsid w:val="6479F36B"/>
    <w:rsid w:val="64E16008"/>
    <w:rsid w:val="661A18F7"/>
    <w:rsid w:val="671314D2"/>
    <w:rsid w:val="68D24A0A"/>
    <w:rsid w:val="6A651B96"/>
    <w:rsid w:val="6ACC6B8D"/>
    <w:rsid w:val="6ACDBB40"/>
    <w:rsid w:val="6C06D9C9"/>
    <w:rsid w:val="6D0054C0"/>
    <w:rsid w:val="6EA8EE72"/>
    <w:rsid w:val="6F2D718A"/>
    <w:rsid w:val="703C07FF"/>
    <w:rsid w:val="70C47C8E"/>
    <w:rsid w:val="70C61025"/>
    <w:rsid w:val="7227BFE7"/>
    <w:rsid w:val="72641CEE"/>
    <w:rsid w:val="72742214"/>
    <w:rsid w:val="73EFCF14"/>
    <w:rsid w:val="7829DDEA"/>
    <w:rsid w:val="79A8FA19"/>
    <w:rsid w:val="7D20DDC6"/>
    <w:rsid w:val="7D4685EF"/>
    <w:rsid w:val="7F70CC22"/>
    <w:rsid w:val="7F8EE537"/>
    <w:rsid w:val="7FC4FF2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09F2B98"/>
  <w15:docId w15:val="{99260D87-C1FE-4907-B4C1-C36F82DE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uiPriority="14"/>
    <w:lsdException w:name="heading 7" w:uiPriority="15"/>
    <w:lsdException w:name="heading 8" w:uiPriority="15"/>
    <w:lsdException w:name="heading 9" w:uiPriority="15"/>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37"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BC457D"/>
    <w:pPr>
      <w:spacing w:after="160" w:line="360" w:lineRule="auto"/>
    </w:pPr>
  </w:style>
  <w:style w:type="character" w:customStyle="1" w:styleId="LeiptekstiChar">
    <w:name w:val="Leipäteksti Char"/>
    <w:basedOn w:val="Kappaleenoletusfontti"/>
    <w:link w:val="Leipteksti"/>
    <w:uiPriority w:val="1"/>
    <w:rsid w:val="00BC457D"/>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9"/>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uiPriority w:val="3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paragraph" w:styleId="Luettelokappale">
    <w:name w:val="List Paragraph"/>
    <w:basedOn w:val="Normaali"/>
    <w:uiPriority w:val="34"/>
    <w:qFormat/>
    <w:rsid w:val="00F56BCD"/>
    <w:pPr>
      <w:ind w:left="720"/>
      <w:contextualSpacing/>
    </w:pPr>
  </w:style>
  <w:style w:type="table" w:styleId="Vaalearuudukkotaulukko1-korostus1">
    <w:name w:val="Grid Table 1 Light Accent 1"/>
    <w:basedOn w:val="Normaalitaulukko"/>
    <w:uiPriority w:val="46"/>
    <w:tblPr>
      <w:tblStyleRowBandSize w:val="1"/>
      <w:tblStyleColBandSize w:val="1"/>
      <w:tblBorders>
        <w:top w:val="single" w:sz="4" w:space="0" w:color="FBC6A4" w:themeColor="accent1" w:themeTint="66"/>
        <w:left w:val="single" w:sz="4" w:space="0" w:color="FBC6A4" w:themeColor="accent1" w:themeTint="66"/>
        <w:bottom w:val="single" w:sz="4" w:space="0" w:color="FBC6A4" w:themeColor="accent1" w:themeTint="66"/>
        <w:right w:val="single" w:sz="4" w:space="0" w:color="FBC6A4" w:themeColor="accent1" w:themeTint="66"/>
        <w:insideH w:val="single" w:sz="4" w:space="0" w:color="FBC6A4" w:themeColor="accent1" w:themeTint="66"/>
        <w:insideV w:val="single" w:sz="4" w:space="0" w:color="FBC6A4" w:themeColor="accent1" w:themeTint="66"/>
      </w:tblBorders>
    </w:tblPr>
    <w:tblStylePr w:type="firstRow">
      <w:rPr>
        <w:b/>
        <w:bCs/>
      </w:rPr>
      <w:tblPr/>
      <w:tcPr>
        <w:tcBorders>
          <w:bottom w:val="single" w:sz="12" w:space="0" w:color="FAAA77" w:themeColor="accent1" w:themeTint="99"/>
        </w:tcBorders>
      </w:tcPr>
    </w:tblStylePr>
    <w:tblStylePr w:type="lastRow">
      <w:rPr>
        <w:b/>
        <w:bCs/>
      </w:rPr>
      <w:tblPr/>
      <w:tcPr>
        <w:tcBorders>
          <w:top w:val="double" w:sz="2" w:space="0" w:color="FAAA77" w:themeColor="accent1"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Leipteksti"/>
    <w:uiPriority w:val="99"/>
    <w:rsid w:val="00C17C23"/>
    <w:pPr>
      <w:numPr>
        <w:numId w:val="31"/>
      </w:numPr>
      <w:tabs>
        <w:tab w:val="clear" w:pos="1304"/>
        <w:tab w:val="clear" w:pos="2608"/>
      </w:tabs>
      <w:spacing w:after="130" w:line="240" w:lineRule="auto"/>
    </w:pPr>
    <w:rPr>
      <w:rFonts w:ascii="Times New Roman" w:eastAsia="Times New Roman" w:hAnsi="Times New Roman" w:cs="Times New Roman"/>
      <w:szCs w:val="20"/>
    </w:rPr>
  </w:style>
  <w:style w:type="paragraph" w:styleId="Alaviitteenteksti">
    <w:name w:val="footnote text"/>
    <w:basedOn w:val="Normaali"/>
    <w:link w:val="AlaviitteentekstiChar"/>
    <w:uiPriority w:val="99"/>
    <w:semiHidden/>
    <w:rsid w:val="00C17C23"/>
    <w:pPr>
      <w:tabs>
        <w:tab w:val="clear" w:pos="1304"/>
        <w:tab w:val="clear" w:pos="2608"/>
      </w:tabs>
      <w:spacing w:after="80"/>
    </w:pPr>
    <w:rPr>
      <w:rFonts w:ascii="Times New Roman" w:eastAsia="Times New Roman" w:hAnsi="Times New Roman" w:cs="Times New Roman"/>
      <w:sz w:val="18"/>
      <w:szCs w:val="20"/>
    </w:rPr>
  </w:style>
  <w:style w:type="character" w:customStyle="1" w:styleId="AlaviitteentekstiChar">
    <w:name w:val="Alaviitteen teksti Char"/>
    <w:basedOn w:val="Kappaleenoletusfontti"/>
    <w:link w:val="Alaviitteenteksti"/>
    <w:uiPriority w:val="99"/>
    <w:semiHidden/>
    <w:rsid w:val="00C17C23"/>
    <w:rPr>
      <w:rFonts w:ascii="Times New Roman" w:eastAsia="Times New Roman" w:hAnsi="Times New Roman" w:cs="Times New Roman"/>
      <w:sz w:val="18"/>
      <w:szCs w:val="20"/>
    </w:rPr>
  </w:style>
  <w:style w:type="character" w:styleId="Alaviitteenviite">
    <w:name w:val="footnote reference"/>
    <w:basedOn w:val="Kappaleenoletusfontti"/>
    <w:uiPriority w:val="99"/>
    <w:semiHidden/>
    <w:rsid w:val="00C17C23"/>
    <w:rPr>
      <w:rFonts w:cs="Times New Roman"/>
      <w:sz w:val="24"/>
      <w:vertAlign w:val="superscript"/>
    </w:rPr>
  </w:style>
  <w:style w:type="character" w:styleId="Kommentinviite">
    <w:name w:val="annotation reference"/>
    <w:basedOn w:val="Kappaleenoletusfontti"/>
    <w:uiPriority w:val="99"/>
    <w:semiHidden/>
    <w:unhideWhenUsed/>
    <w:rsid w:val="00C17C23"/>
    <w:rPr>
      <w:sz w:val="16"/>
      <w:szCs w:val="16"/>
    </w:rPr>
  </w:style>
  <w:style w:type="paragraph" w:styleId="Kommentinteksti">
    <w:name w:val="annotation text"/>
    <w:basedOn w:val="Normaali"/>
    <w:link w:val="KommentintekstiChar"/>
    <w:uiPriority w:val="99"/>
    <w:unhideWhenUsed/>
    <w:rsid w:val="00C17C23"/>
    <w:pPr>
      <w:tabs>
        <w:tab w:val="clear" w:pos="1304"/>
        <w:tab w:val="clear" w:pos="2608"/>
      </w:tabs>
      <w:spacing w:after="160"/>
    </w:pPr>
    <w:rPr>
      <w:rFonts w:cstheme="minorBidi"/>
      <w:sz w:val="20"/>
      <w:szCs w:val="20"/>
    </w:rPr>
  </w:style>
  <w:style w:type="character" w:customStyle="1" w:styleId="KommentintekstiChar">
    <w:name w:val="Kommentin teksti Char"/>
    <w:basedOn w:val="Kappaleenoletusfontti"/>
    <w:link w:val="Kommentinteksti"/>
    <w:uiPriority w:val="99"/>
    <w:rsid w:val="00C17C23"/>
    <w:rPr>
      <w:rFonts w:cstheme="minorBidi"/>
      <w:sz w:val="20"/>
      <w:szCs w:val="20"/>
    </w:rPr>
  </w:style>
  <w:style w:type="character" w:customStyle="1" w:styleId="Tyyli3">
    <w:name w:val="Tyyli3"/>
    <w:basedOn w:val="Kappaleenoletusfontti"/>
    <w:uiPriority w:val="1"/>
    <w:rsid w:val="00C17C23"/>
    <w:rPr>
      <w:rFonts w:ascii="Arial" w:hAnsi="Arial"/>
      <w:i/>
      <w:sz w:val="20"/>
    </w:rPr>
  </w:style>
  <w:style w:type="character" w:customStyle="1" w:styleId="normaltextrun1">
    <w:name w:val="normaltextrun1"/>
    <w:basedOn w:val="Kappaleenoletusfontti"/>
    <w:rsid w:val="00C17C23"/>
  </w:style>
  <w:style w:type="paragraph" w:customStyle="1" w:styleId="paragraph">
    <w:name w:val="paragraph"/>
    <w:basedOn w:val="Normaali"/>
    <w:rsid w:val="00C17C23"/>
    <w:pPr>
      <w:tabs>
        <w:tab w:val="clear" w:pos="1304"/>
        <w:tab w:val="clear" w:pos="2608"/>
      </w:tabs>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C17C23"/>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7D6367"/>
    <w:pPr>
      <w:tabs>
        <w:tab w:val="left" w:pos="1304"/>
        <w:tab w:val="left" w:pos="2608"/>
      </w:tabs>
      <w:spacing w:after="0"/>
    </w:pPr>
    <w:rPr>
      <w:rFonts w:cstheme="minorHAnsi"/>
      <w:b/>
      <w:bCs/>
    </w:rPr>
  </w:style>
  <w:style w:type="character" w:customStyle="1" w:styleId="KommentinotsikkoChar">
    <w:name w:val="Kommentin otsikko Char"/>
    <w:basedOn w:val="KommentintekstiChar"/>
    <w:link w:val="Kommentinotsikko"/>
    <w:uiPriority w:val="99"/>
    <w:semiHidden/>
    <w:rsid w:val="007D6367"/>
    <w:rPr>
      <w:rFonts w:cstheme="minorBidi"/>
      <w:b/>
      <w:bCs/>
      <w:sz w:val="20"/>
      <w:szCs w:val="20"/>
    </w:rPr>
  </w:style>
  <w:style w:type="paragraph" w:customStyle="1" w:styleId="py">
    <w:name w:val="py"/>
    <w:basedOn w:val="Normaali"/>
    <w:rsid w:val="009218C7"/>
    <w:pPr>
      <w:tabs>
        <w:tab w:val="clear" w:pos="1304"/>
        <w:tab w:val="clear" w:pos="2608"/>
      </w:tabs>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3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5050">
      <w:bodyDiv w:val="1"/>
      <w:marLeft w:val="0"/>
      <w:marRight w:val="0"/>
      <w:marTop w:val="0"/>
      <w:marBottom w:val="0"/>
      <w:divBdr>
        <w:top w:val="none" w:sz="0" w:space="0" w:color="auto"/>
        <w:left w:val="none" w:sz="0" w:space="0" w:color="auto"/>
        <w:bottom w:val="none" w:sz="0" w:space="0" w:color="auto"/>
        <w:right w:val="none" w:sz="0" w:space="0" w:color="auto"/>
      </w:divBdr>
    </w:div>
    <w:div w:id="755564618">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16678">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7571">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inlex.fi/fi/laki/alkup/2022/20220119" TargetMode="External"/><Relationship Id="rId7" Type="http://schemas.openxmlformats.org/officeDocument/2006/relationships/hyperlink" Target="https://www.finlex.fi/fi/laki/ajantasa/2011/20111531" TargetMode="External"/><Relationship Id="rId2" Type="http://schemas.openxmlformats.org/officeDocument/2006/relationships/hyperlink" Target="https://finlex.fi/fi/laki/alkup/2022/20220119" TargetMode="External"/><Relationship Id="rId1" Type="http://schemas.openxmlformats.org/officeDocument/2006/relationships/hyperlink" Target="https://www.finlex.fi/fi/laki/alkup/2021/20211125" TargetMode="External"/><Relationship Id="rId6" Type="http://schemas.openxmlformats.org/officeDocument/2006/relationships/hyperlink" Target="https://www.finlex.fi/fi/laki/ajantasa/2016/20161397" TargetMode="External"/><Relationship Id="rId5" Type="http://schemas.openxmlformats.org/officeDocument/2006/relationships/hyperlink" Target="https://finlex.fi/fi/laki/alkup/2022/20220119" TargetMode="External"/><Relationship Id="rId4" Type="http://schemas.openxmlformats.org/officeDocument/2006/relationships/hyperlink" Target="https://www.finlex.fi/fi/laki/ajantasa/2005/200501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D6A99E1F547B3AA5B25971DFDF94C"/>
        <w:category>
          <w:name w:val="Yleiset"/>
          <w:gallery w:val="placeholder"/>
        </w:category>
        <w:types>
          <w:type w:val="bbPlcHdr"/>
        </w:types>
        <w:behaviors>
          <w:behavior w:val="content"/>
        </w:behaviors>
        <w:guid w:val="{FA44A4BA-A564-4119-A5F8-D8B343D599D4}"/>
      </w:docPartPr>
      <w:docPartBody>
        <w:p w:rsidR="00CE34D4" w:rsidRDefault="00C86161" w:rsidP="00C86161">
          <w:pPr>
            <w:pStyle w:val="E8FD6A99E1F547B3AA5B25971DFDF94C"/>
          </w:pPr>
          <w:r w:rsidRPr="001D1578">
            <w:rPr>
              <w:rStyle w:val="Paikkamerkkiteksti"/>
            </w:rPr>
            <w:t>Kirjoita tekstiä napsauttamalla tai napauttamalla tätä.</w:t>
          </w:r>
        </w:p>
      </w:docPartBody>
    </w:docPart>
    <w:docPart>
      <w:docPartPr>
        <w:name w:val="CE72140557F947898D6B9669EF920763"/>
        <w:category>
          <w:name w:val="Yleiset"/>
          <w:gallery w:val="placeholder"/>
        </w:category>
        <w:types>
          <w:type w:val="bbPlcHdr"/>
        </w:types>
        <w:behaviors>
          <w:behavior w:val="content"/>
        </w:behaviors>
        <w:guid w:val="{387FB754-CE8E-4812-A5A2-A2A53714448C}"/>
      </w:docPartPr>
      <w:docPartBody>
        <w:p w:rsidR="002C2D6C" w:rsidRDefault="00B33E76" w:rsidP="00B33E76">
          <w:pPr>
            <w:pStyle w:val="CE72140557F947898D6B9669EF92076335"/>
          </w:pPr>
          <w:r w:rsidRPr="008F3BCC">
            <w:rPr>
              <w:rStyle w:val="Paikkamerkkiteksti"/>
              <w:rFonts w:eastAsiaTheme="majorEastAsia"/>
              <w:sz w:val="24"/>
              <w:szCs w:val="24"/>
            </w:rPr>
            <w:t>Kirjoita tähän</w:t>
          </w:r>
        </w:p>
      </w:docPartBody>
    </w:docPart>
    <w:docPart>
      <w:docPartPr>
        <w:name w:val="EF641C07FDA94DC09FBC6FB4B71BFE34"/>
        <w:category>
          <w:name w:val="Yleiset"/>
          <w:gallery w:val="placeholder"/>
        </w:category>
        <w:types>
          <w:type w:val="bbPlcHdr"/>
        </w:types>
        <w:behaviors>
          <w:behavior w:val="content"/>
        </w:behaviors>
        <w:guid w:val="{ED0F928E-E567-43F6-85F5-BB04B8917FC7}"/>
      </w:docPartPr>
      <w:docPartBody>
        <w:p w:rsidR="002C2D6C" w:rsidRDefault="00B33E76" w:rsidP="00B33E76">
          <w:pPr>
            <w:pStyle w:val="EF641C07FDA94DC09FBC6FB4B71BFE3435"/>
          </w:pPr>
          <w:r w:rsidRPr="008F3BCC">
            <w:rPr>
              <w:rStyle w:val="Paikkamerkkiteksti"/>
              <w:sz w:val="24"/>
              <w:szCs w:val="24"/>
            </w:rPr>
            <w:t>Kirjoita tähän</w:t>
          </w:r>
        </w:p>
      </w:docPartBody>
    </w:docPart>
    <w:docPart>
      <w:docPartPr>
        <w:name w:val="E6814D518C2E4CC0AC9B93014A5FFC62"/>
        <w:category>
          <w:name w:val="Yleiset"/>
          <w:gallery w:val="placeholder"/>
        </w:category>
        <w:types>
          <w:type w:val="bbPlcHdr"/>
        </w:types>
        <w:behaviors>
          <w:behavior w:val="content"/>
        </w:behaviors>
        <w:guid w:val="{A4AA0295-4D7C-4EB2-9F20-8DB4002DC589}"/>
      </w:docPartPr>
      <w:docPartBody>
        <w:p w:rsidR="002C2D6C" w:rsidRDefault="00B33E76" w:rsidP="00B33E76">
          <w:pPr>
            <w:pStyle w:val="E6814D518C2E4CC0AC9B93014A5FFC6235"/>
          </w:pPr>
          <w:r w:rsidRPr="008F3BCC">
            <w:rPr>
              <w:rStyle w:val="Paikkamerkkiteksti"/>
              <w:sz w:val="24"/>
              <w:szCs w:val="24"/>
            </w:rPr>
            <w:t>Kirjoita tähän</w:t>
          </w:r>
        </w:p>
      </w:docPartBody>
    </w:docPart>
    <w:docPart>
      <w:docPartPr>
        <w:name w:val="76A096928FAC4D319CC0EA5655FC2F3C"/>
        <w:category>
          <w:name w:val="Yleiset"/>
          <w:gallery w:val="placeholder"/>
        </w:category>
        <w:types>
          <w:type w:val="bbPlcHdr"/>
        </w:types>
        <w:behaviors>
          <w:behavior w:val="content"/>
        </w:behaviors>
        <w:guid w:val="{41007699-FD00-4D5C-8EAC-781455C7BB28}"/>
      </w:docPartPr>
      <w:docPartBody>
        <w:p w:rsidR="002C2D6C" w:rsidRDefault="00B33E76" w:rsidP="00B33E76">
          <w:pPr>
            <w:pStyle w:val="76A096928FAC4D319CC0EA5655FC2F3C35"/>
          </w:pPr>
          <w:r w:rsidRPr="008F3BCC">
            <w:rPr>
              <w:sz w:val="24"/>
              <w:szCs w:val="24"/>
            </w:rPr>
            <w:t xml:space="preserve">        </w:t>
          </w:r>
          <w:r w:rsidRPr="008F3BCC">
            <w:rPr>
              <w:rStyle w:val="Paikkamerkkiteksti"/>
              <w:sz w:val="24"/>
              <w:szCs w:val="24"/>
            </w:rPr>
            <w:t>euroa</w:t>
          </w:r>
        </w:p>
      </w:docPartBody>
    </w:docPart>
    <w:docPart>
      <w:docPartPr>
        <w:name w:val="27A119D2ED944B2CA8E3D7B2A9C9153E"/>
        <w:category>
          <w:name w:val="Yleiset"/>
          <w:gallery w:val="placeholder"/>
        </w:category>
        <w:types>
          <w:type w:val="bbPlcHdr"/>
        </w:types>
        <w:behaviors>
          <w:behavior w:val="content"/>
        </w:behaviors>
        <w:guid w:val="{BBF4CC99-7700-4E01-84C6-38B2D8F7E14C}"/>
      </w:docPartPr>
      <w:docPartBody>
        <w:p w:rsidR="002C2D6C" w:rsidRDefault="00B33E76" w:rsidP="00B33E76">
          <w:pPr>
            <w:pStyle w:val="27A119D2ED944B2CA8E3D7B2A9C9153E34"/>
          </w:pPr>
          <w:r w:rsidRPr="008F3BCC">
            <w:rPr>
              <w:sz w:val="24"/>
              <w:szCs w:val="24"/>
            </w:rPr>
            <w:t>pp.kk.vvvv</w:t>
          </w:r>
        </w:p>
      </w:docPartBody>
    </w:docPart>
    <w:docPart>
      <w:docPartPr>
        <w:name w:val="DE636179A3684D3491EE12F60201FF25"/>
        <w:category>
          <w:name w:val="Yleiset"/>
          <w:gallery w:val="placeholder"/>
        </w:category>
        <w:types>
          <w:type w:val="bbPlcHdr"/>
        </w:types>
        <w:behaviors>
          <w:behavior w:val="content"/>
        </w:behaviors>
        <w:guid w:val="{BD5D121C-055A-4292-B2B7-E4E17951E5A4}"/>
      </w:docPartPr>
      <w:docPartBody>
        <w:p w:rsidR="002C2D6C" w:rsidRDefault="00B33E76" w:rsidP="00B33E76">
          <w:pPr>
            <w:pStyle w:val="DE636179A3684D3491EE12F60201FF2534"/>
          </w:pPr>
          <w:r w:rsidRPr="008F3BCC">
            <w:rPr>
              <w:sz w:val="24"/>
              <w:szCs w:val="24"/>
            </w:rPr>
            <w:t>pp.kk.vvvv</w:t>
          </w:r>
        </w:p>
      </w:docPartBody>
    </w:docPart>
    <w:docPart>
      <w:docPartPr>
        <w:name w:val="37836E8320F846B9AF20F061F1269270"/>
        <w:category>
          <w:name w:val="Yleiset"/>
          <w:gallery w:val="placeholder"/>
        </w:category>
        <w:types>
          <w:type w:val="bbPlcHdr"/>
        </w:types>
        <w:behaviors>
          <w:behavior w:val="content"/>
        </w:behaviors>
        <w:guid w:val="{7DAE0782-5ECE-48DA-A18E-B4DE87870A6A}"/>
      </w:docPartPr>
      <w:docPartBody>
        <w:p w:rsidR="002C2D6C" w:rsidRDefault="00B33E76" w:rsidP="00B33E76">
          <w:pPr>
            <w:pStyle w:val="37836E8320F846B9AF20F061F126927034"/>
          </w:pPr>
          <w:r w:rsidRPr="008F3BCC">
            <w:rPr>
              <w:sz w:val="24"/>
              <w:szCs w:val="24"/>
            </w:rPr>
            <w:t>pp.kk.vvvv</w:t>
          </w:r>
        </w:p>
      </w:docPartBody>
    </w:docPart>
    <w:docPart>
      <w:docPartPr>
        <w:name w:val="29ED4E172FA146A2A26630A218A5D299"/>
        <w:category>
          <w:name w:val="Yleiset"/>
          <w:gallery w:val="placeholder"/>
        </w:category>
        <w:types>
          <w:type w:val="bbPlcHdr"/>
        </w:types>
        <w:behaviors>
          <w:behavior w:val="content"/>
        </w:behaviors>
        <w:guid w:val="{447F148B-B1A4-4D9F-91EA-476466F620B4}"/>
      </w:docPartPr>
      <w:docPartBody>
        <w:p w:rsidR="002C2D6C" w:rsidRDefault="00B33E76" w:rsidP="00B33E76">
          <w:pPr>
            <w:pStyle w:val="29ED4E172FA146A2A26630A218A5D29934"/>
          </w:pPr>
          <w:r w:rsidRPr="008F3BCC">
            <w:rPr>
              <w:rStyle w:val="Paikkamerkkiteksti"/>
              <w:sz w:val="24"/>
              <w:szCs w:val="24"/>
            </w:rPr>
            <w:t>Kirjoita tähän pp.kk.vvvv</w:t>
          </w:r>
        </w:p>
      </w:docPartBody>
    </w:docPart>
    <w:docPart>
      <w:docPartPr>
        <w:name w:val="78D050A4B70E49E3B874EE1A4EB07A0D"/>
        <w:category>
          <w:name w:val="Yleiset"/>
          <w:gallery w:val="placeholder"/>
        </w:category>
        <w:types>
          <w:type w:val="bbPlcHdr"/>
        </w:types>
        <w:behaviors>
          <w:behavior w:val="content"/>
        </w:behaviors>
        <w:guid w:val="{2F914567-8543-49FF-8EDD-F3BF14B0FE80}"/>
      </w:docPartPr>
      <w:docPartBody>
        <w:p w:rsidR="002C2D6C" w:rsidRDefault="00B33E76" w:rsidP="00B33E76">
          <w:pPr>
            <w:pStyle w:val="78D050A4B70E49E3B874EE1A4EB07A0D11"/>
          </w:pPr>
          <w:r w:rsidRPr="008F3BCC">
            <w:rPr>
              <w:sz w:val="24"/>
              <w:szCs w:val="24"/>
              <w:shd w:val="clear" w:color="auto" w:fill="F2F2F2" w:themeFill="background1" w:themeFillShade="F2"/>
            </w:rPr>
            <w:t>pp.kk.vvvv</w:t>
          </w:r>
        </w:p>
      </w:docPartBody>
    </w:docPart>
    <w:docPart>
      <w:docPartPr>
        <w:name w:val="AA85E687BA3F473D90A0E67FDD47D270"/>
        <w:category>
          <w:name w:val="Yleiset"/>
          <w:gallery w:val="placeholder"/>
        </w:category>
        <w:types>
          <w:type w:val="bbPlcHdr"/>
        </w:types>
        <w:behaviors>
          <w:behavior w:val="content"/>
        </w:behaviors>
        <w:guid w:val="{8588E881-3A28-4518-BB6C-CD33995D0BF6}"/>
      </w:docPartPr>
      <w:docPartBody>
        <w:p w:rsidR="009C5CE5" w:rsidRPr="00FE7B28" w:rsidRDefault="009C5CE5"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rsidP="009C5CE5">
          <w:pPr>
            <w:pStyle w:val="AA85E687BA3F473D90A0E67FDD47D270"/>
          </w:pPr>
        </w:p>
      </w:docPartBody>
    </w:docPart>
    <w:docPart>
      <w:docPartPr>
        <w:name w:val="574FE89DE3E14B9DB3CF4025326A0B69"/>
        <w:category>
          <w:name w:val="Yleiset"/>
          <w:gallery w:val="placeholder"/>
        </w:category>
        <w:types>
          <w:type w:val="bbPlcHdr"/>
        </w:types>
        <w:behaviors>
          <w:behavior w:val="content"/>
        </w:behaviors>
        <w:guid w:val="{7A256354-4F7F-442F-9A40-43AE84548DC2}"/>
      </w:docPartPr>
      <w:docPartBody>
        <w:p w:rsidR="009C5CE5" w:rsidRPr="00FE7B28" w:rsidRDefault="009C5CE5"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D234F37411194716A916781F9052E526"/>
        <w:category>
          <w:name w:val="Yleiset"/>
          <w:gallery w:val="placeholder"/>
        </w:category>
        <w:types>
          <w:type w:val="bbPlcHdr"/>
        </w:types>
        <w:behaviors>
          <w:behavior w:val="content"/>
        </w:behaviors>
        <w:guid w:val="{E9D8BA52-D4EF-4684-8F35-9C6E1B39E0B4}"/>
      </w:docPartPr>
      <w:docPartBody>
        <w:p w:rsidR="009C5CE5" w:rsidRPr="00FE7B28" w:rsidRDefault="009C5CE5"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0CE6D46E74C047E8B255D751E920EC5B"/>
        <w:category>
          <w:name w:val="Yleiset"/>
          <w:gallery w:val="placeholder"/>
        </w:category>
        <w:types>
          <w:type w:val="bbPlcHdr"/>
        </w:types>
        <w:behaviors>
          <w:behavior w:val="content"/>
        </w:behaviors>
        <w:guid w:val="{CE3D7652-4F83-4BD8-AE3C-3681023FB101}"/>
      </w:docPartPr>
      <w:docPartBody>
        <w:p w:rsidR="009C5CE5" w:rsidRPr="00FE7B28" w:rsidRDefault="009C5CE5"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7163248BCCA74B65B35BF3A07B16BE1F"/>
        <w:category>
          <w:name w:val="Yleiset"/>
          <w:gallery w:val="placeholder"/>
        </w:category>
        <w:types>
          <w:type w:val="bbPlcHdr"/>
        </w:types>
        <w:behaviors>
          <w:behavior w:val="content"/>
        </w:behaviors>
        <w:guid w:val="{E8BDE749-13A1-4420-980A-BC07140CEE37}"/>
      </w:docPartPr>
      <w:docPartBody>
        <w:p w:rsidR="009C5CE5" w:rsidRPr="00FE7B28" w:rsidRDefault="009C5CE5"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2C2D6C" w:rsidRDefault="002C2D6C"/>
      </w:docPartBody>
    </w:docPart>
    <w:docPart>
      <w:docPartPr>
        <w:name w:val="EB1F0DF8DC804F5B97F721139B9F04EB"/>
        <w:category>
          <w:name w:val="Yleiset"/>
          <w:gallery w:val="placeholder"/>
        </w:category>
        <w:types>
          <w:type w:val="bbPlcHdr"/>
        </w:types>
        <w:behaviors>
          <w:behavior w:val="content"/>
        </w:behaviors>
        <w:guid w:val="{6C63C94E-4DC8-4436-BA2C-2E26EBE84C2A}"/>
      </w:docPartPr>
      <w:docPartBody>
        <w:p w:rsidR="004E5356" w:rsidRDefault="00B33E76" w:rsidP="00B33E76">
          <w:pPr>
            <w:pStyle w:val="EB1F0DF8DC804F5B97F721139B9F04EB5"/>
          </w:pPr>
          <w:r w:rsidRPr="008F3BCC">
            <w:rPr>
              <w:rStyle w:val="Paikkamerkkiteksti"/>
              <w:sz w:val="24"/>
              <w:szCs w:val="24"/>
              <w:shd w:val="clear" w:color="auto" w:fill="D9D9D9" w:themeFill="background1" w:themeFillShade="D9"/>
            </w:rPr>
            <w:t>Kirjoita tai valitse päivämäärä</w:t>
          </w:r>
        </w:p>
      </w:docPartBody>
    </w:docPart>
    <w:docPart>
      <w:docPartPr>
        <w:name w:val="0FBD3877266545319C1F28565C6C5A45"/>
        <w:category>
          <w:name w:val="Yleiset"/>
          <w:gallery w:val="placeholder"/>
        </w:category>
        <w:types>
          <w:type w:val="bbPlcHdr"/>
        </w:types>
        <w:behaviors>
          <w:behavior w:val="content"/>
        </w:behaviors>
        <w:guid w:val="{237888AC-0240-4D4A-A48A-176551818840}"/>
      </w:docPartPr>
      <w:docPartBody>
        <w:p w:rsidR="001E0780" w:rsidRDefault="00B33E76" w:rsidP="00B33E76">
          <w:pPr>
            <w:pStyle w:val="0FBD3877266545319C1F28565C6C5A453"/>
          </w:pPr>
          <w:r w:rsidRPr="008F3BCC">
            <w:rPr>
              <w:rStyle w:val="Paikkamerkkiteksti"/>
              <w:sz w:val="24"/>
              <w:szCs w:val="24"/>
            </w:rPr>
            <w:t>Kirjoita tähän</w:t>
          </w:r>
        </w:p>
      </w:docPartBody>
    </w:docPart>
    <w:docPart>
      <w:docPartPr>
        <w:name w:val="01E48014F2AB4E86BDB30EF6FED7CFA7"/>
        <w:category>
          <w:name w:val="Yleiset"/>
          <w:gallery w:val="placeholder"/>
        </w:category>
        <w:types>
          <w:type w:val="bbPlcHdr"/>
        </w:types>
        <w:behaviors>
          <w:behavior w:val="content"/>
        </w:behaviors>
        <w:guid w:val="{5215CD8B-4EA2-4188-9D9E-50EE0D6F0506}"/>
      </w:docPartPr>
      <w:docPartBody>
        <w:p w:rsidR="001E0780" w:rsidRDefault="00B33E76" w:rsidP="00B33E76">
          <w:pPr>
            <w:pStyle w:val="01E48014F2AB4E86BDB30EF6FED7CFA73"/>
          </w:pPr>
          <w:r w:rsidRPr="008F3BCC">
            <w:rPr>
              <w:rStyle w:val="Paikkamerkkiteksti"/>
              <w:sz w:val="24"/>
              <w:szCs w:val="24"/>
            </w:rPr>
            <w:t>Kirjoita tähän</w:t>
          </w:r>
        </w:p>
      </w:docPartBody>
    </w:docPart>
    <w:docPart>
      <w:docPartPr>
        <w:name w:val="42BF54A570E84FF196F1A40CD20E2D51"/>
        <w:category>
          <w:name w:val="Yleiset"/>
          <w:gallery w:val="placeholder"/>
        </w:category>
        <w:types>
          <w:type w:val="bbPlcHdr"/>
        </w:types>
        <w:behaviors>
          <w:behavior w:val="content"/>
        </w:behaviors>
        <w:guid w:val="{6A1558F1-44C6-40F0-B024-2E66E45B09E1}"/>
      </w:docPartPr>
      <w:docPartBody>
        <w:p w:rsidR="001E0780" w:rsidRDefault="00B33E76" w:rsidP="00B33E76">
          <w:pPr>
            <w:pStyle w:val="42BF54A570E84FF196F1A40CD20E2D513"/>
          </w:pPr>
          <w:r w:rsidRPr="008F3BCC">
            <w:rPr>
              <w:rStyle w:val="Paikkamerkkiteksti"/>
              <w:sz w:val="24"/>
              <w:szCs w:val="24"/>
            </w:rPr>
            <w:t>Kirjoita tähän</w:t>
          </w:r>
        </w:p>
      </w:docPartBody>
    </w:docPart>
    <w:docPart>
      <w:docPartPr>
        <w:name w:val="28FF405EE7F347089EF93E2856309AA0"/>
        <w:category>
          <w:name w:val="Yleiset"/>
          <w:gallery w:val="placeholder"/>
        </w:category>
        <w:types>
          <w:type w:val="bbPlcHdr"/>
        </w:types>
        <w:behaviors>
          <w:behavior w:val="content"/>
        </w:behaviors>
        <w:guid w:val="{566A1394-4DB2-4893-9D1B-EBEE72BD2A31}"/>
      </w:docPartPr>
      <w:docPartBody>
        <w:p w:rsidR="001E0780" w:rsidRDefault="00B33E76" w:rsidP="00B33E76">
          <w:pPr>
            <w:pStyle w:val="28FF405EE7F347089EF93E2856309AA03"/>
          </w:pPr>
          <w:r w:rsidRPr="008F3BCC">
            <w:rPr>
              <w:rStyle w:val="Paikkamerkkiteksti"/>
              <w:sz w:val="24"/>
              <w:szCs w:val="24"/>
            </w:rPr>
            <w:t>Kirjoita tähän</w:t>
          </w:r>
        </w:p>
      </w:docPartBody>
    </w:docPart>
    <w:docPart>
      <w:docPartPr>
        <w:name w:val="E9D6865B833C427E8B88FF988A1DB90F"/>
        <w:category>
          <w:name w:val="Yleiset"/>
          <w:gallery w:val="placeholder"/>
        </w:category>
        <w:types>
          <w:type w:val="bbPlcHdr"/>
        </w:types>
        <w:behaviors>
          <w:behavior w:val="content"/>
        </w:behaviors>
        <w:guid w:val="{B22583CE-DB3C-4D39-B978-F8F5DA7C3727}"/>
      </w:docPartPr>
      <w:docPartBody>
        <w:p w:rsidR="001E0780" w:rsidRDefault="00B33E76" w:rsidP="00B33E76">
          <w:pPr>
            <w:pStyle w:val="E9D6865B833C427E8B88FF988A1DB90F3"/>
          </w:pPr>
          <w:r w:rsidRPr="008F3BCC">
            <w:rPr>
              <w:rStyle w:val="Paikkamerkkiteksti"/>
              <w:sz w:val="24"/>
              <w:szCs w:val="24"/>
            </w:rPr>
            <w:t>Kirjoita tähän</w:t>
          </w:r>
        </w:p>
      </w:docPartBody>
    </w:docPart>
    <w:docPart>
      <w:docPartPr>
        <w:name w:val="1BF138D70D4542A491843B77F9A8D3CF"/>
        <w:category>
          <w:name w:val="Yleiset"/>
          <w:gallery w:val="placeholder"/>
        </w:category>
        <w:types>
          <w:type w:val="bbPlcHdr"/>
        </w:types>
        <w:behaviors>
          <w:behavior w:val="content"/>
        </w:behaviors>
        <w:guid w:val="{EE750A07-141C-43F7-B388-8F233A1A2ACA}"/>
      </w:docPartPr>
      <w:docPartBody>
        <w:p w:rsidR="001E0780" w:rsidRDefault="00B33E76" w:rsidP="00B33E76">
          <w:pPr>
            <w:pStyle w:val="1BF138D70D4542A491843B77F9A8D3CF3"/>
          </w:pPr>
          <w:r w:rsidRPr="008F3BCC">
            <w:rPr>
              <w:rStyle w:val="Paikkamerkkiteksti"/>
              <w:sz w:val="24"/>
              <w:szCs w:val="24"/>
            </w:rPr>
            <w:t>Kirjoita tähän</w:t>
          </w:r>
        </w:p>
      </w:docPartBody>
    </w:docPart>
    <w:docPart>
      <w:docPartPr>
        <w:name w:val="C64F301D6C774F2C80F1879A65E04263"/>
        <w:category>
          <w:name w:val="Yleiset"/>
          <w:gallery w:val="placeholder"/>
        </w:category>
        <w:types>
          <w:type w:val="bbPlcHdr"/>
        </w:types>
        <w:behaviors>
          <w:behavior w:val="content"/>
        </w:behaviors>
        <w:guid w:val="{64481F00-8E87-4AB4-A45E-0162BF6D53F5}"/>
      </w:docPartPr>
      <w:docPartBody>
        <w:p w:rsidR="001E0780" w:rsidRDefault="00B33E76" w:rsidP="00B33E76">
          <w:pPr>
            <w:pStyle w:val="C64F301D6C774F2C80F1879A65E042633"/>
          </w:pPr>
          <w:r w:rsidRPr="008F3BCC">
            <w:rPr>
              <w:rStyle w:val="Paikkamerkkiteksti"/>
              <w:sz w:val="24"/>
              <w:szCs w:val="24"/>
            </w:rPr>
            <w:t>Kirjoita tähän</w:t>
          </w:r>
        </w:p>
      </w:docPartBody>
    </w:docPart>
    <w:docPart>
      <w:docPartPr>
        <w:name w:val="A83933362239434281589855900454F2"/>
        <w:category>
          <w:name w:val="Yleiset"/>
          <w:gallery w:val="placeholder"/>
        </w:category>
        <w:types>
          <w:type w:val="bbPlcHdr"/>
        </w:types>
        <w:behaviors>
          <w:behavior w:val="content"/>
        </w:behaviors>
        <w:guid w:val="{105288D4-0997-4DBB-9B69-91998584143C}"/>
      </w:docPartPr>
      <w:docPartBody>
        <w:p w:rsidR="001E0780" w:rsidRDefault="00B33E76" w:rsidP="00B33E76">
          <w:pPr>
            <w:pStyle w:val="A83933362239434281589855900454F23"/>
          </w:pPr>
          <w:r w:rsidRPr="008F3BCC">
            <w:rPr>
              <w:rStyle w:val="Paikkamerkkiteksti"/>
              <w:sz w:val="24"/>
              <w:szCs w:val="24"/>
            </w:rPr>
            <w:t>Kirjoita tähän</w:t>
          </w:r>
        </w:p>
      </w:docPartBody>
    </w:docPart>
    <w:docPart>
      <w:docPartPr>
        <w:name w:val="B1A295AD743843BEA0839C00DA8C5E3D"/>
        <w:category>
          <w:name w:val="Yleiset"/>
          <w:gallery w:val="placeholder"/>
        </w:category>
        <w:types>
          <w:type w:val="bbPlcHdr"/>
        </w:types>
        <w:behaviors>
          <w:behavior w:val="content"/>
        </w:behaviors>
        <w:guid w:val="{3D66F06A-5390-42B5-9D8B-1EF63D6A7BF6}"/>
      </w:docPartPr>
      <w:docPartBody>
        <w:p w:rsidR="001E0780" w:rsidRDefault="00B33E76" w:rsidP="00B33E76">
          <w:pPr>
            <w:pStyle w:val="B1A295AD743843BEA0839C00DA8C5E3D2"/>
          </w:pPr>
          <w:r w:rsidRPr="008F3BCC">
            <w:rPr>
              <w:sz w:val="24"/>
              <w:szCs w:val="24"/>
            </w:rPr>
            <w:t xml:space="preserve"> </w:t>
          </w:r>
        </w:p>
      </w:docPartBody>
    </w:docPart>
    <w:docPart>
      <w:docPartPr>
        <w:name w:val="4442E7D3E476424C930398D5514F75D2"/>
        <w:category>
          <w:name w:val="Yleiset"/>
          <w:gallery w:val="placeholder"/>
        </w:category>
        <w:types>
          <w:type w:val="bbPlcHdr"/>
        </w:types>
        <w:behaviors>
          <w:behavior w:val="content"/>
        </w:behaviors>
        <w:guid w:val="{4F7EEDC4-FB54-4F03-AC12-FE87C2D0551B}"/>
      </w:docPartPr>
      <w:docPartBody>
        <w:p w:rsidR="001E0780" w:rsidRDefault="00B33E76" w:rsidP="00B33E76">
          <w:pPr>
            <w:pStyle w:val="4442E7D3E476424C930398D5514F75D22"/>
          </w:pPr>
          <w:r w:rsidRPr="008F3BCC">
            <w:rPr>
              <w:sz w:val="24"/>
              <w:szCs w:val="24"/>
            </w:rPr>
            <w:t xml:space="preserve"> </w:t>
          </w:r>
        </w:p>
      </w:docPartBody>
    </w:docPart>
    <w:docPart>
      <w:docPartPr>
        <w:name w:val="4D3EA9A78ACE4E169CB5190F6B67B2E3"/>
        <w:category>
          <w:name w:val="Yleiset"/>
          <w:gallery w:val="placeholder"/>
        </w:category>
        <w:types>
          <w:type w:val="bbPlcHdr"/>
        </w:types>
        <w:behaviors>
          <w:behavior w:val="content"/>
        </w:behaviors>
        <w:guid w:val="{1DE24298-F4FC-4B16-8C0B-12D9507348B0}"/>
      </w:docPartPr>
      <w:docPartBody>
        <w:p w:rsidR="001E0780" w:rsidRDefault="00B33E76" w:rsidP="00B33E76">
          <w:pPr>
            <w:pStyle w:val="4D3EA9A78ACE4E169CB5190F6B67B2E32"/>
          </w:pPr>
          <w:r w:rsidRPr="008F3BCC">
            <w:rPr>
              <w:sz w:val="24"/>
              <w:szCs w:val="24"/>
            </w:rPr>
            <w:t xml:space="preserve"> </w:t>
          </w:r>
        </w:p>
      </w:docPartBody>
    </w:docPart>
    <w:docPart>
      <w:docPartPr>
        <w:name w:val="646AE557323B4D07897091EC15BFD1FA"/>
        <w:category>
          <w:name w:val="Yleiset"/>
          <w:gallery w:val="placeholder"/>
        </w:category>
        <w:types>
          <w:type w:val="bbPlcHdr"/>
        </w:types>
        <w:behaviors>
          <w:behavior w:val="content"/>
        </w:behaviors>
        <w:guid w:val="{789CF1EA-8995-4E8C-9B5E-BB5B140755E4}"/>
      </w:docPartPr>
      <w:docPartBody>
        <w:p w:rsidR="001E0780" w:rsidRDefault="00B33E76" w:rsidP="00B33E76">
          <w:pPr>
            <w:pStyle w:val="646AE557323B4D07897091EC15BFD1FA2"/>
          </w:pPr>
          <w:r w:rsidRPr="008F3BCC">
            <w:rPr>
              <w:sz w:val="24"/>
              <w:szCs w:val="24"/>
            </w:rPr>
            <w:t xml:space="preserve"> </w:t>
          </w:r>
        </w:p>
      </w:docPartBody>
    </w:docPart>
    <w:docPart>
      <w:docPartPr>
        <w:name w:val="E9A6CC8C47D94FF9A9DE5EC9B0396718"/>
        <w:category>
          <w:name w:val="Yleiset"/>
          <w:gallery w:val="placeholder"/>
        </w:category>
        <w:types>
          <w:type w:val="bbPlcHdr"/>
        </w:types>
        <w:behaviors>
          <w:behavior w:val="content"/>
        </w:behaviors>
        <w:guid w:val="{44208A6F-517A-4B26-AED0-BF88BD36871B}"/>
      </w:docPartPr>
      <w:docPartBody>
        <w:p w:rsidR="001E0780" w:rsidRDefault="00B33E76" w:rsidP="00B33E76">
          <w:pPr>
            <w:pStyle w:val="E9A6CC8C47D94FF9A9DE5EC9B03967181"/>
          </w:pPr>
          <w:r w:rsidRPr="008F3BCC">
            <w:rPr>
              <w:sz w:val="24"/>
              <w:szCs w:val="24"/>
            </w:rPr>
            <w:t xml:space="preserve"> </w:t>
          </w:r>
        </w:p>
      </w:docPartBody>
    </w:docPart>
    <w:docPart>
      <w:docPartPr>
        <w:name w:val="C40FE24CAD8344798F0C765EBA45628B"/>
        <w:category>
          <w:name w:val="Yleiset"/>
          <w:gallery w:val="placeholder"/>
        </w:category>
        <w:types>
          <w:type w:val="bbPlcHdr"/>
        </w:types>
        <w:behaviors>
          <w:behavior w:val="content"/>
        </w:behaviors>
        <w:guid w:val="{FD383D42-D836-4D7A-A755-15DABAEF56F5}"/>
      </w:docPartPr>
      <w:docPartBody>
        <w:p w:rsidR="001E0780" w:rsidRDefault="00B33E76" w:rsidP="00B33E76">
          <w:pPr>
            <w:pStyle w:val="C40FE24CAD8344798F0C765EBA45628B1"/>
          </w:pPr>
          <w:r w:rsidRPr="008F3BCC">
            <w:rPr>
              <w:sz w:val="24"/>
              <w:szCs w:val="24"/>
            </w:rPr>
            <w:t xml:space="preserve"> </w:t>
          </w:r>
        </w:p>
      </w:docPartBody>
    </w:docPart>
    <w:docPart>
      <w:docPartPr>
        <w:name w:val="B23B57DEF5324B9FBC2B277231D3191C"/>
        <w:category>
          <w:name w:val="Yleiset"/>
          <w:gallery w:val="placeholder"/>
        </w:category>
        <w:types>
          <w:type w:val="bbPlcHdr"/>
        </w:types>
        <w:behaviors>
          <w:behavior w:val="content"/>
        </w:behaviors>
        <w:guid w:val="{65D78FA1-2425-4BC0-A2AE-398D141ECF19}"/>
      </w:docPartPr>
      <w:docPartBody>
        <w:p w:rsidR="001E0780" w:rsidRDefault="00B33E76" w:rsidP="00B33E76">
          <w:pPr>
            <w:pStyle w:val="B23B57DEF5324B9FBC2B277231D3191C1"/>
          </w:pPr>
          <w:r w:rsidRPr="008F3BCC">
            <w:rPr>
              <w:sz w:val="24"/>
              <w:szCs w:val="24"/>
            </w:rPr>
            <w:t xml:space="preserve"> </w:t>
          </w:r>
        </w:p>
      </w:docPartBody>
    </w:docPart>
    <w:docPart>
      <w:docPartPr>
        <w:name w:val="C7E8C3A76462438A85C1CD264D1EC009"/>
        <w:category>
          <w:name w:val="Yleiset"/>
          <w:gallery w:val="placeholder"/>
        </w:category>
        <w:types>
          <w:type w:val="bbPlcHdr"/>
        </w:types>
        <w:behaviors>
          <w:behavior w:val="content"/>
        </w:behaviors>
        <w:guid w:val="{E866C483-950C-40A9-9F3D-A8009018C63E}"/>
      </w:docPartPr>
      <w:docPartBody>
        <w:p w:rsidR="001E0780" w:rsidRDefault="00B33E76" w:rsidP="00B33E76">
          <w:pPr>
            <w:pStyle w:val="C7E8C3A76462438A85C1CD264D1EC0091"/>
          </w:pPr>
          <w:r w:rsidRPr="008F3BCC">
            <w:rPr>
              <w:sz w:val="24"/>
              <w:szCs w:val="24"/>
            </w:rPr>
            <w:t xml:space="preserve"> </w:t>
          </w:r>
        </w:p>
      </w:docPartBody>
    </w:docPart>
    <w:docPart>
      <w:docPartPr>
        <w:name w:val="0370A01D872645BDA48613D25FE58237"/>
        <w:category>
          <w:name w:val="Yleiset"/>
          <w:gallery w:val="placeholder"/>
        </w:category>
        <w:types>
          <w:type w:val="bbPlcHdr"/>
        </w:types>
        <w:behaviors>
          <w:behavior w:val="content"/>
        </w:behaviors>
        <w:guid w:val="{D701408A-D284-4039-9C5C-17988269FE9D}"/>
      </w:docPartPr>
      <w:docPartBody>
        <w:p w:rsidR="001E0780" w:rsidRDefault="00B33E76" w:rsidP="00B33E76">
          <w:pPr>
            <w:pStyle w:val="0370A01D872645BDA48613D25FE582371"/>
          </w:pPr>
          <w:r w:rsidRPr="008F3BCC">
            <w:rPr>
              <w:sz w:val="24"/>
              <w:szCs w:val="24"/>
            </w:rPr>
            <w:t xml:space="preserve"> </w:t>
          </w:r>
        </w:p>
      </w:docPartBody>
    </w:docPart>
    <w:docPart>
      <w:docPartPr>
        <w:name w:val="AA543809C2424BF5A31CA5CF45E2EDB3"/>
        <w:category>
          <w:name w:val="Yleiset"/>
          <w:gallery w:val="placeholder"/>
        </w:category>
        <w:types>
          <w:type w:val="bbPlcHdr"/>
        </w:types>
        <w:behaviors>
          <w:behavior w:val="content"/>
        </w:behaviors>
        <w:guid w:val="{56E24F1D-6EB1-476A-BA0B-CC92EFFE3BC4}"/>
      </w:docPartPr>
      <w:docPartBody>
        <w:p w:rsidR="001E0780" w:rsidRDefault="00B33E76" w:rsidP="00B33E76">
          <w:pPr>
            <w:pStyle w:val="AA543809C2424BF5A31CA5CF45E2EDB31"/>
          </w:pPr>
          <w:r w:rsidRPr="008F3BCC">
            <w:rPr>
              <w:sz w:val="24"/>
              <w:szCs w:val="24"/>
            </w:rPr>
            <w:t xml:space="preserve"> </w:t>
          </w:r>
        </w:p>
      </w:docPartBody>
    </w:docPart>
    <w:docPart>
      <w:docPartPr>
        <w:name w:val="43B6605A8FFE49848ADF956FD01F1ECB"/>
        <w:category>
          <w:name w:val="Yleiset"/>
          <w:gallery w:val="placeholder"/>
        </w:category>
        <w:types>
          <w:type w:val="bbPlcHdr"/>
        </w:types>
        <w:behaviors>
          <w:behavior w:val="content"/>
        </w:behaviors>
        <w:guid w:val="{69C06988-A9F9-4BE5-936B-9615BE5EFBAD}"/>
      </w:docPartPr>
      <w:docPartBody>
        <w:p w:rsidR="001E0780" w:rsidRDefault="00B33E76" w:rsidP="00B33E76">
          <w:pPr>
            <w:pStyle w:val="43B6605A8FFE49848ADF956FD01F1ECB1"/>
          </w:pPr>
          <w:r w:rsidRPr="008F3BCC">
            <w:rPr>
              <w:sz w:val="24"/>
              <w:szCs w:val="24"/>
            </w:rPr>
            <w:t xml:space="preserve"> </w:t>
          </w:r>
        </w:p>
      </w:docPartBody>
    </w:docPart>
    <w:docPart>
      <w:docPartPr>
        <w:name w:val="82C3C8E4B307489BA53D159DF64ABB04"/>
        <w:category>
          <w:name w:val="Yleiset"/>
          <w:gallery w:val="placeholder"/>
        </w:category>
        <w:types>
          <w:type w:val="bbPlcHdr"/>
        </w:types>
        <w:behaviors>
          <w:behavior w:val="content"/>
        </w:behaviors>
        <w:guid w:val="{1BDACC51-F774-44D2-A8F8-5664BD922440}"/>
      </w:docPartPr>
      <w:docPartBody>
        <w:p w:rsidR="001E0780" w:rsidRDefault="00B33E76" w:rsidP="00B33E76">
          <w:pPr>
            <w:pStyle w:val="82C3C8E4B307489BA53D159DF64ABB041"/>
          </w:pPr>
          <w:r w:rsidRPr="008F3BCC">
            <w:rPr>
              <w:sz w:val="24"/>
              <w:szCs w:val="24"/>
            </w:rPr>
            <w:t xml:space="preserve"> </w:t>
          </w:r>
        </w:p>
      </w:docPartBody>
    </w:docPart>
    <w:docPart>
      <w:docPartPr>
        <w:name w:val="C7278015CCC14EDDB5C327AEA5EE469F"/>
        <w:category>
          <w:name w:val="Yleiset"/>
          <w:gallery w:val="placeholder"/>
        </w:category>
        <w:types>
          <w:type w:val="bbPlcHdr"/>
        </w:types>
        <w:behaviors>
          <w:behavior w:val="content"/>
        </w:behaviors>
        <w:guid w:val="{A3D48144-E26A-4EED-90E7-7B6A39F7A5D5}"/>
      </w:docPartPr>
      <w:docPartBody>
        <w:p w:rsidR="001E0780" w:rsidRDefault="00B33E76" w:rsidP="00B33E76">
          <w:pPr>
            <w:pStyle w:val="C7278015CCC14EDDB5C327AEA5EE469F1"/>
          </w:pPr>
          <w:r w:rsidRPr="008F3BCC">
            <w:rPr>
              <w:sz w:val="24"/>
              <w:szCs w:val="24"/>
            </w:rPr>
            <w:t xml:space="preserve"> </w:t>
          </w:r>
        </w:p>
      </w:docPartBody>
    </w:docPart>
    <w:docPart>
      <w:docPartPr>
        <w:name w:val="12FE49941C4B426887ADD4C00738182C"/>
        <w:category>
          <w:name w:val="Yleiset"/>
          <w:gallery w:val="placeholder"/>
        </w:category>
        <w:types>
          <w:type w:val="bbPlcHdr"/>
        </w:types>
        <w:behaviors>
          <w:behavior w:val="content"/>
        </w:behaviors>
        <w:guid w:val="{6FA8E24E-27D4-4106-A1CC-5E4CD12CB3CD}"/>
      </w:docPartPr>
      <w:docPartBody>
        <w:p w:rsidR="001E0780" w:rsidRDefault="00B33E76" w:rsidP="00B33E76">
          <w:pPr>
            <w:pStyle w:val="12FE49941C4B426887ADD4C00738182C1"/>
          </w:pPr>
          <w:r w:rsidRPr="008F3BCC">
            <w:rPr>
              <w:sz w:val="24"/>
              <w:szCs w:val="24"/>
            </w:rPr>
            <w:t xml:space="preserve"> </w:t>
          </w:r>
        </w:p>
      </w:docPartBody>
    </w:docPart>
    <w:docPart>
      <w:docPartPr>
        <w:name w:val="1F943410CF2C45A9830E9636979299C6"/>
        <w:category>
          <w:name w:val="Yleiset"/>
          <w:gallery w:val="placeholder"/>
        </w:category>
        <w:types>
          <w:type w:val="bbPlcHdr"/>
        </w:types>
        <w:behaviors>
          <w:behavior w:val="content"/>
        </w:behaviors>
        <w:guid w:val="{C08AA9E3-C481-4113-88A4-0FC36862F24C}"/>
      </w:docPartPr>
      <w:docPartBody>
        <w:p w:rsidR="001E0780" w:rsidRDefault="00B33E76" w:rsidP="00B33E76">
          <w:pPr>
            <w:pStyle w:val="1F943410CF2C45A9830E9636979299C61"/>
          </w:pPr>
          <w:r w:rsidRPr="008F3BCC">
            <w:rPr>
              <w:sz w:val="24"/>
              <w:szCs w:val="24"/>
            </w:rPr>
            <w:t xml:space="preserve"> </w:t>
          </w:r>
        </w:p>
      </w:docPartBody>
    </w:docPart>
    <w:docPart>
      <w:docPartPr>
        <w:name w:val="99D0217CB79C4470B7F259634473F872"/>
        <w:category>
          <w:name w:val="Yleiset"/>
          <w:gallery w:val="placeholder"/>
        </w:category>
        <w:types>
          <w:type w:val="bbPlcHdr"/>
        </w:types>
        <w:behaviors>
          <w:behavior w:val="content"/>
        </w:behaviors>
        <w:guid w:val="{0FD8DC99-64AC-4BBC-943E-F66AB7273DF9}"/>
      </w:docPartPr>
      <w:docPartBody>
        <w:p w:rsidR="001E0780" w:rsidRDefault="00B33E76" w:rsidP="00B33E76">
          <w:pPr>
            <w:pStyle w:val="99D0217CB79C4470B7F259634473F8721"/>
          </w:pPr>
          <w:r w:rsidRPr="008F3BCC">
            <w:rPr>
              <w:sz w:val="24"/>
              <w:szCs w:val="24"/>
            </w:rPr>
            <w:t xml:space="preserve"> </w:t>
          </w:r>
        </w:p>
      </w:docPartBody>
    </w:docPart>
    <w:docPart>
      <w:docPartPr>
        <w:name w:val="3FFF12FE0CCA48BD86C34B85DCC9E1A9"/>
        <w:category>
          <w:name w:val="Yleiset"/>
          <w:gallery w:val="placeholder"/>
        </w:category>
        <w:types>
          <w:type w:val="bbPlcHdr"/>
        </w:types>
        <w:behaviors>
          <w:behavior w:val="content"/>
        </w:behaviors>
        <w:guid w:val="{A5F62D7C-2A7D-4C55-877D-33D0BEE3899D}"/>
      </w:docPartPr>
      <w:docPartBody>
        <w:p w:rsidR="001E0780" w:rsidRDefault="00B33E76" w:rsidP="00B33E76">
          <w:pPr>
            <w:pStyle w:val="3FFF12FE0CCA48BD86C34B85DCC9E1A91"/>
          </w:pPr>
          <w:r w:rsidRPr="008F3BCC">
            <w:rPr>
              <w:sz w:val="24"/>
              <w:szCs w:val="24"/>
            </w:rPr>
            <w:t xml:space="preserve"> </w:t>
          </w:r>
        </w:p>
      </w:docPartBody>
    </w:docPart>
    <w:docPart>
      <w:docPartPr>
        <w:name w:val="CA5198984C1B4DDAAEF65032FACC39DE"/>
        <w:category>
          <w:name w:val="Yleiset"/>
          <w:gallery w:val="placeholder"/>
        </w:category>
        <w:types>
          <w:type w:val="bbPlcHdr"/>
        </w:types>
        <w:behaviors>
          <w:behavior w:val="content"/>
        </w:behaviors>
        <w:guid w:val="{A5ADA57A-6001-4E7F-8277-AB446A10D2B5}"/>
      </w:docPartPr>
      <w:docPartBody>
        <w:p w:rsidR="001E0780" w:rsidRDefault="00B33E76" w:rsidP="00B33E76">
          <w:pPr>
            <w:pStyle w:val="CA5198984C1B4DDAAEF65032FACC39DE1"/>
          </w:pPr>
          <w:r w:rsidRPr="008F3BCC">
            <w:rPr>
              <w:sz w:val="24"/>
              <w:szCs w:val="24"/>
            </w:rPr>
            <w:t xml:space="preserve"> </w:t>
          </w:r>
        </w:p>
      </w:docPartBody>
    </w:docPart>
    <w:docPart>
      <w:docPartPr>
        <w:name w:val="F3FD0012093D49F49BB408868DD2D205"/>
        <w:category>
          <w:name w:val="Yleiset"/>
          <w:gallery w:val="placeholder"/>
        </w:category>
        <w:types>
          <w:type w:val="bbPlcHdr"/>
        </w:types>
        <w:behaviors>
          <w:behavior w:val="content"/>
        </w:behaviors>
        <w:guid w:val="{08BE884C-28FC-44BA-BB93-34D732BB4444}"/>
      </w:docPartPr>
      <w:docPartBody>
        <w:p w:rsidR="001E0780" w:rsidRDefault="00B33E76" w:rsidP="00B33E76">
          <w:pPr>
            <w:pStyle w:val="F3FD0012093D49F49BB408868DD2D2051"/>
          </w:pPr>
          <w:r w:rsidRPr="008F3BCC">
            <w:rPr>
              <w:sz w:val="24"/>
              <w:szCs w:val="24"/>
            </w:rPr>
            <w:t xml:space="preserve"> </w:t>
          </w:r>
        </w:p>
      </w:docPartBody>
    </w:docPart>
    <w:docPart>
      <w:docPartPr>
        <w:name w:val="ADE7E2ECF4204C8184E8DCBCAEF3CCB3"/>
        <w:category>
          <w:name w:val="Yleiset"/>
          <w:gallery w:val="placeholder"/>
        </w:category>
        <w:types>
          <w:type w:val="bbPlcHdr"/>
        </w:types>
        <w:behaviors>
          <w:behavior w:val="content"/>
        </w:behaviors>
        <w:guid w:val="{6D32D2E3-7F01-40DA-95DD-A92E151E15E3}"/>
      </w:docPartPr>
      <w:docPartBody>
        <w:p w:rsidR="001E0780" w:rsidRDefault="00B33E76" w:rsidP="00B33E76">
          <w:pPr>
            <w:pStyle w:val="ADE7E2ECF4204C8184E8DCBCAEF3CCB31"/>
          </w:pPr>
          <w:r w:rsidRPr="008F3BCC">
            <w:rPr>
              <w:sz w:val="24"/>
              <w:szCs w:val="24"/>
            </w:rPr>
            <w:t xml:space="preserve"> </w:t>
          </w:r>
        </w:p>
      </w:docPartBody>
    </w:docPart>
    <w:docPart>
      <w:docPartPr>
        <w:name w:val="F5FEAA761F4B4AB0A1DA5B8738771219"/>
        <w:category>
          <w:name w:val="Yleiset"/>
          <w:gallery w:val="placeholder"/>
        </w:category>
        <w:types>
          <w:type w:val="bbPlcHdr"/>
        </w:types>
        <w:behaviors>
          <w:behavior w:val="content"/>
        </w:behaviors>
        <w:guid w:val="{6F7905AC-C6CE-4BFC-9A3D-706B049C0191}"/>
      </w:docPartPr>
      <w:docPartBody>
        <w:p w:rsidR="001E0780" w:rsidRDefault="00B33E76" w:rsidP="00B33E76">
          <w:pPr>
            <w:pStyle w:val="F5FEAA761F4B4AB0A1DA5B87387712191"/>
          </w:pPr>
          <w:r w:rsidRPr="008F3BCC">
            <w:rPr>
              <w:sz w:val="24"/>
              <w:szCs w:val="24"/>
            </w:rPr>
            <w:t xml:space="preserve"> </w:t>
          </w:r>
        </w:p>
      </w:docPartBody>
    </w:docPart>
    <w:docPart>
      <w:docPartPr>
        <w:name w:val="E7004F97390B49F7AC78E2E49F6BBE27"/>
        <w:category>
          <w:name w:val="Yleiset"/>
          <w:gallery w:val="placeholder"/>
        </w:category>
        <w:types>
          <w:type w:val="bbPlcHdr"/>
        </w:types>
        <w:behaviors>
          <w:behavior w:val="content"/>
        </w:behaviors>
        <w:guid w:val="{06DDDCF5-338D-4ECE-9BD0-07118D9B750C}"/>
      </w:docPartPr>
      <w:docPartBody>
        <w:p w:rsidR="001E0780" w:rsidRDefault="00B33E76" w:rsidP="00B33E76">
          <w:pPr>
            <w:pStyle w:val="E7004F97390B49F7AC78E2E49F6BBE271"/>
          </w:pPr>
          <w:r w:rsidRPr="008F3BCC">
            <w:rPr>
              <w:sz w:val="24"/>
              <w:szCs w:val="24"/>
            </w:rPr>
            <w:t xml:space="preserve"> </w:t>
          </w:r>
        </w:p>
      </w:docPartBody>
    </w:docPart>
    <w:docPart>
      <w:docPartPr>
        <w:name w:val="BA7166A004EA4924BD9F0EB8E39C036A"/>
        <w:category>
          <w:name w:val="Yleiset"/>
          <w:gallery w:val="placeholder"/>
        </w:category>
        <w:types>
          <w:type w:val="bbPlcHdr"/>
        </w:types>
        <w:behaviors>
          <w:behavior w:val="content"/>
        </w:behaviors>
        <w:guid w:val="{C91CC46F-E73E-4CF0-AC9C-02A1A29F43D0}"/>
      </w:docPartPr>
      <w:docPartBody>
        <w:p w:rsidR="001E0780" w:rsidRDefault="00B33E76" w:rsidP="00B33E76">
          <w:pPr>
            <w:pStyle w:val="BA7166A004EA4924BD9F0EB8E39C036A1"/>
          </w:pPr>
          <w:r w:rsidRPr="008F3BCC">
            <w:rPr>
              <w:sz w:val="24"/>
              <w:szCs w:val="24"/>
            </w:rPr>
            <w:t xml:space="preserve"> </w:t>
          </w:r>
        </w:p>
      </w:docPartBody>
    </w:docPart>
    <w:docPart>
      <w:docPartPr>
        <w:name w:val="5C0C70969FC14258B02CAB58A3FE02D6"/>
        <w:category>
          <w:name w:val="Yleiset"/>
          <w:gallery w:val="placeholder"/>
        </w:category>
        <w:types>
          <w:type w:val="bbPlcHdr"/>
        </w:types>
        <w:behaviors>
          <w:behavior w:val="content"/>
        </w:behaviors>
        <w:guid w:val="{D328CE9E-AE44-47B4-8C86-F39C762623DD}"/>
      </w:docPartPr>
      <w:docPartBody>
        <w:p w:rsidR="001E0780" w:rsidRDefault="00B33E76" w:rsidP="00B33E76">
          <w:pPr>
            <w:pStyle w:val="5C0C70969FC14258B02CAB58A3FE02D61"/>
          </w:pPr>
          <w:r w:rsidRPr="008F3BCC">
            <w:rPr>
              <w:sz w:val="24"/>
              <w:szCs w:val="24"/>
            </w:rPr>
            <w:t xml:space="preserve"> </w:t>
          </w:r>
        </w:p>
      </w:docPartBody>
    </w:docPart>
    <w:docPart>
      <w:docPartPr>
        <w:name w:val="06FD66704A20413D84C17825C8776D47"/>
        <w:category>
          <w:name w:val="Yleiset"/>
          <w:gallery w:val="placeholder"/>
        </w:category>
        <w:types>
          <w:type w:val="bbPlcHdr"/>
        </w:types>
        <w:behaviors>
          <w:behavior w:val="content"/>
        </w:behaviors>
        <w:guid w:val="{65BF8AD5-24FA-4470-8CA7-C48C7616BF03}"/>
      </w:docPartPr>
      <w:docPartBody>
        <w:p w:rsidR="001E0780" w:rsidRDefault="00B33E76" w:rsidP="00B33E76">
          <w:pPr>
            <w:pStyle w:val="06FD66704A20413D84C17825C8776D471"/>
          </w:pPr>
          <w:r w:rsidRPr="008F3BCC">
            <w:rPr>
              <w:sz w:val="24"/>
              <w:szCs w:val="24"/>
            </w:rPr>
            <w:t xml:space="preserve"> </w:t>
          </w:r>
        </w:p>
      </w:docPartBody>
    </w:docPart>
    <w:docPart>
      <w:docPartPr>
        <w:name w:val="BA4069C8089E414AB90398BD9A0E0CEC"/>
        <w:category>
          <w:name w:val="Yleiset"/>
          <w:gallery w:val="placeholder"/>
        </w:category>
        <w:types>
          <w:type w:val="bbPlcHdr"/>
        </w:types>
        <w:behaviors>
          <w:behavior w:val="content"/>
        </w:behaviors>
        <w:guid w:val="{B7A3B1A2-9F19-47A4-BDA0-9AA9F4A424E0}"/>
      </w:docPartPr>
      <w:docPartBody>
        <w:p w:rsidR="001E0780" w:rsidRDefault="00B33E76" w:rsidP="00B33E76">
          <w:pPr>
            <w:pStyle w:val="BA4069C8089E414AB90398BD9A0E0CEC1"/>
          </w:pPr>
          <w:r w:rsidRPr="008F3BCC">
            <w:rPr>
              <w:sz w:val="24"/>
              <w:szCs w:val="24"/>
            </w:rPr>
            <w:t xml:space="preserve"> </w:t>
          </w:r>
        </w:p>
      </w:docPartBody>
    </w:docPart>
    <w:docPart>
      <w:docPartPr>
        <w:name w:val="0B07D867CFE148ECB86193679004D4E5"/>
        <w:category>
          <w:name w:val="Yleiset"/>
          <w:gallery w:val="placeholder"/>
        </w:category>
        <w:types>
          <w:type w:val="bbPlcHdr"/>
        </w:types>
        <w:behaviors>
          <w:behavior w:val="content"/>
        </w:behaviors>
        <w:guid w:val="{955F56B6-09A2-429F-BEC1-D7909A985F8D}"/>
      </w:docPartPr>
      <w:docPartBody>
        <w:p w:rsidR="001E0780" w:rsidRDefault="00B33E76" w:rsidP="00B33E76">
          <w:pPr>
            <w:pStyle w:val="0B07D867CFE148ECB86193679004D4E51"/>
          </w:pPr>
          <w:r w:rsidRPr="008F3BCC">
            <w:rPr>
              <w:sz w:val="24"/>
              <w:szCs w:val="24"/>
            </w:rPr>
            <w:t xml:space="preserve"> </w:t>
          </w:r>
        </w:p>
      </w:docPartBody>
    </w:docPart>
    <w:docPart>
      <w:docPartPr>
        <w:name w:val="BACCEE545E80406D8535321EF1BFDFB2"/>
        <w:category>
          <w:name w:val="Yleiset"/>
          <w:gallery w:val="placeholder"/>
        </w:category>
        <w:types>
          <w:type w:val="bbPlcHdr"/>
        </w:types>
        <w:behaviors>
          <w:behavior w:val="content"/>
        </w:behaviors>
        <w:guid w:val="{E7A46A28-5770-4EE8-B345-D2B07D996CE7}"/>
      </w:docPartPr>
      <w:docPartBody>
        <w:p w:rsidR="001E0780" w:rsidRDefault="00B33E76" w:rsidP="00B33E76">
          <w:pPr>
            <w:pStyle w:val="BACCEE545E80406D8535321EF1BFDFB21"/>
          </w:pPr>
          <w:r w:rsidRPr="008F3BCC">
            <w:rPr>
              <w:sz w:val="24"/>
              <w:szCs w:val="24"/>
            </w:rPr>
            <w:t xml:space="preserve"> </w:t>
          </w:r>
        </w:p>
      </w:docPartBody>
    </w:docPart>
    <w:docPart>
      <w:docPartPr>
        <w:name w:val="C1E55126981D4C0AB6BB7F7DC1F369BD"/>
        <w:category>
          <w:name w:val="Yleiset"/>
          <w:gallery w:val="placeholder"/>
        </w:category>
        <w:types>
          <w:type w:val="bbPlcHdr"/>
        </w:types>
        <w:behaviors>
          <w:behavior w:val="content"/>
        </w:behaviors>
        <w:guid w:val="{D581703D-0A30-41C8-9F31-36E5AD7B2860}"/>
      </w:docPartPr>
      <w:docPartBody>
        <w:p w:rsidR="001E0780" w:rsidRDefault="00B33E76" w:rsidP="00B33E76">
          <w:pPr>
            <w:pStyle w:val="C1E55126981D4C0AB6BB7F7DC1F369BD1"/>
          </w:pPr>
          <w:r w:rsidRPr="008F3BCC">
            <w:rPr>
              <w:sz w:val="24"/>
              <w:szCs w:val="24"/>
            </w:rPr>
            <w:t xml:space="preserve"> </w:t>
          </w:r>
        </w:p>
      </w:docPartBody>
    </w:docPart>
    <w:docPart>
      <w:docPartPr>
        <w:name w:val="B656104020904386A408404037C591A3"/>
        <w:category>
          <w:name w:val="Yleiset"/>
          <w:gallery w:val="placeholder"/>
        </w:category>
        <w:types>
          <w:type w:val="bbPlcHdr"/>
        </w:types>
        <w:behaviors>
          <w:behavior w:val="content"/>
        </w:behaviors>
        <w:guid w:val="{BC853DE2-9FE9-42E1-A3B9-C62C01470F51}"/>
      </w:docPartPr>
      <w:docPartBody>
        <w:p w:rsidR="001E0780" w:rsidRDefault="00B33E76" w:rsidP="00B33E76">
          <w:pPr>
            <w:pStyle w:val="B656104020904386A408404037C591A31"/>
          </w:pPr>
          <w:r w:rsidRPr="008F3BCC">
            <w:rPr>
              <w:sz w:val="24"/>
              <w:szCs w:val="24"/>
            </w:rPr>
            <w:t xml:space="preserve"> </w:t>
          </w:r>
        </w:p>
      </w:docPartBody>
    </w:docPart>
    <w:docPart>
      <w:docPartPr>
        <w:name w:val="20968D49E0F1406A8C183D621B9AAC8C"/>
        <w:category>
          <w:name w:val="Yleiset"/>
          <w:gallery w:val="placeholder"/>
        </w:category>
        <w:types>
          <w:type w:val="bbPlcHdr"/>
        </w:types>
        <w:behaviors>
          <w:behavior w:val="content"/>
        </w:behaviors>
        <w:guid w:val="{B651674B-9276-4708-AE7B-E88141AE70AF}"/>
      </w:docPartPr>
      <w:docPartBody>
        <w:p w:rsidR="001E0780" w:rsidRDefault="00B33E76" w:rsidP="00B33E76">
          <w:pPr>
            <w:pStyle w:val="20968D49E0F1406A8C183D621B9AAC8C1"/>
          </w:pPr>
          <w:r w:rsidRPr="008F3BCC">
            <w:rPr>
              <w:sz w:val="24"/>
              <w:szCs w:val="24"/>
            </w:rPr>
            <w:t xml:space="preserve"> </w:t>
          </w:r>
        </w:p>
      </w:docPartBody>
    </w:docPart>
    <w:docPart>
      <w:docPartPr>
        <w:name w:val="1A0BAD09F629496F9BE91891D1D093C0"/>
        <w:category>
          <w:name w:val="Yleiset"/>
          <w:gallery w:val="placeholder"/>
        </w:category>
        <w:types>
          <w:type w:val="bbPlcHdr"/>
        </w:types>
        <w:behaviors>
          <w:behavior w:val="content"/>
        </w:behaviors>
        <w:guid w:val="{8538C58D-DFC3-43EB-AEF9-F7DB1B05BF0A}"/>
      </w:docPartPr>
      <w:docPartBody>
        <w:p w:rsidR="001E0780" w:rsidRDefault="00B33E76" w:rsidP="00B33E76">
          <w:pPr>
            <w:pStyle w:val="1A0BAD09F629496F9BE91891D1D093C01"/>
          </w:pPr>
          <w:r w:rsidRPr="008F3BCC">
            <w:rPr>
              <w:sz w:val="24"/>
              <w:szCs w:val="24"/>
            </w:rPr>
            <w:t xml:space="preserve"> </w:t>
          </w:r>
        </w:p>
      </w:docPartBody>
    </w:docPart>
    <w:docPart>
      <w:docPartPr>
        <w:name w:val="8C5D0F83D8E5405B930EF6DD55F40329"/>
        <w:category>
          <w:name w:val="Yleiset"/>
          <w:gallery w:val="placeholder"/>
        </w:category>
        <w:types>
          <w:type w:val="bbPlcHdr"/>
        </w:types>
        <w:behaviors>
          <w:behavior w:val="content"/>
        </w:behaviors>
        <w:guid w:val="{2E52D790-8E41-45FF-B79E-CE22448A6148}"/>
      </w:docPartPr>
      <w:docPartBody>
        <w:p w:rsidR="001E0780" w:rsidRDefault="00B33E76" w:rsidP="00B33E76">
          <w:pPr>
            <w:pStyle w:val="8C5D0F83D8E5405B930EF6DD55F403291"/>
          </w:pPr>
          <w:r w:rsidRPr="008F3BCC">
            <w:rPr>
              <w:sz w:val="24"/>
              <w:szCs w:val="24"/>
            </w:rPr>
            <w:t xml:space="preserve"> </w:t>
          </w:r>
        </w:p>
      </w:docPartBody>
    </w:docPart>
    <w:docPart>
      <w:docPartPr>
        <w:name w:val="C0703C9BFE964598BED9EBAB13576816"/>
        <w:category>
          <w:name w:val="Yleiset"/>
          <w:gallery w:val="placeholder"/>
        </w:category>
        <w:types>
          <w:type w:val="bbPlcHdr"/>
        </w:types>
        <w:behaviors>
          <w:behavior w:val="content"/>
        </w:behaviors>
        <w:guid w:val="{EBE5351D-86CE-44F8-AD88-270387B10464}"/>
      </w:docPartPr>
      <w:docPartBody>
        <w:p w:rsidR="001E0780" w:rsidRDefault="00B33E76" w:rsidP="00B33E76">
          <w:pPr>
            <w:pStyle w:val="C0703C9BFE964598BED9EBAB135768161"/>
          </w:pPr>
          <w:r w:rsidRPr="008F3BCC">
            <w:rPr>
              <w:sz w:val="24"/>
              <w:szCs w:val="24"/>
            </w:rPr>
            <w:t xml:space="preserve"> </w:t>
          </w:r>
        </w:p>
      </w:docPartBody>
    </w:docPart>
    <w:docPart>
      <w:docPartPr>
        <w:name w:val="8994F09DEF3240F2852FD46D43957DFC"/>
        <w:category>
          <w:name w:val="Yleiset"/>
          <w:gallery w:val="placeholder"/>
        </w:category>
        <w:types>
          <w:type w:val="bbPlcHdr"/>
        </w:types>
        <w:behaviors>
          <w:behavior w:val="content"/>
        </w:behaviors>
        <w:guid w:val="{76ECA013-4015-4879-BBF7-17091106327A}"/>
      </w:docPartPr>
      <w:docPartBody>
        <w:p w:rsidR="001E0780" w:rsidRDefault="00B33E76" w:rsidP="00B33E76">
          <w:pPr>
            <w:pStyle w:val="8994F09DEF3240F2852FD46D43957DFC1"/>
          </w:pPr>
          <w:r w:rsidRPr="008F3BCC">
            <w:rPr>
              <w:sz w:val="24"/>
              <w:szCs w:val="24"/>
            </w:rPr>
            <w:t xml:space="preserve"> </w:t>
          </w:r>
        </w:p>
      </w:docPartBody>
    </w:docPart>
    <w:docPart>
      <w:docPartPr>
        <w:name w:val="9A275A41F2444542B47B25A9A2956BAB"/>
        <w:category>
          <w:name w:val="Yleiset"/>
          <w:gallery w:val="placeholder"/>
        </w:category>
        <w:types>
          <w:type w:val="bbPlcHdr"/>
        </w:types>
        <w:behaviors>
          <w:behavior w:val="content"/>
        </w:behaviors>
        <w:guid w:val="{01874CE5-22EF-492D-BDB6-82A60A5E55CF}"/>
      </w:docPartPr>
      <w:docPartBody>
        <w:p w:rsidR="001E0780" w:rsidRDefault="00B33E76" w:rsidP="00B33E76">
          <w:pPr>
            <w:pStyle w:val="9A275A41F2444542B47B25A9A2956BAB1"/>
          </w:pPr>
          <w:r w:rsidRPr="008F3BCC">
            <w:rPr>
              <w:sz w:val="24"/>
              <w:szCs w:val="24"/>
            </w:rPr>
            <w:t xml:space="preserve"> </w:t>
          </w:r>
        </w:p>
      </w:docPartBody>
    </w:docPart>
    <w:docPart>
      <w:docPartPr>
        <w:name w:val="C724BFA225D3478F99057E9D63E37115"/>
        <w:category>
          <w:name w:val="Yleiset"/>
          <w:gallery w:val="placeholder"/>
        </w:category>
        <w:types>
          <w:type w:val="bbPlcHdr"/>
        </w:types>
        <w:behaviors>
          <w:behavior w:val="content"/>
        </w:behaviors>
        <w:guid w:val="{1F86D40C-C19B-4A02-8CC2-7E7988200DB5}"/>
      </w:docPartPr>
      <w:docPartBody>
        <w:p w:rsidR="001E0780" w:rsidRDefault="00B33E76" w:rsidP="00B33E76">
          <w:pPr>
            <w:pStyle w:val="C724BFA225D3478F99057E9D63E371151"/>
          </w:pPr>
          <w:r w:rsidRPr="008F3BCC">
            <w:rPr>
              <w:sz w:val="24"/>
              <w:szCs w:val="24"/>
            </w:rPr>
            <w:t xml:space="preserve"> </w:t>
          </w:r>
        </w:p>
      </w:docPartBody>
    </w:docPart>
    <w:docPart>
      <w:docPartPr>
        <w:name w:val="10DE1CB371B5479FA96B148D1656FB3A"/>
        <w:category>
          <w:name w:val="Yleiset"/>
          <w:gallery w:val="placeholder"/>
        </w:category>
        <w:types>
          <w:type w:val="bbPlcHdr"/>
        </w:types>
        <w:behaviors>
          <w:behavior w:val="content"/>
        </w:behaviors>
        <w:guid w:val="{D304A62E-3F37-4D29-942E-84D164E46E08}"/>
      </w:docPartPr>
      <w:docPartBody>
        <w:p w:rsidR="001E0780" w:rsidRDefault="00B33E76" w:rsidP="00B33E76">
          <w:pPr>
            <w:pStyle w:val="10DE1CB371B5479FA96B148D1656FB3A1"/>
          </w:pPr>
          <w:r w:rsidRPr="008F3BCC">
            <w:rPr>
              <w:sz w:val="24"/>
              <w:szCs w:val="24"/>
            </w:rPr>
            <w:t xml:space="preserve"> </w:t>
          </w:r>
        </w:p>
      </w:docPartBody>
    </w:docPart>
    <w:docPart>
      <w:docPartPr>
        <w:name w:val="C42EE8F3C1D14CF2BA4475F314DD4C37"/>
        <w:category>
          <w:name w:val="Yleiset"/>
          <w:gallery w:val="placeholder"/>
        </w:category>
        <w:types>
          <w:type w:val="bbPlcHdr"/>
        </w:types>
        <w:behaviors>
          <w:behavior w:val="content"/>
        </w:behaviors>
        <w:guid w:val="{DC646EA0-DFC4-44A4-B3DA-F7F129E100C7}"/>
      </w:docPartPr>
      <w:docPartBody>
        <w:p w:rsidR="001E0780" w:rsidRDefault="00B33E76" w:rsidP="00B33E76">
          <w:pPr>
            <w:pStyle w:val="C42EE8F3C1D14CF2BA4475F314DD4C371"/>
          </w:pPr>
          <w:r w:rsidRPr="008F3BCC">
            <w:rPr>
              <w:sz w:val="24"/>
              <w:szCs w:val="24"/>
            </w:rPr>
            <w:t xml:space="preserve"> </w:t>
          </w:r>
        </w:p>
      </w:docPartBody>
    </w:docPart>
    <w:docPart>
      <w:docPartPr>
        <w:name w:val="4E1C44F31EF84177B00BC941BC8BE46A"/>
        <w:category>
          <w:name w:val="Yleiset"/>
          <w:gallery w:val="placeholder"/>
        </w:category>
        <w:types>
          <w:type w:val="bbPlcHdr"/>
        </w:types>
        <w:behaviors>
          <w:behavior w:val="content"/>
        </w:behaviors>
        <w:guid w:val="{496542F0-7245-4028-B9DF-8BC5E87DB0FB}"/>
      </w:docPartPr>
      <w:docPartBody>
        <w:p w:rsidR="001E0780" w:rsidRDefault="00B33E76" w:rsidP="00B33E76">
          <w:pPr>
            <w:pStyle w:val="4E1C44F31EF84177B00BC941BC8BE46A1"/>
          </w:pPr>
          <w:r w:rsidRPr="008F3BCC">
            <w:rPr>
              <w:sz w:val="24"/>
              <w:szCs w:val="24"/>
            </w:rPr>
            <w:t xml:space="preserve"> </w:t>
          </w:r>
        </w:p>
      </w:docPartBody>
    </w:docPart>
    <w:docPart>
      <w:docPartPr>
        <w:name w:val="762DDE76E48548BDABC74DF8E95B5DAA"/>
        <w:category>
          <w:name w:val="Yleiset"/>
          <w:gallery w:val="placeholder"/>
        </w:category>
        <w:types>
          <w:type w:val="bbPlcHdr"/>
        </w:types>
        <w:behaviors>
          <w:behavior w:val="content"/>
        </w:behaviors>
        <w:guid w:val="{B5E433D6-BCDE-4CE0-84DB-AE501514D8A4}"/>
      </w:docPartPr>
      <w:docPartBody>
        <w:p w:rsidR="001E0780" w:rsidRDefault="00B33E76" w:rsidP="00B33E76">
          <w:pPr>
            <w:pStyle w:val="762DDE76E48548BDABC74DF8E95B5DAA1"/>
          </w:pPr>
          <w:r w:rsidRPr="008F3BCC">
            <w:rPr>
              <w:sz w:val="24"/>
              <w:szCs w:val="24"/>
            </w:rPr>
            <w:t xml:space="preserve"> </w:t>
          </w:r>
        </w:p>
      </w:docPartBody>
    </w:docPart>
    <w:docPart>
      <w:docPartPr>
        <w:name w:val="085CD2645C2148B399BCE905345136E9"/>
        <w:category>
          <w:name w:val="Yleiset"/>
          <w:gallery w:val="placeholder"/>
        </w:category>
        <w:types>
          <w:type w:val="bbPlcHdr"/>
        </w:types>
        <w:behaviors>
          <w:behavior w:val="content"/>
        </w:behaviors>
        <w:guid w:val="{ABBC12C5-4533-4DFC-9F63-18E1BE43164E}"/>
      </w:docPartPr>
      <w:docPartBody>
        <w:p w:rsidR="001E0780" w:rsidRDefault="00B33E76" w:rsidP="00B33E76">
          <w:pPr>
            <w:pStyle w:val="085CD2645C2148B399BCE905345136E91"/>
          </w:pPr>
          <w:r w:rsidRPr="008F3BCC">
            <w:rPr>
              <w:sz w:val="24"/>
              <w:szCs w:val="24"/>
            </w:rPr>
            <w:t xml:space="preserve"> </w:t>
          </w:r>
        </w:p>
      </w:docPartBody>
    </w:docPart>
    <w:docPart>
      <w:docPartPr>
        <w:name w:val="FE4F79C51D764EC6BA1A9DD1A6AB6C28"/>
        <w:category>
          <w:name w:val="Yleiset"/>
          <w:gallery w:val="placeholder"/>
        </w:category>
        <w:types>
          <w:type w:val="bbPlcHdr"/>
        </w:types>
        <w:behaviors>
          <w:behavior w:val="content"/>
        </w:behaviors>
        <w:guid w:val="{42050CBE-FDDE-4724-A25A-B7AC72C96D25}"/>
      </w:docPartPr>
      <w:docPartBody>
        <w:p w:rsidR="001E0780" w:rsidRDefault="00B33E76" w:rsidP="00B33E76">
          <w:pPr>
            <w:pStyle w:val="FE4F79C51D764EC6BA1A9DD1A6AB6C281"/>
          </w:pPr>
          <w:r w:rsidRPr="008F3BCC">
            <w:rPr>
              <w:sz w:val="24"/>
              <w:szCs w:val="24"/>
            </w:rPr>
            <w:t xml:space="preserve"> </w:t>
          </w:r>
        </w:p>
      </w:docPartBody>
    </w:docPart>
    <w:docPart>
      <w:docPartPr>
        <w:name w:val="D880A723979142249BD4AB0FBEF99633"/>
        <w:category>
          <w:name w:val="Yleiset"/>
          <w:gallery w:val="placeholder"/>
        </w:category>
        <w:types>
          <w:type w:val="bbPlcHdr"/>
        </w:types>
        <w:behaviors>
          <w:behavior w:val="content"/>
        </w:behaviors>
        <w:guid w:val="{DCDD2E89-C8E7-4D25-83DC-768E23F09F34}"/>
      </w:docPartPr>
      <w:docPartBody>
        <w:p w:rsidR="001E0780" w:rsidRDefault="00B33E76" w:rsidP="00B33E76">
          <w:pPr>
            <w:pStyle w:val="D880A723979142249BD4AB0FBEF996331"/>
          </w:pPr>
          <w:r w:rsidRPr="008F3BCC">
            <w:rPr>
              <w:sz w:val="24"/>
              <w:szCs w:val="24"/>
            </w:rPr>
            <w:t xml:space="preserve"> </w:t>
          </w:r>
        </w:p>
      </w:docPartBody>
    </w:docPart>
    <w:docPart>
      <w:docPartPr>
        <w:name w:val="AEEEA387508248DAAD985C1A6142EFCC"/>
        <w:category>
          <w:name w:val="Yleiset"/>
          <w:gallery w:val="placeholder"/>
        </w:category>
        <w:types>
          <w:type w:val="bbPlcHdr"/>
        </w:types>
        <w:behaviors>
          <w:behavior w:val="content"/>
        </w:behaviors>
        <w:guid w:val="{074C4B20-1764-49F8-BB17-0E500BA3670A}"/>
      </w:docPartPr>
      <w:docPartBody>
        <w:p w:rsidR="001E0780" w:rsidRDefault="00B33E76" w:rsidP="00B33E76">
          <w:pPr>
            <w:pStyle w:val="AEEEA387508248DAAD985C1A6142EFCC1"/>
          </w:pPr>
          <w:r w:rsidRPr="008F3BCC">
            <w:rPr>
              <w:sz w:val="24"/>
              <w:szCs w:val="24"/>
            </w:rPr>
            <w:t xml:space="preserve"> </w:t>
          </w:r>
        </w:p>
      </w:docPartBody>
    </w:docPart>
    <w:docPart>
      <w:docPartPr>
        <w:name w:val="3D5FED676B7F4F32847ECF15ED9D76D3"/>
        <w:category>
          <w:name w:val="Yleiset"/>
          <w:gallery w:val="placeholder"/>
        </w:category>
        <w:types>
          <w:type w:val="bbPlcHdr"/>
        </w:types>
        <w:behaviors>
          <w:behavior w:val="content"/>
        </w:behaviors>
        <w:guid w:val="{0B5D3467-A4E6-4266-88BC-4F42A36D4720}"/>
      </w:docPartPr>
      <w:docPartBody>
        <w:p w:rsidR="001E0780" w:rsidRDefault="00B33E76" w:rsidP="00B33E76">
          <w:pPr>
            <w:pStyle w:val="3D5FED676B7F4F32847ECF15ED9D76D31"/>
          </w:pPr>
          <w:r w:rsidRPr="008F3BCC">
            <w:rPr>
              <w:sz w:val="24"/>
              <w:szCs w:val="24"/>
            </w:rPr>
            <w:t xml:space="preserve"> </w:t>
          </w:r>
        </w:p>
      </w:docPartBody>
    </w:docPart>
    <w:docPart>
      <w:docPartPr>
        <w:name w:val="A78A211B1F244C8B8E1CB60680AAFE84"/>
        <w:category>
          <w:name w:val="Yleiset"/>
          <w:gallery w:val="placeholder"/>
        </w:category>
        <w:types>
          <w:type w:val="bbPlcHdr"/>
        </w:types>
        <w:behaviors>
          <w:behavior w:val="content"/>
        </w:behaviors>
        <w:guid w:val="{DCCB279F-6EAF-4B14-86DE-64E2BA1AEC24}"/>
      </w:docPartPr>
      <w:docPartBody>
        <w:p w:rsidR="001E0780" w:rsidRDefault="00B33E76" w:rsidP="00B33E76">
          <w:pPr>
            <w:pStyle w:val="A78A211B1F244C8B8E1CB60680AAFE841"/>
          </w:pPr>
          <w:r w:rsidRPr="008F3BCC">
            <w:rPr>
              <w:sz w:val="24"/>
              <w:szCs w:val="24"/>
            </w:rPr>
            <w:t xml:space="preserve"> </w:t>
          </w:r>
        </w:p>
      </w:docPartBody>
    </w:docPart>
    <w:docPart>
      <w:docPartPr>
        <w:name w:val="4915522B0BDE423193164E1EF051E23A"/>
        <w:category>
          <w:name w:val="Yleiset"/>
          <w:gallery w:val="placeholder"/>
        </w:category>
        <w:types>
          <w:type w:val="bbPlcHdr"/>
        </w:types>
        <w:behaviors>
          <w:behavior w:val="content"/>
        </w:behaviors>
        <w:guid w:val="{0B919EA4-F9FE-468E-B68B-72A8D2F850E0}"/>
      </w:docPartPr>
      <w:docPartBody>
        <w:p w:rsidR="001E0780" w:rsidRDefault="00B33E76" w:rsidP="00B33E76">
          <w:pPr>
            <w:pStyle w:val="4915522B0BDE423193164E1EF051E23A1"/>
          </w:pPr>
          <w:r w:rsidRPr="008F3BCC">
            <w:rPr>
              <w:sz w:val="24"/>
              <w:szCs w:val="24"/>
            </w:rPr>
            <w:t xml:space="preserve"> </w:t>
          </w:r>
        </w:p>
      </w:docPartBody>
    </w:docPart>
    <w:docPart>
      <w:docPartPr>
        <w:name w:val="6FCC7CE0CC0A484DA69EE66032DD89D5"/>
        <w:category>
          <w:name w:val="Yleiset"/>
          <w:gallery w:val="placeholder"/>
        </w:category>
        <w:types>
          <w:type w:val="bbPlcHdr"/>
        </w:types>
        <w:behaviors>
          <w:behavior w:val="content"/>
        </w:behaviors>
        <w:guid w:val="{759C7A0C-C0CB-4F57-9DEA-DFADD1860FB1}"/>
      </w:docPartPr>
      <w:docPartBody>
        <w:p w:rsidR="001E0780" w:rsidRDefault="00B33E76" w:rsidP="00B33E76">
          <w:pPr>
            <w:pStyle w:val="6FCC7CE0CC0A484DA69EE66032DD89D51"/>
          </w:pPr>
          <w:r w:rsidRPr="008F3BCC">
            <w:rPr>
              <w:sz w:val="24"/>
              <w:szCs w:val="24"/>
            </w:rPr>
            <w:t xml:space="preserve"> </w:t>
          </w:r>
        </w:p>
      </w:docPartBody>
    </w:docPart>
    <w:docPart>
      <w:docPartPr>
        <w:name w:val="0E40593D8985423791BE73E546A39D3B"/>
        <w:category>
          <w:name w:val="Yleiset"/>
          <w:gallery w:val="placeholder"/>
        </w:category>
        <w:types>
          <w:type w:val="bbPlcHdr"/>
        </w:types>
        <w:behaviors>
          <w:behavior w:val="content"/>
        </w:behaviors>
        <w:guid w:val="{4C9D45F8-2FDF-4FF4-8C79-28FCEC4D15E0}"/>
      </w:docPartPr>
      <w:docPartBody>
        <w:p w:rsidR="001E0780" w:rsidRDefault="00B33E76" w:rsidP="00B33E76">
          <w:pPr>
            <w:pStyle w:val="0E40593D8985423791BE73E546A39D3B1"/>
          </w:pPr>
          <w:r w:rsidRPr="008F3BCC">
            <w:rPr>
              <w:sz w:val="24"/>
              <w:szCs w:val="24"/>
            </w:rPr>
            <w:t xml:space="preserve"> </w:t>
          </w:r>
        </w:p>
      </w:docPartBody>
    </w:docPart>
    <w:docPart>
      <w:docPartPr>
        <w:name w:val="6379C7D3040843DB8E72B97F0CCBF26B"/>
        <w:category>
          <w:name w:val="Yleiset"/>
          <w:gallery w:val="placeholder"/>
        </w:category>
        <w:types>
          <w:type w:val="bbPlcHdr"/>
        </w:types>
        <w:behaviors>
          <w:behavior w:val="content"/>
        </w:behaviors>
        <w:guid w:val="{31918BA3-416F-408E-9374-B8B642545DDF}"/>
      </w:docPartPr>
      <w:docPartBody>
        <w:p w:rsidR="001E0780" w:rsidRDefault="00B33E76" w:rsidP="00B33E76">
          <w:pPr>
            <w:pStyle w:val="6379C7D3040843DB8E72B97F0CCBF26B1"/>
          </w:pPr>
          <w:r w:rsidRPr="008F3BCC">
            <w:rPr>
              <w:sz w:val="24"/>
              <w:szCs w:val="24"/>
            </w:rPr>
            <w:t xml:space="preserve"> </w:t>
          </w:r>
        </w:p>
      </w:docPartBody>
    </w:docPart>
    <w:docPart>
      <w:docPartPr>
        <w:name w:val="E769A654B4964EB5AA99A0B8B5024997"/>
        <w:category>
          <w:name w:val="Yleiset"/>
          <w:gallery w:val="placeholder"/>
        </w:category>
        <w:types>
          <w:type w:val="bbPlcHdr"/>
        </w:types>
        <w:behaviors>
          <w:behavior w:val="content"/>
        </w:behaviors>
        <w:guid w:val="{A7AE3A71-F572-4C40-8366-9BF22FAC51DE}"/>
      </w:docPartPr>
      <w:docPartBody>
        <w:p w:rsidR="001E0780" w:rsidRDefault="00B33E76" w:rsidP="00B33E76">
          <w:pPr>
            <w:pStyle w:val="E769A654B4964EB5AA99A0B8B50249971"/>
          </w:pPr>
          <w:r w:rsidRPr="008F3BCC">
            <w:rPr>
              <w:sz w:val="24"/>
              <w:szCs w:val="24"/>
            </w:rPr>
            <w:t xml:space="preserve"> </w:t>
          </w:r>
        </w:p>
      </w:docPartBody>
    </w:docPart>
    <w:docPart>
      <w:docPartPr>
        <w:name w:val="F1417265B99A450995DE7865C3C37057"/>
        <w:category>
          <w:name w:val="Yleiset"/>
          <w:gallery w:val="placeholder"/>
        </w:category>
        <w:types>
          <w:type w:val="bbPlcHdr"/>
        </w:types>
        <w:behaviors>
          <w:behavior w:val="content"/>
        </w:behaviors>
        <w:guid w:val="{0423BE0D-8AFB-415E-B730-32DB6E10CD61}"/>
      </w:docPartPr>
      <w:docPartBody>
        <w:p w:rsidR="001E0780" w:rsidRDefault="00B33E76" w:rsidP="00B33E76">
          <w:pPr>
            <w:pStyle w:val="F1417265B99A450995DE7865C3C370571"/>
          </w:pPr>
          <w:r w:rsidRPr="008F3BCC">
            <w:rPr>
              <w:sz w:val="24"/>
              <w:szCs w:val="24"/>
            </w:rPr>
            <w:t xml:space="preserve"> </w:t>
          </w:r>
        </w:p>
      </w:docPartBody>
    </w:docPart>
    <w:docPart>
      <w:docPartPr>
        <w:name w:val="E86F6A35E68B4A899345BCC1C2CCF8F2"/>
        <w:category>
          <w:name w:val="Yleiset"/>
          <w:gallery w:val="placeholder"/>
        </w:category>
        <w:types>
          <w:type w:val="bbPlcHdr"/>
        </w:types>
        <w:behaviors>
          <w:behavior w:val="content"/>
        </w:behaviors>
        <w:guid w:val="{9BC155E8-2385-404E-B373-C851FDF78392}"/>
      </w:docPartPr>
      <w:docPartBody>
        <w:p w:rsidR="001E0780" w:rsidRDefault="00B33E76" w:rsidP="00B33E76">
          <w:pPr>
            <w:pStyle w:val="E86F6A35E68B4A899345BCC1C2CCF8F21"/>
          </w:pPr>
          <w:r w:rsidRPr="008F3BCC">
            <w:rPr>
              <w:sz w:val="24"/>
              <w:szCs w:val="24"/>
            </w:rPr>
            <w:t xml:space="preserve"> </w:t>
          </w:r>
        </w:p>
      </w:docPartBody>
    </w:docPart>
    <w:docPart>
      <w:docPartPr>
        <w:name w:val="490ACADF43604B3592F6E74F77110E6E"/>
        <w:category>
          <w:name w:val="Yleiset"/>
          <w:gallery w:val="placeholder"/>
        </w:category>
        <w:types>
          <w:type w:val="bbPlcHdr"/>
        </w:types>
        <w:behaviors>
          <w:behavior w:val="content"/>
        </w:behaviors>
        <w:guid w:val="{707491BC-9C8F-4A68-BCDC-A0732D0053E1}"/>
      </w:docPartPr>
      <w:docPartBody>
        <w:p w:rsidR="001E0780" w:rsidRDefault="00B33E76" w:rsidP="00B33E76">
          <w:pPr>
            <w:pStyle w:val="490ACADF43604B3592F6E74F77110E6E1"/>
          </w:pPr>
          <w:r w:rsidRPr="008F3BCC">
            <w:rPr>
              <w:sz w:val="24"/>
              <w:szCs w:val="24"/>
            </w:rPr>
            <w:t xml:space="preserve"> </w:t>
          </w:r>
        </w:p>
      </w:docPartBody>
    </w:docPart>
    <w:docPart>
      <w:docPartPr>
        <w:name w:val="3DA51ECFC41544698DF2BE6C3314E004"/>
        <w:category>
          <w:name w:val="Yleiset"/>
          <w:gallery w:val="placeholder"/>
        </w:category>
        <w:types>
          <w:type w:val="bbPlcHdr"/>
        </w:types>
        <w:behaviors>
          <w:behavior w:val="content"/>
        </w:behaviors>
        <w:guid w:val="{B3E3B613-17EB-4E12-9CF5-DB87435C1C42}"/>
      </w:docPartPr>
      <w:docPartBody>
        <w:p w:rsidR="001E0780" w:rsidRDefault="00B33E76" w:rsidP="00B33E76">
          <w:pPr>
            <w:pStyle w:val="3DA51ECFC41544698DF2BE6C3314E0041"/>
          </w:pPr>
          <w:r w:rsidRPr="008F3BCC">
            <w:rPr>
              <w:sz w:val="24"/>
              <w:szCs w:val="24"/>
            </w:rPr>
            <w:t xml:space="preserve"> </w:t>
          </w:r>
        </w:p>
      </w:docPartBody>
    </w:docPart>
    <w:docPart>
      <w:docPartPr>
        <w:name w:val="EC3884E445A74D79922A9267CC05A70A"/>
        <w:category>
          <w:name w:val="Yleiset"/>
          <w:gallery w:val="placeholder"/>
        </w:category>
        <w:types>
          <w:type w:val="bbPlcHdr"/>
        </w:types>
        <w:behaviors>
          <w:behavior w:val="content"/>
        </w:behaviors>
        <w:guid w:val="{1EBFC736-6FFE-4AAA-992C-1704D3C01797}"/>
      </w:docPartPr>
      <w:docPartBody>
        <w:p w:rsidR="001E0780" w:rsidRDefault="00B33E76" w:rsidP="00B33E76">
          <w:pPr>
            <w:pStyle w:val="EC3884E445A74D79922A9267CC05A70A1"/>
          </w:pPr>
          <w:r w:rsidRPr="008F3BCC">
            <w:rPr>
              <w:sz w:val="24"/>
              <w:szCs w:val="24"/>
            </w:rPr>
            <w:t xml:space="preserve"> </w:t>
          </w:r>
        </w:p>
      </w:docPartBody>
    </w:docPart>
    <w:docPart>
      <w:docPartPr>
        <w:name w:val="893F879E3194450CB8AF65E312E502EF"/>
        <w:category>
          <w:name w:val="Yleiset"/>
          <w:gallery w:val="placeholder"/>
        </w:category>
        <w:types>
          <w:type w:val="bbPlcHdr"/>
        </w:types>
        <w:behaviors>
          <w:behavior w:val="content"/>
        </w:behaviors>
        <w:guid w:val="{54FB5C6C-83CF-4328-8149-D618BDD2C8DD}"/>
      </w:docPartPr>
      <w:docPartBody>
        <w:p w:rsidR="001E0780" w:rsidRDefault="00B33E76" w:rsidP="00B33E76">
          <w:pPr>
            <w:pStyle w:val="893F879E3194450CB8AF65E312E502EF1"/>
          </w:pPr>
          <w:r w:rsidRPr="008F3BCC">
            <w:rPr>
              <w:sz w:val="24"/>
              <w:szCs w:val="24"/>
            </w:rPr>
            <w:t xml:space="preserve"> </w:t>
          </w:r>
        </w:p>
      </w:docPartBody>
    </w:docPart>
    <w:docPart>
      <w:docPartPr>
        <w:name w:val="6548521001474E12AE57BDDCBF4A5E52"/>
        <w:category>
          <w:name w:val="Yleiset"/>
          <w:gallery w:val="placeholder"/>
        </w:category>
        <w:types>
          <w:type w:val="bbPlcHdr"/>
        </w:types>
        <w:behaviors>
          <w:behavior w:val="content"/>
        </w:behaviors>
        <w:guid w:val="{307116C5-8BC6-43A6-8AE0-9F048D8F842A}"/>
      </w:docPartPr>
      <w:docPartBody>
        <w:p w:rsidR="001E0780" w:rsidRDefault="00B33E76" w:rsidP="00B33E76">
          <w:pPr>
            <w:pStyle w:val="6548521001474E12AE57BDDCBF4A5E521"/>
          </w:pPr>
          <w:r w:rsidRPr="008F3BCC">
            <w:rPr>
              <w:sz w:val="24"/>
              <w:szCs w:val="24"/>
            </w:rPr>
            <w:t xml:space="preserve"> </w:t>
          </w:r>
        </w:p>
      </w:docPartBody>
    </w:docPart>
    <w:docPart>
      <w:docPartPr>
        <w:name w:val="4E369C9965ED4DBE98BB1C86067B51AB"/>
        <w:category>
          <w:name w:val="Yleiset"/>
          <w:gallery w:val="placeholder"/>
        </w:category>
        <w:types>
          <w:type w:val="bbPlcHdr"/>
        </w:types>
        <w:behaviors>
          <w:behavior w:val="content"/>
        </w:behaviors>
        <w:guid w:val="{734E76AE-FC20-4586-90B0-1F35D0DCCCFA}"/>
      </w:docPartPr>
      <w:docPartBody>
        <w:p w:rsidR="001E0780" w:rsidRDefault="00B33E76" w:rsidP="00B33E76">
          <w:pPr>
            <w:pStyle w:val="4E369C9965ED4DBE98BB1C86067B51AB1"/>
          </w:pPr>
          <w:r w:rsidRPr="008F3BCC">
            <w:rPr>
              <w:sz w:val="24"/>
              <w:szCs w:val="24"/>
            </w:rPr>
            <w:t xml:space="preserve"> </w:t>
          </w:r>
        </w:p>
      </w:docPartBody>
    </w:docPart>
    <w:docPart>
      <w:docPartPr>
        <w:name w:val="F176D74BFE044120937E7C94F41C0BB1"/>
        <w:category>
          <w:name w:val="Yleiset"/>
          <w:gallery w:val="placeholder"/>
        </w:category>
        <w:types>
          <w:type w:val="bbPlcHdr"/>
        </w:types>
        <w:behaviors>
          <w:behavior w:val="content"/>
        </w:behaviors>
        <w:guid w:val="{C73339E7-2CC6-43AC-867D-CE540307BFE6}"/>
      </w:docPartPr>
      <w:docPartBody>
        <w:p w:rsidR="001E0780" w:rsidRDefault="00B33E76" w:rsidP="00B33E76">
          <w:pPr>
            <w:pStyle w:val="F176D74BFE044120937E7C94F41C0BB11"/>
          </w:pPr>
          <w:r w:rsidRPr="008F3BCC">
            <w:rPr>
              <w:sz w:val="24"/>
              <w:szCs w:val="24"/>
            </w:rPr>
            <w:t xml:space="preserve"> </w:t>
          </w:r>
        </w:p>
      </w:docPartBody>
    </w:docPart>
    <w:docPart>
      <w:docPartPr>
        <w:name w:val="7EFC36A46BE94B10A178F778EE4D0603"/>
        <w:category>
          <w:name w:val="Yleiset"/>
          <w:gallery w:val="placeholder"/>
        </w:category>
        <w:types>
          <w:type w:val="bbPlcHdr"/>
        </w:types>
        <w:behaviors>
          <w:behavior w:val="content"/>
        </w:behaviors>
        <w:guid w:val="{4FE99C99-8ECF-4641-9D50-DB41C789B646}"/>
      </w:docPartPr>
      <w:docPartBody>
        <w:p w:rsidR="001E0780" w:rsidRDefault="00B33E76" w:rsidP="00B33E76">
          <w:pPr>
            <w:pStyle w:val="7EFC36A46BE94B10A178F778EE4D06031"/>
          </w:pPr>
          <w:r w:rsidRPr="008F3BCC">
            <w:rPr>
              <w:sz w:val="24"/>
              <w:szCs w:val="24"/>
            </w:rPr>
            <w:t xml:space="preserve"> </w:t>
          </w:r>
        </w:p>
      </w:docPartBody>
    </w:docPart>
    <w:docPart>
      <w:docPartPr>
        <w:name w:val="E5442B0600DA43C080F6E298C2968BBF"/>
        <w:category>
          <w:name w:val="Yleiset"/>
          <w:gallery w:val="placeholder"/>
        </w:category>
        <w:types>
          <w:type w:val="bbPlcHdr"/>
        </w:types>
        <w:behaviors>
          <w:behavior w:val="content"/>
        </w:behaviors>
        <w:guid w:val="{29971C42-354A-405D-9E94-2C235BE0945C}"/>
      </w:docPartPr>
      <w:docPartBody>
        <w:p w:rsidR="001E0780" w:rsidRDefault="00B33E76" w:rsidP="00B33E76">
          <w:pPr>
            <w:pStyle w:val="E5442B0600DA43C080F6E298C2968BBF1"/>
          </w:pPr>
          <w:r w:rsidRPr="008F3BCC">
            <w:rPr>
              <w:sz w:val="24"/>
              <w:szCs w:val="24"/>
            </w:rPr>
            <w:t xml:space="preserve"> </w:t>
          </w:r>
        </w:p>
      </w:docPartBody>
    </w:docPart>
    <w:docPart>
      <w:docPartPr>
        <w:name w:val="161DDC255DCB464BBEE8AD43665AC728"/>
        <w:category>
          <w:name w:val="Yleiset"/>
          <w:gallery w:val="placeholder"/>
        </w:category>
        <w:types>
          <w:type w:val="bbPlcHdr"/>
        </w:types>
        <w:behaviors>
          <w:behavior w:val="content"/>
        </w:behaviors>
        <w:guid w:val="{17030FA9-8CFB-4EB2-BE6B-C90D305DB426}"/>
      </w:docPartPr>
      <w:docPartBody>
        <w:p w:rsidR="001E0780" w:rsidRDefault="00B33E76" w:rsidP="00B33E76">
          <w:pPr>
            <w:pStyle w:val="161DDC255DCB464BBEE8AD43665AC7281"/>
          </w:pPr>
          <w:r w:rsidRPr="008F3BCC">
            <w:rPr>
              <w:sz w:val="24"/>
              <w:szCs w:val="24"/>
            </w:rPr>
            <w:t xml:space="preserve"> </w:t>
          </w:r>
        </w:p>
      </w:docPartBody>
    </w:docPart>
    <w:docPart>
      <w:docPartPr>
        <w:name w:val="406A6C92FB3B472080F209CAFED6EF7B"/>
        <w:category>
          <w:name w:val="Yleiset"/>
          <w:gallery w:val="placeholder"/>
        </w:category>
        <w:types>
          <w:type w:val="bbPlcHdr"/>
        </w:types>
        <w:behaviors>
          <w:behavior w:val="content"/>
        </w:behaviors>
        <w:guid w:val="{9308CBB9-0AE9-4242-94DC-45FFF218AB98}"/>
      </w:docPartPr>
      <w:docPartBody>
        <w:p w:rsidR="001E0780" w:rsidRDefault="00B33E76" w:rsidP="00B33E76">
          <w:pPr>
            <w:pStyle w:val="406A6C92FB3B472080F209CAFED6EF7B1"/>
          </w:pPr>
          <w:r w:rsidRPr="008F3BCC">
            <w:rPr>
              <w:sz w:val="24"/>
              <w:szCs w:val="24"/>
            </w:rPr>
            <w:t xml:space="preserve"> </w:t>
          </w:r>
        </w:p>
      </w:docPartBody>
    </w:docPart>
    <w:docPart>
      <w:docPartPr>
        <w:name w:val="B8CFD8E632E54D078C821533042E6FA6"/>
        <w:category>
          <w:name w:val="Yleiset"/>
          <w:gallery w:val="placeholder"/>
        </w:category>
        <w:types>
          <w:type w:val="bbPlcHdr"/>
        </w:types>
        <w:behaviors>
          <w:behavior w:val="content"/>
        </w:behaviors>
        <w:guid w:val="{1F51D362-2857-4437-BF3C-90BC03A992E1}"/>
      </w:docPartPr>
      <w:docPartBody>
        <w:p w:rsidR="001E0780" w:rsidRDefault="00B33E76" w:rsidP="00B33E76">
          <w:pPr>
            <w:pStyle w:val="B8CFD8E632E54D078C821533042E6FA61"/>
          </w:pPr>
          <w:r w:rsidRPr="008F3BCC">
            <w:rPr>
              <w:sz w:val="24"/>
              <w:szCs w:val="24"/>
            </w:rPr>
            <w:t xml:space="preserve"> </w:t>
          </w:r>
        </w:p>
      </w:docPartBody>
    </w:docPart>
    <w:docPart>
      <w:docPartPr>
        <w:name w:val="CB305B0F4A2A448981C3F96E6EBC9659"/>
        <w:category>
          <w:name w:val="Yleiset"/>
          <w:gallery w:val="placeholder"/>
        </w:category>
        <w:types>
          <w:type w:val="bbPlcHdr"/>
        </w:types>
        <w:behaviors>
          <w:behavior w:val="content"/>
        </w:behaviors>
        <w:guid w:val="{5FD52CE9-8444-4443-AC66-96A56FA2F32E}"/>
      </w:docPartPr>
      <w:docPartBody>
        <w:p w:rsidR="001E0780" w:rsidRDefault="00B33E76" w:rsidP="00B33E76">
          <w:pPr>
            <w:pStyle w:val="CB305B0F4A2A448981C3F96E6EBC96591"/>
          </w:pPr>
          <w:r w:rsidRPr="008F3BCC">
            <w:rPr>
              <w:sz w:val="24"/>
              <w:szCs w:val="24"/>
            </w:rPr>
            <w:t xml:space="preserve"> </w:t>
          </w:r>
        </w:p>
      </w:docPartBody>
    </w:docPart>
    <w:docPart>
      <w:docPartPr>
        <w:name w:val="0F5B26B5683249A3B267CB10573DA2FA"/>
        <w:category>
          <w:name w:val="Yleiset"/>
          <w:gallery w:val="placeholder"/>
        </w:category>
        <w:types>
          <w:type w:val="bbPlcHdr"/>
        </w:types>
        <w:behaviors>
          <w:behavior w:val="content"/>
        </w:behaviors>
        <w:guid w:val="{E9975274-E99B-43BF-A61D-3D66FF739128}"/>
      </w:docPartPr>
      <w:docPartBody>
        <w:p w:rsidR="001E0780" w:rsidRDefault="00B33E76" w:rsidP="00B33E76">
          <w:pPr>
            <w:pStyle w:val="0F5B26B5683249A3B267CB10573DA2FA1"/>
          </w:pPr>
          <w:r w:rsidRPr="008F3BCC">
            <w:rPr>
              <w:sz w:val="24"/>
              <w:szCs w:val="24"/>
            </w:rPr>
            <w:t xml:space="preserve"> </w:t>
          </w:r>
        </w:p>
      </w:docPartBody>
    </w:docPart>
    <w:docPart>
      <w:docPartPr>
        <w:name w:val="2CD2E20551DD4FD988E078386228C585"/>
        <w:category>
          <w:name w:val="Yleiset"/>
          <w:gallery w:val="placeholder"/>
        </w:category>
        <w:types>
          <w:type w:val="bbPlcHdr"/>
        </w:types>
        <w:behaviors>
          <w:behavior w:val="content"/>
        </w:behaviors>
        <w:guid w:val="{796EA628-53BA-4CFB-9F0E-8DAF3E45E242}"/>
      </w:docPartPr>
      <w:docPartBody>
        <w:p w:rsidR="001E0780" w:rsidRDefault="00B33E76" w:rsidP="00B33E76">
          <w:pPr>
            <w:pStyle w:val="2CD2E20551DD4FD988E078386228C5851"/>
          </w:pPr>
          <w:r w:rsidRPr="008F3BCC">
            <w:rPr>
              <w:sz w:val="24"/>
              <w:szCs w:val="24"/>
            </w:rPr>
            <w:t xml:space="preserve"> </w:t>
          </w:r>
        </w:p>
      </w:docPartBody>
    </w:docPart>
    <w:docPart>
      <w:docPartPr>
        <w:name w:val="182C8D7E84254812BA5937FF2C863956"/>
        <w:category>
          <w:name w:val="Yleiset"/>
          <w:gallery w:val="placeholder"/>
        </w:category>
        <w:types>
          <w:type w:val="bbPlcHdr"/>
        </w:types>
        <w:behaviors>
          <w:behavior w:val="content"/>
        </w:behaviors>
        <w:guid w:val="{0513D734-D68F-4231-9719-9A7065A4B4DD}"/>
      </w:docPartPr>
      <w:docPartBody>
        <w:p w:rsidR="001E0780" w:rsidRDefault="00B33E76" w:rsidP="00B33E76">
          <w:pPr>
            <w:pStyle w:val="182C8D7E84254812BA5937FF2C8639561"/>
          </w:pPr>
          <w:r w:rsidRPr="008F3BCC">
            <w:rPr>
              <w:sz w:val="24"/>
              <w:szCs w:val="24"/>
            </w:rPr>
            <w:t xml:space="preserve"> </w:t>
          </w:r>
        </w:p>
      </w:docPartBody>
    </w:docPart>
    <w:docPart>
      <w:docPartPr>
        <w:name w:val="9ACDA2EB71DD40B69B87C0B0A4D45F9A"/>
        <w:category>
          <w:name w:val="Yleiset"/>
          <w:gallery w:val="placeholder"/>
        </w:category>
        <w:types>
          <w:type w:val="bbPlcHdr"/>
        </w:types>
        <w:behaviors>
          <w:behavior w:val="content"/>
        </w:behaviors>
        <w:guid w:val="{A01AEF82-E5EB-474A-88D4-94260F56916C}"/>
      </w:docPartPr>
      <w:docPartBody>
        <w:p w:rsidR="001E0780" w:rsidRDefault="00B33E76" w:rsidP="00B33E76">
          <w:pPr>
            <w:pStyle w:val="9ACDA2EB71DD40B69B87C0B0A4D45F9A1"/>
          </w:pPr>
          <w:r w:rsidRPr="008F3BCC">
            <w:rPr>
              <w:sz w:val="24"/>
              <w:szCs w:val="24"/>
            </w:rPr>
            <w:t xml:space="preserve"> </w:t>
          </w:r>
        </w:p>
      </w:docPartBody>
    </w:docPart>
    <w:docPart>
      <w:docPartPr>
        <w:name w:val="5C6EB20322BA4E2CB1AE1F77D83FB111"/>
        <w:category>
          <w:name w:val="Yleiset"/>
          <w:gallery w:val="placeholder"/>
        </w:category>
        <w:types>
          <w:type w:val="bbPlcHdr"/>
        </w:types>
        <w:behaviors>
          <w:behavior w:val="content"/>
        </w:behaviors>
        <w:guid w:val="{675F8686-24BC-4C21-9402-EEDBEBD58B35}"/>
      </w:docPartPr>
      <w:docPartBody>
        <w:p w:rsidR="001E0780" w:rsidRDefault="00B33E76" w:rsidP="00B33E76">
          <w:pPr>
            <w:pStyle w:val="5C6EB20322BA4E2CB1AE1F77D83FB1111"/>
          </w:pPr>
          <w:r w:rsidRPr="008F3BCC">
            <w:rPr>
              <w:sz w:val="24"/>
              <w:szCs w:val="24"/>
            </w:rPr>
            <w:t xml:space="preserve"> </w:t>
          </w:r>
        </w:p>
      </w:docPartBody>
    </w:docPart>
    <w:docPart>
      <w:docPartPr>
        <w:name w:val="D020963950124ADDADD68D092A8E99C0"/>
        <w:category>
          <w:name w:val="Yleiset"/>
          <w:gallery w:val="placeholder"/>
        </w:category>
        <w:types>
          <w:type w:val="bbPlcHdr"/>
        </w:types>
        <w:behaviors>
          <w:behavior w:val="content"/>
        </w:behaviors>
        <w:guid w:val="{1654534E-EAB2-44DD-AB69-CE9B7A7A193E}"/>
      </w:docPartPr>
      <w:docPartBody>
        <w:p w:rsidR="001E0780" w:rsidRDefault="00B33E76" w:rsidP="00B33E76">
          <w:pPr>
            <w:pStyle w:val="D020963950124ADDADD68D092A8E99C01"/>
          </w:pPr>
          <w:r w:rsidRPr="008F3BCC">
            <w:rPr>
              <w:sz w:val="24"/>
              <w:szCs w:val="24"/>
            </w:rPr>
            <w:t xml:space="preserve"> </w:t>
          </w:r>
        </w:p>
      </w:docPartBody>
    </w:docPart>
    <w:docPart>
      <w:docPartPr>
        <w:name w:val="5717AC6BEB574D268505368526F31B05"/>
        <w:category>
          <w:name w:val="Yleiset"/>
          <w:gallery w:val="placeholder"/>
        </w:category>
        <w:types>
          <w:type w:val="bbPlcHdr"/>
        </w:types>
        <w:behaviors>
          <w:behavior w:val="content"/>
        </w:behaviors>
        <w:guid w:val="{4E46DCAD-E7C5-42C7-B946-C22B4F7312C7}"/>
      </w:docPartPr>
      <w:docPartBody>
        <w:p w:rsidR="001E0780" w:rsidRDefault="00B33E76" w:rsidP="00B33E76">
          <w:pPr>
            <w:pStyle w:val="5717AC6BEB574D268505368526F31B051"/>
          </w:pPr>
          <w:r w:rsidRPr="008F3BCC">
            <w:rPr>
              <w:sz w:val="24"/>
              <w:szCs w:val="24"/>
            </w:rPr>
            <w:t xml:space="preserve"> </w:t>
          </w:r>
        </w:p>
      </w:docPartBody>
    </w:docPart>
    <w:docPart>
      <w:docPartPr>
        <w:name w:val="6658509E2A614AC3889708A8FD4FAA04"/>
        <w:category>
          <w:name w:val="Yleiset"/>
          <w:gallery w:val="placeholder"/>
        </w:category>
        <w:types>
          <w:type w:val="bbPlcHdr"/>
        </w:types>
        <w:behaviors>
          <w:behavior w:val="content"/>
        </w:behaviors>
        <w:guid w:val="{C2E55288-3300-444C-85EF-52D993E16F5C}"/>
      </w:docPartPr>
      <w:docPartBody>
        <w:p w:rsidR="001E0780" w:rsidRDefault="00B33E76" w:rsidP="00B33E76">
          <w:pPr>
            <w:pStyle w:val="6658509E2A614AC3889708A8FD4FAA041"/>
          </w:pPr>
          <w:r w:rsidRPr="008F3BCC">
            <w:rPr>
              <w:sz w:val="24"/>
              <w:szCs w:val="24"/>
            </w:rPr>
            <w:t xml:space="preserve"> </w:t>
          </w:r>
        </w:p>
      </w:docPartBody>
    </w:docPart>
    <w:docPart>
      <w:docPartPr>
        <w:name w:val="66CB82F9A4694D488123A77EF65796A7"/>
        <w:category>
          <w:name w:val="Yleiset"/>
          <w:gallery w:val="placeholder"/>
        </w:category>
        <w:types>
          <w:type w:val="bbPlcHdr"/>
        </w:types>
        <w:behaviors>
          <w:behavior w:val="content"/>
        </w:behaviors>
        <w:guid w:val="{E1E22F8B-7FE8-465C-8EC1-8EC5235E88E3}"/>
      </w:docPartPr>
      <w:docPartBody>
        <w:p w:rsidR="001E0780" w:rsidRDefault="00B33E76" w:rsidP="00B33E76">
          <w:pPr>
            <w:pStyle w:val="66CB82F9A4694D488123A77EF65796A71"/>
          </w:pPr>
          <w:r w:rsidRPr="008F3BCC">
            <w:rPr>
              <w:sz w:val="24"/>
              <w:szCs w:val="24"/>
            </w:rPr>
            <w:t xml:space="preserve"> </w:t>
          </w:r>
        </w:p>
      </w:docPartBody>
    </w:docPart>
    <w:docPart>
      <w:docPartPr>
        <w:name w:val="C2FA937FEF484D23B744ED322B7BC8DF"/>
        <w:category>
          <w:name w:val="Yleiset"/>
          <w:gallery w:val="placeholder"/>
        </w:category>
        <w:types>
          <w:type w:val="bbPlcHdr"/>
        </w:types>
        <w:behaviors>
          <w:behavior w:val="content"/>
        </w:behaviors>
        <w:guid w:val="{B78A86A8-1B6C-47AD-8594-D16E1197516F}"/>
      </w:docPartPr>
      <w:docPartBody>
        <w:p w:rsidR="001E0780" w:rsidRDefault="00B33E76" w:rsidP="00B33E76">
          <w:pPr>
            <w:pStyle w:val="C2FA937FEF484D23B744ED322B7BC8DF1"/>
          </w:pPr>
          <w:r w:rsidRPr="008F3BCC">
            <w:rPr>
              <w:sz w:val="24"/>
              <w:szCs w:val="24"/>
            </w:rPr>
            <w:t xml:space="preserve"> </w:t>
          </w:r>
        </w:p>
      </w:docPartBody>
    </w:docPart>
    <w:docPart>
      <w:docPartPr>
        <w:name w:val="0D5A1CC8B7AB46C2B94398E5B91A2548"/>
        <w:category>
          <w:name w:val="Yleiset"/>
          <w:gallery w:val="placeholder"/>
        </w:category>
        <w:types>
          <w:type w:val="bbPlcHdr"/>
        </w:types>
        <w:behaviors>
          <w:behavior w:val="content"/>
        </w:behaviors>
        <w:guid w:val="{ED532416-EA13-4BFE-AA33-E89E8F5734EB}"/>
      </w:docPartPr>
      <w:docPartBody>
        <w:p w:rsidR="001E0780" w:rsidRDefault="00B33E76" w:rsidP="00B33E76">
          <w:pPr>
            <w:pStyle w:val="0D5A1CC8B7AB46C2B94398E5B91A25481"/>
          </w:pPr>
          <w:r w:rsidRPr="008F3BCC">
            <w:rPr>
              <w:sz w:val="24"/>
              <w:szCs w:val="24"/>
            </w:rPr>
            <w:t xml:space="preserve"> </w:t>
          </w:r>
        </w:p>
      </w:docPartBody>
    </w:docPart>
    <w:docPart>
      <w:docPartPr>
        <w:name w:val="3571A066DFA5480A820F33C2C8CE4D7C"/>
        <w:category>
          <w:name w:val="Yleiset"/>
          <w:gallery w:val="placeholder"/>
        </w:category>
        <w:types>
          <w:type w:val="bbPlcHdr"/>
        </w:types>
        <w:behaviors>
          <w:behavior w:val="content"/>
        </w:behaviors>
        <w:guid w:val="{430AE9EC-3A56-472D-A0F6-546403DADBA5}"/>
      </w:docPartPr>
      <w:docPartBody>
        <w:p w:rsidR="001E0780" w:rsidRDefault="00B33E76" w:rsidP="00B33E76">
          <w:pPr>
            <w:pStyle w:val="3571A066DFA5480A820F33C2C8CE4D7C1"/>
          </w:pPr>
          <w:r w:rsidRPr="008F3BCC">
            <w:rPr>
              <w:sz w:val="24"/>
              <w:szCs w:val="24"/>
            </w:rPr>
            <w:t xml:space="preserve"> </w:t>
          </w:r>
        </w:p>
      </w:docPartBody>
    </w:docPart>
    <w:docPart>
      <w:docPartPr>
        <w:name w:val="B71E28160311439C8794AD128E9AC89B"/>
        <w:category>
          <w:name w:val="Yleiset"/>
          <w:gallery w:val="placeholder"/>
        </w:category>
        <w:types>
          <w:type w:val="bbPlcHdr"/>
        </w:types>
        <w:behaviors>
          <w:behavior w:val="content"/>
        </w:behaviors>
        <w:guid w:val="{BB3608E1-68CA-4DC4-A53F-2DA867377A4F}"/>
      </w:docPartPr>
      <w:docPartBody>
        <w:p w:rsidR="001E0780" w:rsidRDefault="00B33E76" w:rsidP="00B33E76">
          <w:pPr>
            <w:pStyle w:val="B71E28160311439C8794AD128E9AC89B1"/>
          </w:pPr>
          <w:r w:rsidRPr="008F3BCC">
            <w:rPr>
              <w:sz w:val="24"/>
              <w:szCs w:val="24"/>
            </w:rPr>
            <w:t xml:space="preserve"> </w:t>
          </w:r>
        </w:p>
      </w:docPartBody>
    </w:docPart>
    <w:docPart>
      <w:docPartPr>
        <w:name w:val="158299FC7E8C4A279546B997B254022A"/>
        <w:category>
          <w:name w:val="Yleiset"/>
          <w:gallery w:val="placeholder"/>
        </w:category>
        <w:types>
          <w:type w:val="bbPlcHdr"/>
        </w:types>
        <w:behaviors>
          <w:behavior w:val="content"/>
        </w:behaviors>
        <w:guid w:val="{AE532407-6FAC-439C-80F1-44C0BC830452}"/>
      </w:docPartPr>
      <w:docPartBody>
        <w:p w:rsidR="001E0780" w:rsidRDefault="00B33E76" w:rsidP="00B33E76">
          <w:pPr>
            <w:pStyle w:val="158299FC7E8C4A279546B997B254022A1"/>
          </w:pPr>
          <w:r w:rsidRPr="008F3BCC">
            <w:rPr>
              <w:sz w:val="24"/>
              <w:szCs w:val="24"/>
            </w:rPr>
            <w:t xml:space="preserve"> </w:t>
          </w:r>
        </w:p>
      </w:docPartBody>
    </w:docPart>
    <w:docPart>
      <w:docPartPr>
        <w:name w:val="003B0823291C4ED1BA53DE7C928CE248"/>
        <w:category>
          <w:name w:val="Yleiset"/>
          <w:gallery w:val="placeholder"/>
        </w:category>
        <w:types>
          <w:type w:val="bbPlcHdr"/>
        </w:types>
        <w:behaviors>
          <w:behavior w:val="content"/>
        </w:behaviors>
        <w:guid w:val="{CF4F5853-BD9E-4FF7-B309-FA011EAADDF9}"/>
      </w:docPartPr>
      <w:docPartBody>
        <w:p w:rsidR="001E0780" w:rsidRDefault="00B33E76" w:rsidP="00B33E76">
          <w:pPr>
            <w:pStyle w:val="003B0823291C4ED1BA53DE7C928CE2481"/>
          </w:pPr>
          <w:r w:rsidRPr="008F3BCC">
            <w:rPr>
              <w:sz w:val="24"/>
              <w:szCs w:val="24"/>
            </w:rPr>
            <w:t xml:space="preserve"> </w:t>
          </w:r>
        </w:p>
      </w:docPartBody>
    </w:docPart>
    <w:docPart>
      <w:docPartPr>
        <w:name w:val="BE50E276AF274FD9AD9A77E9ABC4B385"/>
        <w:category>
          <w:name w:val="Yleiset"/>
          <w:gallery w:val="placeholder"/>
        </w:category>
        <w:types>
          <w:type w:val="bbPlcHdr"/>
        </w:types>
        <w:behaviors>
          <w:behavior w:val="content"/>
        </w:behaviors>
        <w:guid w:val="{FD145B7C-C9D5-4D3F-9069-EF91575D1D21}"/>
      </w:docPartPr>
      <w:docPartBody>
        <w:p w:rsidR="001E0780" w:rsidRDefault="00B33E76" w:rsidP="00B33E76">
          <w:pPr>
            <w:pStyle w:val="BE50E276AF274FD9AD9A77E9ABC4B3851"/>
          </w:pPr>
          <w:r w:rsidRPr="008F3BCC">
            <w:rPr>
              <w:sz w:val="24"/>
              <w:szCs w:val="24"/>
            </w:rPr>
            <w:t xml:space="preserve"> </w:t>
          </w:r>
        </w:p>
      </w:docPartBody>
    </w:docPart>
    <w:docPart>
      <w:docPartPr>
        <w:name w:val="549D608BBE2C4A35810CA4EDB5593CE2"/>
        <w:category>
          <w:name w:val="Yleiset"/>
          <w:gallery w:val="placeholder"/>
        </w:category>
        <w:types>
          <w:type w:val="bbPlcHdr"/>
        </w:types>
        <w:behaviors>
          <w:behavior w:val="content"/>
        </w:behaviors>
        <w:guid w:val="{76AC4693-6828-4C42-A64B-D0873D18252D}"/>
      </w:docPartPr>
      <w:docPartBody>
        <w:p w:rsidR="001E0780" w:rsidRDefault="00B33E76" w:rsidP="00B33E76">
          <w:pPr>
            <w:pStyle w:val="549D608BBE2C4A35810CA4EDB5593CE21"/>
          </w:pPr>
          <w:r w:rsidRPr="008F3BCC">
            <w:rPr>
              <w:sz w:val="24"/>
              <w:szCs w:val="24"/>
            </w:rPr>
            <w:t xml:space="preserve"> </w:t>
          </w:r>
        </w:p>
      </w:docPartBody>
    </w:docPart>
    <w:docPart>
      <w:docPartPr>
        <w:name w:val="295BE3DC1C4548FFA2FF624AB0C2C5C3"/>
        <w:category>
          <w:name w:val="Yleiset"/>
          <w:gallery w:val="placeholder"/>
        </w:category>
        <w:types>
          <w:type w:val="bbPlcHdr"/>
        </w:types>
        <w:behaviors>
          <w:behavior w:val="content"/>
        </w:behaviors>
        <w:guid w:val="{C2461B57-8D71-4536-B108-86BACA26D4CA}"/>
      </w:docPartPr>
      <w:docPartBody>
        <w:p w:rsidR="001E0780" w:rsidRDefault="00B33E76" w:rsidP="00B33E76">
          <w:pPr>
            <w:pStyle w:val="295BE3DC1C4548FFA2FF624AB0C2C5C31"/>
          </w:pPr>
          <w:r w:rsidRPr="008F3BCC">
            <w:rPr>
              <w:sz w:val="24"/>
              <w:szCs w:val="24"/>
            </w:rPr>
            <w:t xml:space="preserve"> </w:t>
          </w:r>
        </w:p>
      </w:docPartBody>
    </w:docPart>
    <w:docPart>
      <w:docPartPr>
        <w:name w:val="E5AD33F31468499B9E647961CCD0FD60"/>
        <w:category>
          <w:name w:val="Yleiset"/>
          <w:gallery w:val="placeholder"/>
        </w:category>
        <w:types>
          <w:type w:val="bbPlcHdr"/>
        </w:types>
        <w:behaviors>
          <w:behavior w:val="content"/>
        </w:behaviors>
        <w:guid w:val="{C3C99AC6-B620-41DF-96C6-AA02A0C4CFE9}"/>
      </w:docPartPr>
      <w:docPartBody>
        <w:p w:rsidR="001E0780" w:rsidRDefault="00B33E76" w:rsidP="00B33E76">
          <w:pPr>
            <w:pStyle w:val="E5AD33F31468499B9E647961CCD0FD601"/>
          </w:pPr>
          <w:r w:rsidRPr="008F3BCC">
            <w:rPr>
              <w:sz w:val="24"/>
              <w:szCs w:val="24"/>
            </w:rPr>
            <w:t xml:space="preserve"> </w:t>
          </w:r>
        </w:p>
      </w:docPartBody>
    </w:docPart>
    <w:docPart>
      <w:docPartPr>
        <w:name w:val="62CF6F0B7C604985B54DCDC14244F932"/>
        <w:category>
          <w:name w:val="Yleiset"/>
          <w:gallery w:val="placeholder"/>
        </w:category>
        <w:types>
          <w:type w:val="bbPlcHdr"/>
        </w:types>
        <w:behaviors>
          <w:behavior w:val="content"/>
        </w:behaviors>
        <w:guid w:val="{A6E88960-B88D-450B-B7C5-1042FB0FBCDB}"/>
      </w:docPartPr>
      <w:docPartBody>
        <w:p w:rsidR="001E0780" w:rsidRDefault="00B33E76" w:rsidP="00B33E76">
          <w:pPr>
            <w:pStyle w:val="62CF6F0B7C604985B54DCDC14244F9321"/>
          </w:pPr>
          <w:r w:rsidRPr="008F3BCC">
            <w:rPr>
              <w:sz w:val="24"/>
              <w:szCs w:val="24"/>
            </w:rPr>
            <w:t xml:space="preserve"> </w:t>
          </w:r>
        </w:p>
      </w:docPartBody>
    </w:docPart>
    <w:docPart>
      <w:docPartPr>
        <w:name w:val="BCB847B109B847E28377278477052243"/>
        <w:category>
          <w:name w:val="Yleiset"/>
          <w:gallery w:val="placeholder"/>
        </w:category>
        <w:types>
          <w:type w:val="bbPlcHdr"/>
        </w:types>
        <w:behaviors>
          <w:behavior w:val="content"/>
        </w:behaviors>
        <w:guid w:val="{7C743B3C-6A0C-41E8-9D2F-29D49AE94E53}"/>
      </w:docPartPr>
      <w:docPartBody>
        <w:p w:rsidR="001E0780" w:rsidRDefault="00B33E76" w:rsidP="00B33E76">
          <w:pPr>
            <w:pStyle w:val="BCB847B109B847E283772784770522431"/>
          </w:pPr>
          <w:r w:rsidRPr="008F3BCC">
            <w:rPr>
              <w:sz w:val="24"/>
              <w:szCs w:val="24"/>
            </w:rPr>
            <w:t xml:space="preserve"> </w:t>
          </w:r>
        </w:p>
      </w:docPartBody>
    </w:docPart>
    <w:docPart>
      <w:docPartPr>
        <w:name w:val="2F4B7EFC63554D4F9157145883F21093"/>
        <w:category>
          <w:name w:val="Yleiset"/>
          <w:gallery w:val="placeholder"/>
        </w:category>
        <w:types>
          <w:type w:val="bbPlcHdr"/>
        </w:types>
        <w:behaviors>
          <w:behavior w:val="content"/>
        </w:behaviors>
        <w:guid w:val="{607F3949-00D1-4223-AD1D-AA7766C65B05}"/>
      </w:docPartPr>
      <w:docPartBody>
        <w:p w:rsidR="001E0780" w:rsidRDefault="00B33E76" w:rsidP="00B33E76">
          <w:pPr>
            <w:pStyle w:val="2F4B7EFC63554D4F9157145883F210931"/>
          </w:pPr>
          <w:r w:rsidRPr="008F3BCC">
            <w:rPr>
              <w:sz w:val="24"/>
              <w:szCs w:val="24"/>
            </w:rPr>
            <w:t xml:space="preserve"> </w:t>
          </w:r>
        </w:p>
      </w:docPartBody>
    </w:docPart>
    <w:docPart>
      <w:docPartPr>
        <w:name w:val="45A6F568793E4D6FBB66B7E85F52F13D"/>
        <w:category>
          <w:name w:val="Yleiset"/>
          <w:gallery w:val="placeholder"/>
        </w:category>
        <w:types>
          <w:type w:val="bbPlcHdr"/>
        </w:types>
        <w:behaviors>
          <w:behavior w:val="content"/>
        </w:behaviors>
        <w:guid w:val="{6DEE7C45-24C3-49A3-B47F-A2E9C2E4E717}"/>
      </w:docPartPr>
      <w:docPartBody>
        <w:p w:rsidR="001E0780" w:rsidRDefault="00B33E76" w:rsidP="00B33E76">
          <w:pPr>
            <w:pStyle w:val="45A6F568793E4D6FBB66B7E85F52F13D1"/>
          </w:pPr>
          <w:r w:rsidRPr="008F3BCC">
            <w:rPr>
              <w:sz w:val="24"/>
              <w:szCs w:val="24"/>
            </w:rPr>
            <w:t xml:space="preserve"> </w:t>
          </w:r>
        </w:p>
      </w:docPartBody>
    </w:docPart>
    <w:docPart>
      <w:docPartPr>
        <w:name w:val="79DBAC4316A34F1493A13F72B7D5BB16"/>
        <w:category>
          <w:name w:val="Yleiset"/>
          <w:gallery w:val="placeholder"/>
        </w:category>
        <w:types>
          <w:type w:val="bbPlcHdr"/>
        </w:types>
        <w:behaviors>
          <w:behavior w:val="content"/>
        </w:behaviors>
        <w:guid w:val="{9CB411FB-5F14-41E8-ACFA-E9A57D7832D9}"/>
      </w:docPartPr>
      <w:docPartBody>
        <w:p w:rsidR="001E0780" w:rsidRDefault="00B33E76" w:rsidP="00B33E76">
          <w:pPr>
            <w:pStyle w:val="79DBAC4316A34F1493A13F72B7D5BB161"/>
          </w:pPr>
          <w:r w:rsidRPr="008F3BCC">
            <w:rPr>
              <w:sz w:val="24"/>
              <w:szCs w:val="24"/>
            </w:rPr>
            <w:t xml:space="preserve"> </w:t>
          </w:r>
        </w:p>
      </w:docPartBody>
    </w:docPart>
    <w:docPart>
      <w:docPartPr>
        <w:name w:val="38D881378F1140F7B55995D65BAC9039"/>
        <w:category>
          <w:name w:val="Yleiset"/>
          <w:gallery w:val="placeholder"/>
        </w:category>
        <w:types>
          <w:type w:val="bbPlcHdr"/>
        </w:types>
        <w:behaviors>
          <w:behavior w:val="content"/>
        </w:behaviors>
        <w:guid w:val="{0E523DF6-A196-4C59-978F-35C082E425C1}"/>
      </w:docPartPr>
      <w:docPartBody>
        <w:p w:rsidR="001E0780" w:rsidRDefault="00B33E76" w:rsidP="00B33E76">
          <w:pPr>
            <w:pStyle w:val="38D881378F1140F7B55995D65BAC90391"/>
          </w:pPr>
          <w:r w:rsidRPr="008F3BCC">
            <w:rPr>
              <w:sz w:val="24"/>
              <w:szCs w:val="24"/>
            </w:rPr>
            <w:t xml:space="preserve"> </w:t>
          </w:r>
        </w:p>
      </w:docPartBody>
    </w:docPart>
    <w:docPart>
      <w:docPartPr>
        <w:name w:val="8DD9A7D93B5F4732B52E56D8CBF37919"/>
        <w:category>
          <w:name w:val="Yleiset"/>
          <w:gallery w:val="placeholder"/>
        </w:category>
        <w:types>
          <w:type w:val="bbPlcHdr"/>
        </w:types>
        <w:behaviors>
          <w:behavior w:val="content"/>
        </w:behaviors>
        <w:guid w:val="{46AB82C3-A95C-41F8-8001-861BE5DD9288}"/>
      </w:docPartPr>
      <w:docPartBody>
        <w:p w:rsidR="001E0780" w:rsidRDefault="00B33E76" w:rsidP="00B33E76">
          <w:pPr>
            <w:pStyle w:val="8DD9A7D93B5F4732B52E56D8CBF379191"/>
          </w:pPr>
          <w:r w:rsidRPr="008F3BCC">
            <w:rPr>
              <w:sz w:val="24"/>
              <w:szCs w:val="24"/>
            </w:rPr>
            <w:t xml:space="preserve"> </w:t>
          </w:r>
        </w:p>
      </w:docPartBody>
    </w:docPart>
    <w:docPart>
      <w:docPartPr>
        <w:name w:val="93225E09A72E4CEEB3A56C1A1D734556"/>
        <w:category>
          <w:name w:val="Yleiset"/>
          <w:gallery w:val="placeholder"/>
        </w:category>
        <w:types>
          <w:type w:val="bbPlcHdr"/>
        </w:types>
        <w:behaviors>
          <w:behavior w:val="content"/>
        </w:behaviors>
        <w:guid w:val="{ACEE477B-E306-4F5A-B7FE-4B0F37958875}"/>
      </w:docPartPr>
      <w:docPartBody>
        <w:p w:rsidR="001E0780" w:rsidRDefault="00B33E76" w:rsidP="00B33E76">
          <w:pPr>
            <w:pStyle w:val="93225E09A72E4CEEB3A56C1A1D7345561"/>
          </w:pPr>
          <w:r w:rsidRPr="008F3BCC">
            <w:rPr>
              <w:sz w:val="24"/>
              <w:szCs w:val="24"/>
            </w:rPr>
            <w:t xml:space="preserve"> </w:t>
          </w:r>
        </w:p>
      </w:docPartBody>
    </w:docPart>
    <w:docPart>
      <w:docPartPr>
        <w:name w:val="86D32FAFE14342A283F1FF569D76F72C"/>
        <w:category>
          <w:name w:val="Yleiset"/>
          <w:gallery w:val="placeholder"/>
        </w:category>
        <w:types>
          <w:type w:val="bbPlcHdr"/>
        </w:types>
        <w:behaviors>
          <w:behavior w:val="content"/>
        </w:behaviors>
        <w:guid w:val="{70DFC497-F4AD-4286-9895-61B774FCA71A}"/>
      </w:docPartPr>
      <w:docPartBody>
        <w:p w:rsidR="001E0780" w:rsidRDefault="00B33E76" w:rsidP="00B33E76">
          <w:pPr>
            <w:pStyle w:val="86D32FAFE14342A283F1FF569D76F72C1"/>
          </w:pPr>
          <w:r w:rsidRPr="008F3BCC">
            <w:rPr>
              <w:sz w:val="24"/>
              <w:szCs w:val="24"/>
            </w:rPr>
            <w:t xml:space="preserve"> </w:t>
          </w:r>
        </w:p>
      </w:docPartBody>
    </w:docPart>
    <w:docPart>
      <w:docPartPr>
        <w:name w:val="D593300A4A7B48FC88ACDDDFDA17E5DB"/>
        <w:category>
          <w:name w:val="Yleiset"/>
          <w:gallery w:val="placeholder"/>
        </w:category>
        <w:types>
          <w:type w:val="bbPlcHdr"/>
        </w:types>
        <w:behaviors>
          <w:behavior w:val="content"/>
        </w:behaviors>
        <w:guid w:val="{D8413329-ECA0-473F-9C16-931691B89D4C}"/>
      </w:docPartPr>
      <w:docPartBody>
        <w:p w:rsidR="001E0780" w:rsidRDefault="00B33E76" w:rsidP="00B33E76">
          <w:pPr>
            <w:pStyle w:val="D593300A4A7B48FC88ACDDDFDA17E5DB1"/>
          </w:pPr>
          <w:r w:rsidRPr="008F3BCC">
            <w:rPr>
              <w:sz w:val="24"/>
              <w:szCs w:val="24"/>
            </w:rPr>
            <w:t xml:space="preserve"> </w:t>
          </w:r>
        </w:p>
      </w:docPartBody>
    </w:docPart>
    <w:docPart>
      <w:docPartPr>
        <w:name w:val="D077B67B224842FC9275A191AE471FF0"/>
        <w:category>
          <w:name w:val="Yleiset"/>
          <w:gallery w:val="placeholder"/>
        </w:category>
        <w:types>
          <w:type w:val="bbPlcHdr"/>
        </w:types>
        <w:behaviors>
          <w:behavior w:val="content"/>
        </w:behaviors>
        <w:guid w:val="{78ED0338-7A63-4808-A36B-EC83C758E3C0}"/>
      </w:docPartPr>
      <w:docPartBody>
        <w:p w:rsidR="001E0780" w:rsidRDefault="00B33E76" w:rsidP="00B33E76">
          <w:pPr>
            <w:pStyle w:val="D077B67B224842FC9275A191AE471FF01"/>
          </w:pPr>
          <w:r w:rsidRPr="008F3BCC">
            <w:rPr>
              <w:sz w:val="24"/>
              <w:szCs w:val="24"/>
            </w:rPr>
            <w:t xml:space="preserve"> </w:t>
          </w:r>
        </w:p>
      </w:docPartBody>
    </w:docPart>
    <w:docPart>
      <w:docPartPr>
        <w:name w:val="BC2BB214FF354FFE8BFB6790B3065873"/>
        <w:category>
          <w:name w:val="Yleiset"/>
          <w:gallery w:val="placeholder"/>
        </w:category>
        <w:types>
          <w:type w:val="bbPlcHdr"/>
        </w:types>
        <w:behaviors>
          <w:behavior w:val="content"/>
        </w:behaviors>
        <w:guid w:val="{8FB10FB7-F8E3-40E9-B263-842B4043763E}"/>
      </w:docPartPr>
      <w:docPartBody>
        <w:p w:rsidR="001E0780" w:rsidRDefault="00B33E76" w:rsidP="00B33E76">
          <w:pPr>
            <w:pStyle w:val="BC2BB214FF354FFE8BFB6790B30658731"/>
          </w:pPr>
          <w:r w:rsidRPr="008F3BCC">
            <w:rPr>
              <w:sz w:val="24"/>
              <w:szCs w:val="24"/>
            </w:rPr>
            <w:t xml:space="preserve"> </w:t>
          </w:r>
        </w:p>
      </w:docPartBody>
    </w:docPart>
    <w:docPart>
      <w:docPartPr>
        <w:name w:val="6138B24EB19E4960B65BA5A2AED552EC"/>
        <w:category>
          <w:name w:val="Yleiset"/>
          <w:gallery w:val="placeholder"/>
        </w:category>
        <w:types>
          <w:type w:val="bbPlcHdr"/>
        </w:types>
        <w:behaviors>
          <w:behavior w:val="content"/>
        </w:behaviors>
        <w:guid w:val="{EBAA2767-76C3-4084-ABFE-D2B36569A0AF}"/>
      </w:docPartPr>
      <w:docPartBody>
        <w:p w:rsidR="001E0780" w:rsidRDefault="00B33E76" w:rsidP="00B33E76">
          <w:pPr>
            <w:pStyle w:val="6138B24EB19E4960B65BA5A2AED552EC1"/>
          </w:pPr>
          <w:r w:rsidRPr="008F3BCC">
            <w:rPr>
              <w:sz w:val="24"/>
              <w:szCs w:val="24"/>
            </w:rPr>
            <w:t xml:space="preserve"> </w:t>
          </w:r>
        </w:p>
      </w:docPartBody>
    </w:docPart>
    <w:docPart>
      <w:docPartPr>
        <w:name w:val="20C994D7BF4044739323D629EDA0A7D5"/>
        <w:category>
          <w:name w:val="Yleiset"/>
          <w:gallery w:val="placeholder"/>
        </w:category>
        <w:types>
          <w:type w:val="bbPlcHdr"/>
        </w:types>
        <w:behaviors>
          <w:behavior w:val="content"/>
        </w:behaviors>
        <w:guid w:val="{1D9803A5-E51D-416D-8F89-807533CADFD8}"/>
      </w:docPartPr>
      <w:docPartBody>
        <w:p w:rsidR="001E0780" w:rsidRDefault="00B33E76" w:rsidP="00B33E76">
          <w:pPr>
            <w:pStyle w:val="20C994D7BF4044739323D629EDA0A7D51"/>
          </w:pPr>
          <w:r w:rsidRPr="008F3BCC">
            <w:rPr>
              <w:sz w:val="24"/>
              <w:szCs w:val="24"/>
            </w:rPr>
            <w:t xml:space="preserve"> </w:t>
          </w:r>
        </w:p>
      </w:docPartBody>
    </w:docPart>
    <w:docPart>
      <w:docPartPr>
        <w:name w:val="CF82D2071FBA445E9928294933983B46"/>
        <w:category>
          <w:name w:val="Yleiset"/>
          <w:gallery w:val="placeholder"/>
        </w:category>
        <w:types>
          <w:type w:val="bbPlcHdr"/>
        </w:types>
        <w:behaviors>
          <w:behavior w:val="content"/>
        </w:behaviors>
        <w:guid w:val="{E59228D9-0D85-4008-BD75-0DE44F44B7F5}"/>
      </w:docPartPr>
      <w:docPartBody>
        <w:p w:rsidR="001E0780" w:rsidRDefault="00B33E76" w:rsidP="00B33E76">
          <w:pPr>
            <w:pStyle w:val="CF82D2071FBA445E9928294933983B461"/>
          </w:pPr>
          <w:r w:rsidRPr="008F3BCC">
            <w:rPr>
              <w:sz w:val="24"/>
              <w:szCs w:val="24"/>
            </w:rPr>
            <w:t xml:space="preserve"> </w:t>
          </w:r>
        </w:p>
      </w:docPartBody>
    </w:docPart>
    <w:docPart>
      <w:docPartPr>
        <w:name w:val="2E6F6139957848718510D616B2F348C4"/>
        <w:category>
          <w:name w:val="Yleiset"/>
          <w:gallery w:val="placeholder"/>
        </w:category>
        <w:types>
          <w:type w:val="bbPlcHdr"/>
        </w:types>
        <w:behaviors>
          <w:behavior w:val="content"/>
        </w:behaviors>
        <w:guid w:val="{AB835A9A-53E8-4A48-AB55-CAB73D1B0554}"/>
      </w:docPartPr>
      <w:docPartBody>
        <w:p w:rsidR="001E0780" w:rsidRDefault="00B33E76" w:rsidP="00B33E76">
          <w:pPr>
            <w:pStyle w:val="2E6F6139957848718510D616B2F348C41"/>
          </w:pPr>
          <w:r w:rsidRPr="008F3BCC">
            <w:rPr>
              <w:sz w:val="24"/>
              <w:szCs w:val="24"/>
            </w:rPr>
            <w:t xml:space="preserve"> </w:t>
          </w:r>
        </w:p>
      </w:docPartBody>
    </w:docPart>
    <w:docPart>
      <w:docPartPr>
        <w:name w:val="6539EE0AD6674ED5BD83E43814909CC6"/>
        <w:category>
          <w:name w:val="Yleiset"/>
          <w:gallery w:val="placeholder"/>
        </w:category>
        <w:types>
          <w:type w:val="bbPlcHdr"/>
        </w:types>
        <w:behaviors>
          <w:behavior w:val="content"/>
        </w:behaviors>
        <w:guid w:val="{0E6374E5-DFDE-4357-AA01-5FC6866F8AB8}"/>
      </w:docPartPr>
      <w:docPartBody>
        <w:p w:rsidR="001E0780" w:rsidRDefault="00B33E76" w:rsidP="00B33E76">
          <w:pPr>
            <w:pStyle w:val="6539EE0AD6674ED5BD83E43814909CC61"/>
          </w:pPr>
          <w:r w:rsidRPr="008F3BCC">
            <w:rPr>
              <w:sz w:val="24"/>
              <w:szCs w:val="24"/>
            </w:rPr>
            <w:t xml:space="preserve"> </w:t>
          </w:r>
        </w:p>
      </w:docPartBody>
    </w:docPart>
    <w:docPart>
      <w:docPartPr>
        <w:name w:val="4899F04B863C41E6B8979B4DB54F40D4"/>
        <w:category>
          <w:name w:val="Yleiset"/>
          <w:gallery w:val="placeholder"/>
        </w:category>
        <w:types>
          <w:type w:val="bbPlcHdr"/>
        </w:types>
        <w:behaviors>
          <w:behavior w:val="content"/>
        </w:behaviors>
        <w:guid w:val="{3514EC0B-9114-4555-A8EB-0EFB75F31083}"/>
      </w:docPartPr>
      <w:docPartBody>
        <w:p w:rsidR="001E0780" w:rsidRDefault="00B33E76" w:rsidP="00B33E76">
          <w:pPr>
            <w:pStyle w:val="4899F04B863C41E6B8979B4DB54F40D41"/>
          </w:pPr>
          <w:r w:rsidRPr="008F3BCC">
            <w:rPr>
              <w:sz w:val="24"/>
              <w:szCs w:val="24"/>
            </w:rPr>
            <w:t xml:space="preserve"> </w:t>
          </w:r>
        </w:p>
      </w:docPartBody>
    </w:docPart>
    <w:docPart>
      <w:docPartPr>
        <w:name w:val="9E5E93BA5B5F4E31A4E70CFFD98A3078"/>
        <w:category>
          <w:name w:val="Yleiset"/>
          <w:gallery w:val="placeholder"/>
        </w:category>
        <w:types>
          <w:type w:val="bbPlcHdr"/>
        </w:types>
        <w:behaviors>
          <w:behavior w:val="content"/>
        </w:behaviors>
        <w:guid w:val="{71FD05B5-86D3-4353-A781-8BE275CB2D5D}"/>
      </w:docPartPr>
      <w:docPartBody>
        <w:p w:rsidR="001E0780" w:rsidRDefault="00B33E76" w:rsidP="00B33E76">
          <w:pPr>
            <w:pStyle w:val="9E5E93BA5B5F4E31A4E70CFFD98A30781"/>
          </w:pPr>
          <w:r w:rsidRPr="008F3BCC">
            <w:rPr>
              <w:sz w:val="24"/>
              <w:szCs w:val="24"/>
            </w:rPr>
            <w:t xml:space="preserve"> </w:t>
          </w:r>
        </w:p>
      </w:docPartBody>
    </w:docPart>
    <w:docPart>
      <w:docPartPr>
        <w:name w:val="CCEF783B890545749AAA53A9E51E8B23"/>
        <w:category>
          <w:name w:val="Yleiset"/>
          <w:gallery w:val="placeholder"/>
        </w:category>
        <w:types>
          <w:type w:val="bbPlcHdr"/>
        </w:types>
        <w:behaviors>
          <w:behavior w:val="content"/>
        </w:behaviors>
        <w:guid w:val="{48EB45BD-1475-4AE7-B8CA-05CF2B6A91F4}"/>
      </w:docPartPr>
      <w:docPartBody>
        <w:p w:rsidR="001E0780" w:rsidRDefault="00B33E76" w:rsidP="00B33E76">
          <w:pPr>
            <w:pStyle w:val="CCEF783B890545749AAA53A9E51E8B231"/>
          </w:pPr>
          <w:r w:rsidRPr="008F3BCC">
            <w:rPr>
              <w:sz w:val="24"/>
              <w:szCs w:val="24"/>
            </w:rPr>
            <w:t xml:space="preserve"> </w:t>
          </w:r>
        </w:p>
      </w:docPartBody>
    </w:docPart>
    <w:docPart>
      <w:docPartPr>
        <w:name w:val="C697EB2A07B24A80AA551EB09F9C6323"/>
        <w:category>
          <w:name w:val="Yleiset"/>
          <w:gallery w:val="placeholder"/>
        </w:category>
        <w:types>
          <w:type w:val="bbPlcHdr"/>
        </w:types>
        <w:behaviors>
          <w:behavior w:val="content"/>
        </w:behaviors>
        <w:guid w:val="{A0966B18-05FE-4878-BA15-FCD08E5C7A5D}"/>
      </w:docPartPr>
      <w:docPartBody>
        <w:p w:rsidR="001E0780" w:rsidRDefault="00B33E76" w:rsidP="00B33E76">
          <w:pPr>
            <w:pStyle w:val="C697EB2A07B24A80AA551EB09F9C63231"/>
          </w:pPr>
          <w:r w:rsidRPr="008F3BCC">
            <w:rPr>
              <w:sz w:val="24"/>
              <w:szCs w:val="24"/>
            </w:rPr>
            <w:t xml:space="preserve"> </w:t>
          </w:r>
        </w:p>
      </w:docPartBody>
    </w:docPart>
    <w:docPart>
      <w:docPartPr>
        <w:name w:val="2C21BAE4B8754D529F16A860413E51C8"/>
        <w:category>
          <w:name w:val="Yleiset"/>
          <w:gallery w:val="placeholder"/>
        </w:category>
        <w:types>
          <w:type w:val="bbPlcHdr"/>
        </w:types>
        <w:behaviors>
          <w:behavior w:val="content"/>
        </w:behaviors>
        <w:guid w:val="{A3482462-A1A6-4E1F-A94E-FBA98A90AB97}"/>
      </w:docPartPr>
      <w:docPartBody>
        <w:p w:rsidR="001E0780" w:rsidRDefault="00B33E76" w:rsidP="00B33E76">
          <w:pPr>
            <w:pStyle w:val="2C21BAE4B8754D529F16A860413E51C81"/>
          </w:pPr>
          <w:r w:rsidRPr="008F3BCC">
            <w:rPr>
              <w:sz w:val="24"/>
              <w:szCs w:val="24"/>
            </w:rPr>
            <w:t xml:space="preserve"> </w:t>
          </w:r>
        </w:p>
      </w:docPartBody>
    </w:docPart>
    <w:docPart>
      <w:docPartPr>
        <w:name w:val="81A0E6DA019E431B93E7B7C67265CDB9"/>
        <w:category>
          <w:name w:val="Yleiset"/>
          <w:gallery w:val="placeholder"/>
        </w:category>
        <w:types>
          <w:type w:val="bbPlcHdr"/>
        </w:types>
        <w:behaviors>
          <w:behavior w:val="content"/>
        </w:behaviors>
        <w:guid w:val="{EAB3AC63-BBD3-414B-A634-E92F8ABF7312}"/>
      </w:docPartPr>
      <w:docPartBody>
        <w:p w:rsidR="001E0780" w:rsidRDefault="00B33E76" w:rsidP="00B33E76">
          <w:pPr>
            <w:pStyle w:val="81A0E6DA019E431B93E7B7C67265CDB91"/>
          </w:pPr>
          <w:r w:rsidRPr="008F3BCC">
            <w:rPr>
              <w:sz w:val="24"/>
              <w:szCs w:val="24"/>
            </w:rPr>
            <w:t xml:space="preserve"> </w:t>
          </w:r>
        </w:p>
      </w:docPartBody>
    </w:docPart>
    <w:docPart>
      <w:docPartPr>
        <w:name w:val="5F4371E6FD2546288B1CD600BC38288A"/>
        <w:category>
          <w:name w:val="Yleiset"/>
          <w:gallery w:val="placeholder"/>
        </w:category>
        <w:types>
          <w:type w:val="bbPlcHdr"/>
        </w:types>
        <w:behaviors>
          <w:behavior w:val="content"/>
        </w:behaviors>
        <w:guid w:val="{DDFFEA8F-AC8C-48D0-B1CA-D07A126935B7}"/>
      </w:docPartPr>
      <w:docPartBody>
        <w:p w:rsidR="001E0780" w:rsidRDefault="00B33E76" w:rsidP="00B33E76">
          <w:pPr>
            <w:pStyle w:val="5F4371E6FD2546288B1CD600BC38288A1"/>
          </w:pPr>
          <w:r w:rsidRPr="008F3BCC">
            <w:rPr>
              <w:sz w:val="24"/>
              <w:szCs w:val="24"/>
            </w:rPr>
            <w:t xml:space="preserve"> </w:t>
          </w:r>
        </w:p>
      </w:docPartBody>
    </w:docPart>
    <w:docPart>
      <w:docPartPr>
        <w:name w:val="5884CD15316843E3BCB26E930E97D83F"/>
        <w:category>
          <w:name w:val="Yleiset"/>
          <w:gallery w:val="placeholder"/>
        </w:category>
        <w:types>
          <w:type w:val="bbPlcHdr"/>
        </w:types>
        <w:behaviors>
          <w:behavior w:val="content"/>
        </w:behaviors>
        <w:guid w:val="{F4EEF236-D980-43FB-9CE3-25D574DEAFC9}"/>
      </w:docPartPr>
      <w:docPartBody>
        <w:p w:rsidR="001E0780" w:rsidRDefault="00B33E76" w:rsidP="00B33E76">
          <w:pPr>
            <w:pStyle w:val="5884CD15316843E3BCB26E930E97D83F1"/>
          </w:pPr>
          <w:r w:rsidRPr="008F3BCC">
            <w:rPr>
              <w:sz w:val="24"/>
              <w:szCs w:val="24"/>
            </w:rPr>
            <w:t xml:space="preserve"> </w:t>
          </w:r>
        </w:p>
      </w:docPartBody>
    </w:docPart>
    <w:docPart>
      <w:docPartPr>
        <w:name w:val="5C26D93F8E7D403D8F083CF64E21EB26"/>
        <w:category>
          <w:name w:val="Yleiset"/>
          <w:gallery w:val="placeholder"/>
        </w:category>
        <w:types>
          <w:type w:val="bbPlcHdr"/>
        </w:types>
        <w:behaviors>
          <w:behavior w:val="content"/>
        </w:behaviors>
        <w:guid w:val="{48385FD7-DCEF-4754-A0AD-5EBD396EE680}"/>
      </w:docPartPr>
      <w:docPartBody>
        <w:p w:rsidR="001E0780" w:rsidRDefault="00B33E76" w:rsidP="00B33E76">
          <w:pPr>
            <w:pStyle w:val="5C26D93F8E7D403D8F083CF64E21EB261"/>
          </w:pPr>
          <w:r w:rsidRPr="008F3BCC">
            <w:rPr>
              <w:sz w:val="24"/>
              <w:szCs w:val="24"/>
            </w:rPr>
            <w:t xml:space="preserve"> </w:t>
          </w:r>
        </w:p>
      </w:docPartBody>
    </w:docPart>
    <w:docPart>
      <w:docPartPr>
        <w:name w:val="C1BB93FF38FC41999954C88EE43DFE64"/>
        <w:category>
          <w:name w:val="Yleiset"/>
          <w:gallery w:val="placeholder"/>
        </w:category>
        <w:types>
          <w:type w:val="bbPlcHdr"/>
        </w:types>
        <w:behaviors>
          <w:behavior w:val="content"/>
        </w:behaviors>
        <w:guid w:val="{3A90512A-47A7-49AB-84BD-4A0F1A8F1B4F}"/>
      </w:docPartPr>
      <w:docPartBody>
        <w:p w:rsidR="001E0780" w:rsidRDefault="00B33E76" w:rsidP="00B33E76">
          <w:pPr>
            <w:pStyle w:val="C1BB93FF38FC41999954C88EE43DFE641"/>
          </w:pPr>
          <w:r w:rsidRPr="008F3BCC">
            <w:rPr>
              <w:sz w:val="24"/>
              <w:szCs w:val="24"/>
            </w:rPr>
            <w:t xml:space="preserve"> </w:t>
          </w:r>
        </w:p>
      </w:docPartBody>
    </w:docPart>
    <w:docPart>
      <w:docPartPr>
        <w:name w:val="C4B5B0B7A7F4429D8CC06FA79CAC3EDA"/>
        <w:category>
          <w:name w:val="Yleiset"/>
          <w:gallery w:val="placeholder"/>
        </w:category>
        <w:types>
          <w:type w:val="bbPlcHdr"/>
        </w:types>
        <w:behaviors>
          <w:behavior w:val="content"/>
        </w:behaviors>
        <w:guid w:val="{5B8D414D-94F1-4D2A-8CF6-B1634FCFBBD5}"/>
      </w:docPartPr>
      <w:docPartBody>
        <w:p w:rsidR="001E0780" w:rsidRDefault="00B33E76" w:rsidP="00B33E76">
          <w:pPr>
            <w:pStyle w:val="C4B5B0B7A7F4429D8CC06FA79CAC3EDA1"/>
          </w:pPr>
          <w:r w:rsidRPr="008F3BCC">
            <w:rPr>
              <w:sz w:val="24"/>
              <w:szCs w:val="24"/>
            </w:rPr>
            <w:t xml:space="preserve"> </w:t>
          </w:r>
        </w:p>
      </w:docPartBody>
    </w:docPart>
    <w:docPart>
      <w:docPartPr>
        <w:name w:val="55754FF9241442BA91142F202D9987C4"/>
        <w:category>
          <w:name w:val="Yleiset"/>
          <w:gallery w:val="placeholder"/>
        </w:category>
        <w:types>
          <w:type w:val="bbPlcHdr"/>
        </w:types>
        <w:behaviors>
          <w:behavior w:val="content"/>
        </w:behaviors>
        <w:guid w:val="{5E39802C-75C2-4DF0-89A7-1FAA0ED8A175}"/>
      </w:docPartPr>
      <w:docPartBody>
        <w:p w:rsidR="001E0780" w:rsidRDefault="00B33E76" w:rsidP="00B33E76">
          <w:pPr>
            <w:pStyle w:val="55754FF9241442BA91142F202D9987C41"/>
          </w:pPr>
          <w:r w:rsidRPr="008F3BCC">
            <w:rPr>
              <w:sz w:val="24"/>
              <w:szCs w:val="24"/>
            </w:rPr>
            <w:t xml:space="preserve"> </w:t>
          </w:r>
        </w:p>
      </w:docPartBody>
    </w:docPart>
    <w:docPart>
      <w:docPartPr>
        <w:name w:val="BE98650D0D794B8FA42B1AEBA05909E3"/>
        <w:category>
          <w:name w:val="Yleiset"/>
          <w:gallery w:val="placeholder"/>
        </w:category>
        <w:types>
          <w:type w:val="bbPlcHdr"/>
        </w:types>
        <w:behaviors>
          <w:behavior w:val="content"/>
        </w:behaviors>
        <w:guid w:val="{20AB42AD-17D6-4406-84E9-BC5B40E943D9}"/>
      </w:docPartPr>
      <w:docPartBody>
        <w:p w:rsidR="001E0780" w:rsidRDefault="00B33E76" w:rsidP="00B33E76">
          <w:pPr>
            <w:pStyle w:val="BE98650D0D794B8FA42B1AEBA05909E31"/>
          </w:pPr>
          <w:r w:rsidRPr="008F3BCC">
            <w:rPr>
              <w:sz w:val="24"/>
              <w:szCs w:val="24"/>
            </w:rPr>
            <w:t xml:space="preserve"> </w:t>
          </w:r>
        </w:p>
      </w:docPartBody>
    </w:docPart>
    <w:docPart>
      <w:docPartPr>
        <w:name w:val="07433556DE9D4F41B112DF49061215BA"/>
        <w:category>
          <w:name w:val="Yleiset"/>
          <w:gallery w:val="placeholder"/>
        </w:category>
        <w:types>
          <w:type w:val="bbPlcHdr"/>
        </w:types>
        <w:behaviors>
          <w:behavior w:val="content"/>
        </w:behaviors>
        <w:guid w:val="{B2AF4927-5629-4F15-BF96-0F1D1C6A0013}"/>
      </w:docPartPr>
      <w:docPartBody>
        <w:p w:rsidR="001E0780" w:rsidRDefault="00B33E76" w:rsidP="00B33E76">
          <w:pPr>
            <w:pStyle w:val="07433556DE9D4F41B112DF49061215BA1"/>
          </w:pPr>
          <w:r w:rsidRPr="008F3BCC">
            <w:rPr>
              <w:sz w:val="24"/>
              <w:szCs w:val="24"/>
            </w:rPr>
            <w:t xml:space="preserve"> </w:t>
          </w:r>
        </w:p>
      </w:docPartBody>
    </w:docPart>
    <w:docPart>
      <w:docPartPr>
        <w:name w:val="8ABDC7C0C2684F92B5C411AE2C3E9307"/>
        <w:category>
          <w:name w:val="Yleiset"/>
          <w:gallery w:val="placeholder"/>
        </w:category>
        <w:types>
          <w:type w:val="bbPlcHdr"/>
        </w:types>
        <w:behaviors>
          <w:behavior w:val="content"/>
        </w:behaviors>
        <w:guid w:val="{6E285F88-8E35-4892-A1D4-21CB2279B187}"/>
      </w:docPartPr>
      <w:docPartBody>
        <w:p w:rsidR="001E0780" w:rsidRDefault="00B33E76" w:rsidP="00B33E76">
          <w:pPr>
            <w:pStyle w:val="8ABDC7C0C2684F92B5C411AE2C3E93071"/>
          </w:pPr>
          <w:r w:rsidRPr="008F3BCC">
            <w:rPr>
              <w:sz w:val="24"/>
              <w:szCs w:val="24"/>
            </w:rPr>
            <w:t xml:space="preserve"> </w:t>
          </w:r>
        </w:p>
      </w:docPartBody>
    </w:docPart>
    <w:docPart>
      <w:docPartPr>
        <w:name w:val="34261606C16B466A94D6DFC8E59E4227"/>
        <w:category>
          <w:name w:val="Yleiset"/>
          <w:gallery w:val="placeholder"/>
        </w:category>
        <w:types>
          <w:type w:val="bbPlcHdr"/>
        </w:types>
        <w:behaviors>
          <w:behavior w:val="content"/>
        </w:behaviors>
        <w:guid w:val="{2C086E74-064F-4425-866A-B748A2B86FCA}"/>
      </w:docPartPr>
      <w:docPartBody>
        <w:p w:rsidR="001E0780" w:rsidRDefault="00B33E76" w:rsidP="00B33E76">
          <w:pPr>
            <w:pStyle w:val="34261606C16B466A94D6DFC8E59E42271"/>
          </w:pPr>
          <w:r w:rsidRPr="008F3BCC">
            <w:rPr>
              <w:sz w:val="24"/>
              <w:szCs w:val="24"/>
            </w:rPr>
            <w:t xml:space="preserve"> </w:t>
          </w:r>
        </w:p>
      </w:docPartBody>
    </w:docPart>
    <w:docPart>
      <w:docPartPr>
        <w:name w:val="DA84A60927844292AA3DC6A801C0A99E"/>
        <w:category>
          <w:name w:val="Yleiset"/>
          <w:gallery w:val="placeholder"/>
        </w:category>
        <w:types>
          <w:type w:val="bbPlcHdr"/>
        </w:types>
        <w:behaviors>
          <w:behavior w:val="content"/>
        </w:behaviors>
        <w:guid w:val="{977FFCFB-DF03-4A06-AD66-E599B4A139C7}"/>
      </w:docPartPr>
      <w:docPartBody>
        <w:p w:rsidR="001E0780" w:rsidRDefault="00B33E76" w:rsidP="00B33E76">
          <w:pPr>
            <w:pStyle w:val="DA84A60927844292AA3DC6A801C0A99E1"/>
          </w:pPr>
          <w:r w:rsidRPr="008F3BCC">
            <w:rPr>
              <w:sz w:val="24"/>
              <w:szCs w:val="24"/>
            </w:rPr>
            <w:t xml:space="preserve"> </w:t>
          </w:r>
        </w:p>
      </w:docPartBody>
    </w:docPart>
    <w:docPart>
      <w:docPartPr>
        <w:name w:val="C93E42B10B5840579A793C41ABDB5675"/>
        <w:category>
          <w:name w:val="Yleiset"/>
          <w:gallery w:val="placeholder"/>
        </w:category>
        <w:types>
          <w:type w:val="bbPlcHdr"/>
        </w:types>
        <w:behaviors>
          <w:behavior w:val="content"/>
        </w:behaviors>
        <w:guid w:val="{F0E68A07-67CF-4282-B0F0-E319EE72F3AD}"/>
      </w:docPartPr>
      <w:docPartBody>
        <w:p w:rsidR="001E0780" w:rsidRDefault="00B33E76" w:rsidP="00B33E76">
          <w:pPr>
            <w:pStyle w:val="C93E42B10B5840579A793C41ABDB56751"/>
          </w:pPr>
          <w:r w:rsidRPr="008F3BCC">
            <w:rPr>
              <w:sz w:val="24"/>
              <w:szCs w:val="24"/>
            </w:rPr>
            <w:t xml:space="preserve"> </w:t>
          </w:r>
        </w:p>
      </w:docPartBody>
    </w:docPart>
    <w:docPart>
      <w:docPartPr>
        <w:name w:val="BA65379B374B4408A48E1DB9B245393D"/>
        <w:category>
          <w:name w:val="Yleiset"/>
          <w:gallery w:val="placeholder"/>
        </w:category>
        <w:types>
          <w:type w:val="bbPlcHdr"/>
        </w:types>
        <w:behaviors>
          <w:behavior w:val="content"/>
        </w:behaviors>
        <w:guid w:val="{6E1F5F0E-FFBD-4261-A4E3-104E9BAC0C4C}"/>
      </w:docPartPr>
      <w:docPartBody>
        <w:p w:rsidR="001E0780" w:rsidRDefault="00B33E76" w:rsidP="00B33E76">
          <w:pPr>
            <w:pStyle w:val="BA65379B374B4408A48E1DB9B245393D1"/>
          </w:pPr>
          <w:r w:rsidRPr="008F3BCC">
            <w:rPr>
              <w:sz w:val="24"/>
              <w:szCs w:val="24"/>
            </w:rPr>
            <w:t xml:space="preserve"> </w:t>
          </w:r>
        </w:p>
      </w:docPartBody>
    </w:docPart>
    <w:docPart>
      <w:docPartPr>
        <w:name w:val="B0F13F37CCD644A882C9EFD247967B44"/>
        <w:category>
          <w:name w:val="Yleiset"/>
          <w:gallery w:val="placeholder"/>
        </w:category>
        <w:types>
          <w:type w:val="bbPlcHdr"/>
        </w:types>
        <w:behaviors>
          <w:behavior w:val="content"/>
        </w:behaviors>
        <w:guid w:val="{2B48505C-1861-42DA-B572-17CE4012EEC5}"/>
      </w:docPartPr>
      <w:docPartBody>
        <w:p w:rsidR="001E0780" w:rsidRDefault="00B33E76" w:rsidP="00B33E76">
          <w:pPr>
            <w:pStyle w:val="B0F13F37CCD644A882C9EFD247967B441"/>
          </w:pPr>
          <w:r w:rsidRPr="008F3BCC">
            <w:rPr>
              <w:sz w:val="24"/>
              <w:szCs w:val="24"/>
            </w:rPr>
            <w:t xml:space="preserve"> </w:t>
          </w:r>
        </w:p>
      </w:docPartBody>
    </w:docPart>
    <w:docPart>
      <w:docPartPr>
        <w:name w:val="5CA1DC26548C48D79F04E65E066F862A"/>
        <w:category>
          <w:name w:val="Yleiset"/>
          <w:gallery w:val="placeholder"/>
        </w:category>
        <w:types>
          <w:type w:val="bbPlcHdr"/>
        </w:types>
        <w:behaviors>
          <w:behavior w:val="content"/>
        </w:behaviors>
        <w:guid w:val="{A25947A9-D86D-4967-A7AE-841D3F0AE5C9}"/>
      </w:docPartPr>
      <w:docPartBody>
        <w:p w:rsidR="001E0780" w:rsidRDefault="00B33E76" w:rsidP="00B33E76">
          <w:pPr>
            <w:pStyle w:val="5CA1DC26548C48D79F04E65E066F862A1"/>
          </w:pPr>
          <w:r w:rsidRPr="008F3BCC">
            <w:rPr>
              <w:sz w:val="24"/>
              <w:szCs w:val="24"/>
            </w:rPr>
            <w:t xml:space="preserve"> </w:t>
          </w:r>
        </w:p>
      </w:docPartBody>
    </w:docPart>
    <w:docPart>
      <w:docPartPr>
        <w:name w:val="9569AACD294045CA812860D67E97FC4F"/>
        <w:category>
          <w:name w:val="Yleiset"/>
          <w:gallery w:val="placeholder"/>
        </w:category>
        <w:types>
          <w:type w:val="bbPlcHdr"/>
        </w:types>
        <w:behaviors>
          <w:behavior w:val="content"/>
        </w:behaviors>
        <w:guid w:val="{645942FF-9C91-42FD-A1F6-93ABD15C1A55}"/>
      </w:docPartPr>
      <w:docPartBody>
        <w:p w:rsidR="001E0780" w:rsidRDefault="00B33E76" w:rsidP="00B33E76">
          <w:pPr>
            <w:pStyle w:val="9569AACD294045CA812860D67E97FC4F1"/>
          </w:pPr>
          <w:r w:rsidRPr="008F3BCC">
            <w:rPr>
              <w:sz w:val="24"/>
              <w:szCs w:val="24"/>
            </w:rPr>
            <w:t xml:space="preserve"> </w:t>
          </w:r>
        </w:p>
      </w:docPartBody>
    </w:docPart>
    <w:docPart>
      <w:docPartPr>
        <w:name w:val="CD7126265715446187EBF0E8E05B0D21"/>
        <w:category>
          <w:name w:val="Yleiset"/>
          <w:gallery w:val="placeholder"/>
        </w:category>
        <w:types>
          <w:type w:val="bbPlcHdr"/>
        </w:types>
        <w:behaviors>
          <w:behavior w:val="content"/>
        </w:behaviors>
        <w:guid w:val="{F158969A-2ABF-43FF-A2AB-F479A3FA0A54}"/>
      </w:docPartPr>
      <w:docPartBody>
        <w:p w:rsidR="001E0780" w:rsidRDefault="00B33E76" w:rsidP="00B33E76">
          <w:pPr>
            <w:pStyle w:val="CD7126265715446187EBF0E8E05B0D211"/>
          </w:pPr>
          <w:r w:rsidRPr="008F3BCC">
            <w:rPr>
              <w:sz w:val="24"/>
              <w:szCs w:val="24"/>
            </w:rPr>
            <w:t xml:space="preserve"> </w:t>
          </w:r>
        </w:p>
      </w:docPartBody>
    </w:docPart>
    <w:docPart>
      <w:docPartPr>
        <w:name w:val="5EE5CD96BD4E4ADF9180C63BCF4ACD85"/>
        <w:category>
          <w:name w:val="Yleiset"/>
          <w:gallery w:val="placeholder"/>
        </w:category>
        <w:types>
          <w:type w:val="bbPlcHdr"/>
        </w:types>
        <w:behaviors>
          <w:behavior w:val="content"/>
        </w:behaviors>
        <w:guid w:val="{7BE0DD62-BC52-44EE-AC03-CA61F872A443}"/>
      </w:docPartPr>
      <w:docPartBody>
        <w:p w:rsidR="001E0780" w:rsidRDefault="00B33E76" w:rsidP="00B33E76">
          <w:pPr>
            <w:pStyle w:val="5EE5CD96BD4E4ADF9180C63BCF4ACD851"/>
          </w:pPr>
          <w:r w:rsidRPr="008F3BCC">
            <w:rPr>
              <w:sz w:val="24"/>
              <w:szCs w:val="24"/>
            </w:rPr>
            <w:t xml:space="preserve"> </w:t>
          </w:r>
        </w:p>
      </w:docPartBody>
    </w:docPart>
    <w:docPart>
      <w:docPartPr>
        <w:name w:val="E63BF6DB14CB446DBB0EB9D830CB5118"/>
        <w:category>
          <w:name w:val="Yleiset"/>
          <w:gallery w:val="placeholder"/>
        </w:category>
        <w:types>
          <w:type w:val="bbPlcHdr"/>
        </w:types>
        <w:behaviors>
          <w:behavior w:val="content"/>
        </w:behaviors>
        <w:guid w:val="{32E201D8-3D8B-4AE1-9430-054090B1DBB7}"/>
      </w:docPartPr>
      <w:docPartBody>
        <w:p w:rsidR="001E0780" w:rsidRDefault="00B33E76" w:rsidP="00B33E76">
          <w:pPr>
            <w:pStyle w:val="E63BF6DB14CB446DBB0EB9D830CB51181"/>
          </w:pPr>
          <w:r w:rsidRPr="008F3BCC">
            <w:rPr>
              <w:sz w:val="24"/>
              <w:szCs w:val="24"/>
            </w:rPr>
            <w:t xml:space="preserve"> </w:t>
          </w:r>
        </w:p>
      </w:docPartBody>
    </w:docPart>
    <w:docPart>
      <w:docPartPr>
        <w:name w:val="BA8B27B3D7A842DB9C0CAA36F4D70420"/>
        <w:category>
          <w:name w:val="Yleiset"/>
          <w:gallery w:val="placeholder"/>
        </w:category>
        <w:types>
          <w:type w:val="bbPlcHdr"/>
        </w:types>
        <w:behaviors>
          <w:behavior w:val="content"/>
        </w:behaviors>
        <w:guid w:val="{21BBF02D-3035-4D30-8B15-FBC0C6E8E8F1}"/>
      </w:docPartPr>
      <w:docPartBody>
        <w:p w:rsidR="001E0780" w:rsidRDefault="00B33E76" w:rsidP="00B33E76">
          <w:pPr>
            <w:pStyle w:val="BA8B27B3D7A842DB9C0CAA36F4D704201"/>
          </w:pPr>
          <w:r w:rsidRPr="008F3BCC">
            <w:rPr>
              <w:sz w:val="24"/>
              <w:szCs w:val="24"/>
            </w:rPr>
            <w:t xml:space="preserve"> </w:t>
          </w:r>
        </w:p>
      </w:docPartBody>
    </w:docPart>
    <w:docPart>
      <w:docPartPr>
        <w:name w:val="BB400C14F4D342D3A5ED6C4B30FA6D0E"/>
        <w:category>
          <w:name w:val="Yleiset"/>
          <w:gallery w:val="placeholder"/>
        </w:category>
        <w:types>
          <w:type w:val="bbPlcHdr"/>
        </w:types>
        <w:behaviors>
          <w:behavior w:val="content"/>
        </w:behaviors>
        <w:guid w:val="{C76645C2-86DD-43AC-8432-7B6B04391752}"/>
      </w:docPartPr>
      <w:docPartBody>
        <w:p w:rsidR="001E0780" w:rsidRDefault="00B33E76" w:rsidP="00B33E76">
          <w:pPr>
            <w:pStyle w:val="BB400C14F4D342D3A5ED6C4B30FA6D0E1"/>
          </w:pPr>
          <w:r w:rsidRPr="008F3BCC">
            <w:rPr>
              <w:sz w:val="24"/>
              <w:szCs w:val="24"/>
            </w:rPr>
            <w:t xml:space="preserve"> </w:t>
          </w:r>
        </w:p>
      </w:docPartBody>
    </w:docPart>
    <w:docPart>
      <w:docPartPr>
        <w:name w:val="270CE88479ED4985A2D9F9BE2F9B32ED"/>
        <w:category>
          <w:name w:val="Yleiset"/>
          <w:gallery w:val="placeholder"/>
        </w:category>
        <w:types>
          <w:type w:val="bbPlcHdr"/>
        </w:types>
        <w:behaviors>
          <w:behavior w:val="content"/>
        </w:behaviors>
        <w:guid w:val="{6AF52DB0-1569-4EE5-9B74-6B7A3192885D}"/>
      </w:docPartPr>
      <w:docPartBody>
        <w:p w:rsidR="001E0780" w:rsidRDefault="00B33E76" w:rsidP="00B33E76">
          <w:pPr>
            <w:pStyle w:val="270CE88479ED4985A2D9F9BE2F9B32ED1"/>
          </w:pPr>
          <w:r w:rsidRPr="008F3BCC">
            <w:rPr>
              <w:sz w:val="24"/>
              <w:szCs w:val="24"/>
            </w:rPr>
            <w:t xml:space="preserve"> </w:t>
          </w:r>
        </w:p>
      </w:docPartBody>
    </w:docPart>
    <w:docPart>
      <w:docPartPr>
        <w:name w:val="39EE5CABB88B40BAA7CAAE64BB964EC8"/>
        <w:category>
          <w:name w:val="Yleiset"/>
          <w:gallery w:val="placeholder"/>
        </w:category>
        <w:types>
          <w:type w:val="bbPlcHdr"/>
        </w:types>
        <w:behaviors>
          <w:behavior w:val="content"/>
        </w:behaviors>
        <w:guid w:val="{0103B4B5-42B2-4D1B-96BF-A3D52EF6BF01}"/>
      </w:docPartPr>
      <w:docPartBody>
        <w:p w:rsidR="001E0780" w:rsidRDefault="00B33E76" w:rsidP="00B33E76">
          <w:pPr>
            <w:pStyle w:val="39EE5CABB88B40BAA7CAAE64BB964EC81"/>
          </w:pPr>
          <w:r w:rsidRPr="008F3BCC">
            <w:rPr>
              <w:sz w:val="24"/>
              <w:szCs w:val="24"/>
            </w:rPr>
            <w:t xml:space="preserve"> </w:t>
          </w:r>
        </w:p>
      </w:docPartBody>
    </w:docPart>
    <w:docPart>
      <w:docPartPr>
        <w:name w:val="9E25CA7CA8C84F1B8551CB1D7146647B"/>
        <w:category>
          <w:name w:val="Yleiset"/>
          <w:gallery w:val="placeholder"/>
        </w:category>
        <w:types>
          <w:type w:val="bbPlcHdr"/>
        </w:types>
        <w:behaviors>
          <w:behavior w:val="content"/>
        </w:behaviors>
        <w:guid w:val="{00551EA7-2DED-44ED-AC98-1833D5B32C70}"/>
      </w:docPartPr>
      <w:docPartBody>
        <w:p w:rsidR="001E0780" w:rsidRDefault="00B33E76" w:rsidP="00B33E76">
          <w:pPr>
            <w:pStyle w:val="9E25CA7CA8C84F1B8551CB1D7146647B1"/>
          </w:pPr>
          <w:r w:rsidRPr="008F3BCC">
            <w:rPr>
              <w:sz w:val="24"/>
              <w:szCs w:val="24"/>
            </w:rPr>
            <w:t xml:space="preserve"> </w:t>
          </w:r>
        </w:p>
      </w:docPartBody>
    </w:docPart>
    <w:docPart>
      <w:docPartPr>
        <w:name w:val="0C3AD5A446124130AADC02D3B97CB8D1"/>
        <w:category>
          <w:name w:val="Yleiset"/>
          <w:gallery w:val="placeholder"/>
        </w:category>
        <w:types>
          <w:type w:val="bbPlcHdr"/>
        </w:types>
        <w:behaviors>
          <w:behavior w:val="content"/>
        </w:behaviors>
        <w:guid w:val="{210CA560-AC3D-4A0C-91F8-92399F873CD8}"/>
      </w:docPartPr>
      <w:docPartBody>
        <w:p w:rsidR="001E0780" w:rsidRDefault="00B33E76" w:rsidP="00B33E76">
          <w:pPr>
            <w:pStyle w:val="0C3AD5A446124130AADC02D3B97CB8D11"/>
          </w:pPr>
          <w:r w:rsidRPr="008F3BCC">
            <w:rPr>
              <w:sz w:val="24"/>
              <w:szCs w:val="24"/>
            </w:rPr>
            <w:t xml:space="preserve"> </w:t>
          </w:r>
        </w:p>
      </w:docPartBody>
    </w:docPart>
    <w:docPart>
      <w:docPartPr>
        <w:name w:val="3518CDE816304D7FB0F00A3175291CE8"/>
        <w:category>
          <w:name w:val="Yleiset"/>
          <w:gallery w:val="placeholder"/>
        </w:category>
        <w:types>
          <w:type w:val="bbPlcHdr"/>
        </w:types>
        <w:behaviors>
          <w:behavior w:val="content"/>
        </w:behaviors>
        <w:guid w:val="{918652A1-90D8-4310-B3DF-A1D1F89B88DC}"/>
      </w:docPartPr>
      <w:docPartBody>
        <w:p w:rsidR="001E0780" w:rsidRDefault="00B33E76" w:rsidP="00B33E76">
          <w:pPr>
            <w:pStyle w:val="3518CDE816304D7FB0F00A3175291CE81"/>
          </w:pPr>
          <w:r w:rsidRPr="008F3BCC">
            <w:rPr>
              <w:sz w:val="24"/>
              <w:szCs w:val="24"/>
            </w:rPr>
            <w:t xml:space="preserve"> </w:t>
          </w:r>
        </w:p>
      </w:docPartBody>
    </w:docPart>
    <w:docPart>
      <w:docPartPr>
        <w:name w:val="450B1D875ED54B75BEC54F79D162B3E5"/>
        <w:category>
          <w:name w:val="Yleiset"/>
          <w:gallery w:val="placeholder"/>
        </w:category>
        <w:types>
          <w:type w:val="bbPlcHdr"/>
        </w:types>
        <w:behaviors>
          <w:behavior w:val="content"/>
        </w:behaviors>
        <w:guid w:val="{0A846F98-63B4-4682-916C-B526B3805748}"/>
      </w:docPartPr>
      <w:docPartBody>
        <w:p w:rsidR="001E0780" w:rsidRDefault="00B33E76" w:rsidP="00B33E76">
          <w:pPr>
            <w:pStyle w:val="450B1D875ED54B75BEC54F79D162B3E51"/>
          </w:pPr>
          <w:r w:rsidRPr="008F3BCC">
            <w:rPr>
              <w:sz w:val="24"/>
              <w:szCs w:val="24"/>
            </w:rPr>
            <w:t xml:space="preserve"> </w:t>
          </w:r>
        </w:p>
      </w:docPartBody>
    </w:docPart>
    <w:docPart>
      <w:docPartPr>
        <w:name w:val="4A44377519774408AD9F2125715A53F0"/>
        <w:category>
          <w:name w:val="Yleiset"/>
          <w:gallery w:val="placeholder"/>
        </w:category>
        <w:types>
          <w:type w:val="bbPlcHdr"/>
        </w:types>
        <w:behaviors>
          <w:behavior w:val="content"/>
        </w:behaviors>
        <w:guid w:val="{6A955584-514F-43D2-8F35-0C4815636688}"/>
      </w:docPartPr>
      <w:docPartBody>
        <w:p w:rsidR="001E0780" w:rsidRDefault="00B33E76" w:rsidP="00B33E76">
          <w:pPr>
            <w:pStyle w:val="4A44377519774408AD9F2125715A53F01"/>
          </w:pPr>
          <w:r w:rsidRPr="008F3BCC">
            <w:rPr>
              <w:sz w:val="24"/>
              <w:szCs w:val="24"/>
            </w:rPr>
            <w:t xml:space="preserve"> </w:t>
          </w:r>
        </w:p>
      </w:docPartBody>
    </w:docPart>
    <w:docPart>
      <w:docPartPr>
        <w:name w:val="A6ECE7EBDA234159ABC4D3413214ECDC"/>
        <w:category>
          <w:name w:val="Yleiset"/>
          <w:gallery w:val="placeholder"/>
        </w:category>
        <w:types>
          <w:type w:val="bbPlcHdr"/>
        </w:types>
        <w:behaviors>
          <w:behavior w:val="content"/>
        </w:behaviors>
        <w:guid w:val="{C175348B-9CCD-434F-8E4F-0CE575F135DA}"/>
      </w:docPartPr>
      <w:docPartBody>
        <w:p w:rsidR="001E0780" w:rsidRDefault="00B33E76" w:rsidP="00B33E76">
          <w:pPr>
            <w:pStyle w:val="A6ECE7EBDA234159ABC4D3413214ECDC1"/>
          </w:pPr>
          <w:r w:rsidRPr="008F3BCC">
            <w:rPr>
              <w:sz w:val="24"/>
              <w:szCs w:val="24"/>
            </w:rPr>
            <w:t xml:space="preserve"> </w:t>
          </w:r>
        </w:p>
      </w:docPartBody>
    </w:docPart>
    <w:docPart>
      <w:docPartPr>
        <w:name w:val="0B38E774522D448DAF2E4791011F437F"/>
        <w:category>
          <w:name w:val="Yleiset"/>
          <w:gallery w:val="placeholder"/>
        </w:category>
        <w:types>
          <w:type w:val="bbPlcHdr"/>
        </w:types>
        <w:behaviors>
          <w:behavior w:val="content"/>
        </w:behaviors>
        <w:guid w:val="{80BC53F1-9C51-40CE-87C4-FD184017A56A}"/>
      </w:docPartPr>
      <w:docPartBody>
        <w:p w:rsidR="001E0780" w:rsidRDefault="00B33E76" w:rsidP="00B33E76">
          <w:pPr>
            <w:pStyle w:val="0B38E774522D448DAF2E4791011F437F1"/>
          </w:pPr>
          <w:r w:rsidRPr="008F3BCC">
            <w:rPr>
              <w:sz w:val="24"/>
              <w:szCs w:val="24"/>
            </w:rPr>
            <w:t xml:space="preserve"> </w:t>
          </w:r>
        </w:p>
      </w:docPartBody>
    </w:docPart>
    <w:docPart>
      <w:docPartPr>
        <w:name w:val="5E82E1E9F8604A00AEE7851C3F572DD0"/>
        <w:category>
          <w:name w:val="Yleiset"/>
          <w:gallery w:val="placeholder"/>
        </w:category>
        <w:types>
          <w:type w:val="bbPlcHdr"/>
        </w:types>
        <w:behaviors>
          <w:behavior w:val="content"/>
        </w:behaviors>
        <w:guid w:val="{F0FE64A3-7DF3-4756-9FF1-B23BE3350503}"/>
      </w:docPartPr>
      <w:docPartBody>
        <w:p w:rsidR="001E0780" w:rsidRDefault="00B33E76" w:rsidP="00B33E76">
          <w:pPr>
            <w:pStyle w:val="5E82E1E9F8604A00AEE7851C3F572DD01"/>
          </w:pPr>
          <w:r w:rsidRPr="008F3BCC">
            <w:rPr>
              <w:sz w:val="24"/>
              <w:szCs w:val="24"/>
            </w:rPr>
            <w:t xml:space="preserve"> </w:t>
          </w:r>
        </w:p>
      </w:docPartBody>
    </w:docPart>
    <w:docPart>
      <w:docPartPr>
        <w:name w:val="68AE63C61AD843D1A63997E40D17E6CF"/>
        <w:category>
          <w:name w:val="Yleiset"/>
          <w:gallery w:val="placeholder"/>
        </w:category>
        <w:types>
          <w:type w:val="bbPlcHdr"/>
        </w:types>
        <w:behaviors>
          <w:behavior w:val="content"/>
        </w:behaviors>
        <w:guid w:val="{806A01AA-C928-4449-A566-67C2A7F9DB06}"/>
      </w:docPartPr>
      <w:docPartBody>
        <w:p w:rsidR="001E0780" w:rsidRDefault="00B33E76" w:rsidP="00B33E76">
          <w:pPr>
            <w:pStyle w:val="68AE63C61AD843D1A63997E40D17E6CF1"/>
          </w:pPr>
          <w:r w:rsidRPr="008F3BCC">
            <w:rPr>
              <w:sz w:val="24"/>
              <w:szCs w:val="24"/>
            </w:rPr>
            <w:t xml:space="preserve"> </w:t>
          </w:r>
        </w:p>
      </w:docPartBody>
    </w:docPart>
    <w:docPart>
      <w:docPartPr>
        <w:name w:val="C22F2ADD67E64C32ADA4C59579095F8D"/>
        <w:category>
          <w:name w:val="Yleiset"/>
          <w:gallery w:val="placeholder"/>
        </w:category>
        <w:types>
          <w:type w:val="bbPlcHdr"/>
        </w:types>
        <w:behaviors>
          <w:behavior w:val="content"/>
        </w:behaviors>
        <w:guid w:val="{B838CA2B-FB3D-4D72-80D0-776EE16F7D57}"/>
      </w:docPartPr>
      <w:docPartBody>
        <w:p w:rsidR="001E0780" w:rsidRDefault="00B33E76" w:rsidP="00B33E76">
          <w:pPr>
            <w:pStyle w:val="C22F2ADD67E64C32ADA4C59579095F8D1"/>
          </w:pPr>
          <w:r w:rsidRPr="008F3BCC">
            <w:rPr>
              <w:sz w:val="24"/>
              <w:szCs w:val="24"/>
            </w:rPr>
            <w:t xml:space="preserve"> </w:t>
          </w:r>
        </w:p>
      </w:docPartBody>
    </w:docPart>
    <w:docPart>
      <w:docPartPr>
        <w:name w:val="FEE9B95B199149D69BF8606F87657FB5"/>
        <w:category>
          <w:name w:val="Yleiset"/>
          <w:gallery w:val="placeholder"/>
        </w:category>
        <w:types>
          <w:type w:val="bbPlcHdr"/>
        </w:types>
        <w:behaviors>
          <w:behavior w:val="content"/>
        </w:behaviors>
        <w:guid w:val="{5D4D81B0-2DA2-4201-916C-6535A8105097}"/>
      </w:docPartPr>
      <w:docPartBody>
        <w:p w:rsidR="001E0780" w:rsidRDefault="00B33E76" w:rsidP="00B33E76">
          <w:pPr>
            <w:pStyle w:val="FEE9B95B199149D69BF8606F87657FB51"/>
          </w:pPr>
          <w:r w:rsidRPr="008F3BCC">
            <w:rPr>
              <w:sz w:val="24"/>
              <w:szCs w:val="24"/>
            </w:rPr>
            <w:t xml:space="preserve"> </w:t>
          </w:r>
        </w:p>
      </w:docPartBody>
    </w:docPart>
    <w:docPart>
      <w:docPartPr>
        <w:name w:val="1C0A9C26381048C9B63A3CA379AA42BE"/>
        <w:category>
          <w:name w:val="Yleiset"/>
          <w:gallery w:val="placeholder"/>
        </w:category>
        <w:types>
          <w:type w:val="bbPlcHdr"/>
        </w:types>
        <w:behaviors>
          <w:behavior w:val="content"/>
        </w:behaviors>
        <w:guid w:val="{AABC6ED1-6904-4278-B686-3D055C4D6CCD}"/>
      </w:docPartPr>
      <w:docPartBody>
        <w:p w:rsidR="001E0780" w:rsidRDefault="00B33E76" w:rsidP="00B33E76">
          <w:pPr>
            <w:pStyle w:val="1C0A9C26381048C9B63A3CA379AA42BE1"/>
          </w:pPr>
          <w:r w:rsidRPr="008F3BCC">
            <w:rPr>
              <w:sz w:val="24"/>
              <w:szCs w:val="24"/>
            </w:rPr>
            <w:t xml:space="preserve"> </w:t>
          </w:r>
        </w:p>
      </w:docPartBody>
    </w:docPart>
    <w:docPart>
      <w:docPartPr>
        <w:name w:val="B9B9C2EBA3BE438AB65A3977405A08F2"/>
        <w:category>
          <w:name w:val="Yleiset"/>
          <w:gallery w:val="placeholder"/>
        </w:category>
        <w:types>
          <w:type w:val="bbPlcHdr"/>
        </w:types>
        <w:behaviors>
          <w:behavior w:val="content"/>
        </w:behaviors>
        <w:guid w:val="{B4794E8C-E17A-4B2A-AAD7-0F9C9B1B281E}"/>
      </w:docPartPr>
      <w:docPartBody>
        <w:p w:rsidR="001E0780" w:rsidRDefault="00B33E76" w:rsidP="00B33E76">
          <w:pPr>
            <w:pStyle w:val="B9B9C2EBA3BE438AB65A3977405A08F21"/>
          </w:pPr>
          <w:r w:rsidRPr="008F3BCC">
            <w:rPr>
              <w:sz w:val="24"/>
              <w:szCs w:val="24"/>
            </w:rPr>
            <w:t xml:space="preserve"> </w:t>
          </w:r>
        </w:p>
      </w:docPartBody>
    </w:docPart>
    <w:docPart>
      <w:docPartPr>
        <w:name w:val="54D0ADF4E910497681DD54393866D316"/>
        <w:category>
          <w:name w:val="Yleiset"/>
          <w:gallery w:val="placeholder"/>
        </w:category>
        <w:types>
          <w:type w:val="bbPlcHdr"/>
        </w:types>
        <w:behaviors>
          <w:behavior w:val="content"/>
        </w:behaviors>
        <w:guid w:val="{283515B3-FCF6-47F8-A460-AE01FC6004BD}"/>
      </w:docPartPr>
      <w:docPartBody>
        <w:p w:rsidR="001E0780" w:rsidRDefault="00B33E76" w:rsidP="00B33E76">
          <w:pPr>
            <w:pStyle w:val="54D0ADF4E910497681DD54393866D3161"/>
          </w:pPr>
          <w:r w:rsidRPr="008F3BCC">
            <w:rPr>
              <w:sz w:val="24"/>
              <w:szCs w:val="24"/>
            </w:rPr>
            <w:t xml:space="preserve"> </w:t>
          </w:r>
        </w:p>
      </w:docPartBody>
    </w:docPart>
    <w:docPart>
      <w:docPartPr>
        <w:name w:val="000C5E3E8DFC45D6BCC8BB0597952C96"/>
        <w:category>
          <w:name w:val="Yleiset"/>
          <w:gallery w:val="placeholder"/>
        </w:category>
        <w:types>
          <w:type w:val="bbPlcHdr"/>
        </w:types>
        <w:behaviors>
          <w:behavior w:val="content"/>
        </w:behaviors>
        <w:guid w:val="{392F151D-A12C-440C-B824-DCB3B75EE094}"/>
      </w:docPartPr>
      <w:docPartBody>
        <w:p w:rsidR="001E0780" w:rsidRDefault="00B33E76" w:rsidP="00B33E76">
          <w:pPr>
            <w:pStyle w:val="000C5E3E8DFC45D6BCC8BB0597952C961"/>
          </w:pPr>
          <w:r w:rsidRPr="008F3BCC">
            <w:rPr>
              <w:sz w:val="24"/>
              <w:szCs w:val="24"/>
            </w:rPr>
            <w:t xml:space="preserve"> </w:t>
          </w:r>
        </w:p>
      </w:docPartBody>
    </w:docPart>
    <w:docPart>
      <w:docPartPr>
        <w:name w:val="12661C908B3A4612B10EA7F2F82345E7"/>
        <w:category>
          <w:name w:val="Yleiset"/>
          <w:gallery w:val="placeholder"/>
        </w:category>
        <w:types>
          <w:type w:val="bbPlcHdr"/>
        </w:types>
        <w:behaviors>
          <w:behavior w:val="content"/>
        </w:behaviors>
        <w:guid w:val="{16ECBC43-1963-47A7-8A13-12B6CF963F1C}"/>
      </w:docPartPr>
      <w:docPartBody>
        <w:p w:rsidR="001E0780" w:rsidRDefault="00B33E76" w:rsidP="00B33E76">
          <w:pPr>
            <w:pStyle w:val="12661C908B3A4612B10EA7F2F82345E71"/>
          </w:pPr>
          <w:r w:rsidRPr="008F3BCC">
            <w:rPr>
              <w:sz w:val="24"/>
              <w:szCs w:val="24"/>
            </w:rPr>
            <w:t xml:space="preserve"> </w:t>
          </w:r>
        </w:p>
      </w:docPartBody>
    </w:docPart>
    <w:docPart>
      <w:docPartPr>
        <w:name w:val="D84F3C1D7F5C489CAE07635414F715FC"/>
        <w:category>
          <w:name w:val="Yleiset"/>
          <w:gallery w:val="placeholder"/>
        </w:category>
        <w:types>
          <w:type w:val="bbPlcHdr"/>
        </w:types>
        <w:behaviors>
          <w:behavior w:val="content"/>
        </w:behaviors>
        <w:guid w:val="{1E7B6C9B-9980-4897-9957-E78A40E99690}"/>
      </w:docPartPr>
      <w:docPartBody>
        <w:p w:rsidR="001E0780" w:rsidRDefault="00B33E76" w:rsidP="00B33E76">
          <w:pPr>
            <w:pStyle w:val="D84F3C1D7F5C489CAE07635414F715FC1"/>
          </w:pPr>
          <w:r w:rsidRPr="008F3BCC">
            <w:rPr>
              <w:sz w:val="24"/>
              <w:szCs w:val="24"/>
            </w:rPr>
            <w:t xml:space="preserve"> </w:t>
          </w:r>
        </w:p>
      </w:docPartBody>
    </w:docPart>
    <w:docPart>
      <w:docPartPr>
        <w:name w:val="D47E509B2FD248BF9A6500310AED2CB2"/>
        <w:category>
          <w:name w:val="Yleiset"/>
          <w:gallery w:val="placeholder"/>
        </w:category>
        <w:types>
          <w:type w:val="bbPlcHdr"/>
        </w:types>
        <w:behaviors>
          <w:behavior w:val="content"/>
        </w:behaviors>
        <w:guid w:val="{6A628C46-C2A6-4AF4-A848-20A1C6BFB796}"/>
      </w:docPartPr>
      <w:docPartBody>
        <w:p w:rsidR="001E0780" w:rsidRDefault="00B33E76" w:rsidP="00B33E76">
          <w:pPr>
            <w:pStyle w:val="D47E509B2FD248BF9A6500310AED2CB21"/>
          </w:pPr>
          <w:r w:rsidRPr="008F3BCC">
            <w:rPr>
              <w:sz w:val="24"/>
              <w:szCs w:val="24"/>
            </w:rPr>
            <w:t xml:space="preserve"> </w:t>
          </w:r>
        </w:p>
      </w:docPartBody>
    </w:docPart>
    <w:docPart>
      <w:docPartPr>
        <w:name w:val="F57DB7784B684316BC101E7759B5FF2A"/>
        <w:category>
          <w:name w:val="Yleiset"/>
          <w:gallery w:val="placeholder"/>
        </w:category>
        <w:types>
          <w:type w:val="bbPlcHdr"/>
        </w:types>
        <w:behaviors>
          <w:behavior w:val="content"/>
        </w:behaviors>
        <w:guid w:val="{54684E07-DD70-4C03-923C-651F0DAE7532}"/>
      </w:docPartPr>
      <w:docPartBody>
        <w:p w:rsidR="001E0780" w:rsidRDefault="00B33E76" w:rsidP="00B33E76">
          <w:pPr>
            <w:pStyle w:val="F57DB7784B684316BC101E7759B5FF2A1"/>
          </w:pPr>
          <w:r w:rsidRPr="008F3BCC">
            <w:rPr>
              <w:sz w:val="24"/>
              <w:szCs w:val="24"/>
            </w:rPr>
            <w:t xml:space="preserve"> </w:t>
          </w:r>
        </w:p>
      </w:docPartBody>
    </w:docPart>
    <w:docPart>
      <w:docPartPr>
        <w:name w:val="93A11AFC5F834609A0325D92345210C3"/>
        <w:category>
          <w:name w:val="Yleiset"/>
          <w:gallery w:val="placeholder"/>
        </w:category>
        <w:types>
          <w:type w:val="bbPlcHdr"/>
        </w:types>
        <w:behaviors>
          <w:behavior w:val="content"/>
        </w:behaviors>
        <w:guid w:val="{09228EB3-9CE3-4F71-A7F3-A42A3FCC7E90}"/>
      </w:docPartPr>
      <w:docPartBody>
        <w:p w:rsidR="001E0780" w:rsidRDefault="00B33E76" w:rsidP="00B33E76">
          <w:pPr>
            <w:pStyle w:val="93A11AFC5F834609A0325D92345210C31"/>
          </w:pPr>
          <w:r w:rsidRPr="008F3BCC">
            <w:rPr>
              <w:sz w:val="24"/>
              <w:szCs w:val="24"/>
            </w:rPr>
            <w:t xml:space="preserve"> </w:t>
          </w:r>
        </w:p>
      </w:docPartBody>
    </w:docPart>
    <w:docPart>
      <w:docPartPr>
        <w:name w:val="B3A7AA62ECFB49A2A22200F5C6749B22"/>
        <w:category>
          <w:name w:val="Yleiset"/>
          <w:gallery w:val="placeholder"/>
        </w:category>
        <w:types>
          <w:type w:val="bbPlcHdr"/>
        </w:types>
        <w:behaviors>
          <w:behavior w:val="content"/>
        </w:behaviors>
        <w:guid w:val="{4CA84698-BB9A-4A15-9152-4147D40FEAFE}"/>
      </w:docPartPr>
      <w:docPartBody>
        <w:p w:rsidR="001E0780" w:rsidRDefault="00B33E76" w:rsidP="00B33E76">
          <w:pPr>
            <w:pStyle w:val="B3A7AA62ECFB49A2A22200F5C6749B221"/>
          </w:pPr>
          <w:r w:rsidRPr="008F3BCC">
            <w:rPr>
              <w:sz w:val="24"/>
              <w:szCs w:val="24"/>
            </w:rPr>
            <w:t xml:space="preserve"> </w:t>
          </w:r>
        </w:p>
      </w:docPartBody>
    </w:docPart>
    <w:docPart>
      <w:docPartPr>
        <w:name w:val="45979E43922D42459BA284BCBB97278C"/>
        <w:category>
          <w:name w:val="Yleiset"/>
          <w:gallery w:val="placeholder"/>
        </w:category>
        <w:types>
          <w:type w:val="bbPlcHdr"/>
        </w:types>
        <w:behaviors>
          <w:behavior w:val="content"/>
        </w:behaviors>
        <w:guid w:val="{68BDD0D6-0D67-4FF4-9E15-C61F5B17A764}"/>
      </w:docPartPr>
      <w:docPartBody>
        <w:p w:rsidR="001E0780" w:rsidRDefault="00B33E76" w:rsidP="00B33E76">
          <w:pPr>
            <w:pStyle w:val="45979E43922D42459BA284BCBB97278C1"/>
          </w:pPr>
          <w:r w:rsidRPr="008F3BCC">
            <w:rPr>
              <w:sz w:val="24"/>
              <w:szCs w:val="24"/>
            </w:rPr>
            <w:t xml:space="preserve"> </w:t>
          </w:r>
        </w:p>
      </w:docPartBody>
    </w:docPart>
    <w:docPart>
      <w:docPartPr>
        <w:name w:val="A9FBDE629F454E9BABAAFFC744CC8450"/>
        <w:category>
          <w:name w:val="Yleiset"/>
          <w:gallery w:val="placeholder"/>
        </w:category>
        <w:types>
          <w:type w:val="bbPlcHdr"/>
        </w:types>
        <w:behaviors>
          <w:behavior w:val="content"/>
        </w:behaviors>
        <w:guid w:val="{BE64791E-4674-411C-ADD6-DD7E6780AE28}"/>
      </w:docPartPr>
      <w:docPartBody>
        <w:p w:rsidR="001E0780" w:rsidRDefault="00B33E76" w:rsidP="00B33E76">
          <w:pPr>
            <w:pStyle w:val="A9FBDE629F454E9BABAAFFC744CC84501"/>
          </w:pPr>
          <w:r w:rsidRPr="008F3BCC">
            <w:rPr>
              <w:sz w:val="24"/>
              <w:szCs w:val="24"/>
            </w:rPr>
            <w:t xml:space="preserve"> </w:t>
          </w:r>
        </w:p>
      </w:docPartBody>
    </w:docPart>
    <w:docPart>
      <w:docPartPr>
        <w:name w:val="82927CB8EF554ACEA8B4BC6E5C2654CC"/>
        <w:category>
          <w:name w:val="Yleiset"/>
          <w:gallery w:val="placeholder"/>
        </w:category>
        <w:types>
          <w:type w:val="bbPlcHdr"/>
        </w:types>
        <w:behaviors>
          <w:behavior w:val="content"/>
        </w:behaviors>
        <w:guid w:val="{02BDB758-8888-41A4-B5FB-07CD6A4806E0}"/>
      </w:docPartPr>
      <w:docPartBody>
        <w:p w:rsidR="001E0780" w:rsidRDefault="00B33E76" w:rsidP="00B33E76">
          <w:pPr>
            <w:pStyle w:val="82927CB8EF554ACEA8B4BC6E5C2654CC1"/>
          </w:pPr>
          <w:r w:rsidRPr="008F3BCC">
            <w:rPr>
              <w:sz w:val="24"/>
              <w:szCs w:val="24"/>
            </w:rPr>
            <w:t xml:space="preserve"> </w:t>
          </w:r>
        </w:p>
      </w:docPartBody>
    </w:docPart>
    <w:docPart>
      <w:docPartPr>
        <w:name w:val="79437C3935CE45C0B8ACF094D138D66F"/>
        <w:category>
          <w:name w:val="Yleiset"/>
          <w:gallery w:val="placeholder"/>
        </w:category>
        <w:types>
          <w:type w:val="bbPlcHdr"/>
        </w:types>
        <w:behaviors>
          <w:behavior w:val="content"/>
        </w:behaviors>
        <w:guid w:val="{A2BA29FA-3CE7-41CB-A2ED-0770D1CDF33A}"/>
      </w:docPartPr>
      <w:docPartBody>
        <w:p w:rsidR="001E0780" w:rsidRDefault="00B33E76" w:rsidP="00B33E76">
          <w:pPr>
            <w:pStyle w:val="79437C3935CE45C0B8ACF094D138D66F1"/>
          </w:pPr>
          <w:r w:rsidRPr="008F3BCC">
            <w:rPr>
              <w:sz w:val="24"/>
              <w:szCs w:val="24"/>
            </w:rPr>
            <w:t xml:space="preserve"> </w:t>
          </w:r>
        </w:p>
      </w:docPartBody>
    </w:docPart>
    <w:docPart>
      <w:docPartPr>
        <w:name w:val="0CA0A2CC82984D89B52123F199F8A286"/>
        <w:category>
          <w:name w:val="Yleiset"/>
          <w:gallery w:val="placeholder"/>
        </w:category>
        <w:types>
          <w:type w:val="bbPlcHdr"/>
        </w:types>
        <w:behaviors>
          <w:behavior w:val="content"/>
        </w:behaviors>
        <w:guid w:val="{27DF7510-B663-441A-9287-0E14637F37A1}"/>
      </w:docPartPr>
      <w:docPartBody>
        <w:p w:rsidR="001E0780" w:rsidRDefault="00B33E76" w:rsidP="00B33E76">
          <w:pPr>
            <w:pStyle w:val="0CA0A2CC82984D89B52123F199F8A2861"/>
          </w:pPr>
          <w:r w:rsidRPr="008F3BCC">
            <w:rPr>
              <w:sz w:val="24"/>
              <w:szCs w:val="24"/>
            </w:rPr>
            <w:t xml:space="preserve"> </w:t>
          </w:r>
        </w:p>
      </w:docPartBody>
    </w:docPart>
    <w:docPart>
      <w:docPartPr>
        <w:name w:val="0092DC1F9921421CB7C4BA61C5F95C3F"/>
        <w:category>
          <w:name w:val="Yleiset"/>
          <w:gallery w:val="placeholder"/>
        </w:category>
        <w:types>
          <w:type w:val="bbPlcHdr"/>
        </w:types>
        <w:behaviors>
          <w:behavior w:val="content"/>
        </w:behaviors>
        <w:guid w:val="{C4BA48B6-7737-4FFD-AD14-EEF72469C6AB}"/>
      </w:docPartPr>
      <w:docPartBody>
        <w:p w:rsidR="001E0780" w:rsidRDefault="00B33E76" w:rsidP="00B33E76">
          <w:pPr>
            <w:pStyle w:val="0092DC1F9921421CB7C4BA61C5F95C3F1"/>
          </w:pPr>
          <w:r w:rsidRPr="008F3BCC">
            <w:rPr>
              <w:sz w:val="24"/>
              <w:szCs w:val="24"/>
            </w:rPr>
            <w:t xml:space="preserve"> </w:t>
          </w:r>
        </w:p>
      </w:docPartBody>
    </w:docPart>
    <w:docPart>
      <w:docPartPr>
        <w:name w:val="D61AE75667154F00A0115A3B9683C2DA"/>
        <w:category>
          <w:name w:val="Yleiset"/>
          <w:gallery w:val="placeholder"/>
        </w:category>
        <w:types>
          <w:type w:val="bbPlcHdr"/>
        </w:types>
        <w:behaviors>
          <w:behavior w:val="content"/>
        </w:behaviors>
        <w:guid w:val="{FE8DC377-F4A5-437B-8B10-8572B58909DC}"/>
      </w:docPartPr>
      <w:docPartBody>
        <w:p w:rsidR="001E0780" w:rsidRDefault="00B33E76" w:rsidP="00B33E76">
          <w:pPr>
            <w:pStyle w:val="D61AE75667154F00A0115A3B9683C2DA1"/>
          </w:pPr>
          <w:r w:rsidRPr="008F3BCC">
            <w:rPr>
              <w:sz w:val="24"/>
              <w:szCs w:val="24"/>
            </w:rPr>
            <w:t xml:space="preserve"> </w:t>
          </w:r>
        </w:p>
      </w:docPartBody>
    </w:docPart>
    <w:docPart>
      <w:docPartPr>
        <w:name w:val="46A2ED29984240F3A80167A4AA5D3A8D"/>
        <w:category>
          <w:name w:val="Yleiset"/>
          <w:gallery w:val="placeholder"/>
        </w:category>
        <w:types>
          <w:type w:val="bbPlcHdr"/>
        </w:types>
        <w:behaviors>
          <w:behavior w:val="content"/>
        </w:behaviors>
        <w:guid w:val="{0C7A2E70-2B57-4AC6-8F57-26732412FF7A}"/>
      </w:docPartPr>
      <w:docPartBody>
        <w:p w:rsidR="001E0780" w:rsidRDefault="00B33E76" w:rsidP="00B33E76">
          <w:pPr>
            <w:pStyle w:val="46A2ED29984240F3A80167A4AA5D3A8D1"/>
          </w:pPr>
          <w:r w:rsidRPr="008F3BCC">
            <w:rPr>
              <w:sz w:val="24"/>
              <w:szCs w:val="24"/>
            </w:rPr>
            <w:t xml:space="preserve"> </w:t>
          </w:r>
        </w:p>
      </w:docPartBody>
    </w:docPart>
    <w:docPart>
      <w:docPartPr>
        <w:name w:val="6E74318A3D574F6B94AE410A503EA1E7"/>
        <w:category>
          <w:name w:val="Yleiset"/>
          <w:gallery w:val="placeholder"/>
        </w:category>
        <w:types>
          <w:type w:val="bbPlcHdr"/>
        </w:types>
        <w:behaviors>
          <w:behavior w:val="content"/>
        </w:behaviors>
        <w:guid w:val="{0BDC1004-3FDC-428C-BBD3-54405848E65F}"/>
      </w:docPartPr>
      <w:docPartBody>
        <w:p w:rsidR="001E0780" w:rsidRDefault="00B33E76" w:rsidP="00B33E76">
          <w:pPr>
            <w:pStyle w:val="6E74318A3D574F6B94AE410A503EA1E71"/>
          </w:pPr>
          <w:r w:rsidRPr="008F3BCC">
            <w:rPr>
              <w:sz w:val="24"/>
              <w:szCs w:val="24"/>
            </w:rPr>
            <w:t xml:space="preserve"> </w:t>
          </w:r>
        </w:p>
      </w:docPartBody>
    </w:docPart>
    <w:docPart>
      <w:docPartPr>
        <w:name w:val="6955561ABD4C498ABF92581C39A40754"/>
        <w:category>
          <w:name w:val="Yleiset"/>
          <w:gallery w:val="placeholder"/>
        </w:category>
        <w:types>
          <w:type w:val="bbPlcHdr"/>
        </w:types>
        <w:behaviors>
          <w:behavior w:val="content"/>
        </w:behaviors>
        <w:guid w:val="{663EEB68-92FE-42B5-BD99-23D8016D52DF}"/>
      </w:docPartPr>
      <w:docPartBody>
        <w:p w:rsidR="001E0780" w:rsidRDefault="00B33E76" w:rsidP="00B33E76">
          <w:pPr>
            <w:pStyle w:val="6955561ABD4C498ABF92581C39A407541"/>
          </w:pPr>
          <w:r w:rsidRPr="008F3BCC">
            <w:rPr>
              <w:sz w:val="24"/>
              <w:szCs w:val="24"/>
            </w:rPr>
            <w:t xml:space="preserve"> </w:t>
          </w:r>
        </w:p>
      </w:docPartBody>
    </w:docPart>
    <w:docPart>
      <w:docPartPr>
        <w:name w:val="82D0F109C6BF45A1B7A65C58739B4D74"/>
        <w:category>
          <w:name w:val="Yleiset"/>
          <w:gallery w:val="placeholder"/>
        </w:category>
        <w:types>
          <w:type w:val="bbPlcHdr"/>
        </w:types>
        <w:behaviors>
          <w:behavior w:val="content"/>
        </w:behaviors>
        <w:guid w:val="{5483A1FC-78E7-4777-A83F-4B0C8A2507FF}"/>
      </w:docPartPr>
      <w:docPartBody>
        <w:p w:rsidR="001E0780" w:rsidRDefault="00B33E76" w:rsidP="00B33E76">
          <w:pPr>
            <w:pStyle w:val="82D0F109C6BF45A1B7A65C58739B4D741"/>
          </w:pPr>
          <w:r w:rsidRPr="008F3BCC">
            <w:rPr>
              <w:sz w:val="24"/>
              <w:szCs w:val="24"/>
            </w:rPr>
            <w:t xml:space="preserve"> </w:t>
          </w:r>
        </w:p>
      </w:docPartBody>
    </w:docPart>
    <w:docPart>
      <w:docPartPr>
        <w:name w:val="2AA5CA4C0DA446B990E33C3006A7AEF0"/>
        <w:category>
          <w:name w:val="Yleiset"/>
          <w:gallery w:val="placeholder"/>
        </w:category>
        <w:types>
          <w:type w:val="bbPlcHdr"/>
        </w:types>
        <w:behaviors>
          <w:behavior w:val="content"/>
        </w:behaviors>
        <w:guid w:val="{66F8A023-EAEA-428D-BDBA-8E9E219ABCFC}"/>
      </w:docPartPr>
      <w:docPartBody>
        <w:p w:rsidR="001E0780" w:rsidRDefault="00B33E76" w:rsidP="00B33E76">
          <w:pPr>
            <w:pStyle w:val="2AA5CA4C0DA446B990E33C3006A7AEF01"/>
          </w:pPr>
          <w:r w:rsidRPr="008F3BCC">
            <w:rPr>
              <w:sz w:val="24"/>
              <w:szCs w:val="24"/>
            </w:rPr>
            <w:t xml:space="preserve"> </w:t>
          </w:r>
        </w:p>
      </w:docPartBody>
    </w:docPart>
    <w:docPart>
      <w:docPartPr>
        <w:name w:val="ABD5EE3BAB2141EDA61A1173778AC986"/>
        <w:category>
          <w:name w:val="Yleiset"/>
          <w:gallery w:val="placeholder"/>
        </w:category>
        <w:types>
          <w:type w:val="bbPlcHdr"/>
        </w:types>
        <w:behaviors>
          <w:behavior w:val="content"/>
        </w:behaviors>
        <w:guid w:val="{DA76A716-1CD7-470B-8738-47EE81668F45}"/>
      </w:docPartPr>
      <w:docPartBody>
        <w:p w:rsidR="001E0780" w:rsidRDefault="00B33E76" w:rsidP="00B33E76">
          <w:pPr>
            <w:pStyle w:val="ABD5EE3BAB2141EDA61A1173778AC9861"/>
          </w:pPr>
          <w:r w:rsidRPr="008F3BCC">
            <w:rPr>
              <w:sz w:val="24"/>
              <w:szCs w:val="24"/>
            </w:rPr>
            <w:t xml:space="preserve"> </w:t>
          </w:r>
        </w:p>
      </w:docPartBody>
    </w:docPart>
    <w:docPart>
      <w:docPartPr>
        <w:name w:val="D7F77230F63F4605B2A7D8F6368D7EB6"/>
        <w:category>
          <w:name w:val="Yleiset"/>
          <w:gallery w:val="placeholder"/>
        </w:category>
        <w:types>
          <w:type w:val="bbPlcHdr"/>
        </w:types>
        <w:behaviors>
          <w:behavior w:val="content"/>
        </w:behaviors>
        <w:guid w:val="{DF99676F-2155-485D-AD37-7A3B3446230C}"/>
      </w:docPartPr>
      <w:docPartBody>
        <w:p w:rsidR="001E0780" w:rsidRDefault="00B33E76" w:rsidP="00B33E76">
          <w:pPr>
            <w:pStyle w:val="D7F77230F63F4605B2A7D8F6368D7EB61"/>
          </w:pPr>
          <w:r w:rsidRPr="008F3BCC">
            <w:rPr>
              <w:sz w:val="24"/>
              <w:szCs w:val="24"/>
            </w:rPr>
            <w:t xml:space="preserve"> </w:t>
          </w:r>
        </w:p>
      </w:docPartBody>
    </w:docPart>
    <w:docPart>
      <w:docPartPr>
        <w:name w:val="CE6BC0091EC0472BB63EA3D4D9C8E905"/>
        <w:category>
          <w:name w:val="Yleiset"/>
          <w:gallery w:val="placeholder"/>
        </w:category>
        <w:types>
          <w:type w:val="bbPlcHdr"/>
        </w:types>
        <w:behaviors>
          <w:behavior w:val="content"/>
        </w:behaviors>
        <w:guid w:val="{57350ACE-D969-4ED0-96EC-2939F85B6F01}"/>
      </w:docPartPr>
      <w:docPartBody>
        <w:p w:rsidR="001E0780" w:rsidRDefault="00B33E76" w:rsidP="00B33E76">
          <w:pPr>
            <w:pStyle w:val="CE6BC0091EC0472BB63EA3D4D9C8E9051"/>
          </w:pPr>
          <w:r w:rsidRPr="008F3BCC">
            <w:rPr>
              <w:sz w:val="24"/>
              <w:szCs w:val="24"/>
            </w:rPr>
            <w:t xml:space="preserve"> </w:t>
          </w:r>
        </w:p>
      </w:docPartBody>
    </w:docPart>
    <w:docPart>
      <w:docPartPr>
        <w:name w:val="865FE80179B140A7960A9BF3FB3AC59D"/>
        <w:category>
          <w:name w:val="Yleiset"/>
          <w:gallery w:val="placeholder"/>
        </w:category>
        <w:types>
          <w:type w:val="bbPlcHdr"/>
        </w:types>
        <w:behaviors>
          <w:behavior w:val="content"/>
        </w:behaviors>
        <w:guid w:val="{8C4FA543-28D7-42AC-BEBA-B936F13C7DA7}"/>
      </w:docPartPr>
      <w:docPartBody>
        <w:p w:rsidR="001E0780" w:rsidRDefault="00B33E76" w:rsidP="00B33E76">
          <w:pPr>
            <w:pStyle w:val="865FE80179B140A7960A9BF3FB3AC59D1"/>
          </w:pPr>
          <w:r w:rsidRPr="008F3BCC">
            <w:rPr>
              <w:sz w:val="24"/>
              <w:szCs w:val="24"/>
            </w:rPr>
            <w:t xml:space="preserve"> </w:t>
          </w:r>
        </w:p>
      </w:docPartBody>
    </w:docPart>
    <w:docPart>
      <w:docPartPr>
        <w:name w:val="9F964899282449DB80E52DD8C0F1792C"/>
        <w:category>
          <w:name w:val="Yleiset"/>
          <w:gallery w:val="placeholder"/>
        </w:category>
        <w:types>
          <w:type w:val="bbPlcHdr"/>
        </w:types>
        <w:behaviors>
          <w:behavior w:val="content"/>
        </w:behaviors>
        <w:guid w:val="{0A1AED0E-35FB-41DC-BAB1-83115C16AFCE}"/>
      </w:docPartPr>
      <w:docPartBody>
        <w:p w:rsidR="001E0780" w:rsidRDefault="00B33E76" w:rsidP="00B33E76">
          <w:pPr>
            <w:pStyle w:val="9F964899282449DB80E52DD8C0F1792C1"/>
          </w:pPr>
          <w:r w:rsidRPr="008F3BCC">
            <w:rPr>
              <w:sz w:val="24"/>
              <w:szCs w:val="24"/>
            </w:rPr>
            <w:t xml:space="preserve"> </w:t>
          </w:r>
        </w:p>
      </w:docPartBody>
    </w:docPart>
    <w:docPart>
      <w:docPartPr>
        <w:name w:val="E4705CDDA26D49F384D20BAE74995AFE"/>
        <w:category>
          <w:name w:val="Yleiset"/>
          <w:gallery w:val="placeholder"/>
        </w:category>
        <w:types>
          <w:type w:val="bbPlcHdr"/>
        </w:types>
        <w:behaviors>
          <w:behavior w:val="content"/>
        </w:behaviors>
        <w:guid w:val="{D54ADE52-832A-4D18-8503-A0D8D542C852}"/>
      </w:docPartPr>
      <w:docPartBody>
        <w:p w:rsidR="001E0780" w:rsidRDefault="00B33E76" w:rsidP="00B33E76">
          <w:pPr>
            <w:pStyle w:val="E4705CDDA26D49F384D20BAE74995AFE1"/>
          </w:pPr>
          <w:r w:rsidRPr="008F3BCC">
            <w:rPr>
              <w:sz w:val="24"/>
              <w:szCs w:val="24"/>
            </w:rPr>
            <w:t xml:space="preserve"> </w:t>
          </w:r>
        </w:p>
      </w:docPartBody>
    </w:docPart>
    <w:docPart>
      <w:docPartPr>
        <w:name w:val="B83371C750834945B32560497634CF10"/>
        <w:category>
          <w:name w:val="Yleiset"/>
          <w:gallery w:val="placeholder"/>
        </w:category>
        <w:types>
          <w:type w:val="bbPlcHdr"/>
        </w:types>
        <w:behaviors>
          <w:behavior w:val="content"/>
        </w:behaviors>
        <w:guid w:val="{F881CCFA-41AD-41CC-96C6-AF8A0B70D51A}"/>
      </w:docPartPr>
      <w:docPartBody>
        <w:p w:rsidR="001E0780" w:rsidRDefault="00B33E76" w:rsidP="00B33E76">
          <w:pPr>
            <w:pStyle w:val="B83371C750834945B32560497634CF101"/>
          </w:pPr>
          <w:r w:rsidRPr="008F3BCC">
            <w:rPr>
              <w:sz w:val="24"/>
              <w:szCs w:val="24"/>
            </w:rPr>
            <w:t xml:space="preserve"> </w:t>
          </w:r>
        </w:p>
      </w:docPartBody>
    </w:docPart>
    <w:docPart>
      <w:docPartPr>
        <w:name w:val="5DF5846CB9074076A97EE8633C6D750D"/>
        <w:category>
          <w:name w:val="Yleiset"/>
          <w:gallery w:val="placeholder"/>
        </w:category>
        <w:types>
          <w:type w:val="bbPlcHdr"/>
        </w:types>
        <w:behaviors>
          <w:behavior w:val="content"/>
        </w:behaviors>
        <w:guid w:val="{B60ABF27-E4B4-4B10-9D88-1B11C16C96ED}"/>
      </w:docPartPr>
      <w:docPartBody>
        <w:p w:rsidR="001E0780" w:rsidRDefault="00B33E76" w:rsidP="00B33E76">
          <w:pPr>
            <w:pStyle w:val="5DF5846CB9074076A97EE8633C6D750D1"/>
          </w:pPr>
          <w:r w:rsidRPr="008F3BCC">
            <w:rPr>
              <w:sz w:val="24"/>
              <w:szCs w:val="24"/>
            </w:rPr>
            <w:t xml:space="preserve"> </w:t>
          </w:r>
        </w:p>
      </w:docPartBody>
    </w:docPart>
    <w:docPart>
      <w:docPartPr>
        <w:name w:val="DBBA6886899141038268C825ED40614B"/>
        <w:category>
          <w:name w:val="Yleiset"/>
          <w:gallery w:val="placeholder"/>
        </w:category>
        <w:types>
          <w:type w:val="bbPlcHdr"/>
        </w:types>
        <w:behaviors>
          <w:behavior w:val="content"/>
        </w:behaviors>
        <w:guid w:val="{2534C424-1CDE-4A1B-8C49-825756DF1F7C}"/>
      </w:docPartPr>
      <w:docPartBody>
        <w:p w:rsidR="001E0780" w:rsidRDefault="00B33E76" w:rsidP="00B33E76">
          <w:pPr>
            <w:pStyle w:val="DBBA6886899141038268C825ED40614B1"/>
          </w:pPr>
          <w:r w:rsidRPr="008F3BCC">
            <w:rPr>
              <w:sz w:val="24"/>
              <w:szCs w:val="24"/>
            </w:rPr>
            <w:t xml:space="preserve"> </w:t>
          </w:r>
        </w:p>
      </w:docPartBody>
    </w:docPart>
    <w:docPart>
      <w:docPartPr>
        <w:name w:val="7EFD83DD70174C94B31D70F36E163AFA"/>
        <w:category>
          <w:name w:val="Yleiset"/>
          <w:gallery w:val="placeholder"/>
        </w:category>
        <w:types>
          <w:type w:val="bbPlcHdr"/>
        </w:types>
        <w:behaviors>
          <w:behavior w:val="content"/>
        </w:behaviors>
        <w:guid w:val="{57573B0C-9DA9-4754-BCB2-B425EC67ACEB}"/>
      </w:docPartPr>
      <w:docPartBody>
        <w:p w:rsidR="001E0780" w:rsidRDefault="00B33E76" w:rsidP="00B33E76">
          <w:pPr>
            <w:pStyle w:val="7EFD83DD70174C94B31D70F36E163AFA1"/>
          </w:pPr>
          <w:r w:rsidRPr="008F3BCC">
            <w:rPr>
              <w:sz w:val="24"/>
              <w:szCs w:val="24"/>
            </w:rPr>
            <w:t xml:space="preserve"> </w:t>
          </w:r>
        </w:p>
      </w:docPartBody>
    </w:docPart>
    <w:docPart>
      <w:docPartPr>
        <w:name w:val="5A62550244A94049AE4BE5465285D079"/>
        <w:category>
          <w:name w:val="Yleiset"/>
          <w:gallery w:val="placeholder"/>
        </w:category>
        <w:types>
          <w:type w:val="bbPlcHdr"/>
        </w:types>
        <w:behaviors>
          <w:behavior w:val="content"/>
        </w:behaviors>
        <w:guid w:val="{0CA8CB99-FFB0-445D-834B-D470D6049FB3}"/>
      </w:docPartPr>
      <w:docPartBody>
        <w:p w:rsidR="001E0780" w:rsidRDefault="00B33E76" w:rsidP="00B33E76">
          <w:pPr>
            <w:pStyle w:val="5A62550244A94049AE4BE5465285D0791"/>
          </w:pPr>
          <w:r w:rsidRPr="008F3BCC">
            <w:rPr>
              <w:sz w:val="24"/>
              <w:szCs w:val="24"/>
            </w:rPr>
            <w:t xml:space="preserve"> </w:t>
          </w:r>
        </w:p>
      </w:docPartBody>
    </w:docPart>
    <w:docPart>
      <w:docPartPr>
        <w:name w:val="E0A3DFE8161D44A289A1B8214FE6724C"/>
        <w:category>
          <w:name w:val="Yleiset"/>
          <w:gallery w:val="placeholder"/>
        </w:category>
        <w:types>
          <w:type w:val="bbPlcHdr"/>
        </w:types>
        <w:behaviors>
          <w:behavior w:val="content"/>
        </w:behaviors>
        <w:guid w:val="{43773DA6-D391-46D1-81F1-243633AB9336}"/>
      </w:docPartPr>
      <w:docPartBody>
        <w:p w:rsidR="001E0780" w:rsidRDefault="00B33E76" w:rsidP="00B33E76">
          <w:pPr>
            <w:pStyle w:val="E0A3DFE8161D44A289A1B8214FE6724C1"/>
          </w:pPr>
          <w:r w:rsidRPr="008F3BCC">
            <w:rPr>
              <w:sz w:val="24"/>
              <w:szCs w:val="24"/>
            </w:rPr>
            <w:t xml:space="preserve"> </w:t>
          </w:r>
        </w:p>
      </w:docPartBody>
    </w:docPart>
    <w:docPart>
      <w:docPartPr>
        <w:name w:val="C63EB194A24243D18B421B107F4CA269"/>
        <w:category>
          <w:name w:val="Yleiset"/>
          <w:gallery w:val="placeholder"/>
        </w:category>
        <w:types>
          <w:type w:val="bbPlcHdr"/>
        </w:types>
        <w:behaviors>
          <w:behavior w:val="content"/>
        </w:behaviors>
        <w:guid w:val="{72504116-835E-424C-AE12-22C4A63E0AF8}"/>
      </w:docPartPr>
      <w:docPartBody>
        <w:p w:rsidR="001E0780" w:rsidRDefault="00B33E76" w:rsidP="00B33E76">
          <w:pPr>
            <w:pStyle w:val="C63EB194A24243D18B421B107F4CA2691"/>
          </w:pPr>
          <w:r w:rsidRPr="008F3BCC">
            <w:rPr>
              <w:sz w:val="24"/>
              <w:szCs w:val="24"/>
            </w:rPr>
            <w:t xml:space="preserve"> </w:t>
          </w:r>
        </w:p>
      </w:docPartBody>
    </w:docPart>
    <w:docPart>
      <w:docPartPr>
        <w:name w:val="E0CD659FC2AF4DB7B8CCD5F17606929A"/>
        <w:category>
          <w:name w:val="Yleiset"/>
          <w:gallery w:val="placeholder"/>
        </w:category>
        <w:types>
          <w:type w:val="bbPlcHdr"/>
        </w:types>
        <w:behaviors>
          <w:behavior w:val="content"/>
        </w:behaviors>
        <w:guid w:val="{68C63315-47E5-4EA3-97C4-D5BFD93CF36B}"/>
      </w:docPartPr>
      <w:docPartBody>
        <w:p w:rsidR="001E0780" w:rsidRDefault="00B33E76" w:rsidP="00B33E76">
          <w:pPr>
            <w:pStyle w:val="E0CD659FC2AF4DB7B8CCD5F17606929A1"/>
          </w:pPr>
          <w:r w:rsidRPr="008F3BCC">
            <w:rPr>
              <w:sz w:val="24"/>
              <w:szCs w:val="24"/>
            </w:rPr>
            <w:t xml:space="preserve"> </w:t>
          </w:r>
        </w:p>
      </w:docPartBody>
    </w:docPart>
    <w:docPart>
      <w:docPartPr>
        <w:name w:val="3BADC2223C554B87BB6B9A0BE005E9A0"/>
        <w:category>
          <w:name w:val="Yleiset"/>
          <w:gallery w:val="placeholder"/>
        </w:category>
        <w:types>
          <w:type w:val="bbPlcHdr"/>
        </w:types>
        <w:behaviors>
          <w:behavior w:val="content"/>
        </w:behaviors>
        <w:guid w:val="{E74FD9E6-779F-47A4-8CED-99765F851886}"/>
      </w:docPartPr>
      <w:docPartBody>
        <w:p w:rsidR="001E0780" w:rsidRDefault="00B33E76" w:rsidP="00B33E76">
          <w:pPr>
            <w:pStyle w:val="3BADC2223C554B87BB6B9A0BE005E9A01"/>
          </w:pPr>
          <w:r w:rsidRPr="008F3BCC">
            <w:rPr>
              <w:sz w:val="24"/>
              <w:szCs w:val="24"/>
            </w:rPr>
            <w:t xml:space="preserve"> </w:t>
          </w:r>
        </w:p>
      </w:docPartBody>
    </w:docPart>
    <w:docPart>
      <w:docPartPr>
        <w:name w:val="385E5E23D1814C64843DF70862CB75A0"/>
        <w:category>
          <w:name w:val="Yleiset"/>
          <w:gallery w:val="placeholder"/>
        </w:category>
        <w:types>
          <w:type w:val="bbPlcHdr"/>
        </w:types>
        <w:behaviors>
          <w:behavior w:val="content"/>
        </w:behaviors>
        <w:guid w:val="{D5C91C29-C632-45A8-B07D-E0F0792B8EEA}"/>
      </w:docPartPr>
      <w:docPartBody>
        <w:p w:rsidR="001E0780" w:rsidRDefault="00B33E76" w:rsidP="00B33E76">
          <w:pPr>
            <w:pStyle w:val="385E5E23D1814C64843DF70862CB75A01"/>
          </w:pPr>
          <w:r w:rsidRPr="008F3BCC">
            <w:rPr>
              <w:sz w:val="24"/>
              <w:szCs w:val="24"/>
            </w:rPr>
            <w:t xml:space="preserve"> </w:t>
          </w:r>
        </w:p>
      </w:docPartBody>
    </w:docPart>
    <w:docPart>
      <w:docPartPr>
        <w:name w:val="52506223FC71422182ADBE26A5B815A0"/>
        <w:category>
          <w:name w:val="Yleiset"/>
          <w:gallery w:val="placeholder"/>
        </w:category>
        <w:types>
          <w:type w:val="bbPlcHdr"/>
        </w:types>
        <w:behaviors>
          <w:behavior w:val="content"/>
        </w:behaviors>
        <w:guid w:val="{8EB9B16F-D1EE-48AF-87E1-C3555A5C330D}"/>
      </w:docPartPr>
      <w:docPartBody>
        <w:p w:rsidR="001E0780" w:rsidRDefault="00B33E76" w:rsidP="00B33E76">
          <w:pPr>
            <w:pStyle w:val="52506223FC71422182ADBE26A5B815A01"/>
          </w:pPr>
          <w:r w:rsidRPr="008F3BCC">
            <w:rPr>
              <w:sz w:val="24"/>
              <w:szCs w:val="24"/>
            </w:rPr>
            <w:t xml:space="preserve"> </w:t>
          </w:r>
        </w:p>
      </w:docPartBody>
    </w:docPart>
    <w:docPart>
      <w:docPartPr>
        <w:name w:val="C60282FCCDB14103BC79D834976C57A9"/>
        <w:category>
          <w:name w:val="Yleiset"/>
          <w:gallery w:val="placeholder"/>
        </w:category>
        <w:types>
          <w:type w:val="bbPlcHdr"/>
        </w:types>
        <w:behaviors>
          <w:behavior w:val="content"/>
        </w:behaviors>
        <w:guid w:val="{1A49C23C-DFA7-4EFF-817A-DAF7BC84D8B4}"/>
      </w:docPartPr>
      <w:docPartBody>
        <w:p w:rsidR="001E0780" w:rsidRDefault="00B33E76" w:rsidP="00B33E76">
          <w:pPr>
            <w:pStyle w:val="C60282FCCDB14103BC79D834976C57A91"/>
          </w:pPr>
          <w:r w:rsidRPr="008F3BCC">
            <w:rPr>
              <w:sz w:val="24"/>
              <w:szCs w:val="24"/>
            </w:rPr>
            <w:t xml:space="preserve"> </w:t>
          </w:r>
        </w:p>
      </w:docPartBody>
    </w:docPart>
    <w:docPart>
      <w:docPartPr>
        <w:name w:val="D6E77E1F41AD4172A8D6D65FDAA38701"/>
        <w:category>
          <w:name w:val="Yleiset"/>
          <w:gallery w:val="placeholder"/>
        </w:category>
        <w:types>
          <w:type w:val="bbPlcHdr"/>
        </w:types>
        <w:behaviors>
          <w:behavior w:val="content"/>
        </w:behaviors>
        <w:guid w:val="{38FA2000-E5FF-4C6B-BE00-E9ED9D37D9DC}"/>
      </w:docPartPr>
      <w:docPartBody>
        <w:p w:rsidR="001E0780" w:rsidRDefault="00B33E76" w:rsidP="00B33E76">
          <w:pPr>
            <w:pStyle w:val="D6E77E1F41AD4172A8D6D65FDAA387011"/>
          </w:pPr>
          <w:r w:rsidRPr="008F3BCC">
            <w:rPr>
              <w:sz w:val="24"/>
              <w:szCs w:val="24"/>
            </w:rPr>
            <w:t xml:space="preserve"> </w:t>
          </w:r>
        </w:p>
      </w:docPartBody>
    </w:docPart>
    <w:docPart>
      <w:docPartPr>
        <w:name w:val="241FDF1ECEE84DA8B4E251EE35B40D0A"/>
        <w:category>
          <w:name w:val="Yleiset"/>
          <w:gallery w:val="placeholder"/>
        </w:category>
        <w:types>
          <w:type w:val="bbPlcHdr"/>
        </w:types>
        <w:behaviors>
          <w:behavior w:val="content"/>
        </w:behaviors>
        <w:guid w:val="{41D269D1-E838-4B0E-9D4B-0AF97FF05FA8}"/>
      </w:docPartPr>
      <w:docPartBody>
        <w:p w:rsidR="001E0780" w:rsidRDefault="00B33E76" w:rsidP="00B33E76">
          <w:pPr>
            <w:pStyle w:val="241FDF1ECEE84DA8B4E251EE35B40D0A1"/>
          </w:pPr>
          <w:r w:rsidRPr="008F3BCC">
            <w:rPr>
              <w:sz w:val="24"/>
              <w:szCs w:val="24"/>
            </w:rPr>
            <w:t xml:space="preserve"> </w:t>
          </w:r>
        </w:p>
      </w:docPartBody>
    </w:docPart>
    <w:docPart>
      <w:docPartPr>
        <w:name w:val="F6BED499E89C432987155DF3E31176D1"/>
        <w:category>
          <w:name w:val="Yleiset"/>
          <w:gallery w:val="placeholder"/>
        </w:category>
        <w:types>
          <w:type w:val="bbPlcHdr"/>
        </w:types>
        <w:behaviors>
          <w:behavior w:val="content"/>
        </w:behaviors>
        <w:guid w:val="{0275D4A3-3FDF-4596-8B3C-A284DE6E6F2F}"/>
      </w:docPartPr>
      <w:docPartBody>
        <w:p w:rsidR="001E0780" w:rsidRDefault="00B33E76" w:rsidP="00B33E76">
          <w:pPr>
            <w:pStyle w:val="F6BED499E89C432987155DF3E31176D11"/>
          </w:pPr>
          <w:r w:rsidRPr="008F3BCC">
            <w:rPr>
              <w:sz w:val="24"/>
              <w:szCs w:val="24"/>
            </w:rPr>
            <w:t xml:space="preserve"> </w:t>
          </w:r>
        </w:p>
      </w:docPartBody>
    </w:docPart>
    <w:docPart>
      <w:docPartPr>
        <w:name w:val="550CC57901F84995BF4AA324A97018C1"/>
        <w:category>
          <w:name w:val="Yleiset"/>
          <w:gallery w:val="placeholder"/>
        </w:category>
        <w:types>
          <w:type w:val="bbPlcHdr"/>
        </w:types>
        <w:behaviors>
          <w:behavior w:val="content"/>
        </w:behaviors>
        <w:guid w:val="{FB6281BA-666F-47FE-82E8-3D06F3D8B81F}"/>
      </w:docPartPr>
      <w:docPartBody>
        <w:p w:rsidR="001E0780" w:rsidRDefault="00B33E76" w:rsidP="00B33E76">
          <w:pPr>
            <w:pStyle w:val="550CC57901F84995BF4AA324A97018C11"/>
          </w:pPr>
          <w:r w:rsidRPr="008F3BCC">
            <w:rPr>
              <w:sz w:val="24"/>
              <w:szCs w:val="24"/>
            </w:rPr>
            <w:t xml:space="preserve"> </w:t>
          </w:r>
        </w:p>
      </w:docPartBody>
    </w:docPart>
    <w:docPart>
      <w:docPartPr>
        <w:name w:val="7ED9494390B844E09B73B054B4358A08"/>
        <w:category>
          <w:name w:val="Yleiset"/>
          <w:gallery w:val="placeholder"/>
        </w:category>
        <w:types>
          <w:type w:val="bbPlcHdr"/>
        </w:types>
        <w:behaviors>
          <w:behavior w:val="content"/>
        </w:behaviors>
        <w:guid w:val="{A3D3FF1D-5ECA-4E64-A6C2-C7D14C7776E6}"/>
      </w:docPartPr>
      <w:docPartBody>
        <w:p w:rsidR="001E0780" w:rsidRDefault="00B33E76" w:rsidP="00B33E76">
          <w:pPr>
            <w:pStyle w:val="7ED9494390B844E09B73B054B4358A081"/>
          </w:pPr>
          <w:r w:rsidRPr="008F3BCC">
            <w:rPr>
              <w:sz w:val="24"/>
              <w:szCs w:val="24"/>
            </w:rPr>
            <w:t xml:space="preserve"> </w:t>
          </w:r>
        </w:p>
      </w:docPartBody>
    </w:docPart>
    <w:docPart>
      <w:docPartPr>
        <w:name w:val="054780FFD4C8470499C514654F28583E"/>
        <w:category>
          <w:name w:val="Yleiset"/>
          <w:gallery w:val="placeholder"/>
        </w:category>
        <w:types>
          <w:type w:val="bbPlcHdr"/>
        </w:types>
        <w:behaviors>
          <w:behavior w:val="content"/>
        </w:behaviors>
        <w:guid w:val="{0F2E4B71-5CE0-4B55-8710-E637F87844A9}"/>
      </w:docPartPr>
      <w:docPartBody>
        <w:p w:rsidR="001E0780" w:rsidRDefault="00B33E76" w:rsidP="00B33E76">
          <w:pPr>
            <w:pStyle w:val="054780FFD4C8470499C514654F28583E1"/>
          </w:pPr>
          <w:r w:rsidRPr="008F3BCC">
            <w:rPr>
              <w:sz w:val="24"/>
              <w:szCs w:val="24"/>
            </w:rPr>
            <w:t xml:space="preserve"> </w:t>
          </w:r>
        </w:p>
      </w:docPartBody>
    </w:docPart>
    <w:docPart>
      <w:docPartPr>
        <w:name w:val="8BA3930975BF45A9BDC86FBB5D68E63A"/>
        <w:category>
          <w:name w:val="Yleiset"/>
          <w:gallery w:val="placeholder"/>
        </w:category>
        <w:types>
          <w:type w:val="bbPlcHdr"/>
        </w:types>
        <w:behaviors>
          <w:behavior w:val="content"/>
        </w:behaviors>
        <w:guid w:val="{6A5DF74E-1373-4AE1-9A5D-BD7049FEEAA0}"/>
      </w:docPartPr>
      <w:docPartBody>
        <w:p w:rsidR="001E0780" w:rsidRDefault="00B33E76" w:rsidP="00B33E76">
          <w:pPr>
            <w:pStyle w:val="8BA3930975BF45A9BDC86FBB5D68E63A1"/>
          </w:pPr>
          <w:r w:rsidRPr="008F3BCC">
            <w:rPr>
              <w:sz w:val="24"/>
              <w:szCs w:val="24"/>
            </w:rPr>
            <w:t xml:space="preserve"> </w:t>
          </w:r>
        </w:p>
      </w:docPartBody>
    </w:docPart>
    <w:docPart>
      <w:docPartPr>
        <w:name w:val="ABD5470EDBFE46FE9F09CFBA88DB0A5C"/>
        <w:category>
          <w:name w:val="Yleiset"/>
          <w:gallery w:val="placeholder"/>
        </w:category>
        <w:types>
          <w:type w:val="bbPlcHdr"/>
        </w:types>
        <w:behaviors>
          <w:behavior w:val="content"/>
        </w:behaviors>
        <w:guid w:val="{B118558F-A428-40E5-BA4F-94258A521342}"/>
      </w:docPartPr>
      <w:docPartBody>
        <w:p w:rsidR="001E0780" w:rsidRDefault="00B33E76" w:rsidP="00B33E76">
          <w:pPr>
            <w:pStyle w:val="ABD5470EDBFE46FE9F09CFBA88DB0A5C1"/>
          </w:pPr>
          <w:r w:rsidRPr="008F3BCC">
            <w:rPr>
              <w:sz w:val="24"/>
              <w:szCs w:val="24"/>
            </w:rPr>
            <w:t xml:space="preserve"> </w:t>
          </w:r>
        </w:p>
      </w:docPartBody>
    </w:docPart>
    <w:docPart>
      <w:docPartPr>
        <w:name w:val="45AD4E1587B1456399AB45867BBECC90"/>
        <w:category>
          <w:name w:val="Yleiset"/>
          <w:gallery w:val="placeholder"/>
        </w:category>
        <w:types>
          <w:type w:val="bbPlcHdr"/>
        </w:types>
        <w:behaviors>
          <w:behavior w:val="content"/>
        </w:behaviors>
        <w:guid w:val="{D690F372-1E36-4295-A4BB-342881E505A3}"/>
      </w:docPartPr>
      <w:docPartBody>
        <w:p w:rsidR="001E0780" w:rsidRDefault="00B33E76" w:rsidP="00B33E76">
          <w:pPr>
            <w:pStyle w:val="45AD4E1587B1456399AB45867BBECC901"/>
          </w:pPr>
          <w:r w:rsidRPr="008F3BCC">
            <w:rPr>
              <w:sz w:val="24"/>
              <w:szCs w:val="24"/>
            </w:rPr>
            <w:t xml:space="preserve"> </w:t>
          </w:r>
        </w:p>
      </w:docPartBody>
    </w:docPart>
    <w:docPart>
      <w:docPartPr>
        <w:name w:val="66DBF9430ECE4923B4B879E5A7876470"/>
        <w:category>
          <w:name w:val="Yleiset"/>
          <w:gallery w:val="placeholder"/>
        </w:category>
        <w:types>
          <w:type w:val="bbPlcHdr"/>
        </w:types>
        <w:behaviors>
          <w:behavior w:val="content"/>
        </w:behaviors>
        <w:guid w:val="{CC04F471-A345-44B5-897C-2D0275B7C8EA}"/>
      </w:docPartPr>
      <w:docPartBody>
        <w:p w:rsidR="001E0780" w:rsidRDefault="00B33E76" w:rsidP="00B33E76">
          <w:pPr>
            <w:pStyle w:val="66DBF9430ECE4923B4B879E5A78764701"/>
          </w:pPr>
          <w:r w:rsidRPr="008F3BCC">
            <w:rPr>
              <w:sz w:val="24"/>
              <w:szCs w:val="24"/>
            </w:rPr>
            <w:t xml:space="preserve"> </w:t>
          </w:r>
        </w:p>
      </w:docPartBody>
    </w:docPart>
    <w:docPart>
      <w:docPartPr>
        <w:name w:val="BEC568EA39C74E39AB547EAF60D4DF8D"/>
        <w:category>
          <w:name w:val="Yleiset"/>
          <w:gallery w:val="placeholder"/>
        </w:category>
        <w:types>
          <w:type w:val="bbPlcHdr"/>
        </w:types>
        <w:behaviors>
          <w:behavior w:val="content"/>
        </w:behaviors>
        <w:guid w:val="{C536AE9A-5A4D-486C-8479-AA05DDF28975}"/>
      </w:docPartPr>
      <w:docPartBody>
        <w:p w:rsidR="001E0780" w:rsidRDefault="00B33E76" w:rsidP="00B33E76">
          <w:pPr>
            <w:pStyle w:val="BEC568EA39C74E39AB547EAF60D4DF8D1"/>
          </w:pPr>
          <w:r w:rsidRPr="008F3BCC">
            <w:rPr>
              <w:sz w:val="24"/>
              <w:szCs w:val="24"/>
            </w:rPr>
            <w:t xml:space="preserve"> </w:t>
          </w:r>
        </w:p>
      </w:docPartBody>
    </w:docPart>
    <w:docPart>
      <w:docPartPr>
        <w:name w:val="DB7BE2D825E24994885F49A059AA8849"/>
        <w:category>
          <w:name w:val="Yleiset"/>
          <w:gallery w:val="placeholder"/>
        </w:category>
        <w:types>
          <w:type w:val="bbPlcHdr"/>
        </w:types>
        <w:behaviors>
          <w:behavior w:val="content"/>
        </w:behaviors>
        <w:guid w:val="{8C66E40D-D80D-4295-8F12-4EEA7AC4FFAD}"/>
      </w:docPartPr>
      <w:docPartBody>
        <w:p w:rsidR="001E0780" w:rsidRDefault="00B33E76" w:rsidP="00B33E76">
          <w:pPr>
            <w:pStyle w:val="DB7BE2D825E24994885F49A059AA88491"/>
          </w:pPr>
          <w:r w:rsidRPr="008F3BCC">
            <w:rPr>
              <w:sz w:val="24"/>
              <w:szCs w:val="24"/>
            </w:rPr>
            <w:t xml:space="preserve"> </w:t>
          </w:r>
        </w:p>
      </w:docPartBody>
    </w:docPart>
    <w:docPart>
      <w:docPartPr>
        <w:name w:val="C47A45399DC8480DAB6271B9226ED783"/>
        <w:category>
          <w:name w:val="Yleiset"/>
          <w:gallery w:val="placeholder"/>
        </w:category>
        <w:types>
          <w:type w:val="bbPlcHdr"/>
        </w:types>
        <w:behaviors>
          <w:behavior w:val="content"/>
        </w:behaviors>
        <w:guid w:val="{57A54E17-4699-4288-AD0D-E780A1C6450E}"/>
      </w:docPartPr>
      <w:docPartBody>
        <w:p w:rsidR="001E0780" w:rsidRDefault="00B33E76" w:rsidP="00B33E76">
          <w:pPr>
            <w:pStyle w:val="C47A45399DC8480DAB6271B9226ED7831"/>
          </w:pPr>
          <w:r w:rsidRPr="008F3BCC">
            <w:rPr>
              <w:sz w:val="24"/>
              <w:szCs w:val="24"/>
            </w:rPr>
            <w:t xml:space="preserve"> </w:t>
          </w:r>
        </w:p>
      </w:docPartBody>
    </w:docPart>
    <w:docPart>
      <w:docPartPr>
        <w:name w:val="F4E7FE56B1EB4A038A8E68A1EE245E03"/>
        <w:category>
          <w:name w:val="Yleiset"/>
          <w:gallery w:val="placeholder"/>
        </w:category>
        <w:types>
          <w:type w:val="bbPlcHdr"/>
        </w:types>
        <w:behaviors>
          <w:behavior w:val="content"/>
        </w:behaviors>
        <w:guid w:val="{F9682D98-0614-4334-942A-51F9608C5D06}"/>
      </w:docPartPr>
      <w:docPartBody>
        <w:p w:rsidR="001E0780" w:rsidRDefault="00B33E76" w:rsidP="00B33E76">
          <w:pPr>
            <w:pStyle w:val="F4E7FE56B1EB4A038A8E68A1EE245E031"/>
          </w:pPr>
          <w:r w:rsidRPr="008F3BCC">
            <w:rPr>
              <w:sz w:val="24"/>
              <w:szCs w:val="24"/>
            </w:rPr>
            <w:t xml:space="preserve"> </w:t>
          </w:r>
        </w:p>
      </w:docPartBody>
    </w:docPart>
    <w:docPart>
      <w:docPartPr>
        <w:name w:val="369DEA2B42864A2791CF5C7661A4866A"/>
        <w:category>
          <w:name w:val="Yleiset"/>
          <w:gallery w:val="placeholder"/>
        </w:category>
        <w:types>
          <w:type w:val="bbPlcHdr"/>
        </w:types>
        <w:behaviors>
          <w:behavior w:val="content"/>
        </w:behaviors>
        <w:guid w:val="{8D812525-C7B3-45AB-A922-B223D206D279}"/>
      </w:docPartPr>
      <w:docPartBody>
        <w:p w:rsidR="001E0780" w:rsidRDefault="00B33E76" w:rsidP="00B33E76">
          <w:pPr>
            <w:pStyle w:val="369DEA2B42864A2791CF5C7661A4866A1"/>
          </w:pPr>
          <w:r w:rsidRPr="008F3BCC">
            <w:rPr>
              <w:sz w:val="24"/>
              <w:szCs w:val="24"/>
            </w:rPr>
            <w:t xml:space="preserve"> </w:t>
          </w:r>
        </w:p>
      </w:docPartBody>
    </w:docPart>
    <w:docPart>
      <w:docPartPr>
        <w:name w:val="58814C767A1542078E6031F7352AE79B"/>
        <w:category>
          <w:name w:val="Yleiset"/>
          <w:gallery w:val="placeholder"/>
        </w:category>
        <w:types>
          <w:type w:val="bbPlcHdr"/>
        </w:types>
        <w:behaviors>
          <w:behavior w:val="content"/>
        </w:behaviors>
        <w:guid w:val="{BB762CB7-3A44-4FA9-9292-0AB2B55E9FAF}"/>
      </w:docPartPr>
      <w:docPartBody>
        <w:p w:rsidR="001E0780" w:rsidRDefault="00B33E76" w:rsidP="00B33E76">
          <w:pPr>
            <w:pStyle w:val="58814C767A1542078E6031F7352AE79B1"/>
          </w:pPr>
          <w:r w:rsidRPr="008F3BCC">
            <w:rPr>
              <w:sz w:val="24"/>
              <w:szCs w:val="24"/>
            </w:rPr>
            <w:t xml:space="preserve"> </w:t>
          </w:r>
        </w:p>
      </w:docPartBody>
    </w:docPart>
    <w:docPart>
      <w:docPartPr>
        <w:name w:val="35323EE1BD404DF180F488AA6C3046C8"/>
        <w:category>
          <w:name w:val="Yleiset"/>
          <w:gallery w:val="placeholder"/>
        </w:category>
        <w:types>
          <w:type w:val="bbPlcHdr"/>
        </w:types>
        <w:behaviors>
          <w:behavior w:val="content"/>
        </w:behaviors>
        <w:guid w:val="{91FBFD38-5419-4619-9AA1-1B2905A5683A}"/>
      </w:docPartPr>
      <w:docPartBody>
        <w:p w:rsidR="001E0780" w:rsidRDefault="00B33E76" w:rsidP="00B33E76">
          <w:pPr>
            <w:pStyle w:val="35323EE1BD404DF180F488AA6C3046C81"/>
          </w:pPr>
          <w:r w:rsidRPr="008F3BCC">
            <w:rPr>
              <w:sz w:val="24"/>
              <w:szCs w:val="24"/>
            </w:rPr>
            <w:t xml:space="preserve"> </w:t>
          </w:r>
        </w:p>
      </w:docPartBody>
    </w:docPart>
    <w:docPart>
      <w:docPartPr>
        <w:name w:val="FCD8169B23524335B89324DF23F881EF"/>
        <w:category>
          <w:name w:val="Yleiset"/>
          <w:gallery w:val="placeholder"/>
        </w:category>
        <w:types>
          <w:type w:val="bbPlcHdr"/>
        </w:types>
        <w:behaviors>
          <w:behavior w:val="content"/>
        </w:behaviors>
        <w:guid w:val="{FD509A23-6FA3-41F8-AEBF-47C055F69C11}"/>
      </w:docPartPr>
      <w:docPartBody>
        <w:p w:rsidR="001E0780" w:rsidRDefault="00B33E76" w:rsidP="00B33E76">
          <w:pPr>
            <w:pStyle w:val="FCD8169B23524335B89324DF23F881EF1"/>
          </w:pPr>
          <w:r w:rsidRPr="008F3BCC">
            <w:rPr>
              <w:sz w:val="24"/>
              <w:szCs w:val="24"/>
            </w:rPr>
            <w:t xml:space="preserve"> </w:t>
          </w:r>
        </w:p>
      </w:docPartBody>
    </w:docPart>
    <w:docPart>
      <w:docPartPr>
        <w:name w:val="949511DEBC1E4E1189F738170EBC1E9D"/>
        <w:category>
          <w:name w:val="Yleiset"/>
          <w:gallery w:val="placeholder"/>
        </w:category>
        <w:types>
          <w:type w:val="bbPlcHdr"/>
        </w:types>
        <w:behaviors>
          <w:behavior w:val="content"/>
        </w:behaviors>
        <w:guid w:val="{D40B7247-F624-476E-9F38-FC44C57924CA}"/>
      </w:docPartPr>
      <w:docPartBody>
        <w:p w:rsidR="001E0780" w:rsidRDefault="00B33E76" w:rsidP="00B33E76">
          <w:pPr>
            <w:pStyle w:val="949511DEBC1E4E1189F738170EBC1E9D1"/>
          </w:pPr>
          <w:r w:rsidRPr="008F3BCC">
            <w:rPr>
              <w:sz w:val="24"/>
              <w:szCs w:val="24"/>
            </w:rPr>
            <w:t xml:space="preserve"> </w:t>
          </w:r>
        </w:p>
      </w:docPartBody>
    </w:docPart>
    <w:docPart>
      <w:docPartPr>
        <w:name w:val="BD8E9F7572C642BCBD120CE98CE605EE"/>
        <w:category>
          <w:name w:val="Yleiset"/>
          <w:gallery w:val="placeholder"/>
        </w:category>
        <w:types>
          <w:type w:val="bbPlcHdr"/>
        </w:types>
        <w:behaviors>
          <w:behavior w:val="content"/>
        </w:behaviors>
        <w:guid w:val="{AA060ACF-5C64-43CB-B142-DDD2DFDB0C27}"/>
      </w:docPartPr>
      <w:docPartBody>
        <w:p w:rsidR="001E0780" w:rsidRDefault="00B33E76" w:rsidP="00B33E76">
          <w:pPr>
            <w:pStyle w:val="BD8E9F7572C642BCBD120CE98CE605EE1"/>
          </w:pPr>
          <w:r w:rsidRPr="008F3BCC">
            <w:rPr>
              <w:sz w:val="24"/>
              <w:szCs w:val="24"/>
            </w:rPr>
            <w:t xml:space="preserve"> </w:t>
          </w:r>
        </w:p>
      </w:docPartBody>
    </w:docPart>
    <w:docPart>
      <w:docPartPr>
        <w:name w:val="355F2D6395C540EAAC59D29A3189EECD"/>
        <w:category>
          <w:name w:val="Yleiset"/>
          <w:gallery w:val="placeholder"/>
        </w:category>
        <w:types>
          <w:type w:val="bbPlcHdr"/>
        </w:types>
        <w:behaviors>
          <w:behavior w:val="content"/>
        </w:behaviors>
        <w:guid w:val="{7011CEEE-07BB-427D-A6D0-69EBEBE50E55}"/>
      </w:docPartPr>
      <w:docPartBody>
        <w:p w:rsidR="001E0780" w:rsidRDefault="00B33E76" w:rsidP="00B33E76">
          <w:pPr>
            <w:pStyle w:val="355F2D6395C540EAAC59D29A3189EECD1"/>
          </w:pPr>
          <w:r w:rsidRPr="008F3BCC">
            <w:rPr>
              <w:sz w:val="24"/>
              <w:szCs w:val="24"/>
            </w:rPr>
            <w:t xml:space="preserve"> </w:t>
          </w:r>
        </w:p>
      </w:docPartBody>
    </w:docPart>
    <w:docPart>
      <w:docPartPr>
        <w:name w:val="011E773608A54B74A0CE66AFEFF12687"/>
        <w:category>
          <w:name w:val="Yleiset"/>
          <w:gallery w:val="placeholder"/>
        </w:category>
        <w:types>
          <w:type w:val="bbPlcHdr"/>
        </w:types>
        <w:behaviors>
          <w:behavior w:val="content"/>
        </w:behaviors>
        <w:guid w:val="{D55E6878-1B9A-44F7-B1CB-194D3B56B679}"/>
      </w:docPartPr>
      <w:docPartBody>
        <w:p w:rsidR="001E0780" w:rsidRDefault="00B33E76" w:rsidP="00B33E76">
          <w:pPr>
            <w:pStyle w:val="011E773608A54B74A0CE66AFEFF126871"/>
          </w:pPr>
          <w:r w:rsidRPr="008F3BCC">
            <w:rPr>
              <w:sz w:val="24"/>
              <w:szCs w:val="24"/>
            </w:rPr>
            <w:t xml:space="preserve"> </w:t>
          </w:r>
        </w:p>
      </w:docPartBody>
    </w:docPart>
    <w:docPart>
      <w:docPartPr>
        <w:name w:val="C8F7BC00C9344406BADC9CEBBE92968A"/>
        <w:category>
          <w:name w:val="Yleiset"/>
          <w:gallery w:val="placeholder"/>
        </w:category>
        <w:types>
          <w:type w:val="bbPlcHdr"/>
        </w:types>
        <w:behaviors>
          <w:behavior w:val="content"/>
        </w:behaviors>
        <w:guid w:val="{185B1297-9983-46DC-93FD-E62580090A45}"/>
      </w:docPartPr>
      <w:docPartBody>
        <w:p w:rsidR="001E0780" w:rsidRDefault="00B33E76" w:rsidP="00B33E76">
          <w:pPr>
            <w:pStyle w:val="C8F7BC00C9344406BADC9CEBBE92968A1"/>
          </w:pPr>
          <w:r w:rsidRPr="008F3BCC">
            <w:rPr>
              <w:sz w:val="24"/>
              <w:szCs w:val="24"/>
            </w:rPr>
            <w:t xml:space="preserve"> </w:t>
          </w:r>
        </w:p>
      </w:docPartBody>
    </w:docPart>
    <w:docPart>
      <w:docPartPr>
        <w:name w:val="B2F3DEF0FB4A4716B50D49387985E7CD"/>
        <w:category>
          <w:name w:val="Yleiset"/>
          <w:gallery w:val="placeholder"/>
        </w:category>
        <w:types>
          <w:type w:val="bbPlcHdr"/>
        </w:types>
        <w:behaviors>
          <w:behavior w:val="content"/>
        </w:behaviors>
        <w:guid w:val="{700DE5AE-0AE2-4A02-A02F-E349622A5500}"/>
      </w:docPartPr>
      <w:docPartBody>
        <w:p w:rsidR="001E0780" w:rsidRDefault="00B33E76" w:rsidP="00B33E76">
          <w:pPr>
            <w:pStyle w:val="B2F3DEF0FB4A4716B50D49387985E7CD1"/>
          </w:pPr>
          <w:r w:rsidRPr="008F3BCC">
            <w:rPr>
              <w:sz w:val="24"/>
              <w:szCs w:val="24"/>
            </w:rPr>
            <w:t xml:space="preserve"> </w:t>
          </w:r>
        </w:p>
      </w:docPartBody>
    </w:docPart>
    <w:docPart>
      <w:docPartPr>
        <w:name w:val="E03F7AA251EE42219FE556B42FD8BC04"/>
        <w:category>
          <w:name w:val="Yleiset"/>
          <w:gallery w:val="placeholder"/>
        </w:category>
        <w:types>
          <w:type w:val="bbPlcHdr"/>
        </w:types>
        <w:behaviors>
          <w:behavior w:val="content"/>
        </w:behaviors>
        <w:guid w:val="{CA0C519E-1C7E-4398-9ACE-8C1852BEDD30}"/>
      </w:docPartPr>
      <w:docPartBody>
        <w:p w:rsidR="001E0780" w:rsidRDefault="00B33E76" w:rsidP="00B33E76">
          <w:pPr>
            <w:pStyle w:val="E03F7AA251EE42219FE556B42FD8BC041"/>
          </w:pPr>
          <w:r w:rsidRPr="008F3BCC">
            <w:rPr>
              <w:sz w:val="24"/>
              <w:szCs w:val="24"/>
            </w:rPr>
            <w:t xml:space="preserve"> </w:t>
          </w:r>
        </w:p>
      </w:docPartBody>
    </w:docPart>
    <w:docPart>
      <w:docPartPr>
        <w:name w:val="A7C3D66E76FE4D4E9CEFB1D6C1984855"/>
        <w:category>
          <w:name w:val="Yleiset"/>
          <w:gallery w:val="placeholder"/>
        </w:category>
        <w:types>
          <w:type w:val="bbPlcHdr"/>
        </w:types>
        <w:behaviors>
          <w:behavior w:val="content"/>
        </w:behaviors>
        <w:guid w:val="{2D54E9F6-5FAD-4B60-ADB0-BDA0E760F525}"/>
      </w:docPartPr>
      <w:docPartBody>
        <w:p w:rsidR="001E0780" w:rsidRDefault="00B33E76" w:rsidP="00B33E76">
          <w:pPr>
            <w:pStyle w:val="A7C3D66E76FE4D4E9CEFB1D6C19848551"/>
          </w:pPr>
          <w:r w:rsidRPr="008F3BCC">
            <w:rPr>
              <w:sz w:val="24"/>
              <w:szCs w:val="24"/>
            </w:rPr>
            <w:t xml:space="preserve"> </w:t>
          </w:r>
        </w:p>
      </w:docPartBody>
    </w:docPart>
    <w:docPart>
      <w:docPartPr>
        <w:name w:val="7FFA260470DF4DC2A91843D4EC92C19C"/>
        <w:category>
          <w:name w:val="Yleiset"/>
          <w:gallery w:val="placeholder"/>
        </w:category>
        <w:types>
          <w:type w:val="bbPlcHdr"/>
        </w:types>
        <w:behaviors>
          <w:behavior w:val="content"/>
        </w:behaviors>
        <w:guid w:val="{A5D78D49-579B-43A3-93C6-89574798268E}"/>
      </w:docPartPr>
      <w:docPartBody>
        <w:p w:rsidR="001E0780" w:rsidRDefault="00B33E76" w:rsidP="00B33E76">
          <w:pPr>
            <w:pStyle w:val="7FFA260470DF4DC2A91843D4EC92C19C1"/>
          </w:pPr>
          <w:r w:rsidRPr="008F3BCC">
            <w:rPr>
              <w:sz w:val="24"/>
              <w:szCs w:val="24"/>
            </w:rPr>
            <w:t xml:space="preserve"> </w:t>
          </w:r>
        </w:p>
      </w:docPartBody>
    </w:docPart>
    <w:docPart>
      <w:docPartPr>
        <w:name w:val="5E399F425619433FAA7922F9B757BE7D"/>
        <w:category>
          <w:name w:val="Yleiset"/>
          <w:gallery w:val="placeholder"/>
        </w:category>
        <w:types>
          <w:type w:val="bbPlcHdr"/>
        </w:types>
        <w:behaviors>
          <w:behavior w:val="content"/>
        </w:behaviors>
        <w:guid w:val="{ACA2FEE5-BE46-4357-BEF9-50660FA057D7}"/>
      </w:docPartPr>
      <w:docPartBody>
        <w:p w:rsidR="001E0780" w:rsidRDefault="00B33E76" w:rsidP="00B33E76">
          <w:pPr>
            <w:pStyle w:val="5E399F425619433FAA7922F9B757BE7D1"/>
          </w:pPr>
          <w:r w:rsidRPr="008F3BCC">
            <w:rPr>
              <w:sz w:val="24"/>
              <w:szCs w:val="24"/>
            </w:rPr>
            <w:t xml:space="preserve"> </w:t>
          </w:r>
        </w:p>
      </w:docPartBody>
    </w:docPart>
    <w:docPart>
      <w:docPartPr>
        <w:name w:val="215BFCDD1FFD4552A8DDC1A239C8EB7D"/>
        <w:category>
          <w:name w:val="Yleiset"/>
          <w:gallery w:val="placeholder"/>
        </w:category>
        <w:types>
          <w:type w:val="bbPlcHdr"/>
        </w:types>
        <w:behaviors>
          <w:behavior w:val="content"/>
        </w:behaviors>
        <w:guid w:val="{E3E2D926-5B64-4DD7-BD46-64392F460025}"/>
      </w:docPartPr>
      <w:docPartBody>
        <w:p w:rsidR="001E0780" w:rsidRDefault="00B33E76" w:rsidP="00B33E76">
          <w:pPr>
            <w:pStyle w:val="215BFCDD1FFD4552A8DDC1A239C8EB7D1"/>
          </w:pPr>
          <w:r w:rsidRPr="008F3BCC">
            <w:rPr>
              <w:sz w:val="24"/>
              <w:szCs w:val="24"/>
            </w:rPr>
            <w:t xml:space="preserve"> </w:t>
          </w:r>
        </w:p>
      </w:docPartBody>
    </w:docPart>
    <w:docPart>
      <w:docPartPr>
        <w:name w:val="AC0E1FE4EE374E0D8C9726DECDC58F34"/>
        <w:category>
          <w:name w:val="Yleiset"/>
          <w:gallery w:val="placeholder"/>
        </w:category>
        <w:types>
          <w:type w:val="bbPlcHdr"/>
        </w:types>
        <w:behaviors>
          <w:behavior w:val="content"/>
        </w:behaviors>
        <w:guid w:val="{47CA66A7-3045-42B1-8923-B8D577457509}"/>
      </w:docPartPr>
      <w:docPartBody>
        <w:p w:rsidR="001E0780" w:rsidRDefault="00B33E76" w:rsidP="00B33E76">
          <w:pPr>
            <w:pStyle w:val="AC0E1FE4EE374E0D8C9726DECDC58F341"/>
          </w:pPr>
          <w:r w:rsidRPr="008F3BCC">
            <w:rPr>
              <w:sz w:val="24"/>
              <w:szCs w:val="24"/>
            </w:rPr>
            <w:t xml:space="preserve"> </w:t>
          </w:r>
        </w:p>
      </w:docPartBody>
    </w:docPart>
    <w:docPart>
      <w:docPartPr>
        <w:name w:val="30537291741745F58B17F234DD6A747C"/>
        <w:category>
          <w:name w:val="Yleiset"/>
          <w:gallery w:val="placeholder"/>
        </w:category>
        <w:types>
          <w:type w:val="bbPlcHdr"/>
        </w:types>
        <w:behaviors>
          <w:behavior w:val="content"/>
        </w:behaviors>
        <w:guid w:val="{C6F34C20-B373-4661-BBEB-E5B8D8F18B71}"/>
      </w:docPartPr>
      <w:docPartBody>
        <w:p w:rsidR="001E0780" w:rsidRDefault="00B33E76" w:rsidP="00B33E76">
          <w:pPr>
            <w:pStyle w:val="30537291741745F58B17F234DD6A747C1"/>
          </w:pPr>
          <w:r w:rsidRPr="008F3BCC">
            <w:rPr>
              <w:sz w:val="24"/>
              <w:szCs w:val="24"/>
            </w:rPr>
            <w:t xml:space="preserve"> </w:t>
          </w:r>
        </w:p>
      </w:docPartBody>
    </w:docPart>
    <w:docPart>
      <w:docPartPr>
        <w:name w:val="FD226D616C734E1F9D23C2831B686180"/>
        <w:category>
          <w:name w:val="Yleiset"/>
          <w:gallery w:val="placeholder"/>
        </w:category>
        <w:types>
          <w:type w:val="bbPlcHdr"/>
        </w:types>
        <w:behaviors>
          <w:behavior w:val="content"/>
        </w:behaviors>
        <w:guid w:val="{E3B3F49C-0F3B-44A2-93A1-D1E94A67DAAD}"/>
      </w:docPartPr>
      <w:docPartBody>
        <w:p w:rsidR="001E0780" w:rsidRDefault="00B33E76" w:rsidP="00B33E76">
          <w:pPr>
            <w:pStyle w:val="FD226D616C734E1F9D23C2831B6861801"/>
          </w:pPr>
          <w:r w:rsidRPr="008F3BCC">
            <w:rPr>
              <w:sz w:val="24"/>
              <w:szCs w:val="24"/>
            </w:rPr>
            <w:t xml:space="preserve"> </w:t>
          </w:r>
        </w:p>
      </w:docPartBody>
    </w:docPart>
    <w:docPart>
      <w:docPartPr>
        <w:name w:val="9F86BD7E021144B688D10F255362F292"/>
        <w:category>
          <w:name w:val="Yleiset"/>
          <w:gallery w:val="placeholder"/>
        </w:category>
        <w:types>
          <w:type w:val="bbPlcHdr"/>
        </w:types>
        <w:behaviors>
          <w:behavior w:val="content"/>
        </w:behaviors>
        <w:guid w:val="{B2E14088-782F-46F9-A868-784537360D09}"/>
      </w:docPartPr>
      <w:docPartBody>
        <w:p w:rsidR="001E0780" w:rsidRDefault="00B33E76" w:rsidP="00B33E76">
          <w:pPr>
            <w:pStyle w:val="9F86BD7E021144B688D10F255362F2921"/>
          </w:pPr>
          <w:r w:rsidRPr="008F3BCC">
            <w:rPr>
              <w:sz w:val="24"/>
              <w:szCs w:val="24"/>
            </w:rPr>
            <w:t xml:space="preserve"> </w:t>
          </w:r>
        </w:p>
      </w:docPartBody>
    </w:docPart>
    <w:docPart>
      <w:docPartPr>
        <w:name w:val="94FD517CA1A24A94AB8096C835C5CD39"/>
        <w:category>
          <w:name w:val="Yleiset"/>
          <w:gallery w:val="placeholder"/>
        </w:category>
        <w:types>
          <w:type w:val="bbPlcHdr"/>
        </w:types>
        <w:behaviors>
          <w:behavior w:val="content"/>
        </w:behaviors>
        <w:guid w:val="{8FF882C2-1FEC-4128-99B0-194B076B8F1F}"/>
      </w:docPartPr>
      <w:docPartBody>
        <w:p w:rsidR="001E0780" w:rsidRDefault="00B33E76" w:rsidP="00B33E76">
          <w:pPr>
            <w:pStyle w:val="94FD517CA1A24A94AB8096C835C5CD391"/>
          </w:pPr>
          <w:r w:rsidRPr="008F3BCC">
            <w:rPr>
              <w:sz w:val="24"/>
              <w:szCs w:val="24"/>
            </w:rPr>
            <w:t xml:space="preserve"> </w:t>
          </w:r>
        </w:p>
      </w:docPartBody>
    </w:docPart>
    <w:docPart>
      <w:docPartPr>
        <w:name w:val="CA4F74FDD8F24168A21F54B7EA1E644E"/>
        <w:category>
          <w:name w:val="Yleiset"/>
          <w:gallery w:val="placeholder"/>
        </w:category>
        <w:types>
          <w:type w:val="bbPlcHdr"/>
        </w:types>
        <w:behaviors>
          <w:behavior w:val="content"/>
        </w:behaviors>
        <w:guid w:val="{6D76A7FC-DD18-4FB9-ACCF-541B5D5DE400}"/>
      </w:docPartPr>
      <w:docPartBody>
        <w:p w:rsidR="001E0780" w:rsidRDefault="00B33E76" w:rsidP="00B33E76">
          <w:pPr>
            <w:pStyle w:val="CA4F74FDD8F24168A21F54B7EA1E644E1"/>
          </w:pPr>
          <w:r w:rsidRPr="008F3BCC">
            <w:rPr>
              <w:sz w:val="24"/>
              <w:szCs w:val="24"/>
            </w:rPr>
            <w:t xml:space="preserve"> </w:t>
          </w:r>
        </w:p>
      </w:docPartBody>
    </w:docPart>
    <w:docPart>
      <w:docPartPr>
        <w:name w:val="8A0E4FF1E7824400BE71008B9CF00D98"/>
        <w:category>
          <w:name w:val="Yleiset"/>
          <w:gallery w:val="placeholder"/>
        </w:category>
        <w:types>
          <w:type w:val="bbPlcHdr"/>
        </w:types>
        <w:behaviors>
          <w:behavior w:val="content"/>
        </w:behaviors>
        <w:guid w:val="{C39AD2D5-B978-417F-AEEC-5A8A64ABEC8D}"/>
      </w:docPartPr>
      <w:docPartBody>
        <w:p w:rsidR="001E0780" w:rsidRDefault="00B33E76" w:rsidP="00B33E76">
          <w:pPr>
            <w:pStyle w:val="8A0E4FF1E7824400BE71008B9CF00D981"/>
          </w:pPr>
          <w:r w:rsidRPr="008F3BCC">
            <w:rPr>
              <w:sz w:val="24"/>
              <w:szCs w:val="24"/>
            </w:rPr>
            <w:t xml:space="preserve"> </w:t>
          </w:r>
        </w:p>
      </w:docPartBody>
    </w:docPart>
    <w:docPart>
      <w:docPartPr>
        <w:name w:val="FF4A27864C554A2DA497EF04D6B797F0"/>
        <w:category>
          <w:name w:val="Yleiset"/>
          <w:gallery w:val="placeholder"/>
        </w:category>
        <w:types>
          <w:type w:val="bbPlcHdr"/>
        </w:types>
        <w:behaviors>
          <w:behavior w:val="content"/>
        </w:behaviors>
        <w:guid w:val="{C7C41C2A-EDE3-48F7-85F2-A4413553998B}"/>
      </w:docPartPr>
      <w:docPartBody>
        <w:p w:rsidR="001E0780" w:rsidRDefault="00B33E76" w:rsidP="00B33E76">
          <w:pPr>
            <w:pStyle w:val="FF4A27864C554A2DA497EF04D6B797F01"/>
          </w:pPr>
          <w:r w:rsidRPr="008F3BCC">
            <w:rPr>
              <w:sz w:val="24"/>
              <w:szCs w:val="24"/>
            </w:rPr>
            <w:t xml:space="preserve"> </w:t>
          </w:r>
        </w:p>
      </w:docPartBody>
    </w:docPart>
    <w:docPart>
      <w:docPartPr>
        <w:name w:val="479EE1B7FE904168ACA43AA6E07A98A0"/>
        <w:category>
          <w:name w:val="Yleiset"/>
          <w:gallery w:val="placeholder"/>
        </w:category>
        <w:types>
          <w:type w:val="bbPlcHdr"/>
        </w:types>
        <w:behaviors>
          <w:behavior w:val="content"/>
        </w:behaviors>
        <w:guid w:val="{FCB6D94A-1247-4E5E-BA6C-1873657348EB}"/>
      </w:docPartPr>
      <w:docPartBody>
        <w:p w:rsidR="001E0780" w:rsidRDefault="00B33E76" w:rsidP="00B33E76">
          <w:pPr>
            <w:pStyle w:val="479EE1B7FE904168ACA43AA6E07A98A01"/>
          </w:pPr>
          <w:r w:rsidRPr="008F3BCC">
            <w:rPr>
              <w:sz w:val="24"/>
              <w:szCs w:val="24"/>
            </w:rPr>
            <w:t xml:space="preserve"> </w:t>
          </w:r>
        </w:p>
      </w:docPartBody>
    </w:docPart>
    <w:docPart>
      <w:docPartPr>
        <w:name w:val="CD2D5E9E1A9F4444AC25D672CD4697FD"/>
        <w:category>
          <w:name w:val="Yleiset"/>
          <w:gallery w:val="placeholder"/>
        </w:category>
        <w:types>
          <w:type w:val="bbPlcHdr"/>
        </w:types>
        <w:behaviors>
          <w:behavior w:val="content"/>
        </w:behaviors>
        <w:guid w:val="{4D8BE594-71B7-4B65-8D26-09D0E393D459}"/>
      </w:docPartPr>
      <w:docPartBody>
        <w:p w:rsidR="001E0780" w:rsidRDefault="00B33E76" w:rsidP="00B33E76">
          <w:pPr>
            <w:pStyle w:val="CD2D5E9E1A9F4444AC25D672CD4697FD1"/>
          </w:pPr>
          <w:r w:rsidRPr="008F3BCC">
            <w:rPr>
              <w:sz w:val="24"/>
              <w:szCs w:val="24"/>
            </w:rPr>
            <w:t xml:space="preserve"> </w:t>
          </w:r>
        </w:p>
      </w:docPartBody>
    </w:docPart>
    <w:docPart>
      <w:docPartPr>
        <w:name w:val="FEE03388E5FA4968A0692DDBB2B560AA"/>
        <w:category>
          <w:name w:val="Yleiset"/>
          <w:gallery w:val="placeholder"/>
        </w:category>
        <w:types>
          <w:type w:val="bbPlcHdr"/>
        </w:types>
        <w:behaviors>
          <w:behavior w:val="content"/>
        </w:behaviors>
        <w:guid w:val="{420E6AB3-5C09-4196-ACDD-14493391482F}"/>
      </w:docPartPr>
      <w:docPartBody>
        <w:p w:rsidR="001E0780" w:rsidRDefault="00B33E76" w:rsidP="00B33E76">
          <w:pPr>
            <w:pStyle w:val="FEE03388E5FA4968A0692DDBB2B560AA1"/>
          </w:pPr>
          <w:r w:rsidRPr="008F3BCC">
            <w:rPr>
              <w:sz w:val="24"/>
              <w:szCs w:val="24"/>
            </w:rPr>
            <w:t xml:space="preserve"> </w:t>
          </w:r>
        </w:p>
      </w:docPartBody>
    </w:docPart>
    <w:docPart>
      <w:docPartPr>
        <w:name w:val="475F36C94D374BC0AB07D5D21D9C5EA7"/>
        <w:category>
          <w:name w:val="Yleiset"/>
          <w:gallery w:val="placeholder"/>
        </w:category>
        <w:types>
          <w:type w:val="bbPlcHdr"/>
        </w:types>
        <w:behaviors>
          <w:behavior w:val="content"/>
        </w:behaviors>
        <w:guid w:val="{40CB8475-AC06-4613-AB60-3E9C1BD4E665}"/>
      </w:docPartPr>
      <w:docPartBody>
        <w:p w:rsidR="001E0780" w:rsidRDefault="00B33E76" w:rsidP="00B33E76">
          <w:pPr>
            <w:pStyle w:val="475F36C94D374BC0AB07D5D21D9C5EA71"/>
          </w:pPr>
          <w:r w:rsidRPr="008F3BCC">
            <w:rPr>
              <w:sz w:val="24"/>
              <w:szCs w:val="24"/>
            </w:rPr>
            <w:t xml:space="preserve"> </w:t>
          </w:r>
        </w:p>
      </w:docPartBody>
    </w:docPart>
    <w:docPart>
      <w:docPartPr>
        <w:name w:val="FEAABFCAECD34F0F9F40B375AD39F7FE"/>
        <w:category>
          <w:name w:val="Yleiset"/>
          <w:gallery w:val="placeholder"/>
        </w:category>
        <w:types>
          <w:type w:val="bbPlcHdr"/>
        </w:types>
        <w:behaviors>
          <w:behavior w:val="content"/>
        </w:behaviors>
        <w:guid w:val="{EE15848F-F2A7-4112-BCD6-4CF7B7582429}"/>
      </w:docPartPr>
      <w:docPartBody>
        <w:p w:rsidR="001E0780" w:rsidRDefault="00B33E76" w:rsidP="00B33E76">
          <w:pPr>
            <w:pStyle w:val="FEAABFCAECD34F0F9F40B375AD39F7FE1"/>
          </w:pPr>
          <w:r w:rsidRPr="008F3BCC">
            <w:rPr>
              <w:sz w:val="24"/>
              <w:szCs w:val="24"/>
            </w:rPr>
            <w:t xml:space="preserve"> </w:t>
          </w:r>
        </w:p>
      </w:docPartBody>
    </w:docPart>
    <w:docPart>
      <w:docPartPr>
        <w:name w:val="DA38B4394A87481CA3F0F276FBBC2980"/>
        <w:category>
          <w:name w:val="Yleiset"/>
          <w:gallery w:val="placeholder"/>
        </w:category>
        <w:types>
          <w:type w:val="bbPlcHdr"/>
        </w:types>
        <w:behaviors>
          <w:behavior w:val="content"/>
        </w:behaviors>
        <w:guid w:val="{DE0F79B8-F199-4EA6-8187-1573D3214305}"/>
      </w:docPartPr>
      <w:docPartBody>
        <w:p w:rsidR="001E0780" w:rsidRDefault="00B33E76" w:rsidP="00B33E76">
          <w:pPr>
            <w:pStyle w:val="DA38B4394A87481CA3F0F276FBBC29801"/>
          </w:pPr>
          <w:r w:rsidRPr="008F3BCC">
            <w:rPr>
              <w:sz w:val="24"/>
              <w:szCs w:val="24"/>
            </w:rPr>
            <w:t xml:space="preserve"> </w:t>
          </w:r>
        </w:p>
      </w:docPartBody>
    </w:docPart>
    <w:docPart>
      <w:docPartPr>
        <w:name w:val="74E606645F8F4186B0E5ED6AE6CC784B"/>
        <w:category>
          <w:name w:val="Yleiset"/>
          <w:gallery w:val="placeholder"/>
        </w:category>
        <w:types>
          <w:type w:val="bbPlcHdr"/>
        </w:types>
        <w:behaviors>
          <w:behavior w:val="content"/>
        </w:behaviors>
        <w:guid w:val="{A6767D89-9118-4CAA-8923-69A5585A64D3}"/>
      </w:docPartPr>
      <w:docPartBody>
        <w:p w:rsidR="001E0780" w:rsidRDefault="00B33E76" w:rsidP="00B33E76">
          <w:pPr>
            <w:pStyle w:val="74E606645F8F4186B0E5ED6AE6CC784B1"/>
          </w:pPr>
          <w:r w:rsidRPr="008F3BCC">
            <w:rPr>
              <w:sz w:val="24"/>
              <w:szCs w:val="24"/>
            </w:rPr>
            <w:t xml:space="preserve"> </w:t>
          </w:r>
        </w:p>
      </w:docPartBody>
    </w:docPart>
    <w:docPart>
      <w:docPartPr>
        <w:name w:val="94037632B0F6450D9F3D2E688E043036"/>
        <w:category>
          <w:name w:val="Yleiset"/>
          <w:gallery w:val="placeholder"/>
        </w:category>
        <w:types>
          <w:type w:val="bbPlcHdr"/>
        </w:types>
        <w:behaviors>
          <w:behavior w:val="content"/>
        </w:behaviors>
        <w:guid w:val="{DF33CD60-7861-45D8-9CFB-E072C24B3940}"/>
      </w:docPartPr>
      <w:docPartBody>
        <w:p w:rsidR="001E0780" w:rsidRDefault="00B33E76" w:rsidP="00B33E76">
          <w:pPr>
            <w:pStyle w:val="94037632B0F6450D9F3D2E688E0430361"/>
          </w:pPr>
          <w:r w:rsidRPr="008F3BCC">
            <w:rPr>
              <w:sz w:val="24"/>
              <w:szCs w:val="24"/>
            </w:rPr>
            <w:t xml:space="preserve"> </w:t>
          </w:r>
        </w:p>
      </w:docPartBody>
    </w:docPart>
    <w:docPart>
      <w:docPartPr>
        <w:name w:val="193A2D2C58C24F71915C2A9059FA4ECD"/>
        <w:category>
          <w:name w:val="Yleiset"/>
          <w:gallery w:val="placeholder"/>
        </w:category>
        <w:types>
          <w:type w:val="bbPlcHdr"/>
        </w:types>
        <w:behaviors>
          <w:behavior w:val="content"/>
        </w:behaviors>
        <w:guid w:val="{B974CB91-4294-4390-B9A9-B1ABE4288F1A}"/>
      </w:docPartPr>
      <w:docPartBody>
        <w:p w:rsidR="001E0780" w:rsidRDefault="00B33E76" w:rsidP="00B33E76">
          <w:pPr>
            <w:pStyle w:val="193A2D2C58C24F71915C2A9059FA4ECD1"/>
          </w:pPr>
          <w:r w:rsidRPr="008F3BCC">
            <w:rPr>
              <w:sz w:val="24"/>
              <w:szCs w:val="24"/>
            </w:rPr>
            <w:t xml:space="preserve"> </w:t>
          </w:r>
        </w:p>
      </w:docPartBody>
    </w:docPart>
    <w:docPart>
      <w:docPartPr>
        <w:name w:val="A15C723E47C743508B9426ECA14D9EC6"/>
        <w:category>
          <w:name w:val="Yleiset"/>
          <w:gallery w:val="placeholder"/>
        </w:category>
        <w:types>
          <w:type w:val="bbPlcHdr"/>
        </w:types>
        <w:behaviors>
          <w:behavior w:val="content"/>
        </w:behaviors>
        <w:guid w:val="{C7A07A3C-FD1F-4E38-8952-D78398E6C563}"/>
      </w:docPartPr>
      <w:docPartBody>
        <w:p w:rsidR="001E0780" w:rsidRDefault="00B33E76" w:rsidP="00B33E76">
          <w:pPr>
            <w:pStyle w:val="A15C723E47C743508B9426ECA14D9EC61"/>
          </w:pPr>
          <w:r w:rsidRPr="008F3BCC">
            <w:rPr>
              <w:sz w:val="24"/>
              <w:szCs w:val="24"/>
            </w:rPr>
            <w:t xml:space="preserve"> </w:t>
          </w:r>
        </w:p>
      </w:docPartBody>
    </w:docPart>
    <w:docPart>
      <w:docPartPr>
        <w:name w:val="C5D9D622C8F240F99427C995CFB384AB"/>
        <w:category>
          <w:name w:val="Yleiset"/>
          <w:gallery w:val="placeholder"/>
        </w:category>
        <w:types>
          <w:type w:val="bbPlcHdr"/>
        </w:types>
        <w:behaviors>
          <w:behavior w:val="content"/>
        </w:behaviors>
        <w:guid w:val="{8095CD2E-2ABC-4B8E-919D-77C56CAB83D4}"/>
      </w:docPartPr>
      <w:docPartBody>
        <w:p w:rsidR="001E0780" w:rsidRDefault="00B33E76" w:rsidP="00B33E76">
          <w:pPr>
            <w:pStyle w:val="C5D9D622C8F240F99427C995CFB384AB1"/>
          </w:pPr>
          <w:r w:rsidRPr="008F3BCC">
            <w:rPr>
              <w:sz w:val="24"/>
              <w:szCs w:val="24"/>
            </w:rPr>
            <w:t xml:space="preserve"> </w:t>
          </w:r>
        </w:p>
      </w:docPartBody>
    </w:docPart>
    <w:docPart>
      <w:docPartPr>
        <w:name w:val="531DC78B2CB9456187F7AB828B165F79"/>
        <w:category>
          <w:name w:val="Yleiset"/>
          <w:gallery w:val="placeholder"/>
        </w:category>
        <w:types>
          <w:type w:val="bbPlcHdr"/>
        </w:types>
        <w:behaviors>
          <w:behavior w:val="content"/>
        </w:behaviors>
        <w:guid w:val="{8B3AC179-96DC-437C-84C1-D27E49EC1037}"/>
      </w:docPartPr>
      <w:docPartBody>
        <w:p w:rsidR="001E0780" w:rsidRDefault="00B33E76" w:rsidP="00B33E76">
          <w:pPr>
            <w:pStyle w:val="531DC78B2CB9456187F7AB828B165F791"/>
          </w:pPr>
          <w:r w:rsidRPr="008F3BCC">
            <w:rPr>
              <w:sz w:val="24"/>
              <w:szCs w:val="24"/>
            </w:rPr>
            <w:t xml:space="preserve"> </w:t>
          </w:r>
        </w:p>
      </w:docPartBody>
    </w:docPart>
    <w:docPart>
      <w:docPartPr>
        <w:name w:val="C5F7F6886C074D6AB9FAF05D29776997"/>
        <w:category>
          <w:name w:val="Yleiset"/>
          <w:gallery w:val="placeholder"/>
        </w:category>
        <w:types>
          <w:type w:val="bbPlcHdr"/>
        </w:types>
        <w:behaviors>
          <w:behavior w:val="content"/>
        </w:behaviors>
        <w:guid w:val="{99D7FFE6-508E-476A-AF73-817B74F18831}"/>
      </w:docPartPr>
      <w:docPartBody>
        <w:p w:rsidR="001E0780" w:rsidRDefault="00B33E76" w:rsidP="00B33E76">
          <w:pPr>
            <w:pStyle w:val="C5F7F6886C074D6AB9FAF05D297769971"/>
          </w:pPr>
          <w:r w:rsidRPr="008F3BCC">
            <w:rPr>
              <w:sz w:val="24"/>
              <w:szCs w:val="24"/>
            </w:rPr>
            <w:t xml:space="preserve"> </w:t>
          </w:r>
        </w:p>
      </w:docPartBody>
    </w:docPart>
    <w:docPart>
      <w:docPartPr>
        <w:name w:val="EA63FABFFEB34572B6D16D8B2ABED9E7"/>
        <w:category>
          <w:name w:val="Yleiset"/>
          <w:gallery w:val="placeholder"/>
        </w:category>
        <w:types>
          <w:type w:val="bbPlcHdr"/>
        </w:types>
        <w:behaviors>
          <w:behavior w:val="content"/>
        </w:behaviors>
        <w:guid w:val="{DC5DF193-E6F8-47BE-8877-340801C441CA}"/>
      </w:docPartPr>
      <w:docPartBody>
        <w:p w:rsidR="001E0780" w:rsidRDefault="00B33E76" w:rsidP="00B33E76">
          <w:pPr>
            <w:pStyle w:val="EA63FABFFEB34572B6D16D8B2ABED9E71"/>
          </w:pPr>
          <w:r w:rsidRPr="008F3BCC">
            <w:rPr>
              <w:sz w:val="24"/>
              <w:szCs w:val="24"/>
            </w:rPr>
            <w:t xml:space="preserve"> </w:t>
          </w:r>
        </w:p>
      </w:docPartBody>
    </w:docPart>
    <w:docPart>
      <w:docPartPr>
        <w:name w:val="7CBCF81586D147A4A4442C21D89A1C97"/>
        <w:category>
          <w:name w:val="Yleiset"/>
          <w:gallery w:val="placeholder"/>
        </w:category>
        <w:types>
          <w:type w:val="bbPlcHdr"/>
        </w:types>
        <w:behaviors>
          <w:behavior w:val="content"/>
        </w:behaviors>
        <w:guid w:val="{5E1A7D64-38DB-4D66-B900-D2D9EFCA5346}"/>
      </w:docPartPr>
      <w:docPartBody>
        <w:p w:rsidR="001E0780" w:rsidRDefault="00B33E76" w:rsidP="00B33E76">
          <w:pPr>
            <w:pStyle w:val="7CBCF81586D147A4A4442C21D89A1C971"/>
          </w:pPr>
          <w:r w:rsidRPr="008F3BCC">
            <w:rPr>
              <w:sz w:val="24"/>
              <w:szCs w:val="24"/>
            </w:rPr>
            <w:t xml:space="preserve"> </w:t>
          </w:r>
        </w:p>
      </w:docPartBody>
    </w:docPart>
    <w:docPart>
      <w:docPartPr>
        <w:name w:val="F678AB89CBFA42F092B77CEA8697CB40"/>
        <w:category>
          <w:name w:val="Yleiset"/>
          <w:gallery w:val="placeholder"/>
        </w:category>
        <w:types>
          <w:type w:val="bbPlcHdr"/>
        </w:types>
        <w:behaviors>
          <w:behavior w:val="content"/>
        </w:behaviors>
        <w:guid w:val="{D685BD50-A69B-4A63-A269-71D9ADF9B9D0}"/>
      </w:docPartPr>
      <w:docPartBody>
        <w:p w:rsidR="001E0780" w:rsidRDefault="00B33E76" w:rsidP="00B33E76">
          <w:pPr>
            <w:pStyle w:val="F678AB89CBFA42F092B77CEA8697CB401"/>
          </w:pPr>
          <w:r w:rsidRPr="008F3BCC">
            <w:rPr>
              <w:sz w:val="24"/>
              <w:szCs w:val="24"/>
            </w:rPr>
            <w:t xml:space="preserve"> </w:t>
          </w:r>
        </w:p>
      </w:docPartBody>
    </w:docPart>
    <w:docPart>
      <w:docPartPr>
        <w:name w:val="C0102D5308A5403F94A89394FD7BE7D6"/>
        <w:category>
          <w:name w:val="Yleiset"/>
          <w:gallery w:val="placeholder"/>
        </w:category>
        <w:types>
          <w:type w:val="bbPlcHdr"/>
        </w:types>
        <w:behaviors>
          <w:behavior w:val="content"/>
        </w:behaviors>
        <w:guid w:val="{685F3AEE-EA1C-4CCC-B688-055C1D8FBF39}"/>
      </w:docPartPr>
      <w:docPartBody>
        <w:p w:rsidR="001E0780" w:rsidRDefault="00B33E76" w:rsidP="00B33E76">
          <w:pPr>
            <w:pStyle w:val="C0102D5308A5403F94A89394FD7BE7D61"/>
          </w:pPr>
          <w:r w:rsidRPr="008F3BCC">
            <w:rPr>
              <w:sz w:val="24"/>
              <w:szCs w:val="24"/>
            </w:rPr>
            <w:t xml:space="preserve"> </w:t>
          </w:r>
        </w:p>
      </w:docPartBody>
    </w:docPart>
    <w:docPart>
      <w:docPartPr>
        <w:name w:val="8D451BAF597743649B34E3DEE6D3AF60"/>
        <w:category>
          <w:name w:val="Yleiset"/>
          <w:gallery w:val="placeholder"/>
        </w:category>
        <w:types>
          <w:type w:val="bbPlcHdr"/>
        </w:types>
        <w:behaviors>
          <w:behavior w:val="content"/>
        </w:behaviors>
        <w:guid w:val="{BA40E642-50AC-4120-B3A6-C8A28CCE7667}"/>
      </w:docPartPr>
      <w:docPartBody>
        <w:p w:rsidR="001E0780" w:rsidRDefault="00B33E76" w:rsidP="00B33E76">
          <w:pPr>
            <w:pStyle w:val="8D451BAF597743649B34E3DEE6D3AF601"/>
          </w:pPr>
          <w:r w:rsidRPr="008F3BCC">
            <w:rPr>
              <w:sz w:val="24"/>
              <w:szCs w:val="24"/>
            </w:rPr>
            <w:t xml:space="preserve"> </w:t>
          </w:r>
        </w:p>
      </w:docPartBody>
    </w:docPart>
    <w:docPart>
      <w:docPartPr>
        <w:name w:val="BBB233CEE0714B4E8B9D89E112FD0D20"/>
        <w:category>
          <w:name w:val="Yleiset"/>
          <w:gallery w:val="placeholder"/>
        </w:category>
        <w:types>
          <w:type w:val="bbPlcHdr"/>
        </w:types>
        <w:behaviors>
          <w:behavior w:val="content"/>
        </w:behaviors>
        <w:guid w:val="{18E0C8B4-06EE-480F-80F0-FC637EB827C9}"/>
      </w:docPartPr>
      <w:docPartBody>
        <w:p w:rsidR="001E0780" w:rsidRDefault="00B33E76" w:rsidP="00B33E76">
          <w:pPr>
            <w:pStyle w:val="BBB233CEE0714B4E8B9D89E112FD0D201"/>
          </w:pPr>
          <w:r w:rsidRPr="008F3BCC">
            <w:rPr>
              <w:sz w:val="24"/>
              <w:szCs w:val="24"/>
            </w:rPr>
            <w:t xml:space="preserve"> </w:t>
          </w:r>
        </w:p>
      </w:docPartBody>
    </w:docPart>
    <w:docPart>
      <w:docPartPr>
        <w:name w:val="01F135BCBB954E4585A8D11373DCCF9A"/>
        <w:category>
          <w:name w:val="Yleiset"/>
          <w:gallery w:val="placeholder"/>
        </w:category>
        <w:types>
          <w:type w:val="bbPlcHdr"/>
        </w:types>
        <w:behaviors>
          <w:behavior w:val="content"/>
        </w:behaviors>
        <w:guid w:val="{B19FA38A-93F2-43E3-B091-5C3728214F03}"/>
      </w:docPartPr>
      <w:docPartBody>
        <w:p w:rsidR="001E0780" w:rsidRDefault="00B33E76" w:rsidP="00B33E76">
          <w:pPr>
            <w:pStyle w:val="01F135BCBB954E4585A8D11373DCCF9A1"/>
          </w:pPr>
          <w:r w:rsidRPr="008F3BCC">
            <w:rPr>
              <w:sz w:val="24"/>
              <w:szCs w:val="24"/>
            </w:rPr>
            <w:t xml:space="preserve"> </w:t>
          </w:r>
        </w:p>
      </w:docPartBody>
    </w:docPart>
    <w:docPart>
      <w:docPartPr>
        <w:name w:val="310A881EF5514C0C8B6A3873CA99DEC5"/>
        <w:category>
          <w:name w:val="Yleiset"/>
          <w:gallery w:val="placeholder"/>
        </w:category>
        <w:types>
          <w:type w:val="bbPlcHdr"/>
        </w:types>
        <w:behaviors>
          <w:behavior w:val="content"/>
        </w:behaviors>
        <w:guid w:val="{A2D0B15E-02E5-48D6-8E2C-D3F4940EEA52}"/>
      </w:docPartPr>
      <w:docPartBody>
        <w:p w:rsidR="001E0780" w:rsidRDefault="00B33E76" w:rsidP="00B33E76">
          <w:pPr>
            <w:pStyle w:val="310A881EF5514C0C8B6A3873CA99DEC51"/>
          </w:pPr>
          <w:r w:rsidRPr="008F3BCC">
            <w:rPr>
              <w:sz w:val="24"/>
              <w:szCs w:val="24"/>
            </w:rPr>
            <w:t xml:space="preserve"> </w:t>
          </w:r>
        </w:p>
      </w:docPartBody>
    </w:docPart>
    <w:docPart>
      <w:docPartPr>
        <w:name w:val="FB21044282144674BD4A3D0B83554E3E"/>
        <w:category>
          <w:name w:val="Yleiset"/>
          <w:gallery w:val="placeholder"/>
        </w:category>
        <w:types>
          <w:type w:val="bbPlcHdr"/>
        </w:types>
        <w:behaviors>
          <w:behavior w:val="content"/>
        </w:behaviors>
        <w:guid w:val="{D7F1837D-47F4-4B9F-9BC5-CDF919D0C9EF}"/>
      </w:docPartPr>
      <w:docPartBody>
        <w:p w:rsidR="001E0780" w:rsidRDefault="00B33E76" w:rsidP="00B33E76">
          <w:pPr>
            <w:pStyle w:val="FB21044282144674BD4A3D0B83554E3E1"/>
          </w:pPr>
          <w:r w:rsidRPr="008F3BCC">
            <w:rPr>
              <w:sz w:val="24"/>
              <w:szCs w:val="24"/>
            </w:rPr>
            <w:t xml:space="preserve"> </w:t>
          </w:r>
        </w:p>
      </w:docPartBody>
    </w:docPart>
    <w:docPart>
      <w:docPartPr>
        <w:name w:val="9028C561DB8740DA92C2F36CB3E5E721"/>
        <w:category>
          <w:name w:val="Yleiset"/>
          <w:gallery w:val="placeholder"/>
        </w:category>
        <w:types>
          <w:type w:val="bbPlcHdr"/>
        </w:types>
        <w:behaviors>
          <w:behavior w:val="content"/>
        </w:behaviors>
        <w:guid w:val="{209E4234-B337-4D7B-B86C-3D5B5F77917C}"/>
      </w:docPartPr>
      <w:docPartBody>
        <w:p w:rsidR="001E0780" w:rsidRDefault="00B33E76" w:rsidP="00B33E76">
          <w:pPr>
            <w:pStyle w:val="9028C561DB8740DA92C2F36CB3E5E7211"/>
          </w:pPr>
          <w:r w:rsidRPr="008F3BCC">
            <w:rPr>
              <w:sz w:val="24"/>
              <w:szCs w:val="24"/>
            </w:rPr>
            <w:t xml:space="preserve"> </w:t>
          </w:r>
        </w:p>
      </w:docPartBody>
    </w:docPart>
    <w:docPart>
      <w:docPartPr>
        <w:name w:val="9DC04790A94E4374B20CDD4403077883"/>
        <w:category>
          <w:name w:val="Yleiset"/>
          <w:gallery w:val="placeholder"/>
        </w:category>
        <w:types>
          <w:type w:val="bbPlcHdr"/>
        </w:types>
        <w:behaviors>
          <w:behavior w:val="content"/>
        </w:behaviors>
        <w:guid w:val="{1F5C0211-5CB3-4F62-9918-825CD488A84F}"/>
      </w:docPartPr>
      <w:docPartBody>
        <w:p w:rsidR="001E0780" w:rsidRDefault="00B33E76" w:rsidP="00B33E76">
          <w:pPr>
            <w:pStyle w:val="9DC04790A94E4374B20CDD44030778831"/>
          </w:pPr>
          <w:r w:rsidRPr="008F3BCC">
            <w:rPr>
              <w:sz w:val="24"/>
              <w:szCs w:val="24"/>
            </w:rPr>
            <w:t xml:space="preserve"> </w:t>
          </w:r>
        </w:p>
      </w:docPartBody>
    </w:docPart>
    <w:docPart>
      <w:docPartPr>
        <w:name w:val="809C9F9FB0A948DC97469AE172F052C7"/>
        <w:category>
          <w:name w:val="Yleiset"/>
          <w:gallery w:val="placeholder"/>
        </w:category>
        <w:types>
          <w:type w:val="bbPlcHdr"/>
        </w:types>
        <w:behaviors>
          <w:behavior w:val="content"/>
        </w:behaviors>
        <w:guid w:val="{63ADC99D-5238-402F-B4F5-8D24308D7E80}"/>
      </w:docPartPr>
      <w:docPartBody>
        <w:p w:rsidR="001E0780" w:rsidRDefault="00B33E76" w:rsidP="00B33E76">
          <w:pPr>
            <w:pStyle w:val="809C9F9FB0A948DC97469AE172F052C71"/>
          </w:pPr>
          <w:r w:rsidRPr="008F3BCC">
            <w:rPr>
              <w:sz w:val="24"/>
              <w:szCs w:val="24"/>
            </w:rPr>
            <w:t xml:space="preserve"> </w:t>
          </w:r>
        </w:p>
      </w:docPartBody>
    </w:docPart>
    <w:docPart>
      <w:docPartPr>
        <w:name w:val="3E5AA3C35A3D4DD2A4AEB4B0E40BDA8B"/>
        <w:category>
          <w:name w:val="Yleiset"/>
          <w:gallery w:val="placeholder"/>
        </w:category>
        <w:types>
          <w:type w:val="bbPlcHdr"/>
        </w:types>
        <w:behaviors>
          <w:behavior w:val="content"/>
        </w:behaviors>
        <w:guid w:val="{FBEC9254-4655-4F5A-AC28-8FE5EFF77767}"/>
      </w:docPartPr>
      <w:docPartBody>
        <w:p w:rsidR="001E0780" w:rsidRDefault="00B33E76" w:rsidP="00B33E76">
          <w:pPr>
            <w:pStyle w:val="3E5AA3C35A3D4DD2A4AEB4B0E40BDA8B1"/>
          </w:pPr>
          <w:r w:rsidRPr="008F3BCC">
            <w:rPr>
              <w:sz w:val="24"/>
              <w:szCs w:val="24"/>
            </w:rPr>
            <w:t xml:space="preserve"> </w:t>
          </w:r>
        </w:p>
      </w:docPartBody>
    </w:docPart>
    <w:docPart>
      <w:docPartPr>
        <w:name w:val="4F00BD6BDF6941EEB585EC1C2F869D17"/>
        <w:category>
          <w:name w:val="Yleiset"/>
          <w:gallery w:val="placeholder"/>
        </w:category>
        <w:types>
          <w:type w:val="bbPlcHdr"/>
        </w:types>
        <w:behaviors>
          <w:behavior w:val="content"/>
        </w:behaviors>
        <w:guid w:val="{B4971ACF-83A4-4F28-9AC9-76BC411682A1}"/>
      </w:docPartPr>
      <w:docPartBody>
        <w:p w:rsidR="001E0780" w:rsidRDefault="00B33E76" w:rsidP="00B33E76">
          <w:pPr>
            <w:pStyle w:val="4F00BD6BDF6941EEB585EC1C2F869D171"/>
          </w:pPr>
          <w:r w:rsidRPr="008F3BCC">
            <w:rPr>
              <w:sz w:val="24"/>
              <w:szCs w:val="24"/>
            </w:rPr>
            <w:t xml:space="preserve"> </w:t>
          </w:r>
        </w:p>
      </w:docPartBody>
    </w:docPart>
    <w:docPart>
      <w:docPartPr>
        <w:name w:val="B39CB89F70C94325809D2800DA7365F4"/>
        <w:category>
          <w:name w:val="Yleiset"/>
          <w:gallery w:val="placeholder"/>
        </w:category>
        <w:types>
          <w:type w:val="bbPlcHdr"/>
        </w:types>
        <w:behaviors>
          <w:behavior w:val="content"/>
        </w:behaviors>
        <w:guid w:val="{B1A91CC4-CE35-4049-B66E-AD54A06D8DDF}"/>
      </w:docPartPr>
      <w:docPartBody>
        <w:p w:rsidR="001E0780" w:rsidRDefault="00B33E76" w:rsidP="00B33E76">
          <w:pPr>
            <w:pStyle w:val="B39CB89F70C94325809D2800DA7365F41"/>
          </w:pPr>
          <w:r w:rsidRPr="008F3BCC">
            <w:rPr>
              <w:sz w:val="24"/>
              <w:szCs w:val="24"/>
            </w:rPr>
            <w:t xml:space="preserve"> </w:t>
          </w:r>
        </w:p>
      </w:docPartBody>
    </w:docPart>
    <w:docPart>
      <w:docPartPr>
        <w:name w:val="1AD6A70B4F9C48BEAC0E18CE205C2F11"/>
        <w:category>
          <w:name w:val="Yleiset"/>
          <w:gallery w:val="placeholder"/>
        </w:category>
        <w:types>
          <w:type w:val="bbPlcHdr"/>
        </w:types>
        <w:behaviors>
          <w:behavior w:val="content"/>
        </w:behaviors>
        <w:guid w:val="{03039748-EFD7-4C72-8AE3-B795E6F73C7F}"/>
      </w:docPartPr>
      <w:docPartBody>
        <w:p w:rsidR="001E0780" w:rsidRDefault="00B33E76" w:rsidP="00B33E76">
          <w:pPr>
            <w:pStyle w:val="1AD6A70B4F9C48BEAC0E18CE205C2F111"/>
          </w:pPr>
          <w:r w:rsidRPr="008F3BCC">
            <w:rPr>
              <w:sz w:val="24"/>
              <w:szCs w:val="24"/>
            </w:rPr>
            <w:t xml:space="preserve"> </w:t>
          </w:r>
        </w:p>
      </w:docPartBody>
    </w:docPart>
    <w:docPart>
      <w:docPartPr>
        <w:name w:val="764DBA93E1244B40B6DAD932AE7FA81E"/>
        <w:category>
          <w:name w:val="Yleiset"/>
          <w:gallery w:val="placeholder"/>
        </w:category>
        <w:types>
          <w:type w:val="bbPlcHdr"/>
        </w:types>
        <w:behaviors>
          <w:behavior w:val="content"/>
        </w:behaviors>
        <w:guid w:val="{D3FFFC6B-C28D-494D-981B-1627C29C7B6A}"/>
      </w:docPartPr>
      <w:docPartBody>
        <w:p w:rsidR="001E0780" w:rsidRDefault="00B33E76" w:rsidP="00B33E76">
          <w:pPr>
            <w:pStyle w:val="764DBA93E1244B40B6DAD932AE7FA81E1"/>
          </w:pPr>
          <w:r w:rsidRPr="008F3BCC">
            <w:rPr>
              <w:sz w:val="24"/>
              <w:szCs w:val="24"/>
            </w:rPr>
            <w:t xml:space="preserve"> </w:t>
          </w:r>
        </w:p>
      </w:docPartBody>
    </w:docPart>
    <w:docPart>
      <w:docPartPr>
        <w:name w:val="F348CB3369604C44949F2367DB8A3631"/>
        <w:category>
          <w:name w:val="Yleiset"/>
          <w:gallery w:val="placeholder"/>
        </w:category>
        <w:types>
          <w:type w:val="bbPlcHdr"/>
        </w:types>
        <w:behaviors>
          <w:behavior w:val="content"/>
        </w:behaviors>
        <w:guid w:val="{A26C11C5-4FC6-4F07-AD89-02FE0801BE58}"/>
      </w:docPartPr>
      <w:docPartBody>
        <w:p w:rsidR="001E0780" w:rsidRDefault="00B33E76" w:rsidP="00B33E76">
          <w:pPr>
            <w:pStyle w:val="F348CB3369604C44949F2367DB8A36311"/>
          </w:pPr>
          <w:r w:rsidRPr="008F3BCC">
            <w:rPr>
              <w:sz w:val="24"/>
              <w:szCs w:val="24"/>
            </w:rPr>
            <w:t xml:space="preserve"> </w:t>
          </w:r>
        </w:p>
      </w:docPartBody>
    </w:docPart>
    <w:docPart>
      <w:docPartPr>
        <w:name w:val="0B0BF6F1823F48E1B2BF67F28402C553"/>
        <w:category>
          <w:name w:val="Yleiset"/>
          <w:gallery w:val="placeholder"/>
        </w:category>
        <w:types>
          <w:type w:val="bbPlcHdr"/>
        </w:types>
        <w:behaviors>
          <w:behavior w:val="content"/>
        </w:behaviors>
        <w:guid w:val="{B0BF4261-6820-4258-9B9D-36030E7B737A}"/>
      </w:docPartPr>
      <w:docPartBody>
        <w:p w:rsidR="001E0780" w:rsidRDefault="00B33E76" w:rsidP="00B33E76">
          <w:pPr>
            <w:pStyle w:val="0B0BF6F1823F48E1B2BF67F28402C5531"/>
          </w:pPr>
          <w:r w:rsidRPr="008F3BCC">
            <w:rPr>
              <w:sz w:val="24"/>
              <w:szCs w:val="24"/>
            </w:rPr>
            <w:t xml:space="preserve"> </w:t>
          </w:r>
        </w:p>
      </w:docPartBody>
    </w:docPart>
    <w:docPart>
      <w:docPartPr>
        <w:name w:val="A924970B4B3E4CC3B8B6AD875B8DC100"/>
        <w:category>
          <w:name w:val="Yleiset"/>
          <w:gallery w:val="placeholder"/>
        </w:category>
        <w:types>
          <w:type w:val="bbPlcHdr"/>
        </w:types>
        <w:behaviors>
          <w:behavior w:val="content"/>
        </w:behaviors>
        <w:guid w:val="{F0BFB2F8-94DE-418D-AE4B-BDE0F7FEFF94}"/>
      </w:docPartPr>
      <w:docPartBody>
        <w:p w:rsidR="001E0780" w:rsidRDefault="00B33E76" w:rsidP="00B33E76">
          <w:pPr>
            <w:pStyle w:val="A924970B4B3E4CC3B8B6AD875B8DC1001"/>
          </w:pPr>
          <w:r w:rsidRPr="008F3BCC">
            <w:rPr>
              <w:sz w:val="24"/>
              <w:szCs w:val="24"/>
            </w:rPr>
            <w:t xml:space="preserve"> </w:t>
          </w:r>
        </w:p>
      </w:docPartBody>
    </w:docPart>
    <w:docPart>
      <w:docPartPr>
        <w:name w:val="740C042DCF6041F7ADDF4BB47E93CADB"/>
        <w:category>
          <w:name w:val="Yleiset"/>
          <w:gallery w:val="placeholder"/>
        </w:category>
        <w:types>
          <w:type w:val="bbPlcHdr"/>
        </w:types>
        <w:behaviors>
          <w:behavior w:val="content"/>
        </w:behaviors>
        <w:guid w:val="{9CB69BE1-323D-485B-BC2F-A2A48C6D6D79}"/>
      </w:docPartPr>
      <w:docPartBody>
        <w:p w:rsidR="001E0780" w:rsidRDefault="00B33E76" w:rsidP="00B33E76">
          <w:pPr>
            <w:pStyle w:val="740C042DCF6041F7ADDF4BB47E93CADB1"/>
          </w:pPr>
          <w:r w:rsidRPr="008F3BCC">
            <w:rPr>
              <w:sz w:val="24"/>
              <w:szCs w:val="24"/>
            </w:rPr>
            <w:t xml:space="preserve"> </w:t>
          </w:r>
        </w:p>
      </w:docPartBody>
    </w:docPart>
    <w:docPart>
      <w:docPartPr>
        <w:name w:val="DF0E8B04495E4C31996B68292CEE6DCD"/>
        <w:category>
          <w:name w:val="Yleiset"/>
          <w:gallery w:val="placeholder"/>
        </w:category>
        <w:types>
          <w:type w:val="bbPlcHdr"/>
        </w:types>
        <w:behaviors>
          <w:behavior w:val="content"/>
        </w:behaviors>
        <w:guid w:val="{ABF245B8-6D4F-468B-8492-7EDC0358C1DB}"/>
      </w:docPartPr>
      <w:docPartBody>
        <w:p w:rsidR="001E0780" w:rsidRDefault="00B33E76" w:rsidP="00B33E76">
          <w:pPr>
            <w:pStyle w:val="DF0E8B04495E4C31996B68292CEE6DCD1"/>
          </w:pPr>
          <w:r w:rsidRPr="008F3BCC">
            <w:rPr>
              <w:sz w:val="24"/>
              <w:szCs w:val="24"/>
            </w:rPr>
            <w:t xml:space="preserve"> </w:t>
          </w:r>
        </w:p>
      </w:docPartBody>
    </w:docPart>
    <w:docPart>
      <w:docPartPr>
        <w:name w:val="9F839A4385F84D47953119A420230ADC"/>
        <w:category>
          <w:name w:val="Yleiset"/>
          <w:gallery w:val="placeholder"/>
        </w:category>
        <w:types>
          <w:type w:val="bbPlcHdr"/>
        </w:types>
        <w:behaviors>
          <w:behavior w:val="content"/>
        </w:behaviors>
        <w:guid w:val="{4847165D-0380-4DBF-9C5C-9115D07EF80E}"/>
      </w:docPartPr>
      <w:docPartBody>
        <w:p w:rsidR="001E0780" w:rsidRDefault="00B33E76" w:rsidP="00B33E76">
          <w:pPr>
            <w:pStyle w:val="9F839A4385F84D47953119A420230ADC1"/>
          </w:pPr>
          <w:r w:rsidRPr="008F3BCC">
            <w:rPr>
              <w:sz w:val="24"/>
              <w:szCs w:val="24"/>
            </w:rPr>
            <w:t xml:space="preserve"> </w:t>
          </w:r>
        </w:p>
      </w:docPartBody>
    </w:docPart>
    <w:docPart>
      <w:docPartPr>
        <w:name w:val="B8021445AAA144F0AC90A48B1F43CF66"/>
        <w:category>
          <w:name w:val="Yleiset"/>
          <w:gallery w:val="placeholder"/>
        </w:category>
        <w:types>
          <w:type w:val="bbPlcHdr"/>
        </w:types>
        <w:behaviors>
          <w:behavior w:val="content"/>
        </w:behaviors>
        <w:guid w:val="{DEE7E5B1-9D60-4EB9-8764-0B3A1EE4411B}"/>
      </w:docPartPr>
      <w:docPartBody>
        <w:p w:rsidR="001E0780" w:rsidRDefault="00B33E76" w:rsidP="00B33E76">
          <w:pPr>
            <w:pStyle w:val="B8021445AAA144F0AC90A48B1F43CF661"/>
          </w:pPr>
          <w:r w:rsidRPr="008F3BCC">
            <w:rPr>
              <w:sz w:val="24"/>
              <w:szCs w:val="24"/>
            </w:rPr>
            <w:t xml:space="preserve"> </w:t>
          </w:r>
        </w:p>
      </w:docPartBody>
    </w:docPart>
    <w:docPart>
      <w:docPartPr>
        <w:name w:val="511B32D336914290BC9CCB6DDCEAE143"/>
        <w:category>
          <w:name w:val="Yleiset"/>
          <w:gallery w:val="placeholder"/>
        </w:category>
        <w:types>
          <w:type w:val="bbPlcHdr"/>
        </w:types>
        <w:behaviors>
          <w:behavior w:val="content"/>
        </w:behaviors>
        <w:guid w:val="{337BE6CD-D5D7-44B0-9304-6B1E7FC46422}"/>
      </w:docPartPr>
      <w:docPartBody>
        <w:p w:rsidR="001E0780" w:rsidRDefault="00B33E76" w:rsidP="00B33E76">
          <w:pPr>
            <w:pStyle w:val="511B32D336914290BC9CCB6DDCEAE1431"/>
          </w:pPr>
          <w:r w:rsidRPr="008F3BCC">
            <w:rPr>
              <w:sz w:val="24"/>
              <w:szCs w:val="24"/>
            </w:rPr>
            <w:t xml:space="preserve"> </w:t>
          </w:r>
        </w:p>
      </w:docPartBody>
    </w:docPart>
    <w:docPart>
      <w:docPartPr>
        <w:name w:val="6BF6ED35E3EA488A8C1DA16902112A79"/>
        <w:category>
          <w:name w:val="Yleiset"/>
          <w:gallery w:val="placeholder"/>
        </w:category>
        <w:types>
          <w:type w:val="bbPlcHdr"/>
        </w:types>
        <w:behaviors>
          <w:behavior w:val="content"/>
        </w:behaviors>
        <w:guid w:val="{A7CAFC99-B0E5-492E-BB42-B6DB0638AE81}"/>
      </w:docPartPr>
      <w:docPartBody>
        <w:p w:rsidR="001E0780" w:rsidRDefault="00B33E76" w:rsidP="00B33E76">
          <w:pPr>
            <w:pStyle w:val="6BF6ED35E3EA488A8C1DA16902112A791"/>
          </w:pPr>
          <w:r w:rsidRPr="008F3BCC">
            <w:rPr>
              <w:sz w:val="24"/>
              <w:szCs w:val="24"/>
            </w:rPr>
            <w:t xml:space="preserve"> </w:t>
          </w:r>
        </w:p>
      </w:docPartBody>
    </w:docPart>
    <w:docPart>
      <w:docPartPr>
        <w:name w:val="366B63202D41493B9BD231D4F780AD2D"/>
        <w:category>
          <w:name w:val="Yleiset"/>
          <w:gallery w:val="placeholder"/>
        </w:category>
        <w:types>
          <w:type w:val="bbPlcHdr"/>
        </w:types>
        <w:behaviors>
          <w:behavior w:val="content"/>
        </w:behaviors>
        <w:guid w:val="{2E8CDFA1-F825-47C8-86E4-7840538CD915}"/>
      </w:docPartPr>
      <w:docPartBody>
        <w:p w:rsidR="001E0780" w:rsidRDefault="00B33E76" w:rsidP="00B33E76">
          <w:pPr>
            <w:pStyle w:val="366B63202D41493B9BD231D4F780AD2D1"/>
          </w:pPr>
          <w:r w:rsidRPr="008F3BCC">
            <w:rPr>
              <w:sz w:val="24"/>
              <w:szCs w:val="24"/>
            </w:rPr>
            <w:t xml:space="preserve"> </w:t>
          </w:r>
        </w:p>
      </w:docPartBody>
    </w:docPart>
    <w:docPart>
      <w:docPartPr>
        <w:name w:val="8BE5EBA7E6704B40A261F1813A328468"/>
        <w:category>
          <w:name w:val="Yleiset"/>
          <w:gallery w:val="placeholder"/>
        </w:category>
        <w:types>
          <w:type w:val="bbPlcHdr"/>
        </w:types>
        <w:behaviors>
          <w:behavior w:val="content"/>
        </w:behaviors>
        <w:guid w:val="{D7FC3413-109C-4617-8EDE-626FC42AD59D}"/>
      </w:docPartPr>
      <w:docPartBody>
        <w:p w:rsidR="001E0780" w:rsidRDefault="00B33E76" w:rsidP="00B33E76">
          <w:pPr>
            <w:pStyle w:val="8BE5EBA7E6704B40A261F1813A3284681"/>
          </w:pPr>
          <w:r w:rsidRPr="008F3BCC">
            <w:rPr>
              <w:sz w:val="24"/>
              <w:szCs w:val="24"/>
            </w:rPr>
            <w:t xml:space="preserve"> </w:t>
          </w:r>
        </w:p>
      </w:docPartBody>
    </w:docPart>
    <w:docPart>
      <w:docPartPr>
        <w:name w:val="BD830074BBFA4BDFB6402DD7E1B17660"/>
        <w:category>
          <w:name w:val="Yleiset"/>
          <w:gallery w:val="placeholder"/>
        </w:category>
        <w:types>
          <w:type w:val="bbPlcHdr"/>
        </w:types>
        <w:behaviors>
          <w:behavior w:val="content"/>
        </w:behaviors>
        <w:guid w:val="{267AB274-4A08-405E-9FCB-B27EB0BC04D7}"/>
      </w:docPartPr>
      <w:docPartBody>
        <w:p w:rsidR="001E0780" w:rsidRDefault="00B33E76" w:rsidP="00B33E76">
          <w:pPr>
            <w:pStyle w:val="BD830074BBFA4BDFB6402DD7E1B176601"/>
          </w:pPr>
          <w:r w:rsidRPr="008F3BCC">
            <w:rPr>
              <w:sz w:val="24"/>
              <w:szCs w:val="24"/>
            </w:rPr>
            <w:t xml:space="preserve"> </w:t>
          </w:r>
        </w:p>
      </w:docPartBody>
    </w:docPart>
    <w:docPart>
      <w:docPartPr>
        <w:name w:val="8025CBC0A79D4237B1FEA75559CDA69D"/>
        <w:category>
          <w:name w:val="Yleiset"/>
          <w:gallery w:val="placeholder"/>
        </w:category>
        <w:types>
          <w:type w:val="bbPlcHdr"/>
        </w:types>
        <w:behaviors>
          <w:behavior w:val="content"/>
        </w:behaviors>
        <w:guid w:val="{53D7C1E8-39A4-44FE-AD79-6DC0366B00A4}"/>
      </w:docPartPr>
      <w:docPartBody>
        <w:p w:rsidR="001E0780" w:rsidRDefault="00B33E76" w:rsidP="00B33E76">
          <w:pPr>
            <w:pStyle w:val="8025CBC0A79D4237B1FEA75559CDA69D1"/>
          </w:pPr>
          <w:r w:rsidRPr="008F3BCC">
            <w:rPr>
              <w:sz w:val="24"/>
              <w:szCs w:val="24"/>
            </w:rPr>
            <w:t xml:space="preserve"> </w:t>
          </w:r>
        </w:p>
      </w:docPartBody>
    </w:docPart>
    <w:docPart>
      <w:docPartPr>
        <w:name w:val="41AD146E8E2B4E9C88E85E0A32C05F89"/>
        <w:category>
          <w:name w:val="Yleiset"/>
          <w:gallery w:val="placeholder"/>
        </w:category>
        <w:types>
          <w:type w:val="bbPlcHdr"/>
        </w:types>
        <w:behaviors>
          <w:behavior w:val="content"/>
        </w:behaviors>
        <w:guid w:val="{2F369A51-D3D3-4D99-9FA9-BA29AD4A5EA4}"/>
      </w:docPartPr>
      <w:docPartBody>
        <w:p w:rsidR="001E0780" w:rsidRDefault="00B33E76" w:rsidP="00B33E76">
          <w:pPr>
            <w:pStyle w:val="41AD146E8E2B4E9C88E85E0A32C05F891"/>
          </w:pPr>
          <w:r w:rsidRPr="008F3BCC">
            <w:rPr>
              <w:sz w:val="24"/>
              <w:szCs w:val="24"/>
            </w:rPr>
            <w:t xml:space="preserve"> </w:t>
          </w:r>
        </w:p>
      </w:docPartBody>
    </w:docPart>
    <w:docPart>
      <w:docPartPr>
        <w:name w:val="A51E269302C84DDCABD7EB8E6E910D64"/>
        <w:category>
          <w:name w:val="Yleiset"/>
          <w:gallery w:val="placeholder"/>
        </w:category>
        <w:types>
          <w:type w:val="bbPlcHdr"/>
        </w:types>
        <w:behaviors>
          <w:behavior w:val="content"/>
        </w:behaviors>
        <w:guid w:val="{35BDF7BB-62E4-4016-A551-108F5E3EC00F}"/>
      </w:docPartPr>
      <w:docPartBody>
        <w:p w:rsidR="001E0780" w:rsidRDefault="00B33E76" w:rsidP="00B33E76">
          <w:pPr>
            <w:pStyle w:val="A51E269302C84DDCABD7EB8E6E910D641"/>
          </w:pPr>
          <w:r w:rsidRPr="008F3BCC">
            <w:rPr>
              <w:sz w:val="24"/>
              <w:szCs w:val="24"/>
            </w:rPr>
            <w:t xml:space="preserve"> </w:t>
          </w:r>
        </w:p>
      </w:docPartBody>
    </w:docPart>
    <w:docPart>
      <w:docPartPr>
        <w:name w:val="99F5C3F5E67A44B68D6535DAFF2AE728"/>
        <w:category>
          <w:name w:val="Yleiset"/>
          <w:gallery w:val="placeholder"/>
        </w:category>
        <w:types>
          <w:type w:val="bbPlcHdr"/>
        </w:types>
        <w:behaviors>
          <w:behavior w:val="content"/>
        </w:behaviors>
        <w:guid w:val="{C1713CC1-83A9-4770-AFC6-34DD0A21DEE7}"/>
      </w:docPartPr>
      <w:docPartBody>
        <w:p w:rsidR="001E0780" w:rsidRDefault="00B33E76" w:rsidP="00B33E76">
          <w:pPr>
            <w:pStyle w:val="99F5C3F5E67A44B68D6535DAFF2AE7281"/>
          </w:pPr>
          <w:r w:rsidRPr="008F3BCC">
            <w:rPr>
              <w:sz w:val="24"/>
              <w:szCs w:val="24"/>
            </w:rPr>
            <w:t xml:space="preserve"> </w:t>
          </w:r>
        </w:p>
      </w:docPartBody>
    </w:docPart>
    <w:docPart>
      <w:docPartPr>
        <w:name w:val="E7615440B94D4949BB02D2EE4CBCCBAD"/>
        <w:category>
          <w:name w:val="Yleiset"/>
          <w:gallery w:val="placeholder"/>
        </w:category>
        <w:types>
          <w:type w:val="bbPlcHdr"/>
        </w:types>
        <w:behaviors>
          <w:behavior w:val="content"/>
        </w:behaviors>
        <w:guid w:val="{23C65BBF-11F3-47DF-BA10-CD8DC2ADB0B7}"/>
      </w:docPartPr>
      <w:docPartBody>
        <w:p w:rsidR="001E0780" w:rsidRDefault="00B33E76" w:rsidP="00B33E76">
          <w:pPr>
            <w:pStyle w:val="E7615440B94D4949BB02D2EE4CBCCBAD1"/>
          </w:pPr>
          <w:r w:rsidRPr="008F3BCC">
            <w:rPr>
              <w:sz w:val="24"/>
              <w:szCs w:val="24"/>
            </w:rPr>
            <w:t xml:space="preserve"> </w:t>
          </w:r>
        </w:p>
      </w:docPartBody>
    </w:docPart>
    <w:docPart>
      <w:docPartPr>
        <w:name w:val="8658F61B73984060AF31A38DBAA23604"/>
        <w:category>
          <w:name w:val="Yleiset"/>
          <w:gallery w:val="placeholder"/>
        </w:category>
        <w:types>
          <w:type w:val="bbPlcHdr"/>
        </w:types>
        <w:behaviors>
          <w:behavior w:val="content"/>
        </w:behaviors>
        <w:guid w:val="{A93B03C6-9E8B-40A7-BA36-3A7C7ADB8825}"/>
      </w:docPartPr>
      <w:docPartBody>
        <w:p w:rsidR="001E0780" w:rsidRDefault="00B33E76" w:rsidP="00B33E76">
          <w:pPr>
            <w:pStyle w:val="8658F61B73984060AF31A38DBAA236041"/>
          </w:pPr>
          <w:r w:rsidRPr="008F3BCC">
            <w:rPr>
              <w:sz w:val="24"/>
              <w:szCs w:val="24"/>
            </w:rPr>
            <w:t xml:space="preserve"> </w:t>
          </w:r>
        </w:p>
      </w:docPartBody>
    </w:docPart>
    <w:docPart>
      <w:docPartPr>
        <w:name w:val="EADEBAA494C340D59083B66B587CC796"/>
        <w:category>
          <w:name w:val="Yleiset"/>
          <w:gallery w:val="placeholder"/>
        </w:category>
        <w:types>
          <w:type w:val="bbPlcHdr"/>
        </w:types>
        <w:behaviors>
          <w:behavior w:val="content"/>
        </w:behaviors>
        <w:guid w:val="{7FBA5CCB-A40F-46BA-A1DE-C9F7112F861E}"/>
      </w:docPartPr>
      <w:docPartBody>
        <w:p w:rsidR="001E0780" w:rsidRDefault="00B33E76" w:rsidP="00B33E76">
          <w:pPr>
            <w:pStyle w:val="EADEBAA494C340D59083B66B587CC7961"/>
          </w:pPr>
          <w:r w:rsidRPr="008F3BCC">
            <w:rPr>
              <w:sz w:val="24"/>
              <w:szCs w:val="24"/>
            </w:rPr>
            <w:t xml:space="preserve"> </w:t>
          </w:r>
        </w:p>
      </w:docPartBody>
    </w:docPart>
    <w:docPart>
      <w:docPartPr>
        <w:name w:val="050DE4598EAA41BC97F0063E9A131231"/>
        <w:category>
          <w:name w:val="Yleiset"/>
          <w:gallery w:val="placeholder"/>
        </w:category>
        <w:types>
          <w:type w:val="bbPlcHdr"/>
        </w:types>
        <w:behaviors>
          <w:behavior w:val="content"/>
        </w:behaviors>
        <w:guid w:val="{4DA5620A-CD52-4F30-B247-F577FD844576}"/>
      </w:docPartPr>
      <w:docPartBody>
        <w:p w:rsidR="001E0780" w:rsidRDefault="00B33E76" w:rsidP="00B33E76">
          <w:pPr>
            <w:pStyle w:val="050DE4598EAA41BC97F0063E9A1312311"/>
          </w:pPr>
          <w:r w:rsidRPr="008F3BCC">
            <w:rPr>
              <w:sz w:val="24"/>
              <w:szCs w:val="24"/>
            </w:rPr>
            <w:t xml:space="preserve"> </w:t>
          </w:r>
        </w:p>
      </w:docPartBody>
    </w:docPart>
    <w:docPart>
      <w:docPartPr>
        <w:name w:val="0A7A314B34DF4C2B84919C4EC1BC430C"/>
        <w:category>
          <w:name w:val="Yleiset"/>
          <w:gallery w:val="placeholder"/>
        </w:category>
        <w:types>
          <w:type w:val="bbPlcHdr"/>
        </w:types>
        <w:behaviors>
          <w:behavior w:val="content"/>
        </w:behaviors>
        <w:guid w:val="{EA7853C4-7369-4773-ACEF-723370093A64}"/>
      </w:docPartPr>
      <w:docPartBody>
        <w:p w:rsidR="001E0780" w:rsidRDefault="00B33E76" w:rsidP="00B33E76">
          <w:pPr>
            <w:pStyle w:val="0A7A314B34DF4C2B84919C4EC1BC430C1"/>
          </w:pPr>
          <w:r w:rsidRPr="008F3BCC">
            <w:rPr>
              <w:sz w:val="24"/>
              <w:szCs w:val="24"/>
            </w:rPr>
            <w:t xml:space="preserve"> </w:t>
          </w:r>
        </w:p>
      </w:docPartBody>
    </w:docPart>
    <w:docPart>
      <w:docPartPr>
        <w:name w:val="98404D4A1E0844E38E515280155F56DF"/>
        <w:category>
          <w:name w:val="Yleiset"/>
          <w:gallery w:val="placeholder"/>
        </w:category>
        <w:types>
          <w:type w:val="bbPlcHdr"/>
        </w:types>
        <w:behaviors>
          <w:behavior w:val="content"/>
        </w:behaviors>
        <w:guid w:val="{F9BDDA46-A53E-40BB-9DBC-E991B3F2D863}"/>
      </w:docPartPr>
      <w:docPartBody>
        <w:p w:rsidR="001E0780" w:rsidRDefault="00B33E76" w:rsidP="00B33E76">
          <w:pPr>
            <w:pStyle w:val="98404D4A1E0844E38E515280155F56DF1"/>
          </w:pPr>
          <w:r w:rsidRPr="008F3BCC">
            <w:rPr>
              <w:sz w:val="24"/>
              <w:szCs w:val="24"/>
            </w:rPr>
            <w:t xml:space="preserve"> </w:t>
          </w:r>
        </w:p>
      </w:docPartBody>
    </w:docPart>
    <w:docPart>
      <w:docPartPr>
        <w:name w:val="467FF056154B4ED499064BB35C17548C"/>
        <w:category>
          <w:name w:val="Yleiset"/>
          <w:gallery w:val="placeholder"/>
        </w:category>
        <w:types>
          <w:type w:val="bbPlcHdr"/>
        </w:types>
        <w:behaviors>
          <w:behavior w:val="content"/>
        </w:behaviors>
        <w:guid w:val="{F1F0F190-0DDE-4277-8E3B-D4B7F56503A2}"/>
      </w:docPartPr>
      <w:docPartBody>
        <w:p w:rsidR="001E0780" w:rsidRDefault="00B33E76" w:rsidP="00B33E76">
          <w:pPr>
            <w:pStyle w:val="467FF056154B4ED499064BB35C17548C1"/>
          </w:pPr>
          <w:r w:rsidRPr="008F3BCC">
            <w:rPr>
              <w:sz w:val="24"/>
              <w:szCs w:val="24"/>
            </w:rPr>
            <w:t xml:space="preserve"> </w:t>
          </w:r>
        </w:p>
      </w:docPartBody>
    </w:docPart>
    <w:docPart>
      <w:docPartPr>
        <w:name w:val="2C909A0B103146C587C6E40EF3AD32C3"/>
        <w:category>
          <w:name w:val="Yleiset"/>
          <w:gallery w:val="placeholder"/>
        </w:category>
        <w:types>
          <w:type w:val="bbPlcHdr"/>
        </w:types>
        <w:behaviors>
          <w:behavior w:val="content"/>
        </w:behaviors>
        <w:guid w:val="{62BC7D65-FD34-4369-A8ED-5845C7DB129D}"/>
      </w:docPartPr>
      <w:docPartBody>
        <w:p w:rsidR="001E0780" w:rsidRDefault="00B33E76" w:rsidP="00B33E76">
          <w:pPr>
            <w:pStyle w:val="2C909A0B103146C587C6E40EF3AD32C31"/>
          </w:pPr>
          <w:r w:rsidRPr="008F3BCC">
            <w:rPr>
              <w:sz w:val="24"/>
              <w:szCs w:val="24"/>
            </w:rPr>
            <w:t xml:space="preserve"> </w:t>
          </w:r>
        </w:p>
      </w:docPartBody>
    </w:docPart>
    <w:docPart>
      <w:docPartPr>
        <w:name w:val="EA546BAB63E14E03975255C999056F8C"/>
        <w:category>
          <w:name w:val="Yleiset"/>
          <w:gallery w:val="placeholder"/>
        </w:category>
        <w:types>
          <w:type w:val="bbPlcHdr"/>
        </w:types>
        <w:behaviors>
          <w:behavior w:val="content"/>
        </w:behaviors>
        <w:guid w:val="{B1CDD7E1-0371-41CD-9796-45804F3E9805}"/>
      </w:docPartPr>
      <w:docPartBody>
        <w:p w:rsidR="001E0780" w:rsidRDefault="00B33E76" w:rsidP="00B33E76">
          <w:pPr>
            <w:pStyle w:val="EA546BAB63E14E03975255C999056F8C1"/>
          </w:pPr>
          <w:r w:rsidRPr="008F3BCC">
            <w:rPr>
              <w:sz w:val="24"/>
              <w:szCs w:val="24"/>
            </w:rPr>
            <w:t xml:space="preserve"> </w:t>
          </w:r>
        </w:p>
      </w:docPartBody>
    </w:docPart>
    <w:docPart>
      <w:docPartPr>
        <w:name w:val="915A17F5D31148FB8CCB7EEC143F3392"/>
        <w:category>
          <w:name w:val="Yleiset"/>
          <w:gallery w:val="placeholder"/>
        </w:category>
        <w:types>
          <w:type w:val="bbPlcHdr"/>
        </w:types>
        <w:behaviors>
          <w:behavior w:val="content"/>
        </w:behaviors>
        <w:guid w:val="{7CB42CF1-DE91-4E40-AE8A-512AE39E8080}"/>
      </w:docPartPr>
      <w:docPartBody>
        <w:p w:rsidR="001E0780" w:rsidRDefault="00B33E76" w:rsidP="00B33E76">
          <w:pPr>
            <w:pStyle w:val="915A17F5D31148FB8CCB7EEC143F33921"/>
          </w:pPr>
          <w:r w:rsidRPr="008F3BCC">
            <w:rPr>
              <w:sz w:val="24"/>
              <w:szCs w:val="24"/>
            </w:rPr>
            <w:t xml:space="preserve"> </w:t>
          </w:r>
        </w:p>
      </w:docPartBody>
    </w:docPart>
    <w:docPart>
      <w:docPartPr>
        <w:name w:val="2412FE58A19C49E4AFB2F041ACD2C988"/>
        <w:category>
          <w:name w:val="Yleiset"/>
          <w:gallery w:val="placeholder"/>
        </w:category>
        <w:types>
          <w:type w:val="bbPlcHdr"/>
        </w:types>
        <w:behaviors>
          <w:behavior w:val="content"/>
        </w:behaviors>
        <w:guid w:val="{1112D586-F882-447B-BB24-DA47BBA681AD}"/>
      </w:docPartPr>
      <w:docPartBody>
        <w:p w:rsidR="001E0780" w:rsidRDefault="00B33E76" w:rsidP="00B33E76">
          <w:pPr>
            <w:pStyle w:val="2412FE58A19C49E4AFB2F041ACD2C9881"/>
          </w:pPr>
          <w:r w:rsidRPr="008F3BCC">
            <w:rPr>
              <w:sz w:val="24"/>
              <w:szCs w:val="24"/>
            </w:rPr>
            <w:t xml:space="preserve"> </w:t>
          </w:r>
        </w:p>
      </w:docPartBody>
    </w:docPart>
    <w:docPart>
      <w:docPartPr>
        <w:name w:val="5B96582749D745B3A85DC4B70EB9CBAB"/>
        <w:category>
          <w:name w:val="Yleiset"/>
          <w:gallery w:val="placeholder"/>
        </w:category>
        <w:types>
          <w:type w:val="bbPlcHdr"/>
        </w:types>
        <w:behaviors>
          <w:behavior w:val="content"/>
        </w:behaviors>
        <w:guid w:val="{5F0CB0AF-12D3-4D2F-BF14-310E82A42126}"/>
      </w:docPartPr>
      <w:docPartBody>
        <w:p w:rsidR="001E0780" w:rsidRDefault="00B33E76" w:rsidP="00B33E76">
          <w:pPr>
            <w:pStyle w:val="5B96582749D745B3A85DC4B70EB9CBAB1"/>
          </w:pPr>
          <w:r w:rsidRPr="008F3BCC">
            <w:rPr>
              <w:sz w:val="24"/>
              <w:szCs w:val="24"/>
            </w:rPr>
            <w:t xml:space="preserve"> </w:t>
          </w:r>
        </w:p>
      </w:docPartBody>
    </w:docPart>
    <w:docPart>
      <w:docPartPr>
        <w:name w:val="7A1C2229B6A94C378F86D7385EE97B8E"/>
        <w:category>
          <w:name w:val="Yleiset"/>
          <w:gallery w:val="placeholder"/>
        </w:category>
        <w:types>
          <w:type w:val="bbPlcHdr"/>
        </w:types>
        <w:behaviors>
          <w:behavior w:val="content"/>
        </w:behaviors>
        <w:guid w:val="{7EB208AA-137F-4DC0-89F0-2F2C4994066C}"/>
      </w:docPartPr>
      <w:docPartBody>
        <w:p w:rsidR="001E0780" w:rsidRDefault="00B33E76" w:rsidP="00B33E76">
          <w:pPr>
            <w:pStyle w:val="7A1C2229B6A94C378F86D7385EE97B8E1"/>
          </w:pPr>
          <w:r w:rsidRPr="008F3BCC">
            <w:rPr>
              <w:sz w:val="24"/>
              <w:szCs w:val="24"/>
            </w:rPr>
            <w:t xml:space="preserve"> </w:t>
          </w:r>
        </w:p>
      </w:docPartBody>
    </w:docPart>
    <w:docPart>
      <w:docPartPr>
        <w:name w:val="7525D3788CA24315B0F8FB285A239921"/>
        <w:category>
          <w:name w:val="Yleiset"/>
          <w:gallery w:val="placeholder"/>
        </w:category>
        <w:types>
          <w:type w:val="bbPlcHdr"/>
        </w:types>
        <w:behaviors>
          <w:behavior w:val="content"/>
        </w:behaviors>
        <w:guid w:val="{19E974BA-1522-4ED0-8C72-1FB8DCB9DEEA}"/>
      </w:docPartPr>
      <w:docPartBody>
        <w:p w:rsidR="001E0780" w:rsidRDefault="00B33E76" w:rsidP="00B33E76">
          <w:pPr>
            <w:pStyle w:val="7525D3788CA24315B0F8FB285A2399211"/>
          </w:pPr>
          <w:r w:rsidRPr="008F3BCC">
            <w:rPr>
              <w:sz w:val="24"/>
              <w:szCs w:val="24"/>
            </w:rPr>
            <w:t xml:space="preserve"> </w:t>
          </w:r>
        </w:p>
      </w:docPartBody>
    </w:docPart>
    <w:docPart>
      <w:docPartPr>
        <w:name w:val="76F3881B826F4EDDB862668FAFE5A7BD"/>
        <w:category>
          <w:name w:val="Yleiset"/>
          <w:gallery w:val="placeholder"/>
        </w:category>
        <w:types>
          <w:type w:val="bbPlcHdr"/>
        </w:types>
        <w:behaviors>
          <w:behavior w:val="content"/>
        </w:behaviors>
        <w:guid w:val="{64BA3D74-4303-4B99-865C-8225A30A719C}"/>
      </w:docPartPr>
      <w:docPartBody>
        <w:p w:rsidR="001E0780" w:rsidRDefault="00B33E76" w:rsidP="00B33E76">
          <w:pPr>
            <w:pStyle w:val="76F3881B826F4EDDB862668FAFE5A7BD1"/>
          </w:pPr>
          <w:r w:rsidRPr="008F3BCC">
            <w:rPr>
              <w:sz w:val="24"/>
              <w:szCs w:val="24"/>
            </w:rPr>
            <w:t xml:space="preserve"> </w:t>
          </w:r>
        </w:p>
      </w:docPartBody>
    </w:docPart>
    <w:docPart>
      <w:docPartPr>
        <w:name w:val="15B6FB0744AE447D8CFDAE96FA36A6E7"/>
        <w:category>
          <w:name w:val="Yleiset"/>
          <w:gallery w:val="placeholder"/>
        </w:category>
        <w:types>
          <w:type w:val="bbPlcHdr"/>
        </w:types>
        <w:behaviors>
          <w:behavior w:val="content"/>
        </w:behaviors>
        <w:guid w:val="{FCB3A6DE-6857-48E8-817F-11DDCD7C6820}"/>
      </w:docPartPr>
      <w:docPartBody>
        <w:p w:rsidR="001E0780" w:rsidRDefault="00B33E76" w:rsidP="00B33E76">
          <w:pPr>
            <w:pStyle w:val="15B6FB0744AE447D8CFDAE96FA36A6E71"/>
          </w:pPr>
          <w:r w:rsidRPr="008F3BCC">
            <w:rPr>
              <w:sz w:val="24"/>
              <w:szCs w:val="24"/>
            </w:rPr>
            <w:t xml:space="preserve"> </w:t>
          </w:r>
        </w:p>
      </w:docPartBody>
    </w:docPart>
    <w:docPart>
      <w:docPartPr>
        <w:name w:val="AB781C2E82F440938F372B755D70F460"/>
        <w:category>
          <w:name w:val="Yleiset"/>
          <w:gallery w:val="placeholder"/>
        </w:category>
        <w:types>
          <w:type w:val="bbPlcHdr"/>
        </w:types>
        <w:behaviors>
          <w:behavior w:val="content"/>
        </w:behaviors>
        <w:guid w:val="{A852ABF6-B590-47B9-A5AD-B9BD216FD2A9}"/>
      </w:docPartPr>
      <w:docPartBody>
        <w:p w:rsidR="001E0780" w:rsidRDefault="00B33E76" w:rsidP="00B33E76">
          <w:pPr>
            <w:pStyle w:val="AB781C2E82F440938F372B755D70F4601"/>
          </w:pPr>
          <w:r w:rsidRPr="008F3BCC">
            <w:rPr>
              <w:sz w:val="24"/>
              <w:szCs w:val="24"/>
            </w:rPr>
            <w:t xml:space="preserve"> </w:t>
          </w:r>
        </w:p>
      </w:docPartBody>
    </w:docPart>
    <w:docPart>
      <w:docPartPr>
        <w:name w:val="F816279A80D44B94BE00F826EF8A6E5A"/>
        <w:category>
          <w:name w:val="Yleiset"/>
          <w:gallery w:val="placeholder"/>
        </w:category>
        <w:types>
          <w:type w:val="bbPlcHdr"/>
        </w:types>
        <w:behaviors>
          <w:behavior w:val="content"/>
        </w:behaviors>
        <w:guid w:val="{35F235A5-2A43-47C2-846C-F4B6848C24D7}"/>
      </w:docPartPr>
      <w:docPartBody>
        <w:p w:rsidR="001E0780" w:rsidRDefault="00B33E76" w:rsidP="00B33E76">
          <w:pPr>
            <w:pStyle w:val="F816279A80D44B94BE00F826EF8A6E5A1"/>
          </w:pPr>
          <w:r w:rsidRPr="008F3BCC">
            <w:rPr>
              <w:sz w:val="24"/>
              <w:szCs w:val="24"/>
            </w:rPr>
            <w:t xml:space="preserve"> </w:t>
          </w:r>
        </w:p>
      </w:docPartBody>
    </w:docPart>
    <w:docPart>
      <w:docPartPr>
        <w:name w:val="0DDC534F11B34E31AC5661317AA8CCC7"/>
        <w:category>
          <w:name w:val="Yleiset"/>
          <w:gallery w:val="placeholder"/>
        </w:category>
        <w:types>
          <w:type w:val="bbPlcHdr"/>
        </w:types>
        <w:behaviors>
          <w:behavior w:val="content"/>
        </w:behaviors>
        <w:guid w:val="{02CFC99E-6364-45EA-BDE3-400A7FE407CA}"/>
      </w:docPartPr>
      <w:docPartBody>
        <w:p w:rsidR="001E0780" w:rsidRDefault="00B33E76" w:rsidP="00B33E76">
          <w:pPr>
            <w:pStyle w:val="0DDC534F11B34E31AC5661317AA8CCC71"/>
          </w:pPr>
          <w:r w:rsidRPr="008F3BCC">
            <w:rPr>
              <w:sz w:val="24"/>
              <w:szCs w:val="24"/>
            </w:rPr>
            <w:t xml:space="preserve"> </w:t>
          </w:r>
        </w:p>
      </w:docPartBody>
    </w:docPart>
    <w:docPart>
      <w:docPartPr>
        <w:name w:val="BC073A8B004D4B9983D8F543D63C7D7A"/>
        <w:category>
          <w:name w:val="Yleiset"/>
          <w:gallery w:val="placeholder"/>
        </w:category>
        <w:types>
          <w:type w:val="bbPlcHdr"/>
        </w:types>
        <w:behaviors>
          <w:behavior w:val="content"/>
        </w:behaviors>
        <w:guid w:val="{7026A73A-4D46-4927-BC9D-0D3DBF470ABE}"/>
      </w:docPartPr>
      <w:docPartBody>
        <w:p w:rsidR="001E0780" w:rsidRDefault="00B33E76" w:rsidP="00B33E76">
          <w:pPr>
            <w:pStyle w:val="BC073A8B004D4B9983D8F543D63C7D7A1"/>
          </w:pPr>
          <w:r w:rsidRPr="008F3BCC">
            <w:rPr>
              <w:sz w:val="24"/>
              <w:szCs w:val="24"/>
            </w:rPr>
            <w:t xml:space="preserve"> </w:t>
          </w:r>
        </w:p>
      </w:docPartBody>
    </w:docPart>
    <w:docPart>
      <w:docPartPr>
        <w:name w:val="D57305B254054AD78C558204999F777E"/>
        <w:category>
          <w:name w:val="Yleiset"/>
          <w:gallery w:val="placeholder"/>
        </w:category>
        <w:types>
          <w:type w:val="bbPlcHdr"/>
        </w:types>
        <w:behaviors>
          <w:behavior w:val="content"/>
        </w:behaviors>
        <w:guid w:val="{B3B7C4DF-278D-4206-8B78-F68792AE91B9}"/>
      </w:docPartPr>
      <w:docPartBody>
        <w:p w:rsidR="001E0780" w:rsidRDefault="00B33E76" w:rsidP="00B33E76">
          <w:pPr>
            <w:pStyle w:val="D57305B254054AD78C558204999F777E1"/>
          </w:pPr>
          <w:r w:rsidRPr="008F3BCC">
            <w:rPr>
              <w:sz w:val="24"/>
              <w:szCs w:val="24"/>
            </w:rPr>
            <w:t xml:space="preserve"> </w:t>
          </w:r>
        </w:p>
      </w:docPartBody>
    </w:docPart>
    <w:docPart>
      <w:docPartPr>
        <w:name w:val="4C00883AE6BE42FB8900FEEFC887AB8C"/>
        <w:category>
          <w:name w:val="Yleiset"/>
          <w:gallery w:val="placeholder"/>
        </w:category>
        <w:types>
          <w:type w:val="bbPlcHdr"/>
        </w:types>
        <w:behaviors>
          <w:behavior w:val="content"/>
        </w:behaviors>
        <w:guid w:val="{9FA84B2D-A0C6-4CFC-813E-BEC83F135B70}"/>
      </w:docPartPr>
      <w:docPartBody>
        <w:p w:rsidR="001E0780" w:rsidRDefault="00B33E76" w:rsidP="00B33E76">
          <w:pPr>
            <w:pStyle w:val="4C00883AE6BE42FB8900FEEFC887AB8C1"/>
          </w:pPr>
          <w:r w:rsidRPr="008F3BCC">
            <w:rPr>
              <w:sz w:val="24"/>
              <w:szCs w:val="24"/>
            </w:rPr>
            <w:t xml:space="preserve"> </w:t>
          </w:r>
        </w:p>
      </w:docPartBody>
    </w:docPart>
    <w:docPart>
      <w:docPartPr>
        <w:name w:val="503B27AD824945DEB0103CFE50A6C636"/>
        <w:category>
          <w:name w:val="Yleiset"/>
          <w:gallery w:val="placeholder"/>
        </w:category>
        <w:types>
          <w:type w:val="bbPlcHdr"/>
        </w:types>
        <w:behaviors>
          <w:behavior w:val="content"/>
        </w:behaviors>
        <w:guid w:val="{740ACE22-D6A7-4A90-A4C1-C9EC4E1F4B0B}"/>
      </w:docPartPr>
      <w:docPartBody>
        <w:p w:rsidR="001E0780" w:rsidRDefault="00B33E76" w:rsidP="00B33E76">
          <w:pPr>
            <w:pStyle w:val="503B27AD824945DEB0103CFE50A6C6361"/>
          </w:pPr>
          <w:r w:rsidRPr="008F3BCC">
            <w:rPr>
              <w:sz w:val="24"/>
              <w:szCs w:val="24"/>
            </w:rPr>
            <w:t xml:space="preserve"> </w:t>
          </w:r>
        </w:p>
      </w:docPartBody>
    </w:docPart>
    <w:docPart>
      <w:docPartPr>
        <w:name w:val="523C9D9989F54D0498A3CCDF267135EF"/>
        <w:category>
          <w:name w:val="Yleiset"/>
          <w:gallery w:val="placeholder"/>
        </w:category>
        <w:types>
          <w:type w:val="bbPlcHdr"/>
        </w:types>
        <w:behaviors>
          <w:behavior w:val="content"/>
        </w:behaviors>
        <w:guid w:val="{E1759696-B709-4B76-BB54-F20825A83A50}"/>
      </w:docPartPr>
      <w:docPartBody>
        <w:p w:rsidR="001E0780" w:rsidRDefault="00B33E76" w:rsidP="00B33E76">
          <w:pPr>
            <w:pStyle w:val="523C9D9989F54D0498A3CCDF267135EF1"/>
          </w:pPr>
          <w:r w:rsidRPr="008F3BCC">
            <w:rPr>
              <w:sz w:val="24"/>
              <w:szCs w:val="24"/>
            </w:rPr>
            <w:t xml:space="preserve"> </w:t>
          </w:r>
        </w:p>
      </w:docPartBody>
    </w:docPart>
    <w:docPart>
      <w:docPartPr>
        <w:name w:val="2F5C9D3D74FF4496AD579429A0F3DBA1"/>
        <w:category>
          <w:name w:val="Yleiset"/>
          <w:gallery w:val="placeholder"/>
        </w:category>
        <w:types>
          <w:type w:val="bbPlcHdr"/>
        </w:types>
        <w:behaviors>
          <w:behavior w:val="content"/>
        </w:behaviors>
        <w:guid w:val="{DC221954-070D-469A-8B03-B69682D464AA}"/>
      </w:docPartPr>
      <w:docPartBody>
        <w:p w:rsidR="001E0780" w:rsidRDefault="00B33E76" w:rsidP="00B33E76">
          <w:pPr>
            <w:pStyle w:val="2F5C9D3D74FF4496AD579429A0F3DBA11"/>
          </w:pPr>
          <w:r w:rsidRPr="008F3BCC">
            <w:rPr>
              <w:sz w:val="24"/>
              <w:szCs w:val="24"/>
            </w:rPr>
            <w:t xml:space="preserve"> </w:t>
          </w:r>
        </w:p>
      </w:docPartBody>
    </w:docPart>
    <w:docPart>
      <w:docPartPr>
        <w:name w:val="C7C9B5C3E69547799AD8FB280ED8361D"/>
        <w:category>
          <w:name w:val="Yleiset"/>
          <w:gallery w:val="placeholder"/>
        </w:category>
        <w:types>
          <w:type w:val="bbPlcHdr"/>
        </w:types>
        <w:behaviors>
          <w:behavior w:val="content"/>
        </w:behaviors>
        <w:guid w:val="{B63C113B-1D82-4C64-B1D7-BCDFC422293F}"/>
      </w:docPartPr>
      <w:docPartBody>
        <w:p w:rsidR="001E0780" w:rsidRDefault="00B33E76" w:rsidP="00B33E76">
          <w:pPr>
            <w:pStyle w:val="C7C9B5C3E69547799AD8FB280ED8361D1"/>
          </w:pPr>
          <w:r w:rsidRPr="008F3BCC">
            <w:rPr>
              <w:sz w:val="24"/>
              <w:szCs w:val="24"/>
            </w:rPr>
            <w:t xml:space="preserve"> </w:t>
          </w:r>
        </w:p>
      </w:docPartBody>
    </w:docPart>
    <w:docPart>
      <w:docPartPr>
        <w:name w:val="F0B1CC5544DB478FBBCE01D2B285E288"/>
        <w:category>
          <w:name w:val="Yleiset"/>
          <w:gallery w:val="placeholder"/>
        </w:category>
        <w:types>
          <w:type w:val="bbPlcHdr"/>
        </w:types>
        <w:behaviors>
          <w:behavior w:val="content"/>
        </w:behaviors>
        <w:guid w:val="{AE7ABAA8-DC60-4790-A81B-0A9102FBC037}"/>
      </w:docPartPr>
      <w:docPartBody>
        <w:p w:rsidR="001E0780" w:rsidRDefault="00B33E76" w:rsidP="00B33E76">
          <w:pPr>
            <w:pStyle w:val="F0B1CC5544DB478FBBCE01D2B285E2881"/>
          </w:pPr>
          <w:r w:rsidRPr="008F3BCC">
            <w:rPr>
              <w:sz w:val="24"/>
              <w:szCs w:val="24"/>
            </w:rPr>
            <w:t xml:space="preserve"> </w:t>
          </w:r>
        </w:p>
      </w:docPartBody>
    </w:docPart>
    <w:docPart>
      <w:docPartPr>
        <w:name w:val="BCECAEF92C8C48208DF7852D57A5F880"/>
        <w:category>
          <w:name w:val="Yleiset"/>
          <w:gallery w:val="placeholder"/>
        </w:category>
        <w:types>
          <w:type w:val="bbPlcHdr"/>
        </w:types>
        <w:behaviors>
          <w:behavior w:val="content"/>
        </w:behaviors>
        <w:guid w:val="{8D34902E-0E9B-4900-9BE3-CE144E42625C}"/>
      </w:docPartPr>
      <w:docPartBody>
        <w:p w:rsidR="001E0780" w:rsidRDefault="00B33E76" w:rsidP="00B33E76">
          <w:pPr>
            <w:pStyle w:val="BCECAEF92C8C48208DF7852D57A5F8801"/>
          </w:pPr>
          <w:r w:rsidRPr="008F3BCC">
            <w:rPr>
              <w:sz w:val="24"/>
              <w:szCs w:val="24"/>
            </w:rPr>
            <w:t xml:space="preserve"> </w:t>
          </w:r>
        </w:p>
      </w:docPartBody>
    </w:docPart>
    <w:docPart>
      <w:docPartPr>
        <w:name w:val="BA52EF082F5A4A1C8F6E6B27ACBC81E2"/>
        <w:category>
          <w:name w:val="Yleiset"/>
          <w:gallery w:val="placeholder"/>
        </w:category>
        <w:types>
          <w:type w:val="bbPlcHdr"/>
        </w:types>
        <w:behaviors>
          <w:behavior w:val="content"/>
        </w:behaviors>
        <w:guid w:val="{A5E2EAE7-457F-4B27-A7B9-0DA7F6EF850D}"/>
      </w:docPartPr>
      <w:docPartBody>
        <w:p w:rsidR="001E0780" w:rsidRDefault="00B33E76" w:rsidP="00B33E76">
          <w:pPr>
            <w:pStyle w:val="BA52EF082F5A4A1C8F6E6B27ACBC81E21"/>
          </w:pPr>
          <w:r w:rsidRPr="008F3BCC">
            <w:rPr>
              <w:sz w:val="24"/>
              <w:szCs w:val="24"/>
            </w:rPr>
            <w:t xml:space="preserve"> </w:t>
          </w:r>
        </w:p>
      </w:docPartBody>
    </w:docPart>
    <w:docPart>
      <w:docPartPr>
        <w:name w:val="8FF303B93ABC4719B246888DD5009C6E"/>
        <w:category>
          <w:name w:val="Yleiset"/>
          <w:gallery w:val="placeholder"/>
        </w:category>
        <w:types>
          <w:type w:val="bbPlcHdr"/>
        </w:types>
        <w:behaviors>
          <w:behavior w:val="content"/>
        </w:behaviors>
        <w:guid w:val="{EDB15FE9-D059-44FA-AB48-28A08E6CF8EC}"/>
      </w:docPartPr>
      <w:docPartBody>
        <w:p w:rsidR="001E0780" w:rsidRDefault="00B33E76" w:rsidP="00B33E76">
          <w:pPr>
            <w:pStyle w:val="8FF303B93ABC4719B246888DD5009C6E1"/>
          </w:pPr>
          <w:r w:rsidRPr="008F3BCC">
            <w:rPr>
              <w:sz w:val="24"/>
              <w:szCs w:val="24"/>
            </w:rPr>
            <w:t xml:space="preserve"> </w:t>
          </w:r>
        </w:p>
      </w:docPartBody>
    </w:docPart>
    <w:docPart>
      <w:docPartPr>
        <w:name w:val="B6902B0C6F3D4371B45453684D7AAC04"/>
        <w:category>
          <w:name w:val="Yleiset"/>
          <w:gallery w:val="placeholder"/>
        </w:category>
        <w:types>
          <w:type w:val="bbPlcHdr"/>
        </w:types>
        <w:behaviors>
          <w:behavior w:val="content"/>
        </w:behaviors>
        <w:guid w:val="{175946D4-F09C-42F3-BD51-6313FC6004D3}"/>
      </w:docPartPr>
      <w:docPartBody>
        <w:p w:rsidR="001E0780" w:rsidRDefault="00B33E76" w:rsidP="00B33E76">
          <w:pPr>
            <w:pStyle w:val="B6902B0C6F3D4371B45453684D7AAC041"/>
          </w:pPr>
          <w:r w:rsidRPr="008F3BCC">
            <w:rPr>
              <w:sz w:val="24"/>
              <w:szCs w:val="24"/>
            </w:rPr>
            <w:t xml:space="preserve"> </w:t>
          </w:r>
        </w:p>
      </w:docPartBody>
    </w:docPart>
    <w:docPart>
      <w:docPartPr>
        <w:name w:val="1767EEDF44BD4838B0915540B6CCBAFE"/>
        <w:category>
          <w:name w:val="Yleiset"/>
          <w:gallery w:val="placeholder"/>
        </w:category>
        <w:types>
          <w:type w:val="bbPlcHdr"/>
        </w:types>
        <w:behaviors>
          <w:behavior w:val="content"/>
        </w:behaviors>
        <w:guid w:val="{9C85030A-9D6D-4E10-B505-1E62D0F62B3B}"/>
      </w:docPartPr>
      <w:docPartBody>
        <w:p w:rsidR="001E0780" w:rsidRDefault="00B33E76" w:rsidP="00B33E76">
          <w:pPr>
            <w:pStyle w:val="1767EEDF44BD4838B0915540B6CCBAFE1"/>
          </w:pPr>
          <w:r w:rsidRPr="008F3BCC">
            <w:rPr>
              <w:sz w:val="24"/>
              <w:szCs w:val="24"/>
            </w:rPr>
            <w:t xml:space="preserve"> </w:t>
          </w:r>
        </w:p>
      </w:docPartBody>
    </w:docPart>
    <w:docPart>
      <w:docPartPr>
        <w:name w:val="DB9A76B5C3A84E029F65B7FF463950B2"/>
        <w:category>
          <w:name w:val="Yleiset"/>
          <w:gallery w:val="placeholder"/>
        </w:category>
        <w:types>
          <w:type w:val="bbPlcHdr"/>
        </w:types>
        <w:behaviors>
          <w:behavior w:val="content"/>
        </w:behaviors>
        <w:guid w:val="{A982368A-2C9D-4B93-B333-32586F89EEA3}"/>
      </w:docPartPr>
      <w:docPartBody>
        <w:p w:rsidR="001E0780" w:rsidRDefault="00B33E76" w:rsidP="00B33E76">
          <w:pPr>
            <w:pStyle w:val="DB9A76B5C3A84E029F65B7FF463950B21"/>
          </w:pPr>
          <w:r w:rsidRPr="008F3BCC">
            <w:rPr>
              <w:sz w:val="24"/>
              <w:szCs w:val="24"/>
            </w:rPr>
            <w:t xml:space="preserve"> </w:t>
          </w:r>
        </w:p>
      </w:docPartBody>
    </w:docPart>
    <w:docPart>
      <w:docPartPr>
        <w:name w:val="7998C0945F1040D1906A7B6D6381503B"/>
        <w:category>
          <w:name w:val="Yleiset"/>
          <w:gallery w:val="placeholder"/>
        </w:category>
        <w:types>
          <w:type w:val="bbPlcHdr"/>
        </w:types>
        <w:behaviors>
          <w:behavior w:val="content"/>
        </w:behaviors>
        <w:guid w:val="{8C9C4AF4-9F61-4B1E-807C-7C70B51A822F}"/>
      </w:docPartPr>
      <w:docPartBody>
        <w:p w:rsidR="001E0780" w:rsidRDefault="00B33E76" w:rsidP="00B33E76">
          <w:pPr>
            <w:pStyle w:val="7998C0945F1040D1906A7B6D6381503B1"/>
          </w:pPr>
          <w:r w:rsidRPr="008F3BCC">
            <w:rPr>
              <w:sz w:val="24"/>
              <w:szCs w:val="24"/>
            </w:rPr>
            <w:t xml:space="preserve"> </w:t>
          </w:r>
        </w:p>
      </w:docPartBody>
    </w:docPart>
    <w:docPart>
      <w:docPartPr>
        <w:name w:val="061CCD5AA7E945BFAF9028ACA9C8AE2B"/>
        <w:category>
          <w:name w:val="Yleiset"/>
          <w:gallery w:val="placeholder"/>
        </w:category>
        <w:types>
          <w:type w:val="bbPlcHdr"/>
        </w:types>
        <w:behaviors>
          <w:behavior w:val="content"/>
        </w:behaviors>
        <w:guid w:val="{3C8BFDAB-CC17-41B2-A1D3-D28530ABF890}"/>
      </w:docPartPr>
      <w:docPartBody>
        <w:p w:rsidR="001E0780" w:rsidRDefault="00B33E76" w:rsidP="00B33E76">
          <w:pPr>
            <w:pStyle w:val="061CCD5AA7E945BFAF9028ACA9C8AE2B1"/>
          </w:pPr>
          <w:r w:rsidRPr="008F3BCC">
            <w:rPr>
              <w:sz w:val="24"/>
              <w:szCs w:val="24"/>
            </w:rPr>
            <w:t xml:space="preserve"> </w:t>
          </w:r>
        </w:p>
      </w:docPartBody>
    </w:docPart>
    <w:docPart>
      <w:docPartPr>
        <w:name w:val="8EF1F36F325B4989B417BAE6C88ABCDD"/>
        <w:category>
          <w:name w:val="Yleiset"/>
          <w:gallery w:val="placeholder"/>
        </w:category>
        <w:types>
          <w:type w:val="bbPlcHdr"/>
        </w:types>
        <w:behaviors>
          <w:behavior w:val="content"/>
        </w:behaviors>
        <w:guid w:val="{7710A71F-8E2C-41FD-8195-2FE81670A7BD}"/>
      </w:docPartPr>
      <w:docPartBody>
        <w:p w:rsidR="001E0780" w:rsidRDefault="00B33E76" w:rsidP="00B33E76">
          <w:pPr>
            <w:pStyle w:val="8EF1F36F325B4989B417BAE6C88ABCDD1"/>
          </w:pPr>
          <w:r w:rsidRPr="008F3BCC">
            <w:rPr>
              <w:sz w:val="24"/>
              <w:szCs w:val="24"/>
            </w:rPr>
            <w:t xml:space="preserve"> </w:t>
          </w:r>
        </w:p>
      </w:docPartBody>
    </w:docPart>
    <w:docPart>
      <w:docPartPr>
        <w:name w:val="3DB3EB83436B4CA3B02F2F355771F8C9"/>
        <w:category>
          <w:name w:val="Yleiset"/>
          <w:gallery w:val="placeholder"/>
        </w:category>
        <w:types>
          <w:type w:val="bbPlcHdr"/>
        </w:types>
        <w:behaviors>
          <w:behavior w:val="content"/>
        </w:behaviors>
        <w:guid w:val="{43288737-E1E5-4CC5-AB75-6C16620491C5}"/>
      </w:docPartPr>
      <w:docPartBody>
        <w:p w:rsidR="001E0780" w:rsidRDefault="00B33E76" w:rsidP="00B33E76">
          <w:pPr>
            <w:pStyle w:val="3DB3EB83436B4CA3B02F2F355771F8C91"/>
          </w:pPr>
          <w:r w:rsidRPr="008F3BCC">
            <w:rPr>
              <w:sz w:val="24"/>
              <w:szCs w:val="24"/>
            </w:rPr>
            <w:t xml:space="preserve"> </w:t>
          </w:r>
        </w:p>
      </w:docPartBody>
    </w:docPart>
    <w:docPart>
      <w:docPartPr>
        <w:name w:val="8147C80804C74EF7BBBA8C5AC2168E5A"/>
        <w:category>
          <w:name w:val="Yleiset"/>
          <w:gallery w:val="placeholder"/>
        </w:category>
        <w:types>
          <w:type w:val="bbPlcHdr"/>
        </w:types>
        <w:behaviors>
          <w:behavior w:val="content"/>
        </w:behaviors>
        <w:guid w:val="{34539277-E76E-447E-9D82-BA267EF628CB}"/>
      </w:docPartPr>
      <w:docPartBody>
        <w:p w:rsidR="001E0780" w:rsidRDefault="00B33E76" w:rsidP="00B33E76">
          <w:pPr>
            <w:pStyle w:val="8147C80804C74EF7BBBA8C5AC2168E5A1"/>
          </w:pPr>
          <w:r w:rsidRPr="008F3BCC">
            <w:rPr>
              <w:sz w:val="24"/>
              <w:szCs w:val="24"/>
            </w:rPr>
            <w:t xml:space="preserve"> </w:t>
          </w:r>
        </w:p>
      </w:docPartBody>
    </w:docPart>
    <w:docPart>
      <w:docPartPr>
        <w:name w:val="6233EAB22A1541CEA7A8A6C3EB46503B"/>
        <w:category>
          <w:name w:val="Yleiset"/>
          <w:gallery w:val="placeholder"/>
        </w:category>
        <w:types>
          <w:type w:val="bbPlcHdr"/>
        </w:types>
        <w:behaviors>
          <w:behavior w:val="content"/>
        </w:behaviors>
        <w:guid w:val="{BBAB63D6-1800-47DA-BB1E-55353269F348}"/>
      </w:docPartPr>
      <w:docPartBody>
        <w:p w:rsidR="001E0780" w:rsidRDefault="00B33E76" w:rsidP="00B33E76">
          <w:pPr>
            <w:pStyle w:val="6233EAB22A1541CEA7A8A6C3EB46503B1"/>
          </w:pPr>
          <w:r w:rsidRPr="008F3BCC">
            <w:rPr>
              <w:sz w:val="24"/>
              <w:szCs w:val="24"/>
            </w:rPr>
            <w:t xml:space="preserve"> </w:t>
          </w:r>
        </w:p>
      </w:docPartBody>
    </w:docPart>
    <w:docPart>
      <w:docPartPr>
        <w:name w:val="64AE3B6D3F3E4FF4B704ECEE0D814A3D"/>
        <w:category>
          <w:name w:val="Yleiset"/>
          <w:gallery w:val="placeholder"/>
        </w:category>
        <w:types>
          <w:type w:val="bbPlcHdr"/>
        </w:types>
        <w:behaviors>
          <w:behavior w:val="content"/>
        </w:behaviors>
        <w:guid w:val="{AC03B4F3-2DC1-4CFB-9DCC-9FB64BE8FB87}"/>
      </w:docPartPr>
      <w:docPartBody>
        <w:p w:rsidR="001E0780" w:rsidRDefault="00B33E76" w:rsidP="00B33E76">
          <w:pPr>
            <w:pStyle w:val="64AE3B6D3F3E4FF4B704ECEE0D814A3D1"/>
          </w:pPr>
          <w:r w:rsidRPr="008F3BCC">
            <w:rPr>
              <w:sz w:val="24"/>
              <w:szCs w:val="24"/>
            </w:rPr>
            <w:t xml:space="preserve"> </w:t>
          </w:r>
        </w:p>
      </w:docPartBody>
    </w:docPart>
    <w:docPart>
      <w:docPartPr>
        <w:name w:val="A76FF388FCD24812BFCB58BB987FE7BC"/>
        <w:category>
          <w:name w:val="Yleiset"/>
          <w:gallery w:val="placeholder"/>
        </w:category>
        <w:types>
          <w:type w:val="bbPlcHdr"/>
        </w:types>
        <w:behaviors>
          <w:behavior w:val="content"/>
        </w:behaviors>
        <w:guid w:val="{2DD60CA1-DD79-47C1-AAF4-2400875C360A}"/>
      </w:docPartPr>
      <w:docPartBody>
        <w:p w:rsidR="001E0780" w:rsidRDefault="00B33E76" w:rsidP="00B33E76">
          <w:pPr>
            <w:pStyle w:val="A76FF388FCD24812BFCB58BB987FE7BC1"/>
          </w:pPr>
          <w:r w:rsidRPr="008F3BCC">
            <w:rPr>
              <w:sz w:val="24"/>
              <w:szCs w:val="24"/>
            </w:rPr>
            <w:t xml:space="preserve"> </w:t>
          </w:r>
        </w:p>
      </w:docPartBody>
    </w:docPart>
    <w:docPart>
      <w:docPartPr>
        <w:name w:val="A89C283799F04FB69E92092E9B49E061"/>
        <w:category>
          <w:name w:val="Yleiset"/>
          <w:gallery w:val="placeholder"/>
        </w:category>
        <w:types>
          <w:type w:val="bbPlcHdr"/>
        </w:types>
        <w:behaviors>
          <w:behavior w:val="content"/>
        </w:behaviors>
        <w:guid w:val="{2E467EA7-4BE6-4D1D-9CAB-81C5AFBC5379}"/>
      </w:docPartPr>
      <w:docPartBody>
        <w:p w:rsidR="001E0780" w:rsidRDefault="00B33E76" w:rsidP="00B33E76">
          <w:pPr>
            <w:pStyle w:val="A89C283799F04FB69E92092E9B49E0611"/>
          </w:pPr>
          <w:r w:rsidRPr="008F3BCC">
            <w:rPr>
              <w:sz w:val="24"/>
              <w:szCs w:val="24"/>
            </w:rPr>
            <w:t xml:space="preserve"> </w:t>
          </w:r>
        </w:p>
      </w:docPartBody>
    </w:docPart>
    <w:docPart>
      <w:docPartPr>
        <w:name w:val="24DA640EE7CD475AA0DF358EFB060609"/>
        <w:category>
          <w:name w:val="Yleiset"/>
          <w:gallery w:val="placeholder"/>
        </w:category>
        <w:types>
          <w:type w:val="bbPlcHdr"/>
        </w:types>
        <w:behaviors>
          <w:behavior w:val="content"/>
        </w:behaviors>
        <w:guid w:val="{FB9E72A6-0212-480E-98B7-9CBD33E040C1}"/>
      </w:docPartPr>
      <w:docPartBody>
        <w:p w:rsidR="001E0780" w:rsidRDefault="00B33E76" w:rsidP="00B33E76">
          <w:pPr>
            <w:pStyle w:val="24DA640EE7CD475AA0DF358EFB0606091"/>
          </w:pPr>
          <w:r w:rsidRPr="008F3BCC">
            <w:rPr>
              <w:sz w:val="24"/>
              <w:szCs w:val="24"/>
            </w:rPr>
            <w:t xml:space="preserve"> </w:t>
          </w:r>
        </w:p>
      </w:docPartBody>
    </w:docPart>
    <w:docPart>
      <w:docPartPr>
        <w:name w:val="0A03D9F28A8E4437817D705A87645868"/>
        <w:category>
          <w:name w:val="Yleiset"/>
          <w:gallery w:val="placeholder"/>
        </w:category>
        <w:types>
          <w:type w:val="bbPlcHdr"/>
        </w:types>
        <w:behaviors>
          <w:behavior w:val="content"/>
        </w:behaviors>
        <w:guid w:val="{834ACDA8-9D7D-49C2-BA92-8F4DBBC0607B}"/>
      </w:docPartPr>
      <w:docPartBody>
        <w:p w:rsidR="001E0780" w:rsidRDefault="00B33E76" w:rsidP="00B33E76">
          <w:pPr>
            <w:pStyle w:val="0A03D9F28A8E4437817D705A876458681"/>
          </w:pPr>
          <w:r w:rsidRPr="008F3BCC">
            <w:rPr>
              <w:sz w:val="24"/>
              <w:szCs w:val="24"/>
            </w:rPr>
            <w:t xml:space="preserve"> </w:t>
          </w:r>
        </w:p>
      </w:docPartBody>
    </w:docPart>
    <w:docPart>
      <w:docPartPr>
        <w:name w:val="9235B06E8870426483A9E21077D47A2B"/>
        <w:category>
          <w:name w:val="Yleiset"/>
          <w:gallery w:val="placeholder"/>
        </w:category>
        <w:types>
          <w:type w:val="bbPlcHdr"/>
        </w:types>
        <w:behaviors>
          <w:behavior w:val="content"/>
        </w:behaviors>
        <w:guid w:val="{476EBCD0-025E-4CD9-B7AE-72511041E729}"/>
      </w:docPartPr>
      <w:docPartBody>
        <w:p w:rsidR="001E0780" w:rsidRDefault="00B33E76" w:rsidP="00B33E76">
          <w:pPr>
            <w:pStyle w:val="9235B06E8870426483A9E21077D47A2B1"/>
          </w:pPr>
          <w:r w:rsidRPr="008F3BCC">
            <w:rPr>
              <w:sz w:val="24"/>
              <w:szCs w:val="24"/>
            </w:rPr>
            <w:t xml:space="preserve"> </w:t>
          </w:r>
        </w:p>
      </w:docPartBody>
    </w:docPart>
    <w:docPart>
      <w:docPartPr>
        <w:name w:val="3E17AE576BC84BCABF1722C416262392"/>
        <w:category>
          <w:name w:val="Yleiset"/>
          <w:gallery w:val="placeholder"/>
        </w:category>
        <w:types>
          <w:type w:val="bbPlcHdr"/>
        </w:types>
        <w:behaviors>
          <w:behavior w:val="content"/>
        </w:behaviors>
        <w:guid w:val="{C1FFA55E-5C17-4CDC-B44F-DAC2EEC40C33}"/>
      </w:docPartPr>
      <w:docPartBody>
        <w:p w:rsidR="001E0780" w:rsidRDefault="00B33E76" w:rsidP="00B33E76">
          <w:pPr>
            <w:pStyle w:val="3E17AE576BC84BCABF1722C4162623921"/>
          </w:pPr>
          <w:r w:rsidRPr="008F3BCC">
            <w:rPr>
              <w:sz w:val="24"/>
              <w:szCs w:val="24"/>
            </w:rPr>
            <w:t xml:space="preserve"> </w:t>
          </w:r>
        </w:p>
      </w:docPartBody>
    </w:docPart>
    <w:docPart>
      <w:docPartPr>
        <w:name w:val="4F8AFD4732394B46A4F0499FA04FED53"/>
        <w:category>
          <w:name w:val="Yleiset"/>
          <w:gallery w:val="placeholder"/>
        </w:category>
        <w:types>
          <w:type w:val="bbPlcHdr"/>
        </w:types>
        <w:behaviors>
          <w:behavior w:val="content"/>
        </w:behaviors>
        <w:guid w:val="{1CA6ECA0-F4C9-4F67-BC28-30799D24C305}"/>
      </w:docPartPr>
      <w:docPartBody>
        <w:p w:rsidR="002C33A1" w:rsidRDefault="001E0780" w:rsidP="001E0780">
          <w:pPr>
            <w:pStyle w:val="4F8AFD4732394B46A4F0499FA04FED53"/>
          </w:pPr>
          <w:r w:rsidRPr="00117864">
            <w:rPr>
              <w:rStyle w:val="Paikkamerkkiteksti"/>
            </w:rPr>
            <w:t>Kirjoita t</w:t>
          </w:r>
          <w:r>
            <w:rPr>
              <w:rStyle w:val="Paikkamerkkiteksti"/>
            </w:rPr>
            <w:t>ähän</w:t>
          </w:r>
        </w:p>
      </w:docPartBody>
    </w:docPart>
    <w:docPart>
      <w:docPartPr>
        <w:name w:val="FD0444D809CF4DACA3F36AAA1F765CDE"/>
        <w:category>
          <w:name w:val="Yleiset"/>
          <w:gallery w:val="placeholder"/>
        </w:category>
        <w:types>
          <w:type w:val="bbPlcHdr"/>
        </w:types>
        <w:behaviors>
          <w:behavior w:val="content"/>
        </w:behaviors>
        <w:guid w:val="{FCC88529-3609-4498-917F-68F49E470EAD}"/>
      </w:docPartPr>
      <w:docPartBody>
        <w:p w:rsidR="00B33E76" w:rsidRPr="00FE7B28" w:rsidRDefault="00B33E76"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E16B4E" w:rsidRDefault="00E16B4E"/>
      </w:docPartBody>
    </w:docPart>
    <w:docPart>
      <w:docPartPr>
        <w:name w:val="3E7438BAA64B4B8698D03DA5D8B31346"/>
        <w:category>
          <w:name w:val="Yleiset"/>
          <w:gallery w:val="placeholder"/>
        </w:category>
        <w:types>
          <w:type w:val="bbPlcHdr"/>
        </w:types>
        <w:behaviors>
          <w:behavior w:val="content"/>
        </w:behaviors>
        <w:guid w:val="{2407A553-8CC5-41AE-A4B6-4883F8A29FEA}"/>
      </w:docPartPr>
      <w:docPartBody>
        <w:p w:rsidR="00B33E76" w:rsidRPr="00FE7B28" w:rsidRDefault="00B33E76" w:rsidP="001E0780">
          <w:pPr>
            <w:shd w:val="clear" w:color="auto" w:fill="D9D9D9" w:themeFill="background1" w:themeFillShade="D9"/>
            <w:tabs>
              <w:tab w:val="left" w:pos="1304"/>
              <w:tab w:val="left" w:pos="2608"/>
            </w:tabs>
            <w:spacing w:after="0" w:line="240" w:lineRule="auto"/>
            <w:rPr>
              <w:rFonts w:eastAsiaTheme="minorHAnsi" w:cstheme="minorHAnsi"/>
              <w:i/>
              <w:sz w:val="18"/>
              <w:szCs w:val="18"/>
              <w:lang w:eastAsia="en-US"/>
            </w:rPr>
          </w:pPr>
          <w:r>
            <w:rPr>
              <w:b/>
              <w:bCs/>
            </w:rPr>
            <w:br/>
          </w:r>
          <w:r>
            <w:rPr>
              <w:i/>
              <w:sz w:val="18"/>
              <w:szCs w:val="18"/>
            </w:rPr>
            <w:br/>
            <w:t xml:space="preserve">         -----------------------------------------------------------------------------------------------------------------------------</w:t>
          </w:r>
          <w:r>
            <w:rPr>
              <w:i/>
              <w:sz w:val="18"/>
              <w:szCs w:val="18"/>
            </w:rPr>
            <w:br/>
          </w:r>
          <w:r w:rsidRPr="00697FEA">
            <w:rPr>
              <w:i/>
              <w:sz w:val="18"/>
              <w:szCs w:val="18"/>
            </w:rPr>
            <w:t>Kuvaa, miten hankkeen kirjanpito on toteutettu tai liitä avustuksen saajan kuvaus raportin liitteeksi. Kommentoi kirjanpidon toteutukseen, täsmäytykseen ja luotettavuuteen, sekä jäljitysketjun aukottomuuteen ja avustusehtojen noudattamiseen liittyviä seikkoja. Kommentoi erityisesti, onko avustuksen saaja pitänyt erillistä kirjanpitoa hankkeen tuotoista ja muista kuin avustuksen saajan omarahoitusta koskevista rahoitusosuuksista, sekä hankkeen kustannuksista siltä osin, kuin avustus on myönnetty tosiasiallisesti aiheutuneisiin ja maksettuihin tukikelpoisiin kustannuksiin. Onko hankkeella oma kustannuspaikka, onko kirjanpidon tilit nimetty ja selitteet kirjattu informatiivisesti. Voidaanko hankkeesta aiheutuneet kustannukset yksilöidä ja niiden yhteys kirjanpitoon ja raportoituihin kustannuksiin todentaa</w:t>
          </w:r>
        </w:p>
        <w:p w:rsidR="00E16B4E" w:rsidRDefault="00E16B4E"/>
      </w:docPartBody>
    </w:docPart>
    <w:docPart>
      <w:docPartPr>
        <w:name w:val="E8D38FC652FA43A281542C4BBF259255"/>
        <w:category>
          <w:name w:val="Yleiset"/>
          <w:gallery w:val="placeholder"/>
        </w:category>
        <w:types>
          <w:type w:val="bbPlcHdr"/>
        </w:types>
        <w:behaviors>
          <w:behavior w:val="content"/>
        </w:behaviors>
        <w:guid w:val="{864534A3-87D0-4BD7-9EB3-47BFC56FE1DB}"/>
      </w:docPartPr>
      <w:docPartBody>
        <w:p w:rsidR="00E16B4E" w:rsidRDefault="00B33E76" w:rsidP="00B33E76">
          <w:pPr>
            <w:pStyle w:val="E8D38FC652FA43A281542C4BBF259255"/>
          </w:pPr>
          <w:r w:rsidRPr="008F3BCC">
            <w:rPr>
              <w:sz w:val="24"/>
              <w:szCs w:val="24"/>
            </w:rPr>
            <w:t xml:space="preserve"> </w:t>
          </w:r>
        </w:p>
      </w:docPartBody>
    </w:docPart>
    <w:docPart>
      <w:docPartPr>
        <w:name w:val="4D790125D2994639B7C6D1B08698C252"/>
        <w:category>
          <w:name w:val="Yleiset"/>
          <w:gallery w:val="placeholder"/>
        </w:category>
        <w:types>
          <w:type w:val="bbPlcHdr"/>
        </w:types>
        <w:behaviors>
          <w:behavior w:val="content"/>
        </w:behaviors>
        <w:guid w:val="{594FF155-D6E9-44D5-B4CA-5FCF0698C76D}"/>
      </w:docPartPr>
      <w:docPartBody>
        <w:p w:rsidR="00E16B4E" w:rsidRDefault="00B33E76" w:rsidP="00B33E76">
          <w:pPr>
            <w:pStyle w:val="4D790125D2994639B7C6D1B08698C252"/>
          </w:pPr>
          <w:r w:rsidRPr="008F3BCC">
            <w:rPr>
              <w:sz w:val="24"/>
              <w:szCs w:val="24"/>
            </w:rPr>
            <w:t xml:space="preserve"> </w:t>
          </w:r>
        </w:p>
      </w:docPartBody>
    </w:docPart>
    <w:docPart>
      <w:docPartPr>
        <w:name w:val="B4E4DD1E58ED468FA551F52BDC592337"/>
        <w:category>
          <w:name w:val="Yleiset"/>
          <w:gallery w:val="placeholder"/>
        </w:category>
        <w:types>
          <w:type w:val="bbPlcHdr"/>
        </w:types>
        <w:behaviors>
          <w:behavior w:val="content"/>
        </w:behaviors>
        <w:guid w:val="{5747909C-19B8-40AE-8AC7-169617AFADCB}"/>
      </w:docPartPr>
      <w:docPartBody>
        <w:p w:rsidR="00E16B4E" w:rsidRDefault="00B33E76" w:rsidP="00B33E76">
          <w:pPr>
            <w:pStyle w:val="B4E4DD1E58ED468FA551F52BDC592337"/>
          </w:pPr>
          <w:r w:rsidRPr="008F3BCC">
            <w:rPr>
              <w:sz w:val="24"/>
              <w:szCs w:val="24"/>
            </w:rPr>
            <w:t xml:space="preserve"> </w:t>
          </w:r>
        </w:p>
      </w:docPartBody>
    </w:docPart>
    <w:docPart>
      <w:docPartPr>
        <w:name w:val="F695740312D343199191D45A9A19FEA7"/>
        <w:category>
          <w:name w:val="Yleiset"/>
          <w:gallery w:val="placeholder"/>
        </w:category>
        <w:types>
          <w:type w:val="bbPlcHdr"/>
        </w:types>
        <w:behaviors>
          <w:behavior w:val="content"/>
        </w:behaviors>
        <w:guid w:val="{752347AF-FE1D-468D-994C-B728032890B2}"/>
      </w:docPartPr>
      <w:docPartBody>
        <w:p w:rsidR="00E16B4E" w:rsidRDefault="00B33E76" w:rsidP="00B33E76">
          <w:pPr>
            <w:pStyle w:val="F695740312D343199191D45A9A19FEA7"/>
          </w:pPr>
          <w:r w:rsidRPr="008F3BCC">
            <w:rPr>
              <w:sz w:val="24"/>
              <w:szCs w:val="24"/>
            </w:rPr>
            <w:t xml:space="preserve"> </w:t>
          </w:r>
        </w:p>
      </w:docPartBody>
    </w:docPart>
    <w:docPart>
      <w:docPartPr>
        <w:name w:val="E24FF56778C04E93A1EBFA2F1B8180ED"/>
        <w:category>
          <w:name w:val="Yleiset"/>
          <w:gallery w:val="placeholder"/>
        </w:category>
        <w:types>
          <w:type w:val="bbPlcHdr"/>
        </w:types>
        <w:behaviors>
          <w:behavior w:val="content"/>
        </w:behaviors>
        <w:guid w:val="{D009A254-AF17-489C-A0EC-B946804358D2}"/>
      </w:docPartPr>
      <w:docPartBody>
        <w:p w:rsidR="00E16B4E" w:rsidRDefault="00B33E76" w:rsidP="00B33E76">
          <w:pPr>
            <w:pStyle w:val="E24FF56778C04E93A1EBFA2F1B8180ED"/>
          </w:pPr>
          <w:r w:rsidRPr="008F3BCC">
            <w:rPr>
              <w:sz w:val="24"/>
              <w:szCs w:val="24"/>
            </w:rPr>
            <w:t xml:space="preserve"> </w:t>
          </w:r>
        </w:p>
      </w:docPartBody>
    </w:docPart>
    <w:docPart>
      <w:docPartPr>
        <w:name w:val="141CB198C4FB433D876B2A530DD5E05E"/>
        <w:category>
          <w:name w:val="Yleiset"/>
          <w:gallery w:val="placeholder"/>
        </w:category>
        <w:types>
          <w:type w:val="bbPlcHdr"/>
        </w:types>
        <w:behaviors>
          <w:behavior w:val="content"/>
        </w:behaviors>
        <w:guid w:val="{72DAF1D7-AF07-4D25-B23C-B8248E9F82D6}"/>
      </w:docPartPr>
      <w:docPartBody>
        <w:p w:rsidR="00E16B4E" w:rsidRDefault="00B33E76" w:rsidP="00B33E76">
          <w:pPr>
            <w:pStyle w:val="141CB198C4FB433D876B2A530DD5E05E"/>
          </w:pPr>
          <w:r w:rsidRPr="008F3BCC">
            <w:rPr>
              <w:sz w:val="24"/>
              <w:szCs w:val="24"/>
            </w:rPr>
            <w:t xml:space="preserve"> </w:t>
          </w:r>
        </w:p>
      </w:docPartBody>
    </w:docPart>
    <w:docPart>
      <w:docPartPr>
        <w:name w:val="C6AF6BDEECE94665ADD39F162BFBAA85"/>
        <w:category>
          <w:name w:val="Yleiset"/>
          <w:gallery w:val="placeholder"/>
        </w:category>
        <w:types>
          <w:type w:val="bbPlcHdr"/>
        </w:types>
        <w:behaviors>
          <w:behavior w:val="content"/>
        </w:behaviors>
        <w:guid w:val="{35C67BCE-7961-435F-AAF3-06BEE8D0F0D4}"/>
      </w:docPartPr>
      <w:docPartBody>
        <w:p w:rsidR="00E16B4E" w:rsidRDefault="00B33E76" w:rsidP="00B33E76">
          <w:pPr>
            <w:pStyle w:val="C6AF6BDEECE94665ADD39F162BFBAA85"/>
          </w:pPr>
          <w:r w:rsidRPr="008F3BCC">
            <w:rPr>
              <w:sz w:val="24"/>
              <w:szCs w:val="24"/>
            </w:rPr>
            <w:t xml:space="preserve"> </w:t>
          </w:r>
        </w:p>
      </w:docPartBody>
    </w:docPart>
    <w:docPart>
      <w:docPartPr>
        <w:name w:val="102FE09D295342D69BDEE3FFE3D0D4DC"/>
        <w:category>
          <w:name w:val="Yleiset"/>
          <w:gallery w:val="placeholder"/>
        </w:category>
        <w:types>
          <w:type w:val="bbPlcHdr"/>
        </w:types>
        <w:behaviors>
          <w:behavior w:val="content"/>
        </w:behaviors>
        <w:guid w:val="{F66DCAD3-FE04-42B2-9EB5-E3BC262D99FF}"/>
      </w:docPartPr>
      <w:docPartBody>
        <w:p w:rsidR="00E16B4E" w:rsidRDefault="00B33E76" w:rsidP="00B33E76">
          <w:pPr>
            <w:pStyle w:val="102FE09D295342D69BDEE3FFE3D0D4DC"/>
          </w:pPr>
          <w:r w:rsidRPr="008F3BCC">
            <w:rPr>
              <w:sz w:val="24"/>
              <w:szCs w:val="24"/>
            </w:rPr>
            <w:t xml:space="preserve"> </w:t>
          </w:r>
        </w:p>
      </w:docPartBody>
    </w:docPart>
    <w:docPart>
      <w:docPartPr>
        <w:name w:val="8F8C181664144F34A9096FBE8E8F3BE9"/>
        <w:category>
          <w:name w:val="Yleiset"/>
          <w:gallery w:val="placeholder"/>
        </w:category>
        <w:types>
          <w:type w:val="bbPlcHdr"/>
        </w:types>
        <w:behaviors>
          <w:behavior w:val="content"/>
        </w:behaviors>
        <w:guid w:val="{E99789B0-99C8-4170-9846-4B6A0DEBDEB7}"/>
      </w:docPartPr>
      <w:docPartBody>
        <w:p w:rsidR="00E16B4E" w:rsidRDefault="00B33E76" w:rsidP="00B33E76">
          <w:pPr>
            <w:pStyle w:val="8F8C181664144F34A9096FBE8E8F3BE9"/>
          </w:pPr>
          <w:r w:rsidRPr="008F3BCC">
            <w:rPr>
              <w:sz w:val="24"/>
              <w:szCs w:val="24"/>
            </w:rPr>
            <w:t xml:space="preserve"> </w:t>
          </w:r>
        </w:p>
      </w:docPartBody>
    </w:docPart>
    <w:docPart>
      <w:docPartPr>
        <w:name w:val="AF8A5EF9D2A2413EB8D401952F5B04E0"/>
        <w:category>
          <w:name w:val="Yleiset"/>
          <w:gallery w:val="placeholder"/>
        </w:category>
        <w:types>
          <w:type w:val="bbPlcHdr"/>
        </w:types>
        <w:behaviors>
          <w:behavior w:val="content"/>
        </w:behaviors>
        <w:guid w:val="{E53D3F64-7990-4DEC-A4DB-52FCA43EA851}"/>
      </w:docPartPr>
      <w:docPartBody>
        <w:p w:rsidR="00E16B4E" w:rsidRDefault="00B33E76" w:rsidP="00B33E76">
          <w:pPr>
            <w:pStyle w:val="AF8A5EF9D2A2413EB8D401952F5B04E0"/>
          </w:pPr>
          <w:r w:rsidRPr="008F3BCC">
            <w:rPr>
              <w:sz w:val="24"/>
              <w:szCs w:val="24"/>
            </w:rPr>
            <w:t xml:space="preserve"> </w:t>
          </w:r>
        </w:p>
      </w:docPartBody>
    </w:docPart>
    <w:docPart>
      <w:docPartPr>
        <w:name w:val="856A60D3868041A39572D7CA4F9AFC6F"/>
        <w:category>
          <w:name w:val="Yleiset"/>
          <w:gallery w:val="placeholder"/>
        </w:category>
        <w:types>
          <w:type w:val="bbPlcHdr"/>
        </w:types>
        <w:behaviors>
          <w:behavior w:val="content"/>
        </w:behaviors>
        <w:guid w:val="{BE735866-13B7-4A1A-92D1-0EB6391A1118}"/>
      </w:docPartPr>
      <w:docPartBody>
        <w:p w:rsidR="00E16B4E" w:rsidRDefault="00B33E76" w:rsidP="00B33E76">
          <w:pPr>
            <w:pStyle w:val="856A60D3868041A39572D7CA4F9AFC6F"/>
          </w:pPr>
          <w:r w:rsidRPr="008F3BCC">
            <w:rPr>
              <w:sz w:val="24"/>
              <w:szCs w:val="24"/>
            </w:rPr>
            <w:t xml:space="preserve"> </w:t>
          </w:r>
        </w:p>
      </w:docPartBody>
    </w:docPart>
    <w:docPart>
      <w:docPartPr>
        <w:name w:val="A2000C2A60B34F3482D0C2D37310600F"/>
        <w:category>
          <w:name w:val="Yleiset"/>
          <w:gallery w:val="placeholder"/>
        </w:category>
        <w:types>
          <w:type w:val="bbPlcHdr"/>
        </w:types>
        <w:behaviors>
          <w:behavior w:val="content"/>
        </w:behaviors>
        <w:guid w:val="{44652D73-D9CC-4CE3-A042-F0DF366B7627}"/>
      </w:docPartPr>
      <w:docPartBody>
        <w:p w:rsidR="00E16B4E" w:rsidRDefault="00B33E76" w:rsidP="00B33E76">
          <w:pPr>
            <w:pStyle w:val="A2000C2A60B34F3482D0C2D37310600F"/>
          </w:pPr>
          <w:r w:rsidRPr="008F3BCC">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61"/>
    <w:rsid w:val="00152EA4"/>
    <w:rsid w:val="001E0780"/>
    <w:rsid w:val="002707B4"/>
    <w:rsid w:val="002C2D6C"/>
    <w:rsid w:val="002C33A1"/>
    <w:rsid w:val="002E2DE7"/>
    <w:rsid w:val="00345E55"/>
    <w:rsid w:val="003750A0"/>
    <w:rsid w:val="00443712"/>
    <w:rsid w:val="004E5356"/>
    <w:rsid w:val="005076CE"/>
    <w:rsid w:val="005B0DC3"/>
    <w:rsid w:val="009C5CE5"/>
    <w:rsid w:val="00B33E76"/>
    <w:rsid w:val="00C56697"/>
    <w:rsid w:val="00C86161"/>
    <w:rsid w:val="00CE34D4"/>
    <w:rsid w:val="00E16B4E"/>
    <w:rsid w:val="00F22C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3E76"/>
    <w:rPr>
      <w:color w:val="808080"/>
    </w:rPr>
  </w:style>
  <w:style w:type="paragraph" w:customStyle="1" w:styleId="E8FD6A99E1F547B3AA5B25971DFDF94C">
    <w:name w:val="E8FD6A99E1F547B3AA5B25971DFDF94C"/>
    <w:rsid w:val="00C86161"/>
  </w:style>
  <w:style w:type="paragraph" w:customStyle="1" w:styleId="D86885F3F00E406C9AC8A967C1319E59">
    <w:name w:val="D86885F3F00E406C9AC8A967C1319E59"/>
    <w:rsid w:val="009C5CE5"/>
    <w:pPr>
      <w:tabs>
        <w:tab w:val="left" w:pos="1304"/>
        <w:tab w:val="left" w:pos="2608"/>
      </w:tabs>
      <w:spacing w:line="360" w:lineRule="auto"/>
    </w:pPr>
    <w:rPr>
      <w:rFonts w:eastAsiaTheme="minorHAnsi" w:cstheme="minorHAnsi"/>
      <w:lang w:eastAsia="en-US"/>
    </w:rPr>
  </w:style>
  <w:style w:type="paragraph" w:customStyle="1" w:styleId="B9A526884EDA4916AA6F4D616B7CF2FC">
    <w:name w:val="B9A526884EDA4916AA6F4D616B7CF2FC"/>
    <w:rsid w:val="009C5CE5"/>
  </w:style>
  <w:style w:type="paragraph" w:customStyle="1" w:styleId="3632A5A4768E4186910C6EE4F057DAF5">
    <w:name w:val="3632A5A4768E4186910C6EE4F057DAF5"/>
    <w:rsid w:val="009C5CE5"/>
  </w:style>
  <w:style w:type="paragraph" w:customStyle="1" w:styleId="CE72140557F947898D6B9669EF920763">
    <w:name w:val="CE72140557F947898D6B9669EF92076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
    <w:name w:val="EF641C07FDA94DC09FBC6FB4B71BFE34"/>
    <w:rsid w:val="009C5CE5"/>
  </w:style>
  <w:style w:type="paragraph" w:customStyle="1" w:styleId="E6814D518C2E4CC0AC9B93014A5FFC62">
    <w:name w:val="E6814D518C2E4CC0AC9B93014A5FFC62"/>
    <w:rsid w:val="009C5CE5"/>
  </w:style>
  <w:style w:type="paragraph" w:customStyle="1" w:styleId="76A096928FAC4D319CC0EA5655FC2F3C">
    <w:name w:val="76A096928FAC4D319CC0EA5655FC2F3C"/>
    <w:rsid w:val="009C5CE5"/>
  </w:style>
  <w:style w:type="paragraph" w:customStyle="1" w:styleId="CE72140557F947898D6B9669EF9207631">
    <w:name w:val="CE72140557F947898D6B9669EF920763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
    <w:name w:val="EF641C07FDA94DC09FBC6FB4B71BFE34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
    <w:name w:val="E6814D518C2E4CC0AC9B93014A5FFC62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
    <w:name w:val="27A119D2ED944B2CA8E3D7B2A9C9153E"/>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
    <w:name w:val="76A096928FAC4D319CC0EA5655FC2F3C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
    <w:name w:val="DE636179A3684D3491EE12F60201FF25"/>
    <w:rsid w:val="009C5CE5"/>
  </w:style>
  <w:style w:type="paragraph" w:customStyle="1" w:styleId="37836E8320F846B9AF20F061F1269270">
    <w:name w:val="37836E8320F846B9AF20F061F1269270"/>
    <w:rsid w:val="009C5CE5"/>
  </w:style>
  <w:style w:type="paragraph" w:customStyle="1" w:styleId="29ED4E172FA146A2A26630A218A5D299">
    <w:name w:val="29ED4E172FA146A2A26630A218A5D299"/>
    <w:rsid w:val="009C5CE5"/>
  </w:style>
  <w:style w:type="paragraph" w:customStyle="1" w:styleId="78D050A4B70E49E3B874EE1A4EB07A0D">
    <w:name w:val="78D050A4B70E49E3B874EE1A4EB07A0D"/>
    <w:rsid w:val="009C5CE5"/>
  </w:style>
  <w:style w:type="paragraph" w:customStyle="1" w:styleId="CE72140557F947898D6B9669EF9207632">
    <w:name w:val="CE72140557F947898D6B9669EF920763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
    <w:name w:val="EF641C07FDA94DC09FBC6FB4B71BFE34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
    <w:name w:val="E6814D518C2E4CC0AC9B93014A5FFC62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
    <w:name w:val="27A119D2ED944B2CA8E3D7B2A9C9153E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
    <w:name w:val="29ED4E172FA146A2A26630A218A5D299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
    <w:name w:val="DE636179A3684D3491EE12F60201FF25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
    <w:name w:val="37836E8320F846B9AF20F061F1269270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
    <w:name w:val="76A096928FAC4D319CC0EA5655FC2F3C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3">
    <w:name w:val="CE72140557F947898D6B9669EF920763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3">
    <w:name w:val="EF641C07FDA94DC09FBC6FB4B71BFE34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3">
    <w:name w:val="E6814D518C2E4CC0AC9B93014A5FFC62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
    <w:name w:val="27A119D2ED944B2CA8E3D7B2A9C9153E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
    <w:name w:val="29ED4E172FA146A2A26630A218A5D299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
    <w:name w:val="DE636179A3684D3491EE12F60201FF25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
    <w:name w:val="37836E8320F846B9AF20F061F1269270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3">
    <w:name w:val="76A096928FAC4D319CC0EA5655FC2F3C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4">
    <w:name w:val="CE72140557F947898D6B9669EF920763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4">
    <w:name w:val="EF641C07FDA94DC09FBC6FB4B71BFE34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4">
    <w:name w:val="E6814D518C2E4CC0AC9B93014A5FFC62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3">
    <w:name w:val="27A119D2ED944B2CA8E3D7B2A9C9153E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3">
    <w:name w:val="29ED4E172FA146A2A26630A218A5D299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3">
    <w:name w:val="DE636179A3684D3491EE12F60201FF25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3">
    <w:name w:val="37836E8320F846B9AF20F061F1269270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4">
    <w:name w:val="76A096928FAC4D319CC0EA5655FC2F3C4"/>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5">
    <w:name w:val="CE72140557F947898D6B9669EF920763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5">
    <w:name w:val="EF641C07FDA94DC09FBC6FB4B71BFE34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5">
    <w:name w:val="E6814D518C2E4CC0AC9B93014A5FFC62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4">
    <w:name w:val="27A119D2ED944B2CA8E3D7B2A9C9153E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4">
    <w:name w:val="29ED4E172FA146A2A26630A218A5D299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4">
    <w:name w:val="DE636179A3684D3491EE12F60201FF25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4">
    <w:name w:val="37836E8320F846B9AF20F061F1269270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5">
    <w:name w:val="76A096928FAC4D319CC0EA5655FC2F3C5"/>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6">
    <w:name w:val="CE72140557F947898D6B9669EF920763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6">
    <w:name w:val="EF641C07FDA94DC09FBC6FB4B71BFE34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6">
    <w:name w:val="E6814D518C2E4CC0AC9B93014A5FFC62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5">
    <w:name w:val="27A119D2ED944B2CA8E3D7B2A9C9153E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5">
    <w:name w:val="29ED4E172FA146A2A26630A218A5D299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5">
    <w:name w:val="DE636179A3684D3491EE12F60201FF25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5">
    <w:name w:val="37836E8320F846B9AF20F061F1269270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6">
    <w:name w:val="76A096928FAC4D319CC0EA5655FC2F3C6"/>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7">
    <w:name w:val="CE72140557F947898D6B9669EF920763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7">
    <w:name w:val="EF641C07FDA94DC09FBC6FB4B71BFE34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7">
    <w:name w:val="E6814D518C2E4CC0AC9B93014A5FFC62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6">
    <w:name w:val="27A119D2ED944B2CA8E3D7B2A9C9153E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6">
    <w:name w:val="29ED4E172FA146A2A26630A218A5D299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6">
    <w:name w:val="DE636179A3684D3491EE12F60201FF25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6">
    <w:name w:val="37836E8320F846B9AF20F061F1269270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7">
    <w:name w:val="76A096928FAC4D319CC0EA5655FC2F3C7"/>
    <w:rsid w:val="009C5CE5"/>
    <w:pPr>
      <w:tabs>
        <w:tab w:val="left" w:pos="1304"/>
        <w:tab w:val="left" w:pos="2608"/>
      </w:tabs>
      <w:spacing w:line="360" w:lineRule="auto"/>
    </w:pPr>
    <w:rPr>
      <w:rFonts w:eastAsiaTheme="minorHAnsi" w:cstheme="minorHAnsi"/>
      <w:lang w:eastAsia="en-US"/>
    </w:rPr>
  </w:style>
  <w:style w:type="paragraph" w:customStyle="1" w:styleId="4CB57C24802C4B349BA1A04BDE322671">
    <w:name w:val="4CB57C24802C4B349BA1A04BDE322671"/>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8">
    <w:name w:val="CE72140557F947898D6B9669EF920763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8">
    <w:name w:val="EF641C07FDA94DC09FBC6FB4B71BFE34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8">
    <w:name w:val="E6814D518C2E4CC0AC9B93014A5FFC62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7">
    <w:name w:val="27A119D2ED944B2CA8E3D7B2A9C9153E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7">
    <w:name w:val="29ED4E172FA146A2A26630A218A5D299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7">
    <w:name w:val="DE636179A3684D3491EE12F60201FF25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7">
    <w:name w:val="37836E8320F846B9AF20F061F1269270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8">
    <w:name w:val="76A096928FAC4D319CC0EA5655FC2F3C8"/>
    <w:rsid w:val="009C5CE5"/>
    <w:pPr>
      <w:tabs>
        <w:tab w:val="left" w:pos="1304"/>
        <w:tab w:val="left" w:pos="2608"/>
      </w:tabs>
      <w:spacing w:line="360" w:lineRule="auto"/>
    </w:pPr>
    <w:rPr>
      <w:rFonts w:eastAsiaTheme="minorHAnsi" w:cstheme="minorHAnsi"/>
      <w:lang w:eastAsia="en-US"/>
    </w:rPr>
  </w:style>
  <w:style w:type="paragraph" w:customStyle="1" w:styleId="4CB57C24802C4B349BA1A04BDE3226711">
    <w:name w:val="4CB57C24802C4B349BA1A04BDE3226711"/>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9">
    <w:name w:val="CE72140557F947898D6B9669EF9207639"/>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9">
    <w:name w:val="EF641C07FDA94DC09FBC6FB4B71BFE349"/>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9">
    <w:name w:val="E6814D518C2E4CC0AC9B93014A5FFC629"/>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8">
    <w:name w:val="27A119D2ED944B2CA8E3D7B2A9C9153E8"/>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8">
    <w:name w:val="29ED4E172FA146A2A26630A218A5D2998"/>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8">
    <w:name w:val="DE636179A3684D3491EE12F60201FF258"/>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8">
    <w:name w:val="37836E8320F846B9AF20F061F12692708"/>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9">
    <w:name w:val="76A096928FAC4D319CC0EA5655FC2F3C9"/>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0">
    <w:name w:val="CE72140557F947898D6B9669EF92076310"/>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0">
    <w:name w:val="EF641C07FDA94DC09FBC6FB4B71BFE3410"/>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0">
    <w:name w:val="E6814D518C2E4CC0AC9B93014A5FFC6210"/>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9">
    <w:name w:val="27A119D2ED944B2CA8E3D7B2A9C9153E9"/>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9">
    <w:name w:val="29ED4E172FA146A2A26630A218A5D2999"/>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9">
    <w:name w:val="DE636179A3684D3491EE12F60201FF259"/>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9">
    <w:name w:val="37836E8320F846B9AF20F061F12692709"/>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0">
    <w:name w:val="76A096928FAC4D319CC0EA5655FC2F3C10"/>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1">
    <w:name w:val="CE72140557F947898D6B9669EF9207631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1">
    <w:name w:val="EF641C07FDA94DC09FBC6FB4B71BFE341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1">
    <w:name w:val="E6814D518C2E4CC0AC9B93014A5FFC621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0">
    <w:name w:val="27A119D2ED944B2CA8E3D7B2A9C9153E10"/>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0">
    <w:name w:val="29ED4E172FA146A2A26630A218A5D29910"/>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0">
    <w:name w:val="DE636179A3684D3491EE12F60201FF2510"/>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0">
    <w:name w:val="37836E8320F846B9AF20F061F126927010"/>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1">
    <w:name w:val="76A096928FAC4D319CC0EA5655FC2F3C1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2">
    <w:name w:val="CE72140557F947898D6B9669EF9207631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2">
    <w:name w:val="EF641C07FDA94DC09FBC6FB4B71BFE341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2">
    <w:name w:val="E6814D518C2E4CC0AC9B93014A5FFC621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1">
    <w:name w:val="27A119D2ED944B2CA8E3D7B2A9C9153E1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1">
    <w:name w:val="29ED4E172FA146A2A26630A218A5D2991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1">
    <w:name w:val="DE636179A3684D3491EE12F60201FF251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1">
    <w:name w:val="37836E8320F846B9AF20F061F12692701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2">
    <w:name w:val="76A096928FAC4D319CC0EA5655FC2F3C1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3">
    <w:name w:val="CE72140557F947898D6B9669EF9207631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3">
    <w:name w:val="EF641C07FDA94DC09FBC6FB4B71BFE341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3">
    <w:name w:val="E6814D518C2E4CC0AC9B93014A5FFC621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2">
    <w:name w:val="27A119D2ED944B2CA8E3D7B2A9C9153E1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2">
    <w:name w:val="29ED4E172FA146A2A26630A218A5D2991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2">
    <w:name w:val="DE636179A3684D3491EE12F60201FF251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2">
    <w:name w:val="37836E8320F846B9AF20F061F12692701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3">
    <w:name w:val="76A096928FAC4D319CC0EA5655FC2F3C1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4">
    <w:name w:val="CE72140557F947898D6B9669EF9207631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4">
    <w:name w:val="EF641C07FDA94DC09FBC6FB4B71BFE341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4">
    <w:name w:val="E6814D518C2E4CC0AC9B93014A5FFC621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3">
    <w:name w:val="27A119D2ED944B2CA8E3D7B2A9C9153E1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3">
    <w:name w:val="29ED4E172FA146A2A26630A218A5D2991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3">
    <w:name w:val="DE636179A3684D3491EE12F60201FF251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3">
    <w:name w:val="37836E8320F846B9AF20F061F12692701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4">
    <w:name w:val="76A096928FAC4D319CC0EA5655FC2F3C14"/>
    <w:rsid w:val="009C5CE5"/>
    <w:pPr>
      <w:tabs>
        <w:tab w:val="left" w:pos="1304"/>
        <w:tab w:val="left" w:pos="2608"/>
      </w:tabs>
      <w:spacing w:line="360" w:lineRule="auto"/>
    </w:pPr>
    <w:rPr>
      <w:rFonts w:eastAsiaTheme="minorHAnsi" w:cstheme="minorHAnsi"/>
      <w:lang w:eastAsia="en-US"/>
    </w:rPr>
  </w:style>
  <w:style w:type="paragraph" w:customStyle="1" w:styleId="AA85E687BA3F473D90A0E67FDD47D270">
    <w:name w:val="AA85E687BA3F473D90A0E67FDD47D270"/>
    <w:rsid w:val="009C5CE5"/>
    <w:pPr>
      <w:tabs>
        <w:tab w:val="left" w:pos="1304"/>
        <w:tab w:val="left" w:pos="2608"/>
      </w:tabs>
      <w:spacing w:after="0" w:line="240" w:lineRule="auto"/>
    </w:pPr>
    <w:rPr>
      <w:rFonts w:eastAsiaTheme="minorHAnsi" w:cstheme="minorHAnsi"/>
      <w:lang w:eastAsia="en-US"/>
    </w:rPr>
  </w:style>
  <w:style w:type="paragraph" w:customStyle="1" w:styleId="CE72140557F947898D6B9669EF92076315">
    <w:name w:val="CE72140557F947898D6B9669EF9207631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5">
    <w:name w:val="EF641C07FDA94DC09FBC6FB4B71BFE341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5">
    <w:name w:val="E6814D518C2E4CC0AC9B93014A5FFC621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4">
    <w:name w:val="27A119D2ED944B2CA8E3D7B2A9C9153E1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4">
    <w:name w:val="29ED4E172FA146A2A26630A218A5D2991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4">
    <w:name w:val="DE636179A3684D3491EE12F60201FF251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4">
    <w:name w:val="37836E8320F846B9AF20F061F12692701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5">
    <w:name w:val="76A096928FAC4D319CC0EA5655FC2F3C15"/>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6">
    <w:name w:val="CE72140557F947898D6B9669EF9207631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6">
    <w:name w:val="EF641C07FDA94DC09FBC6FB4B71BFE341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6">
    <w:name w:val="E6814D518C2E4CC0AC9B93014A5FFC621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5">
    <w:name w:val="27A119D2ED944B2CA8E3D7B2A9C9153E1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5">
    <w:name w:val="29ED4E172FA146A2A26630A218A5D2991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5">
    <w:name w:val="DE636179A3684D3491EE12F60201FF251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5">
    <w:name w:val="37836E8320F846B9AF20F061F12692701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6">
    <w:name w:val="76A096928FAC4D319CC0EA5655FC2F3C16"/>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7">
    <w:name w:val="CE72140557F947898D6B9669EF9207631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7">
    <w:name w:val="EF641C07FDA94DC09FBC6FB4B71BFE341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7">
    <w:name w:val="E6814D518C2E4CC0AC9B93014A5FFC621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6">
    <w:name w:val="27A119D2ED944B2CA8E3D7B2A9C9153E1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6">
    <w:name w:val="29ED4E172FA146A2A26630A218A5D2991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6">
    <w:name w:val="DE636179A3684D3491EE12F60201FF251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6">
    <w:name w:val="37836E8320F846B9AF20F061F12692701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7">
    <w:name w:val="76A096928FAC4D319CC0EA5655FC2F3C17"/>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8">
    <w:name w:val="CE72140557F947898D6B9669EF9207631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8">
    <w:name w:val="EF641C07FDA94DC09FBC6FB4B71BFE341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8">
    <w:name w:val="E6814D518C2E4CC0AC9B93014A5FFC621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7">
    <w:name w:val="27A119D2ED944B2CA8E3D7B2A9C9153E1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7">
    <w:name w:val="29ED4E172FA146A2A26630A218A5D2991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7">
    <w:name w:val="DE636179A3684D3491EE12F60201FF251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7">
    <w:name w:val="37836E8320F846B9AF20F061F12692701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8">
    <w:name w:val="76A096928FAC4D319CC0EA5655FC2F3C18"/>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19">
    <w:name w:val="CE72140557F947898D6B9669EF92076319"/>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19">
    <w:name w:val="EF641C07FDA94DC09FBC6FB4B71BFE3419"/>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19">
    <w:name w:val="E6814D518C2E4CC0AC9B93014A5FFC6219"/>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8">
    <w:name w:val="27A119D2ED944B2CA8E3D7B2A9C9153E18"/>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8">
    <w:name w:val="29ED4E172FA146A2A26630A218A5D29918"/>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8">
    <w:name w:val="DE636179A3684D3491EE12F60201FF2518"/>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8">
    <w:name w:val="37836E8320F846B9AF20F061F126927018"/>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19">
    <w:name w:val="76A096928FAC4D319CC0EA5655FC2F3C19"/>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0">
    <w:name w:val="CE72140557F947898D6B9669EF92076320"/>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0">
    <w:name w:val="EF641C07FDA94DC09FBC6FB4B71BFE3420"/>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0">
    <w:name w:val="E6814D518C2E4CC0AC9B93014A5FFC6220"/>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19">
    <w:name w:val="27A119D2ED944B2CA8E3D7B2A9C9153E19"/>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19">
    <w:name w:val="29ED4E172FA146A2A26630A218A5D29919"/>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19">
    <w:name w:val="DE636179A3684D3491EE12F60201FF2519"/>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19">
    <w:name w:val="37836E8320F846B9AF20F061F126927019"/>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0">
    <w:name w:val="76A096928FAC4D319CC0EA5655FC2F3C20"/>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1">
    <w:name w:val="CE72140557F947898D6B9669EF92076321"/>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1">
    <w:name w:val="EF641C07FDA94DC09FBC6FB4B71BFE3421"/>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1">
    <w:name w:val="E6814D518C2E4CC0AC9B93014A5FFC6221"/>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0">
    <w:name w:val="27A119D2ED944B2CA8E3D7B2A9C9153E20"/>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0">
    <w:name w:val="29ED4E172FA146A2A26630A218A5D29920"/>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0">
    <w:name w:val="DE636179A3684D3491EE12F60201FF2520"/>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0">
    <w:name w:val="37836E8320F846B9AF20F061F126927020"/>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1">
    <w:name w:val="76A096928FAC4D319CC0EA5655FC2F3C2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2">
    <w:name w:val="CE72140557F947898D6B9669EF92076322"/>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2">
    <w:name w:val="EF641C07FDA94DC09FBC6FB4B71BFE3422"/>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2">
    <w:name w:val="E6814D518C2E4CC0AC9B93014A5FFC6222"/>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1">
    <w:name w:val="27A119D2ED944B2CA8E3D7B2A9C9153E21"/>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1">
    <w:name w:val="29ED4E172FA146A2A26630A218A5D29921"/>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1">
    <w:name w:val="DE636179A3684D3491EE12F60201FF2521"/>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1">
    <w:name w:val="37836E8320F846B9AF20F061F126927021"/>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2">
    <w:name w:val="76A096928FAC4D319CC0EA5655FC2F3C2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3">
    <w:name w:val="CE72140557F947898D6B9669EF92076323"/>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3">
    <w:name w:val="EF641C07FDA94DC09FBC6FB4B71BFE3423"/>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3">
    <w:name w:val="E6814D518C2E4CC0AC9B93014A5FFC6223"/>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2">
    <w:name w:val="27A119D2ED944B2CA8E3D7B2A9C9153E22"/>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2">
    <w:name w:val="29ED4E172FA146A2A26630A218A5D29922"/>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2">
    <w:name w:val="DE636179A3684D3491EE12F60201FF2522"/>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2">
    <w:name w:val="37836E8320F846B9AF20F061F126927022"/>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3">
    <w:name w:val="76A096928FAC4D319CC0EA5655FC2F3C2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4">
    <w:name w:val="CE72140557F947898D6B9669EF92076324"/>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4">
    <w:name w:val="EF641C07FDA94DC09FBC6FB4B71BFE3424"/>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4">
    <w:name w:val="E6814D518C2E4CC0AC9B93014A5FFC6224"/>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3">
    <w:name w:val="27A119D2ED944B2CA8E3D7B2A9C9153E23"/>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3">
    <w:name w:val="29ED4E172FA146A2A26630A218A5D29923"/>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3">
    <w:name w:val="DE636179A3684D3491EE12F60201FF2523"/>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3">
    <w:name w:val="37836E8320F846B9AF20F061F126927023"/>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4">
    <w:name w:val="76A096928FAC4D319CC0EA5655FC2F3C24"/>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1">
    <w:name w:val="78D050A4B70E49E3B874EE1A4EB07A0D1"/>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5">
    <w:name w:val="CE72140557F947898D6B9669EF92076325"/>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5">
    <w:name w:val="EF641C07FDA94DC09FBC6FB4B71BFE3425"/>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5">
    <w:name w:val="E6814D518C2E4CC0AC9B93014A5FFC6225"/>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4">
    <w:name w:val="27A119D2ED944B2CA8E3D7B2A9C9153E24"/>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4">
    <w:name w:val="29ED4E172FA146A2A26630A218A5D29924"/>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4">
    <w:name w:val="DE636179A3684D3491EE12F60201FF2524"/>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4">
    <w:name w:val="37836E8320F846B9AF20F061F126927024"/>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5">
    <w:name w:val="76A096928FAC4D319CC0EA5655FC2F3C25"/>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2">
    <w:name w:val="78D050A4B70E49E3B874EE1A4EB07A0D2"/>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6">
    <w:name w:val="CE72140557F947898D6B9669EF92076326"/>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6">
    <w:name w:val="EF641C07FDA94DC09FBC6FB4B71BFE3426"/>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6">
    <w:name w:val="E6814D518C2E4CC0AC9B93014A5FFC6226"/>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5">
    <w:name w:val="27A119D2ED944B2CA8E3D7B2A9C9153E25"/>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5">
    <w:name w:val="29ED4E172FA146A2A26630A218A5D29925"/>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5">
    <w:name w:val="DE636179A3684D3491EE12F60201FF2525"/>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5">
    <w:name w:val="37836E8320F846B9AF20F061F126927025"/>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6">
    <w:name w:val="76A096928FAC4D319CC0EA5655FC2F3C26"/>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3">
    <w:name w:val="78D050A4B70E49E3B874EE1A4EB07A0D3"/>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7">
    <w:name w:val="CE72140557F947898D6B9669EF92076327"/>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7">
    <w:name w:val="EF641C07FDA94DC09FBC6FB4B71BFE3427"/>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7">
    <w:name w:val="E6814D518C2E4CC0AC9B93014A5FFC6227"/>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6">
    <w:name w:val="27A119D2ED944B2CA8E3D7B2A9C9153E26"/>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6">
    <w:name w:val="29ED4E172FA146A2A26630A218A5D29926"/>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6">
    <w:name w:val="DE636179A3684D3491EE12F60201FF2526"/>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6">
    <w:name w:val="37836E8320F846B9AF20F061F126927026"/>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7">
    <w:name w:val="76A096928FAC4D319CC0EA5655FC2F3C27"/>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4">
    <w:name w:val="78D050A4B70E49E3B874EE1A4EB07A0D4"/>
    <w:rsid w:val="009C5CE5"/>
    <w:pPr>
      <w:tabs>
        <w:tab w:val="left" w:pos="1304"/>
        <w:tab w:val="left" w:pos="2608"/>
      </w:tabs>
      <w:spacing w:line="360" w:lineRule="auto"/>
    </w:pPr>
    <w:rPr>
      <w:rFonts w:eastAsiaTheme="minorHAnsi" w:cstheme="minorHAnsi"/>
      <w:lang w:eastAsia="en-US"/>
    </w:rPr>
  </w:style>
  <w:style w:type="paragraph" w:customStyle="1" w:styleId="CE72140557F947898D6B9669EF92076328">
    <w:name w:val="CE72140557F947898D6B9669EF92076328"/>
    <w:rsid w:val="009C5CE5"/>
    <w:pPr>
      <w:tabs>
        <w:tab w:val="left" w:pos="1304"/>
        <w:tab w:val="left" w:pos="2608"/>
      </w:tabs>
      <w:spacing w:line="360" w:lineRule="auto"/>
    </w:pPr>
    <w:rPr>
      <w:rFonts w:eastAsiaTheme="minorHAnsi" w:cstheme="minorHAnsi"/>
      <w:lang w:eastAsia="en-US"/>
    </w:rPr>
  </w:style>
  <w:style w:type="paragraph" w:customStyle="1" w:styleId="EF641C07FDA94DC09FBC6FB4B71BFE3428">
    <w:name w:val="EF641C07FDA94DC09FBC6FB4B71BFE3428"/>
    <w:rsid w:val="009C5CE5"/>
    <w:pPr>
      <w:tabs>
        <w:tab w:val="left" w:pos="1304"/>
        <w:tab w:val="left" w:pos="2608"/>
      </w:tabs>
      <w:spacing w:line="360" w:lineRule="auto"/>
    </w:pPr>
    <w:rPr>
      <w:rFonts w:eastAsiaTheme="minorHAnsi" w:cstheme="minorHAnsi"/>
      <w:lang w:eastAsia="en-US"/>
    </w:rPr>
  </w:style>
  <w:style w:type="paragraph" w:customStyle="1" w:styleId="E6814D518C2E4CC0AC9B93014A5FFC6228">
    <w:name w:val="E6814D518C2E4CC0AC9B93014A5FFC6228"/>
    <w:rsid w:val="009C5CE5"/>
    <w:pPr>
      <w:tabs>
        <w:tab w:val="left" w:pos="1304"/>
        <w:tab w:val="left" w:pos="2608"/>
      </w:tabs>
      <w:spacing w:line="360" w:lineRule="auto"/>
    </w:pPr>
    <w:rPr>
      <w:rFonts w:eastAsiaTheme="minorHAnsi" w:cstheme="minorHAnsi"/>
      <w:lang w:eastAsia="en-US"/>
    </w:rPr>
  </w:style>
  <w:style w:type="paragraph" w:customStyle="1" w:styleId="27A119D2ED944B2CA8E3D7B2A9C9153E27">
    <w:name w:val="27A119D2ED944B2CA8E3D7B2A9C9153E27"/>
    <w:rsid w:val="009C5CE5"/>
    <w:pPr>
      <w:tabs>
        <w:tab w:val="left" w:pos="1304"/>
        <w:tab w:val="left" w:pos="2608"/>
      </w:tabs>
      <w:spacing w:line="360" w:lineRule="auto"/>
    </w:pPr>
    <w:rPr>
      <w:rFonts w:eastAsiaTheme="minorHAnsi" w:cstheme="minorHAnsi"/>
      <w:lang w:eastAsia="en-US"/>
    </w:rPr>
  </w:style>
  <w:style w:type="paragraph" w:customStyle="1" w:styleId="29ED4E172FA146A2A26630A218A5D29927">
    <w:name w:val="29ED4E172FA146A2A26630A218A5D29927"/>
    <w:rsid w:val="009C5CE5"/>
    <w:pPr>
      <w:tabs>
        <w:tab w:val="left" w:pos="1304"/>
        <w:tab w:val="left" w:pos="2608"/>
      </w:tabs>
      <w:spacing w:line="360" w:lineRule="auto"/>
    </w:pPr>
    <w:rPr>
      <w:rFonts w:eastAsiaTheme="minorHAnsi" w:cstheme="minorHAnsi"/>
      <w:lang w:eastAsia="en-US"/>
    </w:rPr>
  </w:style>
  <w:style w:type="paragraph" w:customStyle="1" w:styleId="DE636179A3684D3491EE12F60201FF2527">
    <w:name w:val="DE636179A3684D3491EE12F60201FF2527"/>
    <w:rsid w:val="009C5CE5"/>
    <w:pPr>
      <w:tabs>
        <w:tab w:val="left" w:pos="1304"/>
        <w:tab w:val="left" w:pos="2608"/>
      </w:tabs>
      <w:spacing w:line="360" w:lineRule="auto"/>
    </w:pPr>
    <w:rPr>
      <w:rFonts w:eastAsiaTheme="minorHAnsi" w:cstheme="minorHAnsi"/>
      <w:lang w:eastAsia="en-US"/>
    </w:rPr>
  </w:style>
  <w:style w:type="paragraph" w:customStyle="1" w:styleId="37836E8320F846B9AF20F061F126927027">
    <w:name w:val="37836E8320F846B9AF20F061F126927027"/>
    <w:rsid w:val="009C5CE5"/>
    <w:pPr>
      <w:tabs>
        <w:tab w:val="left" w:pos="1304"/>
        <w:tab w:val="left" w:pos="2608"/>
      </w:tabs>
      <w:spacing w:line="360" w:lineRule="auto"/>
    </w:pPr>
    <w:rPr>
      <w:rFonts w:eastAsiaTheme="minorHAnsi" w:cstheme="minorHAnsi"/>
      <w:lang w:eastAsia="en-US"/>
    </w:rPr>
  </w:style>
  <w:style w:type="paragraph" w:customStyle="1" w:styleId="76A096928FAC4D319CC0EA5655FC2F3C28">
    <w:name w:val="76A096928FAC4D319CC0EA5655FC2F3C28"/>
    <w:rsid w:val="009C5CE5"/>
    <w:pPr>
      <w:tabs>
        <w:tab w:val="left" w:pos="1304"/>
        <w:tab w:val="left" w:pos="2608"/>
      </w:tabs>
      <w:spacing w:line="360" w:lineRule="auto"/>
    </w:pPr>
    <w:rPr>
      <w:rFonts w:eastAsiaTheme="minorHAnsi" w:cstheme="minorHAnsi"/>
      <w:lang w:eastAsia="en-US"/>
    </w:rPr>
  </w:style>
  <w:style w:type="paragraph" w:customStyle="1" w:styleId="78D050A4B70E49E3B874EE1A4EB07A0D5">
    <w:name w:val="78D050A4B70E49E3B874EE1A4EB07A0D5"/>
    <w:rsid w:val="002C2D6C"/>
    <w:pPr>
      <w:tabs>
        <w:tab w:val="left" w:pos="1304"/>
        <w:tab w:val="left" w:pos="2608"/>
      </w:tabs>
      <w:spacing w:line="360" w:lineRule="auto"/>
    </w:pPr>
    <w:rPr>
      <w:rFonts w:eastAsiaTheme="minorHAnsi" w:cstheme="minorHAnsi"/>
      <w:lang w:eastAsia="en-US"/>
    </w:rPr>
  </w:style>
  <w:style w:type="paragraph" w:customStyle="1" w:styleId="CE72140557F947898D6B9669EF92076329">
    <w:name w:val="CE72140557F947898D6B9669EF92076329"/>
    <w:rsid w:val="002C2D6C"/>
    <w:pPr>
      <w:tabs>
        <w:tab w:val="left" w:pos="1304"/>
        <w:tab w:val="left" w:pos="2608"/>
      </w:tabs>
      <w:spacing w:line="360" w:lineRule="auto"/>
    </w:pPr>
    <w:rPr>
      <w:rFonts w:eastAsiaTheme="minorHAnsi" w:cstheme="minorHAnsi"/>
      <w:lang w:eastAsia="en-US"/>
    </w:rPr>
  </w:style>
  <w:style w:type="paragraph" w:customStyle="1" w:styleId="EF641C07FDA94DC09FBC6FB4B71BFE3429">
    <w:name w:val="EF641C07FDA94DC09FBC6FB4B71BFE3429"/>
    <w:rsid w:val="002C2D6C"/>
    <w:pPr>
      <w:tabs>
        <w:tab w:val="left" w:pos="1304"/>
        <w:tab w:val="left" w:pos="2608"/>
      </w:tabs>
      <w:spacing w:line="360" w:lineRule="auto"/>
    </w:pPr>
    <w:rPr>
      <w:rFonts w:eastAsiaTheme="minorHAnsi" w:cstheme="minorHAnsi"/>
      <w:lang w:eastAsia="en-US"/>
    </w:rPr>
  </w:style>
  <w:style w:type="paragraph" w:customStyle="1" w:styleId="E6814D518C2E4CC0AC9B93014A5FFC6229">
    <w:name w:val="E6814D518C2E4CC0AC9B93014A5FFC6229"/>
    <w:rsid w:val="002C2D6C"/>
    <w:pPr>
      <w:tabs>
        <w:tab w:val="left" w:pos="1304"/>
        <w:tab w:val="left" w:pos="2608"/>
      </w:tabs>
      <w:spacing w:line="360" w:lineRule="auto"/>
    </w:pPr>
    <w:rPr>
      <w:rFonts w:eastAsiaTheme="minorHAnsi" w:cstheme="minorHAnsi"/>
      <w:lang w:eastAsia="en-US"/>
    </w:rPr>
  </w:style>
  <w:style w:type="paragraph" w:customStyle="1" w:styleId="27A119D2ED944B2CA8E3D7B2A9C9153E28">
    <w:name w:val="27A119D2ED944B2CA8E3D7B2A9C9153E28"/>
    <w:rsid w:val="002C2D6C"/>
    <w:pPr>
      <w:tabs>
        <w:tab w:val="left" w:pos="1304"/>
        <w:tab w:val="left" w:pos="2608"/>
      </w:tabs>
      <w:spacing w:line="360" w:lineRule="auto"/>
    </w:pPr>
    <w:rPr>
      <w:rFonts w:eastAsiaTheme="minorHAnsi" w:cstheme="minorHAnsi"/>
      <w:lang w:eastAsia="en-US"/>
    </w:rPr>
  </w:style>
  <w:style w:type="paragraph" w:customStyle="1" w:styleId="29ED4E172FA146A2A26630A218A5D29928">
    <w:name w:val="29ED4E172FA146A2A26630A218A5D29928"/>
    <w:rsid w:val="002C2D6C"/>
    <w:pPr>
      <w:tabs>
        <w:tab w:val="left" w:pos="1304"/>
        <w:tab w:val="left" w:pos="2608"/>
      </w:tabs>
      <w:spacing w:line="360" w:lineRule="auto"/>
    </w:pPr>
    <w:rPr>
      <w:rFonts w:eastAsiaTheme="minorHAnsi" w:cstheme="minorHAnsi"/>
      <w:lang w:eastAsia="en-US"/>
    </w:rPr>
  </w:style>
  <w:style w:type="paragraph" w:customStyle="1" w:styleId="DE636179A3684D3491EE12F60201FF2528">
    <w:name w:val="DE636179A3684D3491EE12F60201FF2528"/>
    <w:rsid w:val="002C2D6C"/>
    <w:pPr>
      <w:tabs>
        <w:tab w:val="left" w:pos="1304"/>
        <w:tab w:val="left" w:pos="2608"/>
      </w:tabs>
      <w:spacing w:line="360" w:lineRule="auto"/>
    </w:pPr>
    <w:rPr>
      <w:rFonts w:eastAsiaTheme="minorHAnsi" w:cstheme="minorHAnsi"/>
      <w:lang w:eastAsia="en-US"/>
    </w:rPr>
  </w:style>
  <w:style w:type="paragraph" w:customStyle="1" w:styleId="37836E8320F846B9AF20F061F126927028">
    <w:name w:val="37836E8320F846B9AF20F061F126927028"/>
    <w:rsid w:val="002C2D6C"/>
    <w:pPr>
      <w:tabs>
        <w:tab w:val="left" w:pos="1304"/>
        <w:tab w:val="left" w:pos="2608"/>
      </w:tabs>
      <w:spacing w:line="360" w:lineRule="auto"/>
    </w:pPr>
    <w:rPr>
      <w:rFonts w:eastAsiaTheme="minorHAnsi" w:cstheme="minorHAnsi"/>
      <w:lang w:eastAsia="en-US"/>
    </w:rPr>
  </w:style>
  <w:style w:type="paragraph" w:customStyle="1" w:styleId="76A096928FAC4D319CC0EA5655FC2F3C29">
    <w:name w:val="76A096928FAC4D319CC0EA5655FC2F3C29"/>
    <w:rsid w:val="002C2D6C"/>
    <w:pPr>
      <w:tabs>
        <w:tab w:val="left" w:pos="1304"/>
        <w:tab w:val="left" w:pos="2608"/>
      </w:tabs>
      <w:spacing w:line="360" w:lineRule="auto"/>
    </w:pPr>
    <w:rPr>
      <w:rFonts w:eastAsiaTheme="minorHAnsi" w:cstheme="minorHAnsi"/>
      <w:lang w:eastAsia="en-US"/>
    </w:rPr>
  </w:style>
  <w:style w:type="paragraph" w:customStyle="1" w:styleId="78D050A4B70E49E3B874EE1A4EB07A0D6">
    <w:name w:val="78D050A4B70E49E3B874EE1A4EB07A0D6"/>
    <w:rsid w:val="002C2D6C"/>
    <w:pPr>
      <w:tabs>
        <w:tab w:val="left" w:pos="1304"/>
        <w:tab w:val="left" w:pos="2608"/>
      </w:tabs>
      <w:spacing w:line="360" w:lineRule="auto"/>
    </w:pPr>
    <w:rPr>
      <w:rFonts w:eastAsiaTheme="minorHAnsi" w:cstheme="minorHAnsi"/>
      <w:lang w:eastAsia="en-US"/>
    </w:rPr>
  </w:style>
  <w:style w:type="paragraph" w:customStyle="1" w:styleId="CE72140557F947898D6B9669EF92076330">
    <w:name w:val="CE72140557F947898D6B9669EF92076330"/>
    <w:rsid w:val="002C2D6C"/>
    <w:pPr>
      <w:tabs>
        <w:tab w:val="left" w:pos="1304"/>
        <w:tab w:val="left" w:pos="2608"/>
      </w:tabs>
      <w:spacing w:line="360" w:lineRule="auto"/>
    </w:pPr>
    <w:rPr>
      <w:rFonts w:eastAsiaTheme="minorHAnsi" w:cstheme="minorHAnsi"/>
      <w:lang w:eastAsia="en-US"/>
    </w:rPr>
  </w:style>
  <w:style w:type="paragraph" w:customStyle="1" w:styleId="EF641C07FDA94DC09FBC6FB4B71BFE3430">
    <w:name w:val="EF641C07FDA94DC09FBC6FB4B71BFE3430"/>
    <w:rsid w:val="002C2D6C"/>
    <w:pPr>
      <w:tabs>
        <w:tab w:val="left" w:pos="1304"/>
        <w:tab w:val="left" w:pos="2608"/>
      </w:tabs>
      <w:spacing w:line="360" w:lineRule="auto"/>
    </w:pPr>
    <w:rPr>
      <w:rFonts w:eastAsiaTheme="minorHAnsi" w:cstheme="minorHAnsi"/>
      <w:lang w:eastAsia="en-US"/>
    </w:rPr>
  </w:style>
  <w:style w:type="paragraph" w:customStyle="1" w:styleId="E6814D518C2E4CC0AC9B93014A5FFC6230">
    <w:name w:val="E6814D518C2E4CC0AC9B93014A5FFC6230"/>
    <w:rsid w:val="002C2D6C"/>
    <w:pPr>
      <w:tabs>
        <w:tab w:val="left" w:pos="1304"/>
        <w:tab w:val="left" w:pos="2608"/>
      </w:tabs>
      <w:spacing w:line="360" w:lineRule="auto"/>
    </w:pPr>
    <w:rPr>
      <w:rFonts w:eastAsiaTheme="minorHAnsi" w:cstheme="minorHAnsi"/>
      <w:lang w:eastAsia="en-US"/>
    </w:rPr>
  </w:style>
  <w:style w:type="paragraph" w:customStyle="1" w:styleId="27A119D2ED944B2CA8E3D7B2A9C9153E29">
    <w:name w:val="27A119D2ED944B2CA8E3D7B2A9C9153E29"/>
    <w:rsid w:val="002C2D6C"/>
    <w:pPr>
      <w:tabs>
        <w:tab w:val="left" w:pos="1304"/>
        <w:tab w:val="left" w:pos="2608"/>
      </w:tabs>
      <w:spacing w:line="360" w:lineRule="auto"/>
    </w:pPr>
    <w:rPr>
      <w:rFonts w:eastAsiaTheme="minorHAnsi" w:cstheme="minorHAnsi"/>
      <w:lang w:eastAsia="en-US"/>
    </w:rPr>
  </w:style>
  <w:style w:type="paragraph" w:customStyle="1" w:styleId="29ED4E172FA146A2A26630A218A5D29929">
    <w:name w:val="29ED4E172FA146A2A26630A218A5D29929"/>
    <w:rsid w:val="002C2D6C"/>
    <w:pPr>
      <w:tabs>
        <w:tab w:val="left" w:pos="1304"/>
        <w:tab w:val="left" w:pos="2608"/>
      </w:tabs>
      <w:spacing w:line="360" w:lineRule="auto"/>
    </w:pPr>
    <w:rPr>
      <w:rFonts w:eastAsiaTheme="minorHAnsi" w:cstheme="minorHAnsi"/>
      <w:lang w:eastAsia="en-US"/>
    </w:rPr>
  </w:style>
  <w:style w:type="paragraph" w:customStyle="1" w:styleId="DE636179A3684D3491EE12F60201FF2529">
    <w:name w:val="DE636179A3684D3491EE12F60201FF2529"/>
    <w:rsid w:val="002C2D6C"/>
    <w:pPr>
      <w:tabs>
        <w:tab w:val="left" w:pos="1304"/>
        <w:tab w:val="left" w:pos="2608"/>
      </w:tabs>
      <w:spacing w:line="360" w:lineRule="auto"/>
    </w:pPr>
    <w:rPr>
      <w:rFonts w:eastAsiaTheme="minorHAnsi" w:cstheme="minorHAnsi"/>
      <w:lang w:eastAsia="en-US"/>
    </w:rPr>
  </w:style>
  <w:style w:type="paragraph" w:customStyle="1" w:styleId="37836E8320F846B9AF20F061F126927029">
    <w:name w:val="37836E8320F846B9AF20F061F126927029"/>
    <w:rsid w:val="002C2D6C"/>
    <w:pPr>
      <w:tabs>
        <w:tab w:val="left" w:pos="1304"/>
        <w:tab w:val="left" w:pos="2608"/>
      </w:tabs>
      <w:spacing w:line="360" w:lineRule="auto"/>
    </w:pPr>
    <w:rPr>
      <w:rFonts w:eastAsiaTheme="minorHAnsi" w:cstheme="minorHAnsi"/>
      <w:lang w:eastAsia="en-US"/>
    </w:rPr>
  </w:style>
  <w:style w:type="paragraph" w:customStyle="1" w:styleId="76A096928FAC4D319CC0EA5655FC2F3C30">
    <w:name w:val="76A096928FAC4D319CC0EA5655FC2F3C30"/>
    <w:rsid w:val="002C2D6C"/>
    <w:pPr>
      <w:tabs>
        <w:tab w:val="left" w:pos="1304"/>
        <w:tab w:val="left" w:pos="2608"/>
      </w:tabs>
      <w:spacing w:line="360" w:lineRule="auto"/>
    </w:pPr>
    <w:rPr>
      <w:rFonts w:eastAsiaTheme="minorHAnsi" w:cstheme="minorHAnsi"/>
      <w:lang w:eastAsia="en-US"/>
    </w:rPr>
  </w:style>
  <w:style w:type="paragraph" w:customStyle="1" w:styleId="EB1F0DF8DC804F5B97F721139B9F04EB">
    <w:name w:val="EB1F0DF8DC804F5B97F721139B9F04EB"/>
    <w:rsid w:val="00F22C2D"/>
  </w:style>
  <w:style w:type="paragraph" w:customStyle="1" w:styleId="E1E9057FF1144621A229E9C4849986E2">
    <w:name w:val="E1E9057FF1144621A229E9C4849986E2"/>
    <w:rsid w:val="00F22C2D"/>
  </w:style>
  <w:style w:type="paragraph" w:customStyle="1" w:styleId="6C2F407DFA6A42D087E0124198164540">
    <w:name w:val="6C2F407DFA6A42D087E0124198164540"/>
    <w:rsid w:val="00F22C2D"/>
  </w:style>
  <w:style w:type="paragraph" w:customStyle="1" w:styleId="553B72E3860A486E891C1FB7487AFE81">
    <w:name w:val="553B72E3860A486E891C1FB7487AFE81"/>
    <w:rsid w:val="00F22C2D"/>
  </w:style>
  <w:style w:type="paragraph" w:customStyle="1" w:styleId="BFF882D6961B4C97BF5FC76708055A1B">
    <w:name w:val="BFF882D6961B4C97BF5FC76708055A1B"/>
    <w:rsid w:val="00F22C2D"/>
  </w:style>
  <w:style w:type="paragraph" w:customStyle="1" w:styleId="5BB5CE7162E340C1BC4A76182D739C6C">
    <w:name w:val="5BB5CE7162E340C1BC4A76182D739C6C"/>
    <w:rsid w:val="00F22C2D"/>
  </w:style>
  <w:style w:type="paragraph" w:customStyle="1" w:styleId="802FA77664A74072B426E53603DD7B7A">
    <w:name w:val="802FA77664A74072B426E53603DD7B7A"/>
    <w:rsid w:val="00F22C2D"/>
  </w:style>
  <w:style w:type="paragraph" w:customStyle="1" w:styleId="CE6CB8B9179F4182A8439BCC52C34C20">
    <w:name w:val="CE6CB8B9179F4182A8439BCC52C34C20"/>
    <w:rsid w:val="00F22C2D"/>
  </w:style>
  <w:style w:type="paragraph" w:customStyle="1" w:styleId="1C22EAE135564863AB4F32ABB444D1C9">
    <w:name w:val="1C22EAE135564863AB4F32ABB444D1C9"/>
    <w:rsid w:val="00F22C2D"/>
  </w:style>
  <w:style w:type="paragraph" w:customStyle="1" w:styleId="158B3531DC9B49CFB6862B4C6E3CCB46">
    <w:name w:val="158B3531DC9B49CFB6862B4C6E3CCB46"/>
    <w:rsid w:val="00F22C2D"/>
  </w:style>
  <w:style w:type="paragraph" w:customStyle="1" w:styleId="0C5A12C0781F4AEEAEF28D6970B3C309">
    <w:name w:val="0C5A12C0781F4AEEAEF28D6970B3C309"/>
    <w:rsid w:val="00C56697"/>
  </w:style>
  <w:style w:type="paragraph" w:customStyle="1" w:styleId="78D050A4B70E49E3B874EE1A4EB07A0D7">
    <w:name w:val="78D050A4B70E49E3B874EE1A4EB07A0D7"/>
    <w:rsid w:val="00C56697"/>
    <w:pPr>
      <w:tabs>
        <w:tab w:val="left" w:pos="1304"/>
        <w:tab w:val="left" w:pos="2608"/>
      </w:tabs>
      <w:spacing w:line="360" w:lineRule="auto"/>
    </w:pPr>
    <w:rPr>
      <w:rFonts w:eastAsiaTheme="minorHAnsi" w:cstheme="minorHAnsi"/>
      <w:lang w:eastAsia="en-US"/>
    </w:rPr>
  </w:style>
  <w:style w:type="paragraph" w:customStyle="1" w:styleId="CE72140557F947898D6B9669EF92076331">
    <w:name w:val="CE72140557F947898D6B9669EF92076331"/>
    <w:rsid w:val="00C56697"/>
    <w:pPr>
      <w:tabs>
        <w:tab w:val="left" w:pos="1304"/>
        <w:tab w:val="left" w:pos="2608"/>
      </w:tabs>
      <w:spacing w:line="360" w:lineRule="auto"/>
    </w:pPr>
    <w:rPr>
      <w:rFonts w:eastAsiaTheme="minorHAnsi" w:cstheme="minorHAnsi"/>
      <w:lang w:eastAsia="en-US"/>
    </w:rPr>
  </w:style>
  <w:style w:type="paragraph" w:customStyle="1" w:styleId="EF641C07FDA94DC09FBC6FB4B71BFE3431">
    <w:name w:val="EF641C07FDA94DC09FBC6FB4B71BFE3431"/>
    <w:rsid w:val="00C56697"/>
    <w:pPr>
      <w:tabs>
        <w:tab w:val="left" w:pos="1304"/>
        <w:tab w:val="left" w:pos="2608"/>
      </w:tabs>
      <w:spacing w:line="360" w:lineRule="auto"/>
    </w:pPr>
    <w:rPr>
      <w:rFonts w:eastAsiaTheme="minorHAnsi" w:cstheme="minorHAnsi"/>
      <w:lang w:eastAsia="en-US"/>
    </w:rPr>
  </w:style>
  <w:style w:type="paragraph" w:customStyle="1" w:styleId="E6814D518C2E4CC0AC9B93014A5FFC6231">
    <w:name w:val="E6814D518C2E4CC0AC9B93014A5FFC6231"/>
    <w:rsid w:val="00C56697"/>
    <w:pPr>
      <w:tabs>
        <w:tab w:val="left" w:pos="1304"/>
        <w:tab w:val="left" w:pos="2608"/>
      </w:tabs>
      <w:spacing w:line="360" w:lineRule="auto"/>
    </w:pPr>
    <w:rPr>
      <w:rFonts w:eastAsiaTheme="minorHAnsi" w:cstheme="minorHAnsi"/>
      <w:lang w:eastAsia="en-US"/>
    </w:rPr>
  </w:style>
  <w:style w:type="paragraph" w:customStyle="1" w:styleId="27A119D2ED944B2CA8E3D7B2A9C9153E30">
    <w:name w:val="27A119D2ED944B2CA8E3D7B2A9C9153E30"/>
    <w:rsid w:val="00C56697"/>
    <w:pPr>
      <w:tabs>
        <w:tab w:val="left" w:pos="1304"/>
        <w:tab w:val="left" w:pos="2608"/>
      </w:tabs>
      <w:spacing w:line="360" w:lineRule="auto"/>
    </w:pPr>
    <w:rPr>
      <w:rFonts w:eastAsiaTheme="minorHAnsi" w:cstheme="minorHAnsi"/>
      <w:lang w:eastAsia="en-US"/>
    </w:rPr>
  </w:style>
  <w:style w:type="paragraph" w:customStyle="1" w:styleId="29ED4E172FA146A2A26630A218A5D29930">
    <w:name w:val="29ED4E172FA146A2A26630A218A5D29930"/>
    <w:rsid w:val="00C56697"/>
    <w:pPr>
      <w:tabs>
        <w:tab w:val="left" w:pos="1304"/>
        <w:tab w:val="left" w:pos="2608"/>
      </w:tabs>
      <w:spacing w:line="360" w:lineRule="auto"/>
    </w:pPr>
    <w:rPr>
      <w:rFonts w:eastAsiaTheme="minorHAnsi" w:cstheme="minorHAnsi"/>
      <w:lang w:eastAsia="en-US"/>
    </w:rPr>
  </w:style>
  <w:style w:type="paragraph" w:customStyle="1" w:styleId="DE636179A3684D3491EE12F60201FF2530">
    <w:name w:val="DE636179A3684D3491EE12F60201FF2530"/>
    <w:rsid w:val="00C56697"/>
    <w:pPr>
      <w:tabs>
        <w:tab w:val="left" w:pos="1304"/>
        <w:tab w:val="left" w:pos="2608"/>
      </w:tabs>
      <w:spacing w:line="360" w:lineRule="auto"/>
    </w:pPr>
    <w:rPr>
      <w:rFonts w:eastAsiaTheme="minorHAnsi" w:cstheme="minorHAnsi"/>
      <w:lang w:eastAsia="en-US"/>
    </w:rPr>
  </w:style>
  <w:style w:type="paragraph" w:customStyle="1" w:styleId="37836E8320F846B9AF20F061F126927030">
    <w:name w:val="37836E8320F846B9AF20F061F126927030"/>
    <w:rsid w:val="00C56697"/>
    <w:pPr>
      <w:tabs>
        <w:tab w:val="left" w:pos="1304"/>
        <w:tab w:val="left" w:pos="2608"/>
      </w:tabs>
      <w:spacing w:line="360" w:lineRule="auto"/>
    </w:pPr>
    <w:rPr>
      <w:rFonts w:eastAsiaTheme="minorHAnsi" w:cstheme="minorHAnsi"/>
      <w:lang w:eastAsia="en-US"/>
    </w:rPr>
  </w:style>
  <w:style w:type="paragraph" w:customStyle="1" w:styleId="76A096928FAC4D319CC0EA5655FC2F3C31">
    <w:name w:val="76A096928FAC4D319CC0EA5655FC2F3C31"/>
    <w:rsid w:val="00C56697"/>
    <w:pPr>
      <w:tabs>
        <w:tab w:val="left" w:pos="1304"/>
        <w:tab w:val="left" w:pos="2608"/>
      </w:tabs>
      <w:spacing w:line="360" w:lineRule="auto"/>
    </w:pPr>
    <w:rPr>
      <w:rFonts w:eastAsiaTheme="minorHAnsi" w:cstheme="minorHAnsi"/>
      <w:lang w:eastAsia="en-US"/>
    </w:rPr>
  </w:style>
  <w:style w:type="paragraph" w:customStyle="1" w:styleId="EB1F0DF8DC804F5B97F721139B9F04EB1">
    <w:name w:val="EB1F0DF8DC804F5B97F721139B9F04EB1"/>
    <w:rsid w:val="00C56697"/>
    <w:pPr>
      <w:tabs>
        <w:tab w:val="left" w:pos="1304"/>
        <w:tab w:val="left" w:pos="2608"/>
      </w:tabs>
      <w:spacing w:after="0" w:line="240" w:lineRule="auto"/>
    </w:pPr>
    <w:rPr>
      <w:rFonts w:eastAsiaTheme="minorHAnsi" w:cstheme="minorHAnsi"/>
      <w:lang w:eastAsia="en-US"/>
    </w:rPr>
  </w:style>
  <w:style w:type="paragraph" w:customStyle="1" w:styleId="E1E9057FF1144621A229E9C4849986E21">
    <w:name w:val="E1E9057FF1144621A229E9C4849986E21"/>
    <w:rsid w:val="00C56697"/>
    <w:pPr>
      <w:tabs>
        <w:tab w:val="left" w:pos="1304"/>
        <w:tab w:val="left" w:pos="2608"/>
      </w:tabs>
      <w:spacing w:after="0" w:line="240" w:lineRule="auto"/>
    </w:pPr>
    <w:rPr>
      <w:rFonts w:eastAsiaTheme="minorHAnsi" w:cstheme="minorHAnsi"/>
      <w:lang w:eastAsia="en-US"/>
    </w:rPr>
  </w:style>
  <w:style w:type="paragraph" w:customStyle="1" w:styleId="0C5A12C0781F4AEEAEF28D6970B3C3091">
    <w:name w:val="0C5A12C0781F4AEEAEF28D6970B3C3091"/>
    <w:rsid w:val="00C56697"/>
    <w:pPr>
      <w:tabs>
        <w:tab w:val="left" w:pos="1304"/>
        <w:tab w:val="left" w:pos="2608"/>
      </w:tabs>
      <w:spacing w:after="0" w:line="240" w:lineRule="auto"/>
    </w:pPr>
    <w:rPr>
      <w:rFonts w:eastAsiaTheme="minorHAnsi" w:cstheme="minorHAnsi"/>
      <w:lang w:eastAsia="en-US"/>
    </w:rPr>
  </w:style>
  <w:style w:type="paragraph" w:customStyle="1" w:styleId="553B72E3860A486E891C1FB7487AFE811">
    <w:name w:val="553B72E3860A486E891C1FB7487AFE811"/>
    <w:rsid w:val="00C56697"/>
    <w:pPr>
      <w:tabs>
        <w:tab w:val="left" w:pos="1304"/>
        <w:tab w:val="left" w:pos="2608"/>
      </w:tabs>
      <w:spacing w:after="0" w:line="240" w:lineRule="auto"/>
    </w:pPr>
    <w:rPr>
      <w:rFonts w:eastAsiaTheme="minorHAnsi" w:cstheme="minorHAnsi"/>
      <w:lang w:eastAsia="en-US"/>
    </w:rPr>
  </w:style>
  <w:style w:type="paragraph" w:customStyle="1" w:styleId="BFF882D6961B4C97BF5FC76708055A1B1">
    <w:name w:val="BFF882D6961B4C97BF5FC76708055A1B1"/>
    <w:rsid w:val="00C56697"/>
    <w:pPr>
      <w:tabs>
        <w:tab w:val="left" w:pos="1304"/>
        <w:tab w:val="left" w:pos="2608"/>
      </w:tabs>
      <w:spacing w:after="0" w:line="240" w:lineRule="auto"/>
    </w:pPr>
    <w:rPr>
      <w:rFonts w:eastAsiaTheme="minorHAnsi" w:cstheme="minorHAnsi"/>
      <w:lang w:eastAsia="en-US"/>
    </w:rPr>
  </w:style>
  <w:style w:type="paragraph" w:customStyle="1" w:styleId="5BB5CE7162E340C1BC4A76182D739C6C1">
    <w:name w:val="5BB5CE7162E340C1BC4A76182D739C6C1"/>
    <w:rsid w:val="00C56697"/>
    <w:pPr>
      <w:tabs>
        <w:tab w:val="left" w:pos="1304"/>
        <w:tab w:val="left" w:pos="2608"/>
      </w:tabs>
      <w:spacing w:after="0" w:line="240" w:lineRule="auto"/>
    </w:pPr>
    <w:rPr>
      <w:rFonts w:eastAsiaTheme="minorHAnsi" w:cstheme="minorHAnsi"/>
      <w:lang w:eastAsia="en-US"/>
    </w:rPr>
  </w:style>
  <w:style w:type="paragraph" w:customStyle="1" w:styleId="802FA77664A74072B426E53603DD7B7A1">
    <w:name w:val="802FA77664A74072B426E53603DD7B7A1"/>
    <w:rsid w:val="00C56697"/>
    <w:pPr>
      <w:tabs>
        <w:tab w:val="left" w:pos="1304"/>
        <w:tab w:val="left" w:pos="2608"/>
      </w:tabs>
      <w:spacing w:after="0" w:line="240" w:lineRule="auto"/>
    </w:pPr>
    <w:rPr>
      <w:rFonts w:eastAsiaTheme="minorHAnsi" w:cstheme="minorHAnsi"/>
      <w:lang w:eastAsia="en-US"/>
    </w:rPr>
  </w:style>
  <w:style w:type="paragraph" w:customStyle="1" w:styleId="CE6CB8B9179F4182A8439BCC52C34C201">
    <w:name w:val="CE6CB8B9179F4182A8439BCC52C34C201"/>
    <w:rsid w:val="00C56697"/>
    <w:pPr>
      <w:tabs>
        <w:tab w:val="left" w:pos="1304"/>
        <w:tab w:val="left" w:pos="2608"/>
      </w:tabs>
      <w:spacing w:after="0" w:line="240" w:lineRule="auto"/>
    </w:pPr>
    <w:rPr>
      <w:rFonts w:eastAsiaTheme="minorHAnsi" w:cstheme="minorHAnsi"/>
      <w:lang w:eastAsia="en-US"/>
    </w:rPr>
  </w:style>
  <w:style w:type="paragraph" w:customStyle="1" w:styleId="1C22EAE135564863AB4F32ABB444D1C91">
    <w:name w:val="1C22EAE135564863AB4F32ABB444D1C91"/>
    <w:rsid w:val="00C56697"/>
    <w:pPr>
      <w:tabs>
        <w:tab w:val="left" w:pos="1304"/>
        <w:tab w:val="left" w:pos="2608"/>
      </w:tabs>
      <w:spacing w:after="0" w:line="240" w:lineRule="auto"/>
    </w:pPr>
    <w:rPr>
      <w:rFonts w:eastAsiaTheme="minorHAnsi" w:cstheme="minorHAnsi"/>
      <w:lang w:eastAsia="en-US"/>
    </w:rPr>
  </w:style>
  <w:style w:type="paragraph" w:customStyle="1" w:styleId="158B3531DC9B49CFB6862B4C6E3CCB461">
    <w:name w:val="158B3531DC9B49CFB6862B4C6E3CCB461"/>
    <w:rsid w:val="00C56697"/>
    <w:pPr>
      <w:tabs>
        <w:tab w:val="left" w:pos="1304"/>
        <w:tab w:val="left" w:pos="2608"/>
      </w:tabs>
      <w:spacing w:after="0" w:line="240" w:lineRule="auto"/>
    </w:pPr>
    <w:rPr>
      <w:rFonts w:eastAsiaTheme="minorHAnsi" w:cstheme="minorHAnsi"/>
      <w:lang w:eastAsia="en-US"/>
    </w:rPr>
  </w:style>
  <w:style w:type="paragraph" w:customStyle="1" w:styleId="78D050A4B70E49E3B874EE1A4EB07A0D8">
    <w:name w:val="78D050A4B70E49E3B874EE1A4EB07A0D8"/>
    <w:rsid w:val="001E0780"/>
    <w:pPr>
      <w:tabs>
        <w:tab w:val="left" w:pos="1304"/>
        <w:tab w:val="left" w:pos="2608"/>
      </w:tabs>
      <w:spacing w:line="360" w:lineRule="auto"/>
    </w:pPr>
    <w:rPr>
      <w:rFonts w:eastAsiaTheme="minorHAnsi" w:cstheme="minorHAnsi"/>
      <w:lang w:eastAsia="en-US"/>
    </w:rPr>
  </w:style>
  <w:style w:type="paragraph" w:customStyle="1" w:styleId="CE72140557F947898D6B9669EF92076332">
    <w:name w:val="CE72140557F947898D6B9669EF92076332"/>
    <w:rsid w:val="001E0780"/>
    <w:pPr>
      <w:tabs>
        <w:tab w:val="left" w:pos="1304"/>
        <w:tab w:val="left" w:pos="2608"/>
      </w:tabs>
      <w:spacing w:line="360" w:lineRule="auto"/>
    </w:pPr>
    <w:rPr>
      <w:rFonts w:eastAsiaTheme="minorHAnsi" w:cstheme="minorHAnsi"/>
      <w:lang w:eastAsia="en-US"/>
    </w:rPr>
  </w:style>
  <w:style w:type="paragraph" w:customStyle="1" w:styleId="EF641C07FDA94DC09FBC6FB4B71BFE3432">
    <w:name w:val="EF641C07FDA94DC09FBC6FB4B71BFE3432"/>
    <w:rsid w:val="001E0780"/>
    <w:pPr>
      <w:tabs>
        <w:tab w:val="left" w:pos="1304"/>
        <w:tab w:val="left" w:pos="2608"/>
      </w:tabs>
      <w:spacing w:line="360" w:lineRule="auto"/>
    </w:pPr>
    <w:rPr>
      <w:rFonts w:eastAsiaTheme="minorHAnsi" w:cstheme="minorHAnsi"/>
      <w:lang w:eastAsia="en-US"/>
    </w:rPr>
  </w:style>
  <w:style w:type="paragraph" w:customStyle="1" w:styleId="E6814D518C2E4CC0AC9B93014A5FFC6232">
    <w:name w:val="E6814D518C2E4CC0AC9B93014A5FFC6232"/>
    <w:rsid w:val="001E0780"/>
    <w:pPr>
      <w:tabs>
        <w:tab w:val="left" w:pos="1304"/>
        <w:tab w:val="left" w:pos="2608"/>
      </w:tabs>
      <w:spacing w:line="360" w:lineRule="auto"/>
    </w:pPr>
    <w:rPr>
      <w:rFonts w:eastAsiaTheme="minorHAnsi" w:cstheme="minorHAnsi"/>
      <w:lang w:eastAsia="en-US"/>
    </w:rPr>
  </w:style>
  <w:style w:type="paragraph" w:customStyle="1" w:styleId="27A119D2ED944B2CA8E3D7B2A9C9153E31">
    <w:name w:val="27A119D2ED944B2CA8E3D7B2A9C9153E31"/>
    <w:rsid w:val="001E0780"/>
    <w:pPr>
      <w:tabs>
        <w:tab w:val="left" w:pos="1304"/>
        <w:tab w:val="left" w:pos="2608"/>
      </w:tabs>
      <w:spacing w:line="360" w:lineRule="auto"/>
    </w:pPr>
    <w:rPr>
      <w:rFonts w:eastAsiaTheme="minorHAnsi" w:cstheme="minorHAnsi"/>
      <w:lang w:eastAsia="en-US"/>
    </w:rPr>
  </w:style>
  <w:style w:type="paragraph" w:customStyle="1" w:styleId="29ED4E172FA146A2A26630A218A5D29931">
    <w:name w:val="29ED4E172FA146A2A26630A218A5D29931"/>
    <w:rsid w:val="001E0780"/>
    <w:pPr>
      <w:tabs>
        <w:tab w:val="left" w:pos="1304"/>
        <w:tab w:val="left" w:pos="2608"/>
      </w:tabs>
      <w:spacing w:line="360" w:lineRule="auto"/>
    </w:pPr>
    <w:rPr>
      <w:rFonts w:eastAsiaTheme="minorHAnsi" w:cstheme="minorHAnsi"/>
      <w:lang w:eastAsia="en-US"/>
    </w:rPr>
  </w:style>
  <w:style w:type="paragraph" w:customStyle="1" w:styleId="DE636179A3684D3491EE12F60201FF2531">
    <w:name w:val="DE636179A3684D3491EE12F60201FF2531"/>
    <w:rsid w:val="001E0780"/>
    <w:pPr>
      <w:tabs>
        <w:tab w:val="left" w:pos="1304"/>
        <w:tab w:val="left" w:pos="2608"/>
      </w:tabs>
      <w:spacing w:line="360" w:lineRule="auto"/>
    </w:pPr>
    <w:rPr>
      <w:rFonts w:eastAsiaTheme="minorHAnsi" w:cstheme="minorHAnsi"/>
      <w:lang w:eastAsia="en-US"/>
    </w:rPr>
  </w:style>
  <w:style w:type="paragraph" w:customStyle="1" w:styleId="37836E8320F846B9AF20F061F126927031">
    <w:name w:val="37836E8320F846B9AF20F061F126927031"/>
    <w:rsid w:val="001E0780"/>
    <w:pPr>
      <w:tabs>
        <w:tab w:val="left" w:pos="1304"/>
        <w:tab w:val="left" w:pos="2608"/>
      </w:tabs>
      <w:spacing w:line="360" w:lineRule="auto"/>
    </w:pPr>
    <w:rPr>
      <w:rFonts w:eastAsiaTheme="minorHAnsi" w:cstheme="minorHAnsi"/>
      <w:lang w:eastAsia="en-US"/>
    </w:rPr>
  </w:style>
  <w:style w:type="paragraph" w:customStyle="1" w:styleId="76A096928FAC4D319CC0EA5655FC2F3C32">
    <w:name w:val="76A096928FAC4D319CC0EA5655FC2F3C32"/>
    <w:rsid w:val="001E0780"/>
    <w:pPr>
      <w:tabs>
        <w:tab w:val="left" w:pos="1304"/>
        <w:tab w:val="left" w:pos="2608"/>
      </w:tabs>
      <w:spacing w:line="360" w:lineRule="auto"/>
    </w:pPr>
    <w:rPr>
      <w:rFonts w:eastAsiaTheme="minorHAnsi" w:cstheme="minorHAnsi"/>
      <w:lang w:eastAsia="en-US"/>
    </w:rPr>
  </w:style>
  <w:style w:type="paragraph" w:customStyle="1" w:styleId="EB1F0DF8DC804F5B97F721139B9F04EB2">
    <w:name w:val="EB1F0DF8DC804F5B97F721139B9F04EB2"/>
    <w:rsid w:val="001E0780"/>
    <w:pPr>
      <w:tabs>
        <w:tab w:val="left" w:pos="1304"/>
        <w:tab w:val="left" w:pos="2608"/>
      </w:tabs>
      <w:spacing w:after="0" w:line="240" w:lineRule="auto"/>
    </w:pPr>
    <w:rPr>
      <w:rFonts w:eastAsiaTheme="minorHAnsi" w:cstheme="minorHAnsi"/>
      <w:lang w:eastAsia="en-US"/>
    </w:rPr>
  </w:style>
  <w:style w:type="paragraph" w:customStyle="1" w:styleId="0FBD3877266545319C1F28565C6C5A45">
    <w:name w:val="0FBD3877266545319C1F28565C6C5A45"/>
    <w:rsid w:val="001E0780"/>
    <w:pPr>
      <w:tabs>
        <w:tab w:val="left" w:pos="1304"/>
        <w:tab w:val="left" w:pos="2608"/>
      </w:tabs>
      <w:spacing w:after="0" w:line="240" w:lineRule="auto"/>
    </w:pPr>
    <w:rPr>
      <w:rFonts w:eastAsiaTheme="minorHAnsi" w:cstheme="minorHAnsi"/>
      <w:lang w:eastAsia="en-US"/>
    </w:rPr>
  </w:style>
  <w:style w:type="paragraph" w:customStyle="1" w:styleId="E1E9057FF1144621A229E9C4849986E22">
    <w:name w:val="E1E9057FF1144621A229E9C4849986E22"/>
    <w:rsid w:val="001E0780"/>
    <w:pPr>
      <w:tabs>
        <w:tab w:val="left" w:pos="1304"/>
        <w:tab w:val="left" w:pos="2608"/>
      </w:tabs>
      <w:spacing w:after="0" w:line="240" w:lineRule="auto"/>
    </w:pPr>
    <w:rPr>
      <w:rFonts w:eastAsiaTheme="minorHAnsi" w:cstheme="minorHAnsi"/>
      <w:lang w:eastAsia="en-US"/>
    </w:rPr>
  </w:style>
  <w:style w:type="paragraph" w:customStyle="1" w:styleId="0C5A12C0781F4AEEAEF28D6970B3C3092">
    <w:name w:val="0C5A12C0781F4AEEAEF28D6970B3C3092"/>
    <w:rsid w:val="001E0780"/>
    <w:pPr>
      <w:tabs>
        <w:tab w:val="left" w:pos="1304"/>
        <w:tab w:val="left" w:pos="2608"/>
      </w:tabs>
      <w:spacing w:after="0" w:line="240" w:lineRule="auto"/>
    </w:pPr>
    <w:rPr>
      <w:rFonts w:eastAsiaTheme="minorHAnsi" w:cstheme="minorHAnsi"/>
      <w:lang w:eastAsia="en-US"/>
    </w:rPr>
  </w:style>
  <w:style w:type="paragraph" w:customStyle="1" w:styleId="553B72E3860A486E891C1FB7487AFE812">
    <w:name w:val="553B72E3860A486E891C1FB7487AFE812"/>
    <w:rsid w:val="001E0780"/>
    <w:pPr>
      <w:tabs>
        <w:tab w:val="left" w:pos="1304"/>
        <w:tab w:val="left" w:pos="2608"/>
      </w:tabs>
      <w:spacing w:after="0" w:line="240" w:lineRule="auto"/>
    </w:pPr>
    <w:rPr>
      <w:rFonts w:eastAsiaTheme="minorHAnsi" w:cstheme="minorHAnsi"/>
      <w:lang w:eastAsia="en-US"/>
    </w:rPr>
  </w:style>
  <w:style w:type="paragraph" w:customStyle="1" w:styleId="BFF882D6961B4C97BF5FC76708055A1B2">
    <w:name w:val="BFF882D6961B4C97BF5FC76708055A1B2"/>
    <w:rsid w:val="001E0780"/>
    <w:pPr>
      <w:tabs>
        <w:tab w:val="left" w:pos="1304"/>
        <w:tab w:val="left" w:pos="2608"/>
      </w:tabs>
      <w:spacing w:after="0" w:line="240" w:lineRule="auto"/>
    </w:pPr>
    <w:rPr>
      <w:rFonts w:eastAsiaTheme="minorHAnsi" w:cstheme="minorHAnsi"/>
      <w:lang w:eastAsia="en-US"/>
    </w:rPr>
  </w:style>
  <w:style w:type="paragraph" w:customStyle="1" w:styleId="5BB5CE7162E340C1BC4A76182D739C6C2">
    <w:name w:val="5BB5CE7162E340C1BC4A76182D739C6C2"/>
    <w:rsid w:val="001E0780"/>
    <w:pPr>
      <w:tabs>
        <w:tab w:val="left" w:pos="1304"/>
        <w:tab w:val="left" w:pos="2608"/>
      </w:tabs>
      <w:spacing w:after="0" w:line="240" w:lineRule="auto"/>
    </w:pPr>
    <w:rPr>
      <w:rFonts w:eastAsiaTheme="minorHAnsi" w:cstheme="minorHAnsi"/>
      <w:lang w:eastAsia="en-US"/>
    </w:rPr>
  </w:style>
  <w:style w:type="paragraph" w:customStyle="1" w:styleId="802FA77664A74072B426E53603DD7B7A2">
    <w:name w:val="802FA77664A74072B426E53603DD7B7A2"/>
    <w:rsid w:val="001E0780"/>
    <w:pPr>
      <w:tabs>
        <w:tab w:val="left" w:pos="1304"/>
        <w:tab w:val="left" w:pos="2608"/>
      </w:tabs>
      <w:spacing w:after="0" w:line="240" w:lineRule="auto"/>
    </w:pPr>
    <w:rPr>
      <w:rFonts w:eastAsiaTheme="minorHAnsi" w:cstheme="minorHAnsi"/>
      <w:lang w:eastAsia="en-US"/>
    </w:rPr>
  </w:style>
  <w:style w:type="paragraph" w:customStyle="1" w:styleId="CE6CB8B9179F4182A8439BCC52C34C202">
    <w:name w:val="CE6CB8B9179F4182A8439BCC52C34C202"/>
    <w:rsid w:val="001E0780"/>
    <w:pPr>
      <w:tabs>
        <w:tab w:val="left" w:pos="1304"/>
        <w:tab w:val="left" w:pos="2608"/>
      </w:tabs>
      <w:spacing w:after="0" w:line="240" w:lineRule="auto"/>
    </w:pPr>
    <w:rPr>
      <w:rFonts w:eastAsiaTheme="minorHAnsi" w:cstheme="minorHAnsi"/>
      <w:lang w:eastAsia="en-US"/>
    </w:rPr>
  </w:style>
  <w:style w:type="paragraph" w:customStyle="1" w:styleId="1C22EAE135564863AB4F32ABB444D1C92">
    <w:name w:val="1C22EAE135564863AB4F32ABB444D1C92"/>
    <w:rsid w:val="001E0780"/>
    <w:pPr>
      <w:tabs>
        <w:tab w:val="left" w:pos="1304"/>
        <w:tab w:val="left" w:pos="2608"/>
      </w:tabs>
      <w:spacing w:after="0" w:line="240" w:lineRule="auto"/>
    </w:pPr>
    <w:rPr>
      <w:rFonts w:eastAsiaTheme="minorHAnsi" w:cstheme="minorHAnsi"/>
      <w:lang w:eastAsia="en-US"/>
    </w:rPr>
  </w:style>
  <w:style w:type="paragraph" w:customStyle="1" w:styleId="158B3531DC9B49CFB6862B4C6E3CCB462">
    <w:name w:val="158B3531DC9B49CFB6862B4C6E3CCB462"/>
    <w:rsid w:val="001E0780"/>
    <w:pPr>
      <w:tabs>
        <w:tab w:val="left" w:pos="1304"/>
        <w:tab w:val="left" w:pos="2608"/>
      </w:tabs>
      <w:spacing w:after="0" w:line="240" w:lineRule="auto"/>
    </w:pPr>
    <w:rPr>
      <w:rFonts w:eastAsiaTheme="minorHAnsi" w:cstheme="minorHAnsi"/>
      <w:lang w:eastAsia="en-US"/>
    </w:rPr>
  </w:style>
  <w:style w:type="paragraph" w:customStyle="1" w:styleId="01E48014F2AB4E86BDB30EF6FED7CFA7">
    <w:name w:val="01E48014F2AB4E86BDB30EF6FED7CFA7"/>
    <w:rsid w:val="001E0780"/>
  </w:style>
  <w:style w:type="paragraph" w:customStyle="1" w:styleId="42BF54A570E84FF196F1A40CD20E2D51">
    <w:name w:val="42BF54A570E84FF196F1A40CD20E2D51"/>
    <w:rsid w:val="001E0780"/>
  </w:style>
  <w:style w:type="paragraph" w:customStyle="1" w:styleId="28FF405EE7F347089EF93E2856309AA0">
    <w:name w:val="28FF405EE7F347089EF93E2856309AA0"/>
    <w:rsid w:val="001E0780"/>
  </w:style>
  <w:style w:type="paragraph" w:customStyle="1" w:styleId="E9D6865B833C427E8B88FF988A1DB90F">
    <w:name w:val="E9D6865B833C427E8B88FF988A1DB90F"/>
    <w:rsid w:val="001E0780"/>
  </w:style>
  <w:style w:type="paragraph" w:customStyle="1" w:styleId="1BF138D70D4542A491843B77F9A8D3CF">
    <w:name w:val="1BF138D70D4542A491843B77F9A8D3CF"/>
    <w:rsid w:val="001E0780"/>
  </w:style>
  <w:style w:type="paragraph" w:customStyle="1" w:styleId="C64F301D6C774F2C80F1879A65E04263">
    <w:name w:val="C64F301D6C774F2C80F1879A65E04263"/>
    <w:rsid w:val="001E0780"/>
  </w:style>
  <w:style w:type="paragraph" w:customStyle="1" w:styleId="A83933362239434281589855900454F2">
    <w:name w:val="A83933362239434281589855900454F2"/>
    <w:rsid w:val="001E0780"/>
  </w:style>
  <w:style w:type="paragraph" w:customStyle="1" w:styleId="78D050A4B70E49E3B874EE1A4EB07A0D9">
    <w:name w:val="78D050A4B70E49E3B874EE1A4EB07A0D9"/>
    <w:rsid w:val="001E0780"/>
    <w:pPr>
      <w:tabs>
        <w:tab w:val="left" w:pos="1304"/>
        <w:tab w:val="left" w:pos="2608"/>
      </w:tabs>
      <w:spacing w:line="360" w:lineRule="auto"/>
    </w:pPr>
    <w:rPr>
      <w:rFonts w:eastAsiaTheme="minorHAnsi" w:cstheme="minorHAnsi"/>
      <w:lang w:eastAsia="en-US"/>
    </w:rPr>
  </w:style>
  <w:style w:type="paragraph" w:customStyle="1" w:styleId="CE72140557F947898D6B9669EF92076333">
    <w:name w:val="CE72140557F947898D6B9669EF92076333"/>
    <w:rsid w:val="001E0780"/>
    <w:pPr>
      <w:tabs>
        <w:tab w:val="left" w:pos="1304"/>
        <w:tab w:val="left" w:pos="2608"/>
      </w:tabs>
      <w:spacing w:line="360" w:lineRule="auto"/>
    </w:pPr>
    <w:rPr>
      <w:rFonts w:eastAsiaTheme="minorHAnsi" w:cstheme="minorHAnsi"/>
      <w:lang w:eastAsia="en-US"/>
    </w:rPr>
  </w:style>
  <w:style w:type="paragraph" w:customStyle="1" w:styleId="EF641C07FDA94DC09FBC6FB4B71BFE3433">
    <w:name w:val="EF641C07FDA94DC09FBC6FB4B71BFE3433"/>
    <w:rsid w:val="001E0780"/>
    <w:pPr>
      <w:tabs>
        <w:tab w:val="left" w:pos="1304"/>
        <w:tab w:val="left" w:pos="2608"/>
      </w:tabs>
      <w:spacing w:line="360" w:lineRule="auto"/>
    </w:pPr>
    <w:rPr>
      <w:rFonts w:eastAsiaTheme="minorHAnsi" w:cstheme="minorHAnsi"/>
      <w:lang w:eastAsia="en-US"/>
    </w:rPr>
  </w:style>
  <w:style w:type="paragraph" w:customStyle="1" w:styleId="E6814D518C2E4CC0AC9B93014A5FFC6233">
    <w:name w:val="E6814D518C2E4CC0AC9B93014A5FFC6233"/>
    <w:rsid w:val="001E0780"/>
    <w:pPr>
      <w:tabs>
        <w:tab w:val="left" w:pos="1304"/>
        <w:tab w:val="left" w:pos="2608"/>
      </w:tabs>
      <w:spacing w:line="360" w:lineRule="auto"/>
    </w:pPr>
    <w:rPr>
      <w:rFonts w:eastAsiaTheme="minorHAnsi" w:cstheme="minorHAnsi"/>
      <w:lang w:eastAsia="en-US"/>
    </w:rPr>
  </w:style>
  <w:style w:type="paragraph" w:customStyle="1" w:styleId="27A119D2ED944B2CA8E3D7B2A9C9153E32">
    <w:name w:val="27A119D2ED944B2CA8E3D7B2A9C9153E32"/>
    <w:rsid w:val="001E0780"/>
    <w:pPr>
      <w:tabs>
        <w:tab w:val="left" w:pos="1304"/>
        <w:tab w:val="left" w:pos="2608"/>
      </w:tabs>
      <w:spacing w:line="360" w:lineRule="auto"/>
    </w:pPr>
    <w:rPr>
      <w:rFonts w:eastAsiaTheme="minorHAnsi" w:cstheme="minorHAnsi"/>
      <w:lang w:eastAsia="en-US"/>
    </w:rPr>
  </w:style>
  <w:style w:type="paragraph" w:customStyle="1" w:styleId="29ED4E172FA146A2A26630A218A5D29932">
    <w:name w:val="29ED4E172FA146A2A26630A218A5D29932"/>
    <w:rsid w:val="001E0780"/>
    <w:pPr>
      <w:tabs>
        <w:tab w:val="left" w:pos="1304"/>
        <w:tab w:val="left" w:pos="2608"/>
      </w:tabs>
      <w:spacing w:line="360" w:lineRule="auto"/>
    </w:pPr>
    <w:rPr>
      <w:rFonts w:eastAsiaTheme="minorHAnsi" w:cstheme="minorHAnsi"/>
      <w:lang w:eastAsia="en-US"/>
    </w:rPr>
  </w:style>
  <w:style w:type="paragraph" w:customStyle="1" w:styleId="DE636179A3684D3491EE12F60201FF2532">
    <w:name w:val="DE636179A3684D3491EE12F60201FF2532"/>
    <w:rsid w:val="001E0780"/>
    <w:pPr>
      <w:tabs>
        <w:tab w:val="left" w:pos="1304"/>
        <w:tab w:val="left" w:pos="2608"/>
      </w:tabs>
      <w:spacing w:line="360" w:lineRule="auto"/>
    </w:pPr>
    <w:rPr>
      <w:rFonts w:eastAsiaTheme="minorHAnsi" w:cstheme="minorHAnsi"/>
      <w:lang w:eastAsia="en-US"/>
    </w:rPr>
  </w:style>
  <w:style w:type="paragraph" w:customStyle="1" w:styleId="37836E8320F846B9AF20F061F126927032">
    <w:name w:val="37836E8320F846B9AF20F061F126927032"/>
    <w:rsid w:val="001E0780"/>
    <w:pPr>
      <w:tabs>
        <w:tab w:val="left" w:pos="1304"/>
        <w:tab w:val="left" w:pos="2608"/>
      </w:tabs>
      <w:spacing w:line="360" w:lineRule="auto"/>
    </w:pPr>
    <w:rPr>
      <w:rFonts w:eastAsiaTheme="minorHAnsi" w:cstheme="minorHAnsi"/>
      <w:lang w:eastAsia="en-US"/>
    </w:rPr>
  </w:style>
  <w:style w:type="paragraph" w:customStyle="1" w:styleId="76A096928FAC4D319CC0EA5655FC2F3C33">
    <w:name w:val="76A096928FAC4D319CC0EA5655FC2F3C33"/>
    <w:rsid w:val="001E0780"/>
    <w:pPr>
      <w:tabs>
        <w:tab w:val="left" w:pos="1304"/>
        <w:tab w:val="left" w:pos="2608"/>
      </w:tabs>
      <w:spacing w:line="360" w:lineRule="auto"/>
    </w:pPr>
    <w:rPr>
      <w:rFonts w:eastAsiaTheme="minorHAnsi" w:cstheme="minorHAnsi"/>
      <w:lang w:eastAsia="en-US"/>
    </w:rPr>
  </w:style>
  <w:style w:type="paragraph" w:customStyle="1" w:styleId="EB1F0DF8DC804F5B97F721139B9F04EB3">
    <w:name w:val="EB1F0DF8DC804F5B97F721139B9F04EB3"/>
    <w:rsid w:val="001E0780"/>
    <w:pPr>
      <w:tabs>
        <w:tab w:val="left" w:pos="1304"/>
        <w:tab w:val="left" w:pos="2608"/>
      </w:tabs>
      <w:spacing w:after="0" w:line="240" w:lineRule="auto"/>
    </w:pPr>
    <w:rPr>
      <w:rFonts w:eastAsiaTheme="minorHAnsi" w:cstheme="minorHAnsi"/>
      <w:lang w:eastAsia="en-US"/>
    </w:rPr>
  </w:style>
  <w:style w:type="paragraph" w:customStyle="1" w:styleId="0FBD3877266545319C1F28565C6C5A451">
    <w:name w:val="0FBD3877266545319C1F28565C6C5A451"/>
    <w:rsid w:val="001E0780"/>
    <w:pPr>
      <w:tabs>
        <w:tab w:val="left" w:pos="1304"/>
        <w:tab w:val="left" w:pos="2608"/>
      </w:tabs>
      <w:spacing w:after="0" w:line="240" w:lineRule="auto"/>
    </w:pPr>
    <w:rPr>
      <w:rFonts w:eastAsiaTheme="minorHAnsi" w:cstheme="minorHAnsi"/>
      <w:lang w:eastAsia="en-US"/>
    </w:rPr>
  </w:style>
  <w:style w:type="paragraph" w:customStyle="1" w:styleId="0C5A12C0781F4AEEAEF28D6970B3C3093">
    <w:name w:val="0C5A12C0781F4AEEAEF28D6970B3C3093"/>
    <w:rsid w:val="001E0780"/>
    <w:pPr>
      <w:tabs>
        <w:tab w:val="left" w:pos="1304"/>
        <w:tab w:val="left" w:pos="2608"/>
      </w:tabs>
      <w:spacing w:after="0" w:line="240" w:lineRule="auto"/>
    </w:pPr>
    <w:rPr>
      <w:rFonts w:eastAsiaTheme="minorHAnsi" w:cstheme="minorHAnsi"/>
      <w:lang w:eastAsia="en-US"/>
    </w:rPr>
  </w:style>
  <w:style w:type="paragraph" w:customStyle="1" w:styleId="01E48014F2AB4E86BDB30EF6FED7CFA71">
    <w:name w:val="01E48014F2AB4E86BDB30EF6FED7CFA71"/>
    <w:rsid w:val="001E0780"/>
    <w:pPr>
      <w:tabs>
        <w:tab w:val="left" w:pos="1304"/>
        <w:tab w:val="left" w:pos="2608"/>
      </w:tabs>
      <w:spacing w:after="0" w:line="240" w:lineRule="auto"/>
    </w:pPr>
    <w:rPr>
      <w:rFonts w:eastAsiaTheme="minorHAnsi" w:cstheme="minorHAnsi"/>
      <w:lang w:eastAsia="en-US"/>
    </w:rPr>
  </w:style>
  <w:style w:type="paragraph" w:customStyle="1" w:styleId="42BF54A570E84FF196F1A40CD20E2D511">
    <w:name w:val="42BF54A570E84FF196F1A40CD20E2D511"/>
    <w:rsid w:val="001E0780"/>
    <w:pPr>
      <w:tabs>
        <w:tab w:val="left" w:pos="1304"/>
        <w:tab w:val="left" w:pos="2608"/>
      </w:tabs>
      <w:spacing w:after="0" w:line="240" w:lineRule="auto"/>
    </w:pPr>
    <w:rPr>
      <w:rFonts w:eastAsiaTheme="minorHAnsi" w:cstheme="minorHAnsi"/>
      <w:lang w:eastAsia="en-US"/>
    </w:rPr>
  </w:style>
  <w:style w:type="paragraph" w:customStyle="1" w:styleId="28FF405EE7F347089EF93E2856309AA01">
    <w:name w:val="28FF405EE7F347089EF93E2856309AA01"/>
    <w:rsid w:val="001E0780"/>
    <w:pPr>
      <w:tabs>
        <w:tab w:val="left" w:pos="1304"/>
        <w:tab w:val="left" w:pos="2608"/>
      </w:tabs>
      <w:spacing w:after="0" w:line="240" w:lineRule="auto"/>
    </w:pPr>
    <w:rPr>
      <w:rFonts w:eastAsiaTheme="minorHAnsi" w:cstheme="minorHAnsi"/>
      <w:lang w:eastAsia="en-US"/>
    </w:rPr>
  </w:style>
  <w:style w:type="paragraph" w:customStyle="1" w:styleId="E9D6865B833C427E8B88FF988A1DB90F1">
    <w:name w:val="E9D6865B833C427E8B88FF988A1DB90F1"/>
    <w:rsid w:val="001E0780"/>
    <w:pPr>
      <w:tabs>
        <w:tab w:val="left" w:pos="1304"/>
        <w:tab w:val="left" w:pos="2608"/>
      </w:tabs>
      <w:spacing w:after="0" w:line="240" w:lineRule="auto"/>
    </w:pPr>
    <w:rPr>
      <w:rFonts w:eastAsiaTheme="minorHAnsi" w:cstheme="minorHAnsi"/>
      <w:lang w:eastAsia="en-US"/>
    </w:rPr>
  </w:style>
  <w:style w:type="paragraph" w:customStyle="1" w:styleId="1BF138D70D4542A491843B77F9A8D3CF1">
    <w:name w:val="1BF138D70D4542A491843B77F9A8D3CF1"/>
    <w:rsid w:val="001E0780"/>
    <w:pPr>
      <w:tabs>
        <w:tab w:val="left" w:pos="1304"/>
        <w:tab w:val="left" w:pos="2608"/>
      </w:tabs>
      <w:spacing w:after="0" w:line="240" w:lineRule="auto"/>
    </w:pPr>
    <w:rPr>
      <w:rFonts w:eastAsiaTheme="minorHAnsi" w:cstheme="minorHAnsi"/>
      <w:lang w:eastAsia="en-US"/>
    </w:rPr>
  </w:style>
  <w:style w:type="paragraph" w:customStyle="1" w:styleId="C64F301D6C774F2C80F1879A65E042631">
    <w:name w:val="C64F301D6C774F2C80F1879A65E042631"/>
    <w:rsid w:val="001E0780"/>
    <w:pPr>
      <w:tabs>
        <w:tab w:val="left" w:pos="1304"/>
        <w:tab w:val="left" w:pos="2608"/>
      </w:tabs>
      <w:spacing w:after="0" w:line="240" w:lineRule="auto"/>
    </w:pPr>
    <w:rPr>
      <w:rFonts w:eastAsiaTheme="minorHAnsi" w:cstheme="minorHAnsi"/>
      <w:lang w:eastAsia="en-US"/>
    </w:rPr>
  </w:style>
  <w:style w:type="paragraph" w:customStyle="1" w:styleId="A83933362239434281589855900454F21">
    <w:name w:val="A83933362239434281589855900454F21"/>
    <w:rsid w:val="001E0780"/>
    <w:pPr>
      <w:tabs>
        <w:tab w:val="left" w:pos="1304"/>
        <w:tab w:val="left" w:pos="2608"/>
      </w:tabs>
      <w:spacing w:after="0" w:line="240" w:lineRule="auto"/>
    </w:pPr>
    <w:rPr>
      <w:rFonts w:eastAsiaTheme="minorHAnsi" w:cstheme="minorHAnsi"/>
      <w:lang w:eastAsia="en-US"/>
    </w:rPr>
  </w:style>
  <w:style w:type="paragraph" w:customStyle="1" w:styleId="B1A295AD743843BEA0839C00DA8C5E3D">
    <w:name w:val="B1A295AD743843BEA0839C00DA8C5E3D"/>
    <w:rsid w:val="001E0780"/>
  </w:style>
  <w:style w:type="paragraph" w:customStyle="1" w:styleId="4442E7D3E476424C930398D5514F75D2">
    <w:name w:val="4442E7D3E476424C930398D5514F75D2"/>
    <w:rsid w:val="001E0780"/>
  </w:style>
  <w:style w:type="paragraph" w:customStyle="1" w:styleId="4D3EA9A78ACE4E169CB5190F6B67B2E3">
    <w:name w:val="4D3EA9A78ACE4E169CB5190F6B67B2E3"/>
    <w:rsid w:val="001E0780"/>
  </w:style>
  <w:style w:type="paragraph" w:customStyle="1" w:styleId="646AE557323B4D07897091EC15BFD1FA">
    <w:name w:val="646AE557323B4D07897091EC15BFD1FA"/>
    <w:rsid w:val="001E0780"/>
  </w:style>
  <w:style w:type="paragraph" w:customStyle="1" w:styleId="78D050A4B70E49E3B874EE1A4EB07A0D10">
    <w:name w:val="78D050A4B70E49E3B874EE1A4EB07A0D10"/>
    <w:rsid w:val="001E0780"/>
    <w:pPr>
      <w:tabs>
        <w:tab w:val="left" w:pos="1304"/>
        <w:tab w:val="left" w:pos="2608"/>
      </w:tabs>
      <w:spacing w:line="360" w:lineRule="auto"/>
    </w:pPr>
    <w:rPr>
      <w:rFonts w:eastAsiaTheme="minorHAnsi" w:cstheme="minorHAnsi"/>
      <w:lang w:eastAsia="en-US"/>
    </w:rPr>
  </w:style>
  <w:style w:type="paragraph" w:customStyle="1" w:styleId="CE72140557F947898D6B9669EF92076334">
    <w:name w:val="CE72140557F947898D6B9669EF92076334"/>
    <w:rsid w:val="001E0780"/>
    <w:pPr>
      <w:tabs>
        <w:tab w:val="left" w:pos="1304"/>
        <w:tab w:val="left" w:pos="2608"/>
      </w:tabs>
      <w:spacing w:line="360" w:lineRule="auto"/>
    </w:pPr>
    <w:rPr>
      <w:rFonts w:eastAsiaTheme="minorHAnsi" w:cstheme="minorHAnsi"/>
      <w:lang w:eastAsia="en-US"/>
    </w:rPr>
  </w:style>
  <w:style w:type="paragraph" w:customStyle="1" w:styleId="EF641C07FDA94DC09FBC6FB4B71BFE3434">
    <w:name w:val="EF641C07FDA94DC09FBC6FB4B71BFE3434"/>
    <w:rsid w:val="001E0780"/>
    <w:pPr>
      <w:tabs>
        <w:tab w:val="left" w:pos="1304"/>
        <w:tab w:val="left" w:pos="2608"/>
      </w:tabs>
      <w:spacing w:line="360" w:lineRule="auto"/>
    </w:pPr>
    <w:rPr>
      <w:rFonts w:eastAsiaTheme="minorHAnsi" w:cstheme="minorHAnsi"/>
      <w:lang w:eastAsia="en-US"/>
    </w:rPr>
  </w:style>
  <w:style w:type="paragraph" w:customStyle="1" w:styleId="E6814D518C2E4CC0AC9B93014A5FFC6234">
    <w:name w:val="E6814D518C2E4CC0AC9B93014A5FFC6234"/>
    <w:rsid w:val="001E0780"/>
    <w:pPr>
      <w:tabs>
        <w:tab w:val="left" w:pos="1304"/>
        <w:tab w:val="left" w:pos="2608"/>
      </w:tabs>
      <w:spacing w:line="360" w:lineRule="auto"/>
    </w:pPr>
    <w:rPr>
      <w:rFonts w:eastAsiaTheme="minorHAnsi" w:cstheme="minorHAnsi"/>
      <w:lang w:eastAsia="en-US"/>
    </w:rPr>
  </w:style>
  <w:style w:type="paragraph" w:customStyle="1" w:styleId="27A119D2ED944B2CA8E3D7B2A9C9153E33">
    <w:name w:val="27A119D2ED944B2CA8E3D7B2A9C9153E33"/>
    <w:rsid w:val="001E0780"/>
    <w:pPr>
      <w:tabs>
        <w:tab w:val="left" w:pos="1304"/>
        <w:tab w:val="left" w:pos="2608"/>
      </w:tabs>
      <w:spacing w:line="360" w:lineRule="auto"/>
    </w:pPr>
    <w:rPr>
      <w:rFonts w:eastAsiaTheme="minorHAnsi" w:cstheme="minorHAnsi"/>
      <w:lang w:eastAsia="en-US"/>
    </w:rPr>
  </w:style>
  <w:style w:type="paragraph" w:customStyle="1" w:styleId="29ED4E172FA146A2A26630A218A5D29933">
    <w:name w:val="29ED4E172FA146A2A26630A218A5D29933"/>
    <w:rsid w:val="001E0780"/>
    <w:pPr>
      <w:tabs>
        <w:tab w:val="left" w:pos="1304"/>
        <w:tab w:val="left" w:pos="2608"/>
      </w:tabs>
      <w:spacing w:line="360" w:lineRule="auto"/>
    </w:pPr>
    <w:rPr>
      <w:rFonts w:eastAsiaTheme="minorHAnsi" w:cstheme="minorHAnsi"/>
      <w:lang w:eastAsia="en-US"/>
    </w:rPr>
  </w:style>
  <w:style w:type="paragraph" w:customStyle="1" w:styleId="DE636179A3684D3491EE12F60201FF2533">
    <w:name w:val="DE636179A3684D3491EE12F60201FF2533"/>
    <w:rsid w:val="001E0780"/>
    <w:pPr>
      <w:tabs>
        <w:tab w:val="left" w:pos="1304"/>
        <w:tab w:val="left" w:pos="2608"/>
      </w:tabs>
      <w:spacing w:line="360" w:lineRule="auto"/>
    </w:pPr>
    <w:rPr>
      <w:rFonts w:eastAsiaTheme="minorHAnsi" w:cstheme="minorHAnsi"/>
      <w:lang w:eastAsia="en-US"/>
    </w:rPr>
  </w:style>
  <w:style w:type="paragraph" w:customStyle="1" w:styleId="37836E8320F846B9AF20F061F126927033">
    <w:name w:val="37836E8320F846B9AF20F061F126927033"/>
    <w:rsid w:val="001E0780"/>
    <w:pPr>
      <w:tabs>
        <w:tab w:val="left" w:pos="1304"/>
        <w:tab w:val="left" w:pos="2608"/>
      </w:tabs>
      <w:spacing w:line="360" w:lineRule="auto"/>
    </w:pPr>
    <w:rPr>
      <w:rFonts w:eastAsiaTheme="minorHAnsi" w:cstheme="minorHAnsi"/>
      <w:lang w:eastAsia="en-US"/>
    </w:rPr>
  </w:style>
  <w:style w:type="paragraph" w:customStyle="1" w:styleId="76A096928FAC4D319CC0EA5655FC2F3C34">
    <w:name w:val="76A096928FAC4D319CC0EA5655FC2F3C34"/>
    <w:rsid w:val="001E0780"/>
    <w:pPr>
      <w:tabs>
        <w:tab w:val="left" w:pos="1304"/>
        <w:tab w:val="left" w:pos="2608"/>
      </w:tabs>
      <w:spacing w:line="360" w:lineRule="auto"/>
    </w:pPr>
    <w:rPr>
      <w:rFonts w:eastAsiaTheme="minorHAnsi" w:cstheme="minorHAnsi"/>
      <w:lang w:eastAsia="en-US"/>
    </w:rPr>
  </w:style>
  <w:style w:type="paragraph" w:customStyle="1" w:styleId="EB1F0DF8DC804F5B97F721139B9F04EB4">
    <w:name w:val="EB1F0DF8DC804F5B97F721139B9F04EB4"/>
    <w:rsid w:val="001E0780"/>
    <w:pPr>
      <w:tabs>
        <w:tab w:val="left" w:pos="1304"/>
        <w:tab w:val="left" w:pos="2608"/>
      </w:tabs>
      <w:spacing w:after="0" w:line="240" w:lineRule="auto"/>
    </w:pPr>
    <w:rPr>
      <w:rFonts w:eastAsiaTheme="minorHAnsi" w:cstheme="minorHAnsi"/>
      <w:lang w:eastAsia="en-US"/>
    </w:rPr>
  </w:style>
  <w:style w:type="paragraph" w:customStyle="1" w:styleId="0FBD3877266545319C1F28565C6C5A452">
    <w:name w:val="0FBD3877266545319C1F28565C6C5A452"/>
    <w:rsid w:val="001E0780"/>
    <w:pPr>
      <w:tabs>
        <w:tab w:val="left" w:pos="1304"/>
        <w:tab w:val="left" w:pos="2608"/>
      </w:tabs>
      <w:spacing w:after="0" w:line="240" w:lineRule="auto"/>
    </w:pPr>
    <w:rPr>
      <w:rFonts w:eastAsiaTheme="minorHAnsi" w:cstheme="minorHAnsi"/>
      <w:lang w:eastAsia="en-US"/>
    </w:rPr>
  </w:style>
  <w:style w:type="paragraph" w:customStyle="1" w:styleId="0C5A12C0781F4AEEAEF28D6970B3C3094">
    <w:name w:val="0C5A12C0781F4AEEAEF28D6970B3C3094"/>
    <w:rsid w:val="001E0780"/>
    <w:pPr>
      <w:tabs>
        <w:tab w:val="left" w:pos="1304"/>
        <w:tab w:val="left" w:pos="2608"/>
      </w:tabs>
      <w:spacing w:after="0" w:line="240" w:lineRule="auto"/>
    </w:pPr>
    <w:rPr>
      <w:rFonts w:eastAsiaTheme="minorHAnsi" w:cstheme="minorHAnsi"/>
      <w:lang w:eastAsia="en-US"/>
    </w:rPr>
  </w:style>
  <w:style w:type="paragraph" w:customStyle="1" w:styleId="01E48014F2AB4E86BDB30EF6FED7CFA72">
    <w:name w:val="01E48014F2AB4E86BDB30EF6FED7CFA72"/>
    <w:rsid w:val="001E0780"/>
    <w:pPr>
      <w:tabs>
        <w:tab w:val="left" w:pos="1304"/>
        <w:tab w:val="left" w:pos="2608"/>
      </w:tabs>
      <w:spacing w:after="0" w:line="240" w:lineRule="auto"/>
    </w:pPr>
    <w:rPr>
      <w:rFonts w:eastAsiaTheme="minorHAnsi" w:cstheme="minorHAnsi"/>
      <w:lang w:eastAsia="en-US"/>
    </w:rPr>
  </w:style>
  <w:style w:type="paragraph" w:customStyle="1" w:styleId="42BF54A570E84FF196F1A40CD20E2D512">
    <w:name w:val="42BF54A570E84FF196F1A40CD20E2D512"/>
    <w:rsid w:val="001E0780"/>
    <w:pPr>
      <w:tabs>
        <w:tab w:val="left" w:pos="1304"/>
        <w:tab w:val="left" w:pos="2608"/>
      </w:tabs>
      <w:spacing w:after="0" w:line="240" w:lineRule="auto"/>
    </w:pPr>
    <w:rPr>
      <w:rFonts w:eastAsiaTheme="minorHAnsi" w:cstheme="minorHAnsi"/>
      <w:lang w:eastAsia="en-US"/>
    </w:rPr>
  </w:style>
  <w:style w:type="paragraph" w:customStyle="1" w:styleId="28FF405EE7F347089EF93E2856309AA02">
    <w:name w:val="28FF405EE7F347089EF93E2856309AA02"/>
    <w:rsid w:val="001E0780"/>
    <w:pPr>
      <w:tabs>
        <w:tab w:val="left" w:pos="1304"/>
        <w:tab w:val="left" w:pos="2608"/>
      </w:tabs>
      <w:spacing w:after="0" w:line="240" w:lineRule="auto"/>
    </w:pPr>
    <w:rPr>
      <w:rFonts w:eastAsiaTheme="minorHAnsi" w:cstheme="minorHAnsi"/>
      <w:lang w:eastAsia="en-US"/>
    </w:rPr>
  </w:style>
  <w:style w:type="paragraph" w:customStyle="1" w:styleId="E9D6865B833C427E8B88FF988A1DB90F2">
    <w:name w:val="E9D6865B833C427E8B88FF988A1DB90F2"/>
    <w:rsid w:val="001E0780"/>
    <w:pPr>
      <w:tabs>
        <w:tab w:val="left" w:pos="1304"/>
        <w:tab w:val="left" w:pos="2608"/>
      </w:tabs>
      <w:spacing w:after="0" w:line="240" w:lineRule="auto"/>
    </w:pPr>
    <w:rPr>
      <w:rFonts w:eastAsiaTheme="minorHAnsi" w:cstheme="minorHAnsi"/>
      <w:lang w:eastAsia="en-US"/>
    </w:rPr>
  </w:style>
  <w:style w:type="paragraph" w:customStyle="1" w:styleId="1BF138D70D4542A491843B77F9A8D3CF2">
    <w:name w:val="1BF138D70D4542A491843B77F9A8D3CF2"/>
    <w:rsid w:val="001E0780"/>
    <w:pPr>
      <w:tabs>
        <w:tab w:val="left" w:pos="1304"/>
        <w:tab w:val="left" w:pos="2608"/>
      </w:tabs>
      <w:spacing w:after="0" w:line="240" w:lineRule="auto"/>
    </w:pPr>
    <w:rPr>
      <w:rFonts w:eastAsiaTheme="minorHAnsi" w:cstheme="minorHAnsi"/>
      <w:lang w:eastAsia="en-US"/>
    </w:rPr>
  </w:style>
  <w:style w:type="paragraph" w:customStyle="1" w:styleId="C64F301D6C774F2C80F1879A65E042632">
    <w:name w:val="C64F301D6C774F2C80F1879A65E042632"/>
    <w:rsid w:val="001E0780"/>
    <w:pPr>
      <w:tabs>
        <w:tab w:val="left" w:pos="1304"/>
        <w:tab w:val="left" w:pos="2608"/>
      </w:tabs>
      <w:spacing w:after="0" w:line="240" w:lineRule="auto"/>
    </w:pPr>
    <w:rPr>
      <w:rFonts w:eastAsiaTheme="minorHAnsi" w:cstheme="minorHAnsi"/>
      <w:lang w:eastAsia="en-US"/>
    </w:rPr>
  </w:style>
  <w:style w:type="paragraph" w:customStyle="1" w:styleId="A83933362239434281589855900454F22">
    <w:name w:val="A83933362239434281589855900454F22"/>
    <w:rsid w:val="001E0780"/>
    <w:pPr>
      <w:tabs>
        <w:tab w:val="left" w:pos="1304"/>
        <w:tab w:val="left" w:pos="2608"/>
      </w:tabs>
      <w:spacing w:after="0" w:line="240" w:lineRule="auto"/>
    </w:pPr>
    <w:rPr>
      <w:rFonts w:eastAsiaTheme="minorHAnsi" w:cstheme="minorHAnsi"/>
      <w:lang w:eastAsia="en-US"/>
    </w:rPr>
  </w:style>
  <w:style w:type="paragraph" w:customStyle="1" w:styleId="B1A295AD743843BEA0839C00DA8C5E3D1">
    <w:name w:val="B1A295AD743843BEA0839C00DA8C5E3D1"/>
    <w:rsid w:val="001E0780"/>
    <w:pPr>
      <w:tabs>
        <w:tab w:val="left" w:pos="1304"/>
        <w:tab w:val="left" w:pos="2608"/>
      </w:tabs>
      <w:spacing w:after="0" w:line="240" w:lineRule="auto"/>
    </w:pPr>
    <w:rPr>
      <w:rFonts w:eastAsiaTheme="minorHAnsi" w:cstheme="minorHAnsi"/>
      <w:lang w:eastAsia="en-US"/>
    </w:rPr>
  </w:style>
  <w:style w:type="paragraph" w:customStyle="1" w:styleId="4442E7D3E476424C930398D5514F75D21">
    <w:name w:val="4442E7D3E476424C930398D5514F75D21"/>
    <w:rsid w:val="001E0780"/>
    <w:pPr>
      <w:tabs>
        <w:tab w:val="left" w:pos="1304"/>
        <w:tab w:val="left" w:pos="2608"/>
      </w:tabs>
      <w:spacing w:after="0" w:line="240" w:lineRule="auto"/>
    </w:pPr>
    <w:rPr>
      <w:rFonts w:eastAsiaTheme="minorHAnsi" w:cstheme="minorHAnsi"/>
      <w:lang w:eastAsia="en-US"/>
    </w:rPr>
  </w:style>
  <w:style w:type="paragraph" w:customStyle="1" w:styleId="4D3EA9A78ACE4E169CB5190F6B67B2E31">
    <w:name w:val="4D3EA9A78ACE4E169CB5190F6B67B2E31"/>
    <w:rsid w:val="001E0780"/>
    <w:pPr>
      <w:tabs>
        <w:tab w:val="left" w:pos="1304"/>
        <w:tab w:val="left" w:pos="2608"/>
      </w:tabs>
      <w:spacing w:after="0" w:line="240" w:lineRule="auto"/>
    </w:pPr>
    <w:rPr>
      <w:rFonts w:eastAsiaTheme="minorHAnsi" w:cstheme="minorHAnsi"/>
      <w:lang w:eastAsia="en-US"/>
    </w:rPr>
  </w:style>
  <w:style w:type="paragraph" w:customStyle="1" w:styleId="646AE557323B4D07897091EC15BFD1FA1">
    <w:name w:val="646AE557323B4D07897091EC15BFD1FA1"/>
    <w:rsid w:val="001E0780"/>
    <w:pPr>
      <w:tabs>
        <w:tab w:val="left" w:pos="1304"/>
        <w:tab w:val="left" w:pos="2608"/>
      </w:tabs>
      <w:spacing w:after="0" w:line="240" w:lineRule="auto"/>
    </w:pPr>
    <w:rPr>
      <w:rFonts w:eastAsiaTheme="minorHAnsi" w:cstheme="minorHAnsi"/>
      <w:lang w:eastAsia="en-US"/>
    </w:rPr>
  </w:style>
  <w:style w:type="paragraph" w:customStyle="1" w:styleId="E9A6CC8C47D94FF9A9DE5EC9B0396718">
    <w:name w:val="E9A6CC8C47D94FF9A9DE5EC9B0396718"/>
    <w:rsid w:val="001E0780"/>
  </w:style>
  <w:style w:type="paragraph" w:customStyle="1" w:styleId="C40FE24CAD8344798F0C765EBA45628B">
    <w:name w:val="C40FE24CAD8344798F0C765EBA45628B"/>
    <w:rsid w:val="001E0780"/>
  </w:style>
  <w:style w:type="paragraph" w:customStyle="1" w:styleId="B23B57DEF5324B9FBC2B277231D3191C">
    <w:name w:val="B23B57DEF5324B9FBC2B277231D3191C"/>
    <w:rsid w:val="001E0780"/>
  </w:style>
  <w:style w:type="paragraph" w:customStyle="1" w:styleId="C7E8C3A76462438A85C1CD264D1EC009">
    <w:name w:val="C7E8C3A76462438A85C1CD264D1EC009"/>
    <w:rsid w:val="001E0780"/>
  </w:style>
  <w:style w:type="paragraph" w:customStyle="1" w:styleId="0370A01D872645BDA48613D25FE58237">
    <w:name w:val="0370A01D872645BDA48613D25FE58237"/>
    <w:rsid w:val="001E0780"/>
  </w:style>
  <w:style w:type="paragraph" w:customStyle="1" w:styleId="AA543809C2424BF5A31CA5CF45E2EDB3">
    <w:name w:val="AA543809C2424BF5A31CA5CF45E2EDB3"/>
    <w:rsid w:val="001E0780"/>
  </w:style>
  <w:style w:type="paragraph" w:customStyle="1" w:styleId="43B6605A8FFE49848ADF956FD01F1ECB">
    <w:name w:val="43B6605A8FFE49848ADF956FD01F1ECB"/>
    <w:rsid w:val="001E0780"/>
  </w:style>
  <w:style w:type="paragraph" w:customStyle="1" w:styleId="82C3C8E4B307489BA53D159DF64ABB04">
    <w:name w:val="82C3C8E4B307489BA53D159DF64ABB04"/>
    <w:rsid w:val="001E0780"/>
  </w:style>
  <w:style w:type="paragraph" w:customStyle="1" w:styleId="C7278015CCC14EDDB5C327AEA5EE469F">
    <w:name w:val="C7278015CCC14EDDB5C327AEA5EE469F"/>
    <w:rsid w:val="001E0780"/>
  </w:style>
  <w:style w:type="paragraph" w:customStyle="1" w:styleId="12FE49941C4B426887ADD4C00738182C">
    <w:name w:val="12FE49941C4B426887ADD4C00738182C"/>
    <w:rsid w:val="001E0780"/>
  </w:style>
  <w:style w:type="paragraph" w:customStyle="1" w:styleId="1F943410CF2C45A9830E9636979299C6">
    <w:name w:val="1F943410CF2C45A9830E9636979299C6"/>
    <w:rsid w:val="001E0780"/>
  </w:style>
  <w:style w:type="paragraph" w:customStyle="1" w:styleId="99D0217CB79C4470B7F259634473F872">
    <w:name w:val="99D0217CB79C4470B7F259634473F872"/>
    <w:rsid w:val="001E0780"/>
  </w:style>
  <w:style w:type="paragraph" w:customStyle="1" w:styleId="3FFF12FE0CCA48BD86C34B85DCC9E1A9">
    <w:name w:val="3FFF12FE0CCA48BD86C34B85DCC9E1A9"/>
    <w:rsid w:val="001E0780"/>
  </w:style>
  <w:style w:type="paragraph" w:customStyle="1" w:styleId="CA5198984C1B4DDAAEF65032FACC39DE">
    <w:name w:val="CA5198984C1B4DDAAEF65032FACC39DE"/>
    <w:rsid w:val="001E0780"/>
  </w:style>
  <w:style w:type="paragraph" w:customStyle="1" w:styleId="F3FD0012093D49F49BB408868DD2D205">
    <w:name w:val="F3FD0012093D49F49BB408868DD2D205"/>
    <w:rsid w:val="001E0780"/>
  </w:style>
  <w:style w:type="paragraph" w:customStyle="1" w:styleId="ADE7E2ECF4204C8184E8DCBCAEF3CCB3">
    <w:name w:val="ADE7E2ECF4204C8184E8DCBCAEF3CCB3"/>
    <w:rsid w:val="001E0780"/>
  </w:style>
  <w:style w:type="paragraph" w:customStyle="1" w:styleId="F5FEAA761F4B4AB0A1DA5B8738771219">
    <w:name w:val="F5FEAA761F4B4AB0A1DA5B8738771219"/>
    <w:rsid w:val="001E0780"/>
  </w:style>
  <w:style w:type="paragraph" w:customStyle="1" w:styleId="E7004F97390B49F7AC78E2E49F6BBE27">
    <w:name w:val="E7004F97390B49F7AC78E2E49F6BBE27"/>
    <w:rsid w:val="001E0780"/>
  </w:style>
  <w:style w:type="paragraph" w:customStyle="1" w:styleId="BA7166A004EA4924BD9F0EB8E39C036A">
    <w:name w:val="BA7166A004EA4924BD9F0EB8E39C036A"/>
    <w:rsid w:val="001E0780"/>
  </w:style>
  <w:style w:type="paragraph" w:customStyle="1" w:styleId="5C0C70969FC14258B02CAB58A3FE02D6">
    <w:name w:val="5C0C70969FC14258B02CAB58A3FE02D6"/>
    <w:rsid w:val="001E0780"/>
  </w:style>
  <w:style w:type="paragraph" w:customStyle="1" w:styleId="06FD66704A20413D84C17825C8776D47">
    <w:name w:val="06FD66704A20413D84C17825C8776D47"/>
    <w:rsid w:val="001E0780"/>
  </w:style>
  <w:style w:type="paragraph" w:customStyle="1" w:styleId="BA4069C8089E414AB90398BD9A0E0CEC">
    <w:name w:val="BA4069C8089E414AB90398BD9A0E0CEC"/>
    <w:rsid w:val="001E0780"/>
  </w:style>
  <w:style w:type="paragraph" w:customStyle="1" w:styleId="0B07D867CFE148ECB86193679004D4E5">
    <w:name w:val="0B07D867CFE148ECB86193679004D4E5"/>
    <w:rsid w:val="001E0780"/>
  </w:style>
  <w:style w:type="paragraph" w:customStyle="1" w:styleId="BACCEE545E80406D8535321EF1BFDFB2">
    <w:name w:val="BACCEE545E80406D8535321EF1BFDFB2"/>
    <w:rsid w:val="001E0780"/>
  </w:style>
  <w:style w:type="paragraph" w:customStyle="1" w:styleId="C1E55126981D4C0AB6BB7F7DC1F369BD">
    <w:name w:val="C1E55126981D4C0AB6BB7F7DC1F369BD"/>
    <w:rsid w:val="001E0780"/>
  </w:style>
  <w:style w:type="paragraph" w:customStyle="1" w:styleId="B656104020904386A408404037C591A3">
    <w:name w:val="B656104020904386A408404037C591A3"/>
    <w:rsid w:val="001E0780"/>
  </w:style>
  <w:style w:type="paragraph" w:customStyle="1" w:styleId="20968D49E0F1406A8C183D621B9AAC8C">
    <w:name w:val="20968D49E0F1406A8C183D621B9AAC8C"/>
    <w:rsid w:val="001E0780"/>
  </w:style>
  <w:style w:type="paragraph" w:customStyle="1" w:styleId="1A0BAD09F629496F9BE91891D1D093C0">
    <w:name w:val="1A0BAD09F629496F9BE91891D1D093C0"/>
    <w:rsid w:val="001E0780"/>
  </w:style>
  <w:style w:type="paragraph" w:customStyle="1" w:styleId="8C5D0F83D8E5405B930EF6DD55F40329">
    <w:name w:val="8C5D0F83D8E5405B930EF6DD55F40329"/>
    <w:rsid w:val="001E0780"/>
  </w:style>
  <w:style w:type="paragraph" w:customStyle="1" w:styleId="C0703C9BFE964598BED9EBAB13576816">
    <w:name w:val="C0703C9BFE964598BED9EBAB13576816"/>
    <w:rsid w:val="001E0780"/>
  </w:style>
  <w:style w:type="paragraph" w:customStyle="1" w:styleId="8994F09DEF3240F2852FD46D43957DFC">
    <w:name w:val="8994F09DEF3240F2852FD46D43957DFC"/>
    <w:rsid w:val="001E0780"/>
  </w:style>
  <w:style w:type="paragraph" w:customStyle="1" w:styleId="9A275A41F2444542B47B25A9A2956BAB">
    <w:name w:val="9A275A41F2444542B47B25A9A2956BAB"/>
    <w:rsid w:val="001E0780"/>
  </w:style>
  <w:style w:type="paragraph" w:customStyle="1" w:styleId="C724BFA225D3478F99057E9D63E37115">
    <w:name w:val="C724BFA225D3478F99057E9D63E37115"/>
    <w:rsid w:val="001E0780"/>
  </w:style>
  <w:style w:type="paragraph" w:customStyle="1" w:styleId="10DE1CB371B5479FA96B148D1656FB3A">
    <w:name w:val="10DE1CB371B5479FA96B148D1656FB3A"/>
    <w:rsid w:val="001E0780"/>
  </w:style>
  <w:style w:type="paragraph" w:customStyle="1" w:styleId="C42EE8F3C1D14CF2BA4475F314DD4C37">
    <w:name w:val="C42EE8F3C1D14CF2BA4475F314DD4C37"/>
    <w:rsid w:val="001E0780"/>
  </w:style>
  <w:style w:type="paragraph" w:customStyle="1" w:styleId="4E1C44F31EF84177B00BC941BC8BE46A">
    <w:name w:val="4E1C44F31EF84177B00BC941BC8BE46A"/>
    <w:rsid w:val="001E0780"/>
  </w:style>
  <w:style w:type="paragraph" w:customStyle="1" w:styleId="762DDE76E48548BDABC74DF8E95B5DAA">
    <w:name w:val="762DDE76E48548BDABC74DF8E95B5DAA"/>
    <w:rsid w:val="001E0780"/>
  </w:style>
  <w:style w:type="paragraph" w:customStyle="1" w:styleId="085CD2645C2148B399BCE905345136E9">
    <w:name w:val="085CD2645C2148B399BCE905345136E9"/>
    <w:rsid w:val="001E0780"/>
  </w:style>
  <w:style w:type="paragraph" w:customStyle="1" w:styleId="FE4F79C51D764EC6BA1A9DD1A6AB6C28">
    <w:name w:val="FE4F79C51D764EC6BA1A9DD1A6AB6C28"/>
    <w:rsid w:val="001E0780"/>
  </w:style>
  <w:style w:type="paragraph" w:customStyle="1" w:styleId="D880A723979142249BD4AB0FBEF99633">
    <w:name w:val="D880A723979142249BD4AB0FBEF99633"/>
    <w:rsid w:val="001E0780"/>
  </w:style>
  <w:style w:type="paragraph" w:customStyle="1" w:styleId="AEEEA387508248DAAD985C1A6142EFCC">
    <w:name w:val="AEEEA387508248DAAD985C1A6142EFCC"/>
    <w:rsid w:val="001E0780"/>
  </w:style>
  <w:style w:type="paragraph" w:customStyle="1" w:styleId="3D5FED676B7F4F32847ECF15ED9D76D3">
    <w:name w:val="3D5FED676B7F4F32847ECF15ED9D76D3"/>
    <w:rsid w:val="001E0780"/>
  </w:style>
  <w:style w:type="paragraph" w:customStyle="1" w:styleId="A78A211B1F244C8B8E1CB60680AAFE84">
    <w:name w:val="A78A211B1F244C8B8E1CB60680AAFE84"/>
    <w:rsid w:val="001E0780"/>
  </w:style>
  <w:style w:type="paragraph" w:customStyle="1" w:styleId="4915522B0BDE423193164E1EF051E23A">
    <w:name w:val="4915522B0BDE423193164E1EF051E23A"/>
    <w:rsid w:val="001E0780"/>
  </w:style>
  <w:style w:type="paragraph" w:customStyle="1" w:styleId="6FCC7CE0CC0A484DA69EE66032DD89D5">
    <w:name w:val="6FCC7CE0CC0A484DA69EE66032DD89D5"/>
    <w:rsid w:val="001E0780"/>
  </w:style>
  <w:style w:type="paragraph" w:customStyle="1" w:styleId="0E40593D8985423791BE73E546A39D3B">
    <w:name w:val="0E40593D8985423791BE73E546A39D3B"/>
    <w:rsid w:val="001E0780"/>
  </w:style>
  <w:style w:type="paragraph" w:customStyle="1" w:styleId="6379C7D3040843DB8E72B97F0CCBF26B">
    <w:name w:val="6379C7D3040843DB8E72B97F0CCBF26B"/>
    <w:rsid w:val="001E0780"/>
  </w:style>
  <w:style w:type="paragraph" w:customStyle="1" w:styleId="E769A654B4964EB5AA99A0B8B5024997">
    <w:name w:val="E769A654B4964EB5AA99A0B8B5024997"/>
    <w:rsid w:val="001E0780"/>
  </w:style>
  <w:style w:type="paragraph" w:customStyle="1" w:styleId="F1417265B99A450995DE7865C3C37057">
    <w:name w:val="F1417265B99A450995DE7865C3C37057"/>
    <w:rsid w:val="001E0780"/>
  </w:style>
  <w:style w:type="paragraph" w:customStyle="1" w:styleId="E86F6A35E68B4A899345BCC1C2CCF8F2">
    <w:name w:val="E86F6A35E68B4A899345BCC1C2CCF8F2"/>
    <w:rsid w:val="001E0780"/>
  </w:style>
  <w:style w:type="paragraph" w:customStyle="1" w:styleId="490ACADF43604B3592F6E74F77110E6E">
    <w:name w:val="490ACADF43604B3592F6E74F77110E6E"/>
    <w:rsid w:val="001E0780"/>
  </w:style>
  <w:style w:type="paragraph" w:customStyle="1" w:styleId="3DA51ECFC41544698DF2BE6C3314E004">
    <w:name w:val="3DA51ECFC41544698DF2BE6C3314E004"/>
    <w:rsid w:val="001E0780"/>
  </w:style>
  <w:style w:type="paragraph" w:customStyle="1" w:styleId="EC3884E445A74D79922A9267CC05A70A">
    <w:name w:val="EC3884E445A74D79922A9267CC05A70A"/>
    <w:rsid w:val="001E0780"/>
  </w:style>
  <w:style w:type="paragraph" w:customStyle="1" w:styleId="893F879E3194450CB8AF65E312E502EF">
    <w:name w:val="893F879E3194450CB8AF65E312E502EF"/>
    <w:rsid w:val="001E0780"/>
  </w:style>
  <w:style w:type="paragraph" w:customStyle="1" w:styleId="6548521001474E12AE57BDDCBF4A5E52">
    <w:name w:val="6548521001474E12AE57BDDCBF4A5E52"/>
    <w:rsid w:val="001E0780"/>
  </w:style>
  <w:style w:type="paragraph" w:customStyle="1" w:styleId="4E369C9965ED4DBE98BB1C86067B51AB">
    <w:name w:val="4E369C9965ED4DBE98BB1C86067B51AB"/>
    <w:rsid w:val="001E0780"/>
  </w:style>
  <w:style w:type="paragraph" w:customStyle="1" w:styleId="F176D74BFE044120937E7C94F41C0BB1">
    <w:name w:val="F176D74BFE044120937E7C94F41C0BB1"/>
    <w:rsid w:val="001E0780"/>
  </w:style>
  <w:style w:type="paragraph" w:customStyle="1" w:styleId="7EFC36A46BE94B10A178F778EE4D0603">
    <w:name w:val="7EFC36A46BE94B10A178F778EE4D0603"/>
    <w:rsid w:val="001E0780"/>
  </w:style>
  <w:style w:type="paragraph" w:customStyle="1" w:styleId="E5442B0600DA43C080F6E298C2968BBF">
    <w:name w:val="E5442B0600DA43C080F6E298C2968BBF"/>
    <w:rsid w:val="001E0780"/>
  </w:style>
  <w:style w:type="paragraph" w:customStyle="1" w:styleId="161DDC255DCB464BBEE8AD43665AC728">
    <w:name w:val="161DDC255DCB464BBEE8AD43665AC728"/>
    <w:rsid w:val="001E0780"/>
  </w:style>
  <w:style w:type="paragraph" w:customStyle="1" w:styleId="406A6C92FB3B472080F209CAFED6EF7B">
    <w:name w:val="406A6C92FB3B472080F209CAFED6EF7B"/>
    <w:rsid w:val="001E0780"/>
  </w:style>
  <w:style w:type="paragraph" w:customStyle="1" w:styleId="B8CFD8E632E54D078C821533042E6FA6">
    <w:name w:val="B8CFD8E632E54D078C821533042E6FA6"/>
    <w:rsid w:val="001E0780"/>
  </w:style>
  <w:style w:type="paragraph" w:customStyle="1" w:styleId="CB305B0F4A2A448981C3F96E6EBC9659">
    <w:name w:val="CB305B0F4A2A448981C3F96E6EBC9659"/>
    <w:rsid w:val="001E0780"/>
  </w:style>
  <w:style w:type="paragraph" w:customStyle="1" w:styleId="0F5B26B5683249A3B267CB10573DA2FA">
    <w:name w:val="0F5B26B5683249A3B267CB10573DA2FA"/>
    <w:rsid w:val="001E0780"/>
  </w:style>
  <w:style w:type="paragraph" w:customStyle="1" w:styleId="2CD2E20551DD4FD988E078386228C585">
    <w:name w:val="2CD2E20551DD4FD988E078386228C585"/>
    <w:rsid w:val="001E0780"/>
  </w:style>
  <w:style w:type="paragraph" w:customStyle="1" w:styleId="182C8D7E84254812BA5937FF2C863956">
    <w:name w:val="182C8D7E84254812BA5937FF2C863956"/>
    <w:rsid w:val="001E0780"/>
  </w:style>
  <w:style w:type="paragraph" w:customStyle="1" w:styleId="9ACDA2EB71DD40B69B87C0B0A4D45F9A">
    <w:name w:val="9ACDA2EB71DD40B69B87C0B0A4D45F9A"/>
    <w:rsid w:val="001E0780"/>
  </w:style>
  <w:style w:type="paragraph" w:customStyle="1" w:styleId="5C6EB20322BA4E2CB1AE1F77D83FB111">
    <w:name w:val="5C6EB20322BA4E2CB1AE1F77D83FB111"/>
    <w:rsid w:val="001E0780"/>
  </w:style>
  <w:style w:type="paragraph" w:customStyle="1" w:styleId="D020963950124ADDADD68D092A8E99C0">
    <w:name w:val="D020963950124ADDADD68D092A8E99C0"/>
    <w:rsid w:val="001E0780"/>
  </w:style>
  <w:style w:type="paragraph" w:customStyle="1" w:styleId="5717AC6BEB574D268505368526F31B05">
    <w:name w:val="5717AC6BEB574D268505368526F31B05"/>
    <w:rsid w:val="001E0780"/>
  </w:style>
  <w:style w:type="paragraph" w:customStyle="1" w:styleId="6658509E2A614AC3889708A8FD4FAA04">
    <w:name w:val="6658509E2A614AC3889708A8FD4FAA04"/>
    <w:rsid w:val="001E0780"/>
  </w:style>
  <w:style w:type="paragraph" w:customStyle="1" w:styleId="66CB82F9A4694D488123A77EF65796A7">
    <w:name w:val="66CB82F9A4694D488123A77EF65796A7"/>
    <w:rsid w:val="001E0780"/>
  </w:style>
  <w:style w:type="paragraph" w:customStyle="1" w:styleId="C2FA937FEF484D23B744ED322B7BC8DF">
    <w:name w:val="C2FA937FEF484D23B744ED322B7BC8DF"/>
    <w:rsid w:val="001E0780"/>
  </w:style>
  <w:style w:type="paragraph" w:customStyle="1" w:styleId="0D5A1CC8B7AB46C2B94398E5B91A2548">
    <w:name w:val="0D5A1CC8B7AB46C2B94398E5B91A2548"/>
    <w:rsid w:val="001E0780"/>
  </w:style>
  <w:style w:type="paragraph" w:customStyle="1" w:styleId="3571A066DFA5480A820F33C2C8CE4D7C">
    <w:name w:val="3571A066DFA5480A820F33C2C8CE4D7C"/>
    <w:rsid w:val="001E0780"/>
  </w:style>
  <w:style w:type="paragraph" w:customStyle="1" w:styleId="B71E28160311439C8794AD128E9AC89B">
    <w:name w:val="B71E28160311439C8794AD128E9AC89B"/>
    <w:rsid w:val="001E0780"/>
  </w:style>
  <w:style w:type="paragraph" w:customStyle="1" w:styleId="158299FC7E8C4A279546B997B254022A">
    <w:name w:val="158299FC7E8C4A279546B997B254022A"/>
    <w:rsid w:val="001E0780"/>
  </w:style>
  <w:style w:type="paragraph" w:customStyle="1" w:styleId="003B0823291C4ED1BA53DE7C928CE248">
    <w:name w:val="003B0823291C4ED1BA53DE7C928CE248"/>
    <w:rsid w:val="001E0780"/>
  </w:style>
  <w:style w:type="paragraph" w:customStyle="1" w:styleId="BE50E276AF274FD9AD9A77E9ABC4B385">
    <w:name w:val="BE50E276AF274FD9AD9A77E9ABC4B385"/>
    <w:rsid w:val="001E0780"/>
  </w:style>
  <w:style w:type="paragraph" w:customStyle="1" w:styleId="549D608BBE2C4A35810CA4EDB5593CE2">
    <w:name w:val="549D608BBE2C4A35810CA4EDB5593CE2"/>
    <w:rsid w:val="001E0780"/>
  </w:style>
  <w:style w:type="paragraph" w:customStyle="1" w:styleId="295BE3DC1C4548FFA2FF624AB0C2C5C3">
    <w:name w:val="295BE3DC1C4548FFA2FF624AB0C2C5C3"/>
    <w:rsid w:val="001E0780"/>
  </w:style>
  <w:style w:type="paragraph" w:customStyle="1" w:styleId="E5AD33F31468499B9E647961CCD0FD60">
    <w:name w:val="E5AD33F31468499B9E647961CCD0FD60"/>
    <w:rsid w:val="001E0780"/>
  </w:style>
  <w:style w:type="paragraph" w:customStyle="1" w:styleId="62CF6F0B7C604985B54DCDC14244F932">
    <w:name w:val="62CF6F0B7C604985B54DCDC14244F932"/>
    <w:rsid w:val="001E0780"/>
  </w:style>
  <w:style w:type="paragraph" w:customStyle="1" w:styleId="BCB847B109B847E28377278477052243">
    <w:name w:val="BCB847B109B847E28377278477052243"/>
    <w:rsid w:val="001E0780"/>
  </w:style>
  <w:style w:type="paragraph" w:customStyle="1" w:styleId="2F4B7EFC63554D4F9157145883F21093">
    <w:name w:val="2F4B7EFC63554D4F9157145883F21093"/>
    <w:rsid w:val="001E0780"/>
  </w:style>
  <w:style w:type="paragraph" w:customStyle="1" w:styleId="45A6F568793E4D6FBB66B7E85F52F13D">
    <w:name w:val="45A6F568793E4D6FBB66B7E85F52F13D"/>
    <w:rsid w:val="001E0780"/>
  </w:style>
  <w:style w:type="paragraph" w:customStyle="1" w:styleId="79DBAC4316A34F1493A13F72B7D5BB16">
    <w:name w:val="79DBAC4316A34F1493A13F72B7D5BB16"/>
    <w:rsid w:val="001E0780"/>
  </w:style>
  <w:style w:type="paragraph" w:customStyle="1" w:styleId="38D881378F1140F7B55995D65BAC9039">
    <w:name w:val="38D881378F1140F7B55995D65BAC9039"/>
    <w:rsid w:val="001E0780"/>
  </w:style>
  <w:style w:type="paragraph" w:customStyle="1" w:styleId="565F434C239F42ED939B44B86F4BEFAF">
    <w:name w:val="565F434C239F42ED939B44B86F4BEFAF"/>
    <w:rsid w:val="001E0780"/>
  </w:style>
  <w:style w:type="paragraph" w:customStyle="1" w:styleId="5213D8BC3C224E8189787496421D8931">
    <w:name w:val="5213D8BC3C224E8189787496421D8931"/>
    <w:rsid w:val="001E0780"/>
  </w:style>
  <w:style w:type="paragraph" w:customStyle="1" w:styleId="268F9A3DAB12447DABA5AC49969EFD8A">
    <w:name w:val="268F9A3DAB12447DABA5AC49969EFD8A"/>
    <w:rsid w:val="001E0780"/>
  </w:style>
  <w:style w:type="paragraph" w:customStyle="1" w:styleId="646830AFA88444A992B33B6EBE47D5CC">
    <w:name w:val="646830AFA88444A992B33B6EBE47D5CC"/>
    <w:rsid w:val="001E0780"/>
  </w:style>
  <w:style w:type="paragraph" w:customStyle="1" w:styleId="C802D8707D3F4DAC90CC03B3C2A7BA33">
    <w:name w:val="C802D8707D3F4DAC90CC03B3C2A7BA33"/>
    <w:rsid w:val="001E0780"/>
  </w:style>
  <w:style w:type="paragraph" w:customStyle="1" w:styleId="1A0C916BB754469EAA8C437F49509831">
    <w:name w:val="1A0C916BB754469EAA8C437F49509831"/>
    <w:rsid w:val="001E0780"/>
  </w:style>
  <w:style w:type="paragraph" w:customStyle="1" w:styleId="F625FF48EB5F475AAED98A84D1D2ACF7">
    <w:name w:val="F625FF48EB5F475AAED98A84D1D2ACF7"/>
    <w:rsid w:val="001E0780"/>
  </w:style>
  <w:style w:type="paragraph" w:customStyle="1" w:styleId="FAF49D6B820B4591A629CA100468E1CD">
    <w:name w:val="FAF49D6B820B4591A629CA100468E1CD"/>
    <w:rsid w:val="001E0780"/>
  </w:style>
  <w:style w:type="paragraph" w:customStyle="1" w:styleId="1089F7BF46AB4C718076DE9EB377EADF">
    <w:name w:val="1089F7BF46AB4C718076DE9EB377EADF"/>
    <w:rsid w:val="001E0780"/>
  </w:style>
  <w:style w:type="paragraph" w:customStyle="1" w:styleId="7EF2A585FE6D414D81D48F5ECA101C78">
    <w:name w:val="7EF2A585FE6D414D81D48F5ECA101C78"/>
    <w:rsid w:val="001E0780"/>
  </w:style>
  <w:style w:type="paragraph" w:customStyle="1" w:styleId="126FC15B2C714B0AAF9A71A5BED262E5">
    <w:name w:val="126FC15B2C714B0AAF9A71A5BED262E5"/>
    <w:rsid w:val="001E0780"/>
  </w:style>
  <w:style w:type="paragraph" w:customStyle="1" w:styleId="68915E9C8B8048C1B9E79E09A090009C">
    <w:name w:val="68915E9C8B8048C1B9E79E09A090009C"/>
    <w:rsid w:val="001E0780"/>
  </w:style>
  <w:style w:type="paragraph" w:customStyle="1" w:styleId="5BAC4ED970CA4D2CAB2BFAFEBF633ED8">
    <w:name w:val="5BAC4ED970CA4D2CAB2BFAFEBF633ED8"/>
    <w:rsid w:val="001E0780"/>
  </w:style>
  <w:style w:type="paragraph" w:customStyle="1" w:styleId="1BA2FC961F794E49A50A1E3C9733F023">
    <w:name w:val="1BA2FC961F794E49A50A1E3C9733F023"/>
    <w:rsid w:val="001E0780"/>
  </w:style>
  <w:style w:type="paragraph" w:customStyle="1" w:styleId="77B5DAF9C9E541E38F9834F301ED2681">
    <w:name w:val="77B5DAF9C9E541E38F9834F301ED2681"/>
    <w:rsid w:val="001E0780"/>
  </w:style>
  <w:style w:type="paragraph" w:customStyle="1" w:styleId="C0CBC7EB855E4D458922B8F0118F9A66">
    <w:name w:val="C0CBC7EB855E4D458922B8F0118F9A66"/>
    <w:rsid w:val="001E0780"/>
  </w:style>
  <w:style w:type="paragraph" w:customStyle="1" w:styleId="92EA069D998B4D1181D98EF43908C3A2">
    <w:name w:val="92EA069D998B4D1181D98EF43908C3A2"/>
    <w:rsid w:val="001E0780"/>
  </w:style>
  <w:style w:type="paragraph" w:customStyle="1" w:styleId="5CA81CA3CAEF4A109FA097647BA3308B">
    <w:name w:val="5CA81CA3CAEF4A109FA097647BA3308B"/>
    <w:rsid w:val="001E0780"/>
  </w:style>
  <w:style w:type="paragraph" w:customStyle="1" w:styleId="071484A31B314B49A301B8F3D549F73E">
    <w:name w:val="071484A31B314B49A301B8F3D549F73E"/>
    <w:rsid w:val="001E0780"/>
  </w:style>
  <w:style w:type="paragraph" w:customStyle="1" w:styleId="BC57BF27828B4EB3900861B79385B0AE">
    <w:name w:val="BC57BF27828B4EB3900861B79385B0AE"/>
    <w:rsid w:val="001E0780"/>
  </w:style>
  <w:style w:type="paragraph" w:customStyle="1" w:styleId="AA5AF7A6FAEC4F20ADE6B68F87B92751">
    <w:name w:val="AA5AF7A6FAEC4F20ADE6B68F87B92751"/>
    <w:rsid w:val="001E0780"/>
  </w:style>
  <w:style w:type="paragraph" w:customStyle="1" w:styleId="F31AD03EA50A4C5087C540EDAF881D34">
    <w:name w:val="F31AD03EA50A4C5087C540EDAF881D34"/>
    <w:rsid w:val="001E0780"/>
  </w:style>
  <w:style w:type="paragraph" w:customStyle="1" w:styleId="8FFE0FEB546B4448ABB35F048E525ADD">
    <w:name w:val="8FFE0FEB546B4448ABB35F048E525ADD"/>
    <w:rsid w:val="001E0780"/>
  </w:style>
  <w:style w:type="paragraph" w:customStyle="1" w:styleId="0E44BFC231A646CAAFE3C77A7AF1ED20">
    <w:name w:val="0E44BFC231A646CAAFE3C77A7AF1ED20"/>
    <w:rsid w:val="001E0780"/>
  </w:style>
  <w:style w:type="paragraph" w:customStyle="1" w:styleId="4104355BD97945809E0F0CDD240C14BF">
    <w:name w:val="4104355BD97945809E0F0CDD240C14BF"/>
    <w:rsid w:val="001E0780"/>
  </w:style>
  <w:style w:type="paragraph" w:customStyle="1" w:styleId="052957CEE6FD40E99F4213107B6AD01E">
    <w:name w:val="052957CEE6FD40E99F4213107B6AD01E"/>
    <w:rsid w:val="001E0780"/>
  </w:style>
  <w:style w:type="paragraph" w:customStyle="1" w:styleId="22DE9823DCB54813BCA02125381F58B8">
    <w:name w:val="22DE9823DCB54813BCA02125381F58B8"/>
    <w:rsid w:val="001E0780"/>
  </w:style>
  <w:style w:type="paragraph" w:customStyle="1" w:styleId="289EFE8A8921425A85F8624351453AA5">
    <w:name w:val="289EFE8A8921425A85F8624351453AA5"/>
    <w:rsid w:val="001E0780"/>
  </w:style>
  <w:style w:type="paragraph" w:customStyle="1" w:styleId="8DD9A7D93B5F4732B52E56D8CBF37919">
    <w:name w:val="8DD9A7D93B5F4732B52E56D8CBF37919"/>
    <w:rsid w:val="001E0780"/>
  </w:style>
  <w:style w:type="paragraph" w:customStyle="1" w:styleId="93225E09A72E4CEEB3A56C1A1D734556">
    <w:name w:val="93225E09A72E4CEEB3A56C1A1D734556"/>
    <w:rsid w:val="001E0780"/>
  </w:style>
  <w:style w:type="paragraph" w:customStyle="1" w:styleId="86D32FAFE14342A283F1FF569D76F72C">
    <w:name w:val="86D32FAFE14342A283F1FF569D76F72C"/>
    <w:rsid w:val="001E0780"/>
  </w:style>
  <w:style w:type="paragraph" w:customStyle="1" w:styleId="D593300A4A7B48FC88ACDDDFDA17E5DB">
    <w:name w:val="D593300A4A7B48FC88ACDDDFDA17E5DB"/>
    <w:rsid w:val="001E0780"/>
  </w:style>
  <w:style w:type="paragraph" w:customStyle="1" w:styleId="D077B67B224842FC9275A191AE471FF0">
    <w:name w:val="D077B67B224842FC9275A191AE471FF0"/>
    <w:rsid w:val="001E0780"/>
  </w:style>
  <w:style w:type="paragraph" w:customStyle="1" w:styleId="BC2BB214FF354FFE8BFB6790B3065873">
    <w:name w:val="BC2BB214FF354FFE8BFB6790B3065873"/>
    <w:rsid w:val="001E0780"/>
  </w:style>
  <w:style w:type="paragraph" w:customStyle="1" w:styleId="6138B24EB19E4960B65BA5A2AED552EC">
    <w:name w:val="6138B24EB19E4960B65BA5A2AED552EC"/>
    <w:rsid w:val="001E0780"/>
  </w:style>
  <w:style w:type="paragraph" w:customStyle="1" w:styleId="20C994D7BF4044739323D629EDA0A7D5">
    <w:name w:val="20C994D7BF4044739323D629EDA0A7D5"/>
    <w:rsid w:val="001E0780"/>
  </w:style>
  <w:style w:type="paragraph" w:customStyle="1" w:styleId="DB7D849F760440CEBC8687079B4B716C">
    <w:name w:val="DB7D849F760440CEBC8687079B4B716C"/>
    <w:rsid w:val="001E0780"/>
  </w:style>
  <w:style w:type="paragraph" w:customStyle="1" w:styleId="527D73F30FE240BBB8E1834931E02FDA">
    <w:name w:val="527D73F30FE240BBB8E1834931E02FDA"/>
    <w:rsid w:val="001E0780"/>
  </w:style>
  <w:style w:type="paragraph" w:customStyle="1" w:styleId="D2FBF167B85B4D78A42963E18A441041">
    <w:name w:val="D2FBF167B85B4D78A42963E18A441041"/>
    <w:rsid w:val="001E0780"/>
  </w:style>
  <w:style w:type="paragraph" w:customStyle="1" w:styleId="5B139DC07A1B4A3ABC0C562ECD53B3B5">
    <w:name w:val="5B139DC07A1B4A3ABC0C562ECD53B3B5"/>
    <w:rsid w:val="001E0780"/>
  </w:style>
  <w:style w:type="paragraph" w:customStyle="1" w:styleId="7964631D86B0438EAA02199EDB9256DF">
    <w:name w:val="7964631D86B0438EAA02199EDB9256DF"/>
    <w:rsid w:val="001E0780"/>
  </w:style>
  <w:style w:type="paragraph" w:customStyle="1" w:styleId="BDDBF0BB1CFD4EEEA8F9555F864B7136">
    <w:name w:val="BDDBF0BB1CFD4EEEA8F9555F864B7136"/>
    <w:rsid w:val="001E0780"/>
  </w:style>
  <w:style w:type="paragraph" w:customStyle="1" w:styleId="0A6462D403E94E74BC53B7667568D8F0">
    <w:name w:val="0A6462D403E94E74BC53B7667568D8F0"/>
    <w:rsid w:val="001E0780"/>
  </w:style>
  <w:style w:type="paragraph" w:customStyle="1" w:styleId="AA989347A3834024A837E27BE39CEC12">
    <w:name w:val="AA989347A3834024A837E27BE39CEC12"/>
    <w:rsid w:val="001E0780"/>
  </w:style>
  <w:style w:type="paragraph" w:customStyle="1" w:styleId="F2D1D06576C24AB38D5AE4D12C1487C9">
    <w:name w:val="F2D1D06576C24AB38D5AE4D12C1487C9"/>
    <w:rsid w:val="001E0780"/>
  </w:style>
  <w:style w:type="paragraph" w:customStyle="1" w:styleId="99C21C4DF2924C8A9C97D3B399D12533">
    <w:name w:val="99C21C4DF2924C8A9C97D3B399D12533"/>
    <w:rsid w:val="001E0780"/>
  </w:style>
  <w:style w:type="paragraph" w:customStyle="1" w:styleId="13C0A40FA35A41F392148BF29C0EA964">
    <w:name w:val="13C0A40FA35A41F392148BF29C0EA964"/>
    <w:rsid w:val="001E0780"/>
  </w:style>
  <w:style w:type="paragraph" w:customStyle="1" w:styleId="9A27D748C43C4AF2863503D30B2CB968">
    <w:name w:val="9A27D748C43C4AF2863503D30B2CB968"/>
    <w:rsid w:val="001E0780"/>
  </w:style>
  <w:style w:type="paragraph" w:customStyle="1" w:styleId="CF82D2071FBA445E9928294933983B46">
    <w:name w:val="CF82D2071FBA445E9928294933983B46"/>
    <w:rsid w:val="001E0780"/>
  </w:style>
  <w:style w:type="paragraph" w:customStyle="1" w:styleId="2E6F6139957848718510D616B2F348C4">
    <w:name w:val="2E6F6139957848718510D616B2F348C4"/>
    <w:rsid w:val="001E0780"/>
  </w:style>
  <w:style w:type="paragraph" w:customStyle="1" w:styleId="6539EE0AD6674ED5BD83E43814909CC6">
    <w:name w:val="6539EE0AD6674ED5BD83E43814909CC6"/>
    <w:rsid w:val="001E0780"/>
  </w:style>
  <w:style w:type="paragraph" w:customStyle="1" w:styleId="4899F04B863C41E6B8979B4DB54F40D4">
    <w:name w:val="4899F04B863C41E6B8979B4DB54F40D4"/>
    <w:rsid w:val="001E0780"/>
  </w:style>
  <w:style w:type="paragraph" w:customStyle="1" w:styleId="9E5E93BA5B5F4E31A4E70CFFD98A3078">
    <w:name w:val="9E5E93BA5B5F4E31A4E70CFFD98A3078"/>
    <w:rsid w:val="001E0780"/>
  </w:style>
  <w:style w:type="paragraph" w:customStyle="1" w:styleId="CCEF783B890545749AAA53A9E51E8B23">
    <w:name w:val="CCEF783B890545749AAA53A9E51E8B23"/>
    <w:rsid w:val="001E0780"/>
  </w:style>
  <w:style w:type="paragraph" w:customStyle="1" w:styleId="C697EB2A07B24A80AA551EB09F9C6323">
    <w:name w:val="C697EB2A07B24A80AA551EB09F9C6323"/>
    <w:rsid w:val="001E0780"/>
  </w:style>
  <w:style w:type="paragraph" w:customStyle="1" w:styleId="2C21BAE4B8754D529F16A860413E51C8">
    <w:name w:val="2C21BAE4B8754D529F16A860413E51C8"/>
    <w:rsid w:val="001E0780"/>
  </w:style>
  <w:style w:type="paragraph" w:customStyle="1" w:styleId="81A0E6DA019E431B93E7B7C67265CDB9">
    <w:name w:val="81A0E6DA019E431B93E7B7C67265CDB9"/>
    <w:rsid w:val="001E0780"/>
  </w:style>
  <w:style w:type="paragraph" w:customStyle="1" w:styleId="5F4371E6FD2546288B1CD600BC38288A">
    <w:name w:val="5F4371E6FD2546288B1CD600BC38288A"/>
    <w:rsid w:val="001E0780"/>
  </w:style>
  <w:style w:type="paragraph" w:customStyle="1" w:styleId="5884CD15316843E3BCB26E930E97D83F">
    <w:name w:val="5884CD15316843E3BCB26E930E97D83F"/>
    <w:rsid w:val="001E0780"/>
  </w:style>
  <w:style w:type="paragraph" w:customStyle="1" w:styleId="5C26D93F8E7D403D8F083CF64E21EB26">
    <w:name w:val="5C26D93F8E7D403D8F083CF64E21EB26"/>
    <w:rsid w:val="001E0780"/>
  </w:style>
  <w:style w:type="paragraph" w:customStyle="1" w:styleId="C1BB93FF38FC41999954C88EE43DFE64">
    <w:name w:val="C1BB93FF38FC41999954C88EE43DFE64"/>
    <w:rsid w:val="001E0780"/>
  </w:style>
  <w:style w:type="paragraph" w:customStyle="1" w:styleId="C4B5B0B7A7F4429D8CC06FA79CAC3EDA">
    <w:name w:val="C4B5B0B7A7F4429D8CC06FA79CAC3EDA"/>
    <w:rsid w:val="001E0780"/>
  </w:style>
  <w:style w:type="paragraph" w:customStyle="1" w:styleId="55754FF9241442BA91142F202D9987C4">
    <w:name w:val="55754FF9241442BA91142F202D9987C4"/>
    <w:rsid w:val="001E0780"/>
  </w:style>
  <w:style w:type="paragraph" w:customStyle="1" w:styleId="BE98650D0D794B8FA42B1AEBA05909E3">
    <w:name w:val="BE98650D0D794B8FA42B1AEBA05909E3"/>
    <w:rsid w:val="001E0780"/>
  </w:style>
  <w:style w:type="paragraph" w:customStyle="1" w:styleId="07433556DE9D4F41B112DF49061215BA">
    <w:name w:val="07433556DE9D4F41B112DF49061215BA"/>
    <w:rsid w:val="001E0780"/>
  </w:style>
  <w:style w:type="paragraph" w:customStyle="1" w:styleId="8ABDC7C0C2684F92B5C411AE2C3E9307">
    <w:name w:val="8ABDC7C0C2684F92B5C411AE2C3E9307"/>
    <w:rsid w:val="001E0780"/>
  </w:style>
  <w:style w:type="paragraph" w:customStyle="1" w:styleId="34261606C16B466A94D6DFC8E59E4227">
    <w:name w:val="34261606C16B466A94D6DFC8E59E4227"/>
    <w:rsid w:val="001E0780"/>
  </w:style>
  <w:style w:type="paragraph" w:customStyle="1" w:styleId="DA84A60927844292AA3DC6A801C0A99E">
    <w:name w:val="DA84A60927844292AA3DC6A801C0A99E"/>
    <w:rsid w:val="001E0780"/>
  </w:style>
  <w:style w:type="paragraph" w:customStyle="1" w:styleId="C93E42B10B5840579A793C41ABDB5675">
    <w:name w:val="C93E42B10B5840579A793C41ABDB5675"/>
    <w:rsid w:val="001E0780"/>
  </w:style>
  <w:style w:type="paragraph" w:customStyle="1" w:styleId="BA65379B374B4408A48E1DB9B245393D">
    <w:name w:val="BA65379B374B4408A48E1DB9B245393D"/>
    <w:rsid w:val="001E0780"/>
  </w:style>
  <w:style w:type="paragraph" w:customStyle="1" w:styleId="B0F13F37CCD644A882C9EFD247967B44">
    <w:name w:val="B0F13F37CCD644A882C9EFD247967B44"/>
    <w:rsid w:val="001E0780"/>
  </w:style>
  <w:style w:type="paragraph" w:customStyle="1" w:styleId="5CA1DC26548C48D79F04E65E066F862A">
    <w:name w:val="5CA1DC26548C48D79F04E65E066F862A"/>
    <w:rsid w:val="001E0780"/>
  </w:style>
  <w:style w:type="paragraph" w:customStyle="1" w:styleId="9569AACD294045CA812860D67E97FC4F">
    <w:name w:val="9569AACD294045CA812860D67E97FC4F"/>
    <w:rsid w:val="001E0780"/>
  </w:style>
  <w:style w:type="paragraph" w:customStyle="1" w:styleId="CD7126265715446187EBF0E8E05B0D21">
    <w:name w:val="CD7126265715446187EBF0E8E05B0D21"/>
    <w:rsid w:val="001E0780"/>
  </w:style>
  <w:style w:type="paragraph" w:customStyle="1" w:styleId="5EE5CD96BD4E4ADF9180C63BCF4ACD85">
    <w:name w:val="5EE5CD96BD4E4ADF9180C63BCF4ACD85"/>
    <w:rsid w:val="001E0780"/>
  </w:style>
  <w:style w:type="paragraph" w:customStyle="1" w:styleId="E63BF6DB14CB446DBB0EB9D830CB5118">
    <w:name w:val="E63BF6DB14CB446DBB0EB9D830CB5118"/>
    <w:rsid w:val="001E0780"/>
  </w:style>
  <w:style w:type="paragraph" w:customStyle="1" w:styleId="BA8B27B3D7A842DB9C0CAA36F4D70420">
    <w:name w:val="BA8B27B3D7A842DB9C0CAA36F4D70420"/>
    <w:rsid w:val="001E0780"/>
  </w:style>
  <w:style w:type="paragraph" w:customStyle="1" w:styleId="BB400C14F4D342D3A5ED6C4B30FA6D0E">
    <w:name w:val="BB400C14F4D342D3A5ED6C4B30FA6D0E"/>
    <w:rsid w:val="001E0780"/>
  </w:style>
  <w:style w:type="paragraph" w:customStyle="1" w:styleId="270CE88479ED4985A2D9F9BE2F9B32ED">
    <w:name w:val="270CE88479ED4985A2D9F9BE2F9B32ED"/>
    <w:rsid w:val="001E0780"/>
  </w:style>
  <w:style w:type="paragraph" w:customStyle="1" w:styleId="39EE5CABB88B40BAA7CAAE64BB964EC8">
    <w:name w:val="39EE5CABB88B40BAA7CAAE64BB964EC8"/>
    <w:rsid w:val="001E0780"/>
  </w:style>
  <w:style w:type="paragraph" w:customStyle="1" w:styleId="9E25CA7CA8C84F1B8551CB1D7146647B">
    <w:name w:val="9E25CA7CA8C84F1B8551CB1D7146647B"/>
    <w:rsid w:val="001E0780"/>
  </w:style>
  <w:style w:type="paragraph" w:customStyle="1" w:styleId="0C3AD5A446124130AADC02D3B97CB8D1">
    <w:name w:val="0C3AD5A446124130AADC02D3B97CB8D1"/>
    <w:rsid w:val="001E0780"/>
  </w:style>
  <w:style w:type="paragraph" w:customStyle="1" w:styleId="3518CDE816304D7FB0F00A3175291CE8">
    <w:name w:val="3518CDE816304D7FB0F00A3175291CE8"/>
    <w:rsid w:val="001E0780"/>
  </w:style>
  <w:style w:type="paragraph" w:customStyle="1" w:styleId="450B1D875ED54B75BEC54F79D162B3E5">
    <w:name w:val="450B1D875ED54B75BEC54F79D162B3E5"/>
    <w:rsid w:val="001E0780"/>
  </w:style>
  <w:style w:type="paragraph" w:customStyle="1" w:styleId="4A44377519774408AD9F2125715A53F0">
    <w:name w:val="4A44377519774408AD9F2125715A53F0"/>
    <w:rsid w:val="001E0780"/>
  </w:style>
  <w:style w:type="paragraph" w:customStyle="1" w:styleId="A6ECE7EBDA234159ABC4D3413214ECDC">
    <w:name w:val="A6ECE7EBDA234159ABC4D3413214ECDC"/>
    <w:rsid w:val="001E0780"/>
  </w:style>
  <w:style w:type="paragraph" w:customStyle="1" w:styleId="0B38E774522D448DAF2E4791011F437F">
    <w:name w:val="0B38E774522D448DAF2E4791011F437F"/>
    <w:rsid w:val="001E0780"/>
  </w:style>
  <w:style w:type="paragraph" w:customStyle="1" w:styleId="5E82E1E9F8604A00AEE7851C3F572DD0">
    <w:name w:val="5E82E1E9F8604A00AEE7851C3F572DD0"/>
    <w:rsid w:val="001E0780"/>
  </w:style>
  <w:style w:type="paragraph" w:customStyle="1" w:styleId="68AE63C61AD843D1A63997E40D17E6CF">
    <w:name w:val="68AE63C61AD843D1A63997E40D17E6CF"/>
    <w:rsid w:val="001E0780"/>
  </w:style>
  <w:style w:type="paragraph" w:customStyle="1" w:styleId="C22F2ADD67E64C32ADA4C59579095F8D">
    <w:name w:val="C22F2ADD67E64C32ADA4C59579095F8D"/>
    <w:rsid w:val="001E0780"/>
  </w:style>
  <w:style w:type="paragraph" w:customStyle="1" w:styleId="FEE9B95B199149D69BF8606F87657FB5">
    <w:name w:val="FEE9B95B199149D69BF8606F87657FB5"/>
    <w:rsid w:val="001E0780"/>
  </w:style>
  <w:style w:type="paragraph" w:customStyle="1" w:styleId="1C0A9C26381048C9B63A3CA379AA42BE">
    <w:name w:val="1C0A9C26381048C9B63A3CA379AA42BE"/>
    <w:rsid w:val="001E0780"/>
  </w:style>
  <w:style w:type="paragraph" w:customStyle="1" w:styleId="B9B9C2EBA3BE438AB65A3977405A08F2">
    <w:name w:val="B9B9C2EBA3BE438AB65A3977405A08F2"/>
    <w:rsid w:val="001E0780"/>
  </w:style>
  <w:style w:type="paragraph" w:customStyle="1" w:styleId="54D0ADF4E910497681DD54393866D316">
    <w:name w:val="54D0ADF4E910497681DD54393866D316"/>
    <w:rsid w:val="001E0780"/>
  </w:style>
  <w:style w:type="paragraph" w:customStyle="1" w:styleId="000C5E3E8DFC45D6BCC8BB0597952C96">
    <w:name w:val="000C5E3E8DFC45D6BCC8BB0597952C96"/>
    <w:rsid w:val="001E0780"/>
  </w:style>
  <w:style w:type="paragraph" w:customStyle="1" w:styleId="12661C908B3A4612B10EA7F2F82345E7">
    <w:name w:val="12661C908B3A4612B10EA7F2F82345E7"/>
    <w:rsid w:val="001E0780"/>
  </w:style>
  <w:style w:type="paragraph" w:customStyle="1" w:styleId="D84F3C1D7F5C489CAE07635414F715FC">
    <w:name w:val="D84F3C1D7F5C489CAE07635414F715FC"/>
    <w:rsid w:val="001E0780"/>
  </w:style>
  <w:style w:type="paragraph" w:customStyle="1" w:styleId="D47E509B2FD248BF9A6500310AED2CB2">
    <w:name w:val="D47E509B2FD248BF9A6500310AED2CB2"/>
    <w:rsid w:val="001E0780"/>
  </w:style>
  <w:style w:type="paragraph" w:customStyle="1" w:styleId="F57DB7784B684316BC101E7759B5FF2A">
    <w:name w:val="F57DB7784B684316BC101E7759B5FF2A"/>
    <w:rsid w:val="001E0780"/>
  </w:style>
  <w:style w:type="paragraph" w:customStyle="1" w:styleId="93A11AFC5F834609A0325D92345210C3">
    <w:name w:val="93A11AFC5F834609A0325D92345210C3"/>
    <w:rsid w:val="001E0780"/>
  </w:style>
  <w:style w:type="paragraph" w:customStyle="1" w:styleId="B3A7AA62ECFB49A2A22200F5C6749B22">
    <w:name w:val="B3A7AA62ECFB49A2A22200F5C6749B22"/>
    <w:rsid w:val="001E0780"/>
  </w:style>
  <w:style w:type="paragraph" w:customStyle="1" w:styleId="45979E43922D42459BA284BCBB97278C">
    <w:name w:val="45979E43922D42459BA284BCBB97278C"/>
    <w:rsid w:val="001E0780"/>
  </w:style>
  <w:style w:type="paragraph" w:customStyle="1" w:styleId="A9FBDE629F454E9BABAAFFC744CC8450">
    <w:name w:val="A9FBDE629F454E9BABAAFFC744CC8450"/>
    <w:rsid w:val="001E0780"/>
  </w:style>
  <w:style w:type="paragraph" w:customStyle="1" w:styleId="82927CB8EF554ACEA8B4BC6E5C2654CC">
    <w:name w:val="82927CB8EF554ACEA8B4BC6E5C2654CC"/>
    <w:rsid w:val="001E0780"/>
  </w:style>
  <w:style w:type="paragraph" w:customStyle="1" w:styleId="79437C3935CE45C0B8ACF094D138D66F">
    <w:name w:val="79437C3935CE45C0B8ACF094D138D66F"/>
    <w:rsid w:val="001E0780"/>
  </w:style>
  <w:style w:type="paragraph" w:customStyle="1" w:styleId="0CA0A2CC82984D89B52123F199F8A286">
    <w:name w:val="0CA0A2CC82984D89B52123F199F8A286"/>
    <w:rsid w:val="001E0780"/>
  </w:style>
  <w:style w:type="paragraph" w:customStyle="1" w:styleId="0092DC1F9921421CB7C4BA61C5F95C3F">
    <w:name w:val="0092DC1F9921421CB7C4BA61C5F95C3F"/>
    <w:rsid w:val="001E0780"/>
  </w:style>
  <w:style w:type="paragraph" w:customStyle="1" w:styleId="D61AE75667154F00A0115A3B9683C2DA">
    <w:name w:val="D61AE75667154F00A0115A3B9683C2DA"/>
    <w:rsid w:val="001E0780"/>
  </w:style>
  <w:style w:type="paragraph" w:customStyle="1" w:styleId="46A2ED29984240F3A80167A4AA5D3A8D">
    <w:name w:val="46A2ED29984240F3A80167A4AA5D3A8D"/>
    <w:rsid w:val="001E0780"/>
  </w:style>
  <w:style w:type="paragraph" w:customStyle="1" w:styleId="6E74318A3D574F6B94AE410A503EA1E7">
    <w:name w:val="6E74318A3D574F6B94AE410A503EA1E7"/>
    <w:rsid w:val="001E0780"/>
  </w:style>
  <w:style w:type="paragraph" w:customStyle="1" w:styleId="6955561ABD4C498ABF92581C39A40754">
    <w:name w:val="6955561ABD4C498ABF92581C39A40754"/>
    <w:rsid w:val="001E0780"/>
  </w:style>
  <w:style w:type="paragraph" w:customStyle="1" w:styleId="82D0F109C6BF45A1B7A65C58739B4D74">
    <w:name w:val="82D0F109C6BF45A1B7A65C58739B4D74"/>
    <w:rsid w:val="001E0780"/>
  </w:style>
  <w:style w:type="paragraph" w:customStyle="1" w:styleId="2AA5CA4C0DA446B990E33C3006A7AEF0">
    <w:name w:val="2AA5CA4C0DA446B990E33C3006A7AEF0"/>
    <w:rsid w:val="001E0780"/>
  </w:style>
  <w:style w:type="paragraph" w:customStyle="1" w:styleId="ABD5EE3BAB2141EDA61A1173778AC986">
    <w:name w:val="ABD5EE3BAB2141EDA61A1173778AC986"/>
    <w:rsid w:val="001E0780"/>
  </w:style>
  <w:style w:type="paragraph" w:customStyle="1" w:styleId="D7F77230F63F4605B2A7D8F6368D7EB6">
    <w:name w:val="D7F77230F63F4605B2A7D8F6368D7EB6"/>
    <w:rsid w:val="001E0780"/>
  </w:style>
  <w:style w:type="paragraph" w:customStyle="1" w:styleId="CE6BC0091EC0472BB63EA3D4D9C8E905">
    <w:name w:val="CE6BC0091EC0472BB63EA3D4D9C8E905"/>
    <w:rsid w:val="001E0780"/>
  </w:style>
  <w:style w:type="paragraph" w:customStyle="1" w:styleId="865FE80179B140A7960A9BF3FB3AC59D">
    <w:name w:val="865FE80179B140A7960A9BF3FB3AC59D"/>
    <w:rsid w:val="001E0780"/>
  </w:style>
  <w:style w:type="paragraph" w:customStyle="1" w:styleId="9F964899282449DB80E52DD8C0F1792C">
    <w:name w:val="9F964899282449DB80E52DD8C0F1792C"/>
    <w:rsid w:val="001E0780"/>
  </w:style>
  <w:style w:type="paragraph" w:customStyle="1" w:styleId="E4705CDDA26D49F384D20BAE74995AFE">
    <w:name w:val="E4705CDDA26D49F384D20BAE74995AFE"/>
    <w:rsid w:val="001E0780"/>
  </w:style>
  <w:style w:type="paragraph" w:customStyle="1" w:styleId="B83371C750834945B32560497634CF10">
    <w:name w:val="B83371C750834945B32560497634CF10"/>
    <w:rsid w:val="001E0780"/>
  </w:style>
  <w:style w:type="paragraph" w:customStyle="1" w:styleId="5DF5846CB9074076A97EE8633C6D750D">
    <w:name w:val="5DF5846CB9074076A97EE8633C6D750D"/>
    <w:rsid w:val="001E0780"/>
  </w:style>
  <w:style w:type="paragraph" w:customStyle="1" w:styleId="DBBA6886899141038268C825ED40614B">
    <w:name w:val="DBBA6886899141038268C825ED40614B"/>
    <w:rsid w:val="001E0780"/>
  </w:style>
  <w:style w:type="paragraph" w:customStyle="1" w:styleId="7EFD83DD70174C94B31D70F36E163AFA">
    <w:name w:val="7EFD83DD70174C94B31D70F36E163AFA"/>
    <w:rsid w:val="001E0780"/>
  </w:style>
  <w:style w:type="paragraph" w:customStyle="1" w:styleId="5A62550244A94049AE4BE5465285D079">
    <w:name w:val="5A62550244A94049AE4BE5465285D079"/>
    <w:rsid w:val="001E0780"/>
  </w:style>
  <w:style w:type="paragraph" w:customStyle="1" w:styleId="E0A3DFE8161D44A289A1B8214FE6724C">
    <w:name w:val="E0A3DFE8161D44A289A1B8214FE6724C"/>
    <w:rsid w:val="001E0780"/>
  </w:style>
  <w:style w:type="paragraph" w:customStyle="1" w:styleId="C63EB194A24243D18B421B107F4CA269">
    <w:name w:val="C63EB194A24243D18B421B107F4CA269"/>
    <w:rsid w:val="001E0780"/>
  </w:style>
  <w:style w:type="paragraph" w:customStyle="1" w:styleId="E0CD659FC2AF4DB7B8CCD5F17606929A">
    <w:name w:val="E0CD659FC2AF4DB7B8CCD5F17606929A"/>
    <w:rsid w:val="001E0780"/>
  </w:style>
  <w:style w:type="paragraph" w:customStyle="1" w:styleId="3BADC2223C554B87BB6B9A0BE005E9A0">
    <w:name w:val="3BADC2223C554B87BB6B9A0BE005E9A0"/>
    <w:rsid w:val="001E0780"/>
  </w:style>
  <w:style w:type="paragraph" w:customStyle="1" w:styleId="385E5E23D1814C64843DF70862CB75A0">
    <w:name w:val="385E5E23D1814C64843DF70862CB75A0"/>
    <w:rsid w:val="001E0780"/>
  </w:style>
  <w:style w:type="paragraph" w:customStyle="1" w:styleId="52506223FC71422182ADBE26A5B815A0">
    <w:name w:val="52506223FC71422182ADBE26A5B815A0"/>
    <w:rsid w:val="001E0780"/>
  </w:style>
  <w:style w:type="paragraph" w:customStyle="1" w:styleId="C60282FCCDB14103BC79D834976C57A9">
    <w:name w:val="C60282FCCDB14103BC79D834976C57A9"/>
    <w:rsid w:val="001E0780"/>
  </w:style>
  <w:style w:type="paragraph" w:customStyle="1" w:styleId="D6E77E1F41AD4172A8D6D65FDAA38701">
    <w:name w:val="D6E77E1F41AD4172A8D6D65FDAA38701"/>
    <w:rsid w:val="001E0780"/>
  </w:style>
  <w:style w:type="paragraph" w:customStyle="1" w:styleId="241FDF1ECEE84DA8B4E251EE35B40D0A">
    <w:name w:val="241FDF1ECEE84DA8B4E251EE35B40D0A"/>
    <w:rsid w:val="001E0780"/>
  </w:style>
  <w:style w:type="paragraph" w:customStyle="1" w:styleId="F6BED499E89C432987155DF3E31176D1">
    <w:name w:val="F6BED499E89C432987155DF3E31176D1"/>
    <w:rsid w:val="001E0780"/>
  </w:style>
  <w:style w:type="paragraph" w:customStyle="1" w:styleId="550CC57901F84995BF4AA324A97018C1">
    <w:name w:val="550CC57901F84995BF4AA324A97018C1"/>
    <w:rsid w:val="001E0780"/>
  </w:style>
  <w:style w:type="paragraph" w:customStyle="1" w:styleId="7ED9494390B844E09B73B054B4358A08">
    <w:name w:val="7ED9494390B844E09B73B054B4358A08"/>
    <w:rsid w:val="001E0780"/>
  </w:style>
  <w:style w:type="paragraph" w:customStyle="1" w:styleId="054780FFD4C8470499C514654F28583E">
    <w:name w:val="054780FFD4C8470499C514654F28583E"/>
    <w:rsid w:val="001E0780"/>
  </w:style>
  <w:style w:type="paragraph" w:customStyle="1" w:styleId="8BA3930975BF45A9BDC86FBB5D68E63A">
    <w:name w:val="8BA3930975BF45A9BDC86FBB5D68E63A"/>
    <w:rsid w:val="001E0780"/>
  </w:style>
  <w:style w:type="paragraph" w:customStyle="1" w:styleId="ABD5470EDBFE46FE9F09CFBA88DB0A5C">
    <w:name w:val="ABD5470EDBFE46FE9F09CFBA88DB0A5C"/>
    <w:rsid w:val="001E0780"/>
  </w:style>
  <w:style w:type="paragraph" w:customStyle="1" w:styleId="45AD4E1587B1456399AB45867BBECC90">
    <w:name w:val="45AD4E1587B1456399AB45867BBECC90"/>
    <w:rsid w:val="001E0780"/>
  </w:style>
  <w:style w:type="paragraph" w:customStyle="1" w:styleId="66DBF9430ECE4923B4B879E5A7876470">
    <w:name w:val="66DBF9430ECE4923B4B879E5A7876470"/>
    <w:rsid w:val="001E0780"/>
  </w:style>
  <w:style w:type="paragraph" w:customStyle="1" w:styleId="BEC568EA39C74E39AB547EAF60D4DF8D">
    <w:name w:val="BEC568EA39C74E39AB547EAF60D4DF8D"/>
    <w:rsid w:val="001E0780"/>
  </w:style>
  <w:style w:type="paragraph" w:customStyle="1" w:styleId="DB7BE2D825E24994885F49A059AA8849">
    <w:name w:val="DB7BE2D825E24994885F49A059AA8849"/>
    <w:rsid w:val="001E0780"/>
  </w:style>
  <w:style w:type="paragraph" w:customStyle="1" w:styleId="C47A45399DC8480DAB6271B9226ED783">
    <w:name w:val="C47A45399DC8480DAB6271B9226ED783"/>
    <w:rsid w:val="001E0780"/>
  </w:style>
  <w:style w:type="paragraph" w:customStyle="1" w:styleId="B1258AA3F8DC4BFBA5D63D59C60AF9AA">
    <w:name w:val="B1258AA3F8DC4BFBA5D63D59C60AF9AA"/>
    <w:rsid w:val="001E0780"/>
  </w:style>
  <w:style w:type="paragraph" w:customStyle="1" w:styleId="950B254EAEB04F37922A3B315F6FF358">
    <w:name w:val="950B254EAEB04F37922A3B315F6FF358"/>
    <w:rsid w:val="001E0780"/>
  </w:style>
  <w:style w:type="paragraph" w:customStyle="1" w:styleId="B5D0DAA957D1405D833AD4F9627DDF70">
    <w:name w:val="B5D0DAA957D1405D833AD4F9627DDF70"/>
    <w:rsid w:val="001E0780"/>
  </w:style>
  <w:style w:type="paragraph" w:customStyle="1" w:styleId="676ABD316F4540AB89CE88D471ACEA92">
    <w:name w:val="676ABD316F4540AB89CE88D471ACEA92"/>
    <w:rsid w:val="001E0780"/>
  </w:style>
  <w:style w:type="paragraph" w:customStyle="1" w:styleId="6D589FB363B94CFEB91818DAF26AD4CA">
    <w:name w:val="6D589FB363B94CFEB91818DAF26AD4CA"/>
    <w:rsid w:val="001E0780"/>
  </w:style>
  <w:style w:type="paragraph" w:customStyle="1" w:styleId="49060F0FC6AB485AA7C5B266F89A7D73">
    <w:name w:val="49060F0FC6AB485AA7C5B266F89A7D73"/>
    <w:rsid w:val="001E0780"/>
  </w:style>
  <w:style w:type="paragraph" w:customStyle="1" w:styleId="4B08A1AC4E30475BA0CAD6D9CD7177C9">
    <w:name w:val="4B08A1AC4E30475BA0CAD6D9CD7177C9"/>
    <w:rsid w:val="001E0780"/>
  </w:style>
  <w:style w:type="paragraph" w:customStyle="1" w:styleId="2932DCBF53504C3B8B031E8D3F954F07">
    <w:name w:val="2932DCBF53504C3B8B031E8D3F954F07"/>
    <w:rsid w:val="001E0780"/>
  </w:style>
  <w:style w:type="paragraph" w:customStyle="1" w:styleId="6F3EA5519E5545F0A8396761832BD2F5">
    <w:name w:val="6F3EA5519E5545F0A8396761832BD2F5"/>
    <w:rsid w:val="001E0780"/>
  </w:style>
  <w:style w:type="paragraph" w:customStyle="1" w:styleId="158BA4EB51414E1B929D5774D4B5F04D">
    <w:name w:val="158BA4EB51414E1B929D5774D4B5F04D"/>
    <w:rsid w:val="001E0780"/>
  </w:style>
  <w:style w:type="paragraph" w:customStyle="1" w:styleId="21F6B11C91494EC2A65788FB76716E96">
    <w:name w:val="21F6B11C91494EC2A65788FB76716E96"/>
    <w:rsid w:val="001E0780"/>
  </w:style>
  <w:style w:type="paragraph" w:customStyle="1" w:styleId="0541AFEEE7334636859C5A13BF343128">
    <w:name w:val="0541AFEEE7334636859C5A13BF343128"/>
    <w:rsid w:val="001E0780"/>
  </w:style>
  <w:style w:type="paragraph" w:customStyle="1" w:styleId="06462D4833D04DC7A693A3BD6EABDCCE">
    <w:name w:val="06462D4833D04DC7A693A3BD6EABDCCE"/>
    <w:rsid w:val="001E0780"/>
  </w:style>
  <w:style w:type="paragraph" w:customStyle="1" w:styleId="2351DC2C07E949368633F4043A167100">
    <w:name w:val="2351DC2C07E949368633F4043A167100"/>
    <w:rsid w:val="001E0780"/>
  </w:style>
  <w:style w:type="paragraph" w:customStyle="1" w:styleId="118B9094FFB14739A15001023DB786B5">
    <w:name w:val="118B9094FFB14739A15001023DB786B5"/>
    <w:rsid w:val="001E0780"/>
  </w:style>
  <w:style w:type="paragraph" w:customStyle="1" w:styleId="B9E2EE1A142E40348F42837856CEE6D2">
    <w:name w:val="B9E2EE1A142E40348F42837856CEE6D2"/>
    <w:rsid w:val="001E0780"/>
  </w:style>
  <w:style w:type="paragraph" w:customStyle="1" w:styleId="DCC9B854F49E47F4B9FC5F061D9150CC">
    <w:name w:val="DCC9B854F49E47F4B9FC5F061D9150CC"/>
    <w:rsid w:val="001E0780"/>
  </w:style>
  <w:style w:type="paragraph" w:customStyle="1" w:styleId="6DAAFA2BA09B42D8B918F87F7C91CE2A">
    <w:name w:val="6DAAFA2BA09B42D8B918F87F7C91CE2A"/>
    <w:rsid w:val="001E0780"/>
  </w:style>
  <w:style w:type="paragraph" w:customStyle="1" w:styleId="CCC7E18F72D2447BBEFAC271F7B3D041">
    <w:name w:val="CCC7E18F72D2447BBEFAC271F7B3D041"/>
    <w:rsid w:val="001E0780"/>
  </w:style>
  <w:style w:type="paragraph" w:customStyle="1" w:styleId="853CED5C98854416817F92ED24A6E9C4">
    <w:name w:val="853CED5C98854416817F92ED24A6E9C4"/>
    <w:rsid w:val="001E0780"/>
  </w:style>
  <w:style w:type="paragraph" w:customStyle="1" w:styleId="CB7D515E13894C07953B013DB8E99C37">
    <w:name w:val="CB7D515E13894C07953B013DB8E99C37"/>
    <w:rsid w:val="001E0780"/>
  </w:style>
  <w:style w:type="paragraph" w:customStyle="1" w:styleId="2D2CB4E6B39A486A85B1DC46841F58AF">
    <w:name w:val="2D2CB4E6B39A486A85B1DC46841F58AF"/>
    <w:rsid w:val="001E0780"/>
  </w:style>
  <w:style w:type="paragraph" w:customStyle="1" w:styleId="E01FA6D93C6146D4AA2314A71E879C9F">
    <w:name w:val="E01FA6D93C6146D4AA2314A71E879C9F"/>
    <w:rsid w:val="001E0780"/>
  </w:style>
  <w:style w:type="paragraph" w:customStyle="1" w:styleId="9169FAAA96F24F3D8827A26C3BB3A52D">
    <w:name w:val="9169FAAA96F24F3D8827A26C3BB3A52D"/>
    <w:rsid w:val="001E0780"/>
  </w:style>
  <w:style w:type="paragraph" w:customStyle="1" w:styleId="9078722B232649888A2AB8112331DBD2">
    <w:name w:val="9078722B232649888A2AB8112331DBD2"/>
    <w:rsid w:val="001E0780"/>
  </w:style>
  <w:style w:type="paragraph" w:customStyle="1" w:styleId="C6E9D61B0F914127BA3B979AC896344B">
    <w:name w:val="C6E9D61B0F914127BA3B979AC896344B"/>
    <w:rsid w:val="001E0780"/>
  </w:style>
  <w:style w:type="paragraph" w:customStyle="1" w:styleId="C1CD2435708447A2A6B1186FB18F3B45">
    <w:name w:val="C1CD2435708447A2A6B1186FB18F3B45"/>
    <w:rsid w:val="001E0780"/>
  </w:style>
  <w:style w:type="paragraph" w:customStyle="1" w:styleId="F1D289BF5327432D8B24B348C7C703CF">
    <w:name w:val="F1D289BF5327432D8B24B348C7C703CF"/>
    <w:rsid w:val="001E0780"/>
  </w:style>
  <w:style w:type="paragraph" w:customStyle="1" w:styleId="FF20CBB24D3448CBA841B8DB5251CB9C">
    <w:name w:val="FF20CBB24D3448CBA841B8DB5251CB9C"/>
    <w:rsid w:val="001E0780"/>
  </w:style>
  <w:style w:type="paragraph" w:customStyle="1" w:styleId="550E11CA1C1E4C6C834CD38F0E726DDC">
    <w:name w:val="550E11CA1C1E4C6C834CD38F0E726DDC"/>
    <w:rsid w:val="001E0780"/>
  </w:style>
  <w:style w:type="paragraph" w:customStyle="1" w:styleId="468B851F2927427FBDEE2D174AA8B4EF">
    <w:name w:val="468B851F2927427FBDEE2D174AA8B4EF"/>
    <w:rsid w:val="001E0780"/>
  </w:style>
  <w:style w:type="paragraph" w:customStyle="1" w:styleId="8676386B90BB493CA4A386EB81E58AE3">
    <w:name w:val="8676386B90BB493CA4A386EB81E58AE3"/>
    <w:rsid w:val="001E0780"/>
  </w:style>
  <w:style w:type="paragraph" w:customStyle="1" w:styleId="F4E7FE56B1EB4A038A8E68A1EE245E03">
    <w:name w:val="F4E7FE56B1EB4A038A8E68A1EE245E03"/>
    <w:rsid w:val="001E0780"/>
  </w:style>
  <w:style w:type="paragraph" w:customStyle="1" w:styleId="369DEA2B42864A2791CF5C7661A4866A">
    <w:name w:val="369DEA2B42864A2791CF5C7661A4866A"/>
    <w:rsid w:val="001E0780"/>
  </w:style>
  <w:style w:type="paragraph" w:customStyle="1" w:styleId="58814C767A1542078E6031F7352AE79B">
    <w:name w:val="58814C767A1542078E6031F7352AE79B"/>
    <w:rsid w:val="001E0780"/>
  </w:style>
  <w:style w:type="paragraph" w:customStyle="1" w:styleId="35323EE1BD404DF180F488AA6C3046C8">
    <w:name w:val="35323EE1BD404DF180F488AA6C3046C8"/>
    <w:rsid w:val="001E0780"/>
  </w:style>
  <w:style w:type="paragraph" w:customStyle="1" w:styleId="FCD8169B23524335B89324DF23F881EF">
    <w:name w:val="FCD8169B23524335B89324DF23F881EF"/>
    <w:rsid w:val="001E0780"/>
  </w:style>
  <w:style w:type="paragraph" w:customStyle="1" w:styleId="949511DEBC1E4E1189F738170EBC1E9D">
    <w:name w:val="949511DEBC1E4E1189F738170EBC1E9D"/>
    <w:rsid w:val="001E0780"/>
  </w:style>
  <w:style w:type="paragraph" w:customStyle="1" w:styleId="BD8E9F7572C642BCBD120CE98CE605EE">
    <w:name w:val="BD8E9F7572C642BCBD120CE98CE605EE"/>
    <w:rsid w:val="001E0780"/>
  </w:style>
  <w:style w:type="paragraph" w:customStyle="1" w:styleId="355F2D6395C540EAAC59D29A3189EECD">
    <w:name w:val="355F2D6395C540EAAC59D29A3189EECD"/>
    <w:rsid w:val="001E0780"/>
  </w:style>
  <w:style w:type="paragraph" w:customStyle="1" w:styleId="011E773608A54B74A0CE66AFEFF12687">
    <w:name w:val="011E773608A54B74A0CE66AFEFF12687"/>
    <w:rsid w:val="001E0780"/>
  </w:style>
  <w:style w:type="paragraph" w:customStyle="1" w:styleId="C8F7BC00C9344406BADC9CEBBE92968A">
    <w:name w:val="C8F7BC00C9344406BADC9CEBBE92968A"/>
    <w:rsid w:val="001E0780"/>
  </w:style>
  <w:style w:type="paragraph" w:customStyle="1" w:styleId="B2F3DEF0FB4A4716B50D49387985E7CD">
    <w:name w:val="B2F3DEF0FB4A4716B50D49387985E7CD"/>
    <w:rsid w:val="001E0780"/>
  </w:style>
  <w:style w:type="paragraph" w:customStyle="1" w:styleId="E03F7AA251EE42219FE556B42FD8BC04">
    <w:name w:val="E03F7AA251EE42219FE556B42FD8BC04"/>
    <w:rsid w:val="001E0780"/>
  </w:style>
  <w:style w:type="paragraph" w:customStyle="1" w:styleId="2FD1294FF94E47F29F7B2F4AB16520CC">
    <w:name w:val="2FD1294FF94E47F29F7B2F4AB16520CC"/>
    <w:rsid w:val="001E0780"/>
  </w:style>
  <w:style w:type="paragraph" w:customStyle="1" w:styleId="E0AC9BE7777448C09F12F400DA97FF4D">
    <w:name w:val="E0AC9BE7777448C09F12F400DA97FF4D"/>
    <w:rsid w:val="001E0780"/>
  </w:style>
  <w:style w:type="paragraph" w:customStyle="1" w:styleId="FCF0F680DBC24EBEBE1E66ADCFECE175">
    <w:name w:val="FCF0F680DBC24EBEBE1E66ADCFECE175"/>
    <w:rsid w:val="001E0780"/>
  </w:style>
  <w:style w:type="paragraph" w:customStyle="1" w:styleId="6D8320E2F16A4057ACDCC9DCC9BD2231">
    <w:name w:val="6D8320E2F16A4057ACDCC9DCC9BD2231"/>
    <w:rsid w:val="001E0780"/>
  </w:style>
  <w:style w:type="paragraph" w:customStyle="1" w:styleId="305D96C88CA44BD5A0919698A98014F4">
    <w:name w:val="305D96C88CA44BD5A0919698A98014F4"/>
    <w:rsid w:val="001E0780"/>
  </w:style>
  <w:style w:type="paragraph" w:customStyle="1" w:styleId="52E0CFF4074B48C294363B8AF6ED89E3">
    <w:name w:val="52E0CFF4074B48C294363B8AF6ED89E3"/>
    <w:rsid w:val="001E0780"/>
  </w:style>
  <w:style w:type="paragraph" w:customStyle="1" w:styleId="BDD32D070F9C481DB4904FD6B44D0D01">
    <w:name w:val="BDD32D070F9C481DB4904FD6B44D0D01"/>
    <w:rsid w:val="001E0780"/>
  </w:style>
  <w:style w:type="paragraph" w:customStyle="1" w:styleId="2332DB364DAE4FF58897398831AEE9D9">
    <w:name w:val="2332DB364DAE4FF58897398831AEE9D9"/>
    <w:rsid w:val="001E0780"/>
  </w:style>
  <w:style w:type="paragraph" w:customStyle="1" w:styleId="F8CA32F85B784AB8B874E402B5B0A255">
    <w:name w:val="F8CA32F85B784AB8B874E402B5B0A255"/>
    <w:rsid w:val="001E0780"/>
  </w:style>
  <w:style w:type="paragraph" w:customStyle="1" w:styleId="139698A7DEB54975BE8FA0D90F39DD24">
    <w:name w:val="139698A7DEB54975BE8FA0D90F39DD24"/>
    <w:rsid w:val="001E0780"/>
  </w:style>
  <w:style w:type="paragraph" w:customStyle="1" w:styleId="5B90C8396BD247F5B7B522E788BB2BD6">
    <w:name w:val="5B90C8396BD247F5B7B522E788BB2BD6"/>
    <w:rsid w:val="001E0780"/>
  </w:style>
  <w:style w:type="paragraph" w:customStyle="1" w:styleId="E118F8220DC9497D9351632FABAF9BDA">
    <w:name w:val="E118F8220DC9497D9351632FABAF9BDA"/>
    <w:rsid w:val="001E0780"/>
  </w:style>
  <w:style w:type="paragraph" w:customStyle="1" w:styleId="D5159AE527294D20BDA2C91B447FBAE4">
    <w:name w:val="D5159AE527294D20BDA2C91B447FBAE4"/>
    <w:rsid w:val="001E0780"/>
  </w:style>
  <w:style w:type="paragraph" w:customStyle="1" w:styleId="F25DAEA8B4764EFB8093C3AD58F34E4A">
    <w:name w:val="F25DAEA8B4764EFB8093C3AD58F34E4A"/>
    <w:rsid w:val="001E0780"/>
  </w:style>
  <w:style w:type="paragraph" w:customStyle="1" w:styleId="EC82ABFB753C4B0EA06632BF8F026E5D">
    <w:name w:val="EC82ABFB753C4B0EA06632BF8F026E5D"/>
    <w:rsid w:val="001E0780"/>
  </w:style>
  <w:style w:type="paragraph" w:customStyle="1" w:styleId="F020AE396FC04153A37EA6287EC886AC">
    <w:name w:val="F020AE396FC04153A37EA6287EC886AC"/>
    <w:rsid w:val="001E0780"/>
  </w:style>
  <w:style w:type="paragraph" w:customStyle="1" w:styleId="DEFAC671BC004FE89F51AD56958818DA">
    <w:name w:val="DEFAC671BC004FE89F51AD56958818DA"/>
    <w:rsid w:val="001E0780"/>
  </w:style>
  <w:style w:type="paragraph" w:customStyle="1" w:styleId="ADCC6FE577F7429D89007C0FF6DF5FBB">
    <w:name w:val="ADCC6FE577F7429D89007C0FF6DF5FBB"/>
    <w:rsid w:val="001E0780"/>
  </w:style>
  <w:style w:type="paragraph" w:customStyle="1" w:styleId="0E555D5686E34D62BDD9B100C4C75D5E">
    <w:name w:val="0E555D5686E34D62BDD9B100C4C75D5E"/>
    <w:rsid w:val="001E0780"/>
  </w:style>
  <w:style w:type="paragraph" w:customStyle="1" w:styleId="12790961150545E98F3ABD0DDF8946FA">
    <w:name w:val="12790961150545E98F3ABD0DDF8946FA"/>
    <w:rsid w:val="001E0780"/>
  </w:style>
  <w:style w:type="paragraph" w:customStyle="1" w:styleId="FB78AF49829C4ADE8861F3E02D62EE38">
    <w:name w:val="FB78AF49829C4ADE8861F3E02D62EE38"/>
    <w:rsid w:val="001E0780"/>
  </w:style>
  <w:style w:type="paragraph" w:customStyle="1" w:styleId="CDE603E63F324CA89F6952FFB4B29051">
    <w:name w:val="CDE603E63F324CA89F6952FFB4B29051"/>
    <w:rsid w:val="001E0780"/>
  </w:style>
  <w:style w:type="paragraph" w:customStyle="1" w:styleId="59661477613A4B219DDCE4DD19C0E5D5">
    <w:name w:val="59661477613A4B219DDCE4DD19C0E5D5"/>
    <w:rsid w:val="001E0780"/>
  </w:style>
  <w:style w:type="paragraph" w:customStyle="1" w:styleId="DAED6DDC076942B58F01A99FDEE2CFD5">
    <w:name w:val="DAED6DDC076942B58F01A99FDEE2CFD5"/>
    <w:rsid w:val="001E0780"/>
  </w:style>
  <w:style w:type="paragraph" w:customStyle="1" w:styleId="6E143D5DEBF94B01802F9415D4C1DB70">
    <w:name w:val="6E143D5DEBF94B01802F9415D4C1DB70"/>
    <w:rsid w:val="001E0780"/>
  </w:style>
  <w:style w:type="paragraph" w:customStyle="1" w:styleId="3C28EE4D3DB745F5B3DA99F45DBFADA5">
    <w:name w:val="3C28EE4D3DB745F5B3DA99F45DBFADA5"/>
    <w:rsid w:val="001E0780"/>
  </w:style>
  <w:style w:type="paragraph" w:customStyle="1" w:styleId="BBB100EA14F74C4EAA1DE31DB558430B">
    <w:name w:val="BBB100EA14F74C4EAA1DE31DB558430B"/>
    <w:rsid w:val="001E0780"/>
  </w:style>
  <w:style w:type="paragraph" w:customStyle="1" w:styleId="A5EC5DB1054E46D4B5D336F59832DE92">
    <w:name w:val="A5EC5DB1054E46D4B5D336F59832DE92"/>
    <w:rsid w:val="001E0780"/>
  </w:style>
  <w:style w:type="paragraph" w:customStyle="1" w:styleId="C204AAD0BE29497EBE825D2F37F93FF5">
    <w:name w:val="C204AAD0BE29497EBE825D2F37F93FF5"/>
    <w:rsid w:val="001E0780"/>
  </w:style>
  <w:style w:type="paragraph" w:customStyle="1" w:styleId="696C89C60FBF4723A919935F72A29AAC">
    <w:name w:val="696C89C60FBF4723A919935F72A29AAC"/>
    <w:rsid w:val="001E0780"/>
  </w:style>
  <w:style w:type="paragraph" w:customStyle="1" w:styleId="486D7645BEAB4A548967716CCDC22F8A">
    <w:name w:val="486D7645BEAB4A548967716CCDC22F8A"/>
    <w:rsid w:val="001E0780"/>
  </w:style>
  <w:style w:type="paragraph" w:customStyle="1" w:styleId="77C08BF84686403DB8CFDDCE842E0FB9">
    <w:name w:val="77C08BF84686403DB8CFDDCE842E0FB9"/>
    <w:rsid w:val="001E0780"/>
  </w:style>
  <w:style w:type="paragraph" w:customStyle="1" w:styleId="D94ED641295441E0971280DDFC2290EE">
    <w:name w:val="D94ED641295441E0971280DDFC2290EE"/>
    <w:rsid w:val="001E0780"/>
  </w:style>
  <w:style w:type="paragraph" w:customStyle="1" w:styleId="F0E57AF81FE54DAAA8F5D17564394AC2">
    <w:name w:val="F0E57AF81FE54DAAA8F5D17564394AC2"/>
    <w:rsid w:val="001E0780"/>
  </w:style>
  <w:style w:type="paragraph" w:customStyle="1" w:styleId="77A30873330D4D8BBAAB1C4A7C18E169">
    <w:name w:val="77A30873330D4D8BBAAB1C4A7C18E169"/>
    <w:rsid w:val="001E0780"/>
  </w:style>
  <w:style w:type="paragraph" w:customStyle="1" w:styleId="BB6D66161F8E40EB9E22B74267226759">
    <w:name w:val="BB6D66161F8E40EB9E22B74267226759"/>
    <w:rsid w:val="001E0780"/>
  </w:style>
  <w:style w:type="paragraph" w:customStyle="1" w:styleId="828E22B133C34251A8EFEBEBD90282C6">
    <w:name w:val="828E22B133C34251A8EFEBEBD90282C6"/>
    <w:rsid w:val="001E0780"/>
  </w:style>
  <w:style w:type="paragraph" w:customStyle="1" w:styleId="ACDAB86D2F8A48539B8DCA5E73A437B5">
    <w:name w:val="ACDAB86D2F8A48539B8DCA5E73A437B5"/>
    <w:rsid w:val="001E0780"/>
  </w:style>
  <w:style w:type="paragraph" w:customStyle="1" w:styleId="089594E8C1344AEEB37930E114DF5BED">
    <w:name w:val="089594E8C1344AEEB37930E114DF5BED"/>
    <w:rsid w:val="001E0780"/>
  </w:style>
  <w:style w:type="paragraph" w:customStyle="1" w:styleId="A3DBC3AD11F84568AC8B347B94150925">
    <w:name w:val="A3DBC3AD11F84568AC8B347B94150925"/>
    <w:rsid w:val="001E0780"/>
  </w:style>
  <w:style w:type="paragraph" w:customStyle="1" w:styleId="8F631F3AA3DE4A27B4C8DD3599A7888A">
    <w:name w:val="8F631F3AA3DE4A27B4C8DD3599A7888A"/>
    <w:rsid w:val="001E0780"/>
  </w:style>
  <w:style w:type="paragraph" w:customStyle="1" w:styleId="7C666D4BCAAE4BA292DC1D2156BCD6D1">
    <w:name w:val="7C666D4BCAAE4BA292DC1D2156BCD6D1"/>
    <w:rsid w:val="001E0780"/>
  </w:style>
  <w:style w:type="paragraph" w:customStyle="1" w:styleId="265EF77CCBFB4A4AAA70CEDBC4E7F2C8">
    <w:name w:val="265EF77CCBFB4A4AAA70CEDBC4E7F2C8"/>
    <w:rsid w:val="001E0780"/>
  </w:style>
  <w:style w:type="paragraph" w:customStyle="1" w:styleId="FF7B2C1CDD4E49E981B9025BC1C2F223">
    <w:name w:val="FF7B2C1CDD4E49E981B9025BC1C2F223"/>
    <w:rsid w:val="001E0780"/>
  </w:style>
  <w:style w:type="paragraph" w:customStyle="1" w:styleId="A7C3D66E76FE4D4E9CEFB1D6C1984855">
    <w:name w:val="A7C3D66E76FE4D4E9CEFB1D6C1984855"/>
    <w:rsid w:val="001E0780"/>
  </w:style>
  <w:style w:type="paragraph" w:customStyle="1" w:styleId="7FFA260470DF4DC2A91843D4EC92C19C">
    <w:name w:val="7FFA260470DF4DC2A91843D4EC92C19C"/>
    <w:rsid w:val="001E0780"/>
  </w:style>
  <w:style w:type="paragraph" w:customStyle="1" w:styleId="5E399F425619433FAA7922F9B757BE7D">
    <w:name w:val="5E399F425619433FAA7922F9B757BE7D"/>
    <w:rsid w:val="001E0780"/>
  </w:style>
  <w:style w:type="paragraph" w:customStyle="1" w:styleId="215BFCDD1FFD4552A8DDC1A239C8EB7D">
    <w:name w:val="215BFCDD1FFD4552A8DDC1A239C8EB7D"/>
    <w:rsid w:val="001E0780"/>
  </w:style>
  <w:style w:type="paragraph" w:customStyle="1" w:styleId="AC0E1FE4EE374E0D8C9726DECDC58F34">
    <w:name w:val="AC0E1FE4EE374E0D8C9726DECDC58F34"/>
    <w:rsid w:val="001E0780"/>
  </w:style>
  <w:style w:type="paragraph" w:customStyle="1" w:styleId="30537291741745F58B17F234DD6A747C">
    <w:name w:val="30537291741745F58B17F234DD6A747C"/>
    <w:rsid w:val="001E0780"/>
  </w:style>
  <w:style w:type="paragraph" w:customStyle="1" w:styleId="FD226D616C734E1F9D23C2831B686180">
    <w:name w:val="FD226D616C734E1F9D23C2831B686180"/>
    <w:rsid w:val="001E0780"/>
  </w:style>
  <w:style w:type="paragraph" w:customStyle="1" w:styleId="9F86BD7E021144B688D10F255362F292">
    <w:name w:val="9F86BD7E021144B688D10F255362F292"/>
    <w:rsid w:val="001E0780"/>
  </w:style>
  <w:style w:type="paragraph" w:customStyle="1" w:styleId="94FD517CA1A24A94AB8096C835C5CD39">
    <w:name w:val="94FD517CA1A24A94AB8096C835C5CD39"/>
    <w:rsid w:val="001E0780"/>
  </w:style>
  <w:style w:type="paragraph" w:customStyle="1" w:styleId="CA4F74FDD8F24168A21F54B7EA1E644E">
    <w:name w:val="CA4F74FDD8F24168A21F54B7EA1E644E"/>
    <w:rsid w:val="001E0780"/>
  </w:style>
  <w:style w:type="paragraph" w:customStyle="1" w:styleId="8A0E4FF1E7824400BE71008B9CF00D98">
    <w:name w:val="8A0E4FF1E7824400BE71008B9CF00D98"/>
    <w:rsid w:val="001E0780"/>
  </w:style>
  <w:style w:type="paragraph" w:customStyle="1" w:styleId="FF4A27864C554A2DA497EF04D6B797F0">
    <w:name w:val="FF4A27864C554A2DA497EF04D6B797F0"/>
    <w:rsid w:val="001E0780"/>
  </w:style>
  <w:style w:type="paragraph" w:customStyle="1" w:styleId="479EE1B7FE904168ACA43AA6E07A98A0">
    <w:name w:val="479EE1B7FE904168ACA43AA6E07A98A0"/>
    <w:rsid w:val="001E0780"/>
  </w:style>
  <w:style w:type="paragraph" w:customStyle="1" w:styleId="CD2D5E9E1A9F4444AC25D672CD4697FD">
    <w:name w:val="CD2D5E9E1A9F4444AC25D672CD4697FD"/>
    <w:rsid w:val="001E0780"/>
  </w:style>
  <w:style w:type="paragraph" w:customStyle="1" w:styleId="FEE03388E5FA4968A0692DDBB2B560AA">
    <w:name w:val="FEE03388E5FA4968A0692DDBB2B560AA"/>
    <w:rsid w:val="001E0780"/>
  </w:style>
  <w:style w:type="paragraph" w:customStyle="1" w:styleId="475F36C94D374BC0AB07D5D21D9C5EA7">
    <w:name w:val="475F36C94D374BC0AB07D5D21D9C5EA7"/>
    <w:rsid w:val="001E0780"/>
  </w:style>
  <w:style w:type="paragraph" w:customStyle="1" w:styleId="FEAABFCAECD34F0F9F40B375AD39F7FE">
    <w:name w:val="FEAABFCAECD34F0F9F40B375AD39F7FE"/>
    <w:rsid w:val="001E0780"/>
  </w:style>
  <w:style w:type="paragraph" w:customStyle="1" w:styleId="DA38B4394A87481CA3F0F276FBBC2980">
    <w:name w:val="DA38B4394A87481CA3F0F276FBBC2980"/>
    <w:rsid w:val="001E0780"/>
  </w:style>
  <w:style w:type="paragraph" w:customStyle="1" w:styleId="74E606645F8F4186B0E5ED6AE6CC784B">
    <w:name w:val="74E606645F8F4186B0E5ED6AE6CC784B"/>
    <w:rsid w:val="001E0780"/>
  </w:style>
  <w:style w:type="paragraph" w:customStyle="1" w:styleId="94037632B0F6450D9F3D2E688E043036">
    <w:name w:val="94037632B0F6450D9F3D2E688E043036"/>
    <w:rsid w:val="001E0780"/>
  </w:style>
  <w:style w:type="paragraph" w:customStyle="1" w:styleId="193A2D2C58C24F71915C2A9059FA4ECD">
    <w:name w:val="193A2D2C58C24F71915C2A9059FA4ECD"/>
    <w:rsid w:val="001E0780"/>
  </w:style>
  <w:style w:type="paragraph" w:customStyle="1" w:styleId="A15C723E47C743508B9426ECA14D9EC6">
    <w:name w:val="A15C723E47C743508B9426ECA14D9EC6"/>
    <w:rsid w:val="001E0780"/>
  </w:style>
  <w:style w:type="paragraph" w:customStyle="1" w:styleId="C5D9D622C8F240F99427C995CFB384AB">
    <w:name w:val="C5D9D622C8F240F99427C995CFB384AB"/>
    <w:rsid w:val="001E0780"/>
  </w:style>
  <w:style w:type="paragraph" w:customStyle="1" w:styleId="531DC78B2CB9456187F7AB828B165F79">
    <w:name w:val="531DC78B2CB9456187F7AB828B165F79"/>
    <w:rsid w:val="001E0780"/>
  </w:style>
  <w:style w:type="paragraph" w:customStyle="1" w:styleId="C5F7F6886C074D6AB9FAF05D29776997">
    <w:name w:val="C5F7F6886C074D6AB9FAF05D29776997"/>
    <w:rsid w:val="001E0780"/>
  </w:style>
  <w:style w:type="paragraph" w:customStyle="1" w:styleId="EA63FABFFEB34572B6D16D8B2ABED9E7">
    <w:name w:val="EA63FABFFEB34572B6D16D8B2ABED9E7"/>
    <w:rsid w:val="001E0780"/>
  </w:style>
  <w:style w:type="paragraph" w:customStyle="1" w:styleId="7CBCF81586D147A4A4442C21D89A1C97">
    <w:name w:val="7CBCF81586D147A4A4442C21D89A1C97"/>
    <w:rsid w:val="001E0780"/>
  </w:style>
  <w:style w:type="paragraph" w:customStyle="1" w:styleId="F678AB89CBFA42F092B77CEA8697CB40">
    <w:name w:val="F678AB89CBFA42F092B77CEA8697CB40"/>
    <w:rsid w:val="001E0780"/>
  </w:style>
  <w:style w:type="paragraph" w:customStyle="1" w:styleId="C0102D5308A5403F94A89394FD7BE7D6">
    <w:name w:val="C0102D5308A5403F94A89394FD7BE7D6"/>
    <w:rsid w:val="001E0780"/>
  </w:style>
  <w:style w:type="paragraph" w:customStyle="1" w:styleId="8D451BAF597743649B34E3DEE6D3AF60">
    <w:name w:val="8D451BAF597743649B34E3DEE6D3AF60"/>
    <w:rsid w:val="001E0780"/>
  </w:style>
  <w:style w:type="paragraph" w:customStyle="1" w:styleId="BBB233CEE0714B4E8B9D89E112FD0D20">
    <w:name w:val="BBB233CEE0714B4E8B9D89E112FD0D20"/>
    <w:rsid w:val="001E0780"/>
  </w:style>
  <w:style w:type="paragraph" w:customStyle="1" w:styleId="01F135BCBB954E4585A8D11373DCCF9A">
    <w:name w:val="01F135BCBB954E4585A8D11373DCCF9A"/>
    <w:rsid w:val="001E0780"/>
  </w:style>
  <w:style w:type="paragraph" w:customStyle="1" w:styleId="310A881EF5514C0C8B6A3873CA99DEC5">
    <w:name w:val="310A881EF5514C0C8B6A3873CA99DEC5"/>
    <w:rsid w:val="001E0780"/>
  </w:style>
  <w:style w:type="paragraph" w:customStyle="1" w:styleId="FB21044282144674BD4A3D0B83554E3E">
    <w:name w:val="FB21044282144674BD4A3D0B83554E3E"/>
    <w:rsid w:val="001E0780"/>
  </w:style>
  <w:style w:type="paragraph" w:customStyle="1" w:styleId="9028C561DB8740DA92C2F36CB3E5E721">
    <w:name w:val="9028C561DB8740DA92C2F36CB3E5E721"/>
    <w:rsid w:val="001E0780"/>
  </w:style>
  <w:style w:type="paragraph" w:customStyle="1" w:styleId="9DC04790A94E4374B20CDD4403077883">
    <w:name w:val="9DC04790A94E4374B20CDD4403077883"/>
    <w:rsid w:val="001E0780"/>
  </w:style>
  <w:style w:type="paragraph" w:customStyle="1" w:styleId="809C9F9FB0A948DC97469AE172F052C7">
    <w:name w:val="809C9F9FB0A948DC97469AE172F052C7"/>
    <w:rsid w:val="001E0780"/>
  </w:style>
  <w:style w:type="paragraph" w:customStyle="1" w:styleId="3E5AA3C35A3D4DD2A4AEB4B0E40BDA8B">
    <w:name w:val="3E5AA3C35A3D4DD2A4AEB4B0E40BDA8B"/>
    <w:rsid w:val="001E0780"/>
  </w:style>
  <w:style w:type="paragraph" w:customStyle="1" w:styleId="4F00BD6BDF6941EEB585EC1C2F869D17">
    <w:name w:val="4F00BD6BDF6941EEB585EC1C2F869D17"/>
    <w:rsid w:val="001E0780"/>
  </w:style>
  <w:style w:type="paragraph" w:customStyle="1" w:styleId="B39CB89F70C94325809D2800DA7365F4">
    <w:name w:val="B39CB89F70C94325809D2800DA7365F4"/>
    <w:rsid w:val="001E0780"/>
  </w:style>
  <w:style w:type="paragraph" w:customStyle="1" w:styleId="1AD6A70B4F9C48BEAC0E18CE205C2F11">
    <w:name w:val="1AD6A70B4F9C48BEAC0E18CE205C2F11"/>
    <w:rsid w:val="001E0780"/>
  </w:style>
  <w:style w:type="paragraph" w:customStyle="1" w:styleId="764DBA93E1244B40B6DAD932AE7FA81E">
    <w:name w:val="764DBA93E1244B40B6DAD932AE7FA81E"/>
    <w:rsid w:val="001E0780"/>
  </w:style>
  <w:style w:type="paragraph" w:customStyle="1" w:styleId="F348CB3369604C44949F2367DB8A3631">
    <w:name w:val="F348CB3369604C44949F2367DB8A3631"/>
    <w:rsid w:val="001E0780"/>
  </w:style>
  <w:style w:type="paragraph" w:customStyle="1" w:styleId="0B0BF6F1823F48E1B2BF67F28402C553">
    <w:name w:val="0B0BF6F1823F48E1B2BF67F28402C553"/>
    <w:rsid w:val="001E0780"/>
  </w:style>
  <w:style w:type="paragraph" w:customStyle="1" w:styleId="A924970B4B3E4CC3B8B6AD875B8DC100">
    <w:name w:val="A924970B4B3E4CC3B8B6AD875B8DC100"/>
    <w:rsid w:val="001E0780"/>
  </w:style>
  <w:style w:type="paragraph" w:customStyle="1" w:styleId="740C042DCF6041F7ADDF4BB47E93CADB">
    <w:name w:val="740C042DCF6041F7ADDF4BB47E93CADB"/>
    <w:rsid w:val="001E0780"/>
  </w:style>
  <w:style w:type="paragraph" w:customStyle="1" w:styleId="DF0E8B04495E4C31996B68292CEE6DCD">
    <w:name w:val="DF0E8B04495E4C31996B68292CEE6DCD"/>
    <w:rsid w:val="001E0780"/>
  </w:style>
  <w:style w:type="paragraph" w:customStyle="1" w:styleId="9F839A4385F84D47953119A420230ADC">
    <w:name w:val="9F839A4385F84D47953119A420230ADC"/>
    <w:rsid w:val="001E0780"/>
  </w:style>
  <w:style w:type="paragraph" w:customStyle="1" w:styleId="B8021445AAA144F0AC90A48B1F43CF66">
    <w:name w:val="B8021445AAA144F0AC90A48B1F43CF66"/>
    <w:rsid w:val="001E0780"/>
  </w:style>
  <w:style w:type="paragraph" w:customStyle="1" w:styleId="511B32D336914290BC9CCB6DDCEAE143">
    <w:name w:val="511B32D336914290BC9CCB6DDCEAE143"/>
    <w:rsid w:val="001E0780"/>
  </w:style>
  <w:style w:type="paragraph" w:customStyle="1" w:styleId="6BF6ED35E3EA488A8C1DA16902112A79">
    <w:name w:val="6BF6ED35E3EA488A8C1DA16902112A79"/>
    <w:rsid w:val="001E0780"/>
  </w:style>
  <w:style w:type="paragraph" w:customStyle="1" w:styleId="366B63202D41493B9BD231D4F780AD2D">
    <w:name w:val="366B63202D41493B9BD231D4F780AD2D"/>
    <w:rsid w:val="001E0780"/>
  </w:style>
  <w:style w:type="paragraph" w:customStyle="1" w:styleId="8BE5EBA7E6704B40A261F1813A328468">
    <w:name w:val="8BE5EBA7E6704B40A261F1813A328468"/>
    <w:rsid w:val="001E0780"/>
  </w:style>
  <w:style w:type="paragraph" w:customStyle="1" w:styleId="BD830074BBFA4BDFB6402DD7E1B17660">
    <w:name w:val="BD830074BBFA4BDFB6402DD7E1B17660"/>
    <w:rsid w:val="001E0780"/>
  </w:style>
  <w:style w:type="paragraph" w:customStyle="1" w:styleId="8025CBC0A79D4237B1FEA75559CDA69D">
    <w:name w:val="8025CBC0A79D4237B1FEA75559CDA69D"/>
    <w:rsid w:val="001E0780"/>
  </w:style>
  <w:style w:type="paragraph" w:customStyle="1" w:styleId="41AD146E8E2B4E9C88E85E0A32C05F89">
    <w:name w:val="41AD146E8E2B4E9C88E85E0A32C05F89"/>
    <w:rsid w:val="001E0780"/>
  </w:style>
  <w:style w:type="paragraph" w:customStyle="1" w:styleId="A51E269302C84DDCABD7EB8E6E910D64">
    <w:name w:val="A51E269302C84DDCABD7EB8E6E910D64"/>
    <w:rsid w:val="001E0780"/>
  </w:style>
  <w:style w:type="paragraph" w:customStyle="1" w:styleId="99F5C3F5E67A44B68D6535DAFF2AE728">
    <w:name w:val="99F5C3F5E67A44B68D6535DAFF2AE728"/>
    <w:rsid w:val="001E0780"/>
  </w:style>
  <w:style w:type="paragraph" w:customStyle="1" w:styleId="E7615440B94D4949BB02D2EE4CBCCBAD">
    <w:name w:val="E7615440B94D4949BB02D2EE4CBCCBAD"/>
    <w:rsid w:val="001E0780"/>
  </w:style>
  <w:style w:type="paragraph" w:customStyle="1" w:styleId="8658F61B73984060AF31A38DBAA23604">
    <w:name w:val="8658F61B73984060AF31A38DBAA23604"/>
    <w:rsid w:val="001E0780"/>
  </w:style>
  <w:style w:type="paragraph" w:customStyle="1" w:styleId="EADEBAA494C340D59083B66B587CC796">
    <w:name w:val="EADEBAA494C340D59083B66B587CC796"/>
    <w:rsid w:val="001E0780"/>
  </w:style>
  <w:style w:type="paragraph" w:customStyle="1" w:styleId="050DE4598EAA41BC97F0063E9A131231">
    <w:name w:val="050DE4598EAA41BC97F0063E9A131231"/>
    <w:rsid w:val="001E0780"/>
  </w:style>
  <w:style w:type="paragraph" w:customStyle="1" w:styleId="0A7A314B34DF4C2B84919C4EC1BC430C">
    <w:name w:val="0A7A314B34DF4C2B84919C4EC1BC430C"/>
    <w:rsid w:val="001E0780"/>
  </w:style>
  <w:style w:type="paragraph" w:customStyle="1" w:styleId="98404D4A1E0844E38E515280155F56DF">
    <w:name w:val="98404D4A1E0844E38E515280155F56DF"/>
    <w:rsid w:val="001E0780"/>
  </w:style>
  <w:style w:type="paragraph" w:customStyle="1" w:styleId="467FF056154B4ED499064BB35C17548C">
    <w:name w:val="467FF056154B4ED499064BB35C17548C"/>
    <w:rsid w:val="001E0780"/>
  </w:style>
  <w:style w:type="paragraph" w:customStyle="1" w:styleId="2C909A0B103146C587C6E40EF3AD32C3">
    <w:name w:val="2C909A0B103146C587C6E40EF3AD32C3"/>
    <w:rsid w:val="001E0780"/>
  </w:style>
  <w:style w:type="paragraph" w:customStyle="1" w:styleId="EA546BAB63E14E03975255C999056F8C">
    <w:name w:val="EA546BAB63E14E03975255C999056F8C"/>
    <w:rsid w:val="001E0780"/>
  </w:style>
  <w:style w:type="paragraph" w:customStyle="1" w:styleId="915A17F5D31148FB8CCB7EEC143F3392">
    <w:name w:val="915A17F5D31148FB8CCB7EEC143F3392"/>
    <w:rsid w:val="001E0780"/>
  </w:style>
  <w:style w:type="paragraph" w:customStyle="1" w:styleId="2412FE58A19C49E4AFB2F041ACD2C988">
    <w:name w:val="2412FE58A19C49E4AFB2F041ACD2C988"/>
    <w:rsid w:val="001E0780"/>
  </w:style>
  <w:style w:type="paragraph" w:customStyle="1" w:styleId="5B96582749D745B3A85DC4B70EB9CBAB">
    <w:name w:val="5B96582749D745B3A85DC4B70EB9CBAB"/>
    <w:rsid w:val="001E0780"/>
  </w:style>
  <w:style w:type="paragraph" w:customStyle="1" w:styleId="7A1C2229B6A94C378F86D7385EE97B8E">
    <w:name w:val="7A1C2229B6A94C378F86D7385EE97B8E"/>
    <w:rsid w:val="001E0780"/>
  </w:style>
  <w:style w:type="paragraph" w:customStyle="1" w:styleId="7525D3788CA24315B0F8FB285A239921">
    <w:name w:val="7525D3788CA24315B0F8FB285A239921"/>
    <w:rsid w:val="001E0780"/>
  </w:style>
  <w:style w:type="paragraph" w:customStyle="1" w:styleId="76F3881B826F4EDDB862668FAFE5A7BD">
    <w:name w:val="76F3881B826F4EDDB862668FAFE5A7BD"/>
    <w:rsid w:val="001E0780"/>
  </w:style>
  <w:style w:type="paragraph" w:customStyle="1" w:styleId="15B6FB0744AE447D8CFDAE96FA36A6E7">
    <w:name w:val="15B6FB0744AE447D8CFDAE96FA36A6E7"/>
    <w:rsid w:val="001E0780"/>
  </w:style>
  <w:style w:type="paragraph" w:customStyle="1" w:styleId="AB781C2E82F440938F372B755D70F460">
    <w:name w:val="AB781C2E82F440938F372B755D70F460"/>
    <w:rsid w:val="001E0780"/>
  </w:style>
  <w:style w:type="paragraph" w:customStyle="1" w:styleId="F816279A80D44B94BE00F826EF8A6E5A">
    <w:name w:val="F816279A80D44B94BE00F826EF8A6E5A"/>
    <w:rsid w:val="001E0780"/>
  </w:style>
  <w:style w:type="paragraph" w:customStyle="1" w:styleId="0DDC534F11B34E31AC5661317AA8CCC7">
    <w:name w:val="0DDC534F11B34E31AC5661317AA8CCC7"/>
    <w:rsid w:val="001E0780"/>
  </w:style>
  <w:style w:type="paragraph" w:customStyle="1" w:styleId="BC073A8B004D4B9983D8F543D63C7D7A">
    <w:name w:val="BC073A8B004D4B9983D8F543D63C7D7A"/>
    <w:rsid w:val="001E0780"/>
  </w:style>
  <w:style w:type="paragraph" w:customStyle="1" w:styleId="D57305B254054AD78C558204999F777E">
    <w:name w:val="D57305B254054AD78C558204999F777E"/>
    <w:rsid w:val="001E0780"/>
  </w:style>
  <w:style w:type="paragraph" w:customStyle="1" w:styleId="4C00883AE6BE42FB8900FEEFC887AB8C">
    <w:name w:val="4C00883AE6BE42FB8900FEEFC887AB8C"/>
    <w:rsid w:val="001E0780"/>
  </w:style>
  <w:style w:type="paragraph" w:customStyle="1" w:styleId="503B27AD824945DEB0103CFE50A6C636">
    <w:name w:val="503B27AD824945DEB0103CFE50A6C636"/>
    <w:rsid w:val="001E0780"/>
  </w:style>
  <w:style w:type="paragraph" w:customStyle="1" w:styleId="523C9D9989F54D0498A3CCDF267135EF">
    <w:name w:val="523C9D9989F54D0498A3CCDF267135EF"/>
    <w:rsid w:val="001E0780"/>
  </w:style>
  <w:style w:type="paragraph" w:customStyle="1" w:styleId="2F5C9D3D74FF4496AD579429A0F3DBA1">
    <w:name w:val="2F5C9D3D74FF4496AD579429A0F3DBA1"/>
    <w:rsid w:val="001E0780"/>
  </w:style>
  <w:style w:type="paragraph" w:customStyle="1" w:styleId="C7C9B5C3E69547799AD8FB280ED8361D">
    <w:name w:val="C7C9B5C3E69547799AD8FB280ED8361D"/>
    <w:rsid w:val="001E0780"/>
  </w:style>
  <w:style w:type="paragraph" w:customStyle="1" w:styleId="F0B1CC5544DB478FBBCE01D2B285E288">
    <w:name w:val="F0B1CC5544DB478FBBCE01D2B285E288"/>
    <w:rsid w:val="001E0780"/>
  </w:style>
  <w:style w:type="paragraph" w:customStyle="1" w:styleId="BCECAEF92C8C48208DF7852D57A5F880">
    <w:name w:val="BCECAEF92C8C48208DF7852D57A5F880"/>
    <w:rsid w:val="001E0780"/>
  </w:style>
  <w:style w:type="paragraph" w:customStyle="1" w:styleId="BA52EF082F5A4A1C8F6E6B27ACBC81E2">
    <w:name w:val="BA52EF082F5A4A1C8F6E6B27ACBC81E2"/>
    <w:rsid w:val="001E0780"/>
  </w:style>
  <w:style w:type="paragraph" w:customStyle="1" w:styleId="8FF303B93ABC4719B246888DD5009C6E">
    <w:name w:val="8FF303B93ABC4719B246888DD5009C6E"/>
    <w:rsid w:val="001E0780"/>
  </w:style>
  <w:style w:type="paragraph" w:customStyle="1" w:styleId="B6902B0C6F3D4371B45453684D7AAC04">
    <w:name w:val="B6902B0C6F3D4371B45453684D7AAC04"/>
    <w:rsid w:val="001E0780"/>
  </w:style>
  <w:style w:type="paragraph" w:customStyle="1" w:styleId="1767EEDF44BD4838B0915540B6CCBAFE">
    <w:name w:val="1767EEDF44BD4838B0915540B6CCBAFE"/>
    <w:rsid w:val="001E0780"/>
  </w:style>
  <w:style w:type="paragraph" w:customStyle="1" w:styleId="DB9A76B5C3A84E029F65B7FF463950B2">
    <w:name w:val="DB9A76B5C3A84E029F65B7FF463950B2"/>
    <w:rsid w:val="001E0780"/>
  </w:style>
  <w:style w:type="paragraph" w:customStyle="1" w:styleId="7998C0945F1040D1906A7B6D6381503B">
    <w:name w:val="7998C0945F1040D1906A7B6D6381503B"/>
    <w:rsid w:val="001E0780"/>
  </w:style>
  <w:style w:type="paragraph" w:customStyle="1" w:styleId="061CCD5AA7E945BFAF9028ACA9C8AE2B">
    <w:name w:val="061CCD5AA7E945BFAF9028ACA9C8AE2B"/>
    <w:rsid w:val="001E0780"/>
  </w:style>
  <w:style w:type="paragraph" w:customStyle="1" w:styleId="8EF1F36F325B4989B417BAE6C88ABCDD">
    <w:name w:val="8EF1F36F325B4989B417BAE6C88ABCDD"/>
    <w:rsid w:val="001E0780"/>
  </w:style>
  <w:style w:type="paragraph" w:customStyle="1" w:styleId="3DB3EB83436B4CA3B02F2F355771F8C9">
    <w:name w:val="3DB3EB83436B4CA3B02F2F355771F8C9"/>
    <w:rsid w:val="001E0780"/>
  </w:style>
  <w:style w:type="paragraph" w:customStyle="1" w:styleId="8147C80804C74EF7BBBA8C5AC2168E5A">
    <w:name w:val="8147C80804C74EF7BBBA8C5AC2168E5A"/>
    <w:rsid w:val="001E0780"/>
  </w:style>
  <w:style w:type="paragraph" w:customStyle="1" w:styleId="6233EAB22A1541CEA7A8A6C3EB46503B">
    <w:name w:val="6233EAB22A1541CEA7A8A6C3EB46503B"/>
    <w:rsid w:val="001E0780"/>
  </w:style>
  <w:style w:type="paragraph" w:customStyle="1" w:styleId="64AE3B6D3F3E4FF4B704ECEE0D814A3D">
    <w:name w:val="64AE3B6D3F3E4FF4B704ECEE0D814A3D"/>
    <w:rsid w:val="001E0780"/>
  </w:style>
  <w:style w:type="paragraph" w:customStyle="1" w:styleId="A76FF388FCD24812BFCB58BB987FE7BC">
    <w:name w:val="A76FF388FCD24812BFCB58BB987FE7BC"/>
    <w:rsid w:val="001E0780"/>
  </w:style>
  <w:style w:type="paragraph" w:customStyle="1" w:styleId="A89C283799F04FB69E92092E9B49E061">
    <w:name w:val="A89C283799F04FB69E92092E9B49E061"/>
    <w:rsid w:val="001E0780"/>
  </w:style>
  <w:style w:type="paragraph" w:customStyle="1" w:styleId="24DA640EE7CD475AA0DF358EFB060609">
    <w:name w:val="24DA640EE7CD475AA0DF358EFB060609"/>
    <w:rsid w:val="001E0780"/>
  </w:style>
  <w:style w:type="paragraph" w:customStyle="1" w:styleId="0A03D9F28A8E4437817D705A87645868">
    <w:name w:val="0A03D9F28A8E4437817D705A87645868"/>
    <w:rsid w:val="001E0780"/>
  </w:style>
  <w:style w:type="paragraph" w:customStyle="1" w:styleId="9235B06E8870426483A9E21077D47A2B">
    <w:name w:val="9235B06E8870426483A9E21077D47A2B"/>
    <w:rsid w:val="001E0780"/>
  </w:style>
  <w:style w:type="paragraph" w:customStyle="1" w:styleId="3E17AE576BC84BCABF1722C416262392">
    <w:name w:val="3E17AE576BC84BCABF1722C416262392"/>
    <w:rsid w:val="001E0780"/>
  </w:style>
  <w:style w:type="paragraph" w:customStyle="1" w:styleId="FBD47A317F5247F69B8AC6A84B7A14F8">
    <w:name w:val="FBD47A317F5247F69B8AC6A84B7A14F8"/>
    <w:rsid w:val="001E0780"/>
  </w:style>
  <w:style w:type="paragraph" w:customStyle="1" w:styleId="4875A8D709FA471E9366E350DB504128">
    <w:name w:val="4875A8D709FA471E9366E350DB504128"/>
    <w:rsid w:val="001E0780"/>
  </w:style>
  <w:style w:type="paragraph" w:customStyle="1" w:styleId="530FB509AD334426B0596900B61FA193">
    <w:name w:val="530FB509AD334426B0596900B61FA193"/>
    <w:rsid w:val="001E0780"/>
  </w:style>
  <w:style w:type="paragraph" w:customStyle="1" w:styleId="CB7FF7ACEB1944849704FE3843FB88E0">
    <w:name w:val="CB7FF7ACEB1944849704FE3843FB88E0"/>
    <w:rsid w:val="001E0780"/>
  </w:style>
  <w:style w:type="paragraph" w:customStyle="1" w:styleId="92B0709197C1472595C399F91D9794F8">
    <w:name w:val="92B0709197C1472595C399F91D9794F8"/>
    <w:rsid w:val="001E0780"/>
  </w:style>
  <w:style w:type="paragraph" w:customStyle="1" w:styleId="B63BB7941EE6496980995BF156473ADF">
    <w:name w:val="B63BB7941EE6496980995BF156473ADF"/>
    <w:rsid w:val="001E0780"/>
  </w:style>
  <w:style w:type="paragraph" w:customStyle="1" w:styleId="624F51342C3C4F19862FE7F203ED62BD">
    <w:name w:val="624F51342C3C4F19862FE7F203ED62BD"/>
    <w:rsid w:val="001E0780"/>
  </w:style>
  <w:style w:type="paragraph" w:customStyle="1" w:styleId="189B57CF1CFD467986342EED42561DBF">
    <w:name w:val="189B57CF1CFD467986342EED42561DBF"/>
    <w:rsid w:val="001E0780"/>
  </w:style>
  <w:style w:type="paragraph" w:customStyle="1" w:styleId="B4724A9AC44A448FBBF9FBBB92FF62BF">
    <w:name w:val="B4724A9AC44A448FBBF9FBBB92FF62BF"/>
    <w:rsid w:val="001E0780"/>
  </w:style>
  <w:style w:type="paragraph" w:customStyle="1" w:styleId="9F38FC2635AB4EB9BF06239E676F6F27">
    <w:name w:val="9F38FC2635AB4EB9BF06239E676F6F27"/>
    <w:rsid w:val="001E0780"/>
  </w:style>
  <w:style w:type="paragraph" w:customStyle="1" w:styleId="ED83E4D966874BC2AF644C3A475A0C74">
    <w:name w:val="ED83E4D966874BC2AF644C3A475A0C74"/>
    <w:rsid w:val="001E0780"/>
  </w:style>
  <w:style w:type="paragraph" w:customStyle="1" w:styleId="FF5DC6ABD9DC4B51B60BFFF23237552B">
    <w:name w:val="FF5DC6ABD9DC4B51B60BFFF23237552B"/>
    <w:rsid w:val="001E0780"/>
  </w:style>
  <w:style w:type="paragraph" w:customStyle="1" w:styleId="9F303FE95649496E8CC9EEB80D5312D1">
    <w:name w:val="9F303FE95649496E8CC9EEB80D5312D1"/>
    <w:rsid w:val="001E0780"/>
  </w:style>
  <w:style w:type="paragraph" w:customStyle="1" w:styleId="BB3B29BE7CEC4FD79EEBC4E1F354F227">
    <w:name w:val="BB3B29BE7CEC4FD79EEBC4E1F354F227"/>
    <w:rsid w:val="001E0780"/>
  </w:style>
  <w:style w:type="paragraph" w:customStyle="1" w:styleId="B1D0FB09DF4E42D98EA3D0BD3ED94F14">
    <w:name w:val="B1D0FB09DF4E42D98EA3D0BD3ED94F14"/>
    <w:rsid w:val="001E0780"/>
  </w:style>
  <w:style w:type="paragraph" w:customStyle="1" w:styleId="B9172D6408324A439E20B300FB514F7A">
    <w:name w:val="B9172D6408324A439E20B300FB514F7A"/>
    <w:rsid w:val="001E0780"/>
  </w:style>
  <w:style w:type="paragraph" w:customStyle="1" w:styleId="E0BC2DCE91114B9482646236396A1925">
    <w:name w:val="E0BC2DCE91114B9482646236396A1925"/>
    <w:rsid w:val="001E0780"/>
  </w:style>
  <w:style w:type="paragraph" w:customStyle="1" w:styleId="FDF668743C984F0CBFF5685D0BC5F180">
    <w:name w:val="FDF668743C984F0CBFF5685D0BC5F180"/>
    <w:rsid w:val="001E0780"/>
  </w:style>
  <w:style w:type="paragraph" w:customStyle="1" w:styleId="7C2881B740E74692BED1DC1011EEECB4">
    <w:name w:val="7C2881B740E74692BED1DC1011EEECB4"/>
    <w:rsid w:val="001E0780"/>
  </w:style>
  <w:style w:type="paragraph" w:customStyle="1" w:styleId="E72759B20B0848FD9154A0427CBAA2D6">
    <w:name w:val="E72759B20B0848FD9154A0427CBAA2D6"/>
    <w:rsid w:val="001E0780"/>
  </w:style>
  <w:style w:type="paragraph" w:customStyle="1" w:styleId="C4D33A6A41974345B369E9C84D366D81">
    <w:name w:val="C4D33A6A41974345B369E9C84D366D81"/>
    <w:rsid w:val="001E0780"/>
  </w:style>
  <w:style w:type="paragraph" w:customStyle="1" w:styleId="05E05EC22DAC4754A0FDCA6B9CAF52DD">
    <w:name w:val="05E05EC22DAC4754A0FDCA6B9CAF52DD"/>
    <w:rsid w:val="001E0780"/>
  </w:style>
  <w:style w:type="paragraph" w:customStyle="1" w:styleId="A4CD39BCC7AD43CB87003078C3C932A1">
    <w:name w:val="A4CD39BCC7AD43CB87003078C3C932A1"/>
    <w:rsid w:val="001E0780"/>
  </w:style>
  <w:style w:type="paragraph" w:customStyle="1" w:styleId="F2B223206A7E472B82E9CC7EFE539CDF">
    <w:name w:val="F2B223206A7E472B82E9CC7EFE539CDF"/>
    <w:rsid w:val="001E0780"/>
  </w:style>
  <w:style w:type="paragraph" w:customStyle="1" w:styleId="52D874FEE72144EC951CA8D902DC08EB">
    <w:name w:val="52D874FEE72144EC951CA8D902DC08EB"/>
    <w:rsid w:val="001E0780"/>
  </w:style>
  <w:style w:type="paragraph" w:customStyle="1" w:styleId="EAA1F5C91EFA4CB68892D4E99B507C3A">
    <w:name w:val="EAA1F5C91EFA4CB68892D4E99B507C3A"/>
    <w:rsid w:val="001E0780"/>
  </w:style>
  <w:style w:type="paragraph" w:customStyle="1" w:styleId="7DD83F7471B34F2FB6DB9243C1A00637">
    <w:name w:val="7DD83F7471B34F2FB6DB9243C1A00637"/>
    <w:rsid w:val="001E0780"/>
  </w:style>
  <w:style w:type="paragraph" w:customStyle="1" w:styleId="ACE7302D8ACE4CADA18FD430C46CDB2C">
    <w:name w:val="ACE7302D8ACE4CADA18FD430C46CDB2C"/>
    <w:rsid w:val="001E0780"/>
  </w:style>
  <w:style w:type="paragraph" w:customStyle="1" w:styleId="EC3635D0151D4E81A580B739E9CE189E">
    <w:name w:val="EC3635D0151D4E81A580B739E9CE189E"/>
    <w:rsid w:val="001E0780"/>
  </w:style>
  <w:style w:type="paragraph" w:customStyle="1" w:styleId="0D3D5E480205437CABC534BDCCC4C839">
    <w:name w:val="0D3D5E480205437CABC534BDCCC4C839"/>
    <w:rsid w:val="001E0780"/>
  </w:style>
  <w:style w:type="paragraph" w:customStyle="1" w:styleId="2ACAFEF4404C424A8D516A87B79EAE3E">
    <w:name w:val="2ACAFEF4404C424A8D516A87B79EAE3E"/>
    <w:rsid w:val="001E0780"/>
  </w:style>
  <w:style w:type="paragraph" w:customStyle="1" w:styleId="49BA83AB3FA242619558AD1C7C0183E6">
    <w:name w:val="49BA83AB3FA242619558AD1C7C0183E6"/>
    <w:rsid w:val="001E0780"/>
  </w:style>
  <w:style w:type="paragraph" w:customStyle="1" w:styleId="21476F02EA234A37A7D2802590D1F94C">
    <w:name w:val="21476F02EA234A37A7D2802590D1F94C"/>
    <w:rsid w:val="001E0780"/>
  </w:style>
  <w:style w:type="paragraph" w:customStyle="1" w:styleId="2D31AD3159C749A5A8A1484021A52D7D">
    <w:name w:val="2D31AD3159C749A5A8A1484021A52D7D"/>
    <w:rsid w:val="001E0780"/>
  </w:style>
  <w:style w:type="paragraph" w:customStyle="1" w:styleId="451BD42643FF416F8189328AF370006C">
    <w:name w:val="451BD42643FF416F8189328AF370006C"/>
    <w:rsid w:val="001E0780"/>
  </w:style>
  <w:style w:type="paragraph" w:customStyle="1" w:styleId="E486B0FE15BC41EAA44586E77134325F">
    <w:name w:val="E486B0FE15BC41EAA44586E77134325F"/>
    <w:rsid w:val="001E0780"/>
  </w:style>
  <w:style w:type="paragraph" w:customStyle="1" w:styleId="6E3CA382446D4CFBB8834BA6EA03F89C">
    <w:name w:val="6E3CA382446D4CFBB8834BA6EA03F89C"/>
    <w:rsid w:val="001E0780"/>
  </w:style>
  <w:style w:type="paragraph" w:customStyle="1" w:styleId="9A6585BE47C24EAB9253A771B907537C">
    <w:name w:val="9A6585BE47C24EAB9253A771B907537C"/>
    <w:rsid w:val="001E0780"/>
  </w:style>
  <w:style w:type="paragraph" w:customStyle="1" w:styleId="5072FCD6DFF94D69921227BA7803E40F">
    <w:name w:val="5072FCD6DFF94D69921227BA7803E40F"/>
    <w:rsid w:val="001E0780"/>
  </w:style>
  <w:style w:type="paragraph" w:customStyle="1" w:styleId="5F724301CCA34DF7A323FA633596A051">
    <w:name w:val="5F724301CCA34DF7A323FA633596A051"/>
    <w:rsid w:val="001E0780"/>
  </w:style>
  <w:style w:type="paragraph" w:customStyle="1" w:styleId="44E11E8521F84AB69074C6D13730FF28">
    <w:name w:val="44E11E8521F84AB69074C6D13730FF28"/>
    <w:rsid w:val="001E0780"/>
  </w:style>
  <w:style w:type="paragraph" w:customStyle="1" w:styleId="269B4D199C474F2F97C524101C5C354E">
    <w:name w:val="269B4D199C474F2F97C524101C5C354E"/>
    <w:rsid w:val="001E0780"/>
  </w:style>
  <w:style w:type="paragraph" w:customStyle="1" w:styleId="00FD5F2A16614070A160185CE39A9BC0">
    <w:name w:val="00FD5F2A16614070A160185CE39A9BC0"/>
    <w:rsid w:val="001E0780"/>
  </w:style>
  <w:style w:type="paragraph" w:customStyle="1" w:styleId="DD2E0AB6B2DF49AF8AEAB0268740FFD9">
    <w:name w:val="DD2E0AB6B2DF49AF8AEAB0268740FFD9"/>
    <w:rsid w:val="001E0780"/>
  </w:style>
  <w:style w:type="paragraph" w:customStyle="1" w:styleId="5C0D6F8DABFD4B51B5D067AA0757DB9E">
    <w:name w:val="5C0D6F8DABFD4B51B5D067AA0757DB9E"/>
    <w:rsid w:val="001E0780"/>
  </w:style>
  <w:style w:type="paragraph" w:customStyle="1" w:styleId="653796648C9549EA80D57E77E33BA450">
    <w:name w:val="653796648C9549EA80D57E77E33BA450"/>
    <w:rsid w:val="001E0780"/>
  </w:style>
  <w:style w:type="paragraph" w:customStyle="1" w:styleId="D3046AE819A24E4EBE24463F780BCDF4">
    <w:name w:val="D3046AE819A24E4EBE24463F780BCDF4"/>
    <w:rsid w:val="001E0780"/>
  </w:style>
  <w:style w:type="paragraph" w:customStyle="1" w:styleId="C2DEAE2C8E134481A9FE90C351CD6DBC">
    <w:name w:val="C2DEAE2C8E134481A9FE90C351CD6DBC"/>
    <w:rsid w:val="001E0780"/>
  </w:style>
  <w:style w:type="paragraph" w:customStyle="1" w:styleId="BD8C75D4E17B416CB03C2E8BC7BBD86D">
    <w:name w:val="BD8C75D4E17B416CB03C2E8BC7BBD86D"/>
    <w:rsid w:val="001E0780"/>
  </w:style>
  <w:style w:type="paragraph" w:customStyle="1" w:styleId="F9421F9E15A84029AEB55DD4BCEC4807">
    <w:name w:val="F9421F9E15A84029AEB55DD4BCEC4807"/>
    <w:rsid w:val="001E0780"/>
  </w:style>
  <w:style w:type="paragraph" w:customStyle="1" w:styleId="49AF7F59B7034D0FAC1CAFCCDB637CF5">
    <w:name w:val="49AF7F59B7034D0FAC1CAFCCDB637CF5"/>
    <w:rsid w:val="001E0780"/>
  </w:style>
  <w:style w:type="paragraph" w:customStyle="1" w:styleId="D3658BEF91D047A9ABC5D7FCD2FEE9A1">
    <w:name w:val="D3658BEF91D047A9ABC5D7FCD2FEE9A1"/>
    <w:rsid w:val="001E0780"/>
  </w:style>
  <w:style w:type="paragraph" w:customStyle="1" w:styleId="9B693F38F0DC45BC9A34885152E731B6">
    <w:name w:val="9B693F38F0DC45BC9A34885152E731B6"/>
    <w:rsid w:val="001E0780"/>
  </w:style>
  <w:style w:type="paragraph" w:customStyle="1" w:styleId="2346648887B8425EA748C21FEBE62008">
    <w:name w:val="2346648887B8425EA748C21FEBE62008"/>
    <w:rsid w:val="001E0780"/>
  </w:style>
  <w:style w:type="paragraph" w:customStyle="1" w:styleId="77B4E050937E4B898AE92DECCBB56103">
    <w:name w:val="77B4E050937E4B898AE92DECCBB56103"/>
    <w:rsid w:val="001E0780"/>
  </w:style>
  <w:style w:type="paragraph" w:customStyle="1" w:styleId="99F62485DD39465FAF61D3E65EE7E353">
    <w:name w:val="99F62485DD39465FAF61D3E65EE7E353"/>
    <w:rsid w:val="001E0780"/>
  </w:style>
  <w:style w:type="paragraph" w:customStyle="1" w:styleId="4A8A4A06E59A45F6B58FBFDB3A94B6D8">
    <w:name w:val="4A8A4A06E59A45F6B58FBFDB3A94B6D8"/>
    <w:rsid w:val="001E0780"/>
  </w:style>
  <w:style w:type="paragraph" w:customStyle="1" w:styleId="3E229B2C39AA4266B6E878FAF190301D">
    <w:name w:val="3E229B2C39AA4266B6E878FAF190301D"/>
    <w:rsid w:val="001E0780"/>
  </w:style>
  <w:style w:type="paragraph" w:customStyle="1" w:styleId="845D59D72762428F882D5DE7FAB7DAED">
    <w:name w:val="845D59D72762428F882D5DE7FAB7DAED"/>
    <w:rsid w:val="001E0780"/>
  </w:style>
  <w:style w:type="paragraph" w:customStyle="1" w:styleId="3E9CF39C68C0432D8AACA6A4F82614B7">
    <w:name w:val="3E9CF39C68C0432D8AACA6A4F82614B7"/>
    <w:rsid w:val="001E0780"/>
  </w:style>
  <w:style w:type="paragraph" w:customStyle="1" w:styleId="AD14DBD761734D24A480F052F51D00C7">
    <w:name w:val="AD14DBD761734D24A480F052F51D00C7"/>
    <w:rsid w:val="001E0780"/>
  </w:style>
  <w:style w:type="paragraph" w:customStyle="1" w:styleId="C1BB21A5DAED45AEAFBD774DB4E407DF">
    <w:name w:val="C1BB21A5DAED45AEAFBD774DB4E407DF"/>
    <w:rsid w:val="001E0780"/>
  </w:style>
  <w:style w:type="paragraph" w:customStyle="1" w:styleId="C16A61CAF2834FBE9D9009E910BB4379">
    <w:name w:val="C16A61CAF2834FBE9D9009E910BB4379"/>
    <w:rsid w:val="001E0780"/>
  </w:style>
  <w:style w:type="paragraph" w:customStyle="1" w:styleId="A76EB6740F2941C39C9A5A7E10C6D4F4">
    <w:name w:val="A76EB6740F2941C39C9A5A7E10C6D4F4"/>
    <w:rsid w:val="001E0780"/>
  </w:style>
  <w:style w:type="paragraph" w:customStyle="1" w:styleId="32BC38298A174C03AAE69D47BA512906">
    <w:name w:val="32BC38298A174C03AAE69D47BA512906"/>
    <w:rsid w:val="001E0780"/>
  </w:style>
  <w:style w:type="paragraph" w:customStyle="1" w:styleId="7406FAFA6899497694C7DC7C87D8D58A">
    <w:name w:val="7406FAFA6899497694C7DC7C87D8D58A"/>
    <w:rsid w:val="001E0780"/>
  </w:style>
  <w:style w:type="paragraph" w:customStyle="1" w:styleId="9F8147B80B984B99AD397F8D96110A73">
    <w:name w:val="9F8147B80B984B99AD397F8D96110A73"/>
    <w:rsid w:val="001E0780"/>
  </w:style>
  <w:style w:type="paragraph" w:customStyle="1" w:styleId="8E683ED24C494457A1787E6E6E241C6A">
    <w:name w:val="8E683ED24C494457A1787E6E6E241C6A"/>
    <w:rsid w:val="001E0780"/>
  </w:style>
  <w:style w:type="paragraph" w:customStyle="1" w:styleId="6D82096E6C934C66867BF5C321345FF1">
    <w:name w:val="6D82096E6C934C66867BF5C321345FF1"/>
    <w:rsid w:val="001E0780"/>
  </w:style>
  <w:style w:type="paragraph" w:customStyle="1" w:styleId="27E4F83DA62E4E89A3C3BB1EE767B501">
    <w:name w:val="27E4F83DA62E4E89A3C3BB1EE767B501"/>
    <w:rsid w:val="001E0780"/>
  </w:style>
  <w:style w:type="paragraph" w:customStyle="1" w:styleId="B2B5AF5CCD3540CBAC02FEBCA3FDB371">
    <w:name w:val="B2B5AF5CCD3540CBAC02FEBCA3FDB371"/>
    <w:rsid w:val="001E0780"/>
  </w:style>
  <w:style w:type="paragraph" w:customStyle="1" w:styleId="42145FD6EE11409D8B983043C35CD8A9">
    <w:name w:val="42145FD6EE11409D8B983043C35CD8A9"/>
    <w:rsid w:val="001E0780"/>
  </w:style>
  <w:style w:type="paragraph" w:customStyle="1" w:styleId="DD43272EA7AD44048BDD206EBD6A91F1">
    <w:name w:val="DD43272EA7AD44048BDD206EBD6A91F1"/>
    <w:rsid w:val="001E0780"/>
  </w:style>
  <w:style w:type="paragraph" w:customStyle="1" w:styleId="7AD04E096E4B4F76A066223530574D80">
    <w:name w:val="7AD04E096E4B4F76A066223530574D80"/>
    <w:rsid w:val="001E0780"/>
  </w:style>
  <w:style w:type="paragraph" w:customStyle="1" w:styleId="DB17669B915A4F178739EA8C4629273A">
    <w:name w:val="DB17669B915A4F178739EA8C4629273A"/>
    <w:rsid w:val="001E0780"/>
  </w:style>
  <w:style w:type="paragraph" w:customStyle="1" w:styleId="952A5C39027E4A6F90CCA44070E16445">
    <w:name w:val="952A5C39027E4A6F90CCA44070E16445"/>
    <w:rsid w:val="001E0780"/>
  </w:style>
  <w:style w:type="paragraph" w:customStyle="1" w:styleId="4F8AFD4732394B46A4F0499FA04FED53">
    <w:name w:val="4F8AFD4732394B46A4F0499FA04FED53"/>
    <w:rsid w:val="001E0780"/>
  </w:style>
  <w:style w:type="paragraph" w:customStyle="1" w:styleId="78D050A4B70E49E3B874EE1A4EB07A0D11">
    <w:name w:val="78D050A4B70E49E3B874EE1A4EB07A0D11"/>
    <w:rsid w:val="00B33E76"/>
    <w:pPr>
      <w:tabs>
        <w:tab w:val="left" w:pos="1304"/>
        <w:tab w:val="left" w:pos="2608"/>
      </w:tabs>
      <w:spacing w:line="360" w:lineRule="auto"/>
    </w:pPr>
    <w:rPr>
      <w:rFonts w:eastAsiaTheme="minorHAnsi" w:cstheme="minorHAnsi"/>
      <w:lang w:eastAsia="en-US"/>
    </w:rPr>
  </w:style>
  <w:style w:type="paragraph" w:customStyle="1" w:styleId="CE72140557F947898D6B9669EF92076335">
    <w:name w:val="CE72140557F947898D6B9669EF92076335"/>
    <w:rsid w:val="00B33E76"/>
    <w:pPr>
      <w:tabs>
        <w:tab w:val="left" w:pos="1304"/>
        <w:tab w:val="left" w:pos="2608"/>
      </w:tabs>
      <w:spacing w:line="360" w:lineRule="auto"/>
    </w:pPr>
    <w:rPr>
      <w:rFonts w:eastAsiaTheme="minorHAnsi" w:cstheme="minorHAnsi"/>
      <w:lang w:eastAsia="en-US"/>
    </w:rPr>
  </w:style>
  <w:style w:type="paragraph" w:customStyle="1" w:styleId="EF641C07FDA94DC09FBC6FB4B71BFE3435">
    <w:name w:val="EF641C07FDA94DC09FBC6FB4B71BFE3435"/>
    <w:rsid w:val="00B33E76"/>
    <w:pPr>
      <w:tabs>
        <w:tab w:val="left" w:pos="1304"/>
        <w:tab w:val="left" w:pos="2608"/>
      </w:tabs>
      <w:spacing w:line="360" w:lineRule="auto"/>
    </w:pPr>
    <w:rPr>
      <w:rFonts w:eastAsiaTheme="minorHAnsi" w:cstheme="minorHAnsi"/>
      <w:lang w:eastAsia="en-US"/>
    </w:rPr>
  </w:style>
  <w:style w:type="paragraph" w:customStyle="1" w:styleId="E6814D518C2E4CC0AC9B93014A5FFC6235">
    <w:name w:val="E6814D518C2E4CC0AC9B93014A5FFC6235"/>
    <w:rsid w:val="00B33E76"/>
    <w:pPr>
      <w:tabs>
        <w:tab w:val="left" w:pos="1304"/>
        <w:tab w:val="left" w:pos="2608"/>
      </w:tabs>
      <w:spacing w:line="360" w:lineRule="auto"/>
    </w:pPr>
    <w:rPr>
      <w:rFonts w:eastAsiaTheme="minorHAnsi" w:cstheme="minorHAnsi"/>
      <w:lang w:eastAsia="en-US"/>
    </w:rPr>
  </w:style>
  <w:style w:type="paragraph" w:customStyle="1" w:styleId="27A119D2ED944B2CA8E3D7B2A9C9153E34">
    <w:name w:val="27A119D2ED944B2CA8E3D7B2A9C9153E34"/>
    <w:rsid w:val="00B33E76"/>
    <w:pPr>
      <w:tabs>
        <w:tab w:val="left" w:pos="1304"/>
        <w:tab w:val="left" w:pos="2608"/>
      </w:tabs>
      <w:spacing w:line="360" w:lineRule="auto"/>
    </w:pPr>
    <w:rPr>
      <w:rFonts w:eastAsiaTheme="minorHAnsi" w:cstheme="minorHAnsi"/>
      <w:lang w:eastAsia="en-US"/>
    </w:rPr>
  </w:style>
  <w:style w:type="paragraph" w:customStyle="1" w:styleId="29ED4E172FA146A2A26630A218A5D29934">
    <w:name w:val="29ED4E172FA146A2A26630A218A5D29934"/>
    <w:rsid w:val="00B33E76"/>
    <w:pPr>
      <w:tabs>
        <w:tab w:val="left" w:pos="1304"/>
        <w:tab w:val="left" w:pos="2608"/>
      </w:tabs>
      <w:spacing w:line="360" w:lineRule="auto"/>
    </w:pPr>
    <w:rPr>
      <w:rFonts w:eastAsiaTheme="minorHAnsi" w:cstheme="minorHAnsi"/>
      <w:lang w:eastAsia="en-US"/>
    </w:rPr>
  </w:style>
  <w:style w:type="paragraph" w:customStyle="1" w:styleId="DE636179A3684D3491EE12F60201FF2534">
    <w:name w:val="DE636179A3684D3491EE12F60201FF2534"/>
    <w:rsid w:val="00B33E76"/>
    <w:pPr>
      <w:tabs>
        <w:tab w:val="left" w:pos="1304"/>
        <w:tab w:val="left" w:pos="2608"/>
      </w:tabs>
      <w:spacing w:line="360" w:lineRule="auto"/>
    </w:pPr>
    <w:rPr>
      <w:rFonts w:eastAsiaTheme="minorHAnsi" w:cstheme="minorHAnsi"/>
      <w:lang w:eastAsia="en-US"/>
    </w:rPr>
  </w:style>
  <w:style w:type="paragraph" w:customStyle="1" w:styleId="37836E8320F846B9AF20F061F126927034">
    <w:name w:val="37836E8320F846B9AF20F061F126927034"/>
    <w:rsid w:val="00B33E76"/>
    <w:pPr>
      <w:tabs>
        <w:tab w:val="left" w:pos="1304"/>
        <w:tab w:val="left" w:pos="2608"/>
      </w:tabs>
      <w:spacing w:line="360" w:lineRule="auto"/>
    </w:pPr>
    <w:rPr>
      <w:rFonts w:eastAsiaTheme="minorHAnsi" w:cstheme="minorHAnsi"/>
      <w:lang w:eastAsia="en-US"/>
    </w:rPr>
  </w:style>
  <w:style w:type="paragraph" w:customStyle="1" w:styleId="76A096928FAC4D319CC0EA5655FC2F3C35">
    <w:name w:val="76A096928FAC4D319CC0EA5655FC2F3C35"/>
    <w:rsid w:val="00B33E76"/>
    <w:pPr>
      <w:tabs>
        <w:tab w:val="left" w:pos="1304"/>
        <w:tab w:val="left" w:pos="2608"/>
      </w:tabs>
      <w:spacing w:line="360" w:lineRule="auto"/>
    </w:pPr>
    <w:rPr>
      <w:rFonts w:eastAsiaTheme="minorHAnsi" w:cstheme="minorHAnsi"/>
      <w:lang w:eastAsia="en-US"/>
    </w:rPr>
  </w:style>
  <w:style w:type="paragraph" w:customStyle="1" w:styleId="EB1F0DF8DC804F5B97F721139B9F04EB5">
    <w:name w:val="EB1F0DF8DC804F5B97F721139B9F04EB5"/>
    <w:rsid w:val="00B33E76"/>
    <w:pPr>
      <w:tabs>
        <w:tab w:val="left" w:pos="1304"/>
        <w:tab w:val="left" w:pos="2608"/>
      </w:tabs>
      <w:spacing w:after="0" w:line="240" w:lineRule="auto"/>
    </w:pPr>
    <w:rPr>
      <w:rFonts w:eastAsiaTheme="minorHAnsi" w:cstheme="minorHAnsi"/>
      <w:lang w:eastAsia="en-US"/>
    </w:rPr>
  </w:style>
  <w:style w:type="paragraph" w:customStyle="1" w:styleId="0FBD3877266545319C1F28565C6C5A453">
    <w:name w:val="0FBD3877266545319C1F28565C6C5A453"/>
    <w:rsid w:val="00B33E76"/>
    <w:pPr>
      <w:tabs>
        <w:tab w:val="left" w:pos="1304"/>
        <w:tab w:val="left" w:pos="2608"/>
      </w:tabs>
      <w:spacing w:after="0" w:line="240" w:lineRule="auto"/>
    </w:pPr>
    <w:rPr>
      <w:rFonts w:eastAsiaTheme="minorHAnsi" w:cstheme="minorHAnsi"/>
      <w:lang w:eastAsia="en-US"/>
    </w:rPr>
  </w:style>
  <w:style w:type="paragraph" w:customStyle="1" w:styleId="01E48014F2AB4E86BDB30EF6FED7CFA73">
    <w:name w:val="01E48014F2AB4E86BDB30EF6FED7CFA73"/>
    <w:rsid w:val="00B33E76"/>
    <w:pPr>
      <w:tabs>
        <w:tab w:val="left" w:pos="1304"/>
        <w:tab w:val="left" w:pos="2608"/>
      </w:tabs>
      <w:spacing w:after="0" w:line="240" w:lineRule="auto"/>
    </w:pPr>
    <w:rPr>
      <w:rFonts w:eastAsiaTheme="minorHAnsi" w:cstheme="minorHAnsi"/>
      <w:lang w:eastAsia="en-US"/>
    </w:rPr>
  </w:style>
  <w:style w:type="paragraph" w:customStyle="1" w:styleId="42BF54A570E84FF196F1A40CD20E2D513">
    <w:name w:val="42BF54A570E84FF196F1A40CD20E2D513"/>
    <w:rsid w:val="00B33E76"/>
    <w:pPr>
      <w:tabs>
        <w:tab w:val="left" w:pos="1304"/>
        <w:tab w:val="left" w:pos="2608"/>
      </w:tabs>
      <w:spacing w:after="0" w:line="240" w:lineRule="auto"/>
    </w:pPr>
    <w:rPr>
      <w:rFonts w:eastAsiaTheme="minorHAnsi" w:cstheme="minorHAnsi"/>
      <w:lang w:eastAsia="en-US"/>
    </w:rPr>
  </w:style>
  <w:style w:type="paragraph" w:customStyle="1" w:styleId="28FF405EE7F347089EF93E2856309AA03">
    <w:name w:val="28FF405EE7F347089EF93E2856309AA03"/>
    <w:rsid w:val="00B33E76"/>
    <w:pPr>
      <w:tabs>
        <w:tab w:val="left" w:pos="1304"/>
        <w:tab w:val="left" w:pos="2608"/>
      </w:tabs>
      <w:spacing w:after="0" w:line="240" w:lineRule="auto"/>
    </w:pPr>
    <w:rPr>
      <w:rFonts w:eastAsiaTheme="minorHAnsi" w:cstheme="minorHAnsi"/>
      <w:lang w:eastAsia="en-US"/>
    </w:rPr>
  </w:style>
  <w:style w:type="paragraph" w:customStyle="1" w:styleId="E9D6865B833C427E8B88FF988A1DB90F3">
    <w:name w:val="E9D6865B833C427E8B88FF988A1DB90F3"/>
    <w:rsid w:val="00B33E76"/>
    <w:pPr>
      <w:tabs>
        <w:tab w:val="left" w:pos="1304"/>
        <w:tab w:val="left" w:pos="2608"/>
      </w:tabs>
      <w:spacing w:after="0" w:line="240" w:lineRule="auto"/>
    </w:pPr>
    <w:rPr>
      <w:rFonts w:eastAsiaTheme="minorHAnsi" w:cstheme="minorHAnsi"/>
      <w:lang w:eastAsia="en-US"/>
    </w:rPr>
  </w:style>
  <w:style w:type="paragraph" w:customStyle="1" w:styleId="1BF138D70D4542A491843B77F9A8D3CF3">
    <w:name w:val="1BF138D70D4542A491843B77F9A8D3CF3"/>
    <w:rsid w:val="00B33E76"/>
    <w:pPr>
      <w:tabs>
        <w:tab w:val="left" w:pos="1304"/>
        <w:tab w:val="left" w:pos="2608"/>
      </w:tabs>
      <w:spacing w:after="0" w:line="240" w:lineRule="auto"/>
    </w:pPr>
    <w:rPr>
      <w:rFonts w:eastAsiaTheme="minorHAnsi" w:cstheme="minorHAnsi"/>
      <w:lang w:eastAsia="en-US"/>
    </w:rPr>
  </w:style>
  <w:style w:type="paragraph" w:customStyle="1" w:styleId="C64F301D6C774F2C80F1879A65E042633">
    <w:name w:val="C64F301D6C774F2C80F1879A65E042633"/>
    <w:rsid w:val="00B33E76"/>
    <w:pPr>
      <w:tabs>
        <w:tab w:val="left" w:pos="1304"/>
        <w:tab w:val="left" w:pos="2608"/>
      </w:tabs>
      <w:spacing w:after="0" w:line="240" w:lineRule="auto"/>
    </w:pPr>
    <w:rPr>
      <w:rFonts w:eastAsiaTheme="minorHAnsi" w:cstheme="minorHAnsi"/>
      <w:lang w:eastAsia="en-US"/>
    </w:rPr>
  </w:style>
  <w:style w:type="paragraph" w:customStyle="1" w:styleId="A83933362239434281589855900454F23">
    <w:name w:val="A83933362239434281589855900454F23"/>
    <w:rsid w:val="00B33E76"/>
    <w:pPr>
      <w:tabs>
        <w:tab w:val="left" w:pos="1304"/>
        <w:tab w:val="left" w:pos="2608"/>
      </w:tabs>
      <w:spacing w:after="0" w:line="240" w:lineRule="auto"/>
    </w:pPr>
    <w:rPr>
      <w:rFonts w:eastAsiaTheme="minorHAnsi" w:cstheme="minorHAnsi"/>
      <w:lang w:eastAsia="en-US"/>
    </w:rPr>
  </w:style>
  <w:style w:type="paragraph" w:customStyle="1" w:styleId="B1A295AD743843BEA0839C00DA8C5E3D2">
    <w:name w:val="B1A295AD743843BEA0839C00DA8C5E3D2"/>
    <w:rsid w:val="00B33E76"/>
    <w:pPr>
      <w:tabs>
        <w:tab w:val="left" w:pos="1304"/>
        <w:tab w:val="left" w:pos="2608"/>
      </w:tabs>
      <w:spacing w:after="0" w:line="240" w:lineRule="auto"/>
    </w:pPr>
    <w:rPr>
      <w:rFonts w:eastAsiaTheme="minorHAnsi" w:cstheme="minorHAnsi"/>
      <w:lang w:eastAsia="en-US"/>
    </w:rPr>
  </w:style>
  <w:style w:type="paragraph" w:customStyle="1" w:styleId="4442E7D3E476424C930398D5514F75D22">
    <w:name w:val="4442E7D3E476424C930398D5514F75D22"/>
    <w:rsid w:val="00B33E76"/>
    <w:pPr>
      <w:tabs>
        <w:tab w:val="left" w:pos="1304"/>
        <w:tab w:val="left" w:pos="2608"/>
      </w:tabs>
      <w:spacing w:after="0" w:line="240" w:lineRule="auto"/>
    </w:pPr>
    <w:rPr>
      <w:rFonts w:eastAsiaTheme="minorHAnsi" w:cstheme="minorHAnsi"/>
      <w:lang w:eastAsia="en-US"/>
    </w:rPr>
  </w:style>
  <w:style w:type="paragraph" w:customStyle="1" w:styleId="4D3EA9A78ACE4E169CB5190F6B67B2E32">
    <w:name w:val="4D3EA9A78ACE4E169CB5190F6B67B2E32"/>
    <w:rsid w:val="00B33E76"/>
    <w:pPr>
      <w:tabs>
        <w:tab w:val="left" w:pos="1304"/>
        <w:tab w:val="left" w:pos="2608"/>
      </w:tabs>
      <w:spacing w:after="0" w:line="240" w:lineRule="auto"/>
    </w:pPr>
    <w:rPr>
      <w:rFonts w:eastAsiaTheme="minorHAnsi" w:cstheme="minorHAnsi"/>
      <w:lang w:eastAsia="en-US"/>
    </w:rPr>
  </w:style>
  <w:style w:type="paragraph" w:customStyle="1" w:styleId="646AE557323B4D07897091EC15BFD1FA2">
    <w:name w:val="646AE557323B4D07897091EC15BFD1FA2"/>
    <w:rsid w:val="00B33E76"/>
    <w:pPr>
      <w:tabs>
        <w:tab w:val="left" w:pos="1304"/>
        <w:tab w:val="left" w:pos="2608"/>
      </w:tabs>
      <w:spacing w:after="0" w:line="240" w:lineRule="auto"/>
    </w:pPr>
    <w:rPr>
      <w:rFonts w:eastAsiaTheme="minorHAnsi" w:cstheme="minorHAnsi"/>
      <w:lang w:eastAsia="en-US"/>
    </w:rPr>
  </w:style>
  <w:style w:type="paragraph" w:customStyle="1" w:styleId="E9A6CC8C47D94FF9A9DE5EC9B03967181">
    <w:name w:val="E9A6CC8C47D94FF9A9DE5EC9B03967181"/>
    <w:rsid w:val="00B33E76"/>
    <w:pPr>
      <w:tabs>
        <w:tab w:val="left" w:pos="1304"/>
        <w:tab w:val="left" w:pos="2608"/>
      </w:tabs>
      <w:spacing w:after="0" w:line="240" w:lineRule="auto"/>
    </w:pPr>
    <w:rPr>
      <w:rFonts w:eastAsiaTheme="minorHAnsi" w:cstheme="minorHAnsi"/>
      <w:lang w:eastAsia="en-US"/>
    </w:rPr>
  </w:style>
  <w:style w:type="paragraph" w:customStyle="1" w:styleId="C40FE24CAD8344798F0C765EBA45628B1">
    <w:name w:val="C40FE24CAD8344798F0C765EBA45628B1"/>
    <w:rsid w:val="00B33E76"/>
    <w:pPr>
      <w:tabs>
        <w:tab w:val="left" w:pos="1304"/>
        <w:tab w:val="left" w:pos="2608"/>
      </w:tabs>
      <w:spacing w:after="0" w:line="240" w:lineRule="auto"/>
    </w:pPr>
    <w:rPr>
      <w:rFonts w:eastAsiaTheme="minorHAnsi" w:cstheme="minorHAnsi"/>
      <w:lang w:eastAsia="en-US"/>
    </w:rPr>
  </w:style>
  <w:style w:type="paragraph" w:customStyle="1" w:styleId="B23B57DEF5324B9FBC2B277231D3191C1">
    <w:name w:val="B23B57DEF5324B9FBC2B277231D3191C1"/>
    <w:rsid w:val="00B33E76"/>
    <w:pPr>
      <w:tabs>
        <w:tab w:val="left" w:pos="1304"/>
        <w:tab w:val="left" w:pos="2608"/>
      </w:tabs>
      <w:spacing w:after="0" w:line="240" w:lineRule="auto"/>
    </w:pPr>
    <w:rPr>
      <w:rFonts w:eastAsiaTheme="minorHAnsi" w:cstheme="minorHAnsi"/>
      <w:lang w:eastAsia="en-US"/>
    </w:rPr>
  </w:style>
  <w:style w:type="paragraph" w:customStyle="1" w:styleId="C7E8C3A76462438A85C1CD264D1EC0091">
    <w:name w:val="C7E8C3A76462438A85C1CD264D1EC0091"/>
    <w:rsid w:val="00B33E76"/>
    <w:pPr>
      <w:tabs>
        <w:tab w:val="left" w:pos="1304"/>
        <w:tab w:val="left" w:pos="2608"/>
      </w:tabs>
      <w:spacing w:after="0" w:line="240" w:lineRule="auto"/>
    </w:pPr>
    <w:rPr>
      <w:rFonts w:eastAsiaTheme="minorHAnsi" w:cstheme="minorHAnsi"/>
      <w:lang w:eastAsia="en-US"/>
    </w:rPr>
  </w:style>
  <w:style w:type="paragraph" w:customStyle="1" w:styleId="0370A01D872645BDA48613D25FE582371">
    <w:name w:val="0370A01D872645BDA48613D25FE582371"/>
    <w:rsid w:val="00B33E76"/>
    <w:pPr>
      <w:tabs>
        <w:tab w:val="left" w:pos="1304"/>
        <w:tab w:val="left" w:pos="2608"/>
      </w:tabs>
      <w:spacing w:after="0" w:line="240" w:lineRule="auto"/>
    </w:pPr>
    <w:rPr>
      <w:rFonts w:eastAsiaTheme="minorHAnsi" w:cstheme="minorHAnsi"/>
      <w:lang w:eastAsia="en-US"/>
    </w:rPr>
  </w:style>
  <w:style w:type="paragraph" w:customStyle="1" w:styleId="AA543809C2424BF5A31CA5CF45E2EDB31">
    <w:name w:val="AA543809C2424BF5A31CA5CF45E2EDB31"/>
    <w:rsid w:val="00B33E76"/>
    <w:pPr>
      <w:tabs>
        <w:tab w:val="left" w:pos="1304"/>
        <w:tab w:val="left" w:pos="2608"/>
      </w:tabs>
      <w:spacing w:after="0" w:line="240" w:lineRule="auto"/>
    </w:pPr>
    <w:rPr>
      <w:rFonts w:eastAsiaTheme="minorHAnsi" w:cstheme="minorHAnsi"/>
      <w:lang w:eastAsia="en-US"/>
    </w:rPr>
  </w:style>
  <w:style w:type="paragraph" w:customStyle="1" w:styleId="43B6605A8FFE49848ADF956FD01F1ECB1">
    <w:name w:val="43B6605A8FFE49848ADF956FD01F1ECB1"/>
    <w:rsid w:val="00B33E76"/>
    <w:pPr>
      <w:tabs>
        <w:tab w:val="left" w:pos="1304"/>
        <w:tab w:val="left" w:pos="2608"/>
      </w:tabs>
      <w:spacing w:after="0" w:line="240" w:lineRule="auto"/>
    </w:pPr>
    <w:rPr>
      <w:rFonts w:eastAsiaTheme="minorHAnsi" w:cstheme="minorHAnsi"/>
      <w:lang w:eastAsia="en-US"/>
    </w:rPr>
  </w:style>
  <w:style w:type="paragraph" w:customStyle="1" w:styleId="82C3C8E4B307489BA53D159DF64ABB041">
    <w:name w:val="82C3C8E4B307489BA53D159DF64ABB041"/>
    <w:rsid w:val="00B33E76"/>
    <w:pPr>
      <w:tabs>
        <w:tab w:val="left" w:pos="1304"/>
        <w:tab w:val="left" w:pos="2608"/>
      </w:tabs>
      <w:spacing w:after="0" w:line="240" w:lineRule="auto"/>
    </w:pPr>
    <w:rPr>
      <w:rFonts w:eastAsiaTheme="minorHAnsi" w:cstheme="minorHAnsi"/>
      <w:lang w:eastAsia="en-US"/>
    </w:rPr>
  </w:style>
  <w:style w:type="paragraph" w:customStyle="1" w:styleId="C7278015CCC14EDDB5C327AEA5EE469F1">
    <w:name w:val="C7278015CCC14EDDB5C327AEA5EE469F1"/>
    <w:rsid w:val="00B33E76"/>
    <w:pPr>
      <w:tabs>
        <w:tab w:val="left" w:pos="1304"/>
        <w:tab w:val="left" w:pos="2608"/>
      </w:tabs>
      <w:spacing w:after="0" w:line="240" w:lineRule="auto"/>
    </w:pPr>
    <w:rPr>
      <w:rFonts w:eastAsiaTheme="minorHAnsi" w:cstheme="minorHAnsi"/>
      <w:lang w:eastAsia="en-US"/>
    </w:rPr>
  </w:style>
  <w:style w:type="paragraph" w:customStyle="1" w:styleId="12FE49941C4B426887ADD4C00738182C1">
    <w:name w:val="12FE49941C4B426887ADD4C00738182C1"/>
    <w:rsid w:val="00B33E76"/>
    <w:pPr>
      <w:tabs>
        <w:tab w:val="left" w:pos="1304"/>
        <w:tab w:val="left" w:pos="2608"/>
      </w:tabs>
      <w:spacing w:after="0" w:line="240" w:lineRule="auto"/>
    </w:pPr>
    <w:rPr>
      <w:rFonts w:eastAsiaTheme="minorHAnsi" w:cstheme="minorHAnsi"/>
      <w:lang w:eastAsia="en-US"/>
    </w:rPr>
  </w:style>
  <w:style w:type="paragraph" w:customStyle="1" w:styleId="1F943410CF2C45A9830E9636979299C61">
    <w:name w:val="1F943410CF2C45A9830E9636979299C61"/>
    <w:rsid w:val="00B33E76"/>
    <w:pPr>
      <w:tabs>
        <w:tab w:val="left" w:pos="1304"/>
        <w:tab w:val="left" w:pos="2608"/>
      </w:tabs>
      <w:spacing w:after="0" w:line="240" w:lineRule="auto"/>
    </w:pPr>
    <w:rPr>
      <w:rFonts w:eastAsiaTheme="minorHAnsi" w:cstheme="minorHAnsi"/>
      <w:lang w:eastAsia="en-US"/>
    </w:rPr>
  </w:style>
  <w:style w:type="paragraph" w:customStyle="1" w:styleId="99D0217CB79C4470B7F259634473F8721">
    <w:name w:val="99D0217CB79C4470B7F259634473F8721"/>
    <w:rsid w:val="00B33E76"/>
    <w:pPr>
      <w:tabs>
        <w:tab w:val="left" w:pos="1304"/>
        <w:tab w:val="left" w:pos="2608"/>
      </w:tabs>
      <w:spacing w:after="0" w:line="240" w:lineRule="auto"/>
    </w:pPr>
    <w:rPr>
      <w:rFonts w:eastAsiaTheme="minorHAnsi" w:cstheme="minorHAnsi"/>
      <w:lang w:eastAsia="en-US"/>
    </w:rPr>
  </w:style>
  <w:style w:type="paragraph" w:customStyle="1" w:styleId="3FFF12FE0CCA48BD86C34B85DCC9E1A91">
    <w:name w:val="3FFF12FE0CCA48BD86C34B85DCC9E1A91"/>
    <w:rsid w:val="00B33E76"/>
    <w:pPr>
      <w:tabs>
        <w:tab w:val="left" w:pos="1304"/>
        <w:tab w:val="left" w:pos="2608"/>
      </w:tabs>
      <w:spacing w:after="0" w:line="240" w:lineRule="auto"/>
    </w:pPr>
    <w:rPr>
      <w:rFonts w:eastAsiaTheme="minorHAnsi" w:cstheme="minorHAnsi"/>
      <w:lang w:eastAsia="en-US"/>
    </w:rPr>
  </w:style>
  <w:style w:type="paragraph" w:customStyle="1" w:styleId="CA5198984C1B4DDAAEF65032FACC39DE1">
    <w:name w:val="CA5198984C1B4DDAAEF65032FACC39DE1"/>
    <w:rsid w:val="00B33E76"/>
    <w:pPr>
      <w:tabs>
        <w:tab w:val="left" w:pos="1304"/>
        <w:tab w:val="left" w:pos="2608"/>
      </w:tabs>
      <w:spacing w:after="0" w:line="240" w:lineRule="auto"/>
    </w:pPr>
    <w:rPr>
      <w:rFonts w:eastAsiaTheme="minorHAnsi" w:cstheme="minorHAnsi"/>
      <w:lang w:eastAsia="en-US"/>
    </w:rPr>
  </w:style>
  <w:style w:type="paragraph" w:customStyle="1" w:styleId="F3FD0012093D49F49BB408868DD2D2051">
    <w:name w:val="F3FD0012093D49F49BB408868DD2D2051"/>
    <w:rsid w:val="00B33E76"/>
    <w:pPr>
      <w:tabs>
        <w:tab w:val="left" w:pos="1304"/>
        <w:tab w:val="left" w:pos="2608"/>
      </w:tabs>
      <w:spacing w:after="0" w:line="240" w:lineRule="auto"/>
    </w:pPr>
    <w:rPr>
      <w:rFonts w:eastAsiaTheme="minorHAnsi" w:cstheme="minorHAnsi"/>
      <w:lang w:eastAsia="en-US"/>
    </w:rPr>
  </w:style>
  <w:style w:type="paragraph" w:customStyle="1" w:styleId="ADE7E2ECF4204C8184E8DCBCAEF3CCB31">
    <w:name w:val="ADE7E2ECF4204C8184E8DCBCAEF3CCB31"/>
    <w:rsid w:val="00B33E76"/>
    <w:pPr>
      <w:tabs>
        <w:tab w:val="left" w:pos="1304"/>
        <w:tab w:val="left" w:pos="2608"/>
      </w:tabs>
      <w:spacing w:after="0" w:line="240" w:lineRule="auto"/>
    </w:pPr>
    <w:rPr>
      <w:rFonts w:eastAsiaTheme="minorHAnsi" w:cstheme="minorHAnsi"/>
      <w:lang w:eastAsia="en-US"/>
    </w:rPr>
  </w:style>
  <w:style w:type="paragraph" w:customStyle="1" w:styleId="F5FEAA761F4B4AB0A1DA5B87387712191">
    <w:name w:val="F5FEAA761F4B4AB0A1DA5B87387712191"/>
    <w:rsid w:val="00B33E76"/>
    <w:pPr>
      <w:tabs>
        <w:tab w:val="left" w:pos="1304"/>
        <w:tab w:val="left" w:pos="2608"/>
      </w:tabs>
      <w:spacing w:after="0" w:line="240" w:lineRule="auto"/>
    </w:pPr>
    <w:rPr>
      <w:rFonts w:eastAsiaTheme="minorHAnsi" w:cstheme="minorHAnsi"/>
      <w:lang w:eastAsia="en-US"/>
    </w:rPr>
  </w:style>
  <w:style w:type="paragraph" w:customStyle="1" w:styleId="E7004F97390B49F7AC78E2E49F6BBE271">
    <w:name w:val="E7004F97390B49F7AC78E2E49F6BBE271"/>
    <w:rsid w:val="00B33E76"/>
    <w:pPr>
      <w:tabs>
        <w:tab w:val="left" w:pos="1304"/>
        <w:tab w:val="left" w:pos="2608"/>
      </w:tabs>
      <w:spacing w:after="0" w:line="240" w:lineRule="auto"/>
    </w:pPr>
    <w:rPr>
      <w:rFonts w:eastAsiaTheme="minorHAnsi" w:cstheme="minorHAnsi"/>
      <w:lang w:eastAsia="en-US"/>
    </w:rPr>
  </w:style>
  <w:style w:type="paragraph" w:customStyle="1" w:styleId="BA7166A004EA4924BD9F0EB8E39C036A1">
    <w:name w:val="BA7166A004EA4924BD9F0EB8E39C036A1"/>
    <w:rsid w:val="00B33E76"/>
    <w:pPr>
      <w:tabs>
        <w:tab w:val="left" w:pos="1304"/>
        <w:tab w:val="left" w:pos="2608"/>
      </w:tabs>
      <w:spacing w:after="0" w:line="240" w:lineRule="auto"/>
    </w:pPr>
    <w:rPr>
      <w:rFonts w:eastAsiaTheme="minorHAnsi" w:cstheme="minorHAnsi"/>
      <w:lang w:eastAsia="en-US"/>
    </w:rPr>
  </w:style>
  <w:style w:type="paragraph" w:customStyle="1" w:styleId="5C0C70969FC14258B02CAB58A3FE02D61">
    <w:name w:val="5C0C70969FC14258B02CAB58A3FE02D61"/>
    <w:rsid w:val="00B33E76"/>
    <w:pPr>
      <w:tabs>
        <w:tab w:val="left" w:pos="1304"/>
        <w:tab w:val="left" w:pos="2608"/>
      </w:tabs>
      <w:spacing w:after="0" w:line="240" w:lineRule="auto"/>
    </w:pPr>
    <w:rPr>
      <w:rFonts w:eastAsiaTheme="minorHAnsi" w:cstheme="minorHAnsi"/>
      <w:lang w:eastAsia="en-US"/>
    </w:rPr>
  </w:style>
  <w:style w:type="paragraph" w:customStyle="1" w:styleId="06FD66704A20413D84C17825C8776D471">
    <w:name w:val="06FD66704A20413D84C17825C8776D471"/>
    <w:rsid w:val="00B33E76"/>
    <w:pPr>
      <w:tabs>
        <w:tab w:val="left" w:pos="1304"/>
        <w:tab w:val="left" w:pos="2608"/>
      </w:tabs>
      <w:spacing w:after="0" w:line="240" w:lineRule="auto"/>
    </w:pPr>
    <w:rPr>
      <w:rFonts w:eastAsiaTheme="minorHAnsi" w:cstheme="minorHAnsi"/>
      <w:lang w:eastAsia="en-US"/>
    </w:rPr>
  </w:style>
  <w:style w:type="paragraph" w:customStyle="1" w:styleId="BA4069C8089E414AB90398BD9A0E0CEC1">
    <w:name w:val="BA4069C8089E414AB90398BD9A0E0CEC1"/>
    <w:rsid w:val="00B33E76"/>
    <w:pPr>
      <w:tabs>
        <w:tab w:val="left" w:pos="1304"/>
        <w:tab w:val="left" w:pos="2608"/>
      </w:tabs>
      <w:spacing w:after="0" w:line="240" w:lineRule="auto"/>
    </w:pPr>
    <w:rPr>
      <w:rFonts w:eastAsiaTheme="minorHAnsi" w:cstheme="minorHAnsi"/>
      <w:lang w:eastAsia="en-US"/>
    </w:rPr>
  </w:style>
  <w:style w:type="paragraph" w:customStyle="1" w:styleId="0B07D867CFE148ECB86193679004D4E51">
    <w:name w:val="0B07D867CFE148ECB86193679004D4E51"/>
    <w:rsid w:val="00B33E76"/>
    <w:pPr>
      <w:tabs>
        <w:tab w:val="left" w:pos="1304"/>
        <w:tab w:val="left" w:pos="2608"/>
      </w:tabs>
      <w:spacing w:after="0" w:line="240" w:lineRule="auto"/>
    </w:pPr>
    <w:rPr>
      <w:rFonts w:eastAsiaTheme="minorHAnsi" w:cstheme="minorHAnsi"/>
      <w:lang w:eastAsia="en-US"/>
    </w:rPr>
  </w:style>
  <w:style w:type="paragraph" w:customStyle="1" w:styleId="BACCEE545E80406D8535321EF1BFDFB21">
    <w:name w:val="BACCEE545E80406D8535321EF1BFDFB21"/>
    <w:rsid w:val="00B33E76"/>
    <w:pPr>
      <w:tabs>
        <w:tab w:val="left" w:pos="1304"/>
        <w:tab w:val="left" w:pos="2608"/>
      </w:tabs>
      <w:spacing w:after="0" w:line="240" w:lineRule="auto"/>
    </w:pPr>
    <w:rPr>
      <w:rFonts w:eastAsiaTheme="minorHAnsi" w:cstheme="minorHAnsi"/>
      <w:lang w:eastAsia="en-US"/>
    </w:rPr>
  </w:style>
  <w:style w:type="paragraph" w:customStyle="1" w:styleId="C1E55126981D4C0AB6BB7F7DC1F369BD1">
    <w:name w:val="C1E55126981D4C0AB6BB7F7DC1F369BD1"/>
    <w:rsid w:val="00B33E76"/>
    <w:pPr>
      <w:tabs>
        <w:tab w:val="left" w:pos="1304"/>
        <w:tab w:val="left" w:pos="2608"/>
      </w:tabs>
      <w:spacing w:after="0" w:line="240" w:lineRule="auto"/>
    </w:pPr>
    <w:rPr>
      <w:rFonts w:eastAsiaTheme="minorHAnsi" w:cstheme="minorHAnsi"/>
      <w:lang w:eastAsia="en-US"/>
    </w:rPr>
  </w:style>
  <w:style w:type="paragraph" w:customStyle="1" w:styleId="B656104020904386A408404037C591A31">
    <w:name w:val="B656104020904386A408404037C591A31"/>
    <w:rsid w:val="00B33E76"/>
    <w:pPr>
      <w:tabs>
        <w:tab w:val="left" w:pos="1304"/>
        <w:tab w:val="left" w:pos="2608"/>
      </w:tabs>
      <w:spacing w:after="0" w:line="240" w:lineRule="auto"/>
    </w:pPr>
    <w:rPr>
      <w:rFonts w:eastAsiaTheme="minorHAnsi" w:cstheme="minorHAnsi"/>
      <w:lang w:eastAsia="en-US"/>
    </w:rPr>
  </w:style>
  <w:style w:type="paragraph" w:customStyle="1" w:styleId="20968D49E0F1406A8C183D621B9AAC8C1">
    <w:name w:val="20968D49E0F1406A8C183D621B9AAC8C1"/>
    <w:rsid w:val="00B33E76"/>
    <w:pPr>
      <w:tabs>
        <w:tab w:val="left" w:pos="1304"/>
        <w:tab w:val="left" w:pos="2608"/>
      </w:tabs>
      <w:spacing w:after="0" w:line="240" w:lineRule="auto"/>
    </w:pPr>
    <w:rPr>
      <w:rFonts w:eastAsiaTheme="minorHAnsi" w:cstheme="minorHAnsi"/>
      <w:lang w:eastAsia="en-US"/>
    </w:rPr>
  </w:style>
  <w:style w:type="paragraph" w:customStyle="1" w:styleId="1A0BAD09F629496F9BE91891D1D093C01">
    <w:name w:val="1A0BAD09F629496F9BE91891D1D093C01"/>
    <w:rsid w:val="00B33E76"/>
    <w:pPr>
      <w:tabs>
        <w:tab w:val="left" w:pos="1304"/>
        <w:tab w:val="left" w:pos="2608"/>
      </w:tabs>
      <w:spacing w:after="0" w:line="240" w:lineRule="auto"/>
    </w:pPr>
    <w:rPr>
      <w:rFonts w:eastAsiaTheme="minorHAnsi" w:cstheme="minorHAnsi"/>
      <w:lang w:eastAsia="en-US"/>
    </w:rPr>
  </w:style>
  <w:style w:type="paragraph" w:customStyle="1" w:styleId="8C5D0F83D8E5405B930EF6DD55F403291">
    <w:name w:val="8C5D0F83D8E5405B930EF6DD55F403291"/>
    <w:rsid w:val="00B33E76"/>
    <w:pPr>
      <w:tabs>
        <w:tab w:val="left" w:pos="1304"/>
        <w:tab w:val="left" w:pos="2608"/>
      </w:tabs>
      <w:spacing w:after="0" w:line="240" w:lineRule="auto"/>
    </w:pPr>
    <w:rPr>
      <w:rFonts w:eastAsiaTheme="minorHAnsi" w:cstheme="minorHAnsi"/>
      <w:lang w:eastAsia="en-US"/>
    </w:rPr>
  </w:style>
  <w:style w:type="paragraph" w:customStyle="1" w:styleId="C0703C9BFE964598BED9EBAB135768161">
    <w:name w:val="C0703C9BFE964598BED9EBAB135768161"/>
    <w:rsid w:val="00B33E76"/>
    <w:pPr>
      <w:tabs>
        <w:tab w:val="left" w:pos="1304"/>
        <w:tab w:val="left" w:pos="2608"/>
      </w:tabs>
      <w:spacing w:after="0" w:line="240" w:lineRule="auto"/>
    </w:pPr>
    <w:rPr>
      <w:rFonts w:eastAsiaTheme="minorHAnsi" w:cstheme="minorHAnsi"/>
      <w:lang w:eastAsia="en-US"/>
    </w:rPr>
  </w:style>
  <w:style w:type="paragraph" w:customStyle="1" w:styleId="8994F09DEF3240F2852FD46D43957DFC1">
    <w:name w:val="8994F09DEF3240F2852FD46D43957DFC1"/>
    <w:rsid w:val="00B33E76"/>
    <w:pPr>
      <w:tabs>
        <w:tab w:val="left" w:pos="1304"/>
        <w:tab w:val="left" w:pos="2608"/>
      </w:tabs>
      <w:spacing w:after="0" w:line="240" w:lineRule="auto"/>
    </w:pPr>
    <w:rPr>
      <w:rFonts w:eastAsiaTheme="minorHAnsi" w:cstheme="minorHAnsi"/>
      <w:lang w:eastAsia="en-US"/>
    </w:rPr>
  </w:style>
  <w:style w:type="paragraph" w:customStyle="1" w:styleId="9A275A41F2444542B47B25A9A2956BAB1">
    <w:name w:val="9A275A41F2444542B47B25A9A2956BAB1"/>
    <w:rsid w:val="00B33E76"/>
    <w:pPr>
      <w:tabs>
        <w:tab w:val="left" w:pos="1304"/>
        <w:tab w:val="left" w:pos="2608"/>
      </w:tabs>
      <w:spacing w:after="0" w:line="240" w:lineRule="auto"/>
    </w:pPr>
    <w:rPr>
      <w:rFonts w:eastAsiaTheme="minorHAnsi" w:cstheme="minorHAnsi"/>
      <w:lang w:eastAsia="en-US"/>
    </w:rPr>
  </w:style>
  <w:style w:type="paragraph" w:customStyle="1" w:styleId="C724BFA225D3478F99057E9D63E371151">
    <w:name w:val="C724BFA225D3478F99057E9D63E371151"/>
    <w:rsid w:val="00B33E76"/>
    <w:pPr>
      <w:tabs>
        <w:tab w:val="left" w:pos="1304"/>
        <w:tab w:val="left" w:pos="2608"/>
      </w:tabs>
      <w:spacing w:after="0" w:line="240" w:lineRule="auto"/>
    </w:pPr>
    <w:rPr>
      <w:rFonts w:eastAsiaTheme="minorHAnsi" w:cstheme="minorHAnsi"/>
      <w:lang w:eastAsia="en-US"/>
    </w:rPr>
  </w:style>
  <w:style w:type="paragraph" w:customStyle="1" w:styleId="10DE1CB371B5479FA96B148D1656FB3A1">
    <w:name w:val="10DE1CB371B5479FA96B148D1656FB3A1"/>
    <w:rsid w:val="00B33E76"/>
    <w:pPr>
      <w:tabs>
        <w:tab w:val="left" w:pos="1304"/>
        <w:tab w:val="left" w:pos="2608"/>
      </w:tabs>
      <w:spacing w:after="0" w:line="240" w:lineRule="auto"/>
    </w:pPr>
    <w:rPr>
      <w:rFonts w:eastAsiaTheme="minorHAnsi" w:cstheme="minorHAnsi"/>
      <w:lang w:eastAsia="en-US"/>
    </w:rPr>
  </w:style>
  <w:style w:type="paragraph" w:customStyle="1" w:styleId="C42EE8F3C1D14CF2BA4475F314DD4C371">
    <w:name w:val="C42EE8F3C1D14CF2BA4475F314DD4C371"/>
    <w:rsid w:val="00B33E76"/>
    <w:pPr>
      <w:tabs>
        <w:tab w:val="left" w:pos="1304"/>
        <w:tab w:val="left" w:pos="2608"/>
      </w:tabs>
      <w:spacing w:after="0" w:line="240" w:lineRule="auto"/>
    </w:pPr>
    <w:rPr>
      <w:rFonts w:eastAsiaTheme="minorHAnsi" w:cstheme="minorHAnsi"/>
      <w:lang w:eastAsia="en-US"/>
    </w:rPr>
  </w:style>
  <w:style w:type="paragraph" w:customStyle="1" w:styleId="4E1C44F31EF84177B00BC941BC8BE46A1">
    <w:name w:val="4E1C44F31EF84177B00BC941BC8BE46A1"/>
    <w:rsid w:val="00B33E76"/>
    <w:pPr>
      <w:tabs>
        <w:tab w:val="left" w:pos="1304"/>
        <w:tab w:val="left" w:pos="2608"/>
      </w:tabs>
      <w:spacing w:after="0" w:line="240" w:lineRule="auto"/>
    </w:pPr>
    <w:rPr>
      <w:rFonts w:eastAsiaTheme="minorHAnsi" w:cstheme="minorHAnsi"/>
      <w:lang w:eastAsia="en-US"/>
    </w:rPr>
  </w:style>
  <w:style w:type="paragraph" w:customStyle="1" w:styleId="762DDE76E48548BDABC74DF8E95B5DAA1">
    <w:name w:val="762DDE76E48548BDABC74DF8E95B5DAA1"/>
    <w:rsid w:val="00B33E76"/>
    <w:pPr>
      <w:tabs>
        <w:tab w:val="left" w:pos="1304"/>
        <w:tab w:val="left" w:pos="2608"/>
      </w:tabs>
      <w:spacing w:after="0" w:line="240" w:lineRule="auto"/>
    </w:pPr>
    <w:rPr>
      <w:rFonts w:eastAsiaTheme="minorHAnsi" w:cstheme="minorHAnsi"/>
      <w:lang w:eastAsia="en-US"/>
    </w:rPr>
  </w:style>
  <w:style w:type="paragraph" w:customStyle="1" w:styleId="085CD2645C2148B399BCE905345136E91">
    <w:name w:val="085CD2645C2148B399BCE905345136E91"/>
    <w:rsid w:val="00B33E76"/>
    <w:pPr>
      <w:tabs>
        <w:tab w:val="left" w:pos="1304"/>
        <w:tab w:val="left" w:pos="2608"/>
      </w:tabs>
      <w:spacing w:after="0" w:line="240" w:lineRule="auto"/>
    </w:pPr>
    <w:rPr>
      <w:rFonts w:eastAsiaTheme="minorHAnsi" w:cstheme="minorHAnsi"/>
      <w:lang w:eastAsia="en-US"/>
    </w:rPr>
  </w:style>
  <w:style w:type="paragraph" w:customStyle="1" w:styleId="FE4F79C51D764EC6BA1A9DD1A6AB6C281">
    <w:name w:val="FE4F79C51D764EC6BA1A9DD1A6AB6C281"/>
    <w:rsid w:val="00B33E76"/>
    <w:pPr>
      <w:tabs>
        <w:tab w:val="left" w:pos="1304"/>
        <w:tab w:val="left" w:pos="2608"/>
      </w:tabs>
      <w:spacing w:after="0" w:line="240" w:lineRule="auto"/>
    </w:pPr>
    <w:rPr>
      <w:rFonts w:eastAsiaTheme="minorHAnsi" w:cstheme="minorHAnsi"/>
      <w:lang w:eastAsia="en-US"/>
    </w:rPr>
  </w:style>
  <w:style w:type="paragraph" w:customStyle="1" w:styleId="D880A723979142249BD4AB0FBEF996331">
    <w:name w:val="D880A723979142249BD4AB0FBEF996331"/>
    <w:rsid w:val="00B33E76"/>
    <w:pPr>
      <w:tabs>
        <w:tab w:val="left" w:pos="1304"/>
        <w:tab w:val="left" w:pos="2608"/>
      </w:tabs>
      <w:spacing w:after="0" w:line="240" w:lineRule="auto"/>
    </w:pPr>
    <w:rPr>
      <w:rFonts w:eastAsiaTheme="minorHAnsi" w:cstheme="minorHAnsi"/>
      <w:lang w:eastAsia="en-US"/>
    </w:rPr>
  </w:style>
  <w:style w:type="paragraph" w:customStyle="1" w:styleId="AEEEA387508248DAAD985C1A6142EFCC1">
    <w:name w:val="AEEEA387508248DAAD985C1A6142EFCC1"/>
    <w:rsid w:val="00B33E76"/>
    <w:pPr>
      <w:tabs>
        <w:tab w:val="left" w:pos="1304"/>
        <w:tab w:val="left" w:pos="2608"/>
      </w:tabs>
      <w:spacing w:after="0" w:line="240" w:lineRule="auto"/>
    </w:pPr>
    <w:rPr>
      <w:rFonts w:eastAsiaTheme="minorHAnsi" w:cstheme="minorHAnsi"/>
      <w:lang w:eastAsia="en-US"/>
    </w:rPr>
  </w:style>
  <w:style w:type="paragraph" w:customStyle="1" w:styleId="3D5FED676B7F4F32847ECF15ED9D76D31">
    <w:name w:val="3D5FED676B7F4F32847ECF15ED9D76D31"/>
    <w:rsid w:val="00B33E76"/>
    <w:pPr>
      <w:tabs>
        <w:tab w:val="left" w:pos="1304"/>
        <w:tab w:val="left" w:pos="2608"/>
      </w:tabs>
      <w:spacing w:after="0" w:line="240" w:lineRule="auto"/>
    </w:pPr>
    <w:rPr>
      <w:rFonts w:eastAsiaTheme="minorHAnsi" w:cstheme="minorHAnsi"/>
      <w:lang w:eastAsia="en-US"/>
    </w:rPr>
  </w:style>
  <w:style w:type="paragraph" w:customStyle="1" w:styleId="A78A211B1F244C8B8E1CB60680AAFE841">
    <w:name w:val="A78A211B1F244C8B8E1CB60680AAFE841"/>
    <w:rsid w:val="00B33E76"/>
    <w:pPr>
      <w:tabs>
        <w:tab w:val="left" w:pos="1304"/>
        <w:tab w:val="left" w:pos="2608"/>
      </w:tabs>
      <w:spacing w:after="0" w:line="240" w:lineRule="auto"/>
    </w:pPr>
    <w:rPr>
      <w:rFonts w:eastAsiaTheme="minorHAnsi" w:cstheme="minorHAnsi"/>
      <w:lang w:eastAsia="en-US"/>
    </w:rPr>
  </w:style>
  <w:style w:type="paragraph" w:customStyle="1" w:styleId="4915522B0BDE423193164E1EF051E23A1">
    <w:name w:val="4915522B0BDE423193164E1EF051E23A1"/>
    <w:rsid w:val="00B33E76"/>
    <w:pPr>
      <w:tabs>
        <w:tab w:val="left" w:pos="1304"/>
        <w:tab w:val="left" w:pos="2608"/>
      </w:tabs>
      <w:spacing w:after="0" w:line="240" w:lineRule="auto"/>
    </w:pPr>
    <w:rPr>
      <w:rFonts w:eastAsiaTheme="minorHAnsi" w:cstheme="minorHAnsi"/>
      <w:lang w:eastAsia="en-US"/>
    </w:rPr>
  </w:style>
  <w:style w:type="paragraph" w:customStyle="1" w:styleId="6FCC7CE0CC0A484DA69EE66032DD89D51">
    <w:name w:val="6FCC7CE0CC0A484DA69EE66032DD89D51"/>
    <w:rsid w:val="00B33E76"/>
    <w:pPr>
      <w:tabs>
        <w:tab w:val="left" w:pos="1304"/>
        <w:tab w:val="left" w:pos="2608"/>
      </w:tabs>
      <w:spacing w:after="0" w:line="240" w:lineRule="auto"/>
    </w:pPr>
    <w:rPr>
      <w:rFonts w:eastAsiaTheme="minorHAnsi" w:cstheme="minorHAnsi"/>
      <w:lang w:eastAsia="en-US"/>
    </w:rPr>
  </w:style>
  <w:style w:type="paragraph" w:customStyle="1" w:styleId="0E40593D8985423791BE73E546A39D3B1">
    <w:name w:val="0E40593D8985423791BE73E546A39D3B1"/>
    <w:rsid w:val="00B33E76"/>
    <w:pPr>
      <w:tabs>
        <w:tab w:val="left" w:pos="1304"/>
        <w:tab w:val="left" w:pos="2608"/>
      </w:tabs>
      <w:spacing w:after="0" w:line="240" w:lineRule="auto"/>
    </w:pPr>
    <w:rPr>
      <w:rFonts w:eastAsiaTheme="minorHAnsi" w:cstheme="minorHAnsi"/>
      <w:lang w:eastAsia="en-US"/>
    </w:rPr>
  </w:style>
  <w:style w:type="paragraph" w:customStyle="1" w:styleId="6379C7D3040843DB8E72B97F0CCBF26B1">
    <w:name w:val="6379C7D3040843DB8E72B97F0CCBF26B1"/>
    <w:rsid w:val="00B33E76"/>
    <w:pPr>
      <w:tabs>
        <w:tab w:val="left" w:pos="1304"/>
        <w:tab w:val="left" w:pos="2608"/>
      </w:tabs>
      <w:spacing w:after="0" w:line="240" w:lineRule="auto"/>
    </w:pPr>
    <w:rPr>
      <w:rFonts w:eastAsiaTheme="minorHAnsi" w:cstheme="minorHAnsi"/>
      <w:lang w:eastAsia="en-US"/>
    </w:rPr>
  </w:style>
  <w:style w:type="paragraph" w:customStyle="1" w:styleId="E769A654B4964EB5AA99A0B8B50249971">
    <w:name w:val="E769A654B4964EB5AA99A0B8B50249971"/>
    <w:rsid w:val="00B33E76"/>
    <w:pPr>
      <w:tabs>
        <w:tab w:val="left" w:pos="1304"/>
        <w:tab w:val="left" w:pos="2608"/>
      </w:tabs>
      <w:spacing w:after="0" w:line="240" w:lineRule="auto"/>
    </w:pPr>
    <w:rPr>
      <w:rFonts w:eastAsiaTheme="minorHAnsi" w:cstheme="minorHAnsi"/>
      <w:lang w:eastAsia="en-US"/>
    </w:rPr>
  </w:style>
  <w:style w:type="paragraph" w:customStyle="1" w:styleId="F1417265B99A450995DE7865C3C370571">
    <w:name w:val="F1417265B99A450995DE7865C3C370571"/>
    <w:rsid w:val="00B33E76"/>
    <w:pPr>
      <w:tabs>
        <w:tab w:val="left" w:pos="1304"/>
        <w:tab w:val="left" w:pos="2608"/>
      </w:tabs>
      <w:spacing w:after="0" w:line="240" w:lineRule="auto"/>
    </w:pPr>
    <w:rPr>
      <w:rFonts w:eastAsiaTheme="minorHAnsi" w:cstheme="minorHAnsi"/>
      <w:lang w:eastAsia="en-US"/>
    </w:rPr>
  </w:style>
  <w:style w:type="paragraph" w:customStyle="1" w:styleId="E86F6A35E68B4A899345BCC1C2CCF8F21">
    <w:name w:val="E86F6A35E68B4A899345BCC1C2CCF8F21"/>
    <w:rsid w:val="00B33E76"/>
    <w:pPr>
      <w:tabs>
        <w:tab w:val="left" w:pos="1304"/>
        <w:tab w:val="left" w:pos="2608"/>
      </w:tabs>
      <w:spacing w:after="0" w:line="240" w:lineRule="auto"/>
    </w:pPr>
    <w:rPr>
      <w:rFonts w:eastAsiaTheme="minorHAnsi" w:cstheme="minorHAnsi"/>
      <w:lang w:eastAsia="en-US"/>
    </w:rPr>
  </w:style>
  <w:style w:type="paragraph" w:customStyle="1" w:styleId="490ACADF43604B3592F6E74F77110E6E1">
    <w:name w:val="490ACADF43604B3592F6E74F77110E6E1"/>
    <w:rsid w:val="00B33E76"/>
    <w:pPr>
      <w:tabs>
        <w:tab w:val="left" w:pos="1304"/>
        <w:tab w:val="left" w:pos="2608"/>
      </w:tabs>
      <w:spacing w:after="0" w:line="240" w:lineRule="auto"/>
    </w:pPr>
    <w:rPr>
      <w:rFonts w:eastAsiaTheme="minorHAnsi" w:cstheme="minorHAnsi"/>
      <w:lang w:eastAsia="en-US"/>
    </w:rPr>
  </w:style>
  <w:style w:type="paragraph" w:customStyle="1" w:styleId="3DA51ECFC41544698DF2BE6C3314E0041">
    <w:name w:val="3DA51ECFC41544698DF2BE6C3314E0041"/>
    <w:rsid w:val="00B33E76"/>
    <w:pPr>
      <w:tabs>
        <w:tab w:val="left" w:pos="1304"/>
        <w:tab w:val="left" w:pos="2608"/>
      </w:tabs>
      <w:spacing w:after="0" w:line="240" w:lineRule="auto"/>
    </w:pPr>
    <w:rPr>
      <w:rFonts w:eastAsiaTheme="minorHAnsi" w:cstheme="minorHAnsi"/>
      <w:lang w:eastAsia="en-US"/>
    </w:rPr>
  </w:style>
  <w:style w:type="paragraph" w:customStyle="1" w:styleId="EC3884E445A74D79922A9267CC05A70A1">
    <w:name w:val="EC3884E445A74D79922A9267CC05A70A1"/>
    <w:rsid w:val="00B33E76"/>
    <w:pPr>
      <w:tabs>
        <w:tab w:val="left" w:pos="1304"/>
        <w:tab w:val="left" w:pos="2608"/>
      </w:tabs>
      <w:spacing w:after="0" w:line="240" w:lineRule="auto"/>
    </w:pPr>
    <w:rPr>
      <w:rFonts w:eastAsiaTheme="minorHAnsi" w:cstheme="minorHAnsi"/>
      <w:lang w:eastAsia="en-US"/>
    </w:rPr>
  </w:style>
  <w:style w:type="paragraph" w:customStyle="1" w:styleId="893F879E3194450CB8AF65E312E502EF1">
    <w:name w:val="893F879E3194450CB8AF65E312E502EF1"/>
    <w:rsid w:val="00B33E76"/>
    <w:pPr>
      <w:tabs>
        <w:tab w:val="left" w:pos="1304"/>
        <w:tab w:val="left" w:pos="2608"/>
      </w:tabs>
      <w:spacing w:after="0" w:line="240" w:lineRule="auto"/>
    </w:pPr>
    <w:rPr>
      <w:rFonts w:eastAsiaTheme="minorHAnsi" w:cstheme="minorHAnsi"/>
      <w:lang w:eastAsia="en-US"/>
    </w:rPr>
  </w:style>
  <w:style w:type="paragraph" w:customStyle="1" w:styleId="6548521001474E12AE57BDDCBF4A5E521">
    <w:name w:val="6548521001474E12AE57BDDCBF4A5E521"/>
    <w:rsid w:val="00B33E76"/>
    <w:pPr>
      <w:tabs>
        <w:tab w:val="left" w:pos="1304"/>
        <w:tab w:val="left" w:pos="2608"/>
      </w:tabs>
      <w:spacing w:after="0" w:line="240" w:lineRule="auto"/>
    </w:pPr>
    <w:rPr>
      <w:rFonts w:eastAsiaTheme="minorHAnsi" w:cstheme="minorHAnsi"/>
      <w:lang w:eastAsia="en-US"/>
    </w:rPr>
  </w:style>
  <w:style w:type="paragraph" w:customStyle="1" w:styleId="4E369C9965ED4DBE98BB1C86067B51AB1">
    <w:name w:val="4E369C9965ED4DBE98BB1C86067B51AB1"/>
    <w:rsid w:val="00B33E76"/>
    <w:pPr>
      <w:tabs>
        <w:tab w:val="left" w:pos="1304"/>
        <w:tab w:val="left" w:pos="2608"/>
      </w:tabs>
      <w:spacing w:after="0" w:line="240" w:lineRule="auto"/>
    </w:pPr>
    <w:rPr>
      <w:rFonts w:eastAsiaTheme="minorHAnsi" w:cstheme="minorHAnsi"/>
      <w:lang w:eastAsia="en-US"/>
    </w:rPr>
  </w:style>
  <w:style w:type="paragraph" w:customStyle="1" w:styleId="F176D74BFE044120937E7C94F41C0BB11">
    <w:name w:val="F176D74BFE044120937E7C94F41C0BB11"/>
    <w:rsid w:val="00B33E76"/>
    <w:pPr>
      <w:tabs>
        <w:tab w:val="left" w:pos="1304"/>
        <w:tab w:val="left" w:pos="2608"/>
      </w:tabs>
      <w:spacing w:after="0" w:line="240" w:lineRule="auto"/>
    </w:pPr>
    <w:rPr>
      <w:rFonts w:eastAsiaTheme="minorHAnsi" w:cstheme="minorHAnsi"/>
      <w:lang w:eastAsia="en-US"/>
    </w:rPr>
  </w:style>
  <w:style w:type="paragraph" w:customStyle="1" w:styleId="7EFC36A46BE94B10A178F778EE4D06031">
    <w:name w:val="7EFC36A46BE94B10A178F778EE4D06031"/>
    <w:rsid w:val="00B33E76"/>
    <w:pPr>
      <w:tabs>
        <w:tab w:val="left" w:pos="1304"/>
        <w:tab w:val="left" w:pos="2608"/>
      </w:tabs>
      <w:spacing w:after="0" w:line="240" w:lineRule="auto"/>
    </w:pPr>
    <w:rPr>
      <w:rFonts w:eastAsiaTheme="minorHAnsi" w:cstheme="minorHAnsi"/>
      <w:lang w:eastAsia="en-US"/>
    </w:rPr>
  </w:style>
  <w:style w:type="paragraph" w:customStyle="1" w:styleId="E5442B0600DA43C080F6E298C2968BBF1">
    <w:name w:val="E5442B0600DA43C080F6E298C2968BBF1"/>
    <w:rsid w:val="00B33E76"/>
    <w:pPr>
      <w:tabs>
        <w:tab w:val="left" w:pos="1304"/>
        <w:tab w:val="left" w:pos="2608"/>
      </w:tabs>
      <w:spacing w:after="0" w:line="240" w:lineRule="auto"/>
    </w:pPr>
    <w:rPr>
      <w:rFonts w:eastAsiaTheme="minorHAnsi" w:cstheme="minorHAnsi"/>
      <w:lang w:eastAsia="en-US"/>
    </w:rPr>
  </w:style>
  <w:style w:type="paragraph" w:customStyle="1" w:styleId="161DDC255DCB464BBEE8AD43665AC7281">
    <w:name w:val="161DDC255DCB464BBEE8AD43665AC7281"/>
    <w:rsid w:val="00B33E76"/>
    <w:pPr>
      <w:tabs>
        <w:tab w:val="left" w:pos="1304"/>
        <w:tab w:val="left" w:pos="2608"/>
      </w:tabs>
      <w:spacing w:after="0" w:line="240" w:lineRule="auto"/>
    </w:pPr>
    <w:rPr>
      <w:rFonts w:eastAsiaTheme="minorHAnsi" w:cstheme="minorHAnsi"/>
      <w:lang w:eastAsia="en-US"/>
    </w:rPr>
  </w:style>
  <w:style w:type="paragraph" w:customStyle="1" w:styleId="406A6C92FB3B472080F209CAFED6EF7B1">
    <w:name w:val="406A6C92FB3B472080F209CAFED6EF7B1"/>
    <w:rsid w:val="00B33E76"/>
    <w:pPr>
      <w:tabs>
        <w:tab w:val="left" w:pos="1304"/>
        <w:tab w:val="left" w:pos="2608"/>
      </w:tabs>
      <w:spacing w:after="0" w:line="240" w:lineRule="auto"/>
    </w:pPr>
    <w:rPr>
      <w:rFonts w:eastAsiaTheme="minorHAnsi" w:cstheme="minorHAnsi"/>
      <w:lang w:eastAsia="en-US"/>
    </w:rPr>
  </w:style>
  <w:style w:type="paragraph" w:customStyle="1" w:styleId="B8CFD8E632E54D078C821533042E6FA61">
    <w:name w:val="B8CFD8E632E54D078C821533042E6FA61"/>
    <w:rsid w:val="00B33E76"/>
    <w:pPr>
      <w:tabs>
        <w:tab w:val="left" w:pos="1304"/>
        <w:tab w:val="left" w:pos="2608"/>
      </w:tabs>
      <w:spacing w:after="0" w:line="240" w:lineRule="auto"/>
    </w:pPr>
    <w:rPr>
      <w:rFonts w:eastAsiaTheme="minorHAnsi" w:cstheme="minorHAnsi"/>
      <w:lang w:eastAsia="en-US"/>
    </w:rPr>
  </w:style>
  <w:style w:type="paragraph" w:customStyle="1" w:styleId="CB305B0F4A2A448981C3F96E6EBC96591">
    <w:name w:val="CB305B0F4A2A448981C3F96E6EBC96591"/>
    <w:rsid w:val="00B33E76"/>
    <w:pPr>
      <w:tabs>
        <w:tab w:val="left" w:pos="1304"/>
        <w:tab w:val="left" w:pos="2608"/>
      </w:tabs>
      <w:spacing w:after="0" w:line="240" w:lineRule="auto"/>
    </w:pPr>
    <w:rPr>
      <w:rFonts w:eastAsiaTheme="minorHAnsi" w:cstheme="minorHAnsi"/>
      <w:lang w:eastAsia="en-US"/>
    </w:rPr>
  </w:style>
  <w:style w:type="paragraph" w:customStyle="1" w:styleId="0F5B26B5683249A3B267CB10573DA2FA1">
    <w:name w:val="0F5B26B5683249A3B267CB10573DA2FA1"/>
    <w:rsid w:val="00B33E76"/>
    <w:pPr>
      <w:tabs>
        <w:tab w:val="left" w:pos="1304"/>
        <w:tab w:val="left" w:pos="2608"/>
      </w:tabs>
      <w:spacing w:after="0" w:line="240" w:lineRule="auto"/>
    </w:pPr>
    <w:rPr>
      <w:rFonts w:eastAsiaTheme="minorHAnsi" w:cstheme="minorHAnsi"/>
      <w:lang w:eastAsia="en-US"/>
    </w:rPr>
  </w:style>
  <w:style w:type="paragraph" w:customStyle="1" w:styleId="2CD2E20551DD4FD988E078386228C5851">
    <w:name w:val="2CD2E20551DD4FD988E078386228C5851"/>
    <w:rsid w:val="00B33E76"/>
    <w:pPr>
      <w:tabs>
        <w:tab w:val="left" w:pos="1304"/>
        <w:tab w:val="left" w:pos="2608"/>
      </w:tabs>
      <w:spacing w:after="0" w:line="240" w:lineRule="auto"/>
    </w:pPr>
    <w:rPr>
      <w:rFonts w:eastAsiaTheme="minorHAnsi" w:cstheme="minorHAnsi"/>
      <w:lang w:eastAsia="en-US"/>
    </w:rPr>
  </w:style>
  <w:style w:type="paragraph" w:customStyle="1" w:styleId="182C8D7E84254812BA5937FF2C8639561">
    <w:name w:val="182C8D7E84254812BA5937FF2C8639561"/>
    <w:rsid w:val="00B33E76"/>
    <w:pPr>
      <w:tabs>
        <w:tab w:val="left" w:pos="1304"/>
        <w:tab w:val="left" w:pos="2608"/>
      </w:tabs>
      <w:spacing w:after="0" w:line="240" w:lineRule="auto"/>
    </w:pPr>
    <w:rPr>
      <w:rFonts w:eastAsiaTheme="minorHAnsi" w:cstheme="minorHAnsi"/>
      <w:lang w:eastAsia="en-US"/>
    </w:rPr>
  </w:style>
  <w:style w:type="paragraph" w:customStyle="1" w:styleId="9ACDA2EB71DD40B69B87C0B0A4D45F9A1">
    <w:name w:val="9ACDA2EB71DD40B69B87C0B0A4D45F9A1"/>
    <w:rsid w:val="00B33E76"/>
    <w:pPr>
      <w:tabs>
        <w:tab w:val="left" w:pos="1304"/>
        <w:tab w:val="left" w:pos="2608"/>
      </w:tabs>
      <w:spacing w:after="0" w:line="240" w:lineRule="auto"/>
    </w:pPr>
    <w:rPr>
      <w:rFonts w:eastAsiaTheme="minorHAnsi" w:cstheme="minorHAnsi"/>
      <w:lang w:eastAsia="en-US"/>
    </w:rPr>
  </w:style>
  <w:style w:type="paragraph" w:customStyle="1" w:styleId="5C6EB20322BA4E2CB1AE1F77D83FB1111">
    <w:name w:val="5C6EB20322BA4E2CB1AE1F77D83FB1111"/>
    <w:rsid w:val="00B33E76"/>
    <w:pPr>
      <w:tabs>
        <w:tab w:val="left" w:pos="1304"/>
        <w:tab w:val="left" w:pos="2608"/>
      </w:tabs>
      <w:spacing w:after="0" w:line="240" w:lineRule="auto"/>
    </w:pPr>
    <w:rPr>
      <w:rFonts w:eastAsiaTheme="minorHAnsi" w:cstheme="minorHAnsi"/>
      <w:lang w:eastAsia="en-US"/>
    </w:rPr>
  </w:style>
  <w:style w:type="paragraph" w:customStyle="1" w:styleId="D020963950124ADDADD68D092A8E99C01">
    <w:name w:val="D020963950124ADDADD68D092A8E99C01"/>
    <w:rsid w:val="00B33E76"/>
    <w:pPr>
      <w:tabs>
        <w:tab w:val="left" w:pos="1304"/>
        <w:tab w:val="left" w:pos="2608"/>
      </w:tabs>
      <w:spacing w:after="0" w:line="240" w:lineRule="auto"/>
    </w:pPr>
    <w:rPr>
      <w:rFonts w:eastAsiaTheme="minorHAnsi" w:cstheme="minorHAnsi"/>
      <w:lang w:eastAsia="en-US"/>
    </w:rPr>
  </w:style>
  <w:style w:type="paragraph" w:customStyle="1" w:styleId="5717AC6BEB574D268505368526F31B051">
    <w:name w:val="5717AC6BEB574D268505368526F31B051"/>
    <w:rsid w:val="00B33E76"/>
    <w:pPr>
      <w:tabs>
        <w:tab w:val="left" w:pos="1304"/>
        <w:tab w:val="left" w:pos="2608"/>
      </w:tabs>
      <w:spacing w:after="0" w:line="240" w:lineRule="auto"/>
    </w:pPr>
    <w:rPr>
      <w:rFonts w:eastAsiaTheme="minorHAnsi" w:cstheme="minorHAnsi"/>
      <w:lang w:eastAsia="en-US"/>
    </w:rPr>
  </w:style>
  <w:style w:type="paragraph" w:customStyle="1" w:styleId="6658509E2A614AC3889708A8FD4FAA041">
    <w:name w:val="6658509E2A614AC3889708A8FD4FAA041"/>
    <w:rsid w:val="00B33E76"/>
    <w:pPr>
      <w:tabs>
        <w:tab w:val="left" w:pos="1304"/>
        <w:tab w:val="left" w:pos="2608"/>
      </w:tabs>
      <w:spacing w:after="0" w:line="240" w:lineRule="auto"/>
    </w:pPr>
    <w:rPr>
      <w:rFonts w:eastAsiaTheme="minorHAnsi" w:cstheme="minorHAnsi"/>
      <w:lang w:eastAsia="en-US"/>
    </w:rPr>
  </w:style>
  <w:style w:type="paragraph" w:customStyle="1" w:styleId="66CB82F9A4694D488123A77EF65796A71">
    <w:name w:val="66CB82F9A4694D488123A77EF65796A71"/>
    <w:rsid w:val="00B33E76"/>
    <w:pPr>
      <w:tabs>
        <w:tab w:val="left" w:pos="1304"/>
        <w:tab w:val="left" w:pos="2608"/>
      </w:tabs>
      <w:spacing w:after="0" w:line="240" w:lineRule="auto"/>
    </w:pPr>
    <w:rPr>
      <w:rFonts w:eastAsiaTheme="minorHAnsi" w:cstheme="minorHAnsi"/>
      <w:lang w:eastAsia="en-US"/>
    </w:rPr>
  </w:style>
  <w:style w:type="paragraph" w:customStyle="1" w:styleId="C2FA937FEF484D23B744ED322B7BC8DF1">
    <w:name w:val="C2FA937FEF484D23B744ED322B7BC8DF1"/>
    <w:rsid w:val="00B33E76"/>
    <w:pPr>
      <w:tabs>
        <w:tab w:val="left" w:pos="1304"/>
        <w:tab w:val="left" w:pos="2608"/>
      </w:tabs>
      <w:spacing w:after="0" w:line="240" w:lineRule="auto"/>
    </w:pPr>
    <w:rPr>
      <w:rFonts w:eastAsiaTheme="minorHAnsi" w:cstheme="minorHAnsi"/>
      <w:lang w:eastAsia="en-US"/>
    </w:rPr>
  </w:style>
  <w:style w:type="paragraph" w:customStyle="1" w:styleId="0D5A1CC8B7AB46C2B94398E5B91A25481">
    <w:name w:val="0D5A1CC8B7AB46C2B94398E5B91A25481"/>
    <w:rsid w:val="00B33E76"/>
    <w:pPr>
      <w:tabs>
        <w:tab w:val="left" w:pos="1304"/>
        <w:tab w:val="left" w:pos="2608"/>
      </w:tabs>
      <w:spacing w:after="0" w:line="240" w:lineRule="auto"/>
    </w:pPr>
    <w:rPr>
      <w:rFonts w:eastAsiaTheme="minorHAnsi" w:cstheme="minorHAnsi"/>
      <w:lang w:eastAsia="en-US"/>
    </w:rPr>
  </w:style>
  <w:style w:type="paragraph" w:customStyle="1" w:styleId="3571A066DFA5480A820F33C2C8CE4D7C1">
    <w:name w:val="3571A066DFA5480A820F33C2C8CE4D7C1"/>
    <w:rsid w:val="00B33E76"/>
    <w:pPr>
      <w:tabs>
        <w:tab w:val="left" w:pos="1304"/>
        <w:tab w:val="left" w:pos="2608"/>
      </w:tabs>
      <w:spacing w:after="0" w:line="240" w:lineRule="auto"/>
    </w:pPr>
    <w:rPr>
      <w:rFonts w:eastAsiaTheme="minorHAnsi" w:cstheme="minorHAnsi"/>
      <w:lang w:eastAsia="en-US"/>
    </w:rPr>
  </w:style>
  <w:style w:type="paragraph" w:customStyle="1" w:styleId="B71E28160311439C8794AD128E9AC89B1">
    <w:name w:val="B71E28160311439C8794AD128E9AC89B1"/>
    <w:rsid w:val="00B33E76"/>
    <w:pPr>
      <w:tabs>
        <w:tab w:val="left" w:pos="1304"/>
        <w:tab w:val="left" w:pos="2608"/>
      </w:tabs>
      <w:spacing w:after="0" w:line="240" w:lineRule="auto"/>
    </w:pPr>
    <w:rPr>
      <w:rFonts w:eastAsiaTheme="minorHAnsi" w:cstheme="minorHAnsi"/>
      <w:lang w:eastAsia="en-US"/>
    </w:rPr>
  </w:style>
  <w:style w:type="paragraph" w:customStyle="1" w:styleId="158299FC7E8C4A279546B997B254022A1">
    <w:name w:val="158299FC7E8C4A279546B997B254022A1"/>
    <w:rsid w:val="00B33E76"/>
    <w:pPr>
      <w:tabs>
        <w:tab w:val="left" w:pos="1304"/>
        <w:tab w:val="left" w:pos="2608"/>
      </w:tabs>
      <w:spacing w:after="0" w:line="240" w:lineRule="auto"/>
    </w:pPr>
    <w:rPr>
      <w:rFonts w:eastAsiaTheme="minorHAnsi" w:cstheme="minorHAnsi"/>
      <w:lang w:eastAsia="en-US"/>
    </w:rPr>
  </w:style>
  <w:style w:type="paragraph" w:customStyle="1" w:styleId="003B0823291C4ED1BA53DE7C928CE2481">
    <w:name w:val="003B0823291C4ED1BA53DE7C928CE2481"/>
    <w:rsid w:val="00B33E76"/>
    <w:pPr>
      <w:tabs>
        <w:tab w:val="left" w:pos="1304"/>
        <w:tab w:val="left" w:pos="2608"/>
      </w:tabs>
      <w:spacing w:after="0" w:line="240" w:lineRule="auto"/>
    </w:pPr>
    <w:rPr>
      <w:rFonts w:eastAsiaTheme="minorHAnsi" w:cstheme="minorHAnsi"/>
      <w:lang w:eastAsia="en-US"/>
    </w:rPr>
  </w:style>
  <w:style w:type="paragraph" w:customStyle="1" w:styleId="BE50E276AF274FD9AD9A77E9ABC4B3851">
    <w:name w:val="BE50E276AF274FD9AD9A77E9ABC4B3851"/>
    <w:rsid w:val="00B33E76"/>
    <w:pPr>
      <w:tabs>
        <w:tab w:val="left" w:pos="1304"/>
        <w:tab w:val="left" w:pos="2608"/>
      </w:tabs>
      <w:spacing w:after="0" w:line="240" w:lineRule="auto"/>
    </w:pPr>
    <w:rPr>
      <w:rFonts w:eastAsiaTheme="minorHAnsi" w:cstheme="minorHAnsi"/>
      <w:lang w:eastAsia="en-US"/>
    </w:rPr>
  </w:style>
  <w:style w:type="paragraph" w:customStyle="1" w:styleId="549D608BBE2C4A35810CA4EDB5593CE21">
    <w:name w:val="549D608BBE2C4A35810CA4EDB5593CE21"/>
    <w:rsid w:val="00B33E76"/>
    <w:pPr>
      <w:tabs>
        <w:tab w:val="left" w:pos="1304"/>
        <w:tab w:val="left" w:pos="2608"/>
      </w:tabs>
      <w:spacing w:after="0" w:line="240" w:lineRule="auto"/>
    </w:pPr>
    <w:rPr>
      <w:rFonts w:eastAsiaTheme="minorHAnsi" w:cstheme="minorHAnsi"/>
      <w:lang w:eastAsia="en-US"/>
    </w:rPr>
  </w:style>
  <w:style w:type="paragraph" w:customStyle="1" w:styleId="295BE3DC1C4548FFA2FF624AB0C2C5C31">
    <w:name w:val="295BE3DC1C4548FFA2FF624AB0C2C5C31"/>
    <w:rsid w:val="00B33E76"/>
    <w:pPr>
      <w:tabs>
        <w:tab w:val="left" w:pos="1304"/>
        <w:tab w:val="left" w:pos="2608"/>
      </w:tabs>
      <w:spacing w:after="0" w:line="240" w:lineRule="auto"/>
    </w:pPr>
    <w:rPr>
      <w:rFonts w:eastAsiaTheme="minorHAnsi" w:cstheme="minorHAnsi"/>
      <w:lang w:eastAsia="en-US"/>
    </w:rPr>
  </w:style>
  <w:style w:type="paragraph" w:customStyle="1" w:styleId="E5AD33F31468499B9E647961CCD0FD601">
    <w:name w:val="E5AD33F31468499B9E647961CCD0FD601"/>
    <w:rsid w:val="00B33E76"/>
    <w:pPr>
      <w:tabs>
        <w:tab w:val="left" w:pos="1304"/>
        <w:tab w:val="left" w:pos="2608"/>
      </w:tabs>
      <w:spacing w:after="0" w:line="240" w:lineRule="auto"/>
    </w:pPr>
    <w:rPr>
      <w:rFonts w:eastAsiaTheme="minorHAnsi" w:cstheme="minorHAnsi"/>
      <w:lang w:eastAsia="en-US"/>
    </w:rPr>
  </w:style>
  <w:style w:type="paragraph" w:customStyle="1" w:styleId="62CF6F0B7C604985B54DCDC14244F9321">
    <w:name w:val="62CF6F0B7C604985B54DCDC14244F9321"/>
    <w:rsid w:val="00B33E76"/>
    <w:pPr>
      <w:tabs>
        <w:tab w:val="left" w:pos="1304"/>
        <w:tab w:val="left" w:pos="2608"/>
      </w:tabs>
      <w:spacing w:after="0" w:line="240" w:lineRule="auto"/>
    </w:pPr>
    <w:rPr>
      <w:rFonts w:eastAsiaTheme="minorHAnsi" w:cstheme="minorHAnsi"/>
      <w:lang w:eastAsia="en-US"/>
    </w:rPr>
  </w:style>
  <w:style w:type="paragraph" w:customStyle="1" w:styleId="BCB847B109B847E283772784770522431">
    <w:name w:val="BCB847B109B847E283772784770522431"/>
    <w:rsid w:val="00B33E76"/>
    <w:pPr>
      <w:tabs>
        <w:tab w:val="left" w:pos="1304"/>
        <w:tab w:val="left" w:pos="2608"/>
      </w:tabs>
      <w:spacing w:after="0" w:line="240" w:lineRule="auto"/>
    </w:pPr>
    <w:rPr>
      <w:rFonts w:eastAsiaTheme="minorHAnsi" w:cstheme="minorHAnsi"/>
      <w:lang w:eastAsia="en-US"/>
    </w:rPr>
  </w:style>
  <w:style w:type="paragraph" w:customStyle="1" w:styleId="2F4B7EFC63554D4F9157145883F210931">
    <w:name w:val="2F4B7EFC63554D4F9157145883F210931"/>
    <w:rsid w:val="00B33E76"/>
    <w:pPr>
      <w:tabs>
        <w:tab w:val="left" w:pos="1304"/>
        <w:tab w:val="left" w:pos="2608"/>
      </w:tabs>
      <w:spacing w:after="0" w:line="240" w:lineRule="auto"/>
    </w:pPr>
    <w:rPr>
      <w:rFonts w:eastAsiaTheme="minorHAnsi" w:cstheme="minorHAnsi"/>
      <w:lang w:eastAsia="en-US"/>
    </w:rPr>
  </w:style>
  <w:style w:type="paragraph" w:customStyle="1" w:styleId="45A6F568793E4D6FBB66B7E85F52F13D1">
    <w:name w:val="45A6F568793E4D6FBB66B7E85F52F13D1"/>
    <w:rsid w:val="00B33E76"/>
    <w:pPr>
      <w:tabs>
        <w:tab w:val="left" w:pos="1304"/>
        <w:tab w:val="left" w:pos="2608"/>
      </w:tabs>
      <w:spacing w:after="0" w:line="240" w:lineRule="auto"/>
    </w:pPr>
    <w:rPr>
      <w:rFonts w:eastAsiaTheme="minorHAnsi" w:cstheme="minorHAnsi"/>
      <w:lang w:eastAsia="en-US"/>
    </w:rPr>
  </w:style>
  <w:style w:type="paragraph" w:customStyle="1" w:styleId="79DBAC4316A34F1493A13F72B7D5BB161">
    <w:name w:val="79DBAC4316A34F1493A13F72B7D5BB161"/>
    <w:rsid w:val="00B33E76"/>
    <w:pPr>
      <w:tabs>
        <w:tab w:val="left" w:pos="1304"/>
        <w:tab w:val="left" w:pos="2608"/>
      </w:tabs>
      <w:spacing w:after="0" w:line="240" w:lineRule="auto"/>
    </w:pPr>
    <w:rPr>
      <w:rFonts w:eastAsiaTheme="minorHAnsi" w:cstheme="minorHAnsi"/>
      <w:lang w:eastAsia="en-US"/>
    </w:rPr>
  </w:style>
  <w:style w:type="paragraph" w:customStyle="1" w:styleId="38D881378F1140F7B55995D65BAC90391">
    <w:name w:val="38D881378F1140F7B55995D65BAC90391"/>
    <w:rsid w:val="00B33E76"/>
    <w:pPr>
      <w:tabs>
        <w:tab w:val="left" w:pos="1304"/>
        <w:tab w:val="left" w:pos="2608"/>
      </w:tabs>
      <w:spacing w:after="0" w:line="240" w:lineRule="auto"/>
    </w:pPr>
    <w:rPr>
      <w:rFonts w:eastAsiaTheme="minorHAnsi" w:cstheme="minorHAnsi"/>
      <w:lang w:eastAsia="en-US"/>
    </w:rPr>
  </w:style>
  <w:style w:type="paragraph" w:customStyle="1" w:styleId="8DD9A7D93B5F4732B52E56D8CBF379191">
    <w:name w:val="8DD9A7D93B5F4732B52E56D8CBF379191"/>
    <w:rsid w:val="00B33E76"/>
    <w:pPr>
      <w:tabs>
        <w:tab w:val="left" w:pos="1304"/>
        <w:tab w:val="left" w:pos="2608"/>
      </w:tabs>
      <w:spacing w:after="0" w:line="240" w:lineRule="auto"/>
    </w:pPr>
    <w:rPr>
      <w:rFonts w:eastAsiaTheme="minorHAnsi" w:cstheme="minorHAnsi"/>
      <w:lang w:eastAsia="en-US"/>
    </w:rPr>
  </w:style>
  <w:style w:type="paragraph" w:customStyle="1" w:styleId="93225E09A72E4CEEB3A56C1A1D7345561">
    <w:name w:val="93225E09A72E4CEEB3A56C1A1D7345561"/>
    <w:rsid w:val="00B33E76"/>
    <w:pPr>
      <w:tabs>
        <w:tab w:val="left" w:pos="1304"/>
        <w:tab w:val="left" w:pos="2608"/>
      </w:tabs>
      <w:spacing w:after="0" w:line="240" w:lineRule="auto"/>
    </w:pPr>
    <w:rPr>
      <w:rFonts w:eastAsiaTheme="minorHAnsi" w:cstheme="minorHAnsi"/>
      <w:lang w:eastAsia="en-US"/>
    </w:rPr>
  </w:style>
  <w:style w:type="paragraph" w:customStyle="1" w:styleId="86D32FAFE14342A283F1FF569D76F72C1">
    <w:name w:val="86D32FAFE14342A283F1FF569D76F72C1"/>
    <w:rsid w:val="00B33E76"/>
    <w:pPr>
      <w:tabs>
        <w:tab w:val="left" w:pos="1304"/>
        <w:tab w:val="left" w:pos="2608"/>
      </w:tabs>
      <w:spacing w:after="0" w:line="240" w:lineRule="auto"/>
    </w:pPr>
    <w:rPr>
      <w:rFonts w:eastAsiaTheme="minorHAnsi" w:cstheme="minorHAnsi"/>
      <w:lang w:eastAsia="en-US"/>
    </w:rPr>
  </w:style>
  <w:style w:type="paragraph" w:customStyle="1" w:styleId="D593300A4A7B48FC88ACDDDFDA17E5DB1">
    <w:name w:val="D593300A4A7B48FC88ACDDDFDA17E5DB1"/>
    <w:rsid w:val="00B33E76"/>
    <w:pPr>
      <w:tabs>
        <w:tab w:val="left" w:pos="1304"/>
        <w:tab w:val="left" w:pos="2608"/>
      </w:tabs>
      <w:spacing w:after="0" w:line="240" w:lineRule="auto"/>
    </w:pPr>
    <w:rPr>
      <w:rFonts w:eastAsiaTheme="minorHAnsi" w:cstheme="minorHAnsi"/>
      <w:lang w:eastAsia="en-US"/>
    </w:rPr>
  </w:style>
  <w:style w:type="paragraph" w:customStyle="1" w:styleId="D077B67B224842FC9275A191AE471FF01">
    <w:name w:val="D077B67B224842FC9275A191AE471FF01"/>
    <w:rsid w:val="00B33E76"/>
    <w:pPr>
      <w:tabs>
        <w:tab w:val="left" w:pos="1304"/>
        <w:tab w:val="left" w:pos="2608"/>
      </w:tabs>
      <w:spacing w:after="0" w:line="240" w:lineRule="auto"/>
    </w:pPr>
    <w:rPr>
      <w:rFonts w:eastAsiaTheme="minorHAnsi" w:cstheme="minorHAnsi"/>
      <w:lang w:eastAsia="en-US"/>
    </w:rPr>
  </w:style>
  <w:style w:type="paragraph" w:customStyle="1" w:styleId="BC2BB214FF354FFE8BFB6790B30658731">
    <w:name w:val="BC2BB214FF354FFE8BFB6790B30658731"/>
    <w:rsid w:val="00B33E76"/>
    <w:pPr>
      <w:tabs>
        <w:tab w:val="left" w:pos="1304"/>
        <w:tab w:val="left" w:pos="2608"/>
      </w:tabs>
      <w:spacing w:after="0" w:line="240" w:lineRule="auto"/>
    </w:pPr>
    <w:rPr>
      <w:rFonts w:eastAsiaTheme="minorHAnsi" w:cstheme="minorHAnsi"/>
      <w:lang w:eastAsia="en-US"/>
    </w:rPr>
  </w:style>
  <w:style w:type="paragraph" w:customStyle="1" w:styleId="6138B24EB19E4960B65BA5A2AED552EC1">
    <w:name w:val="6138B24EB19E4960B65BA5A2AED552EC1"/>
    <w:rsid w:val="00B33E76"/>
    <w:pPr>
      <w:tabs>
        <w:tab w:val="left" w:pos="1304"/>
        <w:tab w:val="left" w:pos="2608"/>
      </w:tabs>
      <w:spacing w:after="0" w:line="240" w:lineRule="auto"/>
    </w:pPr>
    <w:rPr>
      <w:rFonts w:eastAsiaTheme="minorHAnsi" w:cstheme="minorHAnsi"/>
      <w:lang w:eastAsia="en-US"/>
    </w:rPr>
  </w:style>
  <w:style w:type="paragraph" w:customStyle="1" w:styleId="20C994D7BF4044739323D629EDA0A7D51">
    <w:name w:val="20C994D7BF4044739323D629EDA0A7D51"/>
    <w:rsid w:val="00B33E76"/>
    <w:pPr>
      <w:tabs>
        <w:tab w:val="left" w:pos="1304"/>
        <w:tab w:val="left" w:pos="2608"/>
      </w:tabs>
      <w:spacing w:after="0" w:line="240" w:lineRule="auto"/>
    </w:pPr>
    <w:rPr>
      <w:rFonts w:eastAsiaTheme="minorHAnsi" w:cstheme="minorHAnsi"/>
      <w:lang w:eastAsia="en-US"/>
    </w:rPr>
  </w:style>
  <w:style w:type="paragraph" w:customStyle="1" w:styleId="CF82D2071FBA445E9928294933983B461">
    <w:name w:val="CF82D2071FBA445E9928294933983B461"/>
    <w:rsid w:val="00B33E76"/>
    <w:pPr>
      <w:tabs>
        <w:tab w:val="left" w:pos="1304"/>
        <w:tab w:val="left" w:pos="2608"/>
      </w:tabs>
      <w:spacing w:after="0" w:line="240" w:lineRule="auto"/>
    </w:pPr>
    <w:rPr>
      <w:rFonts w:eastAsiaTheme="minorHAnsi" w:cstheme="minorHAnsi"/>
      <w:lang w:eastAsia="en-US"/>
    </w:rPr>
  </w:style>
  <w:style w:type="paragraph" w:customStyle="1" w:styleId="2E6F6139957848718510D616B2F348C41">
    <w:name w:val="2E6F6139957848718510D616B2F348C41"/>
    <w:rsid w:val="00B33E76"/>
    <w:pPr>
      <w:tabs>
        <w:tab w:val="left" w:pos="1304"/>
        <w:tab w:val="left" w:pos="2608"/>
      </w:tabs>
      <w:spacing w:after="0" w:line="240" w:lineRule="auto"/>
    </w:pPr>
    <w:rPr>
      <w:rFonts w:eastAsiaTheme="minorHAnsi" w:cstheme="minorHAnsi"/>
      <w:lang w:eastAsia="en-US"/>
    </w:rPr>
  </w:style>
  <w:style w:type="paragraph" w:customStyle="1" w:styleId="6539EE0AD6674ED5BD83E43814909CC61">
    <w:name w:val="6539EE0AD6674ED5BD83E43814909CC61"/>
    <w:rsid w:val="00B33E76"/>
    <w:pPr>
      <w:tabs>
        <w:tab w:val="left" w:pos="1304"/>
        <w:tab w:val="left" w:pos="2608"/>
      </w:tabs>
      <w:spacing w:after="0" w:line="240" w:lineRule="auto"/>
    </w:pPr>
    <w:rPr>
      <w:rFonts w:eastAsiaTheme="minorHAnsi" w:cstheme="minorHAnsi"/>
      <w:lang w:eastAsia="en-US"/>
    </w:rPr>
  </w:style>
  <w:style w:type="paragraph" w:customStyle="1" w:styleId="4899F04B863C41E6B8979B4DB54F40D41">
    <w:name w:val="4899F04B863C41E6B8979B4DB54F40D41"/>
    <w:rsid w:val="00B33E76"/>
    <w:pPr>
      <w:tabs>
        <w:tab w:val="left" w:pos="1304"/>
        <w:tab w:val="left" w:pos="2608"/>
      </w:tabs>
      <w:spacing w:after="0" w:line="240" w:lineRule="auto"/>
    </w:pPr>
    <w:rPr>
      <w:rFonts w:eastAsiaTheme="minorHAnsi" w:cstheme="minorHAnsi"/>
      <w:lang w:eastAsia="en-US"/>
    </w:rPr>
  </w:style>
  <w:style w:type="paragraph" w:customStyle="1" w:styleId="9E5E93BA5B5F4E31A4E70CFFD98A30781">
    <w:name w:val="9E5E93BA5B5F4E31A4E70CFFD98A30781"/>
    <w:rsid w:val="00B33E76"/>
    <w:pPr>
      <w:tabs>
        <w:tab w:val="left" w:pos="1304"/>
        <w:tab w:val="left" w:pos="2608"/>
      </w:tabs>
      <w:spacing w:after="0" w:line="240" w:lineRule="auto"/>
    </w:pPr>
    <w:rPr>
      <w:rFonts w:eastAsiaTheme="minorHAnsi" w:cstheme="minorHAnsi"/>
      <w:lang w:eastAsia="en-US"/>
    </w:rPr>
  </w:style>
  <w:style w:type="paragraph" w:customStyle="1" w:styleId="CCEF783B890545749AAA53A9E51E8B231">
    <w:name w:val="CCEF783B890545749AAA53A9E51E8B231"/>
    <w:rsid w:val="00B33E76"/>
    <w:pPr>
      <w:tabs>
        <w:tab w:val="left" w:pos="1304"/>
        <w:tab w:val="left" w:pos="2608"/>
      </w:tabs>
      <w:spacing w:after="0" w:line="240" w:lineRule="auto"/>
    </w:pPr>
    <w:rPr>
      <w:rFonts w:eastAsiaTheme="minorHAnsi" w:cstheme="minorHAnsi"/>
      <w:lang w:eastAsia="en-US"/>
    </w:rPr>
  </w:style>
  <w:style w:type="paragraph" w:customStyle="1" w:styleId="C697EB2A07B24A80AA551EB09F9C63231">
    <w:name w:val="C697EB2A07B24A80AA551EB09F9C63231"/>
    <w:rsid w:val="00B33E76"/>
    <w:pPr>
      <w:tabs>
        <w:tab w:val="left" w:pos="1304"/>
        <w:tab w:val="left" w:pos="2608"/>
      </w:tabs>
      <w:spacing w:after="0" w:line="240" w:lineRule="auto"/>
    </w:pPr>
    <w:rPr>
      <w:rFonts w:eastAsiaTheme="minorHAnsi" w:cstheme="minorHAnsi"/>
      <w:lang w:eastAsia="en-US"/>
    </w:rPr>
  </w:style>
  <w:style w:type="paragraph" w:customStyle="1" w:styleId="2C21BAE4B8754D529F16A860413E51C81">
    <w:name w:val="2C21BAE4B8754D529F16A860413E51C81"/>
    <w:rsid w:val="00B33E76"/>
    <w:pPr>
      <w:tabs>
        <w:tab w:val="left" w:pos="1304"/>
        <w:tab w:val="left" w:pos="2608"/>
      </w:tabs>
      <w:spacing w:after="0" w:line="240" w:lineRule="auto"/>
    </w:pPr>
    <w:rPr>
      <w:rFonts w:eastAsiaTheme="minorHAnsi" w:cstheme="minorHAnsi"/>
      <w:lang w:eastAsia="en-US"/>
    </w:rPr>
  </w:style>
  <w:style w:type="paragraph" w:customStyle="1" w:styleId="81A0E6DA019E431B93E7B7C67265CDB91">
    <w:name w:val="81A0E6DA019E431B93E7B7C67265CDB91"/>
    <w:rsid w:val="00B33E76"/>
    <w:pPr>
      <w:tabs>
        <w:tab w:val="left" w:pos="1304"/>
        <w:tab w:val="left" w:pos="2608"/>
      </w:tabs>
      <w:spacing w:after="0" w:line="240" w:lineRule="auto"/>
    </w:pPr>
    <w:rPr>
      <w:rFonts w:eastAsiaTheme="minorHAnsi" w:cstheme="minorHAnsi"/>
      <w:lang w:eastAsia="en-US"/>
    </w:rPr>
  </w:style>
  <w:style w:type="paragraph" w:customStyle="1" w:styleId="5F4371E6FD2546288B1CD600BC38288A1">
    <w:name w:val="5F4371E6FD2546288B1CD600BC38288A1"/>
    <w:rsid w:val="00B33E76"/>
    <w:pPr>
      <w:tabs>
        <w:tab w:val="left" w:pos="1304"/>
        <w:tab w:val="left" w:pos="2608"/>
      </w:tabs>
      <w:spacing w:after="0" w:line="240" w:lineRule="auto"/>
    </w:pPr>
    <w:rPr>
      <w:rFonts w:eastAsiaTheme="minorHAnsi" w:cstheme="minorHAnsi"/>
      <w:lang w:eastAsia="en-US"/>
    </w:rPr>
  </w:style>
  <w:style w:type="paragraph" w:customStyle="1" w:styleId="5884CD15316843E3BCB26E930E97D83F1">
    <w:name w:val="5884CD15316843E3BCB26E930E97D83F1"/>
    <w:rsid w:val="00B33E76"/>
    <w:pPr>
      <w:tabs>
        <w:tab w:val="left" w:pos="1304"/>
        <w:tab w:val="left" w:pos="2608"/>
      </w:tabs>
      <w:spacing w:after="0" w:line="240" w:lineRule="auto"/>
    </w:pPr>
    <w:rPr>
      <w:rFonts w:eastAsiaTheme="minorHAnsi" w:cstheme="minorHAnsi"/>
      <w:lang w:eastAsia="en-US"/>
    </w:rPr>
  </w:style>
  <w:style w:type="paragraph" w:customStyle="1" w:styleId="5C26D93F8E7D403D8F083CF64E21EB261">
    <w:name w:val="5C26D93F8E7D403D8F083CF64E21EB261"/>
    <w:rsid w:val="00B33E76"/>
    <w:pPr>
      <w:tabs>
        <w:tab w:val="left" w:pos="1304"/>
        <w:tab w:val="left" w:pos="2608"/>
      </w:tabs>
      <w:spacing w:after="0" w:line="240" w:lineRule="auto"/>
    </w:pPr>
    <w:rPr>
      <w:rFonts w:eastAsiaTheme="minorHAnsi" w:cstheme="minorHAnsi"/>
      <w:lang w:eastAsia="en-US"/>
    </w:rPr>
  </w:style>
  <w:style w:type="paragraph" w:customStyle="1" w:styleId="C1BB93FF38FC41999954C88EE43DFE641">
    <w:name w:val="C1BB93FF38FC41999954C88EE43DFE641"/>
    <w:rsid w:val="00B33E76"/>
    <w:pPr>
      <w:tabs>
        <w:tab w:val="left" w:pos="1304"/>
        <w:tab w:val="left" w:pos="2608"/>
      </w:tabs>
      <w:spacing w:after="0" w:line="240" w:lineRule="auto"/>
    </w:pPr>
    <w:rPr>
      <w:rFonts w:eastAsiaTheme="minorHAnsi" w:cstheme="minorHAnsi"/>
      <w:lang w:eastAsia="en-US"/>
    </w:rPr>
  </w:style>
  <w:style w:type="paragraph" w:customStyle="1" w:styleId="C4B5B0B7A7F4429D8CC06FA79CAC3EDA1">
    <w:name w:val="C4B5B0B7A7F4429D8CC06FA79CAC3EDA1"/>
    <w:rsid w:val="00B33E76"/>
    <w:pPr>
      <w:tabs>
        <w:tab w:val="left" w:pos="1304"/>
        <w:tab w:val="left" w:pos="2608"/>
      </w:tabs>
      <w:spacing w:after="0" w:line="240" w:lineRule="auto"/>
    </w:pPr>
    <w:rPr>
      <w:rFonts w:eastAsiaTheme="minorHAnsi" w:cstheme="minorHAnsi"/>
      <w:lang w:eastAsia="en-US"/>
    </w:rPr>
  </w:style>
  <w:style w:type="paragraph" w:customStyle="1" w:styleId="55754FF9241442BA91142F202D9987C41">
    <w:name w:val="55754FF9241442BA91142F202D9987C41"/>
    <w:rsid w:val="00B33E76"/>
    <w:pPr>
      <w:tabs>
        <w:tab w:val="left" w:pos="1304"/>
        <w:tab w:val="left" w:pos="2608"/>
      </w:tabs>
      <w:spacing w:after="0" w:line="240" w:lineRule="auto"/>
    </w:pPr>
    <w:rPr>
      <w:rFonts w:eastAsiaTheme="minorHAnsi" w:cstheme="minorHAnsi"/>
      <w:lang w:eastAsia="en-US"/>
    </w:rPr>
  </w:style>
  <w:style w:type="paragraph" w:customStyle="1" w:styleId="BE98650D0D794B8FA42B1AEBA05909E31">
    <w:name w:val="BE98650D0D794B8FA42B1AEBA05909E31"/>
    <w:rsid w:val="00B33E76"/>
    <w:pPr>
      <w:tabs>
        <w:tab w:val="left" w:pos="1304"/>
        <w:tab w:val="left" w:pos="2608"/>
      </w:tabs>
      <w:spacing w:after="0" w:line="240" w:lineRule="auto"/>
    </w:pPr>
    <w:rPr>
      <w:rFonts w:eastAsiaTheme="minorHAnsi" w:cstheme="minorHAnsi"/>
      <w:lang w:eastAsia="en-US"/>
    </w:rPr>
  </w:style>
  <w:style w:type="paragraph" w:customStyle="1" w:styleId="07433556DE9D4F41B112DF49061215BA1">
    <w:name w:val="07433556DE9D4F41B112DF49061215BA1"/>
    <w:rsid w:val="00B33E76"/>
    <w:pPr>
      <w:tabs>
        <w:tab w:val="left" w:pos="1304"/>
        <w:tab w:val="left" w:pos="2608"/>
      </w:tabs>
      <w:spacing w:after="0" w:line="240" w:lineRule="auto"/>
    </w:pPr>
    <w:rPr>
      <w:rFonts w:eastAsiaTheme="minorHAnsi" w:cstheme="minorHAnsi"/>
      <w:lang w:eastAsia="en-US"/>
    </w:rPr>
  </w:style>
  <w:style w:type="paragraph" w:customStyle="1" w:styleId="8ABDC7C0C2684F92B5C411AE2C3E93071">
    <w:name w:val="8ABDC7C0C2684F92B5C411AE2C3E93071"/>
    <w:rsid w:val="00B33E76"/>
    <w:pPr>
      <w:tabs>
        <w:tab w:val="left" w:pos="1304"/>
        <w:tab w:val="left" w:pos="2608"/>
      </w:tabs>
      <w:spacing w:after="0" w:line="240" w:lineRule="auto"/>
    </w:pPr>
    <w:rPr>
      <w:rFonts w:eastAsiaTheme="minorHAnsi" w:cstheme="minorHAnsi"/>
      <w:lang w:eastAsia="en-US"/>
    </w:rPr>
  </w:style>
  <w:style w:type="paragraph" w:customStyle="1" w:styleId="34261606C16B466A94D6DFC8E59E42271">
    <w:name w:val="34261606C16B466A94D6DFC8E59E42271"/>
    <w:rsid w:val="00B33E76"/>
    <w:pPr>
      <w:tabs>
        <w:tab w:val="left" w:pos="1304"/>
        <w:tab w:val="left" w:pos="2608"/>
      </w:tabs>
      <w:spacing w:after="0" w:line="240" w:lineRule="auto"/>
    </w:pPr>
    <w:rPr>
      <w:rFonts w:eastAsiaTheme="minorHAnsi" w:cstheme="minorHAnsi"/>
      <w:lang w:eastAsia="en-US"/>
    </w:rPr>
  </w:style>
  <w:style w:type="paragraph" w:customStyle="1" w:styleId="DA84A60927844292AA3DC6A801C0A99E1">
    <w:name w:val="DA84A60927844292AA3DC6A801C0A99E1"/>
    <w:rsid w:val="00B33E76"/>
    <w:pPr>
      <w:tabs>
        <w:tab w:val="left" w:pos="1304"/>
        <w:tab w:val="left" w:pos="2608"/>
      </w:tabs>
      <w:spacing w:after="0" w:line="240" w:lineRule="auto"/>
    </w:pPr>
    <w:rPr>
      <w:rFonts w:eastAsiaTheme="minorHAnsi" w:cstheme="minorHAnsi"/>
      <w:lang w:eastAsia="en-US"/>
    </w:rPr>
  </w:style>
  <w:style w:type="paragraph" w:customStyle="1" w:styleId="C93E42B10B5840579A793C41ABDB56751">
    <w:name w:val="C93E42B10B5840579A793C41ABDB56751"/>
    <w:rsid w:val="00B33E76"/>
    <w:pPr>
      <w:tabs>
        <w:tab w:val="left" w:pos="1304"/>
        <w:tab w:val="left" w:pos="2608"/>
      </w:tabs>
      <w:spacing w:after="0" w:line="240" w:lineRule="auto"/>
    </w:pPr>
    <w:rPr>
      <w:rFonts w:eastAsiaTheme="minorHAnsi" w:cstheme="minorHAnsi"/>
      <w:lang w:eastAsia="en-US"/>
    </w:rPr>
  </w:style>
  <w:style w:type="paragraph" w:customStyle="1" w:styleId="BA65379B374B4408A48E1DB9B245393D1">
    <w:name w:val="BA65379B374B4408A48E1DB9B245393D1"/>
    <w:rsid w:val="00B33E76"/>
    <w:pPr>
      <w:tabs>
        <w:tab w:val="left" w:pos="1304"/>
        <w:tab w:val="left" w:pos="2608"/>
      </w:tabs>
      <w:spacing w:after="0" w:line="240" w:lineRule="auto"/>
    </w:pPr>
    <w:rPr>
      <w:rFonts w:eastAsiaTheme="minorHAnsi" w:cstheme="minorHAnsi"/>
      <w:lang w:eastAsia="en-US"/>
    </w:rPr>
  </w:style>
  <w:style w:type="paragraph" w:customStyle="1" w:styleId="B0F13F37CCD644A882C9EFD247967B441">
    <w:name w:val="B0F13F37CCD644A882C9EFD247967B441"/>
    <w:rsid w:val="00B33E76"/>
    <w:pPr>
      <w:tabs>
        <w:tab w:val="left" w:pos="1304"/>
        <w:tab w:val="left" w:pos="2608"/>
      </w:tabs>
      <w:spacing w:after="0" w:line="240" w:lineRule="auto"/>
    </w:pPr>
    <w:rPr>
      <w:rFonts w:eastAsiaTheme="minorHAnsi" w:cstheme="minorHAnsi"/>
      <w:lang w:eastAsia="en-US"/>
    </w:rPr>
  </w:style>
  <w:style w:type="paragraph" w:customStyle="1" w:styleId="5CA1DC26548C48D79F04E65E066F862A1">
    <w:name w:val="5CA1DC26548C48D79F04E65E066F862A1"/>
    <w:rsid w:val="00B33E76"/>
    <w:pPr>
      <w:tabs>
        <w:tab w:val="left" w:pos="1304"/>
        <w:tab w:val="left" w:pos="2608"/>
      </w:tabs>
      <w:spacing w:after="0" w:line="240" w:lineRule="auto"/>
    </w:pPr>
    <w:rPr>
      <w:rFonts w:eastAsiaTheme="minorHAnsi" w:cstheme="minorHAnsi"/>
      <w:lang w:eastAsia="en-US"/>
    </w:rPr>
  </w:style>
  <w:style w:type="paragraph" w:customStyle="1" w:styleId="9569AACD294045CA812860D67E97FC4F1">
    <w:name w:val="9569AACD294045CA812860D67E97FC4F1"/>
    <w:rsid w:val="00B33E76"/>
    <w:pPr>
      <w:tabs>
        <w:tab w:val="left" w:pos="1304"/>
        <w:tab w:val="left" w:pos="2608"/>
      </w:tabs>
      <w:spacing w:after="0" w:line="240" w:lineRule="auto"/>
    </w:pPr>
    <w:rPr>
      <w:rFonts w:eastAsiaTheme="minorHAnsi" w:cstheme="minorHAnsi"/>
      <w:lang w:eastAsia="en-US"/>
    </w:rPr>
  </w:style>
  <w:style w:type="paragraph" w:customStyle="1" w:styleId="CD7126265715446187EBF0E8E05B0D211">
    <w:name w:val="CD7126265715446187EBF0E8E05B0D211"/>
    <w:rsid w:val="00B33E76"/>
    <w:pPr>
      <w:tabs>
        <w:tab w:val="left" w:pos="1304"/>
        <w:tab w:val="left" w:pos="2608"/>
      </w:tabs>
      <w:spacing w:after="0" w:line="240" w:lineRule="auto"/>
    </w:pPr>
    <w:rPr>
      <w:rFonts w:eastAsiaTheme="minorHAnsi" w:cstheme="minorHAnsi"/>
      <w:lang w:eastAsia="en-US"/>
    </w:rPr>
  </w:style>
  <w:style w:type="paragraph" w:customStyle="1" w:styleId="5EE5CD96BD4E4ADF9180C63BCF4ACD851">
    <w:name w:val="5EE5CD96BD4E4ADF9180C63BCF4ACD851"/>
    <w:rsid w:val="00B33E76"/>
    <w:pPr>
      <w:tabs>
        <w:tab w:val="left" w:pos="1304"/>
        <w:tab w:val="left" w:pos="2608"/>
      </w:tabs>
      <w:spacing w:after="0" w:line="240" w:lineRule="auto"/>
    </w:pPr>
    <w:rPr>
      <w:rFonts w:eastAsiaTheme="minorHAnsi" w:cstheme="minorHAnsi"/>
      <w:lang w:eastAsia="en-US"/>
    </w:rPr>
  </w:style>
  <w:style w:type="paragraph" w:customStyle="1" w:styleId="E63BF6DB14CB446DBB0EB9D830CB51181">
    <w:name w:val="E63BF6DB14CB446DBB0EB9D830CB51181"/>
    <w:rsid w:val="00B33E76"/>
    <w:pPr>
      <w:tabs>
        <w:tab w:val="left" w:pos="1304"/>
        <w:tab w:val="left" w:pos="2608"/>
      </w:tabs>
      <w:spacing w:after="0" w:line="240" w:lineRule="auto"/>
    </w:pPr>
    <w:rPr>
      <w:rFonts w:eastAsiaTheme="minorHAnsi" w:cstheme="minorHAnsi"/>
      <w:lang w:eastAsia="en-US"/>
    </w:rPr>
  </w:style>
  <w:style w:type="paragraph" w:customStyle="1" w:styleId="BA8B27B3D7A842DB9C0CAA36F4D704201">
    <w:name w:val="BA8B27B3D7A842DB9C0CAA36F4D704201"/>
    <w:rsid w:val="00B33E76"/>
    <w:pPr>
      <w:tabs>
        <w:tab w:val="left" w:pos="1304"/>
        <w:tab w:val="left" w:pos="2608"/>
      </w:tabs>
      <w:spacing w:after="0" w:line="240" w:lineRule="auto"/>
    </w:pPr>
    <w:rPr>
      <w:rFonts w:eastAsiaTheme="minorHAnsi" w:cstheme="minorHAnsi"/>
      <w:lang w:eastAsia="en-US"/>
    </w:rPr>
  </w:style>
  <w:style w:type="paragraph" w:customStyle="1" w:styleId="BB400C14F4D342D3A5ED6C4B30FA6D0E1">
    <w:name w:val="BB400C14F4D342D3A5ED6C4B30FA6D0E1"/>
    <w:rsid w:val="00B33E76"/>
    <w:pPr>
      <w:tabs>
        <w:tab w:val="left" w:pos="1304"/>
        <w:tab w:val="left" w:pos="2608"/>
      </w:tabs>
      <w:spacing w:after="0" w:line="240" w:lineRule="auto"/>
    </w:pPr>
    <w:rPr>
      <w:rFonts w:eastAsiaTheme="minorHAnsi" w:cstheme="minorHAnsi"/>
      <w:lang w:eastAsia="en-US"/>
    </w:rPr>
  </w:style>
  <w:style w:type="paragraph" w:customStyle="1" w:styleId="270CE88479ED4985A2D9F9BE2F9B32ED1">
    <w:name w:val="270CE88479ED4985A2D9F9BE2F9B32ED1"/>
    <w:rsid w:val="00B33E76"/>
    <w:pPr>
      <w:tabs>
        <w:tab w:val="left" w:pos="1304"/>
        <w:tab w:val="left" w:pos="2608"/>
      </w:tabs>
      <w:spacing w:after="0" w:line="240" w:lineRule="auto"/>
    </w:pPr>
    <w:rPr>
      <w:rFonts w:eastAsiaTheme="minorHAnsi" w:cstheme="minorHAnsi"/>
      <w:lang w:eastAsia="en-US"/>
    </w:rPr>
  </w:style>
  <w:style w:type="paragraph" w:customStyle="1" w:styleId="39EE5CABB88B40BAA7CAAE64BB964EC81">
    <w:name w:val="39EE5CABB88B40BAA7CAAE64BB964EC81"/>
    <w:rsid w:val="00B33E76"/>
    <w:pPr>
      <w:tabs>
        <w:tab w:val="left" w:pos="1304"/>
        <w:tab w:val="left" w:pos="2608"/>
      </w:tabs>
      <w:spacing w:after="0" w:line="240" w:lineRule="auto"/>
    </w:pPr>
    <w:rPr>
      <w:rFonts w:eastAsiaTheme="minorHAnsi" w:cstheme="minorHAnsi"/>
      <w:lang w:eastAsia="en-US"/>
    </w:rPr>
  </w:style>
  <w:style w:type="paragraph" w:customStyle="1" w:styleId="9E25CA7CA8C84F1B8551CB1D7146647B1">
    <w:name w:val="9E25CA7CA8C84F1B8551CB1D7146647B1"/>
    <w:rsid w:val="00B33E76"/>
    <w:pPr>
      <w:tabs>
        <w:tab w:val="left" w:pos="1304"/>
        <w:tab w:val="left" w:pos="2608"/>
      </w:tabs>
      <w:spacing w:after="0" w:line="240" w:lineRule="auto"/>
    </w:pPr>
    <w:rPr>
      <w:rFonts w:eastAsiaTheme="minorHAnsi" w:cstheme="minorHAnsi"/>
      <w:lang w:eastAsia="en-US"/>
    </w:rPr>
  </w:style>
  <w:style w:type="paragraph" w:customStyle="1" w:styleId="0C3AD5A446124130AADC02D3B97CB8D11">
    <w:name w:val="0C3AD5A446124130AADC02D3B97CB8D11"/>
    <w:rsid w:val="00B33E76"/>
    <w:pPr>
      <w:tabs>
        <w:tab w:val="left" w:pos="1304"/>
        <w:tab w:val="left" w:pos="2608"/>
      </w:tabs>
      <w:spacing w:after="0" w:line="240" w:lineRule="auto"/>
    </w:pPr>
    <w:rPr>
      <w:rFonts w:eastAsiaTheme="minorHAnsi" w:cstheme="minorHAnsi"/>
      <w:lang w:eastAsia="en-US"/>
    </w:rPr>
  </w:style>
  <w:style w:type="paragraph" w:customStyle="1" w:styleId="3518CDE816304D7FB0F00A3175291CE81">
    <w:name w:val="3518CDE816304D7FB0F00A3175291CE81"/>
    <w:rsid w:val="00B33E76"/>
    <w:pPr>
      <w:tabs>
        <w:tab w:val="left" w:pos="1304"/>
        <w:tab w:val="left" w:pos="2608"/>
      </w:tabs>
      <w:spacing w:after="0" w:line="240" w:lineRule="auto"/>
    </w:pPr>
    <w:rPr>
      <w:rFonts w:eastAsiaTheme="minorHAnsi" w:cstheme="minorHAnsi"/>
      <w:lang w:eastAsia="en-US"/>
    </w:rPr>
  </w:style>
  <w:style w:type="paragraph" w:customStyle="1" w:styleId="450B1D875ED54B75BEC54F79D162B3E51">
    <w:name w:val="450B1D875ED54B75BEC54F79D162B3E51"/>
    <w:rsid w:val="00B33E76"/>
    <w:pPr>
      <w:tabs>
        <w:tab w:val="left" w:pos="1304"/>
        <w:tab w:val="left" w:pos="2608"/>
      </w:tabs>
      <w:spacing w:after="0" w:line="240" w:lineRule="auto"/>
    </w:pPr>
    <w:rPr>
      <w:rFonts w:eastAsiaTheme="minorHAnsi" w:cstheme="minorHAnsi"/>
      <w:lang w:eastAsia="en-US"/>
    </w:rPr>
  </w:style>
  <w:style w:type="paragraph" w:customStyle="1" w:styleId="4A44377519774408AD9F2125715A53F01">
    <w:name w:val="4A44377519774408AD9F2125715A53F01"/>
    <w:rsid w:val="00B33E76"/>
    <w:pPr>
      <w:tabs>
        <w:tab w:val="left" w:pos="1304"/>
        <w:tab w:val="left" w:pos="2608"/>
      </w:tabs>
      <w:spacing w:after="0" w:line="240" w:lineRule="auto"/>
    </w:pPr>
    <w:rPr>
      <w:rFonts w:eastAsiaTheme="minorHAnsi" w:cstheme="minorHAnsi"/>
      <w:lang w:eastAsia="en-US"/>
    </w:rPr>
  </w:style>
  <w:style w:type="paragraph" w:customStyle="1" w:styleId="A6ECE7EBDA234159ABC4D3413214ECDC1">
    <w:name w:val="A6ECE7EBDA234159ABC4D3413214ECDC1"/>
    <w:rsid w:val="00B33E76"/>
    <w:pPr>
      <w:tabs>
        <w:tab w:val="left" w:pos="1304"/>
        <w:tab w:val="left" w:pos="2608"/>
      </w:tabs>
      <w:spacing w:after="0" w:line="240" w:lineRule="auto"/>
    </w:pPr>
    <w:rPr>
      <w:rFonts w:eastAsiaTheme="minorHAnsi" w:cstheme="minorHAnsi"/>
      <w:lang w:eastAsia="en-US"/>
    </w:rPr>
  </w:style>
  <w:style w:type="paragraph" w:customStyle="1" w:styleId="0B38E774522D448DAF2E4791011F437F1">
    <w:name w:val="0B38E774522D448DAF2E4791011F437F1"/>
    <w:rsid w:val="00B33E76"/>
    <w:pPr>
      <w:tabs>
        <w:tab w:val="left" w:pos="1304"/>
        <w:tab w:val="left" w:pos="2608"/>
      </w:tabs>
      <w:spacing w:after="0" w:line="240" w:lineRule="auto"/>
    </w:pPr>
    <w:rPr>
      <w:rFonts w:eastAsiaTheme="minorHAnsi" w:cstheme="minorHAnsi"/>
      <w:lang w:eastAsia="en-US"/>
    </w:rPr>
  </w:style>
  <w:style w:type="paragraph" w:customStyle="1" w:styleId="5E82E1E9F8604A00AEE7851C3F572DD01">
    <w:name w:val="5E82E1E9F8604A00AEE7851C3F572DD01"/>
    <w:rsid w:val="00B33E76"/>
    <w:pPr>
      <w:tabs>
        <w:tab w:val="left" w:pos="1304"/>
        <w:tab w:val="left" w:pos="2608"/>
      </w:tabs>
      <w:spacing w:after="0" w:line="240" w:lineRule="auto"/>
    </w:pPr>
    <w:rPr>
      <w:rFonts w:eastAsiaTheme="minorHAnsi" w:cstheme="minorHAnsi"/>
      <w:lang w:eastAsia="en-US"/>
    </w:rPr>
  </w:style>
  <w:style w:type="paragraph" w:customStyle="1" w:styleId="68AE63C61AD843D1A63997E40D17E6CF1">
    <w:name w:val="68AE63C61AD843D1A63997E40D17E6CF1"/>
    <w:rsid w:val="00B33E76"/>
    <w:pPr>
      <w:tabs>
        <w:tab w:val="left" w:pos="1304"/>
        <w:tab w:val="left" w:pos="2608"/>
      </w:tabs>
      <w:spacing w:after="0" w:line="240" w:lineRule="auto"/>
    </w:pPr>
    <w:rPr>
      <w:rFonts w:eastAsiaTheme="minorHAnsi" w:cstheme="minorHAnsi"/>
      <w:lang w:eastAsia="en-US"/>
    </w:rPr>
  </w:style>
  <w:style w:type="paragraph" w:customStyle="1" w:styleId="C22F2ADD67E64C32ADA4C59579095F8D1">
    <w:name w:val="C22F2ADD67E64C32ADA4C59579095F8D1"/>
    <w:rsid w:val="00B33E76"/>
    <w:pPr>
      <w:tabs>
        <w:tab w:val="left" w:pos="1304"/>
        <w:tab w:val="left" w:pos="2608"/>
      </w:tabs>
      <w:spacing w:after="0" w:line="240" w:lineRule="auto"/>
    </w:pPr>
    <w:rPr>
      <w:rFonts w:eastAsiaTheme="minorHAnsi" w:cstheme="minorHAnsi"/>
      <w:lang w:eastAsia="en-US"/>
    </w:rPr>
  </w:style>
  <w:style w:type="paragraph" w:customStyle="1" w:styleId="FEE9B95B199149D69BF8606F87657FB51">
    <w:name w:val="FEE9B95B199149D69BF8606F87657FB51"/>
    <w:rsid w:val="00B33E76"/>
    <w:pPr>
      <w:tabs>
        <w:tab w:val="left" w:pos="1304"/>
        <w:tab w:val="left" w:pos="2608"/>
      </w:tabs>
      <w:spacing w:after="0" w:line="240" w:lineRule="auto"/>
    </w:pPr>
    <w:rPr>
      <w:rFonts w:eastAsiaTheme="minorHAnsi" w:cstheme="minorHAnsi"/>
      <w:lang w:eastAsia="en-US"/>
    </w:rPr>
  </w:style>
  <w:style w:type="paragraph" w:customStyle="1" w:styleId="1C0A9C26381048C9B63A3CA379AA42BE1">
    <w:name w:val="1C0A9C26381048C9B63A3CA379AA42BE1"/>
    <w:rsid w:val="00B33E76"/>
    <w:pPr>
      <w:tabs>
        <w:tab w:val="left" w:pos="1304"/>
        <w:tab w:val="left" w:pos="2608"/>
      </w:tabs>
      <w:spacing w:after="0" w:line="240" w:lineRule="auto"/>
    </w:pPr>
    <w:rPr>
      <w:rFonts w:eastAsiaTheme="minorHAnsi" w:cstheme="minorHAnsi"/>
      <w:lang w:eastAsia="en-US"/>
    </w:rPr>
  </w:style>
  <w:style w:type="paragraph" w:customStyle="1" w:styleId="B9B9C2EBA3BE438AB65A3977405A08F21">
    <w:name w:val="B9B9C2EBA3BE438AB65A3977405A08F21"/>
    <w:rsid w:val="00B33E76"/>
    <w:pPr>
      <w:tabs>
        <w:tab w:val="left" w:pos="1304"/>
        <w:tab w:val="left" w:pos="2608"/>
      </w:tabs>
      <w:spacing w:after="0" w:line="240" w:lineRule="auto"/>
    </w:pPr>
    <w:rPr>
      <w:rFonts w:eastAsiaTheme="minorHAnsi" w:cstheme="minorHAnsi"/>
      <w:lang w:eastAsia="en-US"/>
    </w:rPr>
  </w:style>
  <w:style w:type="paragraph" w:customStyle="1" w:styleId="54D0ADF4E910497681DD54393866D3161">
    <w:name w:val="54D0ADF4E910497681DD54393866D3161"/>
    <w:rsid w:val="00B33E76"/>
    <w:pPr>
      <w:tabs>
        <w:tab w:val="left" w:pos="1304"/>
        <w:tab w:val="left" w:pos="2608"/>
      </w:tabs>
      <w:spacing w:after="0" w:line="240" w:lineRule="auto"/>
    </w:pPr>
    <w:rPr>
      <w:rFonts w:eastAsiaTheme="minorHAnsi" w:cstheme="minorHAnsi"/>
      <w:lang w:eastAsia="en-US"/>
    </w:rPr>
  </w:style>
  <w:style w:type="paragraph" w:customStyle="1" w:styleId="000C5E3E8DFC45D6BCC8BB0597952C961">
    <w:name w:val="000C5E3E8DFC45D6BCC8BB0597952C961"/>
    <w:rsid w:val="00B33E76"/>
    <w:pPr>
      <w:tabs>
        <w:tab w:val="left" w:pos="1304"/>
        <w:tab w:val="left" w:pos="2608"/>
      </w:tabs>
      <w:spacing w:after="0" w:line="240" w:lineRule="auto"/>
    </w:pPr>
    <w:rPr>
      <w:rFonts w:eastAsiaTheme="minorHAnsi" w:cstheme="minorHAnsi"/>
      <w:lang w:eastAsia="en-US"/>
    </w:rPr>
  </w:style>
  <w:style w:type="paragraph" w:customStyle="1" w:styleId="12661C908B3A4612B10EA7F2F82345E71">
    <w:name w:val="12661C908B3A4612B10EA7F2F82345E71"/>
    <w:rsid w:val="00B33E76"/>
    <w:pPr>
      <w:tabs>
        <w:tab w:val="left" w:pos="1304"/>
        <w:tab w:val="left" w:pos="2608"/>
      </w:tabs>
      <w:spacing w:after="0" w:line="240" w:lineRule="auto"/>
    </w:pPr>
    <w:rPr>
      <w:rFonts w:eastAsiaTheme="minorHAnsi" w:cstheme="minorHAnsi"/>
      <w:lang w:eastAsia="en-US"/>
    </w:rPr>
  </w:style>
  <w:style w:type="paragraph" w:customStyle="1" w:styleId="D84F3C1D7F5C489CAE07635414F715FC1">
    <w:name w:val="D84F3C1D7F5C489CAE07635414F715FC1"/>
    <w:rsid w:val="00B33E76"/>
    <w:pPr>
      <w:tabs>
        <w:tab w:val="left" w:pos="1304"/>
        <w:tab w:val="left" w:pos="2608"/>
      </w:tabs>
      <w:spacing w:after="0" w:line="240" w:lineRule="auto"/>
    </w:pPr>
    <w:rPr>
      <w:rFonts w:eastAsiaTheme="minorHAnsi" w:cstheme="minorHAnsi"/>
      <w:lang w:eastAsia="en-US"/>
    </w:rPr>
  </w:style>
  <w:style w:type="paragraph" w:customStyle="1" w:styleId="D47E509B2FD248BF9A6500310AED2CB21">
    <w:name w:val="D47E509B2FD248BF9A6500310AED2CB21"/>
    <w:rsid w:val="00B33E76"/>
    <w:pPr>
      <w:tabs>
        <w:tab w:val="left" w:pos="1304"/>
        <w:tab w:val="left" w:pos="2608"/>
      </w:tabs>
      <w:spacing w:after="0" w:line="240" w:lineRule="auto"/>
    </w:pPr>
    <w:rPr>
      <w:rFonts w:eastAsiaTheme="minorHAnsi" w:cstheme="minorHAnsi"/>
      <w:lang w:eastAsia="en-US"/>
    </w:rPr>
  </w:style>
  <w:style w:type="paragraph" w:customStyle="1" w:styleId="F57DB7784B684316BC101E7759B5FF2A1">
    <w:name w:val="F57DB7784B684316BC101E7759B5FF2A1"/>
    <w:rsid w:val="00B33E76"/>
    <w:pPr>
      <w:tabs>
        <w:tab w:val="left" w:pos="1304"/>
        <w:tab w:val="left" w:pos="2608"/>
      </w:tabs>
      <w:spacing w:after="0" w:line="240" w:lineRule="auto"/>
    </w:pPr>
    <w:rPr>
      <w:rFonts w:eastAsiaTheme="minorHAnsi" w:cstheme="minorHAnsi"/>
      <w:lang w:eastAsia="en-US"/>
    </w:rPr>
  </w:style>
  <w:style w:type="paragraph" w:customStyle="1" w:styleId="93A11AFC5F834609A0325D92345210C31">
    <w:name w:val="93A11AFC5F834609A0325D92345210C31"/>
    <w:rsid w:val="00B33E76"/>
    <w:pPr>
      <w:tabs>
        <w:tab w:val="left" w:pos="1304"/>
        <w:tab w:val="left" w:pos="2608"/>
      </w:tabs>
      <w:spacing w:after="0" w:line="240" w:lineRule="auto"/>
    </w:pPr>
    <w:rPr>
      <w:rFonts w:eastAsiaTheme="minorHAnsi" w:cstheme="minorHAnsi"/>
      <w:lang w:eastAsia="en-US"/>
    </w:rPr>
  </w:style>
  <w:style w:type="paragraph" w:customStyle="1" w:styleId="B3A7AA62ECFB49A2A22200F5C6749B221">
    <w:name w:val="B3A7AA62ECFB49A2A22200F5C6749B221"/>
    <w:rsid w:val="00B33E76"/>
    <w:pPr>
      <w:tabs>
        <w:tab w:val="left" w:pos="1304"/>
        <w:tab w:val="left" w:pos="2608"/>
      </w:tabs>
      <w:spacing w:after="0" w:line="240" w:lineRule="auto"/>
    </w:pPr>
    <w:rPr>
      <w:rFonts w:eastAsiaTheme="minorHAnsi" w:cstheme="minorHAnsi"/>
      <w:lang w:eastAsia="en-US"/>
    </w:rPr>
  </w:style>
  <w:style w:type="paragraph" w:customStyle="1" w:styleId="45979E43922D42459BA284BCBB97278C1">
    <w:name w:val="45979E43922D42459BA284BCBB97278C1"/>
    <w:rsid w:val="00B33E76"/>
    <w:pPr>
      <w:tabs>
        <w:tab w:val="left" w:pos="1304"/>
        <w:tab w:val="left" w:pos="2608"/>
      </w:tabs>
      <w:spacing w:after="0" w:line="240" w:lineRule="auto"/>
    </w:pPr>
    <w:rPr>
      <w:rFonts w:eastAsiaTheme="minorHAnsi" w:cstheme="minorHAnsi"/>
      <w:lang w:eastAsia="en-US"/>
    </w:rPr>
  </w:style>
  <w:style w:type="paragraph" w:customStyle="1" w:styleId="A9FBDE629F454E9BABAAFFC744CC84501">
    <w:name w:val="A9FBDE629F454E9BABAAFFC744CC84501"/>
    <w:rsid w:val="00B33E76"/>
    <w:pPr>
      <w:tabs>
        <w:tab w:val="left" w:pos="1304"/>
        <w:tab w:val="left" w:pos="2608"/>
      </w:tabs>
      <w:spacing w:after="0" w:line="240" w:lineRule="auto"/>
    </w:pPr>
    <w:rPr>
      <w:rFonts w:eastAsiaTheme="minorHAnsi" w:cstheme="minorHAnsi"/>
      <w:lang w:eastAsia="en-US"/>
    </w:rPr>
  </w:style>
  <w:style w:type="paragraph" w:customStyle="1" w:styleId="82927CB8EF554ACEA8B4BC6E5C2654CC1">
    <w:name w:val="82927CB8EF554ACEA8B4BC6E5C2654CC1"/>
    <w:rsid w:val="00B33E76"/>
    <w:pPr>
      <w:tabs>
        <w:tab w:val="left" w:pos="1304"/>
        <w:tab w:val="left" w:pos="2608"/>
      </w:tabs>
      <w:spacing w:after="0" w:line="240" w:lineRule="auto"/>
    </w:pPr>
    <w:rPr>
      <w:rFonts w:eastAsiaTheme="minorHAnsi" w:cstheme="minorHAnsi"/>
      <w:lang w:eastAsia="en-US"/>
    </w:rPr>
  </w:style>
  <w:style w:type="paragraph" w:customStyle="1" w:styleId="79437C3935CE45C0B8ACF094D138D66F1">
    <w:name w:val="79437C3935CE45C0B8ACF094D138D66F1"/>
    <w:rsid w:val="00B33E76"/>
    <w:pPr>
      <w:tabs>
        <w:tab w:val="left" w:pos="1304"/>
        <w:tab w:val="left" w:pos="2608"/>
      </w:tabs>
      <w:spacing w:after="0" w:line="240" w:lineRule="auto"/>
    </w:pPr>
    <w:rPr>
      <w:rFonts w:eastAsiaTheme="minorHAnsi" w:cstheme="minorHAnsi"/>
      <w:lang w:eastAsia="en-US"/>
    </w:rPr>
  </w:style>
  <w:style w:type="paragraph" w:customStyle="1" w:styleId="0CA0A2CC82984D89B52123F199F8A2861">
    <w:name w:val="0CA0A2CC82984D89B52123F199F8A2861"/>
    <w:rsid w:val="00B33E76"/>
    <w:pPr>
      <w:tabs>
        <w:tab w:val="left" w:pos="1304"/>
        <w:tab w:val="left" w:pos="2608"/>
      </w:tabs>
      <w:spacing w:after="0" w:line="240" w:lineRule="auto"/>
    </w:pPr>
    <w:rPr>
      <w:rFonts w:eastAsiaTheme="minorHAnsi" w:cstheme="minorHAnsi"/>
      <w:lang w:eastAsia="en-US"/>
    </w:rPr>
  </w:style>
  <w:style w:type="paragraph" w:customStyle="1" w:styleId="0092DC1F9921421CB7C4BA61C5F95C3F1">
    <w:name w:val="0092DC1F9921421CB7C4BA61C5F95C3F1"/>
    <w:rsid w:val="00B33E76"/>
    <w:pPr>
      <w:tabs>
        <w:tab w:val="left" w:pos="1304"/>
        <w:tab w:val="left" w:pos="2608"/>
      </w:tabs>
      <w:spacing w:after="0" w:line="240" w:lineRule="auto"/>
    </w:pPr>
    <w:rPr>
      <w:rFonts w:eastAsiaTheme="minorHAnsi" w:cstheme="minorHAnsi"/>
      <w:lang w:eastAsia="en-US"/>
    </w:rPr>
  </w:style>
  <w:style w:type="paragraph" w:customStyle="1" w:styleId="D61AE75667154F00A0115A3B9683C2DA1">
    <w:name w:val="D61AE75667154F00A0115A3B9683C2DA1"/>
    <w:rsid w:val="00B33E76"/>
    <w:pPr>
      <w:tabs>
        <w:tab w:val="left" w:pos="1304"/>
        <w:tab w:val="left" w:pos="2608"/>
      </w:tabs>
      <w:spacing w:after="0" w:line="240" w:lineRule="auto"/>
    </w:pPr>
    <w:rPr>
      <w:rFonts w:eastAsiaTheme="minorHAnsi" w:cstheme="minorHAnsi"/>
      <w:lang w:eastAsia="en-US"/>
    </w:rPr>
  </w:style>
  <w:style w:type="paragraph" w:customStyle="1" w:styleId="46A2ED29984240F3A80167A4AA5D3A8D1">
    <w:name w:val="46A2ED29984240F3A80167A4AA5D3A8D1"/>
    <w:rsid w:val="00B33E76"/>
    <w:pPr>
      <w:tabs>
        <w:tab w:val="left" w:pos="1304"/>
        <w:tab w:val="left" w:pos="2608"/>
      </w:tabs>
      <w:spacing w:after="0" w:line="240" w:lineRule="auto"/>
    </w:pPr>
    <w:rPr>
      <w:rFonts w:eastAsiaTheme="minorHAnsi" w:cstheme="minorHAnsi"/>
      <w:lang w:eastAsia="en-US"/>
    </w:rPr>
  </w:style>
  <w:style w:type="paragraph" w:customStyle="1" w:styleId="6E74318A3D574F6B94AE410A503EA1E71">
    <w:name w:val="6E74318A3D574F6B94AE410A503EA1E71"/>
    <w:rsid w:val="00B33E76"/>
    <w:pPr>
      <w:tabs>
        <w:tab w:val="left" w:pos="1304"/>
        <w:tab w:val="left" w:pos="2608"/>
      </w:tabs>
      <w:spacing w:after="0" w:line="240" w:lineRule="auto"/>
    </w:pPr>
    <w:rPr>
      <w:rFonts w:eastAsiaTheme="minorHAnsi" w:cstheme="minorHAnsi"/>
      <w:lang w:eastAsia="en-US"/>
    </w:rPr>
  </w:style>
  <w:style w:type="paragraph" w:customStyle="1" w:styleId="6955561ABD4C498ABF92581C39A407541">
    <w:name w:val="6955561ABD4C498ABF92581C39A407541"/>
    <w:rsid w:val="00B33E76"/>
    <w:pPr>
      <w:tabs>
        <w:tab w:val="left" w:pos="1304"/>
        <w:tab w:val="left" w:pos="2608"/>
      </w:tabs>
      <w:spacing w:after="0" w:line="240" w:lineRule="auto"/>
    </w:pPr>
    <w:rPr>
      <w:rFonts w:eastAsiaTheme="minorHAnsi" w:cstheme="minorHAnsi"/>
      <w:lang w:eastAsia="en-US"/>
    </w:rPr>
  </w:style>
  <w:style w:type="paragraph" w:customStyle="1" w:styleId="82D0F109C6BF45A1B7A65C58739B4D741">
    <w:name w:val="82D0F109C6BF45A1B7A65C58739B4D741"/>
    <w:rsid w:val="00B33E76"/>
    <w:pPr>
      <w:tabs>
        <w:tab w:val="left" w:pos="1304"/>
        <w:tab w:val="left" w:pos="2608"/>
      </w:tabs>
      <w:spacing w:after="0" w:line="240" w:lineRule="auto"/>
    </w:pPr>
    <w:rPr>
      <w:rFonts w:eastAsiaTheme="minorHAnsi" w:cstheme="minorHAnsi"/>
      <w:lang w:eastAsia="en-US"/>
    </w:rPr>
  </w:style>
  <w:style w:type="paragraph" w:customStyle="1" w:styleId="2AA5CA4C0DA446B990E33C3006A7AEF01">
    <w:name w:val="2AA5CA4C0DA446B990E33C3006A7AEF01"/>
    <w:rsid w:val="00B33E76"/>
    <w:pPr>
      <w:tabs>
        <w:tab w:val="left" w:pos="1304"/>
        <w:tab w:val="left" w:pos="2608"/>
      </w:tabs>
      <w:spacing w:after="0" w:line="240" w:lineRule="auto"/>
    </w:pPr>
    <w:rPr>
      <w:rFonts w:eastAsiaTheme="minorHAnsi" w:cstheme="minorHAnsi"/>
      <w:lang w:eastAsia="en-US"/>
    </w:rPr>
  </w:style>
  <w:style w:type="paragraph" w:customStyle="1" w:styleId="ABD5EE3BAB2141EDA61A1173778AC9861">
    <w:name w:val="ABD5EE3BAB2141EDA61A1173778AC9861"/>
    <w:rsid w:val="00B33E76"/>
    <w:pPr>
      <w:tabs>
        <w:tab w:val="left" w:pos="1304"/>
        <w:tab w:val="left" w:pos="2608"/>
      </w:tabs>
      <w:spacing w:after="0" w:line="240" w:lineRule="auto"/>
    </w:pPr>
    <w:rPr>
      <w:rFonts w:eastAsiaTheme="minorHAnsi" w:cstheme="minorHAnsi"/>
      <w:lang w:eastAsia="en-US"/>
    </w:rPr>
  </w:style>
  <w:style w:type="paragraph" w:customStyle="1" w:styleId="D7F77230F63F4605B2A7D8F6368D7EB61">
    <w:name w:val="D7F77230F63F4605B2A7D8F6368D7EB61"/>
    <w:rsid w:val="00B33E76"/>
    <w:pPr>
      <w:tabs>
        <w:tab w:val="left" w:pos="1304"/>
        <w:tab w:val="left" w:pos="2608"/>
      </w:tabs>
      <w:spacing w:after="0" w:line="240" w:lineRule="auto"/>
    </w:pPr>
    <w:rPr>
      <w:rFonts w:eastAsiaTheme="minorHAnsi" w:cstheme="minorHAnsi"/>
      <w:lang w:eastAsia="en-US"/>
    </w:rPr>
  </w:style>
  <w:style w:type="paragraph" w:customStyle="1" w:styleId="CE6BC0091EC0472BB63EA3D4D9C8E9051">
    <w:name w:val="CE6BC0091EC0472BB63EA3D4D9C8E9051"/>
    <w:rsid w:val="00B33E76"/>
    <w:pPr>
      <w:tabs>
        <w:tab w:val="left" w:pos="1304"/>
        <w:tab w:val="left" w:pos="2608"/>
      </w:tabs>
      <w:spacing w:after="0" w:line="240" w:lineRule="auto"/>
    </w:pPr>
    <w:rPr>
      <w:rFonts w:eastAsiaTheme="minorHAnsi" w:cstheme="minorHAnsi"/>
      <w:lang w:eastAsia="en-US"/>
    </w:rPr>
  </w:style>
  <w:style w:type="paragraph" w:customStyle="1" w:styleId="865FE80179B140A7960A9BF3FB3AC59D1">
    <w:name w:val="865FE80179B140A7960A9BF3FB3AC59D1"/>
    <w:rsid w:val="00B33E76"/>
    <w:pPr>
      <w:tabs>
        <w:tab w:val="left" w:pos="1304"/>
        <w:tab w:val="left" w:pos="2608"/>
      </w:tabs>
      <w:spacing w:after="0" w:line="240" w:lineRule="auto"/>
    </w:pPr>
    <w:rPr>
      <w:rFonts w:eastAsiaTheme="minorHAnsi" w:cstheme="minorHAnsi"/>
      <w:lang w:eastAsia="en-US"/>
    </w:rPr>
  </w:style>
  <w:style w:type="paragraph" w:customStyle="1" w:styleId="9F964899282449DB80E52DD8C0F1792C1">
    <w:name w:val="9F964899282449DB80E52DD8C0F1792C1"/>
    <w:rsid w:val="00B33E76"/>
    <w:pPr>
      <w:tabs>
        <w:tab w:val="left" w:pos="1304"/>
        <w:tab w:val="left" w:pos="2608"/>
      </w:tabs>
      <w:spacing w:after="0" w:line="240" w:lineRule="auto"/>
    </w:pPr>
    <w:rPr>
      <w:rFonts w:eastAsiaTheme="minorHAnsi" w:cstheme="minorHAnsi"/>
      <w:lang w:eastAsia="en-US"/>
    </w:rPr>
  </w:style>
  <w:style w:type="paragraph" w:customStyle="1" w:styleId="E4705CDDA26D49F384D20BAE74995AFE1">
    <w:name w:val="E4705CDDA26D49F384D20BAE74995AFE1"/>
    <w:rsid w:val="00B33E76"/>
    <w:pPr>
      <w:tabs>
        <w:tab w:val="left" w:pos="1304"/>
        <w:tab w:val="left" w:pos="2608"/>
      </w:tabs>
      <w:spacing w:after="0" w:line="240" w:lineRule="auto"/>
    </w:pPr>
    <w:rPr>
      <w:rFonts w:eastAsiaTheme="minorHAnsi" w:cstheme="minorHAnsi"/>
      <w:lang w:eastAsia="en-US"/>
    </w:rPr>
  </w:style>
  <w:style w:type="paragraph" w:customStyle="1" w:styleId="B83371C750834945B32560497634CF101">
    <w:name w:val="B83371C750834945B32560497634CF101"/>
    <w:rsid w:val="00B33E76"/>
    <w:pPr>
      <w:tabs>
        <w:tab w:val="left" w:pos="1304"/>
        <w:tab w:val="left" w:pos="2608"/>
      </w:tabs>
      <w:spacing w:after="0" w:line="240" w:lineRule="auto"/>
    </w:pPr>
    <w:rPr>
      <w:rFonts w:eastAsiaTheme="minorHAnsi" w:cstheme="minorHAnsi"/>
      <w:lang w:eastAsia="en-US"/>
    </w:rPr>
  </w:style>
  <w:style w:type="paragraph" w:customStyle="1" w:styleId="5DF5846CB9074076A97EE8633C6D750D1">
    <w:name w:val="5DF5846CB9074076A97EE8633C6D750D1"/>
    <w:rsid w:val="00B33E76"/>
    <w:pPr>
      <w:tabs>
        <w:tab w:val="left" w:pos="1304"/>
        <w:tab w:val="left" w:pos="2608"/>
      </w:tabs>
      <w:spacing w:after="0" w:line="240" w:lineRule="auto"/>
    </w:pPr>
    <w:rPr>
      <w:rFonts w:eastAsiaTheme="minorHAnsi" w:cstheme="minorHAnsi"/>
      <w:lang w:eastAsia="en-US"/>
    </w:rPr>
  </w:style>
  <w:style w:type="paragraph" w:customStyle="1" w:styleId="DBBA6886899141038268C825ED40614B1">
    <w:name w:val="DBBA6886899141038268C825ED40614B1"/>
    <w:rsid w:val="00B33E76"/>
    <w:pPr>
      <w:tabs>
        <w:tab w:val="left" w:pos="1304"/>
        <w:tab w:val="left" w:pos="2608"/>
      </w:tabs>
      <w:spacing w:after="0" w:line="240" w:lineRule="auto"/>
    </w:pPr>
    <w:rPr>
      <w:rFonts w:eastAsiaTheme="minorHAnsi" w:cstheme="minorHAnsi"/>
      <w:lang w:eastAsia="en-US"/>
    </w:rPr>
  </w:style>
  <w:style w:type="paragraph" w:customStyle="1" w:styleId="7EFD83DD70174C94B31D70F36E163AFA1">
    <w:name w:val="7EFD83DD70174C94B31D70F36E163AFA1"/>
    <w:rsid w:val="00B33E76"/>
    <w:pPr>
      <w:tabs>
        <w:tab w:val="left" w:pos="1304"/>
        <w:tab w:val="left" w:pos="2608"/>
      </w:tabs>
      <w:spacing w:after="0" w:line="240" w:lineRule="auto"/>
    </w:pPr>
    <w:rPr>
      <w:rFonts w:eastAsiaTheme="minorHAnsi" w:cstheme="minorHAnsi"/>
      <w:lang w:eastAsia="en-US"/>
    </w:rPr>
  </w:style>
  <w:style w:type="paragraph" w:customStyle="1" w:styleId="5A62550244A94049AE4BE5465285D0791">
    <w:name w:val="5A62550244A94049AE4BE5465285D0791"/>
    <w:rsid w:val="00B33E76"/>
    <w:pPr>
      <w:tabs>
        <w:tab w:val="left" w:pos="1304"/>
        <w:tab w:val="left" w:pos="2608"/>
      </w:tabs>
      <w:spacing w:after="0" w:line="240" w:lineRule="auto"/>
    </w:pPr>
    <w:rPr>
      <w:rFonts w:eastAsiaTheme="minorHAnsi" w:cstheme="minorHAnsi"/>
      <w:lang w:eastAsia="en-US"/>
    </w:rPr>
  </w:style>
  <w:style w:type="paragraph" w:customStyle="1" w:styleId="E0A3DFE8161D44A289A1B8214FE6724C1">
    <w:name w:val="E0A3DFE8161D44A289A1B8214FE6724C1"/>
    <w:rsid w:val="00B33E76"/>
    <w:pPr>
      <w:tabs>
        <w:tab w:val="left" w:pos="1304"/>
        <w:tab w:val="left" w:pos="2608"/>
      </w:tabs>
      <w:spacing w:after="0" w:line="240" w:lineRule="auto"/>
    </w:pPr>
    <w:rPr>
      <w:rFonts w:eastAsiaTheme="minorHAnsi" w:cstheme="minorHAnsi"/>
      <w:lang w:eastAsia="en-US"/>
    </w:rPr>
  </w:style>
  <w:style w:type="paragraph" w:customStyle="1" w:styleId="C63EB194A24243D18B421B107F4CA2691">
    <w:name w:val="C63EB194A24243D18B421B107F4CA2691"/>
    <w:rsid w:val="00B33E76"/>
    <w:pPr>
      <w:tabs>
        <w:tab w:val="left" w:pos="1304"/>
        <w:tab w:val="left" w:pos="2608"/>
      </w:tabs>
      <w:spacing w:after="0" w:line="240" w:lineRule="auto"/>
    </w:pPr>
    <w:rPr>
      <w:rFonts w:eastAsiaTheme="minorHAnsi" w:cstheme="minorHAnsi"/>
      <w:lang w:eastAsia="en-US"/>
    </w:rPr>
  </w:style>
  <w:style w:type="paragraph" w:customStyle="1" w:styleId="E0CD659FC2AF4DB7B8CCD5F17606929A1">
    <w:name w:val="E0CD659FC2AF4DB7B8CCD5F17606929A1"/>
    <w:rsid w:val="00B33E76"/>
    <w:pPr>
      <w:tabs>
        <w:tab w:val="left" w:pos="1304"/>
        <w:tab w:val="left" w:pos="2608"/>
      </w:tabs>
      <w:spacing w:after="0" w:line="240" w:lineRule="auto"/>
    </w:pPr>
    <w:rPr>
      <w:rFonts w:eastAsiaTheme="minorHAnsi" w:cstheme="minorHAnsi"/>
      <w:lang w:eastAsia="en-US"/>
    </w:rPr>
  </w:style>
  <w:style w:type="paragraph" w:customStyle="1" w:styleId="3BADC2223C554B87BB6B9A0BE005E9A01">
    <w:name w:val="3BADC2223C554B87BB6B9A0BE005E9A01"/>
    <w:rsid w:val="00B33E76"/>
    <w:pPr>
      <w:tabs>
        <w:tab w:val="left" w:pos="1304"/>
        <w:tab w:val="left" w:pos="2608"/>
      </w:tabs>
      <w:spacing w:after="0" w:line="240" w:lineRule="auto"/>
    </w:pPr>
    <w:rPr>
      <w:rFonts w:eastAsiaTheme="minorHAnsi" w:cstheme="minorHAnsi"/>
      <w:lang w:eastAsia="en-US"/>
    </w:rPr>
  </w:style>
  <w:style w:type="paragraph" w:customStyle="1" w:styleId="385E5E23D1814C64843DF70862CB75A01">
    <w:name w:val="385E5E23D1814C64843DF70862CB75A01"/>
    <w:rsid w:val="00B33E76"/>
    <w:pPr>
      <w:tabs>
        <w:tab w:val="left" w:pos="1304"/>
        <w:tab w:val="left" w:pos="2608"/>
      </w:tabs>
      <w:spacing w:after="0" w:line="240" w:lineRule="auto"/>
    </w:pPr>
    <w:rPr>
      <w:rFonts w:eastAsiaTheme="minorHAnsi" w:cstheme="minorHAnsi"/>
      <w:lang w:eastAsia="en-US"/>
    </w:rPr>
  </w:style>
  <w:style w:type="paragraph" w:customStyle="1" w:styleId="52506223FC71422182ADBE26A5B815A01">
    <w:name w:val="52506223FC71422182ADBE26A5B815A01"/>
    <w:rsid w:val="00B33E76"/>
    <w:pPr>
      <w:tabs>
        <w:tab w:val="left" w:pos="1304"/>
        <w:tab w:val="left" w:pos="2608"/>
      </w:tabs>
      <w:spacing w:after="0" w:line="240" w:lineRule="auto"/>
    </w:pPr>
    <w:rPr>
      <w:rFonts w:eastAsiaTheme="minorHAnsi" w:cstheme="minorHAnsi"/>
      <w:lang w:eastAsia="en-US"/>
    </w:rPr>
  </w:style>
  <w:style w:type="paragraph" w:customStyle="1" w:styleId="C60282FCCDB14103BC79D834976C57A91">
    <w:name w:val="C60282FCCDB14103BC79D834976C57A91"/>
    <w:rsid w:val="00B33E76"/>
    <w:pPr>
      <w:tabs>
        <w:tab w:val="left" w:pos="1304"/>
        <w:tab w:val="left" w:pos="2608"/>
      </w:tabs>
      <w:spacing w:after="0" w:line="240" w:lineRule="auto"/>
    </w:pPr>
    <w:rPr>
      <w:rFonts w:eastAsiaTheme="minorHAnsi" w:cstheme="minorHAnsi"/>
      <w:lang w:eastAsia="en-US"/>
    </w:rPr>
  </w:style>
  <w:style w:type="paragraph" w:customStyle="1" w:styleId="D6E77E1F41AD4172A8D6D65FDAA387011">
    <w:name w:val="D6E77E1F41AD4172A8D6D65FDAA387011"/>
    <w:rsid w:val="00B33E76"/>
    <w:pPr>
      <w:tabs>
        <w:tab w:val="left" w:pos="1304"/>
        <w:tab w:val="left" w:pos="2608"/>
      </w:tabs>
      <w:spacing w:after="0" w:line="240" w:lineRule="auto"/>
    </w:pPr>
    <w:rPr>
      <w:rFonts w:eastAsiaTheme="minorHAnsi" w:cstheme="minorHAnsi"/>
      <w:lang w:eastAsia="en-US"/>
    </w:rPr>
  </w:style>
  <w:style w:type="paragraph" w:customStyle="1" w:styleId="241FDF1ECEE84DA8B4E251EE35B40D0A1">
    <w:name w:val="241FDF1ECEE84DA8B4E251EE35B40D0A1"/>
    <w:rsid w:val="00B33E76"/>
    <w:pPr>
      <w:tabs>
        <w:tab w:val="left" w:pos="1304"/>
        <w:tab w:val="left" w:pos="2608"/>
      </w:tabs>
      <w:spacing w:after="0" w:line="240" w:lineRule="auto"/>
    </w:pPr>
    <w:rPr>
      <w:rFonts w:eastAsiaTheme="minorHAnsi" w:cstheme="minorHAnsi"/>
      <w:lang w:eastAsia="en-US"/>
    </w:rPr>
  </w:style>
  <w:style w:type="paragraph" w:customStyle="1" w:styleId="F6BED499E89C432987155DF3E31176D11">
    <w:name w:val="F6BED499E89C432987155DF3E31176D11"/>
    <w:rsid w:val="00B33E76"/>
    <w:pPr>
      <w:tabs>
        <w:tab w:val="left" w:pos="1304"/>
        <w:tab w:val="left" w:pos="2608"/>
      </w:tabs>
      <w:spacing w:after="0" w:line="240" w:lineRule="auto"/>
    </w:pPr>
    <w:rPr>
      <w:rFonts w:eastAsiaTheme="minorHAnsi" w:cstheme="minorHAnsi"/>
      <w:lang w:eastAsia="en-US"/>
    </w:rPr>
  </w:style>
  <w:style w:type="paragraph" w:customStyle="1" w:styleId="550CC57901F84995BF4AA324A97018C11">
    <w:name w:val="550CC57901F84995BF4AA324A97018C11"/>
    <w:rsid w:val="00B33E76"/>
    <w:pPr>
      <w:tabs>
        <w:tab w:val="left" w:pos="1304"/>
        <w:tab w:val="left" w:pos="2608"/>
      </w:tabs>
      <w:spacing w:after="0" w:line="240" w:lineRule="auto"/>
    </w:pPr>
    <w:rPr>
      <w:rFonts w:eastAsiaTheme="minorHAnsi" w:cstheme="minorHAnsi"/>
      <w:lang w:eastAsia="en-US"/>
    </w:rPr>
  </w:style>
  <w:style w:type="paragraph" w:customStyle="1" w:styleId="7ED9494390B844E09B73B054B4358A081">
    <w:name w:val="7ED9494390B844E09B73B054B4358A081"/>
    <w:rsid w:val="00B33E76"/>
    <w:pPr>
      <w:tabs>
        <w:tab w:val="left" w:pos="1304"/>
        <w:tab w:val="left" w:pos="2608"/>
      </w:tabs>
      <w:spacing w:after="0" w:line="240" w:lineRule="auto"/>
    </w:pPr>
    <w:rPr>
      <w:rFonts w:eastAsiaTheme="minorHAnsi" w:cstheme="minorHAnsi"/>
      <w:lang w:eastAsia="en-US"/>
    </w:rPr>
  </w:style>
  <w:style w:type="paragraph" w:customStyle="1" w:styleId="054780FFD4C8470499C514654F28583E1">
    <w:name w:val="054780FFD4C8470499C514654F28583E1"/>
    <w:rsid w:val="00B33E76"/>
    <w:pPr>
      <w:tabs>
        <w:tab w:val="left" w:pos="1304"/>
        <w:tab w:val="left" w:pos="2608"/>
      </w:tabs>
      <w:spacing w:after="0" w:line="240" w:lineRule="auto"/>
    </w:pPr>
    <w:rPr>
      <w:rFonts w:eastAsiaTheme="minorHAnsi" w:cstheme="minorHAnsi"/>
      <w:lang w:eastAsia="en-US"/>
    </w:rPr>
  </w:style>
  <w:style w:type="paragraph" w:customStyle="1" w:styleId="8BA3930975BF45A9BDC86FBB5D68E63A1">
    <w:name w:val="8BA3930975BF45A9BDC86FBB5D68E63A1"/>
    <w:rsid w:val="00B33E76"/>
    <w:pPr>
      <w:tabs>
        <w:tab w:val="left" w:pos="1304"/>
        <w:tab w:val="left" w:pos="2608"/>
      </w:tabs>
      <w:spacing w:after="0" w:line="240" w:lineRule="auto"/>
    </w:pPr>
    <w:rPr>
      <w:rFonts w:eastAsiaTheme="minorHAnsi" w:cstheme="minorHAnsi"/>
      <w:lang w:eastAsia="en-US"/>
    </w:rPr>
  </w:style>
  <w:style w:type="paragraph" w:customStyle="1" w:styleId="ABD5470EDBFE46FE9F09CFBA88DB0A5C1">
    <w:name w:val="ABD5470EDBFE46FE9F09CFBA88DB0A5C1"/>
    <w:rsid w:val="00B33E76"/>
    <w:pPr>
      <w:tabs>
        <w:tab w:val="left" w:pos="1304"/>
        <w:tab w:val="left" w:pos="2608"/>
      </w:tabs>
      <w:spacing w:after="0" w:line="240" w:lineRule="auto"/>
    </w:pPr>
    <w:rPr>
      <w:rFonts w:eastAsiaTheme="minorHAnsi" w:cstheme="minorHAnsi"/>
      <w:lang w:eastAsia="en-US"/>
    </w:rPr>
  </w:style>
  <w:style w:type="paragraph" w:customStyle="1" w:styleId="45AD4E1587B1456399AB45867BBECC901">
    <w:name w:val="45AD4E1587B1456399AB45867BBECC901"/>
    <w:rsid w:val="00B33E76"/>
    <w:pPr>
      <w:tabs>
        <w:tab w:val="left" w:pos="1304"/>
        <w:tab w:val="left" w:pos="2608"/>
      </w:tabs>
      <w:spacing w:after="0" w:line="240" w:lineRule="auto"/>
    </w:pPr>
    <w:rPr>
      <w:rFonts w:eastAsiaTheme="minorHAnsi" w:cstheme="minorHAnsi"/>
      <w:lang w:eastAsia="en-US"/>
    </w:rPr>
  </w:style>
  <w:style w:type="paragraph" w:customStyle="1" w:styleId="66DBF9430ECE4923B4B879E5A78764701">
    <w:name w:val="66DBF9430ECE4923B4B879E5A78764701"/>
    <w:rsid w:val="00B33E76"/>
    <w:pPr>
      <w:tabs>
        <w:tab w:val="left" w:pos="1304"/>
        <w:tab w:val="left" w:pos="2608"/>
      </w:tabs>
      <w:spacing w:after="0" w:line="240" w:lineRule="auto"/>
    </w:pPr>
    <w:rPr>
      <w:rFonts w:eastAsiaTheme="minorHAnsi" w:cstheme="minorHAnsi"/>
      <w:lang w:eastAsia="en-US"/>
    </w:rPr>
  </w:style>
  <w:style w:type="paragraph" w:customStyle="1" w:styleId="BEC568EA39C74E39AB547EAF60D4DF8D1">
    <w:name w:val="BEC568EA39C74E39AB547EAF60D4DF8D1"/>
    <w:rsid w:val="00B33E76"/>
    <w:pPr>
      <w:tabs>
        <w:tab w:val="left" w:pos="1304"/>
        <w:tab w:val="left" w:pos="2608"/>
      </w:tabs>
      <w:spacing w:after="0" w:line="240" w:lineRule="auto"/>
    </w:pPr>
    <w:rPr>
      <w:rFonts w:eastAsiaTheme="minorHAnsi" w:cstheme="minorHAnsi"/>
      <w:lang w:eastAsia="en-US"/>
    </w:rPr>
  </w:style>
  <w:style w:type="paragraph" w:customStyle="1" w:styleId="DB7BE2D825E24994885F49A059AA88491">
    <w:name w:val="DB7BE2D825E24994885F49A059AA88491"/>
    <w:rsid w:val="00B33E76"/>
    <w:pPr>
      <w:tabs>
        <w:tab w:val="left" w:pos="1304"/>
        <w:tab w:val="left" w:pos="2608"/>
      </w:tabs>
      <w:spacing w:after="0" w:line="240" w:lineRule="auto"/>
    </w:pPr>
    <w:rPr>
      <w:rFonts w:eastAsiaTheme="minorHAnsi" w:cstheme="minorHAnsi"/>
      <w:lang w:eastAsia="en-US"/>
    </w:rPr>
  </w:style>
  <w:style w:type="paragraph" w:customStyle="1" w:styleId="C47A45399DC8480DAB6271B9226ED7831">
    <w:name w:val="C47A45399DC8480DAB6271B9226ED7831"/>
    <w:rsid w:val="00B33E76"/>
    <w:pPr>
      <w:tabs>
        <w:tab w:val="left" w:pos="1304"/>
        <w:tab w:val="left" w:pos="2608"/>
      </w:tabs>
      <w:spacing w:after="0" w:line="240" w:lineRule="auto"/>
    </w:pPr>
    <w:rPr>
      <w:rFonts w:eastAsiaTheme="minorHAnsi" w:cstheme="minorHAnsi"/>
      <w:lang w:eastAsia="en-US"/>
    </w:rPr>
  </w:style>
  <w:style w:type="paragraph" w:customStyle="1" w:styleId="F4E7FE56B1EB4A038A8E68A1EE245E031">
    <w:name w:val="F4E7FE56B1EB4A038A8E68A1EE245E031"/>
    <w:rsid w:val="00B33E76"/>
    <w:pPr>
      <w:tabs>
        <w:tab w:val="left" w:pos="1304"/>
        <w:tab w:val="left" w:pos="2608"/>
      </w:tabs>
      <w:spacing w:after="0" w:line="240" w:lineRule="auto"/>
    </w:pPr>
    <w:rPr>
      <w:rFonts w:eastAsiaTheme="minorHAnsi" w:cstheme="minorHAnsi"/>
      <w:lang w:eastAsia="en-US"/>
    </w:rPr>
  </w:style>
  <w:style w:type="paragraph" w:customStyle="1" w:styleId="369DEA2B42864A2791CF5C7661A4866A1">
    <w:name w:val="369DEA2B42864A2791CF5C7661A4866A1"/>
    <w:rsid w:val="00B33E76"/>
    <w:pPr>
      <w:tabs>
        <w:tab w:val="left" w:pos="1304"/>
        <w:tab w:val="left" w:pos="2608"/>
      </w:tabs>
      <w:spacing w:after="0" w:line="240" w:lineRule="auto"/>
    </w:pPr>
    <w:rPr>
      <w:rFonts w:eastAsiaTheme="minorHAnsi" w:cstheme="minorHAnsi"/>
      <w:lang w:eastAsia="en-US"/>
    </w:rPr>
  </w:style>
  <w:style w:type="paragraph" w:customStyle="1" w:styleId="58814C767A1542078E6031F7352AE79B1">
    <w:name w:val="58814C767A1542078E6031F7352AE79B1"/>
    <w:rsid w:val="00B33E76"/>
    <w:pPr>
      <w:tabs>
        <w:tab w:val="left" w:pos="1304"/>
        <w:tab w:val="left" w:pos="2608"/>
      </w:tabs>
      <w:spacing w:after="0" w:line="240" w:lineRule="auto"/>
    </w:pPr>
    <w:rPr>
      <w:rFonts w:eastAsiaTheme="minorHAnsi" w:cstheme="minorHAnsi"/>
      <w:lang w:eastAsia="en-US"/>
    </w:rPr>
  </w:style>
  <w:style w:type="paragraph" w:customStyle="1" w:styleId="35323EE1BD404DF180F488AA6C3046C81">
    <w:name w:val="35323EE1BD404DF180F488AA6C3046C81"/>
    <w:rsid w:val="00B33E76"/>
    <w:pPr>
      <w:tabs>
        <w:tab w:val="left" w:pos="1304"/>
        <w:tab w:val="left" w:pos="2608"/>
      </w:tabs>
      <w:spacing w:after="0" w:line="240" w:lineRule="auto"/>
    </w:pPr>
    <w:rPr>
      <w:rFonts w:eastAsiaTheme="minorHAnsi" w:cstheme="minorHAnsi"/>
      <w:lang w:eastAsia="en-US"/>
    </w:rPr>
  </w:style>
  <w:style w:type="paragraph" w:customStyle="1" w:styleId="FCD8169B23524335B89324DF23F881EF1">
    <w:name w:val="FCD8169B23524335B89324DF23F881EF1"/>
    <w:rsid w:val="00B33E76"/>
    <w:pPr>
      <w:tabs>
        <w:tab w:val="left" w:pos="1304"/>
        <w:tab w:val="left" w:pos="2608"/>
      </w:tabs>
      <w:spacing w:after="0" w:line="240" w:lineRule="auto"/>
    </w:pPr>
    <w:rPr>
      <w:rFonts w:eastAsiaTheme="minorHAnsi" w:cstheme="minorHAnsi"/>
      <w:lang w:eastAsia="en-US"/>
    </w:rPr>
  </w:style>
  <w:style w:type="paragraph" w:customStyle="1" w:styleId="949511DEBC1E4E1189F738170EBC1E9D1">
    <w:name w:val="949511DEBC1E4E1189F738170EBC1E9D1"/>
    <w:rsid w:val="00B33E76"/>
    <w:pPr>
      <w:tabs>
        <w:tab w:val="left" w:pos="1304"/>
        <w:tab w:val="left" w:pos="2608"/>
      </w:tabs>
      <w:spacing w:after="0" w:line="240" w:lineRule="auto"/>
    </w:pPr>
    <w:rPr>
      <w:rFonts w:eastAsiaTheme="minorHAnsi" w:cstheme="minorHAnsi"/>
      <w:lang w:eastAsia="en-US"/>
    </w:rPr>
  </w:style>
  <w:style w:type="paragraph" w:customStyle="1" w:styleId="BD8E9F7572C642BCBD120CE98CE605EE1">
    <w:name w:val="BD8E9F7572C642BCBD120CE98CE605EE1"/>
    <w:rsid w:val="00B33E76"/>
    <w:pPr>
      <w:tabs>
        <w:tab w:val="left" w:pos="1304"/>
        <w:tab w:val="left" w:pos="2608"/>
      </w:tabs>
      <w:spacing w:after="0" w:line="240" w:lineRule="auto"/>
    </w:pPr>
    <w:rPr>
      <w:rFonts w:eastAsiaTheme="minorHAnsi" w:cstheme="minorHAnsi"/>
      <w:lang w:eastAsia="en-US"/>
    </w:rPr>
  </w:style>
  <w:style w:type="paragraph" w:customStyle="1" w:styleId="355F2D6395C540EAAC59D29A3189EECD1">
    <w:name w:val="355F2D6395C540EAAC59D29A3189EECD1"/>
    <w:rsid w:val="00B33E76"/>
    <w:pPr>
      <w:tabs>
        <w:tab w:val="left" w:pos="1304"/>
        <w:tab w:val="left" w:pos="2608"/>
      </w:tabs>
      <w:spacing w:after="0" w:line="240" w:lineRule="auto"/>
    </w:pPr>
    <w:rPr>
      <w:rFonts w:eastAsiaTheme="minorHAnsi" w:cstheme="minorHAnsi"/>
      <w:lang w:eastAsia="en-US"/>
    </w:rPr>
  </w:style>
  <w:style w:type="paragraph" w:customStyle="1" w:styleId="011E773608A54B74A0CE66AFEFF126871">
    <w:name w:val="011E773608A54B74A0CE66AFEFF126871"/>
    <w:rsid w:val="00B33E76"/>
    <w:pPr>
      <w:tabs>
        <w:tab w:val="left" w:pos="1304"/>
        <w:tab w:val="left" w:pos="2608"/>
      </w:tabs>
      <w:spacing w:after="0" w:line="240" w:lineRule="auto"/>
    </w:pPr>
    <w:rPr>
      <w:rFonts w:eastAsiaTheme="minorHAnsi" w:cstheme="minorHAnsi"/>
      <w:lang w:eastAsia="en-US"/>
    </w:rPr>
  </w:style>
  <w:style w:type="paragraph" w:customStyle="1" w:styleId="C8F7BC00C9344406BADC9CEBBE92968A1">
    <w:name w:val="C8F7BC00C9344406BADC9CEBBE92968A1"/>
    <w:rsid w:val="00B33E76"/>
    <w:pPr>
      <w:tabs>
        <w:tab w:val="left" w:pos="1304"/>
        <w:tab w:val="left" w:pos="2608"/>
      </w:tabs>
      <w:spacing w:after="0" w:line="240" w:lineRule="auto"/>
    </w:pPr>
    <w:rPr>
      <w:rFonts w:eastAsiaTheme="minorHAnsi" w:cstheme="minorHAnsi"/>
      <w:lang w:eastAsia="en-US"/>
    </w:rPr>
  </w:style>
  <w:style w:type="paragraph" w:customStyle="1" w:styleId="B2F3DEF0FB4A4716B50D49387985E7CD1">
    <w:name w:val="B2F3DEF0FB4A4716B50D49387985E7CD1"/>
    <w:rsid w:val="00B33E76"/>
    <w:pPr>
      <w:tabs>
        <w:tab w:val="left" w:pos="1304"/>
        <w:tab w:val="left" w:pos="2608"/>
      </w:tabs>
      <w:spacing w:after="0" w:line="240" w:lineRule="auto"/>
    </w:pPr>
    <w:rPr>
      <w:rFonts w:eastAsiaTheme="minorHAnsi" w:cstheme="minorHAnsi"/>
      <w:lang w:eastAsia="en-US"/>
    </w:rPr>
  </w:style>
  <w:style w:type="paragraph" w:customStyle="1" w:styleId="E03F7AA251EE42219FE556B42FD8BC041">
    <w:name w:val="E03F7AA251EE42219FE556B42FD8BC041"/>
    <w:rsid w:val="00B33E76"/>
    <w:pPr>
      <w:tabs>
        <w:tab w:val="left" w:pos="1304"/>
        <w:tab w:val="left" w:pos="2608"/>
      </w:tabs>
      <w:spacing w:after="0" w:line="240" w:lineRule="auto"/>
    </w:pPr>
    <w:rPr>
      <w:rFonts w:eastAsiaTheme="minorHAnsi" w:cstheme="minorHAnsi"/>
      <w:lang w:eastAsia="en-US"/>
    </w:rPr>
  </w:style>
  <w:style w:type="paragraph" w:customStyle="1" w:styleId="A7C3D66E76FE4D4E9CEFB1D6C19848551">
    <w:name w:val="A7C3D66E76FE4D4E9CEFB1D6C19848551"/>
    <w:rsid w:val="00B33E76"/>
    <w:pPr>
      <w:tabs>
        <w:tab w:val="left" w:pos="1304"/>
        <w:tab w:val="left" w:pos="2608"/>
      </w:tabs>
      <w:spacing w:after="0" w:line="240" w:lineRule="auto"/>
    </w:pPr>
    <w:rPr>
      <w:rFonts w:eastAsiaTheme="minorHAnsi" w:cstheme="minorHAnsi"/>
      <w:lang w:eastAsia="en-US"/>
    </w:rPr>
  </w:style>
  <w:style w:type="paragraph" w:customStyle="1" w:styleId="7FFA260470DF4DC2A91843D4EC92C19C1">
    <w:name w:val="7FFA260470DF4DC2A91843D4EC92C19C1"/>
    <w:rsid w:val="00B33E76"/>
    <w:pPr>
      <w:tabs>
        <w:tab w:val="left" w:pos="1304"/>
        <w:tab w:val="left" w:pos="2608"/>
      </w:tabs>
      <w:spacing w:after="0" w:line="240" w:lineRule="auto"/>
    </w:pPr>
    <w:rPr>
      <w:rFonts w:eastAsiaTheme="minorHAnsi" w:cstheme="minorHAnsi"/>
      <w:lang w:eastAsia="en-US"/>
    </w:rPr>
  </w:style>
  <w:style w:type="paragraph" w:customStyle="1" w:styleId="5E399F425619433FAA7922F9B757BE7D1">
    <w:name w:val="5E399F425619433FAA7922F9B757BE7D1"/>
    <w:rsid w:val="00B33E76"/>
    <w:pPr>
      <w:tabs>
        <w:tab w:val="left" w:pos="1304"/>
        <w:tab w:val="left" w:pos="2608"/>
      </w:tabs>
      <w:spacing w:after="0" w:line="240" w:lineRule="auto"/>
    </w:pPr>
    <w:rPr>
      <w:rFonts w:eastAsiaTheme="minorHAnsi" w:cstheme="minorHAnsi"/>
      <w:lang w:eastAsia="en-US"/>
    </w:rPr>
  </w:style>
  <w:style w:type="paragraph" w:customStyle="1" w:styleId="215BFCDD1FFD4552A8DDC1A239C8EB7D1">
    <w:name w:val="215BFCDD1FFD4552A8DDC1A239C8EB7D1"/>
    <w:rsid w:val="00B33E76"/>
    <w:pPr>
      <w:tabs>
        <w:tab w:val="left" w:pos="1304"/>
        <w:tab w:val="left" w:pos="2608"/>
      </w:tabs>
      <w:spacing w:after="0" w:line="240" w:lineRule="auto"/>
    </w:pPr>
    <w:rPr>
      <w:rFonts w:eastAsiaTheme="minorHAnsi" w:cstheme="minorHAnsi"/>
      <w:lang w:eastAsia="en-US"/>
    </w:rPr>
  </w:style>
  <w:style w:type="paragraph" w:customStyle="1" w:styleId="AC0E1FE4EE374E0D8C9726DECDC58F341">
    <w:name w:val="AC0E1FE4EE374E0D8C9726DECDC58F341"/>
    <w:rsid w:val="00B33E76"/>
    <w:pPr>
      <w:tabs>
        <w:tab w:val="left" w:pos="1304"/>
        <w:tab w:val="left" w:pos="2608"/>
      </w:tabs>
      <w:spacing w:after="0" w:line="240" w:lineRule="auto"/>
    </w:pPr>
    <w:rPr>
      <w:rFonts w:eastAsiaTheme="minorHAnsi" w:cstheme="minorHAnsi"/>
      <w:lang w:eastAsia="en-US"/>
    </w:rPr>
  </w:style>
  <w:style w:type="paragraph" w:customStyle="1" w:styleId="30537291741745F58B17F234DD6A747C1">
    <w:name w:val="30537291741745F58B17F234DD6A747C1"/>
    <w:rsid w:val="00B33E76"/>
    <w:pPr>
      <w:tabs>
        <w:tab w:val="left" w:pos="1304"/>
        <w:tab w:val="left" w:pos="2608"/>
      </w:tabs>
      <w:spacing w:after="0" w:line="240" w:lineRule="auto"/>
    </w:pPr>
    <w:rPr>
      <w:rFonts w:eastAsiaTheme="minorHAnsi" w:cstheme="minorHAnsi"/>
      <w:lang w:eastAsia="en-US"/>
    </w:rPr>
  </w:style>
  <w:style w:type="paragraph" w:customStyle="1" w:styleId="FD226D616C734E1F9D23C2831B6861801">
    <w:name w:val="FD226D616C734E1F9D23C2831B6861801"/>
    <w:rsid w:val="00B33E76"/>
    <w:pPr>
      <w:tabs>
        <w:tab w:val="left" w:pos="1304"/>
        <w:tab w:val="left" w:pos="2608"/>
      </w:tabs>
      <w:spacing w:after="0" w:line="240" w:lineRule="auto"/>
    </w:pPr>
    <w:rPr>
      <w:rFonts w:eastAsiaTheme="minorHAnsi" w:cstheme="minorHAnsi"/>
      <w:lang w:eastAsia="en-US"/>
    </w:rPr>
  </w:style>
  <w:style w:type="paragraph" w:customStyle="1" w:styleId="9F86BD7E021144B688D10F255362F2921">
    <w:name w:val="9F86BD7E021144B688D10F255362F2921"/>
    <w:rsid w:val="00B33E76"/>
    <w:pPr>
      <w:tabs>
        <w:tab w:val="left" w:pos="1304"/>
        <w:tab w:val="left" w:pos="2608"/>
      </w:tabs>
      <w:spacing w:after="0" w:line="240" w:lineRule="auto"/>
    </w:pPr>
    <w:rPr>
      <w:rFonts w:eastAsiaTheme="minorHAnsi" w:cstheme="minorHAnsi"/>
      <w:lang w:eastAsia="en-US"/>
    </w:rPr>
  </w:style>
  <w:style w:type="paragraph" w:customStyle="1" w:styleId="94FD517CA1A24A94AB8096C835C5CD391">
    <w:name w:val="94FD517CA1A24A94AB8096C835C5CD391"/>
    <w:rsid w:val="00B33E76"/>
    <w:pPr>
      <w:tabs>
        <w:tab w:val="left" w:pos="1304"/>
        <w:tab w:val="left" w:pos="2608"/>
      </w:tabs>
      <w:spacing w:after="0" w:line="240" w:lineRule="auto"/>
    </w:pPr>
    <w:rPr>
      <w:rFonts w:eastAsiaTheme="minorHAnsi" w:cstheme="minorHAnsi"/>
      <w:lang w:eastAsia="en-US"/>
    </w:rPr>
  </w:style>
  <w:style w:type="paragraph" w:customStyle="1" w:styleId="CA4F74FDD8F24168A21F54B7EA1E644E1">
    <w:name w:val="CA4F74FDD8F24168A21F54B7EA1E644E1"/>
    <w:rsid w:val="00B33E76"/>
    <w:pPr>
      <w:tabs>
        <w:tab w:val="left" w:pos="1304"/>
        <w:tab w:val="left" w:pos="2608"/>
      </w:tabs>
      <w:spacing w:after="0" w:line="240" w:lineRule="auto"/>
    </w:pPr>
    <w:rPr>
      <w:rFonts w:eastAsiaTheme="minorHAnsi" w:cstheme="minorHAnsi"/>
      <w:lang w:eastAsia="en-US"/>
    </w:rPr>
  </w:style>
  <w:style w:type="paragraph" w:customStyle="1" w:styleId="8A0E4FF1E7824400BE71008B9CF00D981">
    <w:name w:val="8A0E4FF1E7824400BE71008B9CF00D981"/>
    <w:rsid w:val="00B33E76"/>
    <w:pPr>
      <w:tabs>
        <w:tab w:val="left" w:pos="1304"/>
        <w:tab w:val="left" w:pos="2608"/>
      </w:tabs>
      <w:spacing w:after="0" w:line="240" w:lineRule="auto"/>
    </w:pPr>
    <w:rPr>
      <w:rFonts w:eastAsiaTheme="minorHAnsi" w:cstheme="minorHAnsi"/>
      <w:lang w:eastAsia="en-US"/>
    </w:rPr>
  </w:style>
  <w:style w:type="paragraph" w:customStyle="1" w:styleId="FF4A27864C554A2DA497EF04D6B797F01">
    <w:name w:val="FF4A27864C554A2DA497EF04D6B797F01"/>
    <w:rsid w:val="00B33E76"/>
    <w:pPr>
      <w:tabs>
        <w:tab w:val="left" w:pos="1304"/>
        <w:tab w:val="left" w:pos="2608"/>
      </w:tabs>
      <w:spacing w:after="0" w:line="240" w:lineRule="auto"/>
    </w:pPr>
    <w:rPr>
      <w:rFonts w:eastAsiaTheme="minorHAnsi" w:cstheme="minorHAnsi"/>
      <w:lang w:eastAsia="en-US"/>
    </w:rPr>
  </w:style>
  <w:style w:type="paragraph" w:customStyle="1" w:styleId="479EE1B7FE904168ACA43AA6E07A98A01">
    <w:name w:val="479EE1B7FE904168ACA43AA6E07A98A01"/>
    <w:rsid w:val="00B33E76"/>
    <w:pPr>
      <w:tabs>
        <w:tab w:val="left" w:pos="1304"/>
        <w:tab w:val="left" w:pos="2608"/>
      </w:tabs>
      <w:spacing w:after="0" w:line="240" w:lineRule="auto"/>
    </w:pPr>
    <w:rPr>
      <w:rFonts w:eastAsiaTheme="minorHAnsi" w:cstheme="minorHAnsi"/>
      <w:lang w:eastAsia="en-US"/>
    </w:rPr>
  </w:style>
  <w:style w:type="paragraph" w:customStyle="1" w:styleId="CD2D5E9E1A9F4444AC25D672CD4697FD1">
    <w:name w:val="CD2D5E9E1A9F4444AC25D672CD4697FD1"/>
    <w:rsid w:val="00B33E76"/>
    <w:pPr>
      <w:tabs>
        <w:tab w:val="left" w:pos="1304"/>
        <w:tab w:val="left" w:pos="2608"/>
      </w:tabs>
      <w:spacing w:after="0" w:line="240" w:lineRule="auto"/>
    </w:pPr>
    <w:rPr>
      <w:rFonts w:eastAsiaTheme="minorHAnsi" w:cstheme="minorHAnsi"/>
      <w:lang w:eastAsia="en-US"/>
    </w:rPr>
  </w:style>
  <w:style w:type="paragraph" w:customStyle="1" w:styleId="FEE03388E5FA4968A0692DDBB2B560AA1">
    <w:name w:val="FEE03388E5FA4968A0692DDBB2B560AA1"/>
    <w:rsid w:val="00B33E76"/>
    <w:pPr>
      <w:tabs>
        <w:tab w:val="left" w:pos="1304"/>
        <w:tab w:val="left" w:pos="2608"/>
      </w:tabs>
      <w:spacing w:after="0" w:line="240" w:lineRule="auto"/>
    </w:pPr>
    <w:rPr>
      <w:rFonts w:eastAsiaTheme="minorHAnsi" w:cstheme="minorHAnsi"/>
      <w:lang w:eastAsia="en-US"/>
    </w:rPr>
  </w:style>
  <w:style w:type="paragraph" w:customStyle="1" w:styleId="475F36C94D374BC0AB07D5D21D9C5EA71">
    <w:name w:val="475F36C94D374BC0AB07D5D21D9C5EA71"/>
    <w:rsid w:val="00B33E76"/>
    <w:pPr>
      <w:tabs>
        <w:tab w:val="left" w:pos="1304"/>
        <w:tab w:val="left" w:pos="2608"/>
      </w:tabs>
      <w:spacing w:after="0" w:line="240" w:lineRule="auto"/>
    </w:pPr>
    <w:rPr>
      <w:rFonts w:eastAsiaTheme="minorHAnsi" w:cstheme="minorHAnsi"/>
      <w:lang w:eastAsia="en-US"/>
    </w:rPr>
  </w:style>
  <w:style w:type="paragraph" w:customStyle="1" w:styleId="FEAABFCAECD34F0F9F40B375AD39F7FE1">
    <w:name w:val="FEAABFCAECD34F0F9F40B375AD39F7FE1"/>
    <w:rsid w:val="00B33E76"/>
    <w:pPr>
      <w:tabs>
        <w:tab w:val="left" w:pos="1304"/>
        <w:tab w:val="left" w:pos="2608"/>
      </w:tabs>
      <w:spacing w:after="0" w:line="240" w:lineRule="auto"/>
    </w:pPr>
    <w:rPr>
      <w:rFonts w:eastAsiaTheme="minorHAnsi" w:cstheme="minorHAnsi"/>
      <w:lang w:eastAsia="en-US"/>
    </w:rPr>
  </w:style>
  <w:style w:type="paragraph" w:customStyle="1" w:styleId="DA38B4394A87481CA3F0F276FBBC29801">
    <w:name w:val="DA38B4394A87481CA3F0F276FBBC29801"/>
    <w:rsid w:val="00B33E76"/>
    <w:pPr>
      <w:tabs>
        <w:tab w:val="left" w:pos="1304"/>
        <w:tab w:val="left" w:pos="2608"/>
      </w:tabs>
      <w:spacing w:after="0" w:line="240" w:lineRule="auto"/>
    </w:pPr>
    <w:rPr>
      <w:rFonts w:eastAsiaTheme="minorHAnsi" w:cstheme="minorHAnsi"/>
      <w:lang w:eastAsia="en-US"/>
    </w:rPr>
  </w:style>
  <w:style w:type="paragraph" w:customStyle="1" w:styleId="74E606645F8F4186B0E5ED6AE6CC784B1">
    <w:name w:val="74E606645F8F4186B0E5ED6AE6CC784B1"/>
    <w:rsid w:val="00B33E76"/>
    <w:pPr>
      <w:tabs>
        <w:tab w:val="left" w:pos="1304"/>
        <w:tab w:val="left" w:pos="2608"/>
      </w:tabs>
      <w:spacing w:after="0" w:line="240" w:lineRule="auto"/>
    </w:pPr>
    <w:rPr>
      <w:rFonts w:eastAsiaTheme="minorHAnsi" w:cstheme="minorHAnsi"/>
      <w:lang w:eastAsia="en-US"/>
    </w:rPr>
  </w:style>
  <w:style w:type="paragraph" w:customStyle="1" w:styleId="94037632B0F6450D9F3D2E688E0430361">
    <w:name w:val="94037632B0F6450D9F3D2E688E0430361"/>
    <w:rsid w:val="00B33E76"/>
    <w:pPr>
      <w:tabs>
        <w:tab w:val="left" w:pos="1304"/>
        <w:tab w:val="left" w:pos="2608"/>
      </w:tabs>
      <w:spacing w:after="0" w:line="240" w:lineRule="auto"/>
    </w:pPr>
    <w:rPr>
      <w:rFonts w:eastAsiaTheme="minorHAnsi" w:cstheme="minorHAnsi"/>
      <w:lang w:eastAsia="en-US"/>
    </w:rPr>
  </w:style>
  <w:style w:type="paragraph" w:customStyle="1" w:styleId="193A2D2C58C24F71915C2A9059FA4ECD1">
    <w:name w:val="193A2D2C58C24F71915C2A9059FA4ECD1"/>
    <w:rsid w:val="00B33E76"/>
    <w:pPr>
      <w:tabs>
        <w:tab w:val="left" w:pos="1304"/>
        <w:tab w:val="left" w:pos="2608"/>
      </w:tabs>
      <w:spacing w:after="0" w:line="240" w:lineRule="auto"/>
    </w:pPr>
    <w:rPr>
      <w:rFonts w:eastAsiaTheme="minorHAnsi" w:cstheme="minorHAnsi"/>
      <w:lang w:eastAsia="en-US"/>
    </w:rPr>
  </w:style>
  <w:style w:type="paragraph" w:customStyle="1" w:styleId="A15C723E47C743508B9426ECA14D9EC61">
    <w:name w:val="A15C723E47C743508B9426ECA14D9EC61"/>
    <w:rsid w:val="00B33E76"/>
    <w:pPr>
      <w:tabs>
        <w:tab w:val="left" w:pos="1304"/>
        <w:tab w:val="left" w:pos="2608"/>
      </w:tabs>
      <w:spacing w:after="0" w:line="240" w:lineRule="auto"/>
    </w:pPr>
    <w:rPr>
      <w:rFonts w:eastAsiaTheme="minorHAnsi" w:cstheme="minorHAnsi"/>
      <w:lang w:eastAsia="en-US"/>
    </w:rPr>
  </w:style>
  <w:style w:type="paragraph" w:customStyle="1" w:styleId="C5D9D622C8F240F99427C995CFB384AB1">
    <w:name w:val="C5D9D622C8F240F99427C995CFB384AB1"/>
    <w:rsid w:val="00B33E76"/>
    <w:pPr>
      <w:tabs>
        <w:tab w:val="left" w:pos="1304"/>
        <w:tab w:val="left" w:pos="2608"/>
      </w:tabs>
      <w:spacing w:after="0" w:line="240" w:lineRule="auto"/>
    </w:pPr>
    <w:rPr>
      <w:rFonts w:eastAsiaTheme="minorHAnsi" w:cstheme="minorHAnsi"/>
      <w:lang w:eastAsia="en-US"/>
    </w:rPr>
  </w:style>
  <w:style w:type="paragraph" w:customStyle="1" w:styleId="531DC78B2CB9456187F7AB828B165F791">
    <w:name w:val="531DC78B2CB9456187F7AB828B165F791"/>
    <w:rsid w:val="00B33E76"/>
    <w:pPr>
      <w:tabs>
        <w:tab w:val="left" w:pos="1304"/>
        <w:tab w:val="left" w:pos="2608"/>
      </w:tabs>
      <w:spacing w:after="0" w:line="240" w:lineRule="auto"/>
    </w:pPr>
    <w:rPr>
      <w:rFonts w:eastAsiaTheme="minorHAnsi" w:cstheme="minorHAnsi"/>
      <w:lang w:eastAsia="en-US"/>
    </w:rPr>
  </w:style>
  <w:style w:type="paragraph" w:customStyle="1" w:styleId="C5F7F6886C074D6AB9FAF05D297769971">
    <w:name w:val="C5F7F6886C074D6AB9FAF05D297769971"/>
    <w:rsid w:val="00B33E76"/>
    <w:pPr>
      <w:tabs>
        <w:tab w:val="left" w:pos="1304"/>
        <w:tab w:val="left" w:pos="2608"/>
      </w:tabs>
      <w:spacing w:after="0" w:line="240" w:lineRule="auto"/>
    </w:pPr>
    <w:rPr>
      <w:rFonts w:eastAsiaTheme="minorHAnsi" w:cstheme="minorHAnsi"/>
      <w:lang w:eastAsia="en-US"/>
    </w:rPr>
  </w:style>
  <w:style w:type="paragraph" w:customStyle="1" w:styleId="EA63FABFFEB34572B6D16D8B2ABED9E71">
    <w:name w:val="EA63FABFFEB34572B6D16D8B2ABED9E71"/>
    <w:rsid w:val="00B33E76"/>
    <w:pPr>
      <w:tabs>
        <w:tab w:val="left" w:pos="1304"/>
        <w:tab w:val="left" w:pos="2608"/>
      </w:tabs>
      <w:spacing w:after="0" w:line="240" w:lineRule="auto"/>
    </w:pPr>
    <w:rPr>
      <w:rFonts w:eastAsiaTheme="minorHAnsi" w:cstheme="minorHAnsi"/>
      <w:lang w:eastAsia="en-US"/>
    </w:rPr>
  </w:style>
  <w:style w:type="paragraph" w:customStyle="1" w:styleId="7CBCF81586D147A4A4442C21D89A1C971">
    <w:name w:val="7CBCF81586D147A4A4442C21D89A1C971"/>
    <w:rsid w:val="00B33E76"/>
    <w:pPr>
      <w:tabs>
        <w:tab w:val="left" w:pos="1304"/>
        <w:tab w:val="left" w:pos="2608"/>
      </w:tabs>
      <w:spacing w:after="0" w:line="240" w:lineRule="auto"/>
    </w:pPr>
    <w:rPr>
      <w:rFonts w:eastAsiaTheme="minorHAnsi" w:cstheme="minorHAnsi"/>
      <w:lang w:eastAsia="en-US"/>
    </w:rPr>
  </w:style>
  <w:style w:type="paragraph" w:customStyle="1" w:styleId="F678AB89CBFA42F092B77CEA8697CB401">
    <w:name w:val="F678AB89CBFA42F092B77CEA8697CB401"/>
    <w:rsid w:val="00B33E76"/>
    <w:pPr>
      <w:tabs>
        <w:tab w:val="left" w:pos="1304"/>
        <w:tab w:val="left" w:pos="2608"/>
      </w:tabs>
      <w:spacing w:after="0" w:line="240" w:lineRule="auto"/>
    </w:pPr>
    <w:rPr>
      <w:rFonts w:eastAsiaTheme="minorHAnsi" w:cstheme="minorHAnsi"/>
      <w:lang w:eastAsia="en-US"/>
    </w:rPr>
  </w:style>
  <w:style w:type="paragraph" w:customStyle="1" w:styleId="C0102D5308A5403F94A89394FD7BE7D61">
    <w:name w:val="C0102D5308A5403F94A89394FD7BE7D61"/>
    <w:rsid w:val="00B33E76"/>
    <w:pPr>
      <w:tabs>
        <w:tab w:val="left" w:pos="1304"/>
        <w:tab w:val="left" w:pos="2608"/>
      </w:tabs>
      <w:spacing w:after="0" w:line="240" w:lineRule="auto"/>
    </w:pPr>
    <w:rPr>
      <w:rFonts w:eastAsiaTheme="minorHAnsi" w:cstheme="minorHAnsi"/>
      <w:lang w:eastAsia="en-US"/>
    </w:rPr>
  </w:style>
  <w:style w:type="paragraph" w:customStyle="1" w:styleId="8D451BAF597743649B34E3DEE6D3AF601">
    <w:name w:val="8D451BAF597743649B34E3DEE6D3AF601"/>
    <w:rsid w:val="00B33E76"/>
    <w:pPr>
      <w:tabs>
        <w:tab w:val="left" w:pos="1304"/>
        <w:tab w:val="left" w:pos="2608"/>
      </w:tabs>
      <w:spacing w:after="0" w:line="240" w:lineRule="auto"/>
    </w:pPr>
    <w:rPr>
      <w:rFonts w:eastAsiaTheme="minorHAnsi" w:cstheme="minorHAnsi"/>
      <w:lang w:eastAsia="en-US"/>
    </w:rPr>
  </w:style>
  <w:style w:type="paragraph" w:customStyle="1" w:styleId="BBB233CEE0714B4E8B9D89E112FD0D201">
    <w:name w:val="BBB233CEE0714B4E8B9D89E112FD0D201"/>
    <w:rsid w:val="00B33E76"/>
    <w:pPr>
      <w:tabs>
        <w:tab w:val="left" w:pos="1304"/>
        <w:tab w:val="left" w:pos="2608"/>
      </w:tabs>
      <w:spacing w:after="0" w:line="240" w:lineRule="auto"/>
    </w:pPr>
    <w:rPr>
      <w:rFonts w:eastAsiaTheme="minorHAnsi" w:cstheme="minorHAnsi"/>
      <w:lang w:eastAsia="en-US"/>
    </w:rPr>
  </w:style>
  <w:style w:type="paragraph" w:customStyle="1" w:styleId="01F135BCBB954E4585A8D11373DCCF9A1">
    <w:name w:val="01F135BCBB954E4585A8D11373DCCF9A1"/>
    <w:rsid w:val="00B33E76"/>
    <w:pPr>
      <w:tabs>
        <w:tab w:val="left" w:pos="1304"/>
        <w:tab w:val="left" w:pos="2608"/>
      </w:tabs>
      <w:spacing w:after="0" w:line="240" w:lineRule="auto"/>
    </w:pPr>
    <w:rPr>
      <w:rFonts w:eastAsiaTheme="minorHAnsi" w:cstheme="minorHAnsi"/>
      <w:lang w:eastAsia="en-US"/>
    </w:rPr>
  </w:style>
  <w:style w:type="paragraph" w:customStyle="1" w:styleId="310A881EF5514C0C8B6A3873CA99DEC51">
    <w:name w:val="310A881EF5514C0C8B6A3873CA99DEC51"/>
    <w:rsid w:val="00B33E76"/>
    <w:pPr>
      <w:tabs>
        <w:tab w:val="left" w:pos="1304"/>
        <w:tab w:val="left" w:pos="2608"/>
      </w:tabs>
      <w:spacing w:after="0" w:line="240" w:lineRule="auto"/>
    </w:pPr>
    <w:rPr>
      <w:rFonts w:eastAsiaTheme="minorHAnsi" w:cstheme="minorHAnsi"/>
      <w:lang w:eastAsia="en-US"/>
    </w:rPr>
  </w:style>
  <w:style w:type="paragraph" w:customStyle="1" w:styleId="FB21044282144674BD4A3D0B83554E3E1">
    <w:name w:val="FB21044282144674BD4A3D0B83554E3E1"/>
    <w:rsid w:val="00B33E76"/>
    <w:pPr>
      <w:tabs>
        <w:tab w:val="left" w:pos="1304"/>
        <w:tab w:val="left" w:pos="2608"/>
      </w:tabs>
      <w:spacing w:after="0" w:line="240" w:lineRule="auto"/>
    </w:pPr>
    <w:rPr>
      <w:rFonts w:eastAsiaTheme="minorHAnsi" w:cstheme="minorHAnsi"/>
      <w:lang w:eastAsia="en-US"/>
    </w:rPr>
  </w:style>
  <w:style w:type="paragraph" w:customStyle="1" w:styleId="9028C561DB8740DA92C2F36CB3E5E7211">
    <w:name w:val="9028C561DB8740DA92C2F36CB3E5E7211"/>
    <w:rsid w:val="00B33E76"/>
    <w:pPr>
      <w:tabs>
        <w:tab w:val="left" w:pos="1304"/>
        <w:tab w:val="left" w:pos="2608"/>
      </w:tabs>
      <w:spacing w:after="0" w:line="240" w:lineRule="auto"/>
    </w:pPr>
    <w:rPr>
      <w:rFonts w:eastAsiaTheme="minorHAnsi" w:cstheme="minorHAnsi"/>
      <w:lang w:eastAsia="en-US"/>
    </w:rPr>
  </w:style>
  <w:style w:type="paragraph" w:customStyle="1" w:styleId="9DC04790A94E4374B20CDD44030778831">
    <w:name w:val="9DC04790A94E4374B20CDD44030778831"/>
    <w:rsid w:val="00B33E76"/>
    <w:pPr>
      <w:tabs>
        <w:tab w:val="left" w:pos="1304"/>
        <w:tab w:val="left" w:pos="2608"/>
      </w:tabs>
      <w:spacing w:after="0" w:line="240" w:lineRule="auto"/>
    </w:pPr>
    <w:rPr>
      <w:rFonts w:eastAsiaTheme="minorHAnsi" w:cstheme="minorHAnsi"/>
      <w:lang w:eastAsia="en-US"/>
    </w:rPr>
  </w:style>
  <w:style w:type="paragraph" w:customStyle="1" w:styleId="809C9F9FB0A948DC97469AE172F052C71">
    <w:name w:val="809C9F9FB0A948DC97469AE172F052C71"/>
    <w:rsid w:val="00B33E76"/>
    <w:pPr>
      <w:tabs>
        <w:tab w:val="left" w:pos="1304"/>
        <w:tab w:val="left" w:pos="2608"/>
      </w:tabs>
      <w:spacing w:after="0" w:line="240" w:lineRule="auto"/>
    </w:pPr>
    <w:rPr>
      <w:rFonts w:eastAsiaTheme="minorHAnsi" w:cstheme="minorHAnsi"/>
      <w:lang w:eastAsia="en-US"/>
    </w:rPr>
  </w:style>
  <w:style w:type="paragraph" w:customStyle="1" w:styleId="3E5AA3C35A3D4DD2A4AEB4B0E40BDA8B1">
    <w:name w:val="3E5AA3C35A3D4DD2A4AEB4B0E40BDA8B1"/>
    <w:rsid w:val="00B33E76"/>
    <w:pPr>
      <w:tabs>
        <w:tab w:val="left" w:pos="1304"/>
        <w:tab w:val="left" w:pos="2608"/>
      </w:tabs>
      <w:spacing w:after="0" w:line="240" w:lineRule="auto"/>
    </w:pPr>
    <w:rPr>
      <w:rFonts w:eastAsiaTheme="minorHAnsi" w:cstheme="minorHAnsi"/>
      <w:lang w:eastAsia="en-US"/>
    </w:rPr>
  </w:style>
  <w:style w:type="paragraph" w:customStyle="1" w:styleId="4F00BD6BDF6941EEB585EC1C2F869D171">
    <w:name w:val="4F00BD6BDF6941EEB585EC1C2F869D171"/>
    <w:rsid w:val="00B33E76"/>
    <w:pPr>
      <w:tabs>
        <w:tab w:val="left" w:pos="1304"/>
        <w:tab w:val="left" w:pos="2608"/>
      </w:tabs>
      <w:spacing w:after="0" w:line="240" w:lineRule="auto"/>
    </w:pPr>
    <w:rPr>
      <w:rFonts w:eastAsiaTheme="minorHAnsi" w:cstheme="minorHAnsi"/>
      <w:lang w:eastAsia="en-US"/>
    </w:rPr>
  </w:style>
  <w:style w:type="paragraph" w:customStyle="1" w:styleId="B39CB89F70C94325809D2800DA7365F41">
    <w:name w:val="B39CB89F70C94325809D2800DA7365F41"/>
    <w:rsid w:val="00B33E76"/>
    <w:pPr>
      <w:tabs>
        <w:tab w:val="left" w:pos="1304"/>
        <w:tab w:val="left" w:pos="2608"/>
      </w:tabs>
      <w:spacing w:after="0" w:line="240" w:lineRule="auto"/>
    </w:pPr>
    <w:rPr>
      <w:rFonts w:eastAsiaTheme="minorHAnsi" w:cstheme="minorHAnsi"/>
      <w:lang w:eastAsia="en-US"/>
    </w:rPr>
  </w:style>
  <w:style w:type="paragraph" w:customStyle="1" w:styleId="1AD6A70B4F9C48BEAC0E18CE205C2F111">
    <w:name w:val="1AD6A70B4F9C48BEAC0E18CE205C2F111"/>
    <w:rsid w:val="00B33E76"/>
    <w:pPr>
      <w:tabs>
        <w:tab w:val="left" w:pos="1304"/>
        <w:tab w:val="left" w:pos="2608"/>
      </w:tabs>
      <w:spacing w:after="0" w:line="240" w:lineRule="auto"/>
    </w:pPr>
    <w:rPr>
      <w:rFonts w:eastAsiaTheme="minorHAnsi" w:cstheme="minorHAnsi"/>
      <w:lang w:eastAsia="en-US"/>
    </w:rPr>
  </w:style>
  <w:style w:type="paragraph" w:customStyle="1" w:styleId="764DBA93E1244B40B6DAD932AE7FA81E1">
    <w:name w:val="764DBA93E1244B40B6DAD932AE7FA81E1"/>
    <w:rsid w:val="00B33E76"/>
    <w:pPr>
      <w:tabs>
        <w:tab w:val="left" w:pos="1304"/>
        <w:tab w:val="left" w:pos="2608"/>
      </w:tabs>
      <w:spacing w:after="0" w:line="240" w:lineRule="auto"/>
    </w:pPr>
    <w:rPr>
      <w:rFonts w:eastAsiaTheme="minorHAnsi" w:cstheme="minorHAnsi"/>
      <w:lang w:eastAsia="en-US"/>
    </w:rPr>
  </w:style>
  <w:style w:type="paragraph" w:customStyle="1" w:styleId="F348CB3369604C44949F2367DB8A36311">
    <w:name w:val="F348CB3369604C44949F2367DB8A36311"/>
    <w:rsid w:val="00B33E76"/>
    <w:pPr>
      <w:tabs>
        <w:tab w:val="left" w:pos="1304"/>
        <w:tab w:val="left" w:pos="2608"/>
      </w:tabs>
      <w:spacing w:after="0" w:line="240" w:lineRule="auto"/>
    </w:pPr>
    <w:rPr>
      <w:rFonts w:eastAsiaTheme="minorHAnsi" w:cstheme="minorHAnsi"/>
      <w:lang w:eastAsia="en-US"/>
    </w:rPr>
  </w:style>
  <w:style w:type="paragraph" w:customStyle="1" w:styleId="0B0BF6F1823F48E1B2BF67F28402C5531">
    <w:name w:val="0B0BF6F1823F48E1B2BF67F28402C5531"/>
    <w:rsid w:val="00B33E76"/>
    <w:pPr>
      <w:tabs>
        <w:tab w:val="left" w:pos="1304"/>
        <w:tab w:val="left" w:pos="2608"/>
      </w:tabs>
      <w:spacing w:after="0" w:line="240" w:lineRule="auto"/>
    </w:pPr>
    <w:rPr>
      <w:rFonts w:eastAsiaTheme="minorHAnsi" w:cstheme="minorHAnsi"/>
      <w:lang w:eastAsia="en-US"/>
    </w:rPr>
  </w:style>
  <w:style w:type="paragraph" w:customStyle="1" w:styleId="A924970B4B3E4CC3B8B6AD875B8DC1001">
    <w:name w:val="A924970B4B3E4CC3B8B6AD875B8DC1001"/>
    <w:rsid w:val="00B33E76"/>
    <w:pPr>
      <w:tabs>
        <w:tab w:val="left" w:pos="1304"/>
        <w:tab w:val="left" w:pos="2608"/>
      </w:tabs>
      <w:spacing w:after="0" w:line="240" w:lineRule="auto"/>
    </w:pPr>
    <w:rPr>
      <w:rFonts w:eastAsiaTheme="minorHAnsi" w:cstheme="minorHAnsi"/>
      <w:lang w:eastAsia="en-US"/>
    </w:rPr>
  </w:style>
  <w:style w:type="paragraph" w:customStyle="1" w:styleId="740C042DCF6041F7ADDF4BB47E93CADB1">
    <w:name w:val="740C042DCF6041F7ADDF4BB47E93CADB1"/>
    <w:rsid w:val="00B33E76"/>
    <w:pPr>
      <w:tabs>
        <w:tab w:val="left" w:pos="1304"/>
        <w:tab w:val="left" w:pos="2608"/>
      </w:tabs>
      <w:spacing w:after="0" w:line="240" w:lineRule="auto"/>
    </w:pPr>
    <w:rPr>
      <w:rFonts w:eastAsiaTheme="minorHAnsi" w:cstheme="minorHAnsi"/>
      <w:lang w:eastAsia="en-US"/>
    </w:rPr>
  </w:style>
  <w:style w:type="paragraph" w:customStyle="1" w:styleId="DF0E8B04495E4C31996B68292CEE6DCD1">
    <w:name w:val="DF0E8B04495E4C31996B68292CEE6DCD1"/>
    <w:rsid w:val="00B33E76"/>
    <w:pPr>
      <w:tabs>
        <w:tab w:val="left" w:pos="1304"/>
        <w:tab w:val="left" w:pos="2608"/>
      </w:tabs>
      <w:spacing w:after="0" w:line="240" w:lineRule="auto"/>
    </w:pPr>
    <w:rPr>
      <w:rFonts w:eastAsiaTheme="minorHAnsi" w:cstheme="minorHAnsi"/>
      <w:lang w:eastAsia="en-US"/>
    </w:rPr>
  </w:style>
  <w:style w:type="paragraph" w:customStyle="1" w:styleId="9F839A4385F84D47953119A420230ADC1">
    <w:name w:val="9F839A4385F84D47953119A420230ADC1"/>
    <w:rsid w:val="00B33E76"/>
    <w:pPr>
      <w:tabs>
        <w:tab w:val="left" w:pos="1304"/>
        <w:tab w:val="left" w:pos="2608"/>
      </w:tabs>
      <w:spacing w:after="0" w:line="240" w:lineRule="auto"/>
    </w:pPr>
    <w:rPr>
      <w:rFonts w:eastAsiaTheme="minorHAnsi" w:cstheme="minorHAnsi"/>
      <w:lang w:eastAsia="en-US"/>
    </w:rPr>
  </w:style>
  <w:style w:type="paragraph" w:customStyle="1" w:styleId="B8021445AAA144F0AC90A48B1F43CF661">
    <w:name w:val="B8021445AAA144F0AC90A48B1F43CF661"/>
    <w:rsid w:val="00B33E76"/>
    <w:pPr>
      <w:tabs>
        <w:tab w:val="left" w:pos="1304"/>
        <w:tab w:val="left" w:pos="2608"/>
      </w:tabs>
      <w:spacing w:after="0" w:line="240" w:lineRule="auto"/>
    </w:pPr>
    <w:rPr>
      <w:rFonts w:eastAsiaTheme="minorHAnsi" w:cstheme="minorHAnsi"/>
      <w:lang w:eastAsia="en-US"/>
    </w:rPr>
  </w:style>
  <w:style w:type="paragraph" w:customStyle="1" w:styleId="511B32D336914290BC9CCB6DDCEAE1431">
    <w:name w:val="511B32D336914290BC9CCB6DDCEAE1431"/>
    <w:rsid w:val="00B33E76"/>
    <w:pPr>
      <w:tabs>
        <w:tab w:val="left" w:pos="1304"/>
        <w:tab w:val="left" w:pos="2608"/>
      </w:tabs>
      <w:spacing w:after="0" w:line="240" w:lineRule="auto"/>
    </w:pPr>
    <w:rPr>
      <w:rFonts w:eastAsiaTheme="minorHAnsi" w:cstheme="minorHAnsi"/>
      <w:lang w:eastAsia="en-US"/>
    </w:rPr>
  </w:style>
  <w:style w:type="paragraph" w:customStyle="1" w:styleId="6BF6ED35E3EA488A8C1DA16902112A791">
    <w:name w:val="6BF6ED35E3EA488A8C1DA16902112A791"/>
    <w:rsid w:val="00B33E76"/>
    <w:pPr>
      <w:tabs>
        <w:tab w:val="left" w:pos="1304"/>
        <w:tab w:val="left" w:pos="2608"/>
      </w:tabs>
      <w:spacing w:after="0" w:line="240" w:lineRule="auto"/>
    </w:pPr>
    <w:rPr>
      <w:rFonts w:eastAsiaTheme="minorHAnsi" w:cstheme="minorHAnsi"/>
      <w:lang w:eastAsia="en-US"/>
    </w:rPr>
  </w:style>
  <w:style w:type="paragraph" w:customStyle="1" w:styleId="366B63202D41493B9BD231D4F780AD2D1">
    <w:name w:val="366B63202D41493B9BD231D4F780AD2D1"/>
    <w:rsid w:val="00B33E76"/>
    <w:pPr>
      <w:tabs>
        <w:tab w:val="left" w:pos="1304"/>
        <w:tab w:val="left" w:pos="2608"/>
      </w:tabs>
      <w:spacing w:after="0" w:line="240" w:lineRule="auto"/>
    </w:pPr>
    <w:rPr>
      <w:rFonts w:eastAsiaTheme="minorHAnsi" w:cstheme="minorHAnsi"/>
      <w:lang w:eastAsia="en-US"/>
    </w:rPr>
  </w:style>
  <w:style w:type="paragraph" w:customStyle="1" w:styleId="8BE5EBA7E6704B40A261F1813A3284681">
    <w:name w:val="8BE5EBA7E6704B40A261F1813A3284681"/>
    <w:rsid w:val="00B33E76"/>
    <w:pPr>
      <w:tabs>
        <w:tab w:val="left" w:pos="1304"/>
        <w:tab w:val="left" w:pos="2608"/>
      </w:tabs>
      <w:spacing w:after="0" w:line="240" w:lineRule="auto"/>
    </w:pPr>
    <w:rPr>
      <w:rFonts w:eastAsiaTheme="minorHAnsi" w:cstheme="minorHAnsi"/>
      <w:lang w:eastAsia="en-US"/>
    </w:rPr>
  </w:style>
  <w:style w:type="paragraph" w:customStyle="1" w:styleId="BD830074BBFA4BDFB6402DD7E1B176601">
    <w:name w:val="BD830074BBFA4BDFB6402DD7E1B176601"/>
    <w:rsid w:val="00B33E76"/>
    <w:pPr>
      <w:tabs>
        <w:tab w:val="left" w:pos="1304"/>
        <w:tab w:val="left" w:pos="2608"/>
      </w:tabs>
      <w:spacing w:after="0" w:line="240" w:lineRule="auto"/>
    </w:pPr>
    <w:rPr>
      <w:rFonts w:eastAsiaTheme="minorHAnsi" w:cstheme="minorHAnsi"/>
      <w:lang w:eastAsia="en-US"/>
    </w:rPr>
  </w:style>
  <w:style w:type="paragraph" w:customStyle="1" w:styleId="8025CBC0A79D4237B1FEA75559CDA69D1">
    <w:name w:val="8025CBC0A79D4237B1FEA75559CDA69D1"/>
    <w:rsid w:val="00B33E76"/>
    <w:pPr>
      <w:tabs>
        <w:tab w:val="left" w:pos="1304"/>
        <w:tab w:val="left" w:pos="2608"/>
      </w:tabs>
      <w:spacing w:after="0" w:line="240" w:lineRule="auto"/>
    </w:pPr>
    <w:rPr>
      <w:rFonts w:eastAsiaTheme="minorHAnsi" w:cstheme="minorHAnsi"/>
      <w:lang w:eastAsia="en-US"/>
    </w:rPr>
  </w:style>
  <w:style w:type="paragraph" w:customStyle="1" w:styleId="41AD146E8E2B4E9C88E85E0A32C05F891">
    <w:name w:val="41AD146E8E2B4E9C88E85E0A32C05F891"/>
    <w:rsid w:val="00B33E76"/>
    <w:pPr>
      <w:tabs>
        <w:tab w:val="left" w:pos="1304"/>
        <w:tab w:val="left" w:pos="2608"/>
      </w:tabs>
      <w:spacing w:after="0" w:line="240" w:lineRule="auto"/>
    </w:pPr>
    <w:rPr>
      <w:rFonts w:eastAsiaTheme="minorHAnsi" w:cstheme="minorHAnsi"/>
      <w:lang w:eastAsia="en-US"/>
    </w:rPr>
  </w:style>
  <w:style w:type="paragraph" w:customStyle="1" w:styleId="A51E269302C84DDCABD7EB8E6E910D641">
    <w:name w:val="A51E269302C84DDCABD7EB8E6E910D641"/>
    <w:rsid w:val="00B33E76"/>
    <w:pPr>
      <w:tabs>
        <w:tab w:val="left" w:pos="1304"/>
        <w:tab w:val="left" w:pos="2608"/>
      </w:tabs>
      <w:spacing w:after="0" w:line="240" w:lineRule="auto"/>
    </w:pPr>
    <w:rPr>
      <w:rFonts w:eastAsiaTheme="minorHAnsi" w:cstheme="minorHAnsi"/>
      <w:lang w:eastAsia="en-US"/>
    </w:rPr>
  </w:style>
  <w:style w:type="paragraph" w:customStyle="1" w:styleId="99F5C3F5E67A44B68D6535DAFF2AE7281">
    <w:name w:val="99F5C3F5E67A44B68D6535DAFF2AE7281"/>
    <w:rsid w:val="00B33E76"/>
    <w:pPr>
      <w:tabs>
        <w:tab w:val="left" w:pos="1304"/>
        <w:tab w:val="left" w:pos="2608"/>
      </w:tabs>
      <w:spacing w:after="0" w:line="240" w:lineRule="auto"/>
    </w:pPr>
    <w:rPr>
      <w:rFonts w:eastAsiaTheme="minorHAnsi" w:cstheme="minorHAnsi"/>
      <w:lang w:eastAsia="en-US"/>
    </w:rPr>
  </w:style>
  <w:style w:type="paragraph" w:customStyle="1" w:styleId="E7615440B94D4949BB02D2EE4CBCCBAD1">
    <w:name w:val="E7615440B94D4949BB02D2EE4CBCCBAD1"/>
    <w:rsid w:val="00B33E76"/>
    <w:pPr>
      <w:tabs>
        <w:tab w:val="left" w:pos="1304"/>
        <w:tab w:val="left" w:pos="2608"/>
      </w:tabs>
      <w:spacing w:after="0" w:line="240" w:lineRule="auto"/>
    </w:pPr>
    <w:rPr>
      <w:rFonts w:eastAsiaTheme="minorHAnsi" w:cstheme="minorHAnsi"/>
      <w:lang w:eastAsia="en-US"/>
    </w:rPr>
  </w:style>
  <w:style w:type="paragraph" w:customStyle="1" w:styleId="8658F61B73984060AF31A38DBAA236041">
    <w:name w:val="8658F61B73984060AF31A38DBAA236041"/>
    <w:rsid w:val="00B33E76"/>
    <w:pPr>
      <w:tabs>
        <w:tab w:val="left" w:pos="1304"/>
        <w:tab w:val="left" w:pos="2608"/>
      </w:tabs>
      <w:spacing w:after="0" w:line="240" w:lineRule="auto"/>
    </w:pPr>
    <w:rPr>
      <w:rFonts w:eastAsiaTheme="minorHAnsi" w:cstheme="minorHAnsi"/>
      <w:lang w:eastAsia="en-US"/>
    </w:rPr>
  </w:style>
  <w:style w:type="paragraph" w:customStyle="1" w:styleId="EADEBAA494C340D59083B66B587CC7961">
    <w:name w:val="EADEBAA494C340D59083B66B587CC7961"/>
    <w:rsid w:val="00B33E76"/>
    <w:pPr>
      <w:tabs>
        <w:tab w:val="left" w:pos="1304"/>
        <w:tab w:val="left" w:pos="2608"/>
      </w:tabs>
      <w:spacing w:after="0" w:line="240" w:lineRule="auto"/>
    </w:pPr>
    <w:rPr>
      <w:rFonts w:eastAsiaTheme="minorHAnsi" w:cstheme="minorHAnsi"/>
      <w:lang w:eastAsia="en-US"/>
    </w:rPr>
  </w:style>
  <w:style w:type="paragraph" w:customStyle="1" w:styleId="050DE4598EAA41BC97F0063E9A1312311">
    <w:name w:val="050DE4598EAA41BC97F0063E9A1312311"/>
    <w:rsid w:val="00B33E76"/>
    <w:pPr>
      <w:tabs>
        <w:tab w:val="left" w:pos="1304"/>
        <w:tab w:val="left" w:pos="2608"/>
      </w:tabs>
      <w:spacing w:after="0" w:line="240" w:lineRule="auto"/>
    </w:pPr>
    <w:rPr>
      <w:rFonts w:eastAsiaTheme="minorHAnsi" w:cstheme="minorHAnsi"/>
      <w:lang w:eastAsia="en-US"/>
    </w:rPr>
  </w:style>
  <w:style w:type="paragraph" w:customStyle="1" w:styleId="0A7A314B34DF4C2B84919C4EC1BC430C1">
    <w:name w:val="0A7A314B34DF4C2B84919C4EC1BC430C1"/>
    <w:rsid w:val="00B33E76"/>
    <w:pPr>
      <w:tabs>
        <w:tab w:val="left" w:pos="1304"/>
        <w:tab w:val="left" w:pos="2608"/>
      </w:tabs>
      <w:spacing w:after="0" w:line="240" w:lineRule="auto"/>
    </w:pPr>
    <w:rPr>
      <w:rFonts w:eastAsiaTheme="minorHAnsi" w:cstheme="minorHAnsi"/>
      <w:lang w:eastAsia="en-US"/>
    </w:rPr>
  </w:style>
  <w:style w:type="paragraph" w:customStyle="1" w:styleId="98404D4A1E0844E38E515280155F56DF1">
    <w:name w:val="98404D4A1E0844E38E515280155F56DF1"/>
    <w:rsid w:val="00B33E76"/>
    <w:pPr>
      <w:tabs>
        <w:tab w:val="left" w:pos="1304"/>
        <w:tab w:val="left" w:pos="2608"/>
      </w:tabs>
      <w:spacing w:after="0" w:line="240" w:lineRule="auto"/>
    </w:pPr>
    <w:rPr>
      <w:rFonts w:eastAsiaTheme="minorHAnsi" w:cstheme="minorHAnsi"/>
      <w:lang w:eastAsia="en-US"/>
    </w:rPr>
  </w:style>
  <w:style w:type="paragraph" w:customStyle="1" w:styleId="467FF056154B4ED499064BB35C17548C1">
    <w:name w:val="467FF056154B4ED499064BB35C17548C1"/>
    <w:rsid w:val="00B33E76"/>
    <w:pPr>
      <w:tabs>
        <w:tab w:val="left" w:pos="1304"/>
        <w:tab w:val="left" w:pos="2608"/>
      </w:tabs>
      <w:spacing w:after="0" w:line="240" w:lineRule="auto"/>
    </w:pPr>
    <w:rPr>
      <w:rFonts w:eastAsiaTheme="minorHAnsi" w:cstheme="minorHAnsi"/>
      <w:lang w:eastAsia="en-US"/>
    </w:rPr>
  </w:style>
  <w:style w:type="paragraph" w:customStyle="1" w:styleId="2C909A0B103146C587C6E40EF3AD32C31">
    <w:name w:val="2C909A0B103146C587C6E40EF3AD32C31"/>
    <w:rsid w:val="00B33E76"/>
    <w:pPr>
      <w:tabs>
        <w:tab w:val="left" w:pos="1304"/>
        <w:tab w:val="left" w:pos="2608"/>
      </w:tabs>
      <w:spacing w:after="0" w:line="240" w:lineRule="auto"/>
    </w:pPr>
    <w:rPr>
      <w:rFonts w:eastAsiaTheme="minorHAnsi" w:cstheme="minorHAnsi"/>
      <w:lang w:eastAsia="en-US"/>
    </w:rPr>
  </w:style>
  <w:style w:type="paragraph" w:customStyle="1" w:styleId="EA546BAB63E14E03975255C999056F8C1">
    <w:name w:val="EA546BAB63E14E03975255C999056F8C1"/>
    <w:rsid w:val="00B33E76"/>
    <w:pPr>
      <w:tabs>
        <w:tab w:val="left" w:pos="1304"/>
        <w:tab w:val="left" w:pos="2608"/>
      </w:tabs>
      <w:spacing w:after="0" w:line="240" w:lineRule="auto"/>
    </w:pPr>
    <w:rPr>
      <w:rFonts w:eastAsiaTheme="minorHAnsi" w:cstheme="minorHAnsi"/>
      <w:lang w:eastAsia="en-US"/>
    </w:rPr>
  </w:style>
  <w:style w:type="paragraph" w:customStyle="1" w:styleId="915A17F5D31148FB8CCB7EEC143F33921">
    <w:name w:val="915A17F5D31148FB8CCB7EEC143F33921"/>
    <w:rsid w:val="00B33E76"/>
    <w:pPr>
      <w:tabs>
        <w:tab w:val="left" w:pos="1304"/>
        <w:tab w:val="left" w:pos="2608"/>
      </w:tabs>
      <w:spacing w:after="0" w:line="240" w:lineRule="auto"/>
    </w:pPr>
    <w:rPr>
      <w:rFonts w:eastAsiaTheme="minorHAnsi" w:cstheme="minorHAnsi"/>
      <w:lang w:eastAsia="en-US"/>
    </w:rPr>
  </w:style>
  <w:style w:type="paragraph" w:customStyle="1" w:styleId="2412FE58A19C49E4AFB2F041ACD2C9881">
    <w:name w:val="2412FE58A19C49E4AFB2F041ACD2C9881"/>
    <w:rsid w:val="00B33E76"/>
    <w:pPr>
      <w:tabs>
        <w:tab w:val="left" w:pos="1304"/>
        <w:tab w:val="left" w:pos="2608"/>
      </w:tabs>
      <w:spacing w:after="0" w:line="240" w:lineRule="auto"/>
    </w:pPr>
    <w:rPr>
      <w:rFonts w:eastAsiaTheme="minorHAnsi" w:cstheme="minorHAnsi"/>
      <w:lang w:eastAsia="en-US"/>
    </w:rPr>
  </w:style>
  <w:style w:type="paragraph" w:customStyle="1" w:styleId="5B96582749D745B3A85DC4B70EB9CBAB1">
    <w:name w:val="5B96582749D745B3A85DC4B70EB9CBAB1"/>
    <w:rsid w:val="00B33E76"/>
    <w:pPr>
      <w:tabs>
        <w:tab w:val="left" w:pos="1304"/>
        <w:tab w:val="left" w:pos="2608"/>
      </w:tabs>
      <w:spacing w:after="0" w:line="240" w:lineRule="auto"/>
    </w:pPr>
    <w:rPr>
      <w:rFonts w:eastAsiaTheme="minorHAnsi" w:cstheme="minorHAnsi"/>
      <w:lang w:eastAsia="en-US"/>
    </w:rPr>
  </w:style>
  <w:style w:type="paragraph" w:customStyle="1" w:styleId="7A1C2229B6A94C378F86D7385EE97B8E1">
    <w:name w:val="7A1C2229B6A94C378F86D7385EE97B8E1"/>
    <w:rsid w:val="00B33E76"/>
    <w:pPr>
      <w:tabs>
        <w:tab w:val="left" w:pos="1304"/>
        <w:tab w:val="left" w:pos="2608"/>
      </w:tabs>
      <w:spacing w:after="0" w:line="240" w:lineRule="auto"/>
    </w:pPr>
    <w:rPr>
      <w:rFonts w:eastAsiaTheme="minorHAnsi" w:cstheme="minorHAnsi"/>
      <w:lang w:eastAsia="en-US"/>
    </w:rPr>
  </w:style>
  <w:style w:type="paragraph" w:customStyle="1" w:styleId="7525D3788CA24315B0F8FB285A2399211">
    <w:name w:val="7525D3788CA24315B0F8FB285A2399211"/>
    <w:rsid w:val="00B33E76"/>
    <w:pPr>
      <w:tabs>
        <w:tab w:val="left" w:pos="1304"/>
        <w:tab w:val="left" w:pos="2608"/>
      </w:tabs>
      <w:spacing w:after="0" w:line="240" w:lineRule="auto"/>
    </w:pPr>
    <w:rPr>
      <w:rFonts w:eastAsiaTheme="minorHAnsi" w:cstheme="minorHAnsi"/>
      <w:lang w:eastAsia="en-US"/>
    </w:rPr>
  </w:style>
  <w:style w:type="paragraph" w:customStyle="1" w:styleId="76F3881B826F4EDDB862668FAFE5A7BD1">
    <w:name w:val="76F3881B826F4EDDB862668FAFE5A7BD1"/>
    <w:rsid w:val="00B33E76"/>
    <w:pPr>
      <w:tabs>
        <w:tab w:val="left" w:pos="1304"/>
        <w:tab w:val="left" w:pos="2608"/>
      </w:tabs>
      <w:spacing w:after="0" w:line="240" w:lineRule="auto"/>
    </w:pPr>
    <w:rPr>
      <w:rFonts w:eastAsiaTheme="minorHAnsi" w:cstheme="minorHAnsi"/>
      <w:lang w:eastAsia="en-US"/>
    </w:rPr>
  </w:style>
  <w:style w:type="paragraph" w:customStyle="1" w:styleId="15B6FB0744AE447D8CFDAE96FA36A6E71">
    <w:name w:val="15B6FB0744AE447D8CFDAE96FA36A6E71"/>
    <w:rsid w:val="00B33E76"/>
    <w:pPr>
      <w:tabs>
        <w:tab w:val="left" w:pos="1304"/>
        <w:tab w:val="left" w:pos="2608"/>
      </w:tabs>
      <w:spacing w:after="0" w:line="240" w:lineRule="auto"/>
    </w:pPr>
    <w:rPr>
      <w:rFonts w:eastAsiaTheme="minorHAnsi" w:cstheme="minorHAnsi"/>
      <w:lang w:eastAsia="en-US"/>
    </w:rPr>
  </w:style>
  <w:style w:type="paragraph" w:customStyle="1" w:styleId="AB781C2E82F440938F372B755D70F4601">
    <w:name w:val="AB781C2E82F440938F372B755D70F4601"/>
    <w:rsid w:val="00B33E76"/>
    <w:pPr>
      <w:tabs>
        <w:tab w:val="left" w:pos="1304"/>
        <w:tab w:val="left" w:pos="2608"/>
      </w:tabs>
      <w:spacing w:after="0" w:line="240" w:lineRule="auto"/>
    </w:pPr>
    <w:rPr>
      <w:rFonts w:eastAsiaTheme="minorHAnsi" w:cstheme="minorHAnsi"/>
      <w:lang w:eastAsia="en-US"/>
    </w:rPr>
  </w:style>
  <w:style w:type="paragraph" w:customStyle="1" w:styleId="F816279A80D44B94BE00F826EF8A6E5A1">
    <w:name w:val="F816279A80D44B94BE00F826EF8A6E5A1"/>
    <w:rsid w:val="00B33E76"/>
    <w:pPr>
      <w:tabs>
        <w:tab w:val="left" w:pos="1304"/>
        <w:tab w:val="left" w:pos="2608"/>
      </w:tabs>
      <w:spacing w:after="0" w:line="240" w:lineRule="auto"/>
    </w:pPr>
    <w:rPr>
      <w:rFonts w:eastAsiaTheme="minorHAnsi" w:cstheme="minorHAnsi"/>
      <w:lang w:eastAsia="en-US"/>
    </w:rPr>
  </w:style>
  <w:style w:type="paragraph" w:customStyle="1" w:styleId="0DDC534F11B34E31AC5661317AA8CCC71">
    <w:name w:val="0DDC534F11B34E31AC5661317AA8CCC71"/>
    <w:rsid w:val="00B33E76"/>
    <w:pPr>
      <w:tabs>
        <w:tab w:val="left" w:pos="1304"/>
        <w:tab w:val="left" w:pos="2608"/>
      </w:tabs>
      <w:spacing w:after="0" w:line="240" w:lineRule="auto"/>
    </w:pPr>
    <w:rPr>
      <w:rFonts w:eastAsiaTheme="minorHAnsi" w:cstheme="minorHAnsi"/>
      <w:lang w:eastAsia="en-US"/>
    </w:rPr>
  </w:style>
  <w:style w:type="paragraph" w:customStyle="1" w:styleId="BC073A8B004D4B9983D8F543D63C7D7A1">
    <w:name w:val="BC073A8B004D4B9983D8F543D63C7D7A1"/>
    <w:rsid w:val="00B33E76"/>
    <w:pPr>
      <w:tabs>
        <w:tab w:val="left" w:pos="1304"/>
        <w:tab w:val="left" w:pos="2608"/>
      </w:tabs>
      <w:spacing w:after="0" w:line="240" w:lineRule="auto"/>
    </w:pPr>
    <w:rPr>
      <w:rFonts w:eastAsiaTheme="minorHAnsi" w:cstheme="minorHAnsi"/>
      <w:lang w:eastAsia="en-US"/>
    </w:rPr>
  </w:style>
  <w:style w:type="paragraph" w:customStyle="1" w:styleId="D57305B254054AD78C558204999F777E1">
    <w:name w:val="D57305B254054AD78C558204999F777E1"/>
    <w:rsid w:val="00B33E76"/>
    <w:pPr>
      <w:tabs>
        <w:tab w:val="left" w:pos="1304"/>
        <w:tab w:val="left" w:pos="2608"/>
      </w:tabs>
      <w:spacing w:after="0" w:line="240" w:lineRule="auto"/>
    </w:pPr>
    <w:rPr>
      <w:rFonts w:eastAsiaTheme="minorHAnsi" w:cstheme="minorHAnsi"/>
      <w:lang w:eastAsia="en-US"/>
    </w:rPr>
  </w:style>
  <w:style w:type="paragraph" w:customStyle="1" w:styleId="4C00883AE6BE42FB8900FEEFC887AB8C1">
    <w:name w:val="4C00883AE6BE42FB8900FEEFC887AB8C1"/>
    <w:rsid w:val="00B33E76"/>
    <w:pPr>
      <w:tabs>
        <w:tab w:val="left" w:pos="1304"/>
        <w:tab w:val="left" w:pos="2608"/>
      </w:tabs>
      <w:spacing w:after="0" w:line="240" w:lineRule="auto"/>
    </w:pPr>
    <w:rPr>
      <w:rFonts w:eastAsiaTheme="minorHAnsi" w:cstheme="minorHAnsi"/>
      <w:lang w:eastAsia="en-US"/>
    </w:rPr>
  </w:style>
  <w:style w:type="paragraph" w:customStyle="1" w:styleId="503B27AD824945DEB0103CFE50A6C6361">
    <w:name w:val="503B27AD824945DEB0103CFE50A6C6361"/>
    <w:rsid w:val="00B33E76"/>
    <w:pPr>
      <w:tabs>
        <w:tab w:val="left" w:pos="1304"/>
        <w:tab w:val="left" w:pos="2608"/>
      </w:tabs>
      <w:spacing w:after="0" w:line="240" w:lineRule="auto"/>
    </w:pPr>
    <w:rPr>
      <w:rFonts w:eastAsiaTheme="minorHAnsi" w:cstheme="minorHAnsi"/>
      <w:lang w:eastAsia="en-US"/>
    </w:rPr>
  </w:style>
  <w:style w:type="paragraph" w:customStyle="1" w:styleId="523C9D9989F54D0498A3CCDF267135EF1">
    <w:name w:val="523C9D9989F54D0498A3CCDF267135EF1"/>
    <w:rsid w:val="00B33E76"/>
    <w:pPr>
      <w:tabs>
        <w:tab w:val="left" w:pos="1304"/>
        <w:tab w:val="left" w:pos="2608"/>
      </w:tabs>
      <w:spacing w:after="0" w:line="240" w:lineRule="auto"/>
    </w:pPr>
    <w:rPr>
      <w:rFonts w:eastAsiaTheme="minorHAnsi" w:cstheme="minorHAnsi"/>
      <w:lang w:eastAsia="en-US"/>
    </w:rPr>
  </w:style>
  <w:style w:type="paragraph" w:customStyle="1" w:styleId="2F5C9D3D74FF4496AD579429A0F3DBA11">
    <w:name w:val="2F5C9D3D74FF4496AD579429A0F3DBA11"/>
    <w:rsid w:val="00B33E76"/>
    <w:pPr>
      <w:tabs>
        <w:tab w:val="left" w:pos="1304"/>
        <w:tab w:val="left" w:pos="2608"/>
      </w:tabs>
      <w:spacing w:after="0" w:line="240" w:lineRule="auto"/>
    </w:pPr>
    <w:rPr>
      <w:rFonts w:eastAsiaTheme="minorHAnsi" w:cstheme="minorHAnsi"/>
      <w:lang w:eastAsia="en-US"/>
    </w:rPr>
  </w:style>
  <w:style w:type="paragraph" w:customStyle="1" w:styleId="C7C9B5C3E69547799AD8FB280ED8361D1">
    <w:name w:val="C7C9B5C3E69547799AD8FB280ED8361D1"/>
    <w:rsid w:val="00B33E76"/>
    <w:pPr>
      <w:tabs>
        <w:tab w:val="left" w:pos="1304"/>
        <w:tab w:val="left" w:pos="2608"/>
      </w:tabs>
      <w:spacing w:after="0" w:line="240" w:lineRule="auto"/>
    </w:pPr>
    <w:rPr>
      <w:rFonts w:eastAsiaTheme="minorHAnsi" w:cstheme="minorHAnsi"/>
      <w:lang w:eastAsia="en-US"/>
    </w:rPr>
  </w:style>
  <w:style w:type="paragraph" w:customStyle="1" w:styleId="F0B1CC5544DB478FBBCE01D2B285E2881">
    <w:name w:val="F0B1CC5544DB478FBBCE01D2B285E2881"/>
    <w:rsid w:val="00B33E76"/>
    <w:pPr>
      <w:tabs>
        <w:tab w:val="left" w:pos="1304"/>
        <w:tab w:val="left" w:pos="2608"/>
      </w:tabs>
      <w:spacing w:after="0" w:line="240" w:lineRule="auto"/>
    </w:pPr>
    <w:rPr>
      <w:rFonts w:eastAsiaTheme="minorHAnsi" w:cstheme="minorHAnsi"/>
      <w:lang w:eastAsia="en-US"/>
    </w:rPr>
  </w:style>
  <w:style w:type="paragraph" w:customStyle="1" w:styleId="BCECAEF92C8C48208DF7852D57A5F8801">
    <w:name w:val="BCECAEF92C8C48208DF7852D57A5F8801"/>
    <w:rsid w:val="00B33E76"/>
    <w:pPr>
      <w:tabs>
        <w:tab w:val="left" w:pos="1304"/>
        <w:tab w:val="left" w:pos="2608"/>
      </w:tabs>
      <w:spacing w:after="0" w:line="240" w:lineRule="auto"/>
    </w:pPr>
    <w:rPr>
      <w:rFonts w:eastAsiaTheme="minorHAnsi" w:cstheme="minorHAnsi"/>
      <w:lang w:eastAsia="en-US"/>
    </w:rPr>
  </w:style>
  <w:style w:type="paragraph" w:customStyle="1" w:styleId="BA52EF082F5A4A1C8F6E6B27ACBC81E21">
    <w:name w:val="BA52EF082F5A4A1C8F6E6B27ACBC81E21"/>
    <w:rsid w:val="00B33E76"/>
    <w:pPr>
      <w:tabs>
        <w:tab w:val="left" w:pos="1304"/>
        <w:tab w:val="left" w:pos="2608"/>
      </w:tabs>
      <w:spacing w:after="0" w:line="240" w:lineRule="auto"/>
    </w:pPr>
    <w:rPr>
      <w:rFonts w:eastAsiaTheme="minorHAnsi" w:cstheme="minorHAnsi"/>
      <w:lang w:eastAsia="en-US"/>
    </w:rPr>
  </w:style>
  <w:style w:type="paragraph" w:customStyle="1" w:styleId="8FF303B93ABC4719B246888DD5009C6E1">
    <w:name w:val="8FF303B93ABC4719B246888DD5009C6E1"/>
    <w:rsid w:val="00B33E76"/>
    <w:pPr>
      <w:tabs>
        <w:tab w:val="left" w:pos="1304"/>
        <w:tab w:val="left" w:pos="2608"/>
      </w:tabs>
      <w:spacing w:after="0" w:line="240" w:lineRule="auto"/>
    </w:pPr>
    <w:rPr>
      <w:rFonts w:eastAsiaTheme="minorHAnsi" w:cstheme="minorHAnsi"/>
      <w:lang w:eastAsia="en-US"/>
    </w:rPr>
  </w:style>
  <w:style w:type="paragraph" w:customStyle="1" w:styleId="B6902B0C6F3D4371B45453684D7AAC041">
    <w:name w:val="B6902B0C6F3D4371B45453684D7AAC041"/>
    <w:rsid w:val="00B33E76"/>
    <w:pPr>
      <w:tabs>
        <w:tab w:val="left" w:pos="1304"/>
        <w:tab w:val="left" w:pos="2608"/>
      </w:tabs>
      <w:spacing w:after="0" w:line="240" w:lineRule="auto"/>
    </w:pPr>
    <w:rPr>
      <w:rFonts w:eastAsiaTheme="minorHAnsi" w:cstheme="minorHAnsi"/>
      <w:lang w:eastAsia="en-US"/>
    </w:rPr>
  </w:style>
  <w:style w:type="paragraph" w:customStyle="1" w:styleId="1767EEDF44BD4838B0915540B6CCBAFE1">
    <w:name w:val="1767EEDF44BD4838B0915540B6CCBAFE1"/>
    <w:rsid w:val="00B33E76"/>
    <w:pPr>
      <w:tabs>
        <w:tab w:val="left" w:pos="1304"/>
        <w:tab w:val="left" w:pos="2608"/>
      </w:tabs>
      <w:spacing w:after="0" w:line="240" w:lineRule="auto"/>
    </w:pPr>
    <w:rPr>
      <w:rFonts w:eastAsiaTheme="minorHAnsi" w:cstheme="minorHAnsi"/>
      <w:lang w:eastAsia="en-US"/>
    </w:rPr>
  </w:style>
  <w:style w:type="paragraph" w:customStyle="1" w:styleId="DB9A76B5C3A84E029F65B7FF463950B21">
    <w:name w:val="DB9A76B5C3A84E029F65B7FF463950B21"/>
    <w:rsid w:val="00B33E76"/>
    <w:pPr>
      <w:tabs>
        <w:tab w:val="left" w:pos="1304"/>
        <w:tab w:val="left" w:pos="2608"/>
      </w:tabs>
      <w:spacing w:after="0" w:line="240" w:lineRule="auto"/>
    </w:pPr>
    <w:rPr>
      <w:rFonts w:eastAsiaTheme="minorHAnsi" w:cstheme="minorHAnsi"/>
      <w:lang w:eastAsia="en-US"/>
    </w:rPr>
  </w:style>
  <w:style w:type="paragraph" w:customStyle="1" w:styleId="7998C0945F1040D1906A7B6D6381503B1">
    <w:name w:val="7998C0945F1040D1906A7B6D6381503B1"/>
    <w:rsid w:val="00B33E76"/>
    <w:pPr>
      <w:tabs>
        <w:tab w:val="left" w:pos="1304"/>
        <w:tab w:val="left" w:pos="2608"/>
      </w:tabs>
      <w:spacing w:after="0" w:line="240" w:lineRule="auto"/>
    </w:pPr>
    <w:rPr>
      <w:rFonts w:eastAsiaTheme="minorHAnsi" w:cstheme="minorHAnsi"/>
      <w:lang w:eastAsia="en-US"/>
    </w:rPr>
  </w:style>
  <w:style w:type="paragraph" w:customStyle="1" w:styleId="061CCD5AA7E945BFAF9028ACA9C8AE2B1">
    <w:name w:val="061CCD5AA7E945BFAF9028ACA9C8AE2B1"/>
    <w:rsid w:val="00B33E76"/>
    <w:pPr>
      <w:tabs>
        <w:tab w:val="left" w:pos="1304"/>
        <w:tab w:val="left" w:pos="2608"/>
      </w:tabs>
      <w:spacing w:after="0" w:line="240" w:lineRule="auto"/>
    </w:pPr>
    <w:rPr>
      <w:rFonts w:eastAsiaTheme="minorHAnsi" w:cstheme="minorHAnsi"/>
      <w:lang w:eastAsia="en-US"/>
    </w:rPr>
  </w:style>
  <w:style w:type="paragraph" w:customStyle="1" w:styleId="8EF1F36F325B4989B417BAE6C88ABCDD1">
    <w:name w:val="8EF1F36F325B4989B417BAE6C88ABCDD1"/>
    <w:rsid w:val="00B33E76"/>
    <w:pPr>
      <w:tabs>
        <w:tab w:val="left" w:pos="1304"/>
        <w:tab w:val="left" w:pos="2608"/>
      </w:tabs>
      <w:spacing w:after="0" w:line="240" w:lineRule="auto"/>
    </w:pPr>
    <w:rPr>
      <w:rFonts w:eastAsiaTheme="minorHAnsi" w:cstheme="minorHAnsi"/>
      <w:lang w:eastAsia="en-US"/>
    </w:rPr>
  </w:style>
  <w:style w:type="paragraph" w:customStyle="1" w:styleId="3DB3EB83436B4CA3B02F2F355771F8C91">
    <w:name w:val="3DB3EB83436B4CA3B02F2F355771F8C91"/>
    <w:rsid w:val="00B33E76"/>
    <w:pPr>
      <w:tabs>
        <w:tab w:val="left" w:pos="1304"/>
        <w:tab w:val="left" w:pos="2608"/>
      </w:tabs>
      <w:spacing w:after="0" w:line="240" w:lineRule="auto"/>
    </w:pPr>
    <w:rPr>
      <w:rFonts w:eastAsiaTheme="minorHAnsi" w:cstheme="minorHAnsi"/>
      <w:lang w:eastAsia="en-US"/>
    </w:rPr>
  </w:style>
  <w:style w:type="paragraph" w:customStyle="1" w:styleId="8147C80804C74EF7BBBA8C5AC2168E5A1">
    <w:name w:val="8147C80804C74EF7BBBA8C5AC2168E5A1"/>
    <w:rsid w:val="00B33E76"/>
    <w:pPr>
      <w:tabs>
        <w:tab w:val="left" w:pos="1304"/>
        <w:tab w:val="left" w:pos="2608"/>
      </w:tabs>
      <w:spacing w:after="0" w:line="240" w:lineRule="auto"/>
    </w:pPr>
    <w:rPr>
      <w:rFonts w:eastAsiaTheme="minorHAnsi" w:cstheme="minorHAnsi"/>
      <w:lang w:eastAsia="en-US"/>
    </w:rPr>
  </w:style>
  <w:style w:type="paragraph" w:customStyle="1" w:styleId="6233EAB22A1541CEA7A8A6C3EB46503B1">
    <w:name w:val="6233EAB22A1541CEA7A8A6C3EB46503B1"/>
    <w:rsid w:val="00B33E76"/>
    <w:pPr>
      <w:tabs>
        <w:tab w:val="left" w:pos="1304"/>
        <w:tab w:val="left" w:pos="2608"/>
      </w:tabs>
      <w:spacing w:after="0" w:line="240" w:lineRule="auto"/>
    </w:pPr>
    <w:rPr>
      <w:rFonts w:eastAsiaTheme="minorHAnsi" w:cstheme="minorHAnsi"/>
      <w:lang w:eastAsia="en-US"/>
    </w:rPr>
  </w:style>
  <w:style w:type="paragraph" w:customStyle="1" w:styleId="64AE3B6D3F3E4FF4B704ECEE0D814A3D1">
    <w:name w:val="64AE3B6D3F3E4FF4B704ECEE0D814A3D1"/>
    <w:rsid w:val="00B33E76"/>
    <w:pPr>
      <w:tabs>
        <w:tab w:val="left" w:pos="1304"/>
        <w:tab w:val="left" w:pos="2608"/>
      </w:tabs>
      <w:spacing w:after="0" w:line="240" w:lineRule="auto"/>
    </w:pPr>
    <w:rPr>
      <w:rFonts w:eastAsiaTheme="minorHAnsi" w:cstheme="minorHAnsi"/>
      <w:lang w:eastAsia="en-US"/>
    </w:rPr>
  </w:style>
  <w:style w:type="paragraph" w:customStyle="1" w:styleId="A76FF388FCD24812BFCB58BB987FE7BC1">
    <w:name w:val="A76FF388FCD24812BFCB58BB987FE7BC1"/>
    <w:rsid w:val="00B33E76"/>
    <w:pPr>
      <w:tabs>
        <w:tab w:val="left" w:pos="1304"/>
        <w:tab w:val="left" w:pos="2608"/>
      </w:tabs>
      <w:spacing w:after="0" w:line="240" w:lineRule="auto"/>
    </w:pPr>
    <w:rPr>
      <w:rFonts w:eastAsiaTheme="minorHAnsi" w:cstheme="minorHAnsi"/>
      <w:lang w:eastAsia="en-US"/>
    </w:rPr>
  </w:style>
  <w:style w:type="paragraph" w:customStyle="1" w:styleId="A89C283799F04FB69E92092E9B49E0611">
    <w:name w:val="A89C283799F04FB69E92092E9B49E0611"/>
    <w:rsid w:val="00B33E76"/>
    <w:pPr>
      <w:tabs>
        <w:tab w:val="left" w:pos="1304"/>
        <w:tab w:val="left" w:pos="2608"/>
      </w:tabs>
      <w:spacing w:after="0" w:line="240" w:lineRule="auto"/>
    </w:pPr>
    <w:rPr>
      <w:rFonts w:eastAsiaTheme="minorHAnsi" w:cstheme="minorHAnsi"/>
      <w:lang w:eastAsia="en-US"/>
    </w:rPr>
  </w:style>
  <w:style w:type="paragraph" w:customStyle="1" w:styleId="24DA640EE7CD475AA0DF358EFB0606091">
    <w:name w:val="24DA640EE7CD475AA0DF358EFB0606091"/>
    <w:rsid w:val="00B33E76"/>
    <w:pPr>
      <w:tabs>
        <w:tab w:val="left" w:pos="1304"/>
        <w:tab w:val="left" w:pos="2608"/>
      </w:tabs>
      <w:spacing w:after="0" w:line="240" w:lineRule="auto"/>
    </w:pPr>
    <w:rPr>
      <w:rFonts w:eastAsiaTheme="minorHAnsi" w:cstheme="minorHAnsi"/>
      <w:lang w:eastAsia="en-US"/>
    </w:rPr>
  </w:style>
  <w:style w:type="paragraph" w:customStyle="1" w:styleId="0A03D9F28A8E4437817D705A876458681">
    <w:name w:val="0A03D9F28A8E4437817D705A876458681"/>
    <w:rsid w:val="00B33E76"/>
    <w:pPr>
      <w:tabs>
        <w:tab w:val="left" w:pos="1304"/>
        <w:tab w:val="left" w:pos="2608"/>
      </w:tabs>
      <w:spacing w:after="0" w:line="240" w:lineRule="auto"/>
    </w:pPr>
    <w:rPr>
      <w:rFonts w:eastAsiaTheme="minorHAnsi" w:cstheme="minorHAnsi"/>
      <w:lang w:eastAsia="en-US"/>
    </w:rPr>
  </w:style>
  <w:style w:type="paragraph" w:customStyle="1" w:styleId="9235B06E8870426483A9E21077D47A2B1">
    <w:name w:val="9235B06E8870426483A9E21077D47A2B1"/>
    <w:rsid w:val="00B33E76"/>
    <w:pPr>
      <w:tabs>
        <w:tab w:val="left" w:pos="1304"/>
        <w:tab w:val="left" w:pos="2608"/>
      </w:tabs>
      <w:spacing w:after="0" w:line="240" w:lineRule="auto"/>
    </w:pPr>
    <w:rPr>
      <w:rFonts w:eastAsiaTheme="minorHAnsi" w:cstheme="minorHAnsi"/>
      <w:lang w:eastAsia="en-US"/>
    </w:rPr>
  </w:style>
  <w:style w:type="paragraph" w:customStyle="1" w:styleId="3E17AE576BC84BCABF1722C4162623921">
    <w:name w:val="3E17AE576BC84BCABF1722C4162623921"/>
    <w:rsid w:val="00B33E76"/>
    <w:pPr>
      <w:tabs>
        <w:tab w:val="left" w:pos="1304"/>
        <w:tab w:val="left" w:pos="2608"/>
      </w:tabs>
      <w:spacing w:after="0" w:line="240" w:lineRule="auto"/>
    </w:pPr>
    <w:rPr>
      <w:rFonts w:eastAsiaTheme="minorHAnsi" w:cstheme="minorHAnsi"/>
      <w:lang w:eastAsia="en-US"/>
    </w:rPr>
  </w:style>
  <w:style w:type="paragraph" w:customStyle="1" w:styleId="21476F02EA234A37A7D2802590D1F94C1">
    <w:name w:val="21476F02EA234A37A7D2802590D1F94C1"/>
    <w:rsid w:val="00B33E76"/>
    <w:pPr>
      <w:tabs>
        <w:tab w:val="left" w:pos="1304"/>
        <w:tab w:val="left" w:pos="2608"/>
      </w:tabs>
      <w:spacing w:after="0" w:line="240" w:lineRule="auto"/>
    </w:pPr>
    <w:rPr>
      <w:rFonts w:eastAsiaTheme="minorHAnsi" w:cstheme="minorHAnsi"/>
      <w:lang w:eastAsia="en-US"/>
    </w:rPr>
  </w:style>
  <w:style w:type="paragraph" w:customStyle="1" w:styleId="2D31AD3159C749A5A8A1484021A52D7D1">
    <w:name w:val="2D31AD3159C749A5A8A1484021A52D7D1"/>
    <w:rsid w:val="00B33E76"/>
    <w:pPr>
      <w:tabs>
        <w:tab w:val="left" w:pos="1304"/>
        <w:tab w:val="left" w:pos="2608"/>
      </w:tabs>
      <w:spacing w:after="0" w:line="240" w:lineRule="auto"/>
    </w:pPr>
    <w:rPr>
      <w:rFonts w:eastAsiaTheme="minorHAnsi" w:cstheme="minorHAnsi"/>
      <w:lang w:eastAsia="en-US"/>
    </w:rPr>
  </w:style>
  <w:style w:type="paragraph" w:customStyle="1" w:styleId="451BD42643FF416F8189328AF370006C1">
    <w:name w:val="451BD42643FF416F8189328AF370006C1"/>
    <w:rsid w:val="00B33E76"/>
    <w:pPr>
      <w:tabs>
        <w:tab w:val="left" w:pos="1304"/>
        <w:tab w:val="left" w:pos="2608"/>
      </w:tabs>
      <w:spacing w:after="0" w:line="240" w:lineRule="auto"/>
    </w:pPr>
    <w:rPr>
      <w:rFonts w:eastAsiaTheme="minorHAnsi" w:cstheme="minorHAnsi"/>
      <w:lang w:eastAsia="en-US"/>
    </w:rPr>
  </w:style>
  <w:style w:type="paragraph" w:customStyle="1" w:styleId="E486B0FE15BC41EAA44586E77134325F1">
    <w:name w:val="E486B0FE15BC41EAA44586E77134325F1"/>
    <w:rsid w:val="00B33E76"/>
    <w:pPr>
      <w:tabs>
        <w:tab w:val="left" w:pos="1304"/>
        <w:tab w:val="left" w:pos="2608"/>
      </w:tabs>
      <w:spacing w:after="0" w:line="240" w:lineRule="auto"/>
    </w:pPr>
    <w:rPr>
      <w:rFonts w:eastAsiaTheme="minorHAnsi" w:cstheme="minorHAnsi"/>
      <w:lang w:eastAsia="en-US"/>
    </w:rPr>
  </w:style>
  <w:style w:type="paragraph" w:customStyle="1" w:styleId="E8D38FC652FA43A281542C4BBF259255">
    <w:name w:val="E8D38FC652FA43A281542C4BBF259255"/>
    <w:rsid w:val="00B33E76"/>
  </w:style>
  <w:style w:type="paragraph" w:customStyle="1" w:styleId="4D790125D2994639B7C6D1B08698C252">
    <w:name w:val="4D790125D2994639B7C6D1B08698C252"/>
    <w:rsid w:val="00B33E76"/>
  </w:style>
  <w:style w:type="paragraph" w:customStyle="1" w:styleId="B4E4DD1E58ED468FA551F52BDC592337">
    <w:name w:val="B4E4DD1E58ED468FA551F52BDC592337"/>
    <w:rsid w:val="00B33E76"/>
  </w:style>
  <w:style w:type="paragraph" w:customStyle="1" w:styleId="F695740312D343199191D45A9A19FEA7">
    <w:name w:val="F695740312D343199191D45A9A19FEA7"/>
    <w:rsid w:val="00B33E76"/>
  </w:style>
  <w:style w:type="paragraph" w:customStyle="1" w:styleId="E24FF56778C04E93A1EBFA2F1B8180ED">
    <w:name w:val="E24FF56778C04E93A1EBFA2F1B8180ED"/>
    <w:rsid w:val="00B33E76"/>
  </w:style>
  <w:style w:type="paragraph" w:customStyle="1" w:styleId="141CB198C4FB433D876B2A530DD5E05E">
    <w:name w:val="141CB198C4FB433D876B2A530DD5E05E"/>
    <w:rsid w:val="00B33E76"/>
  </w:style>
  <w:style w:type="paragraph" w:customStyle="1" w:styleId="C6AF6BDEECE94665ADD39F162BFBAA85">
    <w:name w:val="C6AF6BDEECE94665ADD39F162BFBAA85"/>
    <w:rsid w:val="00B33E76"/>
  </w:style>
  <w:style w:type="paragraph" w:customStyle="1" w:styleId="102FE09D295342D69BDEE3FFE3D0D4DC">
    <w:name w:val="102FE09D295342D69BDEE3FFE3D0D4DC"/>
    <w:rsid w:val="00B33E76"/>
  </w:style>
  <w:style w:type="paragraph" w:customStyle="1" w:styleId="8F8C181664144F34A9096FBE8E8F3BE9">
    <w:name w:val="8F8C181664144F34A9096FBE8E8F3BE9"/>
    <w:rsid w:val="00B33E76"/>
  </w:style>
  <w:style w:type="paragraph" w:customStyle="1" w:styleId="AF8A5EF9D2A2413EB8D401952F5B04E0">
    <w:name w:val="AF8A5EF9D2A2413EB8D401952F5B04E0"/>
    <w:rsid w:val="00B33E76"/>
  </w:style>
  <w:style w:type="paragraph" w:customStyle="1" w:styleId="856A60D3868041A39572D7CA4F9AFC6F">
    <w:name w:val="856A60D3868041A39572D7CA4F9AFC6F"/>
    <w:rsid w:val="00B33E76"/>
  </w:style>
  <w:style w:type="paragraph" w:customStyle="1" w:styleId="A2000C2A60B34F3482D0C2D37310600F">
    <w:name w:val="A2000C2A60B34F3482D0C2D37310600F"/>
    <w:rsid w:val="00B33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EC38-1003-4A18-BF9C-423A5416ECC3}">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5224deaa-2345-49c6-a04a-fb3245061de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12558A-01A5-4018-88C9-06D8BEDCBA84}">
  <ds:schemaRefs>
    <ds:schemaRef ds:uri="http://schemas.microsoft.com/sharepoint/v3/contenttype/forms"/>
  </ds:schemaRefs>
</ds:datastoreItem>
</file>

<file path=customXml/itemProps3.xml><?xml version="1.0" encoding="utf-8"?>
<ds:datastoreItem xmlns:ds="http://schemas.openxmlformats.org/officeDocument/2006/customXml" ds:itemID="{F6C2793E-5768-41C8-80C0-5687EB14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80DF7-0091-4135-BE85-4DC53249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6</Words>
  <Characters>13577</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Tilintarkastusraportti_Malli</vt:lpstr>
    </vt:vector>
  </TitlesOfParts>
  <Company>Sisäministeriö</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intarkastusraportti_Malli</dc:title>
  <dc:creator>Karlsson Riikka SM</dc:creator>
  <cp:lastModifiedBy>Koivisto Elina SM</cp:lastModifiedBy>
  <cp:revision>2</cp:revision>
  <dcterms:created xsi:type="dcterms:W3CDTF">2022-11-25T11:52:00Z</dcterms:created>
  <dcterms:modified xsi:type="dcterms:W3CDTF">2022-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